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88" w:rsidRPr="00206AAC" w:rsidRDefault="006F150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06AAC">
        <w:rPr>
          <w:rFonts w:ascii="Times New Roman" w:hAnsi="Times New Roman"/>
          <w:b w:val="0"/>
          <w:sz w:val="28"/>
          <w:szCs w:val="28"/>
        </w:rPr>
        <w:t>Министерство науки и высшего образования РФ</w:t>
      </w:r>
    </w:p>
    <w:p w:rsidR="00DF3A88" w:rsidRPr="00206AAC" w:rsidRDefault="006F150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учреждение </w:t>
      </w:r>
    </w:p>
    <w:p w:rsidR="00DF3A88" w:rsidRPr="00206AAC" w:rsidRDefault="006F150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высшего образования</w:t>
      </w:r>
    </w:p>
    <w:p w:rsidR="00DF3A88" w:rsidRPr="00206AAC" w:rsidRDefault="006F150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06AAC">
        <w:rPr>
          <w:rFonts w:ascii="Times New Roman" w:hAnsi="Times New Roman"/>
          <w:caps/>
          <w:sz w:val="28"/>
          <w:szCs w:val="28"/>
        </w:rPr>
        <w:t>«Уфимский государственный авиационный технический университет»</w:t>
      </w:r>
    </w:p>
    <w:p w:rsidR="00DF3A88" w:rsidRPr="00206AAC" w:rsidRDefault="00DF3A88">
      <w:pPr>
        <w:widowControl w:val="0"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6F150F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Кафедра автоматизированных систем управления</w:t>
      </w: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6F150F">
      <w:pPr>
        <w:widowControl w:val="0"/>
        <w:autoSpaceDE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</w:p>
    <w:p w:rsidR="00DF3A88" w:rsidRPr="00206AAC" w:rsidRDefault="00B53700">
      <w:pPr>
        <w:widowControl w:val="0"/>
        <w:autoSpaceDE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9.03.0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клад</w:t>
      </w:r>
      <w:r w:rsidR="006F150F" w:rsidRPr="00206AA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="006F150F" w:rsidRPr="00206AA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а</w:t>
      </w: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6F150F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06AAC">
        <w:rPr>
          <w:rFonts w:ascii="Times New Roman" w:eastAsia="Times New Roman" w:hAnsi="Times New Roman"/>
          <w:b/>
          <w:sz w:val="36"/>
          <w:szCs w:val="36"/>
          <w:lang w:eastAsia="ru-RU"/>
        </w:rPr>
        <w:t>ПОЯСНИТЕЛЬНАЯ ЗАПИСКА</w:t>
      </w:r>
    </w:p>
    <w:p w:rsidR="00DF3A88" w:rsidRPr="00206AAC" w:rsidRDefault="006F150F">
      <w:pPr>
        <w:widowControl w:val="0"/>
        <w:autoSpaceDE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к курсовой работе по дисциплине «Информационные системы»</w:t>
      </w: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6F150F">
      <w:pPr>
        <w:widowControl w:val="0"/>
        <w:autoSpaceDE w:val="0"/>
        <w:spacing w:line="240" w:lineRule="auto"/>
        <w:jc w:val="center"/>
        <w:rPr>
          <w:rFonts w:ascii="Times New Roman" w:hAnsi="Times New Roman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работка кроссплатформенного программного продукта на языке </w:t>
      </w:r>
      <w:r w:rsidRPr="00206AAC">
        <w:rPr>
          <w:rFonts w:ascii="Times New Roman" w:eastAsia="Times New Roman" w:hAnsi="Times New Roman"/>
          <w:sz w:val="28"/>
          <w:szCs w:val="28"/>
          <w:lang w:val="en-US" w:eastAsia="ru-RU"/>
        </w:rPr>
        <w:t>JAVA</w:t>
      </w: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истемы контроля версий»</w:t>
      </w: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6F150F">
      <w:pPr>
        <w:widowControl w:val="0"/>
        <w:autoSpaceDE w:val="0"/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Выполнил:</w:t>
      </w:r>
    </w:p>
    <w:p w:rsidR="00DF3A88" w:rsidRPr="00206AAC" w:rsidRDefault="006F150F">
      <w:pPr>
        <w:widowControl w:val="0"/>
        <w:autoSpaceDE w:val="0"/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Ст. гр. ПИ-22</w:t>
      </w:r>
      <w:r w:rsidR="00AC66EA" w:rsidRPr="00206AA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F3A88" w:rsidRPr="00206AAC" w:rsidRDefault="00EA505E">
      <w:pPr>
        <w:widowControl w:val="0"/>
        <w:autoSpaceDE w:val="0"/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уца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В</w:t>
      </w:r>
      <w:r w:rsidR="00AC66EA" w:rsidRPr="00206A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6F150F">
      <w:pPr>
        <w:widowControl w:val="0"/>
        <w:autoSpaceDE w:val="0"/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Проверил:</w:t>
      </w:r>
    </w:p>
    <w:p w:rsidR="00DF3A88" w:rsidRPr="00206AAC" w:rsidRDefault="006F150F">
      <w:pPr>
        <w:widowControl w:val="0"/>
        <w:autoSpaceDE w:val="0"/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DF3A88" w:rsidRPr="00206AAC" w:rsidRDefault="006F150F">
      <w:pPr>
        <w:widowControl w:val="0"/>
        <w:autoSpaceDE w:val="0"/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Казанцев А.В.</w:t>
      </w: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 w:rsidP="00652C76">
      <w:pPr>
        <w:widowControl w:val="0"/>
        <w:autoSpaceDE w:val="0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DF3A88">
      <w:pPr>
        <w:widowControl w:val="0"/>
        <w:autoSpaceDE w:val="0"/>
        <w:spacing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A88" w:rsidRPr="00206AAC" w:rsidRDefault="006F150F">
      <w:pPr>
        <w:widowControl w:val="0"/>
        <w:autoSpaceDE w:val="0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sz w:val="28"/>
          <w:szCs w:val="28"/>
          <w:lang w:eastAsia="ru-RU"/>
        </w:rPr>
        <w:t>Уфа – 2021</w:t>
      </w:r>
    </w:p>
    <w:p w:rsidR="00DF3A88" w:rsidRPr="00206AAC" w:rsidRDefault="006F150F">
      <w:pPr>
        <w:pStyle w:val="1"/>
        <w:ind w:left="0"/>
        <w:jc w:val="center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lastRenderedPageBreak/>
        <w:t>Министерство науки и высшего образования РФ</w:t>
      </w:r>
    </w:p>
    <w:p w:rsidR="00B20516" w:rsidRPr="00206AAC" w:rsidRDefault="00B20516" w:rsidP="00957BCA">
      <w:pPr>
        <w:spacing w:before="56" w:line="275" w:lineRule="exact"/>
        <w:ind w:left="142" w:right="172"/>
        <w:jc w:val="center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Федеральное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государственное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бюджетное</w:t>
      </w:r>
      <w:r w:rsidRPr="00206AA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образовательное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учреждение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высшего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образования</w:t>
      </w:r>
    </w:p>
    <w:p w:rsidR="00B20516" w:rsidRPr="00206AAC" w:rsidRDefault="00B20516" w:rsidP="00957BCA">
      <w:pPr>
        <w:spacing w:line="275" w:lineRule="exact"/>
        <w:ind w:left="142" w:right="172"/>
        <w:jc w:val="center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«УФИМСКИЙ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ГОСУДАРСТВЕННЫЙ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АВИАЦИОННЫЙ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ТЕХНИЧЕСКИЙ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УНИВЕРСИТЕТ»</w:t>
      </w:r>
    </w:p>
    <w:p w:rsidR="00B20516" w:rsidRPr="00206AAC" w:rsidRDefault="00B20516" w:rsidP="00B20516">
      <w:pPr>
        <w:pStyle w:val="af1"/>
        <w:spacing w:before="3"/>
        <w:rPr>
          <w:sz w:val="24"/>
          <w:szCs w:val="24"/>
        </w:rPr>
      </w:pPr>
    </w:p>
    <w:p w:rsidR="00B20516" w:rsidRPr="00206AAC" w:rsidRDefault="00B20516" w:rsidP="00B20516">
      <w:pPr>
        <w:ind w:left="2220" w:right="1558"/>
        <w:jc w:val="center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Кафедра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автоматизированных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истем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управления</w:t>
      </w:r>
    </w:p>
    <w:p w:rsidR="00B20516" w:rsidRPr="00206AAC" w:rsidRDefault="00B20516" w:rsidP="00B20516">
      <w:pPr>
        <w:pStyle w:val="af1"/>
        <w:spacing w:before="119"/>
        <w:ind w:left="2223" w:right="1558"/>
        <w:jc w:val="center"/>
        <w:rPr>
          <w:sz w:val="24"/>
          <w:szCs w:val="24"/>
        </w:rPr>
      </w:pPr>
      <w:r w:rsidRPr="00206AAC">
        <w:rPr>
          <w:sz w:val="24"/>
          <w:szCs w:val="24"/>
        </w:rPr>
        <w:t>ЗАДАНИЕ</w:t>
      </w:r>
    </w:p>
    <w:p w:rsidR="00B20516" w:rsidRPr="00206AAC" w:rsidRDefault="00B20516" w:rsidP="00957BCA">
      <w:pPr>
        <w:spacing w:before="118"/>
        <w:ind w:left="426" w:hanging="142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на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курсовую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аботу</w:t>
      </w:r>
      <w:r w:rsidRPr="00206A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о</w:t>
      </w:r>
      <w:r w:rsidRPr="00206AA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дисциплине</w:t>
      </w:r>
      <w:r w:rsidRPr="00206A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«Информационные</w:t>
      </w:r>
      <w:r w:rsidRPr="00206AAC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системы»</w:t>
      </w:r>
    </w:p>
    <w:p w:rsidR="00B20516" w:rsidRPr="00206AAC" w:rsidRDefault="00B20516" w:rsidP="00B20516">
      <w:pPr>
        <w:pStyle w:val="af1"/>
        <w:spacing w:before="1"/>
        <w:rPr>
          <w:sz w:val="24"/>
          <w:szCs w:val="24"/>
        </w:rPr>
      </w:pPr>
    </w:p>
    <w:tbl>
      <w:tblPr>
        <w:tblStyle w:val="TableNormal"/>
        <w:tblW w:w="996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097"/>
        <w:gridCol w:w="2577"/>
        <w:gridCol w:w="857"/>
        <w:gridCol w:w="1919"/>
        <w:gridCol w:w="1608"/>
        <w:gridCol w:w="1904"/>
      </w:tblGrid>
      <w:tr w:rsidR="00B20516" w:rsidRPr="00206AAC" w:rsidTr="00957BCA">
        <w:trPr>
          <w:trHeight w:val="287"/>
        </w:trPr>
        <w:tc>
          <w:tcPr>
            <w:tcW w:w="1097" w:type="dxa"/>
          </w:tcPr>
          <w:p w:rsidR="00B20516" w:rsidRPr="00206AAC" w:rsidRDefault="00B20516" w:rsidP="00957BCA">
            <w:pPr>
              <w:pStyle w:val="TableParagraph"/>
              <w:spacing w:line="266" w:lineRule="exact"/>
              <w:ind w:left="-751" w:firstLine="751"/>
              <w:rPr>
                <w:rFonts w:cs="Times New Roman"/>
                <w:sz w:val="24"/>
                <w:szCs w:val="24"/>
              </w:rPr>
            </w:pPr>
            <w:proofErr w:type="spellStart"/>
            <w:r w:rsidRPr="00206AAC">
              <w:rPr>
                <w:rFonts w:cs="Times New Roman"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2577" w:type="dxa"/>
          </w:tcPr>
          <w:p w:rsidR="00B20516" w:rsidRPr="00206AAC" w:rsidRDefault="00EA505E" w:rsidP="00957BCA">
            <w:pPr>
              <w:pStyle w:val="TableParagraph"/>
              <w:tabs>
                <w:tab w:val="left" w:pos="263"/>
                <w:tab w:val="left" w:pos="2468"/>
              </w:tabs>
              <w:spacing w:line="266" w:lineRule="exact"/>
              <w:ind w:left="200" w:hanging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/>
                <w:sz w:val="24"/>
                <w:szCs w:val="24"/>
                <w:u w:val="single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>Хуцану</w:t>
            </w:r>
            <w:proofErr w:type="spellEnd"/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Д.В</w:t>
            </w:r>
            <w:r w:rsidR="00E870B6"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.</w:t>
            </w:r>
            <w:r w:rsidR="00B20516" w:rsidRPr="00206AAC">
              <w:rPr>
                <w:rFonts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857" w:type="dxa"/>
          </w:tcPr>
          <w:p w:rsidR="00B20516" w:rsidRPr="00206AAC" w:rsidRDefault="00B20516" w:rsidP="00957BCA">
            <w:pPr>
              <w:pStyle w:val="TableParagraph"/>
              <w:spacing w:line="266" w:lineRule="exact"/>
              <w:ind w:left="200" w:hanging="200"/>
              <w:rPr>
                <w:rFonts w:cs="Times New Roman"/>
                <w:sz w:val="24"/>
                <w:szCs w:val="24"/>
              </w:rPr>
            </w:pPr>
            <w:proofErr w:type="spellStart"/>
            <w:r w:rsidRPr="00206AAC">
              <w:rPr>
                <w:rFonts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919" w:type="dxa"/>
          </w:tcPr>
          <w:p w:rsidR="00B20516" w:rsidRPr="00206AAC" w:rsidRDefault="00B20516" w:rsidP="00957BCA">
            <w:pPr>
              <w:pStyle w:val="TableParagraph"/>
              <w:tabs>
                <w:tab w:val="left" w:pos="516"/>
                <w:tab w:val="left" w:pos="1808"/>
              </w:tabs>
              <w:spacing w:line="266" w:lineRule="exact"/>
              <w:ind w:left="200" w:hanging="200"/>
              <w:jc w:val="center"/>
              <w:rPr>
                <w:rFonts w:cs="Times New Roman"/>
                <w:sz w:val="24"/>
                <w:szCs w:val="24"/>
              </w:rPr>
            </w:pPr>
            <w:r w:rsidRPr="00206AAC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</w:rPr>
              <w:tab/>
              <w:t>ПИ-223</w:t>
            </w:r>
            <w:r w:rsidRPr="00206AAC">
              <w:rPr>
                <w:rFonts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1608" w:type="dxa"/>
          </w:tcPr>
          <w:p w:rsidR="00B20516" w:rsidRPr="00206AAC" w:rsidRDefault="00B20516" w:rsidP="00957BCA">
            <w:pPr>
              <w:pStyle w:val="TableParagraph"/>
              <w:spacing w:line="266" w:lineRule="exact"/>
              <w:ind w:left="200" w:hanging="200"/>
              <w:rPr>
                <w:rFonts w:cs="Times New Roman"/>
                <w:sz w:val="24"/>
                <w:szCs w:val="24"/>
              </w:rPr>
            </w:pPr>
            <w:proofErr w:type="spellStart"/>
            <w:r w:rsidRPr="00206AAC">
              <w:rPr>
                <w:rFonts w:cs="Times New Roman"/>
                <w:sz w:val="24"/>
                <w:szCs w:val="24"/>
              </w:rPr>
              <w:t>Консультант</w:t>
            </w:r>
            <w:proofErr w:type="spellEnd"/>
          </w:p>
        </w:tc>
        <w:tc>
          <w:tcPr>
            <w:tcW w:w="1904" w:type="dxa"/>
          </w:tcPr>
          <w:p w:rsidR="00B20516" w:rsidRPr="00206AAC" w:rsidRDefault="00B20516" w:rsidP="00957BCA">
            <w:pPr>
              <w:pStyle w:val="TableParagraph"/>
              <w:tabs>
                <w:tab w:val="left" w:pos="1938"/>
              </w:tabs>
              <w:spacing w:line="266" w:lineRule="exact"/>
              <w:ind w:left="200" w:right="-44" w:hanging="200"/>
              <w:jc w:val="center"/>
              <w:rPr>
                <w:rFonts w:cs="Times New Roman"/>
                <w:sz w:val="24"/>
                <w:szCs w:val="24"/>
              </w:rPr>
            </w:pPr>
            <w:r w:rsidRPr="00206AAC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206AAC">
              <w:rPr>
                <w:rFonts w:cs="Times New Roman"/>
                <w:spacing w:val="-1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  <w:szCs w:val="24"/>
                <w:u w:val="single"/>
              </w:rPr>
              <w:t>Казанцев</w:t>
            </w:r>
            <w:proofErr w:type="spellEnd"/>
            <w:r w:rsidRPr="00206AAC">
              <w:rPr>
                <w:rFonts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</w:rPr>
              <w:t>А.В.</w:t>
            </w:r>
            <w:r w:rsidRPr="00206AAC">
              <w:rPr>
                <w:rFonts w:cs="Times New Roman"/>
                <w:sz w:val="24"/>
                <w:szCs w:val="24"/>
                <w:u w:val="single"/>
              </w:rPr>
              <w:tab/>
            </w:r>
          </w:p>
        </w:tc>
      </w:tr>
      <w:tr w:rsidR="00B20516" w:rsidRPr="00206AAC" w:rsidTr="00957BCA">
        <w:trPr>
          <w:trHeight w:val="177"/>
        </w:trPr>
        <w:tc>
          <w:tcPr>
            <w:tcW w:w="1097" w:type="dxa"/>
          </w:tcPr>
          <w:p w:rsidR="00B20516" w:rsidRPr="00206AAC" w:rsidRDefault="00B20516" w:rsidP="00957BCA">
            <w:pPr>
              <w:pStyle w:val="TableParagraph"/>
              <w:ind w:left="200" w:hanging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B20516" w:rsidRPr="00206AAC" w:rsidRDefault="00B20516" w:rsidP="00957BCA">
            <w:pPr>
              <w:pStyle w:val="TableParagraph"/>
              <w:spacing w:line="157" w:lineRule="exact"/>
              <w:ind w:left="200" w:right="1" w:hanging="20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06AAC">
              <w:rPr>
                <w:rFonts w:cs="Times New Roman"/>
                <w:sz w:val="16"/>
                <w:szCs w:val="16"/>
              </w:rPr>
              <w:t>Фамилия</w:t>
            </w:r>
            <w:proofErr w:type="spellEnd"/>
            <w:r w:rsidRPr="00206AAC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206AAC">
              <w:rPr>
                <w:rFonts w:cs="Times New Roman"/>
                <w:sz w:val="16"/>
                <w:szCs w:val="16"/>
              </w:rPr>
              <w:t>И.О.</w:t>
            </w:r>
          </w:p>
        </w:tc>
        <w:tc>
          <w:tcPr>
            <w:tcW w:w="857" w:type="dxa"/>
          </w:tcPr>
          <w:p w:rsidR="00B20516" w:rsidRPr="00206AAC" w:rsidRDefault="00B20516" w:rsidP="00957BCA">
            <w:pPr>
              <w:pStyle w:val="TableParagraph"/>
              <w:ind w:left="200" w:hanging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B20516" w:rsidRPr="00206AAC" w:rsidRDefault="00B20516" w:rsidP="00957BCA">
            <w:pPr>
              <w:pStyle w:val="TableParagraph"/>
              <w:spacing w:line="157" w:lineRule="exact"/>
              <w:ind w:left="200" w:hanging="20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06AAC">
              <w:rPr>
                <w:rFonts w:cs="Times New Roman"/>
                <w:sz w:val="16"/>
                <w:szCs w:val="16"/>
              </w:rPr>
              <w:t>номер</w:t>
            </w:r>
            <w:proofErr w:type="spellEnd"/>
            <w:r w:rsidRPr="00206AAC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16"/>
                <w:szCs w:val="16"/>
              </w:rPr>
              <w:t>группы</w:t>
            </w:r>
            <w:proofErr w:type="spellEnd"/>
          </w:p>
        </w:tc>
        <w:tc>
          <w:tcPr>
            <w:tcW w:w="1608" w:type="dxa"/>
          </w:tcPr>
          <w:p w:rsidR="00B20516" w:rsidRPr="00206AAC" w:rsidRDefault="00B20516" w:rsidP="00957BCA">
            <w:pPr>
              <w:pStyle w:val="TableParagraph"/>
              <w:ind w:left="200" w:hanging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B20516" w:rsidRPr="00206AAC" w:rsidRDefault="00B20516" w:rsidP="00957BCA">
            <w:pPr>
              <w:pStyle w:val="TableParagraph"/>
              <w:spacing w:line="157" w:lineRule="exact"/>
              <w:ind w:left="200" w:right="365" w:hanging="20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06AAC">
              <w:rPr>
                <w:rFonts w:cs="Times New Roman"/>
                <w:sz w:val="16"/>
                <w:szCs w:val="16"/>
              </w:rPr>
              <w:t>Фамилия</w:t>
            </w:r>
            <w:proofErr w:type="spellEnd"/>
            <w:r w:rsidRPr="00206AAC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206AAC">
              <w:rPr>
                <w:rFonts w:cs="Times New Roman"/>
                <w:sz w:val="16"/>
                <w:szCs w:val="16"/>
              </w:rPr>
              <w:t>И.О.</w:t>
            </w:r>
          </w:p>
        </w:tc>
      </w:tr>
    </w:tbl>
    <w:p w:rsidR="00B20516" w:rsidRPr="00206AAC" w:rsidRDefault="00B20516" w:rsidP="00957BCA">
      <w:pPr>
        <w:pStyle w:val="af1"/>
        <w:spacing w:before="7" w:after="1"/>
        <w:rPr>
          <w:sz w:val="24"/>
          <w:szCs w:val="24"/>
        </w:rPr>
      </w:pPr>
    </w:p>
    <w:tbl>
      <w:tblPr>
        <w:tblStyle w:val="TableNormal"/>
        <w:tblW w:w="1036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225"/>
        <w:gridCol w:w="8136"/>
      </w:tblGrid>
      <w:tr w:rsidR="00B20516" w:rsidRPr="00206AAC" w:rsidTr="00957BCA">
        <w:trPr>
          <w:trHeight w:val="272"/>
        </w:trPr>
        <w:tc>
          <w:tcPr>
            <w:tcW w:w="2225" w:type="dxa"/>
            <w:vMerge w:val="restart"/>
          </w:tcPr>
          <w:p w:rsidR="00B20516" w:rsidRPr="00206AAC" w:rsidRDefault="00B20516" w:rsidP="00957BCA">
            <w:pPr>
              <w:pStyle w:val="TableParagraph"/>
              <w:spacing w:line="265" w:lineRule="exact"/>
              <w:ind w:left="200" w:hanging="200"/>
              <w:rPr>
                <w:rFonts w:cs="Times New Roman"/>
                <w:sz w:val="24"/>
                <w:szCs w:val="24"/>
              </w:rPr>
            </w:pPr>
            <w:r w:rsidRPr="00206AAC">
              <w:rPr>
                <w:rFonts w:cs="Times New Roman"/>
                <w:sz w:val="24"/>
                <w:szCs w:val="24"/>
              </w:rPr>
              <w:t>1.Тема</w:t>
            </w:r>
            <w:r w:rsidRPr="00206AAC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  <w:szCs w:val="24"/>
              </w:rPr>
              <w:t>курсового</w:t>
            </w:r>
            <w:proofErr w:type="spellEnd"/>
          </w:p>
          <w:p w:rsidR="00B20516" w:rsidRPr="00206AAC" w:rsidRDefault="00B20516" w:rsidP="00957BCA">
            <w:pPr>
              <w:pStyle w:val="TableParagraph"/>
              <w:spacing w:line="264" w:lineRule="exact"/>
              <w:ind w:left="200" w:hanging="200"/>
              <w:rPr>
                <w:rFonts w:cs="Times New Roman"/>
                <w:sz w:val="24"/>
                <w:szCs w:val="24"/>
              </w:rPr>
            </w:pPr>
            <w:proofErr w:type="spellStart"/>
            <w:r w:rsidRPr="00206AAC">
              <w:rPr>
                <w:rFonts w:cs="Times New Roman"/>
                <w:sz w:val="24"/>
                <w:szCs w:val="24"/>
              </w:rPr>
              <w:t>проекта</w:t>
            </w:r>
            <w:proofErr w:type="spellEnd"/>
            <w:r w:rsidRPr="00206AA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8136" w:type="dxa"/>
          </w:tcPr>
          <w:p w:rsidR="00B20516" w:rsidRPr="00206AAC" w:rsidRDefault="00B20516" w:rsidP="00957BCA">
            <w:pPr>
              <w:pStyle w:val="TableParagraph"/>
              <w:spacing w:line="252" w:lineRule="exact"/>
              <w:ind w:left="200" w:hanging="200"/>
              <w:rPr>
                <w:rFonts w:cs="Times New Roman"/>
                <w:sz w:val="24"/>
                <w:szCs w:val="24"/>
                <w:lang w:val="ru-RU"/>
              </w:rPr>
            </w:pP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Разработка</w:t>
            </w:r>
            <w:r w:rsidRPr="00206AAC">
              <w:rPr>
                <w:rFonts w:cs="Times New Roman"/>
                <w:spacing w:val="-5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кроссплатформенного</w:t>
            </w:r>
            <w:r w:rsidRPr="00206AAC">
              <w:rPr>
                <w:rFonts w:cs="Times New Roman"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программного</w:t>
            </w:r>
            <w:r w:rsidRPr="00206AAC">
              <w:rPr>
                <w:rFonts w:cs="Times New Roman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продукта</w:t>
            </w:r>
            <w:r w:rsidRPr="00206AAC">
              <w:rPr>
                <w:rFonts w:cs="Times New Roman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на</w:t>
            </w:r>
            <w:r w:rsidRPr="00206AAC">
              <w:rPr>
                <w:rFonts w:cs="Times New Roman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языке</w:t>
            </w:r>
            <w:r w:rsidRPr="00206AAC">
              <w:rPr>
                <w:rFonts w:cs="Times New Roman"/>
                <w:spacing w:val="3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</w:rPr>
              <w:t>JAVA</w:t>
            </w:r>
          </w:p>
        </w:tc>
      </w:tr>
      <w:tr w:rsidR="00B20516" w:rsidRPr="00206AAC" w:rsidTr="00957BCA">
        <w:trPr>
          <w:trHeight w:val="276"/>
        </w:trPr>
        <w:tc>
          <w:tcPr>
            <w:tcW w:w="2225" w:type="dxa"/>
            <w:vMerge/>
            <w:tcBorders>
              <w:top w:val="nil"/>
            </w:tcBorders>
          </w:tcPr>
          <w:p w:rsidR="00B20516" w:rsidRPr="00206AAC" w:rsidRDefault="00B20516" w:rsidP="00957BCA">
            <w:pPr>
              <w:ind w:left="200" w:hanging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36" w:type="dxa"/>
          </w:tcPr>
          <w:p w:rsidR="00B20516" w:rsidRPr="00206AAC" w:rsidRDefault="00B20516" w:rsidP="00957BCA">
            <w:pPr>
              <w:pStyle w:val="TableParagraph"/>
              <w:spacing w:line="256" w:lineRule="exact"/>
              <w:ind w:left="200" w:hanging="200"/>
              <w:rPr>
                <w:rFonts w:cs="Times New Roman"/>
                <w:sz w:val="24"/>
                <w:szCs w:val="24"/>
                <w:lang w:val="ru-RU"/>
              </w:rPr>
            </w:pP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с</w:t>
            </w:r>
            <w:r w:rsidRPr="00206AAC">
              <w:rPr>
                <w:rFonts w:cs="Times New Roman"/>
                <w:spacing w:val="-2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использованием</w:t>
            </w:r>
            <w:r w:rsidRPr="00206AAC">
              <w:rPr>
                <w:rFonts w:cs="Times New Roman"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системы</w:t>
            </w:r>
            <w:r w:rsidRPr="00206AAC">
              <w:rPr>
                <w:rFonts w:cs="Times New Roman"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я</w:t>
            </w:r>
            <w:r w:rsidRPr="00206AAC">
              <w:rPr>
                <w:rFonts w:cs="Times New Roman"/>
                <w:spacing w:val="-5"/>
                <w:sz w:val="24"/>
                <w:szCs w:val="24"/>
                <w:u w:val="single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u w:val="single"/>
                <w:lang w:val="ru-RU"/>
              </w:rPr>
              <w:t>версий.</w:t>
            </w:r>
          </w:p>
        </w:tc>
      </w:tr>
      <w:tr w:rsidR="00B20516" w:rsidRPr="00206AAC" w:rsidTr="00957BCA">
        <w:trPr>
          <w:trHeight w:val="230"/>
        </w:trPr>
        <w:tc>
          <w:tcPr>
            <w:tcW w:w="2225" w:type="dxa"/>
          </w:tcPr>
          <w:p w:rsidR="00B20516" w:rsidRPr="00206AAC" w:rsidRDefault="00B20516" w:rsidP="00957BCA">
            <w:pPr>
              <w:pStyle w:val="TableParagraph"/>
              <w:ind w:left="200" w:hanging="20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136" w:type="dxa"/>
          </w:tcPr>
          <w:p w:rsidR="00B20516" w:rsidRPr="00206AAC" w:rsidRDefault="00B20516" w:rsidP="00957BCA">
            <w:pPr>
              <w:pStyle w:val="TableParagraph"/>
              <w:spacing w:line="180" w:lineRule="exact"/>
              <w:ind w:left="200" w:right="3348" w:hanging="20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06AAC">
              <w:rPr>
                <w:rFonts w:cs="Times New Roman"/>
                <w:sz w:val="16"/>
                <w:szCs w:val="16"/>
              </w:rPr>
              <w:t>наименование</w:t>
            </w:r>
            <w:proofErr w:type="spellEnd"/>
            <w:r w:rsidRPr="00206AAC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16"/>
                <w:szCs w:val="16"/>
              </w:rPr>
              <w:t>темы</w:t>
            </w:r>
            <w:proofErr w:type="spellEnd"/>
          </w:p>
        </w:tc>
      </w:tr>
      <w:tr w:rsidR="00B20516" w:rsidRPr="00206AAC" w:rsidTr="00957BCA">
        <w:trPr>
          <w:trHeight w:val="321"/>
        </w:trPr>
        <w:tc>
          <w:tcPr>
            <w:tcW w:w="10361" w:type="dxa"/>
            <w:gridSpan w:val="2"/>
          </w:tcPr>
          <w:p w:rsidR="00B20516" w:rsidRPr="00206AAC" w:rsidRDefault="00B20516" w:rsidP="00957BCA">
            <w:pPr>
              <w:pStyle w:val="TableParagraph"/>
              <w:spacing w:before="41" w:line="260" w:lineRule="exact"/>
              <w:ind w:left="200" w:hanging="200"/>
              <w:rPr>
                <w:rFonts w:cs="Times New Roman"/>
                <w:sz w:val="24"/>
                <w:szCs w:val="24"/>
              </w:rPr>
            </w:pPr>
            <w:r w:rsidRPr="00206AAC">
              <w:rPr>
                <w:rFonts w:cs="Times New Roman"/>
                <w:sz w:val="24"/>
                <w:szCs w:val="24"/>
              </w:rPr>
              <w:t>2.Основное</w:t>
            </w:r>
            <w:r w:rsidRPr="00206AAC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  <w:szCs w:val="24"/>
              </w:rPr>
              <w:t>содержание</w:t>
            </w:r>
            <w:proofErr w:type="spellEnd"/>
            <w:r w:rsidRPr="00206AAC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20516" w:rsidRPr="00206AAC" w:rsidTr="00957BCA">
        <w:trPr>
          <w:trHeight w:val="821"/>
        </w:trPr>
        <w:tc>
          <w:tcPr>
            <w:tcW w:w="10361" w:type="dxa"/>
            <w:gridSpan w:val="2"/>
          </w:tcPr>
          <w:p w:rsidR="00B20516" w:rsidRPr="00206AAC" w:rsidRDefault="00B20516" w:rsidP="003D6A37">
            <w:pPr>
              <w:pStyle w:val="TableParagraph"/>
              <w:numPr>
                <w:ilvl w:val="0"/>
                <w:numId w:val="7"/>
              </w:numPr>
              <w:tabs>
                <w:tab w:val="left" w:pos="445"/>
              </w:tabs>
              <w:spacing w:line="270" w:lineRule="exact"/>
              <w:ind w:left="200" w:hanging="200"/>
              <w:rPr>
                <w:rFonts w:cs="Times New Roman"/>
                <w:sz w:val="24"/>
                <w:szCs w:val="24"/>
                <w:lang w:val="ru-RU"/>
              </w:rPr>
            </w:pPr>
            <w:r w:rsidRPr="00206AAC">
              <w:rPr>
                <w:rFonts w:cs="Times New Roman"/>
                <w:sz w:val="24"/>
                <w:szCs w:val="24"/>
                <w:lang w:val="ru-RU"/>
              </w:rPr>
              <w:t>Пояснительная</w:t>
            </w:r>
            <w:r w:rsidRPr="00206AAC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записка</w:t>
            </w:r>
            <w:r w:rsidRPr="00206AAC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206AAC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необходимыми</w:t>
            </w:r>
            <w:r w:rsidRPr="00206AAC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материалами.</w:t>
            </w:r>
          </w:p>
          <w:p w:rsidR="00B20516" w:rsidRPr="00206AAC" w:rsidRDefault="00B20516" w:rsidP="003D6A37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4" w:lineRule="exact"/>
              <w:ind w:left="200" w:right="197" w:hanging="20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206AAC">
              <w:rPr>
                <w:rFonts w:cs="Times New Roman"/>
                <w:sz w:val="24"/>
                <w:szCs w:val="24"/>
                <w:lang w:val="ru-RU"/>
              </w:rPr>
              <w:t>Репозиторий</w:t>
            </w:r>
            <w:proofErr w:type="spellEnd"/>
            <w:r w:rsidRPr="00206AAC">
              <w:rPr>
                <w:rFonts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системы</w:t>
            </w:r>
            <w:r w:rsidRPr="00206AAC">
              <w:rPr>
                <w:rFonts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контроля</w:t>
            </w:r>
            <w:r w:rsidRPr="00206AAC">
              <w:rPr>
                <w:rFonts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версий</w:t>
            </w:r>
            <w:r w:rsidRPr="00206AAC">
              <w:rPr>
                <w:rFonts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содержащий</w:t>
            </w:r>
            <w:r w:rsidRPr="00206AAC">
              <w:rPr>
                <w:rFonts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программный</w:t>
            </w:r>
            <w:r w:rsidRPr="00206AAC">
              <w:rPr>
                <w:rFonts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код</w:t>
            </w:r>
            <w:r w:rsidRPr="00206AAC">
              <w:rPr>
                <w:rFonts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206AAC">
              <w:rPr>
                <w:rFonts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комментариями</w:t>
            </w:r>
            <w:r w:rsidRPr="00206AAC">
              <w:rPr>
                <w:rFonts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206AAC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необходимую</w:t>
            </w:r>
            <w:r w:rsidRPr="00206AAC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szCs w:val="24"/>
                <w:lang w:val="ru-RU"/>
              </w:rPr>
              <w:t>документацию.</w:t>
            </w:r>
          </w:p>
        </w:tc>
      </w:tr>
    </w:tbl>
    <w:p w:rsidR="00B20516" w:rsidRPr="00206AAC" w:rsidRDefault="00B20516" w:rsidP="003D6A37">
      <w:pPr>
        <w:pStyle w:val="aa"/>
        <w:widowControl w:val="0"/>
        <w:numPr>
          <w:ilvl w:val="0"/>
          <w:numId w:val="8"/>
        </w:numPr>
        <w:tabs>
          <w:tab w:val="left" w:pos="1361"/>
        </w:tabs>
        <w:suppressAutoHyphens w:val="0"/>
        <w:autoSpaceDE w:val="0"/>
        <w:spacing w:before="122" w:line="275" w:lineRule="exact"/>
        <w:ind w:left="142" w:right="0" w:hanging="20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Требования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к</w:t>
      </w:r>
      <w:r w:rsidRPr="00206A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оформлению:</w:t>
      </w:r>
    </w:p>
    <w:p w:rsidR="00B20516" w:rsidRPr="00206AAC" w:rsidRDefault="00B20516" w:rsidP="003D6A37">
      <w:pPr>
        <w:pStyle w:val="aa"/>
        <w:widowControl w:val="0"/>
        <w:numPr>
          <w:ilvl w:val="1"/>
          <w:numId w:val="8"/>
        </w:numPr>
        <w:tabs>
          <w:tab w:val="left" w:pos="993"/>
        </w:tabs>
        <w:suppressAutoHyphens w:val="0"/>
        <w:autoSpaceDE w:val="0"/>
        <w:spacing w:line="240" w:lineRule="auto"/>
        <w:ind w:left="0" w:right="449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 xml:space="preserve">Пояснительная записка должна быть оформлена в текстовом процессоре </w:t>
      </w:r>
      <w:proofErr w:type="spellStart"/>
      <w:r w:rsidRPr="00206AAC">
        <w:rPr>
          <w:rFonts w:ascii="Times New Roman" w:hAnsi="Times New Roman"/>
          <w:sz w:val="24"/>
          <w:szCs w:val="24"/>
        </w:rPr>
        <w:t>LibreOffice</w:t>
      </w:r>
      <w:proofErr w:type="spellEnd"/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06AAC">
        <w:rPr>
          <w:rFonts w:ascii="Times New Roman" w:hAnsi="Times New Roman"/>
          <w:sz w:val="24"/>
          <w:szCs w:val="24"/>
        </w:rPr>
        <w:t>Writer</w:t>
      </w:r>
      <w:proofErr w:type="spellEnd"/>
      <w:r w:rsidRPr="00206AAC">
        <w:rPr>
          <w:rFonts w:ascii="Times New Roman" w:hAnsi="Times New Roman"/>
          <w:sz w:val="24"/>
          <w:szCs w:val="24"/>
        </w:rPr>
        <w:t xml:space="preserve"> в соответствии с требованиями СТО УГАТУ. Минимальные требования к оформлению:</w:t>
      </w:r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азмер шрифта 14 пунктов; отступы от края листа: отступ слева 2 см. и остальные отступы 0.5</w:t>
      </w:r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м. В бумажном виде оформляются: титульный лист, задание, календарный план и аннотация,</w:t>
      </w:r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которая содержит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сылку</w:t>
      </w:r>
      <w:r w:rsidRPr="00206A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206AAC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206AA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граммным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кодом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и</w:t>
      </w:r>
      <w:r w:rsidRPr="00206A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документацией.</w:t>
      </w:r>
    </w:p>
    <w:p w:rsidR="00957BCA" w:rsidRPr="00206AAC" w:rsidRDefault="00B20516" w:rsidP="003D6A37">
      <w:pPr>
        <w:pStyle w:val="aa"/>
        <w:widowControl w:val="0"/>
        <w:numPr>
          <w:ilvl w:val="1"/>
          <w:numId w:val="8"/>
        </w:numPr>
        <w:tabs>
          <w:tab w:val="left" w:pos="993"/>
        </w:tabs>
        <w:suppressAutoHyphens w:val="0"/>
        <w:autoSpaceDE w:val="0"/>
        <w:spacing w:before="4" w:line="237" w:lineRule="auto"/>
        <w:ind w:left="200" w:right="1559" w:firstLine="367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В</w:t>
      </w:r>
      <w:r w:rsidRPr="00206A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ояснительной</w:t>
      </w:r>
      <w:r w:rsidRPr="00206A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записке</w:t>
      </w:r>
      <w:r w:rsidRPr="00206AA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должны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одержаться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ледующие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57BCA" w:rsidRPr="00206AAC">
        <w:rPr>
          <w:rFonts w:ascii="Times New Roman" w:hAnsi="Times New Roman"/>
          <w:sz w:val="24"/>
          <w:szCs w:val="24"/>
        </w:rPr>
        <w:t>раз</w:t>
      </w:r>
      <w:r w:rsidRPr="00206AAC">
        <w:rPr>
          <w:rFonts w:ascii="Times New Roman" w:hAnsi="Times New Roman"/>
          <w:sz w:val="24"/>
          <w:szCs w:val="24"/>
        </w:rPr>
        <w:t>делы:</w:t>
      </w:r>
      <w:r w:rsidRPr="00206AAC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B20516" w:rsidRPr="00206AAC" w:rsidRDefault="00B20516" w:rsidP="00957BCA">
      <w:pPr>
        <w:pStyle w:val="aa"/>
        <w:widowControl w:val="0"/>
        <w:tabs>
          <w:tab w:val="left" w:pos="993"/>
        </w:tabs>
        <w:suppressAutoHyphens w:val="0"/>
        <w:autoSpaceDE w:val="0"/>
        <w:spacing w:before="4" w:line="237" w:lineRule="auto"/>
        <w:ind w:left="567" w:right="2240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Раздел</w:t>
      </w:r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1.</w:t>
      </w:r>
      <w:r w:rsidRPr="00206AA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Описание</w:t>
      </w:r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едметной</w:t>
      </w:r>
      <w:r w:rsidRPr="00206A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области.</w:t>
      </w:r>
    </w:p>
    <w:p w:rsidR="00B20516" w:rsidRPr="00206AAC" w:rsidRDefault="00B20516" w:rsidP="00957BCA">
      <w:pPr>
        <w:spacing w:before="3" w:line="275" w:lineRule="exact"/>
        <w:ind w:left="200" w:firstLine="367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Раздел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2.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Техническое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задание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на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оздание</w:t>
      </w:r>
      <w:r w:rsidRPr="00206A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граммного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дукта.</w:t>
      </w:r>
    </w:p>
    <w:p w:rsidR="00B20516" w:rsidRPr="00206AAC" w:rsidRDefault="00B20516" w:rsidP="00957BCA">
      <w:pPr>
        <w:spacing w:line="242" w:lineRule="auto"/>
        <w:ind w:left="567" w:right="814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 xml:space="preserve">Раздел 3. Настройка среды разработки для операционных систем семейств </w:t>
      </w:r>
      <w:proofErr w:type="spellStart"/>
      <w:r w:rsidRPr="00206AAC">
        <w:rPr>
          <w:rFonts w:ascii="Times New Roman" w:hAnsi="Times New Roman"/>
          <w:sz w:val="24"/>
          <w:szCs w:val="24"/>
        </w:rPr>
        <w:t>Windows</w:t>
      </w:r>
      <w:proofErr w:type="spellEnd"/>
      <w:r w:rsidRPr="00206A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6AAC">
        <w:rPr>
          <w:rFonts w:ascii="Times New Roman" w:hAnsi="Times New Roman"/>
          <w:sz w:val="24"/>
          <w:szCs w:val="24"/>
        </w:rPr>
        <w:t>и</w:t>
      </w:r>
      <w:r w:rsidR="00957BCA" w:rsidRPr="00206AAC">
        <w:rPr>
          <w:rFonts w:ascii="Times New Roman" w:hAnsi="Times New Roman"/>
          <w:sz w:val="24"/>
          <w:szCs w:val="24"/>
        </w:rPr>
        <w:t xml:space="preserve"> </w:t>
      </w:r>
      <w:r w:rsidRPr="00206AAC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206AAC">
        <w:rPr>
          <w:rFonts w:ascii="Times New Roman" w:hAnsi="Times New Roman"/>
          <w:sz w:val="24"/>
          <w:szCs w:val="24"/>
        </w:rPr>
        <w:t>Linux</w:t>
      </w:r>
      <w:proofErr w:type="spellEnd"/>
      <w:proofErr w:type="gramEnd"/>
      <w:r w:rsidRPr="00206AAC">
        <w:rPr>
          <w:rFonts w:ascii="Times New Roman" w:hAnsi="Times New Roman"/>
          <w:sz w:val="24"/>
          <w:szCs w:val="24"/>
        </w:rPr>
        <w:t>.</w:t>
      </w:r>
    </w:p>
    <w:p w:rsidR="00B20516" w:rsidRPr="00206AAC" w:rsidRDefault="00B20516" w:rsidP="00957BCA">
      <w:pPr>
        <w:spacing w:line="242" w:lineRule="auto"/>
        <w:ind w:left="567" w:right="814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Раздел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4.</w:t>
      </w:r>
      <w:r w:rsidRPr="00206A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Настройка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реды</w:t>
      </w:r>
      <w:r w:rsidRPr="00206A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азработки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для</w:t>
      </w:r>
      <w:r w:rsidRPr="00206A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одключения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к</w:t>
      </w:r>
      <w:r w:rsidRPr="00206AA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истеме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контроля</w:t>
      </w:r>
      <w:r w:rsidRPr="00206A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версий.</w:t>
      </w:r>
      <w:r w:rsidRPr="00206A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аздел</w:t>
      </w:r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5.</w:t>
      </w:r>
      <w:r w:rsidRPr="00206AA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еализация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исходного</w:t>
      </w:r>
      <w:r w:rsidRPr="00206AA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кода по</w:t>
      </w:r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зонам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ответственности.</w:t>
      </w:r>
    </w:p>
    <w:p w:rsidR="00B20516" w:rsidRPr="00206AAC" w:rsidRDefault="00B20516" w:rsidP="00957BCA">
      <w:pPr>
        <w:spacing w:line="271" w:lineRule="exact"/>
        <w:ind w:left="200" w:firstLine="367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Раздел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6. Сборка</w:t>
      </w:r>
      <w:r w:rsidRPr="00206A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и тестирование</w:t>
      </w:r>
      <w:r w:rsidRPr="00206A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граммного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дукта.</w:t>
      </w:r>
    </w:p>
    <w:p w:rsidR="00B20516" w:rsidRPr="00206AAC" w:rsidRDefault="00B20516" w:rsidP="00957BCA">
      <w:pPr>
        <w:ind w:left="567" w:right="814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Раздел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7.</w:t>
      </w:r>
      <w:r w:rsidRPr="00206A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Настройка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граммной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реды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для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азвертывания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и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запуска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граммного</w:t>
      </w:r>
      <w:r w:rsidRPr="00206A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дукта.</w:t>
      </w:r>
    </w:p>
    <w:p w:rsidR="00B20516" w:rsidRPr="00206AAC" w:rsidRDefault="00B20516" w:rsidP="00957BCA">
      <w:pPr>
        <w:spacing w:line="275" w:lineRule="exact"/>
        <w:ind w:left="200" w:firstLine="367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Раздел</w:t>
      </w:r>
      <w:r w:rsidRPr="00206AA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8.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уководство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ользователя</w:t>
      </w:r>
      <w:r w:rsidRPr="00206A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граммного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дукта.</w:t>
      </w:r>
    </w:p>
    <w:p w:rsidR="00B20516" w:rsidRPr="00206AAC" w:rsidRDefault="00B20516" w:rsidP="003D6A37">
      <w:pPr>
        <w:pStyle w:val="aa"/>
        <w:widowControl w:val="0"/>
        <w:numPr>
          <w:ilvl w:val="1"/>
          <w:numId w:val="8"/>
        </w:numPr>
        <w:tabs>
          <w:tab w:val="left" w:pos="993"/>
        </w:tabs>
        <w:suppressAutoHyphens w:val="0"/>
        <w:autoSpaceDE w:val="0"/>
        <w:spacing w:line="275" w:lineRule="exact"/>
        <w:ind w:left="200" w:right="0" w:firstLine="367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В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иложение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выносится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граммный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код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и код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тестов.</w:t>
      </w:r>
    </w:p>
    <w:p w:rsidR="00B20516" w:rsidRPr="00206AAC" w:rsidRDefault="00B20516" w:rsidP="003D6A37">
      <w:pPr>
        <w:pStyle w:val="aa"/>
        <w:widowControl w:val="0"/>
        <w:numPr>
          <w:ilvl w:val="0"/>
          <w:numId w:val="8"/>
        </w:numPr>
        <w:tabs>
          <w:tab w:val="left" w:pos="1361"/>
        </w:tabs>
        <w:suppressAutoHyphens w:val="0"/>
        <w:autoSpaceDE w:val="0"/>
        <w:spacing w:line="275" w:lineRule="exact"/>
        <w:ind w:left="200" w:right="0" w:hanging="200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Графическая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часть</w:t>
      </w:r>
      <w:r w:rsidRPr="00206A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должна</w:t>
      </w:r>
      <w:r w:rsidRPr="00206A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включать:</w:t>
      </w:r>
    </w:p>
    <w:p w:rsidR="00B20516" w:rsidRPr="00206AAC" w:rsidRDefault="00B20516" w:rsidP="003D6A37">
      <w:pPr>
        <w:pStyle w:val="aa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spacing w:line="275" w:lineRule="exact"/>
        <w:ind w:left="142" w:right="0" w:firstLine="425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мнемосхема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ассматриваемого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цесса;</w:t>
      </w:r>
    </w:p>
    <w:p w:rsidR="00B20516" w:rsidRPr="00206AAC" w:rsidRDefault="00B20516" w:rsidP="003D6A37">
      <w:pPr>
        <w:pStyle w:val="aa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spacing w:before="2" w:line="275" w:lineRule="exact"/>
        <w:ind w:left="142" w:right="0" w:firstLine="425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диаграммы</w:t>
      </w:r>
      <w:r w:rsidRPr="00206A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UML;</w:t>
      </w:r>
    </w:p>
    <w:p w:rsidR="00B20516" w:rsidRPr="00206AAC" w:rsidRDefault="00B20516" w:rsidP="003D6A37">
      <w:pPr>
        <w:pStyle w:val="aa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spacing w:line="275" w:lineRule="exact"/>
        <w:ind w:left="142" w:right="0" w:firstLine="425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экранные</w:t>
      </w:r>
      <w:r w:rsidRPr="00206AA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формы</w:t>
      </w:r>
      <w:r w:rsidRPr="00206AA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инструментальных</w:t>
      </w:r>
      <w:r w:rsidRPr="00206A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средств;</w:t>
      </w:r>
    </w:p>
    <w:p w:rsidR="00B20516" w:rsidRPr="00206AAC" w:rsidRDefault="00B20516" w:rsidP="003D6A37">
      <w:pPr>
        <w:pStyle w:val="aa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spacing w:before="2" w:line="240" w:lineRule="auto"/>
        <w:ind w:left="142" w:right="0" w:firstLine="425"/>
        <w:textAlignment w:val="auto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экранные</w:t>
      </w:r>
      <w:r w:rsidRPr="00206AA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формы,</w:t>
      </w:r>
      <w:r w:rsidRPr="00206AA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разрабатываемого</w:t>
      </w:r>
      <w:r w:rsidRPr="00206AA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граммного</w:t>
      </w:r>
      <w:r w:rsidRPr="00206AA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продукта.</w:t>
      </w:r>
    </w:p>
    <w:p w:rsidR="00B20516" w:rsidRPr="00206AAC" w:rsidRDefault="00B20516" w:rsidP="00957BCA">
      <w:pPr>
        <w:pStyle w:val="af1"/>
        <w:ind w:left="200" w:hanging="200"/>
        <w:rPr>
          <w:sz w:val="24"/>
          <w:szCs w:val="24"/>
        </w:rPr>
      </w:pPr>
    </w:p>
    <w:p w:rsidR="00B20516" w:rsidRPr="00206AAC" w:rsidRDefault="00B20516" w:rsidP="00E870B6">
      <w:pPr>
        <w:tabs>
          <w:tab w:val="left" w:pos="6663"/>
        </w:tabs>
        <w:ind w:left="200" w:hanging="200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Дата выдачи</w:t>
      </w:r>
      <w:r w:rsidRPr="00206AA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6</w:t>
      </w:r>
      <w:r w:rsidRPr="00206AAC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марта</w:t>
      </w:r>
      <w:r w:rsidRPr="00206AAC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2021</w:t>
      </w:r>
      <w:r w:rsidRPr="00206AAC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г.</w:t>
      </w:r>
      <w:r w:rsidRPr="00206AAC">
        <w:rPr>
          <w:rFonts w:ascii="Times New Roman" w:hAnsi="Times New Roman"/>
          <w:sz w:val="24"/>
          <w:szCs w:val="24"/>
        </w:rPr>
        <w:tab/>
        <w:t>Дата</w:t>
      </w:r>
      <w:r w:rsidRPr="00206AA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окончания</w:t>
      </w:r>
      <w:r w:rsidRPr="00206A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29</w:t>
      </w:r>
      <w:r w:rsidRPr="00206AAC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мая</w:t>
      </w:r>
      <w:r w:rsidRPr="00206AAC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2021</w:t>
      </w:r>
      <w:r w:rsidRPr="00206AAC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>г.</w:t>
      </w:r>
    </w:p>
    <w:p w:rsidR="00B20516" w:rsidRPr="00206AAC" w:rsidRDefault="00B20516" w:rsidP="00957BCA">
      <w:pPr>
        <w:pStyle w:val="af1"/>
        <w:ind w:left="200" w:hanging="200"/>
        <w:rPr>
          <w:sz w:val="24"/>
          <w:szCs w:val="24"/>
        </w:rPr>
      </w:pPr>
    </w:p>
    <w:p w:rsidR="00B20516" w:rsidRPr="00206AAC" w:rsidRDefault="00B20516" w:rsidP="00957BCA">
      <w:pPr>
        <w:pStyle w:val="af1"/>
        <w:ind w:left="200" w:hanging="200"/>
        <w:rPr>
          <w:sz w:val="24"/>
          <w:szCs w:val="24"/>
        </w:rPr>
      </w:pPr>
    </w:p>
    <w:p w:rsidR="00B20516" w:rsidRPr="00206AAC" w:rsidRDefault="00B20516" w:rsidP="00957BCA">
      <w:pPr>
        <w:pStyle w:val="af1"/>
        <w:ind w:left="200" w:hanging="200"/>
        <w:rPr>
          <w:sz w:val="24"/>
          <w:szCs w:val="24"/>
        </w:rPr>
      </w:pPr>
    </w:p>
    <w:p w:rsidR="00B20516" w:rsidRPr="00206AAC" w:rsidRDefault="00B20516" w:rsidP="00957BCA">
      <w:pPr>
        <w:pStyle w:val="af1"/>
        <w:spacing w:before="1"/>
        <w:ind w:left="200" w:hanging="200"/>
        <w:rPr>
          <w:sz w:val="24"/>
          <w:szCs w:val="24"/>
        </w:rPr>
      </w:pPr>
    </w:p>
    <w:p w:rsidR="00B20516" w:rsidRPr="00206AAC" w:rsidRDefault="00B20516" w:rsidP="00957BCA">
      <w:pPr>
        <w:tabs>
          <w:tab w:val="left" w:pos="4012"/>
          <w:tab w:val="left" w:pos="6782"/>
          <w:tab w:val="left" w:pos="9957"/>
        </w:tabs>
        <w:spacing w:before="90"/>
        <w:ind w:left="200" w:hanging="200"/>
        <w:rPr>
          <w:rFonts w:ascii="Times New Roman" w:hAnsi="Times New Roman"/>
          <w:sz w:val="24"/>
          <w:szCs w:val="24"/>
        </w:rPr>
      </w:pPr>
      <w:r w:rsidRPr="00206AAC">
        <w:rPr>
          <w:rFonts w:ascii="Times New Roman" w:hAnsi="Times New Roman"/>
          <w:sz w:val="24"/>
          <w:szCs w:val="24"/>
        </w:rPr>
        <w:t>Руководитель</w:t>
      </w:r>
      <w:r w:rsidRPr="00206AAC">
        <w:rPr>
          <w:rFonts w:ascii="Times New Roman" w:hAnsi="Times New Roman"/>
          <w:sz w:val="24"/>
          <w:szCs w:val="24"/>
          <w:u w:val="single"/>
        </w:rPr>
        <w:tab/>
      </w:r>
      <w:r w:rsidRPr="00206AAC">
        <w:rPr>
          <w:rFonts w:ascii="Times New Roman" w:hAnsi="Times New Roman"/>
          <w:sz w:val="24"/>
          <w:szCs w:val="24"/>
        </w:rPr>
        <w:t>Казанцев</w:t>
      </w:r>
      <w:r w:rsidRPr="00206A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</w:rPr>
        <w:t>А.В.</w:t>
      </w:r>
      <w:r w:rsidRPr="00206AAC">
        <w:rPr>
          <w:rFonts w:ascii="Times New Roman" w:hAnsi="Times New Roman"/>
          <w:sz w:val="24"/>
          <w:szCs w:val="24"/>
        </w:rPr>
        <w:tab/>
        <w:t>ФИО</w:t>
      </w:r>
      <w:r w:rsidRPr="00206A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6AAC">
        <w:rPr>
          <w:rFonts w:ascii="Times New Roman" w:hAnsi="Times New Roman"/>
          <w:sz w:val="24"/>
          <w:szCs w:val="24"/>
          <w:u w:val="single"/>
        </w:rPr>
        <w:tab/>
      </w:r>
    </w:p>
    <w:p w:rsidR="00DF3A88" w:rsidRPr="00206AAC" w:rsidRDefault="00DF3A88" w:rsidP="00957BCA">
      <w:pPr>
        <w:ind w:left="200" w:hanging="200"/>
        <w:rPr>
          <w:rFonts w:ascii="Times New Roman" w:hAnsi="Times New Roman"/>
        </w:rPr>
      </w:pPr>
    </w:p>
    <w:p w:rsidR="00DF3A88" w:rsidRPr="00206AAC" w:rsidRDefault="00DF3A88">
      <w:pPr>
        <w:ind w:left="0"/>
        <w:rPr>
          <w:rFonts w:ascii="Times New Roman" w:hAnsi="Times New Roman"/>
        </w:rPr>
      </w:pPr>
    </w:p>
    <w:p w:rsidR="00DF3A88" w:rsidRPr="00206AAC" w:rsidRDefault="00DF3A88">
      <w:pPr>
        <w:ind w:left="0"/>
        <w:rPr>
          <w:rFonts w:ascii="Times New Roman" w:hAnsi="Times New Roman"/>
        </w:rPr>
      </w:pPr>
    </w:p>
    <w:p w:rsidR="003D7930" w:rsidRPr="00206AAC" w:rsidRDefault="003D7930" w:rsidP="003D7930">
      <w:pPr>
        <w:spacing w:line="240" w:lineRule="auto"/>
        <w:ind w:left="426" w:right="0" w:hanging="426"/>
        <w:jc w:val="center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t>СОДЕРЖАНИЕ</w:t>
      </w:r>
    </w:p>
    <w:p w:rsidR="003D7930" w:rsidRPr="00206AAC" w:rsidRDefault="003D7930" w:rsidP="003D7930">
      <w:pPr>
        <w:pStyle w:val="af1"/>
        <w:tabs>
          <w:tab w:val="left" w:pos="1134"/>
          <w:tab w:val="left" w:pos="8931"/>
          <w:tab w:val="left" w:leader="dot" w:pos="10206"/>
        </w:tabs>
        <w:spacing w:before="182" w:line="362" w:lineRule="auto"/>
        <w:ind w:left="426" w:right="291" w:firstLine="9780"/>
        <w:jc w:val="both"/>
        <w:rPr>
          <w:spacing w:val="-67"/>
        </w:rPr>
      </w:pPr>
      <w:r w:rsidRPr="00206AAC">
        <w:t>Стр.</w:t>
      </w:r>
      <w:r w:rsidRPr="00206AAC">
        <w:rPr>
          <w:spacing w:val="-67"/>
        </w:rPr>
        <w:t xml:space="preserve"> </w:t>
      </w:r>
    </w:p>
    <w:p w:rsidR="001632A3" w:rsidRDefault="001632A3" w:rsidP="003D7930">
      <w:pPr>
        <w:pStyle w:val="af1"/>
        <w:tabs>
          <w:tab w:val="left" w:pos="2127"/>
          <w:tab w:val="left" w:pos="9214"/>
          <w:tab w:val="left" w:leader="dot" w:pos="10902"/>
        </w:tabs>
        <w:spacing w:line="320" w:lineRule="exact"/>
        <w:ind w:left="426" w:firstLine="425"/>
      </w:pPr>
    </w:p>
    <w:p w:rsidR="001632A3" w:rsidRDefault="001632A3" w:rsidP="003D7930">
      <w:pPr>
        <w:pStyle w:val="af1"/>
        <w:tabs>
          <w:tab w:val="left" w:pos="2127"/>
          <w:tab w:val="left" w:pos="9214"/>
          <w:tab w:val="left" w:leader="dot" w:pos="10902"/>
        </w:tabs>
        <w:spacing w:line="320" w:lineRule="exact"/>
        <w:ind w:left="426" w:firstLine="425"/>
      </w:pPr>
    </w:p>
    <w:p w:rsidR="003D7930" w:rsidRPr="00206AAC" w:rsidRDefault="00A740F2" w:rsidP="003D7930">
      <w:pPr>
        <w:pStyle w:val="af1"/>
        <w:tabs>
          <w:tab w:val="left" w:pos="2127"/>
          <w:tab w:val="left" w:pos="9214"/>
          <w:tab w:val="left" w:leader="dot" w:pos="10902"/>
        </w:tabs>
        <w:spacing w:line="320" w:lineRule="exact"/>
        <w:ind w:left="426" w:firstLine="425"/>
      </w:pPr>
      <w:hyperlink w:anchor="_bookmark1" w:history="1">
        <w:r w:rsidR="003D7930" w:rsidRPr="00206AAC">
          <w:t>Раздел</w:t>
        </w:r>
        <w:r w:rsidR="003D7930" w:rsidRPr="00206AAC">
          <w:rPr>
            <w:spacing w:val="-4"/>
          </w:rPr>
          <w:t xml:space="preserve"> </w:t>
        </w:r>
        <w:r w:rsidR="003D7930" w:rsidRPr="00206AAC">
          <w:t>1.</w:t>
        </w:r>
        <w:r w:rsidR="003D7930" w:rsidRPr="00206AAC">
          <w:rPr>
            <w:spacing w:val="-1"/>
          </w:rPr>
          <w:t xml:space="preserve"> </w:t>
        </w:r>
        <w:r w:rsidR="003D7930" w:rsidRPr="00206AAC">
          <w:t>Описание</w:t>
        </w:r>
        <w:r w:rsidR="003D7930" w:rsidRPr="00206AAC">
          <w:rPr>
            <w:spacing w:val="-3"/>
          </w:rPr>
          <w:t xml:space="preserve"> </w:t>
        </w:r>
        <w:r w:rsidR="003D7930" w:rsidRPr="00206AAC">
          <w:t>предметной</w:t>
        </w:r>
        <w:r w:rsidR="003D7930" w:rsidRPr="00206AAC">
          <w:rPr>
            <w:spacing w:val="-5"/>
          </w:rPr>
          <w:t xml:space="preserve"> </w:t>
        </w:r>
        <w:r>
          <w:t>области……………………………………………4</w:t>
        </w:r>
      </w:hyperlink>
    </w:p>
    <w:p w:rsidR="003D7930" w:rsidRPr="00206AAC" w:rsidRDefault="00A740F2" w:rsidP="003D7930">
      <w:pPr>
        <w:pStyle w:val="af1"/>
        <w:tabs>
          <w:tab w:val="left" w:pos="9072"/>
          <w:tab w:val="left" w:leader="dot" w:pos="10763"/>
        </w:tabs>
        <w:spacing w:before="163"/>
        <w:ind w:left="426" w:right="444" w:firstLine="425"/>
        <w:rPr>
          <w:spacing w:val="1"/>
        </w:rPr>
      </w:pPr>
      <w:hyperlink w:anchor="_bookmark3" w:history="1">
        <w:r w:rsidR="003D7930" w:rsidRPr="00206AAC">
          <w:t xml:space="preserve">Раздел </w:t>
        </w:r>
        <w:r>
          <w:t>2</w:t>
        </w:r>
        <w:r w:rsidR="003D7930" w:rsidRPr="00206AAC">
          <w:t>. Настройка среды разработки для операционных систем семейств</w:t>
        </w:r>
      </w:hyperlink>
      <w:r w:rsidR="003D7930" w:rsidRPr="00206AAC">
        <w:rPr>
          <w:spacing w:val="1"/>
        </w:rPr>
        <w:t xml:space="preserve"> </w:t>
      </w:r>
    </w:p>
    <w:p w:rsidR="003D7930" w:rsidRPr="00206AAC" w:rsidRDefault="00A740F2" w:rsidP="003D7930">
      <w:pPr>
        <w:pStyle w:val="af1"/>
        <w:tabs>
          <w:tab w:val="left" w:pos="9072"/>
          <w:tab w:val="left" w:leader="dot" w:pos="10763"/>
        </w:tabs>
        <w:spacing w:before="163" w:line="357" w:lineRule="auto"/>
        <w:ind w:left="426" w:right="444" w:firstLine="425"/>
        <w:rPr>
          <w:spacing w:val="-3"/>
        </w:rPr>
      </w:pPr>
      <w:hyperlink w:anchor="_bookmark3" w:history="1">
        <w:proofErr w:type="spellStart"/>
        <w:r w:rsidR="003D7930" w:rsidRPr="00206AAC">
          <w:t>Windows</w:t>
        </w:r>
        <w:proofErr w:type="spellEnd"/>
        <w:r w:rsidR="003D7930" w:rsidRPr="00206AAC">
          <w:t xml:space="preserve"> и</w:t>
        </w:r>
        <w:r w:rsidR="003D7930" w:rsidRPr="00206AAC">
          <w:rPr>
            <w:spacing w:val="3"/>
          </w:rPr>
          <w:t xml:space="preserve"> </w:t>
        </w:r>
        <w:proofErr w:type="spellStart"/>
        <w:r w:rsidR="003D7930" w:rsidRPr="00206AAC">
          <w:t>Linux</w:t>
        </w:r>
        <w:proofErr w:type="spellEnd"/>
        <w:r w:rsidR="003D7930" w:rsidRPr="00206AAC">
          <w:t>……………………………………………………………………</w:t>
        </w:r>
        <w:r>
          <w:t>…</w:t>
        </w:r>
        <w:r>
          <w:rPr>
            <w:spacing w:val="-3"/>
          </w:rPr>
          <w:t>6</w:t>
        </w:r>
      </w:hyperlink>
    </w:p>
    <w:p w:rsidR="003D7930" w:rsidRPr="00206AAC" w:rsidRDefault="00A740F2" w:rsidP="003D7930">
      <w:pPr>
        <w:pStyle w:val="af1"/>
        <w:tabs>
          <w:tab w:val="left" w:leader="dot" w:pos="9072"/>
        </w:tabs>
        <w:spacing w:before="6" w:line="362" w:lineRule="auto"/>
        <w:ind w:left="426" w:right="444" w:firstLine="425"/>
      </w:pPr>
      <w:hyperlink w:anchor="_bookmark4" w:history="1">
        <w:r>
          <w:t>Раздел 3</w:t>
        </w:r>
        <w:r w:rsidR="003D7930" w:rsidRPr="00206AAC">
          <w:t>. Настройка среды разработки для подключения к системе контроля</w:t>
        </w:r>
      </w:hyperlink>
    </w:p>
    <w:p w:rsidR="003D7930" w:rsidRPr="00206AAC" w:rsidRDefault="00A740F2" w:rsidP="003D7930">
      <w:pPr>
        <w:pStyle w:val="af1"/>
        <w:tabs>
          <w:tab w:val="left" w:leader="dot" w:pos="10348"/>
        </w:tabs>
        <w:spacing w:before="6" w:line="362" w:lineRule="auto"/>
        <w:ind w:left="426" w:right="444" w:firstLine="425"/>
      </w:pPr>
      <w:hyperlink w:anchor="_bookmark4" w:history="1">
        <w:r w:rsidR="003D7930" w:rsidRPr="00206AAC">
          <w:t>версий</w:t>
        </w:r>
        <w:r w:rsidR="003D7930" w:rsidRPr="00206AAC">
          <w:tab/>
        </w:r>
        <w:r>
          <w:rPr>
            <w:spacing w:val="-3"/>
          </w:rPr>
          <w:t>10</w:t>
        </w:r>
      </w:hyperlink>
    </w:p>
    <w:p w:rsidR="003D7930" w:rsidRPr="00206AAC" w:rsidRDefault="00A740F2" w:rsidP="003D7930">
      <w:pPr>
        <w:pStyle w:val="af1"/>
        <w:tabs>
          <w:tab w:val="left" w:pos="9072"/>
          <w:tab w:val="left" w:leader="dot" w:pos="10763"/>
        </w:tabs>
        <w:spacing w:line="314" w:lineRule="exact"/>
        <w:ind w:left="426" w:firstLine="425"/>
      </w:pPr>
      <w:hyperlink w:anchor="_bookmark5" w:history="1">
        <w:r w:rsidR="003D7930" w:rsidRPr="00206AAC">
          <w:t>Раздел</w:t>
        </w:r>
        <w:r w:rsidR="003D7930" w:rsidRPr="00206AAC">
          <w:rPr>
            <w:spacing w:val="-5"/>
          </w:rPr>
          <w:t xml:space="preserve"> </w:t>
        </w:r>
        <w:r>
          <w:t>4</w:t>
        </w:r>
        <w:r w:rsidR="003D7930" w:rsidRPr="00206AAC">
          <w:t>.</w:t>
        </w:r>
        <w:r w:rsidR="003D7930" w:rsidRPr="00206AAC">
          <w:rPr>
            <w:spacing w:val="-2"/>
          </w:rPr>
          <w:t xml:space="preserve"> </w:t>
        </w:r>
        <w:r w:rsidR="003D7930" w:rsidRPr="00206AAC">
          <w:t>Реализация</w:t>
        </w:r>
        <w:r w:rsidR="003D7930" w:rsidRPr="00206AAC">
          <w:rPr>
            <w:spacing w:val="-4"/>
          </w:rPr>
          <w:t xml:space="preserve"> </w:t>
        </w:r>
        <w:r w:rsidR="003D7930" w:rsidRPr="00206AAC">
          <w:t>исходного</w:t>
        </w:r>
        <w:r w:rsidR="003D7930" w:rsidRPr="00206AAC">
          <w:rPr>
            <w:spacing w:val="-5"/>
          </w:rPr>
          <w:t xml:space="preserve"> </w:t>
        </w:r>
        <w:r w:rsidR="003D7930" w:rsidRPr="00206AAC">
          <w:t>кода</w:t>
        </w:r>
        <w:r w:rsidR="003D7930" w:rsidRPr="00206AAC">
          <w:rPr>
            <w:spacing w:val="-4"/>
          </w:rPr>
          <w:t xml:space="preserve"> </w:t>
        </w:r>
        <w:r w:rsidR="003D7930" w:rsidRPr="00206AAC">
          <w:t>по</w:t>
        </w:r>
        <w:r w:rsidR="003D7930" w:rsidRPr="00206AAC">
          <w:rPr>
            <w:spacing w:val="-5"/>
          </w:rPr>
          <w:t xml:space="preserve"> </w:t>
        </w:r>
        <w:r w:rsidR="003D7930" w:rsidRPr="00206AAC">
          <w:t>зонам</w:t>
        </w:r>
        <w:r w:rsidR="003D7930" w:rsidRPr="00206AAC">
          <w:rPr>
            <w:spacing w:val="-3"/>
          </w:rPr>
          <w:t xml:space="preserve"> </w:t>
        </w:r>
        <w:r w:rsidR="003D7930" w:rsidRPr="00206AAC">
          <w:t>ответственности………………...</w:t>
        </w:r>
        <w:r>
          <w:t>16</w:t>
        </w:r>
      </w:hyperlink>
    </w:p>
    <w:p w:rsidR="003D7930" w:rsidRPr="00206AAC" w:rsidRDefault="00A740F2" w:rsidP="003D7930">
      <w:pPr>
        <w:pStyle w:val="af1"/>
        <w:tabs>
          <w:tab w:val="left" w:pos="9072"/>
        </w:tabs>
        <w:spacing w:before="158"/>
        <w:ind w:left="426" w:firstLine="425"/>
      </w:pPr>
      <w:hyperlink w:anchor="_bookmark9" w:history="1">
        <w:r w:rsidR="003D7930" w:rsidRPr="00206AAC">
          <w:t>ПРИЛОЖЕНИЕ</w:t>
        </w:r>
        <w:r w:rsidR="003D7930" w:rsidRPr="00206AAC">
          <w:rPr>
            <w:spacing w:val="-5"/>
          </w:rPr>
          <w:t xml:space="preserve"> </w:t>
        </w:r>
        <w:r w:rsidR="003D7930" w:rsidRPr="00206AAC">
          <w:t>1…………………………………………………………………….</w:t>
        </w:r>
        <w:r>
          <w:t>19</w:t>
        </w:r>
      </w:hyperlink>
    </w:p>
    <w:p w:rsidR="003D7930" w:rsidRPr="00206AAC" w:rsidRDefault="00A740F2" w:rsidP="003D7930">
      <w:pPr>
        <w:pStyle w:val="af1"/>
        <w:tabs>
          <w:tab w:val="left" w:leader="dot" w:pos="10348"/>
        </w:tabs>
        <w:spacing w:before="163"/>
        <w:ind w:left="426" w:firstLine="425"/>
      </w:pPr>
      <w:hyperlink w:anchor="_bookmark53" w:history="1">
        <w:r w:rsidR="003D7930" w:rsidRPr="00206AAC">
          <w:t>ПРИЛОЖЕНИЕ</w:t>
        </w:r>
        <w:r w:rsidR="003D7930" w:rsidRPr="00206AAC">
          <w:rPr>
            <w:spacing w:val="-5"/>
          </w:rPr>
          <w:t xml:space="preserve"> </w:t>
        </w:r>
        <w:r w:rsidR="003D7930" w:rsidRPr="00206AAC">
          <w:t>2</w:t>
        </w:r>
        <w:r w:rsidR="003D7930" w:rsidRPr="00206AAC">
          <w:tab/>
        </w:r>
        <w:r>
          <w:t>38</w:t>
        </w:r>
      </w:hyperlink>
    </w:p>
    <w:p w:rsidR="003D7930" w:rsidRPr="00206AAC" w:rsidRDefault="00A740F2" w:rsidP="003D7930">
      <w:pPr>
        <w:pStyle w:val="af1"/>
        <w:tabs>
          <w:tab w:val="left" w:leader="dot" w:pos="10348"/>
        </w:tabs>
        <w:spacing w:before="163"/>
        <w:ind w:left="426" w:firstLine="425"/>
      </w:pPr>
      <w:hyperlink w:anchor="_bookmark57" w:history="1">
        <w:r w:rsidR="003D7930" w:rsidRPr="00206AAC">
          <w:t>ПРИЛОЖЕНИЕ</w:t>
        </w:r>
        <w:r w:rsidR="003D7930" w:rsidRPr="00206AAC">
          <w:rPr>
            <w:spacing w:val="-2"/>
          </w:rPr>
          <w:t xml:space="preserve"> </w:t>
        </w:r>
        <w:r w:rsidR="003D7930" w:rsidRPr="00206AAC">
          <w:t>3</w:t>
        </w:r>
        <w:r w:rsidR="003D7930" w:rsidRPr="00206AAC">
          <w:tab/>
        </w:r>
        <w:r>
          <w:t>42</w:t>
        </w:r>
      </w:hyperlink>
    </w:p>
    <w:p w:rsidR="003D7930" w:rsidRPr="00206AAC" w:rsidRDefault="00A740F2" w:rsidP="003D7930">
      <w:pPr>
        <w:pStyle w:val="af1"/>
        <w:tabs>
          <w:tab w:val="left" w:leader="dot" w:pos="10348"/>
        </w:tabs>
        <w:spacing w:before="163"/>
        <w:ind w:left="426" w:firstLine="425"/>
      </w:pPr>
      <w:hyperlink w:anchor="_bookmark79" w:history="1">
        <w:r w:rsidR="003D7930" w:rsidRPr="00206AAC">
          <w:t>СПИСОК</w:t>
        </w:r>
        <w:r w:rsidR="003D7930" w:rsidRPr="00206AAC">
          <w:rPr>
            <w:spacing w:val="-1"/>
          </w:rPr>
          <w:t xml:space="preserve"> </w:t>
        </w:r>
        <w:r w:rsidR="003D7930" w:rsidRPr="00206AAC">
          <w:t>ИСПОЛЬЗОВАННОЙ</w:t>
        </w:r>
        <w:r w:rsidR="003D7930" w:rsidRPr="00206AAC">
          <w:rPr>
            <w:spacing w:val="-10"/>
          </w:rPr>
          <w:t xml:space="preserve"> </w:t>
        </w:r>
        <w:r w:rsidR="003D7930" w:rsidRPr="00206AAC">
          <w:t>ЛИТЕРАТУРЫ</w:t>
        </w:r>
        <w:r w:rsidR="003D7930" w:rsidRPr="00206AAC">
          <w:tab/>
        </w:r>
        <w:r>
          <w:t>54</w:t>
        </w:r>
      </w:hyperlink>
    </w:p>
    <w:p w:rsidR="00DF3A88" w:rsidRPr="00206AAC" w:rsidRDefault="00DF3A88" w:rsidP="003D7930">
      <w:pPr>
        <w:ind w:left="426" w:right="851" w:firstLine="425"/>
        <w:rPr>
          <w:rFonts w:ascii="Times New Roman" w:hAnsi="Times New Roman"/>
        </w:rPr>
      </w:pPr>
    </w:p>
    <w:p w:rsidR="00DF3A88" w:rsidRPr="00206AAC" w:rsidRDefault="00DF3A88" w:rsidP="003D7930">
      <w:pPr>
        <w:ind w:left="426" w:right="0" w:firstLine="425"/>
        <w:rPr>
          <w:rFonts w:ascii="Times New Roman" w:hAnsi="Times New Roman"/>
          <w:b/>
          <w:sz w:val="28"/>
          <w:szCs w:val="28"/>
        </w:rPr>
      </w:pPr>
    </w:p>
    <w:p w:rsidR="00DF3A88" w:rsidRPr="00206AAC" w:rsidRDefault="006F150F" w:rsidP="003D7930">
      <w:pPr>
        <w:spacing w:after="100" w:line="360" w:lineRule="auto"/>
        <w:ind w:left="426" w:firstLine="425"/>
        <w:rPr>
          <w:rFonts w:ascii="Times New Roman" w:hAnsi="Times New Roman"/>
        </w:rPr>
      </w:pPr>
      <w:r w:rsidRPr="00206AAC">
        <w:rPr>
          <w:rFonts w:ascii="Times New Roman" w:eastAsia="Times New Roman" w:hAnsi="Times New Roman"/>
          <w:sz w:val="28"/>
        </w:rPr>
        <w:t xml:space="preserve"> </w:t>
      </w:r>
    </w:p>
    <w:p w:rsidR="00DF3A88" w:rsidRPr="00206AAC" w:rsidRDefault="00DF3A88">
      <w:pPr>
        <w:ind w:left="0"/>
        <w:rPr>
          <w:rFonts w:ascii="Times New Roman" w:hAnsi="Times New Roman"/>
          <w:b/>
          <w:sz w:val="28"/>
          <w:szCs w:val="28"/>
        </w:rPr>
      </w:pPr>
    </w:p>
    <w:p w:rsidR="00FF2BB5" w:rsidRPr="00206AAC" w:rsidRDefault="00FF2BB5">
      <w:pPr>
        <w:ind w:left="0"/>
        <w:rPr>
          <w:rFonts w:ascii="Times New Roman" w:hAnsi="Times New Roman"/>
        </w:rPr>
      </w:pPr>
    </w:p>
    <w:p w:rsidR="00DF3A88" w:rsidRPr="00206AAC" w:rsidRDefault="00DF3A88">
      <w:pPr>
        <w:ind w:left="0"/>
        <w:rPr>
          <w:rFonts w:ascii="Times New Roman" w:hAnsi="Times New Roman"/>
        </w:rPr>
      </w:pPr>
    </w:p>
    <w:p w:rsidR="00DF3A88" w:rsidRPr="00206AAC" w:rsidRDefault="00DF3A88">
      <w:pPr>
        <w:ind w:left="0"/>
        <w:rPr>
          <w:rFonts w:ascii="Times New Roman" w:hAnsi="Times New Roman"/>
        </w:rPr>
      </w:pPr>
    </w:p>
    <w:p w:rsidR="003D7930" w:rsidRPr="00206AAC" w:rsidRDefault="003D7930">
      <w:pPr>
        <w:ind w:left="0"/>
        <w:rPr>
          <w:rFonts w:ascii="Times New Roman" w:hAnsi="Times New Roman"/>
        </w:rPr>
      </w:pPr>
    </w:p>
    <w:p w:rsidR="003D7930" w:rsidRDefault="003D7930">
      <w:pPr>
        <w:ind w:left="0"/>
        <w:rPr>
          <w:rFonts w:ascii="Times New Roman" w:hAnsi="Times New Roman"/>
        </w:rPr>
      </w:pPr>
    </w:p>
    <w:p w:rsidR="00E151D8" w:rsidRDefault="00E151D8">
      <w:pPr>
        <w:ind w:left="0"/>
        <w:rPr>
          <w:rFonts w:ascii="Times New Roman" w:hAnsi="Times New Roman"/>
        </w:rPr>
      </w:pPr>
    </w:p>
    <w:p w:rsidR="00E151D8" w:rsidRPr="00206AAC" w:rsidRDefault="00E151D8">
      <w:pPr>
        <w:ind w:left="0"/>
        <w:rPr>
          <w:rFonts w:ascii="Times New Roman" w:hAnsi="Times New Roman"/>
        </w:rPr>
      </w:pPr>
    </w:p>
    <w:p w:rsidR="00DF3A88" w:rsidRDefault="00DF3A88">
      <w:pPr>
        <w:ind w:left="0"/>
        <w:rPr>
          <w:rFonts w:ascii="Times New Roman" w:hAnsi="Times New Roman"/>
        </w:rPr>
      </w:pPr>
    </w:p>
    <w:p w:rsidR="00A740F2" w:rsidRDefault="00A740F2">
      <w:pPr>
        <w:ind w:left="0"/>
        <w:rPr>
          <w:rFonts w:ascii="Times New Roman" w:hAnsi="Times New Roman"/>
        </w:rPr>
      </w:pPr>
    </w:p>
    <w:p w:rsidR="00A740F2" w:rsidRPr="00206AAC" w:rsidRDefault="00A740F2">
      <w:pPr>
        <w:ind w:left="0"/>
        <w:rPr>
          <w:rFonts w:ascii="Times New Roman" w:hAnsi="Times New Roman"/>
        </w:rPr>
      </w:pPr>
    </w:p>
    <w:p w:rsidR="00DF3A88" w:rsidRPr="00206AAC" w:rsidRDefault="00DF3A88">
      <w:pPr>
        <w:ind w:left="0"/>
        <w:rPr>
          <w:rFonts w:ascii="Times New Roman" w:hAnsi="Times New Roman"/>
        </w:rPr>
      </w:pPr>
    </w:p>
    <w:p w:rsidR="00DF3A88" w:rsidRPr="00206AAC" w:rsidRDefault="00DF3A88">
      <w:pPr>
        <w:ind w:left="0"/>
        <w:rPr>
          <w:rFonts w:ascii="Times New Roman" w:hAnsi="Times New Roman"/>
        </w:rPr>
      </w:pPr>
    </w:p>
    <w:p w:rsidR="00DF3A88" w:rsidRDefault="00FF2BB5" w:rsidP="00E151D8">
      <w:pPr>
        <w:pStyle w:val="11"/>
        <w:widowControl w:val="0"/>
        <w:autoSpaceDE w:val="0"/>
        <w:ind w:left="567" w:right="433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A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. </w:t>
      </w:r>
      <w:r w:rsidR="006F150F" w:rsidRPr="00206AA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предметной области</w:t>
      </w:r>
    </w:p>
    <w:p w:rsidR="00A740F2" w:rsidRPr="00206AAC" w:rsidRDefault="00A740F2" w:rsidP="00E151D8">
      <w:pPr>
        <w:pStyle w:val="11"/>
        <w:widowControl w:val="0"/>
        <w:autoSpaceDE w:val="0"/>
        <w:ind w:left="567" w:right="433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2BB5" w:rsidRPr="00A478CA" w:rsidRDefault="00FF2BB5" w:rsidP="003D7930">
      <w:pPr>
        <w:pStyle w:val="af1"/>
        <w:spacing w:line="360" w:lineRule="auto"/>
        <w:ind w:left="567" w:right="433" w:firstLine="698"/>
        <w:jc w:val="both"/>
        <w:rPr>
          <w:color w:val="000000" w:themeColor="text1"/>
        </w:rPr>
      </w:pPr>
      <w:r w:rsidRPr="00A478CA">
        <w:rPr>
          <w:color w:val="000000" w:themeColor="text1"/>
        </w:rPr>
        <w:t>Тематикой данного раздела курсовой работы является – описание предметной области «</w:t>
      </w:r>
      <w:r w:rsidR="00CF348E" w:rsidRPr="00A478CA">
        <w:rPr>
          <w:color w:val="000000" w:themeColor="text1"/>
        </w:rPr>
        <w:t>Автокредит</w:t>
      </w:r>
      <w:r w:rsidR="007C0A27" w:rsidRPr="00A478CA">
        <w:rPr>
          <w:color w:val="000000" w:themeColor="text1"/>
        </w:rPr>
        <w:t xml:space="preserve">». </w:t>
      </w:r>
      <w:r w:rsidRPr="00A478CA">
        <w:rPr>
          <w:color w:val="000000" w:themeColor="text1"/>
        </w:rPr>
        <w:t xml:space="preserve">Данный калькулятор разрабатывается для клиентов, с помощью </w:t>
      </w:r>
      <w:r w:rsidRPr="00A478CA">
        <w:rPr>
          <w:color w:val="000000" w:themeColor="text1"/>
        </w:rPr>
        <w:lastRenderedPageBreak/>
        <w:t xml:space="preserve">которого можно будет вычислить итоговую сумму выплаты в конце месяца и произвести расчет точной суммы, для физических и юридических лиц. </w:t>
      </w:r>
    </w:p>
    <w:p w:rsidR="00FF2BB5" w:rsidRDefault="007C0A27" w:rsidP="003D7930">
      <w:pPr>
        <w:pStyle w:val="af1"/>
        <w:spacing w:line="360" w:lineRule="auto"/>
        <w:ind w:left="567" w:right="433" w:firstLine="993"/>
        <w:jc w:val="both"/>
        <w:rPr>
          <w:color w:val="000000" w:themeColor="text1"/>
          <w:shd w:val="clear" w:color="auto" w:fill="FFFFFF"/>
        </w:rPr>
      </w:pPr>
      <w:r w:rsidRPr="00A478CA">
        <w:rPr>
          <w:color w:val="000000" w:themeColor="text1"/>
          <w:shd w:val="clear" w:color="auto" w:fill="FFFFFF"/>
        </w:rPr>
        <w:t xml:space="preserve">Средние ставки по автокредитам ниже, чем по обычным потребительским займам. Активными игроками на этом рынке являются </w:t>
      </w:r>
      <w:proofErr w:type="spellStart"/>
      <w:r w:rsidRPr="00A478CA">
        <w:rPr>
          <w:color w:val="000000" w:themeColor="text1"/>
          <w:shd w:val="clear" w:color="auto" w:fill="FFFFFF"/>
        </w:rPr>
        <w:t>Сетелем</w:t>
      </w:r>
      <w:proofErr w:type="spellEnd"/>
      <w:r w:rsidRPr="00A478CA">
        <w:rPr>
          <w:color w:val="000000" w:themeColor="text1"/>
          <w:shd w:val="clear" w:color="auto" w:fill="FFFFFF"/>
        </w:rPr>
        <w:t xml:space="preserve"> Банк, ВТБ, </w:t>
      </w:r>
      <w:proofErr w:type="spellStart"/>
      <w:r w:rsidRPr="00A478CA">
        <w:rPr>
          <w:color w:val="000000" w:themeColor="text1"/>
          <w:shd w:val="clear" w:color="auto" w:fill="FFFFFF"/>
        </w:rPr>
        <w:t>Юникредитбанк</w:t>
      </w:r>
      <w:proofErr w:type="spellEnd"/>
      <w:r w:rsidRPr="00A478CA">
        <w:rPr>
          <w:color w:val="000000" w:themeColor="text1"/>
          <w:shd w:val="clear" w:color="auto" w:fill="FFFFFF"/>
        </w:rPr>
        <w:t xml:space="preserve">, </w:t>
      </w:r>
      <w:proofErr w:type="spellStart"/>
      <w:r w:rsidRPr="00A478CA">
        <w:rPr>
          <w:color w:val="000000" w:themeColor="text1"/>
          <w:shd w:val="clear" w:color="auto" w:fill="FFFFFF"/>
        </w:rPr>
        <w:t>Русфинанс</w:t>
      </w:r>
      <w:proofErr w:type="spellEnd"/>
      <w:r w:rsidRPr="00A478CA">
        <w:rPr>
          <w:color w:val="000000" w:themeColor="text1"/>
          <w:shd w:val="clear" w:color="auto" w:fill="FFFFFF"/>
        </w:rPr>
        <w:t xml:space="preserve"> Банк. Фактически все банки, плотно занимающиеся автокредитованием, заключают соглашения с автосалонами и разрабатывают совместно с ними кредитные программы.</w:t>
      </w:r>
      <w:r w:rsidRPr="00A478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478CA">
        <w:rPr>
          <w:color w:val="000000" w:themeColor="text1"/>
          <w:shd w:val="clear" w:color="auto" w:fill="FFFFFF"/>
        </w:rPr>
        <w:t>Многие банки предлагают кредиты не только на покупку новых транспортных средств, но и на покупку поддержанных авто, а также мотоциклов и коммерческих автомобилей.</w:t>
      </w:r>
      <w:r w:rsidR="00A478CA">
        <w:rPr>
          <w:color w:val="000000" w:themeColor="text1"/>
          <w:shd w:val="clear" w:color="auto" w:fill="FFFFFF"/>
        </w:rPr>
        <w:t xml:space="preserve"> </w:t>
      </w:r>
      <w:r w:rsidRPr="00A478CA">
        <w:rPr>
          <w:color w:val="000000" w:themeColor="text1"/>
          <w:shd w:val="clear" w:color="auto" w:fill="FFFFFF"/>
        </w:rPr>
        <w:t>Также есть дочерние банки западных автоконцернов, которые кредитуют покупку «родных» автомобилей по ставкам ниже рыночных. В России зарегистрированы и работают Тойота Банк, Мерседес-</w:t>
      </w:r>
      <w:proofErr w:type="spellStart"/>
      <w:r w:rsidRPr="00A478CA">
        <w:rPr>
          <w:color w:val="000000" w:themeColor="text1"/>
          <w:shd w:val="clear" w:color="auto" w:fill="FFFFFF"/>
        </w:rPr>
        <w:t>Бенц</w:t>
      </w:r>
      <w:proofErr w:type="spellEnd"/>
      <w:r w:rsidRPr="00A478CA">
        <w:rPr>
          <w:color w:val="000000" w:themeColor="text1"/>
          <w:shd w:val="clear" w:color="auto" w:fill="FFFFFF"/>
        </w:rPr>
        <w:t xml:space="preserve"> Банк, БМВ Банк, Фольксваген Банк РУС, РН Банк и прочие.</w:t>
      </w:r>
      <w:r w:rsidRPr="00A478C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478CA">
        <w:rPr>
          <w:color w:val="000000" w:themeColor="text1"/>
          <w:shd w:val="clear" w:color="auto" w:fill="FFFFFF"/>
        </w:rPr>
        <w:t xml:space="preserve">Как правило, большинство банков требует от заемщика заключения договора КАСКО со страховой компанией на приобретаемый автомобиль. Некоторые банки делают КАСКО не обязательным условием выдачи кредита, но в таком случае ставка по нему увеличивается. Также банки могут потребовать от заемщика страхования жизни. </w:t>
      </w:r>
    </w:p>
    <w:p w:rsidR="00A478CA" w:rsidRDefault="00A478CA" w:rsidP="00A478CA">
      <w:pPr>
        <w:pStyle w:val="af1"/>
        <w:spacing w:line="360" w:lineRule="auto"/>
        <w:ind w:left="567" w:right="433" w:firstLine="993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ы живем в то время, когда каждый человек может позволить себе автомобиль,</w:t>
      </w:r>
      <w:r>
        <w:rPr>
          <w:color w:val="000000" w:themeColor="text1"/>
          <w:shd w:val="clear" w:color="auto" w:fill="FFFFFF"/>
        </w:rPr>
        <w:br/>
        <w:t xml:space="preserve">и кредит на транспортное средство увеличивает его спрос на рынке, </w:t>
      </w:r>
      <w:proofErr w:type="spellStart"/>
      <w:r>
        <w:rPr>
          <w:color w:val="000000" w:themeColor="text1"/>
          <w:shd w:val="clear" w:color="auto" w:fill="FFFFFF"/>
        </w:rPr>
        <w:t>т.к</w:t>
      </w:r>
      <w:proofErr w:type="spellEnd"/>
      <w:r>
        <w:rPr>
          <w:color w:val="000000" w:themeColor="text1"/>
          <w:shd w:val="clear" w:color="auto" w:fill="FFFFFF"/>
        </w:rPr>
        <w:t xml:space="preserve"> человек со средним заработным доходом может позволить себе автомобиль.</w:t>
      </w:r>
    </w:p>
    <w:p w:rsidR="00A478CA" w:rsidRPr="00A478CA" w:rsidRDefault="00A478CA" w:rsidP="003D7930">
      <w:pPr>
        <w:pStyle w:val="af1"/>
        <w:spacing w:line="360" w:lineRule="auto"/>
        <w:ind w:left="567" w:right="433" w:firstLine="993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</w:t>
      </w:r>
    </w:p>
    <w:p w:rsidR="00FF2BB5" w:rsidRPr="00206AAC" w:rsidRDefault="00FF2BB5" w:rsidP="003D7930">
      <w:pPr>
        <w:pStyle w:val="aa"/>
        <w:widowControl w:val="0"/>
        <w:autoSpaceDE w:val="0"/>
        <w:spacing w:line="360" w:lineRule="auto"/>
        <w:ind w:left="567" w:right="433" w:firstLine="426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t>Оптовый рынок</w:t>
      </w:r>
    </w:p>
    <w:p w:rsidR="00FF2BB5" w:rsidRDefault="00347D2E" w:rsidP="003D7930">
      <w:pPr>
        <w:pStyle w:val="af1"/>
        <w:spacing w:line="360" w:lineRule="auto"/>
        <w:ind w:left="567" w:right="433" w:firstLine="993"/>
        <w:jc w:val="both"/>
      </w:pPr>
      <w:r w:rsidRPr="00347D2E">
        <w:rPr>
          <w:bCs/>
          <w:color w:val="202122"/>
          <w:shd w:val="clear" w:color="auto" w:fill="FFFFFF"/>
        </w:rPr>
        <w:t>Автокредит</w:t>
      </w:r>
      <w:r w:rsidRPr="00347D2E">
        <w:rPr>
          <w:color w:val="202122"/>
          <w:shd w:val="clear" w:color="auto" w:fill="FFFFFF"/>
        </w:rPr>
        <w:t> ― разновидность </w:t>
      </w:r>
      <w:r w:rsidRPr="00347D2E">
        <w:rPr>
          <w:shd w:val="clear" w:color="auto" w:fill="FFFFFF"/>
        </w:rPr>
        <w:t>потребительского кредита</w:t>
      </w:r>
      <w:r w:rsidRPr="00347D2E">
        <w:rPr>
          <w:color w:val="202122"/>
          <w:shd w:val="clear" w:color="auto" w:fill="FFFFFF"/>
        </w:rPr>
        <w:t> для приобретения </w:t>
      </w:r>
      <w:r w:rsidRPr="00347D2E">
        <w:rPr>
          <w:shd w:val="clear" w:color="auto" w:fill="FFFFFF"/>
        </w:rPr>
        <w:t>автотранспортных средств</w:t>
      </w:r>
      <w:r w:rsidRPr="00347D2E">
        <w:rPr>
          <w:color w:val="202122"/>
          <w:shd w:val="clear" w:color="auto" w:fill="FFFFFF"/>
        </w:rPr>
        <w:t>, при котором это автотранспортное средство поступает в </w:t>
      </w:r>
      <w:r w:rsidRPr="00347D2E">
        <w:rPr>
          <w:shd w:val="clear" w:color="auto" w:fill="FFFFFF"/>
        </w:rPr>
        <w:t>залог</w:t>
      </w:r>
      <w:r w:rsidRPr="00347D2E">
        <w:rPr>
          <w:color w:val="202122"/>
          <w:shd w:val="clear" w:color="auto" w:fill="FFFFFF"/>
        </w:rPr>
        <w:t> </w:t>
      </w:r>
      <w:r w:rsidRPr="00347D2E">
        <w:rPr>
          <w:shd w:val="clear" w:color="auto" w:fill="FFFFFF"/>
        </w:rPr>
        <w:t>банку</w:t>
      </w:r>
      <w:r w:rsidRPr="00347D2E">
        <w:rPr>
          <w:color w:val="202122"/>
          <w:shd w:val="clear" w:color="auto" w:fill="FFFFFF"/>
        </w:rPr>
        <w:t>. При определённых условиях наиболее выгодный целевой способ банковского </w:t>
      </w:r>
      <w:r w:rsidRPr="00347D2E">
        <w:rPr>
          <w:shd w:val="clear" w:color="auto" w:fill="FFFFFF"/>
        </w:rPr>
        <w:t>финансирования</w:t>
      </w:r>
      <w:r w:rsidRPr="00347D2E">
        <w:rPr>
          <w:color w:val="202122"/>
          <w:shd w:val="clear" w:color="auto" w:fill="FFFFFF"/>
        </w:rPr>
        <w:t>. Разновидность </w:t>
      </w:r>
      <w:proofErr w:type="spellStart"/>
      <w:r w:rsidRPr="00347D2E">
        <w:rPr>
          <w:shd w:val="clear" w:color="auto" w:fill="FFFFFF"/>
        </w:rPr>
        <w:t>автофинансов</w:t>
      </w:r>
      <w:proofErr w:type="spellEnd"/>
      <w:r w:rsidRPr="00347D2E">
        <w:rPr>
          <w:color w:val="202122"/>
          <w:shd w:val="clear" w:color="auto" w:fill="FFFFFF"/>
        </w:rPr>
        <w:t>.</w:t>
      </w:r>
      <w:r>
        <w:rPr>
          <w:color w:val="202122"/>
          <w:shd w:val="clear" w:color="auto" w:fill="FFFFFF"/>
        </w:rPr>
        <w:t xml:space="preserve"> </w:t>
      </w:r>
    </w:p>
    <w:p w:rsidR="00933E62" w:rsidRPr="00206AAC" w:rsidRDefault="00933E62" w:rsidP="003D7930">
      <w:pPr>
        <w:pStyle w:val="af1"/>
        <w:spacing w:line="360" w:lineRule="auto"/>
        <w:ind w:left="567" w:right="433" w:firstLine="993"/>
        <w:jc w:val="both"/>
      </w:pPr>
    </w:p>
    <w:p w:rsidR="00FF2BB5" w:rsidRPr="00206AAC" w:rsidRDefault="00347D2E" w:rsidP="003D7930">
      <w:pPr>
        <w:pStyle w:val="aa"/>
        <w:widowControl w:val="0"/>
        <w:autoSpaceDE w:val="0"/>
        <w:spacing w:line="360" w:lineRule="auto"/>
        <w:ind w:left="567" w:right="433" w:firstLine="42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Базовые признаки автокредита</w:t>
      </w:r>
      <w:r w:rsidR="00FF2BB5" w:rsidRPr="00206AA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F2BB5" w:rsidRPr="00837CA6" w:rsidRDefault="00837CA6" w:rsidP="003D6A37">
      <w:pPr>
        <w:pStyle w:val="af1"/>
        <w:widowControl/>
        <w:numPr>
          <w:ilvl w:val="0"/>
          <w:numId w:val="12"/>
        </w:numPr>
        <w:tabs>
          <w:tab w:val="clear" w:pos="707"/>
          <w:tab w:val="left" w:pos="567"/>
        </w:tabs>
        <w:suppressAutoHyphens/>
        <w:autoSpaceDE/>
        <w:autoSpaceDN/>
        <w:spacing w:line="360" w:lineRule="auto"/>
        <w:ind w:left="567" w:right="433"/>
        <w:jc w:val="both"/>
      </w:pPr>
      <w:r w:rsidRPr="00837CA6">
        <w:rPr>
          <w:shd w:val="clear" w:color="auto" w:fill="FFFFFF"/>
        </w:rPr>
        <w:t>разновидность потребительского кредитования</w:t>
      </w:r>
      <w:r w:rsidRPr="00837CA6">
        <w:rPr>
          <w:color w:val="202122"/>
          <w:shd w:val="clear" w:color="auto" w:fill="FFFFFF"/>
        </w:rPr>
        <w:t> с точки зрения выбора субъекта, то есть предназначается исключительно физическим лицам</w:t>
      </w:r>
    </w:p>
    <w:p w:rsidR="00837CA6" w:rsidRPr="00837CA6" w:rsidRDefault="00837CA6" w:rsidP="003D6A37">
      <w:pPr>
        <w:pStyle w:val="af1"/>
        <w:widowControl/>
        <w:numPr>
          <w:ilvl w:val="0"/>
          <w:numId w:val="12"/>
        </w:numPr>
        <w:tabs>
          <w:tab w:val="clear" w:pos="707"/>
          <w:tab w:val="left" w:pos="567"/>
        </w:tabs>
        <w:suppressAutoHyphens/>
        <w:autoSpaceDE/>
        <w:autoSpaceDN/>
        <w:spacing w:line="360" w:lineRule="auto"/>
        <w:ind w:left="567" w:right="433"/>
        <w:jc w:val="both"/>
      </w:pPr>
      <w:r>
        <w:rPr>
          <w:color w:val="202122"/>
          <w:shd w:val="clear" w:color="auto" w:fill="FFFFFF"/>
        </w:rPr>
        <w:lastRenderedPageBreak/>
        <w:t>кредит с обязательным целевым использованием для покупки предварительно заявленного заёмщиком автомобиля с его идентификацией на момент предоставления</w:t>
      </w:r>
      <w:r w:rsidRPr="00837CA6">
        <w:rPr>
          <w:color w:val="202122"/>
          <w:shd w:val="clear" w:color="auto" w:fill="FFFFFF"/>
        </w:rPr>
        <w:t>;</w:t>
      </w:r>
    </w:p>
    <w:p w:rsidR="00837CA6" w:rsidRPr="00837CA6" w:rsidRDefault="00837CA6" w:rsidP="003D6A37">
      <w:pPr>
        <w:pStyle w:val="af1"/>
        <w:widowControl/>
        <w:numPr>
          <w:ilvl w:val="0"/>
          <w:numId w:val="12"/>
        </w:numPr>
        <w:tabs>
          <w:tab w:val="clear" w:pos="707"/>
          <w:tab w:val="left" w:pos="567"/>
        </w:tabs>
        <w:suppressAutoHyphens/>
        <w:autoSpaceDE/>
        <w:autoSpaceDN/>
        <w:spacing w:line="360" w:lineRule="auto"/>
        <w:ind w:left="567" w:right="433"/>
        <w:jc w:val="both"/>
      </w:pPr>
      <w:r>
        <w:rPr>
          <w:color w:val="202122"/>
          <w:shd w:val="clear" w:color="auto" w:fill="FFFFFF"/>
        </w:rPr>
        <w:t>залоговый кредит. Оформление приобретаемого автомобиля в залог банка – кредитора является обязательным условием кредитования в качестве гарантии его возвратности</w:t>
      </w:r>
      <w:r w:rsidRPr="00837CA6">
        <w:rPr>
          <w:color w:val="202122"/>
          <w:shd w:val="clear" w:color="auto" w:fill="FFFFFF"/>
        </w:rPr>
        <w:t>;</w:t>
      </w:r>
    </w:p>
    <w:p w:rsidR="00577C4F" w:rsidRDefault="00577C4F" w:rsidP="00E151D8">
      <w:pPr>
        <w:pStyle w:val="11"/>
        <w:widowControl w:val="0"/>
        <w:autoSpaceDE w:val="0"/>
        <w:ind w:left="567" w:right="433" w:firstLine="0"/>
        <w:rPr>
          <w:rFonts w:ascii="Times New Roman" w:hAnsi="Times New Roman"/>
          <w:b/>
          <w:sz w:val="28"/>
          <w:szCs w:val="28"/>
        </w:rPr>
      </w:pPr>
    </w:p>
    <w:p w:rsidR="00E870B6" w:rsidRPr="00837CA6" w:rsidRDefault="00837CA6" w:rsidP="00E151D8">
      <w:pPr>
        <w:pStyle w:val="11"/>
        <w:widowControl w:val="0"/>
        <w:autoSpaceDE w:val="0"/>
        <w:ind w:left="567" w:right="43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автокредитов</w:t>
      </w:r>
      <w:r w:rsidRPr="00837CA6">
        <w:rPr>
          <w:rFonts w:ascii="Times New Roman" w:hAnsi="Times New Roman"/>
          <w:b/>
          <w:sz w:val="28"/>
          <w:szCs w:val="28"/>
        </w:rPr>
        <w:t>:</w:t>
      </w:r>
    </w:p>
    <w:p w:rsidR="00ED13E4" w:rsidRPr="00206AAC" w:rsidRDefault="00837CA6" w:rsidP="003D7930">
      <w:pPr>
        <w:pStyle w:val="af1"/>
        <w:spacing w:line="360" w:lineRule="auto"/>
        <w:ind w:left="567" w:right="433" w:firstLine="709"/>
        <w:jc w:val="both"/>
      </w:pPr>
      <w:r>
        <w:t xml:space="preserve">Разнообразие кредитных условий поддается классификации по различным признакам. Общим для автокредитования является категория заёмщика (субъект кредитования) – физическое лицо и обеспеченность кредита залогом приобретаемого транспортного средства. Ф. </w:t>
      </w:r>
      <w:r w:rsidR="00ED13E4" w:rsidRPr="00206AAC">
        <w:t xml:space="preserve">от 04.05.2012 № 442. </w:t>
      </w: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740F2" w:rsidRDefault="00A740F2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740F2" w:rsidRDefault="00A740F2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740F2" w:rsidRDefault="00A740F2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740F2" w:rsidRDefault="00A740F2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740F2" w:rsidRDefault="00A740F2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01E28" w:rsidRDefault="00A01E28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A01E28" w:rsidRDefault="00A01E28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37CA6" w:rsidRDefault="00837CA6" w:rsidP="003D7930">
      <w:pPr>
        <w:pStyle w:val="11"/>
        <w:widowControl w:val="0"/>
        <w:tabs>
          <w:tab w:val="right" w:pos="851"/>
          <w:tab w:val="left" w:pos="993"/>
        </w:tabs>
        <w:autoSpaceDE w:val="0"/>
        <w:ind w:left="567" w:right="433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701AA2" w:rsidRPr="00206AAC" w:rsidRDefault="00577C4F" w:rsidP="00701AA2">
      <w:pPr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6B7E1D">
        <w:rPr>
          <w:rFonts w:ascii="Times New Roman" w:hAnsi="Times New Roman"/>
          <w:b/>
          <w:sz w:val="28"/>
          <w:szCs w:val="28"/>
        </w:rPr>
        <w:t xml:space="preserve"> 2</w:t>
      </w:r>
      <w:r w:rsidR="00701AA2" w:rsidRPr="00206AAC">
        <w:rPr>
          <w:rFonts w:ascii="Times New Roman" w:hAnsi="Times New Roman"/>
          <w:b/>
          <w:sz w:val="28"/>
          <w:szCs w:val="28"/>
        </w:rPr>
        <w:t xml:space="preserve">. Настройка среды разработки для операционных систем семейств </w:t>
      </w:r>
      <w:proofErr w:type="spellStart"/>
      <w:r w:rsidR="00701AA2" w:rsidRPr="00206AAC">
        <w:rPr>
          <w:rFonts w:ascii="Times New Roman" w:hAnsi="Times New Roman"/>
          <w:b/>
          <w:sz w:val="28"/>
          <w:szCs w:val="28"/>
        </w:rPr>
        <w:t>Windows</w:t>
      </w:r>
      <w:proofErr w:type="spellEnd"/>
      <w:r w:rsidR="00701AA2" w:rsidRPr="00206AAC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701AA2" w:rsidRPr="00206AAC">
        <w:rPr>
          <w:rFonts w:ascii="Times New Roman" w:hAnsi="Times New Roman"/>
          <w:b/>
          <w:sz w:val="28"/>
          <w:szCs w:val="28"/>
        </w:rPr>
        <w:t>Linux</w:t>
      </w:r>
      <w:proofErr w:type="spellEnd"/>
    </w:p>
    <w:p w:rsidR="00701AA2" w:rsidRPr="00206AAC" w:rsidRDefault="00701AA2" w:rsidP="00701AA2">
      <w:pPr>
        <w:ind w:left="567"/>
        <w:rPr>
          <w:rFonts w:ascii="Times New Roman" w:hAnsi="Times New Roman"/>
          <w:b/>
          <w:sz w:val="28"/>
          <w:szCs w:val="28"/>
        </w:rPr>
      </w:pPr>
    </w:p>
    <w:p w:rsidR="00701AA2" w:rsidRPr="00206AAC" w:rsidRDefault="00701AA2" w:rsidP="00701AA2">
      <w:pPr>
        <w:ind w:left="567" w:firstLine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Данный раздел содержит понятный алгоритм действий разработчика для организации рабочего процесса по написанию программного кода в рамках реализуемого программного продукта.</w:t>
      </w:r>
    </w:p>
    <w:p w:rsidR="00701AA2" w:rsidRPr="00206AAC" w:rsidRDefault="00701AA2" w:rsidP="00701AA2">
      <w:pPr>
        <w:ind w:left="567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3D6A37">
      <w:pPr>
        <w:pStyle w:val="aa"/>
        <w:numPr>
          <w:ilvl w:val="0"/>
          <w:numId w:val="14"/>
        </w:numPr>
        <w:tabs>
          <w:tab w:val="right" w:pos="993"/>
        </w:tabs>
        <w:suppressAutoHyphens w:val="0"/>
        <w:autoSpaceDN/>
        <w:spacing w:after="160" w:line="259" w:lineRule="auto"/>
        <w:ind w:left="567" w:right="0" w:firstLine="0"/>
        <w:contextualSpacing/>
        <w:textAlignment w:val="auto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t xml:space="preserve">Установка </w:t>
      </w:r>
      <w:proofErr w:type="spellStart"/>
      <w:r w:rsidRPr="00206AAC">
        <w:rPr>
          <w:rFonts w:ascii="Times New Roman" w:hAnsi="Times New Roman"/>
          <w:b/>
          <w:sz w:val="28"/>
          <w:szCs w:val="28"/>
        </w:rPr>
        <w:t>Ubuntu</w:t>
      </w:r>
      <w:proofErr w:type="spellEnd"/>
      <w:r w:rsidRPr="00206AAC">
        <w:rPr>
          <w:rFonts w:ascii="Times New Roman" w:hAnsi="Times New Roman"/>
          <w:b/>
          <w:sz w:val="28"/>
          <w:szCs w:val="28"/>
        </w:rPr>
        <w:t xml:space="preserve"> 20.04 и настройка среды разработки.</w:t>
      </w:r>
    </w:p>
    <w:p w:rsidR="00701AA2" w:rsidRPr="00206AAC" w:rsidRDefault="00701AA2" w:rsidP="00701AA2">
      <w:pPr>
        <w:pStyle w:val="aa"/>
        <w:ind w:left="567"/>
        <w:rPr>
          <w:rFonts w:ascii="Times New Roman" w:hAnsi="Times New Roman"/>
          <w:b/>
          <w:sz w:val="28"/>
          <w:szCs w:val="28"/>
        </w:rPr>
      </w:pPr>
    </w:p>
    <w:p w:rsidR="00701AA2" w:rsidRPr="00206AAC" w:rsidRDefault="00701AA2" w:rsidP="003D6A37">
      <w:pPr>
        <w:pStyle w:val="aa"/>
        <w:numPr>
          <w:ilvl w:val="0"/>
          <w:numId w:val="15"/>
        </w:numPr>
        <w:tabs>
          <w:tab w:val="right" w:pos="851"/>
        </w:tabs>
        <w:suppressAutoHyphens w:val="0"/>
        <w:autoSpaceDN/>
        <w:spacing w:after="160" w:line="259" w:lineRule="auto"/>
        <w:ind w:left="567" w:right="0" w:firstLine="0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Переходим на официальный сайт </w:t>
      </w:r>
      <w:r w:rsidRPr="00206AAC">
        <w:rPr>
          <w:rFonts w:ascii="Times New Roman" w:hAnsi="Times New Roman"/>
          <w:sz w:val="28"/>
          <w:szCs w:val="28"/>
          <w:lang w:val="en-US"/>
        </w:rPr>
        <w:t>Ubuntu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06AAC">
          <w:rPr>
            <w:rStyle w:val="ac"/>
            <w:rFonts w:ascii="Times New Roman" w:hAnsi="Times New Roman"/>
            <w:sz w:val="28"/>
            <w:szCs w:val="28"/>
          </w:rPr>
          <w:t>https://ubuntu.ru/get</w:t>
        </w:r>
      </w:hyperlink>
      <w:r w:rsidRPr="00206AAC">
        <w:rPr>
          <w:rFonts w:ascii="Times New Roman" w:hAnsi="Times New Roman"/>
          <w:sz w:val="28"/>
          <w:szCs w:val="28"/>
        </w:rPr>
        <w:t xml:space="preserve"> и скачиваем образ для установки ОС. </w:t>
      </w:r>
    </w:p>
    <w:p w:rsidR="00701AA2" w:rsidRPr="00206AAC" w:rsidRDefault="00701AA2" w:rsidP="003D6A37">
      <w:pPr>
        <w:pStyle w:val="aa"/>
        <w:numPr>
          <w:ilvl w:val="0"/>
          <w:numId w:val="15"/>
        </w:numPr>
        <w:tabs>
          <w:tab w:val="right" w:pos="851"/>
        </w:tabs>
        <w:suppressAutoHyphens w:val="0"/>
        <w:autoSpaceDN/>
        <w:spacing w:after="160" w:line="259" w:lineRule="auto"/>
        <w:ind w:left="567" w:right="0" w:firstLine="0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Производим установку образа через </w:t>
      </w:r>
      <w:r w:rsidRPr="00206AAC">
        <w:rPr>
          <w:rFonts w:ascii="Times New Roman" w:hAnsi="Times New Roman"/>
          <w:sz w:val="28"/>
          <w:szCs w:val="28"/>
          <w:lang w:val="en-US"/>
        </w:rPr>
        <w:t>Oracle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VM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VirtualBox</w:t>
      </w:r>
      <w:proofErr w:type="spellEnd"/>
      <w:r w:rsidRPr="00206AAC">
        <w:rPr>
          <w:rFonts w:ascii="Times New Roman" w:hAnsi="Times New Roman"/>
          <w:sz w:val="28"/>
          <w:szCs w:val="28"/>
        </w:rPr>
        <w:t>.</w:t>
      </w:r>
    </w:p>
    <w:p w:rsidR="00701AA2" w:rsidRPr="00206AAC" w:rsidRDefault="00701AA2" w:rsidP="003D6A37">
      <w:pPr>
        <w:pStyle w:val="aa"/>
        <w:numPr>
          <w:ilvl w:val="0"/>
          <w:numId w:val="15"/>
        </w:numPr>
        <w:tabs>
          <w:tab w:val="right" w:pos="851"/>
        </w:tabs>
        <w:suppressAutoHyphens w:val="0"/>
        <w:autoSpaceDN/>
        <w:spacing w:after="160" w:line="259" w:lineRule="auto"/>
        <w:ind w:left="567" w:right="0" w:firstLine="0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Выбираем надстройки и ждём завершения установки.</w:t>
      </w:r>
    </w:p>
    <w:p w:rsidR="00701AA2" w:rsidRPr="00206AAC" w:rsidRDefault="00701AA2" w:rsidP="00701AA2">
      <w:pPr>
        <w:ind w:left="567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701AA2">
      <w:pPr>
        <w:ind w:left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После установки и запуска ОС мы оказываемся на рабочем столе(Рис.1)</w:t>
      </w:r>
    </w:p>
    <w:p w:rsidR="00701AA2" w:rsidRPr="00206AAC" w:rsidRDefault="00701AA2" w:rsidP="00B96774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719EFA" wp14:editId="73ECDA53">
            <wp:extent cx="5940425" cy="2856865"/>
            <wp:effectExtent l="0" t="0" r="3175" b="635"/>
            <wp:docPr id="185123" name="Рисунок 18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A2" w:rsidRPr="00206AAC" w:rsidRDefault="00701AA2" w:rsidP="00B96774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Рис.1 Рабочий стол </w:t>
      </w:r>
      <w:r w:rsidRPr="00206AAC">
        <w:rPr>
          <w:rFonts w:ascii="Times New Roman" w:hAnsi="Times New Roman"/>
          <w:sz w:val="28"/>
          <w:szCs w:val="28"/>
          <w:lang w:val="en-US"/>
        </w:rPr>
        <w:t>Ubuntu</w:t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701AA2">
      <w:pPr>
        <w:ind w:left="567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t>Настройка среды разработки</w:t>
      </w:r>
    </w:p>
    <w:p w:rsidR="00701AA2" w:rsidRPr="00206AAC" w:rsidRDefault="00701AA2" w:rsidP="00701AA2">
      <w:pPr>
        <w:ind w:left="567"/>
        <w:rPr>
          <w:rFonts w:ascii="Times New Roman" w:hAnsi="Times New Roman"/>
          <w:b/>
          <w:sz w:val="28"/>
          <w:szCs w:val="28"/>
        </w:rPr>
      </w:pPr>
    </w:p>
    <w:p w:rsidR="00701AA2" w:rsidRPr="00206AAC" w:rsidRDefault="00701AA2" w:rsidP="00701AA2">
      <w:pPr>
        <w:ind w:left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Для работы с </w:t>
      </w:r>
      <w:proofErr w:type="spellStart"/>
      <w:r w:rsidRPr="00206AAC">
        <w:rPr>
          <w:rFonts w:ascii="Times New Roman" w:hAnsi="Times New Roman"/>
          <w:sz w:val="28"/>
          <w:szCs w:val="28"/>
        </w:rPr>
        <w:t>Eclipse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06AAC">
        <w:rPr>
          <w:rFonts w:ascii="Times New Roman" w:hAnsi="Times New Roman"/>
          <w:sz w:val="28"/>
          <w:szCs w:val="28"/>
        </w:rPr>
        <w:t>Ubuntu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нужно обновить систему. Выполняется прописыванием команды </w:t>
      </w:r>
      <w:r w:rsidR="00577C4F">
        <w:rPr>
          <w:rFonts w:ascii="Times New Roman" w:hAnsi="Times New Roman"/>
          <w:sz w:val="28"/>
          <w:szCs w:val="28"/>
        </w:rPr>
        <w:t>«</w:t>
      </w:r>
      <w:proofErr w:type="spellStart"/>
      <w:r w:rsidRPr="00206AAC">
        <w:rPr>
          <w:rFonts w:ascii="Times New Roman" w:hAnsi="Times New Roman"/>
          <w:sz w:val="28"/>
          <w:szCs w:val="28"/>
        </w:rPr>
        <w:t>sudo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sz w:val="28"/>
          <w:szCs w:val="28"/>
        </w:rPr>
        <w:t>apt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sz w:val="28"/>
          <w:szCs w:val="28"/>
        </w:rPr>
        <w:t>update</w:t>
      </w:r>
      <w:proofErr w:type="spellEnd"/>
      <w:r w:rsidR="00577C4F">
        <w:rPr>
          <w:rFonts w:ascii="Times New Roman" w:hAnsi="Times New Roman"/>
          <w:sz w:val="28"/>
          <w:szCs w:val="28"/>
        </w:rPr>
        <w:t>»</w:t>
      </w:r>
      <w:r w:rsidRPr="00206AAC">
        <w:rPr>
          <w:rFonts w:ascii="Times New Roman" w:hAnsi="Times New Roman"/>
          <w:sz w:val="28"/>
          <w:szCs w:val="28"/>
        </w:rPr>
        <w:t xml:space="preserve"> в терминал.</w:t>
      </w:r>
      <w:r w:rsidR="00577C4F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</w:rPr>
        <w:t>(Рис.2)</w:t>
      </w:r>
    </w:p>
    <w:p w:rsidR="00701AA2" w:rsidRPr="00206AAC" w:rsidRDefault="00701AA2" w:rsidP="00B96774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808595" wp14:editId="3D918078">
            <wp:extent cx="5940425" cy="2987675"/>
            <wp:effectExtent l="0" t="0" r="3175" b="3175"/>
            <wp:docPr id="185124" name="Рисунок 18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A2" w:rsidRPr="00206AAC" w:rsidRDefault="00701AA2" w:rsidP="00B96774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Рис. 2. Результат выполнения команды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apt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update</w:t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701AA2">
      <w:pPr>
        <w:ind w:left="567" w:firstLine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Для установки </w:t>
      </w:r>
      <w:r w:rsidRPr="00206AAC">
        <w:rPr>
          <w:rFonts w:ascii="Times New Roman" w:hAnsi="Times New Roman"/>
          <w:sz w:val="28"/>
          <w:szCs w:val="28"/>
          <w:lang w:val="en-US"/>
        </w:rPr>
        <w:t>JDK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sz w:val="28"/>
          <w:szCs w:val="28"/>
        </w:rPr>
        <w:t>необхдимо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ввести команду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apt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install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openjdk</w:t>
      </w:r>
      <w:proofErr w:type="spellEnd"/>
      <w:r w:rsidRPr="00206AAC">
        <w:rPr>
          <w:rFonts w:ascii="Times New Roman" w:hAnsi="Times New Roman"/>
          <w:sz w:val="28"/>
          <w:szCs w:val="28"/>
        </w:rPr>
        <w:t>-8-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jdk</w:t>
      </w:r>
      <w:proofErr w:type="spellEnd"/>
      <w:r w:rsidRPr="00206AAC">
        <w:rPr>
          <w:rFonts w:ascii="Times New Roman" w:hAnsi="Times New Roman"/>
          <w:sz w:val="28"/>
          <w:szCs w:val="28"/>
        </w:rPr>
        <w:t>(Рис.3)</w:t>
      </w:r>
    </w:p>
    <w:p w:rsidR="00701AA2" w:rsidRPr="00206AAC" w:rsidRDefault="00701AA2" w:rsidP="00B96774">
      <w:pPr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206A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A3F2F" wp14:editId="48569B68">
            <wp:extent cx="5940425" cy="3380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A2" w:rsidRPr="00206AAC" w:rsidRDefault="00701AA2" w:rsidP="00B96774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Рис.3. Результат после установки </w:t>
      </w:r>
      <w:r w:rsidRPr="00206AAC">
        <w:rPr>
          <w:rFonts w:ascii="Times New Roman" w:hAnsi="Times New Roman"/>
          <w:sz w:val="28"/>
          <w:szCs w:val="28"/>
          <w:lang w:val="en-US"/>
        </w:rPr>
        <w:t>JDK</w:t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701AA2">
      <w:pPr>
        <w:ind w:left="567" w:firstLine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Для скачивания и установки </w:t>
      </w:r>
      <w:r w:rsidRPr="00206AAC">
        <w:rPr>
          <w:rFonts w:ascii="Times New Roman" w:hAnsi="Times New Roman"/>
          <w:sz w:val="28"/>
          <w:szCs w:val="28"/>
          <w:lang w:val="en-US"/>
        </w:rPr>
        <w:t>Eclipse</w:t>
      </w:r>
      <w:r w:rsidRPr="00206AAC">
        <w:rPr>
          <w:rFonts w:ascii="Times New Roman" w:hAnsi="Times New Roman"/>
          <w:sz w:val="28"/>
          <w:szCs w:val="28"/>
        </w:rPr>
        <w:t xml:space="preserve"> нужно перейти на официальный сайт в раздел скачать </w:t>
      </w:r>
      <w:hyperlink r:id="rId12" w:history="1">
        <w:r w:rsidRPr="00206AAC">
          <w:rPr>
            <w:rStyle w:val="ac"/>
            <w:rFonts w:ascii="Times New Roman" w:hAnsi="Times New Roman"/>
            <w:sz w:val="28"/>
            <w:szCs w:val="28"/>
          </w:rPr>
          <w:t>https://www.eclipse.org/downloads/</w:t>
        </w:r>
      </w:hyperlink>
      <w:r w:rsidRPr="00206AAC">
        <w:rPr>
          <w:rFonts w:ascii="Times New Roman" w:hAnsi="Times New Roman"/>
          <w:sz w:val="28"/>
          <w:szCs w:val="28"/>
        </w:rPr>
        <w:t xml:space="preserve"> и нажать на кнопку скачивания. (Рис.4)</w:t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94BA80" wp14:editId="0DC3928D">
            <wp:extent cx="3771900" cy="4152900"/>
            <wp:effectExtent l="0" t="0" r="0" b="0"/>
            <wp:docPr id="185125" name="Рисунок 18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Рис. </w:t>
      </w:r>
      <w:r w:rsidR="00B96774">
        <w:rPr>
          <w:rFonts w:ascii="Times New Roman" w:hAnsi="Times New Roman"/>
          <w:sz w:val="28"/>
          <w:szCs w:val="28"/>
        </w:rPr>
        <w:t>4. Сайт и кнопка для скачивания</w:t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701AA2">
      <w:pPr>
        <w:ind w:left="567" w:firstLine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В установленной </w:t>
      </w:r>
      <w:proofErr w:type="spellStart"/>
      <w:r w:rsidRPr="00206AAC">
        <w:rPr>
          <w:rFonts w:ascii="Times New Roman" w:hAnsi="Times New Roman"/>
          <w:sz w:val="28"/>
          <w:szCs w:val="28"/>
        </w:rPr>
        <w:t>EclipseIDE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уже встроен </w:t>
      </w:r>
      <w:r w:rsidRPr="00206AAC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206AAC">
        <w:rPr>
          <w:rFonts w:ascii="Times New Roman" w:hAnsi="Times New Roman"/>
          <w:sz w:val="28"/>
          <w:szCs w:val="28"/>
        </w:rPr>
        <w:t>it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6AAC">
        <w:rPr>
          <w:rFonts w:ascii="Times New Roman" w:hAnsi="Times New Roman"/>
          <w:sz w:val="28"/>
          <w:szCs w:val="28"/>
        </w:rPr>
        <w:t>JUnit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6AAC">
        <w:rPr>
          <w:rFonts w:ascii="Times New Roman" w:hAnsi="Times New Roman"/>
          <w:sz w:val="28"/>
          <w:szCs w:val="28"/>
        </w:rPr>
        <w:t>Maven</w:t>
      </w:r>
      <w:proofErr w:type="spellEnd"/>
      <w:r w:rsidRPr="00206AAC">
        <w:rPr>
          <w:rFonts w:ascii="Times New Roman" w:hAnsi="Times New Roman"/>
          <w:sz w:val="28"/>
          <w:szCs w:val="28"/>
        </w:rPr>
        <w:t>, поэтому не требуется дополнительная их установка.</w:t>
      </w:r>
    </w:p>
    <w:p w:rsidR="00701AA2" w:rsidRPr="00206AAC" w:rsidRDefault="00701AA2" w:rsidP="00701AA2">
      <w:pPr>
        <w:ind w:left="567" w:firstLine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Для добавления проекции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нужно перейти в </w:t>
      </w:r>
      <w:r w:rsidRPr="00206AAC">
        <w:rPr>
          <w:rFonts w:ascii="Times New Roman" w:hAnsi="Times New Roman"/>
          <w:sz w:val="28"/>
          <w:szCs w:val="28"/>
          <w:lang w:val="en-US"/>
        </w:rPr>
        <w:t>Window</w:t>
      </w:r>
      <w:r w:rsidRPr="00206AAC">
        <w:rPr>
          <w:rFonts w:ascii="Times New Roman" w:hAnsi="Times New Roman"/>
          <w:sz w:val="28"/>
          <w:szCs w:val="28"/>
        </w:rPr>
        <w:t>-</w:t>
      </w:r>
      <w:r w:rsidRPr="00206AAC">
        <w:rPr>
          <w:rFonts w:ascii="Times New Roman" w:hAnsi="Times New Roman"/>
          <w:sz w:val="28"/>
          <w:szCs w:val="28"/>
          <w:lang w:val="en-US"/>
        </w:rPr>
        <w:t>Perspective</w:t>
      </w:r>
      <w:r w:rsidRPr="00206AAC">
        <w:rPr>
          <w:rFonts w:ascii="Times New Roman" w:hAnsi="Times New Roman"/>
          <w:sz w:val="28"/>
          <w:szCs w:val="28"/>
        </w:rPr>
        <w:t>-</w:t>
      </w:r>
      <w:r w:rsidRPr="00206AAC">
        <w:rPr>
          <w:rFonts w:ascii="Times New Roman" w:hAnsi="Times New Roman"/>
          <w:sz w:val="28"/>
          <w:szCs w:val="28"/>
          <w:lang w:val="en-US"/>
        </w:rPr>
        <w:t>Open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Perspective</w:t>
      </w:r>
      <w:r w:rsidRPr="00206AAC">
        <w:rPr>
          <w:rFonts w:ascii="Times New Roman" w:hAnsi="Times New Roman"/>
          <w:sz w:val="28"/>
          <w:szCs w:val="28"/>
        </w:rPr>
        <w:t xml:space="preserve">- </w:t>
      </w:r>
      <w:r w:rsidRPr="00206AAC">
        <w:rPr>
          <w:rFonts w:ascii="Times New Roman" w:hAnsi="Times New Roman"/>
          <w:sz w:val="28"/>
          <w:szCs w:val="28"/>
          <w:lang w:val="en-US"/>
        </w:rPr>
        <w:t>Other</w:t>
      </w:r>
      <w:r w:rsidRPr="00206AAC">
        <w:rPr>
          <w:rFonts w:ascii="Times New Roman" w:hAnsi="Times New Roman"/>
          <w:sz w:val="28"/>
          <w:szCs w:val="28"/>
        </w:rPr>
        <w:t>-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(Рис. 5.)</w:t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D9DABB" wp14:editId="1AA8F18E">
            <wp:extent cx="2937439" cy="308510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378" cy="31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Рис.5 Окно «</w:t>
      </w:r>
      <w:r w:rsidRPr="00206AAC">
        <w:rPr>
          <w:rFonts w:ascii="Times New Roman" w:hAnsi="Times New Roman"/>
          <w:sz w:val="28"/>
          <w:szCs w:val="28"/>
          <w:lang w:val="en-US"/>
        </w:rPr>
        <w:t>Open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Perspective</w:t>
      </w:r>
      <w:r w:rsidRPr="00206AAC">
        <w:rPr>
          <w:rFonts w:ascii="Times New Roman" w:hAnsi="Times New Roman"/>
          <w:sz w:val="28"/>
          <w:szCs w:val="28"/>
        </w:rPr>
        <w:t>»</w:t>
      </w:r>
    </w:p>
    <w:p w:rsidR="00701AA2" w:rsidRPr="00206AAC" w:rsidRDefault="00701AA2" w:rsidP="00701AA2">
      <w:pPr>
        <w:ind w:left="567" w:firstLine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lastRenderedPageBreak/>
        <w:t xml:space="preserve">Для создания </w:t>
      </w:r>
      <w:proofErr w:type="spellStart"/>
      <w:r w:rsidRPr="00206AAC">
        <w:rPr>
          <w:rFonts w:ascii="Times New Roman" w:hAnsi="Times New Roman"/>
          <w:sz w:val="28"/>
          <w:szCs w:val="28"/>
        </w:rPr>
        <w:t>Maven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проекта необходимо выбрать </w:t>
      </w:r>
      <w:proofErr w:type="spellStart"/>
      <w:r w:rsidRPr="00206AAC">
        <w:rPr>
          <w:rFonts w:ascii="Times New Roman" w:hAnsi="Times New Roman"/>
          <w:sz w:val="28"/>
          <w:szCs w:val="28"/>
        </w:rPr>
        <w:t>File-New-Project</w:t>
      </w:r>
      <w:proofErr w:type="spellEnd"/>
      <w:r w:rsidRPr="00206AAC">
        <w:rPr>
          <w:rFonts w:ascii="Times New Roman" w:hAnsi="Times New Roman"/>
          <w:sz w:val="28"/>
          <w:szCs w:val="28"/>
        </w:rPr>
        <w:t>-</w:t>
      </w:r>
      <w:r w:rsidRPr="00206AAC">
        <w:rPr>
          <w:rFonts w:ascii="Times New Roman" w:hAnsi="Times New Roman"/>
          <w:sz w:val="28"/>
          <w:szCs w:val="28"/>
          <w:lang w:val="en-US"/>
        </w:rPr>
        <w:t>Maven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Project</w:t>
      </w:r>
      <w:r w:rsidRPr="00206AAC">
        <w:rPr>
          <w:rFonts w:ascii="Times New Roman" w:hAnsi="Times New Roman"/>
          <w:sz w:val="28"/>
          <w:szCs w:val="28"/>
        </w:rPr>
        <w:t>. (Рис. 6.)</w:t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47A236" wp14:editId="7D26D259">
            <wp:extent cx="4652556" cy="391999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9822" cy="39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Рис. 6. Окно «</w:t>
      </w:r>
      <w:r w:rsidRPr="00206AAC">
        <w:rPr>
          <w:rFonts w:ascii="Times New Roman" w:hAnsi="Times New Roman"/>
          <w:sz w:val="28"/>
          <w:szCs w:val="28"/>
          <w:lang w:val="en-US"/>
        </w:rPr>
        <w:t>New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Project</w:t>
      </w:r>
      <w:r w:rsidRPr="00206AAC">
        <w:rPr>
          <w:rFonts w:ascii="Times New Roman" w:hAnsi="Times New Roman"/>
          <w:sz w:val="28"/>
          <w:szCs w:val="28"/>
        </w:rPr>
        <w:t>»</w:t>
      </w:r>
    </w:p>
    <w:p w:rsidR="00701AA2" w:rsidRPr="00206AAC" w:rsidRDefault="00701AA2" w:rsidP="00701AA2">
      <w:pPr>
        <w:ind w:left="567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701AA2">
      <w:pPr>
        <w:ind w:left="567" w:firstLine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Для установки JDK 16 необходимо перейти на официальный сайт </w:t>
      </w:r>
      <w:hyperlink r:id="rId16" w:history="1">
        <w:r w:rsidRPr="00206AAC">
          <w:rPr>
            <w:rStyle w:val="ac"/>
            <w:rFonts w:ascii="Times New Roman" w:hAnsi="Times New Roman"/>
            <w:sz w:val="28"/>
            <w:szCs w:val="28"/>
          </w:rPr>
          <w:t>https://www.oracle.com/java/technologies/javase-jdk16-downloads.html</w:t>
        </w:r>
      </w:hyperlink>
      <w:r w:rsidRPr="00206AAC">
        <w:rPr>
          <w:rFonts w:ascii="Times New Roman" w:hAnsi="Times New Roman"/>
          <w:sz w:val="28"/>
          <w:szCs w:val="28"/>
        </w:rPr>
        <w:t xml:space="preserve"> и скачать нужный файл из предложенного списка загрузок. (Рис. 7.)</w:t>
      </w:r>
    </w:p>
    <w:p w:rsidR="00701AA2" w:rsidRPr="00206AAC" w:rsidRDefault="00701AA2" w:rsidP="00701AA2">
      <w:pPr>
        <w:ind w:left="567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701AA2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01AA2" w:rsidRPr="00206AAC" w:rsidRDefault="00701AA2" w:rsidP="00701AA2">
      <w:pPr>
        <w:ind w:left="56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608D47" wp14:editId="7418BAD3">
            <wp:extent cx="5940425" cy="2775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A2" w:rsidRPr="00206AAC" w:rsidRDefault="00701AA2" w:rsidP="00577C4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Рис. 7. Список предложенных загрузок.</w:t>
      </w:r>
    </w:p>
    <w:p w:rsidR="003D0BEB" w:rsidRPr="00206AAC" w:rsidRDefault="00701AA2" w:rsidP="003D7930">
      <w:pPr>
        <w:tabs>
          <w:tab w:val="right" w:pos="709"/>
        </w:tabs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6B7E1D">
        <w:rPr>
          <w:rFonts w:ascii="Times New Roman" w:hAnsi="Times New Roman"/>
          <w:b/>
          <w:sz w:val="28"/>
          <w:szCs w:val="28"/>
        </w:rPr>
        <w:t>3</w:t>
      </w:r>
      <w:r w:rsidR="0043276C" w:rsidRPr="00206AAC">
        <w:rPr>
          <w:rFonts w:ascii="Times New Roman" w:hAnsi="Times New Roman"/>
          <w:b/>
          <w:sz w:val="28"/>
          <w:szCs w:val="28"/>
        </w:rPr>
        <w:t>.</w:t>
      </w:r>
      <w:r w:rsidRPr="00206AAC">
        <w:rPr>
          <w:rFonts w:ascii="Times New Roman" w:hAnsi="Times New Roman"/>
          <w:b/>
          <w:sz w:val="28"/>
          <w:szCs w:val="28"/>
        </w:rPr>
        <w:t xml:space="preserve"> Настройка среды разработки для подключения к</w:t>
      </w:r>
      <w:r w:rsidRPr="00206AA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06AAC">
        <w:rPr>
          <w:rFonts w:ascii="Times New Roman" w:hAnsi="Times New Roman"/>
          <w:b/>
          <w:sz w:val="28"/>
          <w:szCs w:val="28"/>
        </w:rPr>
        <w:t>системе</w:t>
      </w:r>
      <w:r w:rsidRPr="00206AA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6AAC">
        <w:rPr>
          <w:rFonts w:ascii="Times New Roman" w:hAnsi="Times New Roman"/>
          <w:b/>
          <w:sz w:val="28"/>
          <w:szCs w:val="28"/>
        </w:rPr>
        <w:t>контроля версий</w:t>
      </w:r>
      <w:r w:rsidR="006F7ECA" w:rsidRPr="00206AAC">
        <w:rPr>
          <w:rFonts w:ascii="Times New Roman" w:hAnsi="Times New Roman"/>
          <w:b/>
          <w:sz w:val="28"/>
          <w:szCs w:val="28"/>
        </w:rPr>
        <w:t>.</w:t>
      </w:r>
    </w:p>
    <w:p w:rsidR="006F7ECA" w:rsidRPr="00206AAC" w:rsidRDefault="006F7ECA" w:rsidP="006F7ECA">
      <w:pPr>
        <w:ind w:left="284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В данном разделе содержится информация по настройке </w:t>
      </w:r>
      <w:r w:rsidRPr="00206AAC">
        <w:rPr>
          <w:rFonts w:ascii="Times New Roman" w:hAnsi="Times New Roman"/>
          <w:sz w:val="28"/>
          <w:szCs w:val="28"/>
          <w:lang w:val="en-US"/>
        </w:rPr>
        <w:t>Eclipse</w:t>
      </w:r>
      <w:r w:rsidRPr="00206AAC">
        <w:rPr>
          <w:rFonts w:ascii="Times New Roman" w:hAnsi="Times New Roman"/>
          <w:sz w:val="28"/>
          <w:szCs w:val="28"/>
        </w:rPr>
        <w:t xml:space="preserve"> для подключения к </w:t>
      </w:r>
      <w:r w:rsidRPr="00206AAC">
        <w:rPr>
          <w:rFonts w:ascii="Times New Roman" w:hAnsi="Times New Roman"/>
          <w:sz w:val="28"/>
          <w:szCs w:val="28"/>
          <w:lang w:val="en-US"/>
        </w:rPr>
        <w:t>GitHub</w:t>
      </w:r>
      <w:r w:rsidRPr="00206AAC">
        <w:rPr>
          <w:rFonts w:ascii="Times New Roman" w:hAnsi="Times New Roman"/>
          <w:sz w:val="28"/>
          <w:szCs w:val="28"/>
        </w:rPr>
        <w:t xml:space="preserve">, с последующим подключением к нему. </w:t>
      </w:r>
    </w:p>
    <w:p w:rsidR="006F7ECA" w:rsidRPr="00206AAC" w:rsidRDefault="006F7ECA" w:rsidP="003D7930">
      <w:pPr>
        <w:pStyle w:val="aa"/>
        <w:tabs>
          <w:tab w:val="right" w:pos="284"/>
          <w:tab w:val="right" w:pos="709"/>
        </w:tabs>
        <w:suppressAutoHyphens w:val="0"/>
        <w:autoSpaceDN/>
        <w:spacing w:after="160" w:line="259" w:lineRule="auto"/>
        <w:ind w:left="567" w:right="0"/>
        <w:contextualSpacing/>
        <w:textAlignment w:val="auto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t xml:space="preserve">Настройка среды разработки и клонирование </w:t>
      </w:r>
      <w:proofErr w:type="spellStart"/>
      <w:r w:rsidRPr="00206AAC">
        <w:rPr>
          <w:rFonts w:ascii="Times New Roman" w:hAnsi="Times New Roman"/>
          <w:b/>
          <w:sz w:val="28"/>
          <w:szCs w:val="28"/>
        </w:rPr>
        <w:t>репозитория</w:t>
      </w:r>
      <w:proofErr w:type="spellEnd"/>
      <w:r w:rsidRPr="00206AAC">
        <w:rPr>
          <w:rFonts w:ascii="Times New Roman" w:hAnsi="Times New Roman"/>
          <w:b/>
          <w:sz w:val="28"/>
          <w:szCs w:val="28"/>
        </w:rPr>
        <w:t xml:space="preserve"> с </w:t>
      </w:r>
      <w:proofErr w:type="spellStart"/>
      <w:r w:rsidRPr="00206AAC">
        <w:rPr>
          <w:rFonts w:ascii="Times New Roman" w:hAnsi="Times New Roman"/>
          <w:b/>
          <w:sz w:val="28"/>
          <w:szCs w:val="28"/>
          <w:lang w:val="en-US"/>
        </w:rPr>
        <w:t>Github</w:t>
      </w:r>
      <w:proofErr w:type="spellEnd"/>
      <w:r w:rsidRPr="00206AAC">
        <w:rPr>
          <w:rFonts w:ascii="Times New Roman" w:hAnsi="Times New Roman"/>
          <w:b/>
          <w:sz w:val="28"/>
          <w:szCs w:val="28"/>
        </w:rPr>
        <w:t>.</w:t>
      </w:r>
    </w:p>
    <w:p w:rsidR="006F7ECA" w:rsidRPr="00206AAC" w:rsidRDefault="006F7ECA" w:rsidP="006F7ECA">
      <w:pPr>
        <w:ind w:left="284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1) Для начала нужно установить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в </w:t>
      </w:r>
      <w:r w:rsidRPr="00206AAC">
        <w:rPr>
          <w:rFonts w:ascii="Times New Roman" w:hAnsi="Times New Roman"/>
          <w:sz w:val="28"/>
          <w:szCs w:val="28"/>
          <w:lang w:val="en-US"/>
        </w:rPr>
        <w:t>Eclipse</w:t>
      </w:r>
      <w:r w:rsidRPr="00206AAC">
        <w:rPr>
          <w:rFonts w:ascii="Times New Roman" w:hAnsi="Times New Roman"/>
          <w:sz w:val="28"/>
          <w:szCs w:val="28"/>
        </w:rPr>
        <w:t xml:space="preserve">. В новых версиях он уже находится внутри </w:t>
      </w:r>
      <w:proofErr w:type="gramStart"/>
      <w:r w:rsidRPr="00206AAC">
        <w:rPr>
          <w:rFonts w:ascii="Times New Roman" w:hAnsi="Times New Roman"/>
          <w:sz w:val="28"/>
          <w:szCs w:val="28"/>
          <w:lang w:val="en-US"/>
        </w:rPr>
        <w:t>Eclipse</w:t>
      </w:r>
      <w:proofErr w:type="gramEnd"/>
      <w:r w:rsidRPr="00206AAC">
        <w:rPr>
          <w:rFonts w:ascii="Times New Roman" w:hAnsi="Times New Roman"/>
          <w:sz w:val="28"/>
          <w:szCs w:val="28"/>
        </w:rPr>
        <w:t xml:space="preserve"> и установка не требуется. </w:t>
      </w:r>
      <w:r w:rsidRPr="00206AAC">
        <w:rPr>
          <w:rFonts w:ascii="Times New Roman" w:hAnsi="Times New Roman"/>
          <w:sz w:val="28"/>
          <w:szCs w:val="28"/>
        </w:rPr>
        <w:br/>
      </w:r>
    </w:p>
    <w:p w:rsidR="006F7ECA" w:rsidRPr="00206AAC" w:rsidRDefault="006F7ECA" w:rsidP="006F7ECA">
      <w:pPr>
        <w:ind w:left="284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2) Далее необходимо открыть перспективу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на самом </w:t>
      </w:r>
      <w:r w:rsidRPr="00206AAC">
        <w:rPr>
          <w:rFonts w:ascii="Times New Roman" w:hAnsi="Times New Roman"/>
          <w:sz w:val="28"/>
          <w:szCs w:val="28"/>
          <w:lang w:val="en-US"/>
        </w:rPr>
        <w:t>Eclipse</w:t>
      </w:r>
      <w:r w:rsidRPr="00206AAC">
        <w:rPr>
          <w:rFonts w:ascii="Times New Roman" w:hAnsi="Times New Roman"/>
          <w:sz w:val="28"/>
          <w:szCs w:val="28"/>
        </w:rPr>
        <w:t xml:space="preserve">, для этого переходим в </w:t>
      </w:r>
      <w:r w:rsidRPr="00206AAC">
        <w:rPr>
          <w:rFonts w:ascii="Times New Roman" w:hAnsi="Times New Roman"/>
          <w:sz w:val="28"/>
          <w:szCs w:val="28"/>
          <w:lang w:val="en-US"/>
        </w:rPr>
        <w:t>Window</w:t>
      </w:r>
      <w:r w:rsidRPr="00206AAC">
        <w:rPr>
          <w:rFonts w:ascii="Times New Roman" w:hAnsi="Times New Roman"/>
          <w:sz w:val="28"/>
          <w:szCs w:val="28"/>
        </w:rPr>
        <w:t>-</w:t>
      </w:r>
      <w:r w:rsidRPr="00206AAC">
        <w:rPr>
          <w:rFonts w:ascii="Times New Roman" w:hAnsi="Times New Roman"/>
          <w:sz w:val="28"/>
          <w:szCs w:val="28"/>
          <w:lang w:val="en-US"/>
        </w:rPr>
        <w:t>Perspective</w:t>
      </w:r>
      <w:r w:rsidRPr="00206AAC">
        <w:rPr>
          <w:rFonts w:ascii="Times New Roman" w:hAnsi="Times New Roman"/>
          <w:sz w:val="28"/>
          <w:szCs w:val="28"/>
        </w:rPr>
        <w:t>-</w:t>
      </w:r>
      <w:r w:rsidRPr="00206AAC">
        <w:rPr>
          <w:rFonts w:ascii="Times New Roman" w:hAnsi="Times New Roman"/>
          <w:sz w:val="28"/>
          <w:szCs w:val="28"/>
          <w:lang w:val="en-US"/>
        </w:rPr>
        <w:t>Open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Perspective</w:t>
      </w:r>
      <w:r w:rsidRPr="00206AAC">
        <w:rPr>
          <w:rFonts w:ascii="Times New Roman" w:hAnsi="Times New Roman"/>
          <w:sz w:val="28"/>
          <w:szCs w:val="28"/>
        </w:rPr>
        <w:t>-O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ther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и выбрать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(рис.1), после чего нажимаем </w:t>
      </w:r>
      <w:r w:rsidRPr="00206AAC">
        <w:rPr>
          <w:rFonts w:ascii="Times New Roman" w:hAnsi="Times New Roman"/>
          <w:sz w:val="28"/>
          <w:szCs w:val="28"/>
          <w:lang w:val="en-US"/>
        </w:rPr>
        <w:t>Open</w:t>
      </w:r>
      <w:r w:rsidRPr="00206AAC">
        <w:rPr>
          <w:rFonts w:ascii="Times New Roman" w:hAnsi="Times New Roman"/>
          <w:sz w:val="28"/>
          <w:szCs w:val="28"/>
        </w:rPr>
        <w:t xml:space="preserve">. </w:t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noProof/>
          <w:lang w:eastAsia="ru-RU"/>
        </w:rPr>
        <w:drawing>
          <wp:inline distT="0" distB="0" distL="0" distR="0" wp14:anchorId="3EB23BE6" wp14:editId="56B0B4EE">
            <wp:extent cx="3990975" cy="4419600"/>
            <wp:effectExtent l="0" t="0" r="9525" b="0"/>
            <wp:docPr id="185126" name="Рисунок 18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Рис.1(Окно перспектив)</w:t>
      </w:r>
    </w:p>
    <w:p w:rsidR="006F7ECA" w:rsidRPr="00206AAC" w:rsidRDefault="006F7ECA" w:rsidP="006F7ECA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206AAC">
        <w:rPr>
          <w:rFonts w:ascii="Times New Roman" w:hAnsi="Times New Roman"/>
          <w:sz w:val="28"/>
          <w:szCs w:val="28"/>
        </w:rPr>
        <w:t>В</w:t>
      </w:r>
      <w:proofErr w:type="gramEnd"/>
      <w:r w:rsidRPr="00206AAC">
        <w:rPr>
          <w:rFonts w:ascii="Times New Roman" w:hAnsi="Times New Roman"/>
          <w:sz w:val="28"/>
          <w:szCs w:val="28"/>
        </w:rPr>
        <w:t xml:space="preserve"> появившейся вкладке чтобы клонировать </w:t>
      </w:r>
      <w:proofErr w:type="spellStart"/>
      <w:r w:rsidRPr="00206AAC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06AAC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нужно перейти в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Clone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repository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и в строке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вставить ссылку на ваш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</w:rPr>
        <w:t>репозиторий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. Если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</w:rPr>
        <w:t>репозиторий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закрыт, то вам придется авторизоваться в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>. (Рис.2.)</w:t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419E826" wp14:editId="00EBE3E8">
            <wp:extent cx="4876800" cy="4957408"/>
            <wp:effectExtent l="0" t="0" r="0" b="0"/>
            <wp:docPr id="185127" name="Рисунок 18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856" cy="49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Рис. 2 (Окно для клонирования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</w:rPr>
        <w:t>репозитория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7C4F" w:rsidRDefault="00577C4F">
      <w:pPr>
        <w:suppressAutoHyphens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F7ECA" w:rsidRPr="00206AAC" w:rsidRDefault="006F7ECA" w:rsidP="006F7ECA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lastRenderedPageBreak/>
        <w:t>4) Вам предложит выбрать ветку, выбираем нужную. (Рис.3)</w:t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noProof/>
          <w:lang w:eastAsia="ru-RU"/>
        </w:rPr>
        <w:drawing>
          <wp:inline distT="0" distB="0" distL="0" distR="0" wp14:anchorId="7492F68C" wp14:editId="45094CB3">
            <wp:extent cx="4644043" cy="4705350"/>
            <wp:effectExtent l="0" t="0" r="4445" b="0"/>
            <wp:docPr id="185128" name="Рисунок 18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405" cy="47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t>Рис.4 (Выбор ответвления)</w:t>
      </w:r>
    </w:p>
    <w:p w:rsidR="00577C4F" w:rsidRDefault="00577C4F">
      <w:pPr>
        <w:suppressAutoHyphens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F7ECA" w:rsidRPr="00206AAC" w:rsidRDefault="006F7ECA" w:rsidP="006F7ECA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Далее придется выбрать место для хранения клона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</w:rPr>
        <w:t>репозитория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. После выбора нажимаем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Finish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>. (Рис.5)</w:t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noProof/>
          <w:lang w:eastAsia="ru-RU"/>
        </w:rPr>
        <w:drawing>
          <wp:inline distT="0" distB="0" distL="0" distR="0" wp14:anchorId="10D04D5E" wp14:editId="2234B690">
            <wp:extent cx="4658354" cy="4781550"/>
            <wp:effectExtent l="0" t="0" r="9525" b="0"/>
            <wp:docPr id="185129" name="Рисунок 18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8354" cy="47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Рис.5 (Окно выбора места хранения клона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</w:rPr>
        <w:t>репозитория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F7ECA" w:rsidRPr="00206AAC" w:rsidRDefault="006F7ECA" w:rsidP="006F7ECA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577C4F" w:rsidRDefault="00577C4F">
      <w:pPr>
        <w:suppressAutoHyphens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F7ECA" w:rsidRPr="00206AAC" w:rsidRDefault="006F7ECA" w:rsidP="006F7ECA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) После </w:t>
      </w:r>
      <w:r w:rsidR="00577C4F">
        <w:rPr>
          <w:rFonts w:ascii="Times New Roman" w:hAnsi="Times New Roman"/>
          <w:color w:val="000000" w:themeColor="text1"/>
          <w:sz w:val="28"/>
          <w:szCs w:val="28"/>
        </w:rPr>
        <w:t>клонирования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</w:rPr>
        <w:t>репозитория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мы делаем ответвление для работы с ним. Для этого нужно нажать ПКМ по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Working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Tree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находящемуся в </w:t>
      </w:r>
      <w:proofErr w:type="spellStart"/>
      <w:r w:rsidRPr="00206AAC">
        <w:rPr>
          <w:rFonts w:ascii="Times New Roman" w:hAnsi="Times New Roman"/>
          <w:color w:val="000000" w:themeColor="text1"/>
          <w:sz w:val="28"/>
          <w:szCs w:val="28"/>
        </w:rPr>
        <w:t>репозитории</w:t>
      </w:r>
      <w:proofErr w:type="spellEnd"/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и выбрать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Import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Projects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>. (Рис.6)</w:t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noProof/>
          <w:lang w:eastAsia="ru-RU"/>
        </w:rPr>
        <w:drawing>
          <wp:inline distT="0" distB="0" distL="0" distR="0" wp14:anchorId="5B4C7A9E" wp14:editId="2008E41B">
            <wp:extent cx="3914775" cy="3588544"/>
            <wp:effectExtent l="0" t="0" r="0" b="0"/>
            <wp:docPr id="185130" name="Рисунок 18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t>Рис.6 (Создание ответвления)</w:t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7C4F" w:rsidRDefault="00577C4F">
      <w:pPr>
        <w:suppressAutoHyphens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F7ECA" w:rsidRPr="00206AAC" w:rsidRDefault="006F7ECA" w:rsidP="006F7ECA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) </w:t>
      </w:r>
      <w:proofErr w:type="gramStart"/>
      <w:r w:rsidRPr="00206AA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открывшемся окне выбираем нужную папку и нажимаем </w:t>
      </w:r>
      <w:r w:rsidR="00577C4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Finish</w:t>
      </w:r>
      <w:r w:rsidR="00577C4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>(Рис.7)</w:t>
      </w:r>
      <w:r w:rsidR="00577C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noProof/>
          <w:lang w:eastAsia="ru-RU"/>
        </w:rPr>
        <w:drawing>
          <wp:inline distT="0" distB="0" distL="0" distR="0" wp14:anchorId="10239815" wp14:editId="408E20EA">
            <wp:extent cx="5438775" cy="4129516"/>
            <wp:effectExtent l="0" t="0" r="0" b="4445"/>
            <wp:docPr id="185131" name="Рисунок 18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1047" cy="41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A" w:rsidRPr="00206AAC" w:rsidRDefault="006F7ECA" w:rsidP="006F7ECA">
      <w:pPr>
        <w:ind w:lef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t>Рис. 7(Выбор папки)</w:t>
      </w:r>
    </w:p>
    <w:p w:rsidR="006F7ECA" w:rsidRPr="00206AAC" w:rsidRDefault="006F7ECA" w:rsidP="006F7ECA">
      <w:p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8) После загрузки для работы переходим в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AAC">
        <w:rPr>
          <w:rFonts w:ascii="Times New Roman" w:hAnsi="Times New Roman"/>
          <w:color w:val="000000" w:themeColor="text1"/>
          <w:sz w:val="28"/>
          <w:szCs w:val="28"/>
          <w:lang w:val="en-US"/>
        </w:rPr>
        <w:t>EE</w:t>
      </w:r>
      <w:r w:rsidRPr="00206AAC">
        <w:rPr>
          <w:rFonts w:ascii="Times New Roman" w:hAnsi="Times New Roman"/>
          <w:color w:val="000000" w:themeColor="text1"/>
          <w:sz w:val="28"/>
          <w:szCs w:val="28"/>
        </w:rPr>
        <w:t xml:space="preserve"> и работаем с ответвлением, которое создали.</w:t>
      </w:r>
    </w:p>
    <w:p w:rsidR="006F7ECA" w:rsidRPr="00206AAC" w:rsidRDefault="006F7ECA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6F7EC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577C4F">
      <w:p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570F8" w:rsidRPr="00206AAC" w:rsidRDefault="006F7ECA" w:rsidP="003D7930">
      <w:pPr>
        <w:spacing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6B7E1D">
        <w:rPr>
          <w:rFonts w:ascii="Times New Roman" w:hAnsi="Times New Roman"/>
          <w:b/>
          <w:sz w:val="28"/>
          <w:szCs w:val="28"/>
        </w:rPr>
        <w:t>4</w:t>
      </w:r>
      <w:r w:rsidR="00D570F8" w:rsidRPr="00206AAC">
        <w:rPr>
          <w:rFonts w:ascii="Times New Roman" w:hAnsi="Times New Roman"/>
          <w:b/>
          <w:sz w:val="28"/>
          <w:szCs w:val="28"/>
        </w:rPr>
        <w:t>.</w:t>
      </w:r>
      <w:r w:rsidR="00025F9D" w:rsidRPr="00206AAC">
        <w:rPr>
          <w:rFonts w:ascii="Times New Roman" w:hAnsi="Times New Roman"/>
          <w:b/>
          <w:sz w:val="28"/>
          <w:szCs w:val="28"/>
        </w:rPr>
        <w:t xml:space="preserve"> Реализация программного кода по зонам ответственности</w:t>
      </w:r>
    </w:p>
    <w:p w:rsidR="006F7ECA" w:rsidRPr="00206AAC" w:rsidRDefault="006F7ECA" w:rsidP="003D7930">
      <w:pPr>
        <w:ind w:left="426" w:firstLine="568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Разрабатываемое приложение представляет собой информационную систему, которая используется для произведения автоматизированных расчётов суммы оплаты за поставленную электроэнергию. Условно её можно разделить на две части: клиентскую и серверную реализации.</w:t>
      </w:r>
    </w:p>
    <w:p w:rsidR="006F7ECA" w:rsidRPr="00206AAC" w:rsidRDefault="006F7ECA" w:rsidP="003D7930">
      <w:pPr>
        <w:ind w:left="426" w:firstLine="568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Клиентская реализация представляет собой веб-приложение с интуитивно понятным веб-интерфейсом, в котором реализованы возможности выбора различных категорий потребителей, режимов работы прибора учёта, редактирования информации о тарифах и т.д. Она состоит из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206AAC">
        <w:rPr>
          <w:rFonts w:ascii="Times New Roman" w:hAnsi="Times New Roman"/>
          <w:sz w:val="28"/>
          <w:szCs w:val="28"/>
        </w:rPr>
        <w:t xml:space="preserve"> и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206AAC">
        <w:rPr>
          <w:rFonts w:ascii="Times New Roman" w:hAnsi="Times New Roman"/>
          <w:sz w:val="28"/>
          <w:szCs w:val="28"/>
        </w:rPr>
        <w:t xml:space="preserve"> страниц, исполняемых в браузере клиента и взаимодействует с сервером. Исходный код находится в </w:t>
      </w:r>
      <w:proofErr w:type="spellStart"/>
      <w:r w:rsidRPr="00206AAC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в директории </w:t>
      </w:r>
      <w:r w:rsidRPr="00206AAC">
        <w:rPr>
          <w:rFonts w:ascii="Times New Roman" w:hAnsi="Times New Roman"/>
          <w:i/>
          <w:sz w:val="28"/>
          <w:szCs w:val="28"/>
        </w:rPr>
        <w:t>/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www</w:t>
      </w:r>
      <w:r w:rsidRPr="00206AAC">
        <w:rPr>
          <w:rFonts w:ascii="Times New Roman" w:hAnsi="Times New Roman"/>
          <w:sz w:val="28"/>
          <w:szCs w:val="28"/>
        </w:rPr>
        <w:t>.</w:t>
      </w:r>
    </w:p>
    <w:p w:rsidR="006F7ECA" w:rsidRPr="00206AAC" w:rsidRDefault="006F7ECA" w:rsidP="003D7930">
      <w:pPr>
        <w:ind w:left="426" w:firstLine="568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Серверная реализация является набором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206AAC">
        <w:rPr>
          <w:rFonts w:ascii="Times New Roman" w:hAnsi="Times New Roman"/>
          <w:i/>
          <w:sz w:val="28"/>
          <w:szCs w:val="28"/>
        </w:rPr>
        <w:t xml:space="preserve">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EE</w:t>
      </w:r>
      <w:r w:rsidRPr="00206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sz w:val="28"/>
          <w:szCs w:val="28"/>
        </w:rPr>
        <w:t>сервлетов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и контроллеров, имеющая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206AAC">
        <w:rPr>
          <w:rFonts w:ascii="Times New Roman" w:hAnsi="Times New Roman"/>
          <w:i/>
          <w:sz w:val="28"/>
          <w:szCs w:val="28"/>
        </w:rPr>
        <w:t xml:space="preserve">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206AAC">
        <w:rPr>
          <w:rFonts w:ascii="Times New Roman" w:hAnsi="Times New Roman"/>
          <w:sz w:val="28"/>
          <w:szCs w:val="28"/>
        </w:rPr>
        <w:t xml:space="preserve"> интерфейс. Сервер принимает запросы в виде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06AAC">
        <w:rPr>
          <w:rFonts w:ascii="Times New Roman" w:hAnsi="Times New Roman"/>
          <w:sz w:val="28"/>
          <w:szCs w:val="28"/>
        </w:rPr>
        <w:t xml:space="preserve"> и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206AAC">
        <w:rPr>
          <w:rFonts w:ascii="Times New Roman" w:hAnsi="Times New Roman"/>
          <w:sz w:val="28"/>
          <w:szCs w:val="28"/>
        </w:rPr>
        <w:t xml:space="preserve"> запросов, отдаёт данные в формате </w:t>
      </w:r>
      <w:r w:rsidRPr="00206AAC"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206AAC">
        <w:rPr>
          <w:rFonts w:ascii="Times New Roman" w:hAnsi="Times New Roman"/>
          <w:sz w:val="28"/>
          <w:szCs w:val="28"/>
        </w:rPr>
        <w:t xml:space="preserve">. Исходный код располагается в директории </w:t>
      </w:r>
      <w:r w:rsidRPr="00206AAC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06AAC">
        <w:rPr>
          <w:rFonts w:ascii="Times New Roman" w:hAnsi="Times New Roman"/>
          <w:i/>
          <w:sz w:val="28"/>
          <w:szCs w:val="28"/>
          <w:lang w:val="en-US"/>
        </w:rPr>
        <w:t>src</w:t>
      </w:r>
      <w:proofErr w:type="spellEnd"/>
      <w:r w:rsidRPr="00206AAC">
        <w:rPr>
          <w:rFonts w:ascii="Times New Roman" w:hAnsi="Times New Roman"/>
          <w:sz w:val="28"/>
          <w:szCs w:val="28"/>
        </w:rPr>
        <w:t>.</w:t>
      </w:r>
    </w:p>
    <w:p w:rsidR="006F7ECA" w:rsidRPr="00206AAC" w:rsidRDefault="006F7ECA" w:rsidP="003D7930">
      <w:pPr>
        <w:ind w:left="426" w:firstLine="568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 xml:space="preserve">Адрес </w:t>
      </w:r>
      <w:proofErr w:type="spellStart"/>
      <w:r w:rsidRPr="00206AAC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206AAC">
        <w:rPr>
          <w:rFonts w:ascii="Times New Roman" w:hAnsi="Times New Roman"/>
          <w:sz w:val="28"/>
          <w:szCs w:val="28"/>
        </w:rPr>
        <w:t xml:space="preserve"> </w:t>
      </w:r>
      <w:r w:rsidRPr="00206AAC">
        <w:rPr>
          <w:rFonts w:ascii="Times New Roman" w:hAnsi="Times New Roman"/>
          <w:sz w:val="28"/>
          <w:szCs w:val="28"/>
          <w:lang w:val="en-US"/>
        </w:rPr>
        <w:t>GitHub</w:t>
      </w:r>
      <w:r w:rsidRPr="00206AAC">
        <w:rPr>
          <w:rFonts w:ascii="Times New Roman" w:hAnsi="Times New Roman"/>
          <w:sz w:val="28"/>
          <w:szCs w:val="28"/>
        </w:rPr>
        <w:t xml:space="preserve">, содержащего исходный код разрабатываемого приложения: </w:t>
      </w:r>
      <w:hyperlink r:id="rId24" w:history="1">
        <w:r w:rsidR="00933E62" w:rsidRPr="003A09C7">
          <w:rPr>
            <w:rStyle w:val="ac"/>
            <w:rFonts w:ascii="Times New Roman" w:hAnsi="Times New Roman"/>
            <w:sz w:val="28"/>
            <w:szCs w:val="28"/>
          </w:rPr>
          <w:t>https://github.com/</w:t>
        </w:r>
        <w:proofErr w:type="spellStart"/>
        <w:r w:rsidR="00933E62" w:rsidRPr="003A09C7">
          <w:rPr>
            <w:rStyle w:val="ac"/>
            <w:rFonts w:ascii="Times New Roman" w:hAnsi="Times New Roman"/>
            <w:sz w:val="28"/>
            <w:szCs w:val="28"/>
            <w:lang w:val="en-US"/>
          </w:rPr>
          <w:t>khutsanu</w:t>
        </w:r>
        <w:proofErr w:type="spellEnd"/>
        <w:r w:rsidR="00933E62" w:rsidRPr="003A09C7">
          <w:rPr>
            <w:rStyle w:val="ac"/>
            <w:rFonts w:ascii="Times New Roman" w:hAnsi="Times New Roman"/>
            <w:sz w:val="28"/>
            <w:szCs w:val="28"/>
          </w:rPr>
          <w:t>19/project19-server</w:t>
        </w:r>
      </w:hyperlink>
      <w:r w:rsidRPr="00206AAC">
        <w:rPr>
          <w:rStyle w:val="ac"/>
          <w:rFonts w:ascii="Times New Roman" w:hAnsi="Times New Roman"/>
          <w:sz w:val="28"/>
          <w:szCs w:val="28"/>
        </w:rPr>
        <w:t>.</w:t>
      </w:r>
    </w:p>
    <w:p w:rsidR="006F7ECA" w:rsidRPr="00206AAC" w:rsidRDefault="006F7ECA" w:rsidP="003D7930">
      <w:pPr>
        <w:ind w:left="426" w:right="-7" w:firstLine="441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Зоны ответственности для каждого участника проекта представлены в Таблице 1.</w:t>
      </w:r>
    </w:p>
    <w:p w:rsidR="006F7ECA" w:rsidRPr="00206AAC" w:rsidRDefault="006F7ECA" w:rsidP="003D7930">
      <w:pPr>
        <w:ind w:left="426" w:right="-7"/>
        <w:rPr>
          <w:rFonts w:ascii="Times New Roman" w:hAnsi="Times New Roman"/>
          <w:sz w:val="28"/>
          <w:szCs w:val="28"/>
        </w:rPr>
      </w:pPr>
      <w:r w:rsidRPr="00206AAC">
        <w:rPr>
          <w:rFonts w:ascii="Times New Roman" w:hAnsi="Times New Roman"/>
          <w:sz w:val="28"/>
          <w:szCs w:val="28"/>
        </w:rPr>
        <w:t>Таблица 1 — Зоны ответственности</w:t>
      </w:r>
    </w:p>
    <w:tbl>
      <w:tblPr>
        <w:tblStyle w:val="TableGrid"/>
        <w:tblW w:w="9857" w:type="dxa"/>
        <w:tblInd w:w="722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862"/>
        <w:gridCol w:w="4304"/>
        <w:gridCol w:w="4691"/>
      </w:tblGrid>
      <w:tr w:rsidR="006F7ECA" w:rsidRPr="00206AAC" w:rsidTr="003D7930">
        <w:trPr>
          <w:trHeight w:val="28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ECA" w:rsidRPr="00206AAC" w:rsidRDefault="006F7ECA" w:rsidP="003D7930">
            <w:pPr>
              <w:spacing w:line="25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ECA" w:rsidRPr="00206AAC" w:rsidRDefault="006F7ECA" w:rsidP="003D7930">
            <w:pPr>
              <w:spacing w:line="256" w:lineRule="auto"/>
              <w:ind w:left="426"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A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ECA" w:rsidRPr="00206AAC" w:rsidRDefault="006F7ECA" w:rsidP="003D7930">
            <w:pPr>
              <w:spacing w:line="256" w:lineRule="auto"/>
              <w:ind w:left="426"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AC">
              <w:rPr>
                <w:rFonts w:ascii="Times New Roman" w:hAnsi="Times New Roman" w:cs="Times New Roman"/>
                <w:b/>
                <w:sz w:val="28"/>
                <w:szCs w:val="28"/>
              </w:rPr>
              <w:t>Зона ответственности</w:t>
            </w:r>
          </w:p>
        </w:tc>
      </w:tr>
      <w:tr w:rsidR="006F7ECA" w:rsidRPr="00206AAC" w:rsidTr="003D7930">
        <w:trPr>
          <w:trHeight w:val="83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ECA" w:rsidRPr="00206AAC" w:rsidRDefault="006F7ECA" w:rsidP="003D7930">
            <w:pPr>
              <w:spacing w:line="25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06A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ECA" w:rsidRPr="00206AAC" w:rsidRDefault="006B7E1D" w:rsidP="003D7930">
            <w:pPr>
              <w:spacing w:line="25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ц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CA" w:rsidRPr="00206AAC" w:rsidRDefault="006B7E1D" w:rsidP="006B7E1D">
            <w:pPr>
              <w:spacing w:line="256" w:lineRule="auto"/>
              <w:ind w:left="426" w:right="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ктоп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и интерфейса.</w:t>
            </w:r>
          </w:p>
        </w:tc>
      </w:tr>
    </w:tbl>
    <w:p w:rsidR="006F7ECA" w:rsidRPr="00206AAC" w:rsidRDefault="006F7ECA" w:rsidP="003D7930">
      <w:pPr>
        <w:ind w:left="426"/>
        <w:rPr>
          <w:rFonts w:ascii="Times New Roman" w:hAnsi="Times New Roman"/>
          <w:sz w:val="28"/>
          <w:szCs w:val="28"/>
        </w:rPr>
      </w:pPr>
    </w:p>
    <w:p w:rsidR="006F7ECA" w:rsidRPr="00206AAC" w:rsidRDefault="006F7ECA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6F7ECA" w:rsidRPr="00206AAC" w:rsidRDefault="006F7ECA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6F7ECA" w:rsidRPr="00206AAC" w:rsidRDefault="006F7ECA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6F7ECA" w:rsidRPr="00206AAC" w:rsidRDefault="006F7ECA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6F7ECA" w:rsidRPr="00206AAC" w:rsidRDefault="006F7ECA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3D7930" w:rsidRPr="00206AAC" w:rsidRDefault="003D7930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6F7ECA" w:rsidRPr="00206AAC" w:rsidRDefault="006F7ECA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6F7ECA" w:rsidRPr="00206AAC" w:rsidRDefault="006F7ECA" w:rsidP="003D7930">
      <w:pPr>
        <w:ind w:left="426" w:firstLine="709"/>
        <w:rPr>
          <w:rFonts w:ascii="Times New Roman" w:hAnsi="Times New Roman"/>
          <w:sz w:val="28"/>
          <w:szCs w:val="28"/>
        </w:rPr>
      </w:pPr>
    </w:p>
    <w:p w:rsidR="006F7ECA" w:rsidRPr="00206AAC" w:rsidRDefault="006F7ECA" w:rsidP="006B7E1D">
      <w:pPr>
        <w:spacing w:line="268" w:lineRule="exact"/>
        <w:ind w:left="0"/>
        <w:rPr>
          <w:rFonts w:ascii="Times New Roman" w:hAnsi="Times New Roman"/>
          <w:sz w:val="28"/>
          <w:szCs w:val="28"/>
        </w:rPr>
        <w:sectPr w:rsidR="006F7ECA" w:rsidRPr="00206AAC" w:rsidSect="00563CA4">
          <w:headerReference w:type="default" r:id="rId25"/>
          <w:footerReference w:type="default" r:id="rId26"/>
          <w:headerReference w:type="first" r:id="rId27"/>
          <w:pgSz w:w="11910" w:h="16840"/>
          <w:pgMar w:top="1500" w:right="120" w:bottom="1000" w:left="300" w:header="1144" w:footer="816" w:gutter="0"/>
          <w:cols w:space="720"/>
          <w:titlePg/>
          <w:docGrid w:linePitch="299"/>
        </w:sectPr>
      </w:pPr>
    </w:p>
    <w:p w:rsidR="006F7ECA" w:rsidRPr="00206AAC" w:rsidRDefault="006F7ECA" w:rsidP="003D7930">
      <w:pPr>
        <w:pStyle w:val="af1"/>
        <w:spacing w:before="67" w:line="360" w:lineRule="auto"/>
        <w:ind w:right="450"/>
        <w:jc w:val="both"/>
      </w:pPr>
      <w:proofErr w:type="spellStart"/>
      <w:r w:rsidRPr="00206AAC">
        <w:lastRenderedPageBreak/>
        <w:t>Maven</w:t>
      </w:r>
      <w:proofErr w:type="spellEnd"/>
      <w:r w:rsidRPr="00206AAC">
        <w:rPr>
          <w:spacing w:val="1"/>
        </w:rPr>
        <w:t xml:space="preserve"> </w:t>
      </w:r>
      <w:r w:rsidRPr="00206AAC">
        <w:t>–</w:t>
      </w:r>
      <w:r w:rsidRPr="00206AAC">
        <w:rPr>
          <w:spacing w:val="1"/>
        </w:rPr>
        <w:t xml:space="preserve"> </w:t>
      </w:r>
      <w:r w:rsidRPr="00206AAC">
        <w:t>это</w:t>
      </w:r>
      <w:r w:rsidRPr="00206AAC">
        <w:rPr>
          <w:spacing w:val="1"/>
        </w:rPr>
        <w:t xml:space="preserve"> </w:t>
      </w:r>
      <w:r w:rsidRPr="00206AAC">
        <w:t>инструмент</w:t>
      </w:r>
      <w:r w:rsidRPr="00206AAC">
        <w:rPr>
          <w:spacing w:val="1"/>
        </w:rPr>
        <w:t xml:space="preserve"> </w:t>
      </w:r>
      <w:r w:rsidRPr="00206AAC">
        <w:t>для</w:t>
      </w:r>
      <w:r w:rsidRPr="00206AAC">
        <w:rPr>
          <w:spacing w:val="1"/>
        </w:rPr>
        <w:t xml:space="preserve"> </w:t>
      </w:r>
      <w:r w:rsidRPr="00206AAC">
        <w:t>сборки</w:t>
      </w:r>
      <w:r w:rsidRPr="00206AAC">
        <w:rPr>
          <w:spacing w:val="1"/>
        </w:rPr>
        <w:t xml:space="preserve"> </w:t>
      </w:r>
      <w:proofErr w:type="spellStart"/>
      <w:r w:rsidRPr="00206AAC">
        <w:t>Java</w:t>
      </w:r>
      <w:proofErr w:type="spellEnd"/>
      <w:r w:rsidRPr="00206AAC">
        <w:t>-проекта,</w:t>
      </w:r>
      <w:r w:rsidRPr="00206AAC">
        <w:rPr>
          <w:spacing w:val="1"/>
        </w:rPr>
        <w:t xml:space="preserve"> </w:t>
      </w:r>
      <w:r w:rsidRPr="00206AAC">
        <w:t>который</w:t>
      </w:r>
      <w:r w:rsidRPr="00206AAC">
        <w:rPr>
          <w:spacing w:val="1"/>
        </w:rPr>
        <w:t xml:space="preserve"> </w:t>
      </w:r>
      <w:r w:rsidRPr="00206AAC">
        <w:t>выполняет</w:t>
      </w:r>
      <w:r w:rsidRPr="00206AAC">
        <w:rPr>
          <w:spacing w:val="1"/>
        </w:rPr>
        <w:t xml:space="preserve"> </w:t>
      </w:r>
      <w:r w:rsidRPr="00206AAC">
        <w:t xml:space="preserve">компиляцию, создание </w:t>
      </w:r>
      <w:proofErr w:type="spellStart"/>
      <w:r w:rsidRPr="00206AAC">
        <w:t>jar</w:t>
      </w:r>
      <w:proofErr w:type="spellEnd"/>
      <w:r w:rsidRPr="00206AAC">
        <w:t>/</w:t>
      </w:r>
      <w:proofErr w:type="spellStart"/>
      <w:r w:rsidRPr="00206AAC">
        <w:t>war</w:t>
      </w:r>
      <w:proofErr w:type="spellEnd"/>
      <w:r w:rsidRPr="00206AAC">
        <w:t>, создание дистрибутива программы и генерацию</w:t>
      </w:r>
      <w:r w:rsidRPr="00206AAC">
        <w:rPr>
          <w:spacing w:val="1"/>
        </w:rPr>
        <w:t xml:space="preserve"> </w:t>
      </w:r>
      <w:r w:rsidRPr="00206AAC">
        <w:t>документации.</w:t>
      </w:r>
    </w:p>
    <w:p w:rsidR="006F7ECA" w:rsidRPr="00206AAC" w:rsidRDefault="006F7ECA" w:rsidP="003D7930">
      <w:pPr>
        <w:spacing w:before="2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t>Сборка</w:t>
      </w:r>
      <w:r w:rsidRPr="00206AA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6AAC">
        <w:rPr>
          <w:rFonts w:ascii="Times New Roman" w:hAnsi="Times New Roman"/>
          <w:b/>
          <w:sz w:val="28"/>
          <w:szCs w:val="28"/>
        </w:rPr>
        <w:t>проекта</w:t>
      </w:r>
      <w:r w:rsidRPr="00206AA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06AAC">
        <w:rPr>
          <w:rFonts w:ascii="Times New Roman" w:hAnsi="Times New Roman"/>
          <w:b/>
          <w:sz w:val="28"/>
          <w:szCs w:val="28"/>
        </w:rPr>
        <w:t>с</w:t>
      </w:r>
      <w:r w:rsidRPr="00206AA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06AAC">
        <w:rPr>
          <w:rFonts w:ascii="Times New Roman" w:hAnsi="Times New Roman"/>
          <w:b/>
          <w:sz w:val="28"/>
          <w:szCs w:val="28"/>
        </w:rPr>
        <w:t>помощью</w:t>
      </w:r>
      <w:r w:rsidRPr="00206AA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proofErr w:type="spellStart"/>
      <w:r w:rsidRPr="00206AAC">
        <w:rPr>
          <w:rFonts w:ascii="Times New Roman" w:hAnsi="Times New Roman"/>
          <w:b/>
          <w:sz w:val="28"/>
          <w:szCs w:val="28"/>
        </w:rPr>
        <w:t>Maven</w:t>
      </w:r>
      <w:proofErr w:type="spellEnd"/>
      <w:r w:rsidRPr="00206AAC">
        <w:rPr>
          <w:rFonts w:ascii="Times New Roman" w:hAnsi="Times New Roman"/>
          <w:b/>
          <w:sz w:val="28"/>
          <w:szCs w:val="28"/>
        </w:rPr>
        <w:t>.</w:t>
      </w:r>
    </w:p>
    <w:p w:rsidR="006F7ECA" w:rsidRPr="00206AAC" w:rsidRDefault="006F7ECA" w:rsidP="003D7930">
      <w:pPr>
        <w:pStyle w:val="af1"/>
        <w:spacing w:before="163" w:line="360" w:lineRule="auto"/>
        <w:ind w:right="447"/>
        <w:jc w:val="both"/>
      </w:pPr>
      <w:r w:rsidRPr="00206AAC">
        <w:t>Для</w:t>
      </w:r>
      <w:r w:rsidRPr="00206AAC">
        <w:rPr>
          <w:spacing w:val="1"/>
        </w:rPr>
        <w:t xml:space="preserve"> </w:t>
      </w:r>
      <w:r w:rsidRPr="00206AAC">
        <w:t>сборки</w:t>
      </w:r>
      <w:r w:rsidRPr="00206AAC">
        <w:rPr>
          <w:spacing w:val="1"/>
        </w:rPr>
        <w:t xml:space="preserve"> </w:t>
      </w:r>
      <w:r w:rsidRPr="00206AAC">
        <w:t>проекта</w:t>
      </w:r>
      <w:r w:rsidRPr="00206AAC">
        <w:rPr>
          <w:spacing w:val="1"/>
        </w:rPr>
        <w:t xml:space="preserve"> </w:t>
      </w:r>
      <w:r w:rsidRPr="00206AAC">
        <w:t>в</w:t>
      </w:r>
      <w:r w:rsidRPr="00206AAC">
        <w:rPr>
          <w:spacing w:val="1"/>
        </w:rPr>
        <w:t xml:space="preserve"> </w:t>
      </w:r>
      <w:proofErr w:type="spellStart"/>
      <w:r w:rsidRPr="00206AAC">
        <w:t>Eclipse</w:t>
      </w:r>
      <w:proofErr w:type="spellEnd"/>
      <w:r w:rsidRPr="00206AAC">
        <w:rPr>
          <w:spacing w:val="1"/>
        </w:rPr>
        <w:t xml:space="preserve"> </w:t>
      </w:r>
      <w:r w:rsidRPr="00206AAC">
        <w:t>необходимо</w:t>
      </w:r>
      <w:r w:rsidRPr="00206AAC">
        <w:rPr>
          <w:spacing w:val="1"/>
        </w:rPr>
        <w:t xml:space="preserve"> </w:t>
      </w:r>
      <w:r w:rsidRPr="00206AAC">
        <w:t>вызвать</w:t>
      </w:r>
      <w:r w:rsidRPr="00206AAC">
        <w:rPr>
          <w:spacing w:val="1"/>
        </w:rPr>
        <w:t xml:space="preserve"> </w:t>
      </w:r>
      <w:r w:rsidRPr="00206AAC">
        <w:t>контекстное</w:t>
      </w:r>
      <w:r w:rsidRPr="00206AAC">
        <w:rPr>
          <w:spacing w:val="1"/>
        </w:rPr>
        <w:t xml:space="preserve"> </w:t>
      </w:r>
      <w:r w:rsidRPr="00206AAC">
        <w:t>меню</w:t>
      </w:r>
      <w:r w:rsidRPr="00206AAC">
        <w:rPr>
          <w:spacing w:val="1"/>
        </w:rPr>
        <w:t xml:space="preserve"> </w:t>
      </w:r>
      <w:r w:rsidRPr="00206AAC">
        <w:t>проекта</w:t>
      </w:r>
      <w:r w:rsidRPr="00206AAC">
        <w:rPr>
          <w:spacing w:val="-13"/>
        </w:rPr>
        <w:t xml:space="preserve"> </w:t>
      </w:r>
      <w:r w:rsidRPr="00206AAC">
        <w:t>и</w:t>
      </w:r>
      <w:r w:rsidRPr="00206AAC">
        <w:rPr>
          <w:spacing w:val="-13"/>
        </w:rPr>
        <w:t xml:space="preserve"> </w:t>
      </w:r>
      <w:r w:rsidRPr="00206AAC">
        <w:t>далее</w:t>
      </w:r>
      <w:r w:rsidRPr="00206AAC">
        <w:rPr>
          <w:spacing w:val="-13"/>
        </w:rPr>
        <w:t xml:space="preserve"> </w:t>
      </w:r>
      <w:r w:rsidRPr="00206AAC">
        <w:t>выбрать</w:t>
      </w:r>
      <w:r w:rsidRPr="00206AAC">
        <w:rPr>
          <w:spacing w:val="-15"/>
        </w:rPr>
        <w:t xml:space="preserve"> </w:t>
      </w:r>
      <w:r w:rsidRPr="00206AAC">
        <w:t>«</w:t>
      </w:r>
      <w:proofErr w:type="spellStart"/>
      <w:r w:rsidRPr="00206AAC">
        <w:t>Run</w:t>
      </w:r>
      <w:proofErr w:type="spellEnd"/>
      <w:r w:rsidRPr="00206AAC">
        <w:rPr>
          <w:spacing w:val="-13"/>
        </w:rPr>
        <w:t xml:space="preserve"> </w:t>
      </w:r>
      <w:proofErr w:type="spellStart"/>
      <w:r w:rsidRPr="00206AAC">
        <w:t>As</w:t>
      </w:r>
      <w:proofErr w:type="spellEnd"/>
      <w:r w:rsidRPr="00206AAC">
        <w:t>»,</w:t>
      </w:r>
      <w:r w:rsidRPr="00206AAC">
        <w:rPr>
          <w:spacing w:val="-11"/>
        </w:rPr>
        <w:t xml:space="preserve"> </w:t>
      </w:r>
      <w:r w:rsidRPr="00206AAC">
        <w:t>как</w:t>
      </w:r>
      <w:r w:rsidRPr="00206AAC">
        <w:rPr>
          <w:spacing w:val="-15"/>
        </w:rPr>
        <w:t xml:space="preserve"> </w:t>
      </w:r>
      <w:r w:rsidRPr="00206AAC">
        <w:t>представлено</w:t>
      </w:r>
      <w:r w:rsidRPr="00206AAC">
        <w:rPr>
          <w:spacing w:val="-13"/>
        </w:rPr>
        <w:t xml:space="preserve"> </w:t>
      </w:r>
      <w:r w:rsidRPr="00206AAC">
        <w:t>в</w:t>
      </w:r>
      <w:r w:rsidRPr="00206AAC">
        <w:rPr>
          <w:spacing w:val="-15"/>
        </w:rPr>
        <w:t xml:space="preserve"> </w:t>
      </w:r>
      <w:r w:rsidRPr="00206AAC">
        <w:t>соответствии</w:t>
      </w:r>
      <w:r w:rsidRPr="00206AAC">
        <w:rPr>
          <w:spacing w:val="-13"/>
        </w:rPr>
        <w:t xml:space="preserve"> </w:t>
      </w:r>
      <w:r w:rsidRPr="00206AAC">
        <w:t>с</w:t>
      </w:r>
      <w:r w:rsidRPr="00206AAC">
        <w:rPr>
          <w:spacing w:val="-13"/>
        </w:rPr>
        <w:t xml:space="preserve"> </w:t>
      </w:r>
      <w:r w:rsidRPr="00206AAC">
        <w:t>рисунком</w:t>
      </w:r>
      <w:r w:rsidRPr="00206AAC">
        <w:rPr>
          <w:spacing w:val="-1"/>
        </w:rPr>
        <w:t xml:space="preserve"> </w:t>
      </w:r>
      <w:r w:rsidRPr="00206AAC">
        <w:t>29.</w:t>
      </w:r>
    </w:p>
    <w:p w:rsidR="006F7ECA" w:rsidRPr="00206AAC" w:rsidRDefault="006F7ECA" w:rsidP="003D7930">
      <w:pPr>
        <w:pStyle w:val="af1"/>
      </w:pPr>
    </w:p>
    <w:p w:rsidR="006F7ECA" w:rsidRPr="00206AAC" w:rsidRDefault="006F7ECA" w:rsidP="003D7930">
      <w:pPr>
        <w:pStyle w:val="af1"/>
        <w:spacing w:before="8"/>
        <w:jc w:val="center"/>
      </w:pPr>
      <w:r w:rsidRPr="00206AAC">
        <w:rPr>
          <w:noProof/>
          <w:lang w:eastAsia="ru-RU"/>
        </w:rPr>
        <w:drawing>
          <wp:inline distT="0" distB="0" distL="0" distR="0" wp14:anchorId="4D48B3CB" wp14:editId="79264E61">
            <wp:extent cx="4743450" cy="4743450"/>
            <wp:effectExtent l="0" t="0" r="0" b="0"/>
            <wp:docPr id="34" name="Рисунок 34" descr="C:\Users\75773\Desktop\отчёт\Lay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5773\Desktop\отчёт\Layer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CA" w:rsidRPr="00206AAC" w:rsidRDefault="006F7ECA" w:rsidP="003D7930">
      <w:pPr>
        <w:pStyle w:val="af1"/>
        <w:spacing w:before="144"/>
        <w:jc w:val="center"/>
      </w:pPr>
      <w:r w:rsidRPr="00206AAC">
        <w:t>Рисунок</w:t>
      </w:r>
      <w:r w:rsidRPr="00206AAC">
        <w:rPr>
          <w:spacing w:val="-4"/>
        </w:rPr>
        <w:t xml:space="preserve"> </w:t>
      </w:r>
      <w:r w:rsidRPr="00206AAC">
        <w:t>29</w:t>
      </w:r>
      <w:r w:rsidRPr="00206AAC">
        <w:rPr>
          <w:spacing w:val="-2"/>
        </w:rPr>
        <w:t xml:space="preserve"> </w:t>
      </w:r>
      <w:r w:rsidRPr="00206AAC">
        <w:t>–</w:t>
      </w:r>
      <w:r w:rsidRPr="00206AAC">
        <w:rPr>
          <w:spacing w:val="-2"/>
        </w:rPr>
        <w:t xml:space="preserve"> </w:t>
      </w:r>
      <w:r w:rsidRPr="00206AAC">
        <w:t>Работа</w:t>
      </w:r>
      <w:r w:rsidRPr="00206AAC">
        <w:rPr>
          <w:spacing w:val="-2"/>
        </w:rPr>
        <w:t xml:space="preserve"> </w:t>
      </w:r>
      <w:r w:rsidRPr="00206AAC">
        <w:t>со</w:t>
      </w:r>
      <w:r w:rsidRPr="00206AAC">
        <w:rPr>
          <w:spacing w:val="-3"/>
        </w:rPr>
        <w:t xml:space="preserve"> </w:t>
      </w:r>
      <w:r w:rsidRPr="00206AAC">
        <w:t>сборщиком</w:t>
      </w:r>
      <w:r w:rsidRPr="00206AAC">
        <w:rPr>
          <w:spacing w:val="-1"/>
        </w:rPr>
        <w:t xml:space="preserve"> </w:t>
      </w:r>
      <w:r w:rsidRPr="00206AAC">
        <w:t>проектов</w:t>
      </w:r>
      <w:r w:rsidRPr="00206AAC">
        <w:rPr>
          <w:spacing w:val="-4"/>
        </w:rPr>
        <w:t xml:space="preserve"> </w:t>
      </w:r>
      <w:proofErr w:type="spellStart"/>
      <w:r w:rsidRPr="00206AAC">
        <w:t>Maven</w:t>
      </w:r>
      <w:proofErr w:type="spellEnd"/>
      <w:r w:rsidRPr="00206AAC">
        <w:rPr>
          <w:spacing w:val="-7"/>
        </w:rPr>
        <w:t xml:space="preserve"> </w:t>
      </w:r>
      <w:r w:rsidRPr="00206AAC">
        <w:t>в</w:t>
      </w:r>
      <w:r w:rsidRPr="00206AAC">
        <w:rPr>
          <w:spacing w:val="-4"/>
        </w:rPr>
        <w:t xml:space="preserve"> </w:t>
      </w:r>
      <w:proofErr w:type="spellStart"/>
      <w:r w:rsidRPr="00206AAC">
        <w:t>Eclipse</w:t>
      </w:r>
      <w:proofErr w:type="spellEnd"/>
    </w:p>
    <w:p w:rsidR="006F7ECA" w:rsidRPr="00206AAC" w:rsidRDefault="006F7ECA" w:rsidP="003D7930">
      <w:pPr>
        <w:pStyle w:val="af1"/>
      </w:pPr>
    </w:p>
    <w:p w:rsidR="006F7ECA" w:rsidRPr="00206AAC" w:rsidRDefault="006F7ECA" w:rsidP="003D7930">
      <w:pPr>
        <w:pStyle w:val="af1"/>
        <w:spacing w:before="10"/>
      </w:pPr>
    </w:p>
    <w:p w:rsidR="006F7ECA" w:rsidRPr="00206AAC" w:rsidRDefault="006F7ECA" w:rsidP="003D7930">
      <w:pPr>
        <w:pStyle w:val="af1"/>
        <w:spacing w:line="360" w:lineRule="auto"/>
      </w:pPr>
      <w:r w:rsidRPr="00206AAC">
        <w:t>Команда</w:t>
      </w:r>
      <w:r w:rsidRPr="00206AAC">
        <w:rPr>
          <w:spacing w:val="10"/>
        </w:rPr>
        <w:t xml:space="preserve"> </w:t>
      </w:r>
      <w:r w:rsidRPr="00206AAC">
        <w:t>«</w:t>
      </w:r>
      <w:proofErr w:type="spellStart"/>
      <w:r w:rsidRPr="00206AAC">
        <w:t>Maven</w:t>
      </w:r>
      <w:proofErr w:type="spellEnd"/>
      <w:r w:rsidRPr="00206AAC">
        <w:rPr>
          <w:spacing w:val="6"/>
        </w:rPr>
        <w:t xml:space="preserve"> </w:t>
      </w:r>
      <w:proofErr w:type="spellStart"/>
      <w:r w:rsidRPr="00206AAC">
        <w:t>build</w:t>
      </w:r>
      <w:proofErr w:type="spellEnd"/>
      <w:r w:rsidRPr="00206AAC">
        <w:t>»</w:t>
      </w:r>
      <w:r w:rsidRPr="00206AAC">
        <w:rPr>
          <w:spacing w:val="6"/>
        </w:rPr>
        <w:t xml:space="preserve"> </w:t>
      </w:r>
      <w:r w:rsidRPr="00206AAC">
        <w:t>позволяет</w:t>
      </w:r>
      <w:r w:rsidRPr="00206AAC">
        <w:rPr>
          <w:spacing w:val="9"/>
        </w:rPr>
        <w:t xml:space="preserve"> </w:t>
      </w:r>
      <w:r w:rsidRPr="00206AAC">
        <w:t>собрать</w:t>
      </w:r>
      <w:r w:rsidRPr="00206AAC">
        <w:rPr>
          <w:spacing w:val="8"/>
        </w:rPr>
        <w:t xml:space="preserve"> </w:t>
      </w:r>
      <w:r w:rsidRPr="00206AAC">
        <w:t>проект</w:t>
      </w:r>
      <w:r w:rsidRPr="00206AAC">
        <w:rPr>
          <w:spacing w:val="9"/>
        </w:rPr>
        <w:t xml:space="preserve"> </w:t>
      </w:r>
      <w:r w:rsidRPr="00206AAC">
        <w:t>в</w:t>
      </w:r>
      <w:r w:rsidRPr="00206AAC">
        <w:rPr>
          <w:spacing w:val="18"/>
        </w:rPr>
        <w:t xml:space="preserve"> </w:t>
      </w:r>
      <w:r w:rsidRPr="00206AAC">
        <w:t>папке</w:t>
      </w:r>
      <w:r w:rsidRPr="00206AAC">
        <w:rPr>
          <w:spacing w:val="11"/>
        </w:rPr>
        <w:t xml:space="preserve"> </w:t>
      </w:r>
      <w:proofErr w:type="spellStart"/>
      <w:r w:rsidRPr="00206AAC">
        <w:t>target</w:t>
      </w:r>
      <w:proofErr w:type="spellEnd"/>
      <w:r w:rsidRPr="00206AAC">
        <w:t>,</w:t>
      </w:r>
      <w:r w:rsidRPr="00206AAC">
        <w:rPr>
          <w:spacing w:val="11"/>
        </w:rPr>
        <w:t xml:space="preserve"> </w:t>
      </w:r>
      <w:r w:rsidRPr="00206AAC">
        <w:t>а</w:t>
      </w:r>
      <w:r w:rsidRPr="00206AAC">
        <w:rPr>
          <w:spacing w:val="11"/>
        </w:rPr>
        <w:t xml:space="preserve"> </w:t>
      </w:r>
      <w:r w:rsidRPr="00206AAC">
        <w:t>команда</w:t>
      </w:r>
    </w:p>
    <w:p w:rsidR="006F7ECA" w:rsidRPr="00206AAC" w:rsidRDefault="006F7ECA" w:rsidP="003D7930">
      <w:pPr>
        <w:pStyle w:val="af1"/>
        <w:spacing w:before="163" w:line="360" w:lineRule="auto"/>
      </w:pPr>
      <w:r w:rsidRPr="00206AAC">
        <w:t>«</w:t>
      </w:r>
      <w:proofErr w:type="spellStart"/>
      <w:r w:rsidRPr="00206AAC">
        <w:t>Maven</w:t>
      </w:r>
      <w:proofErr w:type="spellEnd"/>
      <w:r w:rsidRPr="00206AAC">
        <w:rPr>
          <w:spacing w:val="-8"/>
        </w:rPr>
        <w:t xml:space="preserve"> </w:t>
      </w:r>
      <w:proofErr w:type="spellStart"/>
      <w:r w:rsidRPr="00206AAC">
        <w:t>clean</w:t>
      </w:r>
      <w:proofErr w:type="spellEnd"/>
      <w:r w:rsidRPr="00206AAC">
        <w:t>»</w:t>
      </w:r>
      <w:r w:rsidRPr="00206AAC">
        <w:rPr>
          <w:spacing w:val="-7"/>
        </w:rPr>
        <w:t xml:space="preserve"> </w:t>
      </w:r>
      <w:r w:rsidRPr="00206AAC">
        <w:t>очищает</w:t>
      </w:r>
      <w:r w:rsidRPr="00206AAC">
        <w:rPr>
          <w:spacing w:val="-4"/>
        </w:rPr>
        <w:t xml:space="preserve"> </w:t>
      </w:r>
      <w:r w:rsidRPr="00206AAC">
        <w:t>содержимое</w:t>
      </w:r>
      <w:r w:rsidRPr="00206AAC">
        <w:rPr>
          <w:spacing w:val="-2"/>
        </w:rPr>
        <w:t xml:space="preserve"> </w:t>
      </w:r>
      <w:r w:rsidRPr="00206AAC">
        <w:t>папки</w:t>
      </w:r>
      <w:r w:rsidRPr="00206AAC">
        <w:rPr>
          <w:spacing w:val="-3"/>
        </w:rPr>
        <w:t xml:space="preserve"> </w:t>
      </w:r>
      <w:proofErr w:type="spellStart"/>
      <w:r w:rsidRPr="00206AAC">
        <w:t>target</w:t>
      </w:r>
      <w:proofErr w:type="spellEnd"/>
      <w:r w:rsidRPr="00206AAC">
        <w:t>.</w:t>
      </w:r>
    </w:p>
    <w:p w:rsidR="006F7ECA" w:rsidRPr="00206AAC" w:rsidRDefault="006F7ECA" w:rsidP="003D7930">
      <w:pPr>
        <w:pStyle w:val="af1"/>
        <w:spacing w:before="159" w:line="360" w:lineRule="auto"/>
        <w:ind w:right="447"/>
        <w:jc w:val="both"/>
      </w:pPr>
      <w:r w:rsidRPr="00206AAC">
        <w:t>Для</w:t>
      </w:r>
      <w:r w:rsidRPr="00206AAC">
        <w:rPr>
          <w:spacing w:val="1"/>
        </w:rPr>
        <w:t xml:space="preserve"> </w:t>
      </w:r>
      <w:r w:rsidRPr="00206AAC">
        <w:t>сборки</w:t>
      </w:r>
      <w:r w:rsidRPr="00206AAC">
        <w:rPr>
          <w:spacing w:val="1"/>
        </w:rPr>
        <w:t xml:space="preserve"> </w:t>
      </w:r>
      <w:r w:rsidRPr="00206AAC">
        <w:t>проекта</w:t>
      </w:r>
      <w:r w:rsidRPr="00206AAC">
        <w:rPr>
          <w:spacing w:val="1"/>
        </w:rPr>
        <w:t xml:space="preserve"> </w:t>
      </w:r>
      <w:r w:rsidRPr="00206AAC">
        <w:t>необходимо</w:t>
      </w:r>
      <w:r w:rsidRPr="00206AAC">
        <w:rPr>
          <w:spacing w:val="1"/>
        </w:rPr>
        <w:t xml:space="preserve"> </w:t>
      </w:r>
      <w:r w:rsidRPr="00206AAC">
        <w:t>явно</w:t>
      </w:r>
      <w:r w:rsidRPr="00206AAC">
        <w:rPr>
          <w:spacing w:val="1"/>
        </w:rPr>
        <w:t xml:space="preserve"> </w:t>
      </w:r>
      <w:r w:rsidRPr="00206AAC">
        <w:t>указать,</w:t>
      </w:r>
      <w:r w:rsidRPr="00206AAC">
        <w:rPr>
          <w:spacing w:val="1"/>
        </w:rPr>
        <w:t xml:space="preserve"> </w:t>
      </w:r>
      <w:r w:rsidRPr="00206AAC">
        <w:t>какую</w:t>
      </w:r>
      <w:r w:rsidRPr="00206AAC">
        <w:rPr>
          <w:spacing w:val="1"/>
        </w:rPr>
        <w:t xml:space="preserve"> </w:t>
      </w:r>
      <w:r w:rsidRPr="00206AAC">
        <w:t>фазу необходимо</w:t>
      </w:r>
      <w:r w:rsidRPr="00206AAC">
        <w:rPr>
          <w:spacing w:val="1"/>
        </w:rPr>
        <w:t xml:space="preserve"> </w:t>
      </w:r>
      <w:r w:rsidRPr="00206AAC">
        <w:rPr>
          <w:spacing w:val="-1"/>
        </w:rPr>
        <w:t>выполнить.</w:t>
      </w:r>
      <w:r w:rsidRPr="00206AAC">
        <w:rPr>
          <w:spacing w:val="-11"/>
        </w:rPr>
        <w:t xml:space="preserve"> </w:t>
      </w:r>
      <w:r w:rsidRPr="00206AAC">
        <w:t>Для</w:t>
      </w:r>
      <w:r w:rsidRPr="00206AAC">
        <w:rPr>
          <w:spacing w:val="-15"/>
        </w:rPr>
        <w:t xml:space="preserve"> </w:t>
      </w:r>
      <w:r w:rsidRPr="00206AAC">
        <w:t>создания</w:t>
      </w:r>
      <w:r w:rsidRPr="00206AAC">
        <w:rPr>
          <w:spacing w:val="-12"/>
        </w:rPr>
        <w:t xml:space="preserve"> </w:t>
      </w:r>
      <w:proofErr w:type="spellStart"/>
      <w:r w:rsidRPr="00206AAC">
        <w:t>war</w:t>
      </w:r>
      <w:proofErr w:type="spellEnd"/>
      <w:r w:rsidRPr="00206AAC">
        <w:t>-файла</w:t>
      </w:r>
      <w:r w:rsidRPr="00206AAC">
        <w:rPr>
          <w:spacing w:val="-12"/>
        </w:rPr>
        <w:t xml:space="preserve"> </w:t>
      </w:r>
      <w:r w:rsidRPr="00206AAC">
        <w:t>выберем</w:t>
      </w:r>
      <w:r w:rsidRPr="00206AAC">
        <w:rPr>
          <w:spacing w:val="-11"/>
        </w:rPr>
        <w:t xml:space="preserve"> </w:t>
      </w:r>
      <w:r w:rsidRPr="00206AAC">
        <w:t>«</w:t>
      </w:r>
      <w:proofErr w:type="spellStart"/>
      <w:r w:rsidRPr="00206AAC">
        <w:t>Maven</w:t>
      </w:r>
      <w:proofErr w:type="spellEnd"/>
      <w:r w:rsidRPr="00206AAC">
        <w:rPr>
          <w:spacing w:val="-16"/>
        </w:rPr>
        <w:t xml:space="preserve"> </w:t>
      </w:r>
      <w:proofErr w:type="spellStart"/>
      <w:r w:rsidRPr="00206AAC">
        <w:t>build</w:t>
      </w:r>
      <w:proofErr w:type="spellEnd"/>
      <w:r w:rsidRPr="00206AAC">
        <w:t>»</w:t>
      </w:r>
      <w:r w:rsidRPr="00206AAC">
        <w:rPr>
          <w:spacing w:val="-17"/>
        </w:rPr>
        <w:t xml:space="preserve"> </w:t>
      </w:r>
      <w:r w:rsidRPr="00206AAC">
        <w:t>и</w:t>
      </w:r>
      <w:r w:rsidRPr="00206AAC">
        <w:rPr>
          <w:spacing w:val="-12"/>
        </w:rPr>
        <w:t xml:space="preserve"> </w:t>
      </w:r>
      <w:r w:rsidRPr="00206AAC">
        <w:t>далее</w:t>
      </w:r>
      <w:r w:rsidRPr="00206AAC">
        <w:rPr>
          <w:spacing w:val="-12"/>
        </w:rPr>
        <w:t xml:space="preserve"> </w:t>
      </w:r>
      <w:r w:rsidRPr="00206AAC">
        <w:t>в</w:t>
      </w:r>
      <w:r w:rsidRPr="00206AAC">
        <w:rPr>
          <w:spacing w:val="-17"/>
        </w:rPr>
        <w:t xml:space="preserve"> </w:t>
      </w:r>
      <w:proofErr w:type="spellStart"/>
      <w:r w:rsidRPr="00206AAC">
        <w:t>Goals</w:t>
      </w:r>
      <w:proofErr w:type="spellEnd"/>
      <w:r w:rsidRPr="00206AAC">
        <w:rPr>
          <w:spacing w:val="-9"/>
        </w:rPr>
        <w:t xml:space="preserve"> </w:t>
      </w:r>
      <w:r w:rsidRPr="00206AAC">
        <w:t xml:space="preserve">укажем </w:t>
      </w:r>
      <w:r w:rsidRPr="00206AAC">
        <w:rPr>
          <w:spacing w:val="-68"/>
        </w:rPr>
        <w:t xml:space="preserve">  </w:t>
      </w:r>
      <w:proofErr w:type="spellStart"/>
      <w:r w:rsidRPr="00206AAC">
        <w:t>package</w:t>
      </w:r>
      <w:proofErr w:type="spellEnd"/>
      <w:r w:rsidRPr="00206AAC">
        <w:t>,</w:t>
      </w:r>
      <w:r w:rsidRPr="00206AAC">
        <w:rPr>
          <w:spacing w:val="3"/>
        </w:rPr>
        <w:t xml:space="preserve"> </w:t>
      </w:r>
      <w:r w:rsidRPr="00206AAC">
        <w:t>как представлено</w:t>
      </w:r>
      <w:r w:rsidRPr="00206AAC">
        <w:rPr>
          <w:spacing w:val="5"/>
        </w:rPr>
        <w:t xml:space="preserve"> </w:t>
      </w:r>
      <w:r w:rsidRPr="00206AAC">
        <w:t>в</w:t>
      </w:r>
      <w:r w:rsidRPr="00206AAC">
        <w:rPr>
          <w:spacing w:val="-1"/>
        </w:rPr>
        <w:t xml:space="preserve"> </w:t>
      </w:r>
      <w:r w:rsidRPr="00206AAC">
        <w:t>соответствии с</w:t>
      </w:r>
      <w:r w:rsidRPr="00206AAC">
        <w:rPr>
          <w:spacing w:val="1"/>
        </w:rPr>
        <w:t xml:space="preserve"> </w:t>
      </w:r>
      <w:r w:rsidRPr="00206AAC">
        <w:t>рисунком</w:t>
      </w:r>
      <w:r w:rsidRPr="00206AAC">
        <w:rPr>
          <w:spacing w:val="4"/>
        </w:rPr>
        <w:t xml:space="preserve"> </w:t>
      </w:r>
      <w:r w:rsidRPr="00206AAC">
        <w:t xml:space="preserve">30. </w:t>
      </w:r>
    </w:p>
    <w:p w:rsidR="006F7ECA" w:rsidRPr="00206AAC" w:rsidRDefault="006F7ECA" w:rsidP="003D7930">
      <w:pPr>
        <w:pStyle w:val="af1"/>
        <w:spacing w:before="159" w:line="360" w:lineRule="auto"/>
        <w:ind w:leftChars="709" w:left="1560" w:right="447"/>
        <w:jc w:val="both"/>
      </w:pPr>
    </w:p>
    <w:p w:rsidR="006F7ECA" w:rsidRPr="00206AAC" w:rsidRDefault="006F7ECA" w:rsidP="003D7930">
      <w:pPr>
        <w:pStyle w:val="af1"/>
        <w:jc w:val="center"/>
      </w:pPr>
      <w:r w:rsidRPr="00206AAC">
        <w:rPr>
          <w:noProof/>
          <w:lang w:eastAsia="ru-RU"/>
        </w:rPr>
        <w:lastRenderedPageBreak/>
        <w:drawing>
          <wp:inline distT="0" distB="0" distL="0" distR="0" wp14:anchorId="4D99E50F" wp14:editId="23F55A2D">
            <wp:extent cx="4848705" cy="4533900"/>
            <wp:effectExtent l="0" t="0" r="9525" b="0"/>
            <wp:docPr id="185132" name="Рисунок 18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70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A" w:rsidRPr="00206AAC" w:rsidRDefault="006F7ECA" w:rsidP="003D7930">
      <w:pPr>
        <w:pStyle w:val="af1"/>
        <w:spacing w:before="90"/>
        <w:ind w:right="1558"/>
        <w:jc w:val="center"/>
      </w:pPr>
      <w:r w:rsidRPr="00206AAC">
        <w:t>Рисунок</w:t>
      </w:r>
      <w:r w:rsidRPr="00206AAC">
        <w:rPr>
          <w:spacing w:val="-4"/>
        </w:rPr>
        <w:t xml:space="preserve"> </w:t>
      </w:r>
      <w:r w:rsidRPr="00206AAC">
        <w:t>30</w:t>
      </w:r>
      <w:r w:rsidRPr="00206AAC">
        <w:rPr>
          <w:spacing w:val="-2"/>
        </w:rPr>
        <w:t xml:space="preserve"> </w:t>
      </w:r>
      <w:r w:rsidRPr="00206AAC">
        <w:t>–</w:t>
      </w:r>
      <w:r w:rsidRPr="00206AAC">
        <w:rPr>
          <w:spacing w:val="-2"/>
        </w:rPr>
        <w:t xml:space="preserve"> </w:t>
      </w:r>
      <w:r w:rsidRPr="00206AAC">
        <w:t xml:space="preserve">Конфигурация </w:t>
      </w:r>
      <w:proofErr w:type="spellStart"/>
      <w:r w:rsidRPr="00206AAC">
        <w:t>Maven</w:t>
      </w:r>
      <w:proofErr w:type="spellEnd"/>
    </w:p>
    <w:p w:rsidR="006F7ECA" w:rsidRPr="00206AAC" w:rsidRDefault="006F7ECA" w:rsidP="003D7930">
      <w:pPr>
        <w:pStyle w:val="af1"/>
        <w:spacing w:before="90"/>
        <w:ind w:right="1558"/>
        <w:jc w:val="center"/>
      </w:pPr>
    </w:p>
    <w:p w:rsidR="006F7ECA" w:rsidRPr="00206AAC" w:rsidRDefault="006F7ECA" w:rsidP="003D7930">
      <w:pPr>
        <w:pStyle w:val="af1"/>
        <w:spacing w:before="90" w:line="360" w:lineRule="auto"/>
      </w:pPr>
      <w:r w:rsidRPr="00206AAC">
        <w:t>В случае успешной сборки в консоли будет выдано сообщение, как представлено в соответствии с рисунком 31.</w:t>
      </w:r>
    </w:p>
    <w:p w:rsidR="006F7ECA" w:rsidRPr="00206AAC" w:rsidRDefault="006F7ECA" w:rsidP="003D7930">
      <w:pPr>
        <w:pStyle w:val="af1"/>
        <w:ind w:left="426"/>
      </w:pPr>
    </w:p>
    <w:p w:rsidR="006F7ECA" w:rsidRPr="00206AAC" w:rsidRDefault="006F7ECA" w:rsidP="003D7930">
      <w:pPr>
        <w:pStyle w:val="af1"/>
        <w:ind w:left="426"/>
      </w:pPr>
    </w:p>
    <w:p w:rsidR="006F7ECA" w:rsidRPr="00206AAC" w:rsidRDefault="006F7ECA" w:rsidP="003D7930">
      <w:pPr>
        <w:pStyle w:val="af1"/>
        <w:spacing w:before="6"/>
        <w:ind w:left="426"/>
        <w:jc w:val="center"/>
      </w:pPr>
      <w:r w:rsidRPr="00206AAC">
        <w:rPr>
          <w:noProof/>
          <w:lang w:eastAsia="ru-RU"/>
        </w:rPr>
        <w:drawing>
          <wp:inline distT="0" distB="0" distL="0" distR="0" wp14:anchorId="16912F24" wp14:editId="5ACA33CB">
            <wp:extent cx="5174614" cy="2849458"/>
            <wp:effectExtent l="0" t="0" r="7620" b="8255"/>
            <wp:docPr id="36" name="Рисунок 36" descr="C:\Users\75773\Desktop\отчёт\Lay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5773\Desktop\отчёт\Layer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91" cy="28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AC" w:rsidRPr="00206AAC" w:rsidRDefault="006F7ECA" w:rsidP="00A740F2">
      <w:pPr>
        <w:pStyle w:val="af1"/>
        <w:spacing w:before="90"/>
        <w:ind w:left="426" w:right="1558"/>
        <w:jc w:val="center"/>
      </w:pPr>
      <w:r w:rsidRPr="00206AAC">
        <w:t>Рисунок</w:t>
      </w:r>
      <w:r w:rsidRPr="00206AAC">
        <w:rPr>
          <w:spacing w:val="-4"/>
        </w:rPr>
        <w:t xml:space="preserve"> </w:t>
      </w:r>
      <w:r w:rsidRPr="00206AAC">
        <w:t>31</w:t>
      </w:r>
      <w:r w:rsidRPr="00206AAC">
        <w:rPr>
          <w:spacing w:val="-3"/>
        </w:rPr>
        <w:t xml:space="preserve"> </w:t>
      </w:r>
      <w:r w:rsidRPr="00206AAC">
        <w:t>–</w:t>
      </w:r>
      <w:r w:rsidRPr="00206AAC">
        <w:rPr>
          <w:spacing w:val="-2"/>
        </w:rPr>
        <w:t xml:space="preserve"> </w:t>
      </w:r>
      <w:r w:rsidRPr="00206AAC">
        <w:t>Сообщение</w:t>
      </w:r>
      <w:r w:rsidRPr="00206AAC">
        <w:rPr>
          <w:spacing w:val="-3"/>
        </w:rPr>
        <w:t xml:space="preserve"> </w:t>
      </w:r>
      <w:r w:rsidRPr="00206AAC">
        <w:t>об</w:t>
      </w:r>
      <w:r w:rsidRPr="00206AAC">
        <w:rPr>
          <w:spacing w:val="-2"/>
        </w:rPr>
        <w:t xml:space="preserve"> </w:t>
      </w:r>
      <w:r w:rsidRPr="00206AAC">
        <w:t>успешной</w:t>
      </w:r>
      <w:r w:rsidRPr="00206AAC">
        <w:rPr>
          <w:spacing w:val="-3"/>
        </w:rPr>
        <w:t xml:space="preserve"> </w:t>
      </w:r>
      <w:r w:rsidRPr="00206AAC">
        <w:t>сборке.</w:t>
      </w:r>
    </w:p>
    <w:p w:rsidR="00206AAC" w:rsidRPr="00206AAC" w:rsidRDefault="00206AAC" w:rsidP="00206AAC">
      <w:pPr>
        <w:spacing w:before="77"/>
        <w:ind w:right="442"/>
        <w:jc w:val="right"/>
        <w:rPr>
          <w:rFonts w:ascii="Times New Roman" w:hAnsi="Times New Roman"/>
          <w:b/>
          <w:sz w:val="32"/>
        </w:rPr>
      </w:pPr>
      <w:r w:rsidRPr="00206AAC">
        <w:rPr>
          <w:rFonts w:ascii="Times New Roman" w:hAnsi="Times New Roman"/>
          <w:b/>
          <w:sz w:val="32"/>
        </w:rPr>
        <w:lastRenderedPageBreak/>
        <w:t>ПРИЛОЖЕНИЕ</w:t>
      </w:r>
      <w:r w:rsidRPr="00206AAC">
        <w:rPr>
          <w:rFonts w:ascii="Times New Roman" w:hAnsi="Times New Roman"/>
          <w:b/>
          <w:spacing w:val="-3"/>
          <w:sz w:val="32"/>
        </w:rPr>
        <w:t xml:space="preserve"> </w:t>
      </w:r>
      <w:r w:rsidRPr="00206AAC">
        <w:rPr>
          <w:rFonts w:ascii="Times New Roman" w:hAnsi="Times New Roman"/>
          <w:b/>
          <w:sz w:val="32"/>
        </w:rPr>
        <w:t>1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spacing w:before="215" w:line="242" w:lineRule="auto"/>
        <w:ind w:left="547" w:right="172"/>
        <w:jc w:val="center"/>
        <w:rPr>
          <w:rFonts w:ascii="Times New Roman" w:hAnsi="Times New Roman"/>
          <w:sz w:val="24"/>
        </w:rPr>
      </w:pPr>
      <w:r w:rsidRPr="00206AAC">
        <w:rPr>
          <w:rFonts w:ascii="Times New Roman" w:hAnsi="Times New Roman"/>
          <w:sz w:val="24"/>
        </w:rPr>
        <w:t>ФГБОУ</w:t>
      </w:r>
      <w:r w:rsidRPr="00206AAC">
        <w:rPr>
          <w:rFonts w:ascii="Times New Roman" w:hAnsi="Times New Roman"/>
          <w:spacing w:val="-8"/>
          <w:sz w:val="24"/>
        </w:rPr>
        <w:t xml:space="preserve"> </w:t>
      </w:r>
      <w:r w:rsidRPr="00206AAC">
        <w:rPr>
          <w:rFonts w:ascii="Times New Roman" w:hAnsi="Times New Roman"/>
          <w:sz w:val="24"/>
        </w:rPr>
        <w:t>ВО</w:t>
      </w:r>
      <w:r w:rsidRPr="00206AAC">
        <w:rPr>
          <w:rFonts w:ascii="Times New Roman" w:hAnsi="Times New Roman"/>
          <w:spacing w:val="-5"/>
          <w:sz w:val="24"/>
        </w:rPr>
        <w:t xml:space="preserve"> </w:t>
      </w:r>
      <w:r w:rsidRPr="00206AAC">
        <w:rPr>
          <w:rFonts w:ascii="Times New Roman" w:hAnsi="Times New Roman"/>
          <w:sz w:val="24"/>
        </w:rPr>
        <w:t>УГАТУ</w:t>
      </w:r>
      <w:r w:rsidRPr="00206AAC">
        <w:rPr>
          <w:rFonts w:ascii="Times New Roman" w:hAnsi="Times New Roman"/>
          <w:spacing w:val="-6"/>
          <w:sz w:val="24"/>
        </w:rPr>
        <w:t xml:space="preserve"> </w:t>
      </w:r>
      <w:r w:rsidRPr="00206AAC">
        <w:rPr>
          <w:rFonts w:ascii="Times New Roman" w:hAnsi="Times New Roman"/>
          <w:sz w:val="24"/>
        </w:rPr>
        <w:t>УФИМСКИЙ</w:t>
      </w:r>
      <w:r w:rsidRPr="00206AAC">
        <w:rPr>
          <w:rFonts w:ascii="Times New Roman" w:hAnsi="Times New Roman"/>
          <w:spacing w:val="-2"/>
          <w:sz w:val="24"/>
        </w:rPr>
        <w:t xml:space="preserve"> </w:t>
      </w:r>
      <w:r w:rsidRPr="00206AAC">
        <w:rPr>
          <w:rFonts w:ascii="Times New Roman" w:hAnsi="Times New Roman"/>
          <w:sz w:val="24"/>
        </w:rPr>
        <w:t>АВИАЦИОННЫЙ</w:t>
      </w:r>
      <w:r w:rsidRPr="00206AAC">
        <w:rPr>
          <w:rFonts w:ascii="Times New Roman" w:hAnsi="Times New Roman"/>
          <w:spacing w:val="-5"/>
          <w:sz w:val="24"/>
        </w:rPr>
        <w:t xml:space="preserve"> </w:t>
      </w:r>
      <w:r w:rsidRPr="00206AAC">
        <w:rPr>
          <w:rFonts w:ascii="Times New Roman" w:hAnsi="Times New Roman"/>
          <w:sz w:val="24"/>
        </w:rPr>
        <w:t>ТЕХНИЧЕСКИЙ</w:t>
      </w:r>
      <w:r w:rsidRPr="00206AAC">
        <w:rPr>
          <w:rFonts w:ascii="Times New Roman" w:hAnsi="Times New Roman"/>
          <w:spacing w:val="-6"/>
          <w:sz w:val="24"/>
        </w:rPr>
        <w:t xml:space="preserve"> </w:t>
      </w:r>
      <w:r w:rsidRPr="00206AAC">
        <w:rPr>
          <w:rFonts w:ascii="Times New Roman" w:hAnsi="Times New Roman"/>
          <w:sz w:val="24"/>
        </w:rPr>
        <w:t>ГОСУДРАСТВЕННЫЙ</w:t>
      </w:r>
      <w:r w:rsidRPr="00206AAC">
        <w:rPr>
          <w:rFonts w:ascii="Times New Roman" w:hAnsi="Times New Roman"/>
          <w:spacing w:val="-57"/>
          <w:sz w:val="24"/>
        </w:rPr>
        <w:t xml:space="preserve"> </w:t>
      </w:r>
      <w:r w:rsidRPr="00206AAC">
        <w:rPr>
          <w:rFonts w:ascii="Times New Roman" w:hAnsi="Times New Roman"/>
          <w:sz w:val="24"/>
        </w:rPr>
        <w:t>УНИВЕРСИТЕТ</w:t>
      </w:r>
    </w:p>
    <w:p w:rsidR="00206AAC" w:rsidRPr="00206AAC" w:rsidRDefault="00206AAC" w:rsidP="00206AAC">
      <w:pPr>
        <w:pStyle w:val="af1"/>
        <w:rPr>
          <w:sz w:val="26"/>
        </w:rPr>
      </w:pPr>
    </w:p>
    <w:p w:rsidR="00206AAC" w:rsidRPr="00206AAC" w:rsidRDefault="00206AAC" w:rsidP="00206AAC">
      <w:pPr>
        <w:pStyle w:val="af1"/>
        <w:rPr>
          <w:sz w:val="26"/>
        </w:rPr>
      </w:pPr>
    </w:p>
    <w:p w:rsidR="00206AAC" w:rsidRPr="00206AAC" w:rsidRDefault="00206AAC" w:rsidP="00206AAC">
      <w:pPr>
        <w:pStyle w:val="af1"/>
        <w:rPr>
          <w:sz w:val="26"/>
        </w:rPr>
      </w:pPr>
    </w:p>
    <w:p w:rsidR="00206AAC" w:rsidRPr="00206AAC" w:rsidRDefault="00206AAC" w:rsidP="00206AAC">
      <w:pPr>
        <w:pStyle w:val="af1"/>
        <w:rPr>
          <w:sz w:val="26"/>
        </w:rPr>
      </w:pPr>
    </w:p>
    <w:p w:rsidR="00206AAC" w:rsidRPr="00206AAC" w:rsidRDefault="00206AAC" w:rsidP="00206AAC">
      <w:pPr>
        <w:tabs>
          <w:tab w:val="left" w:pos="6237"/>
        </w:tabs>
        <w:spacing w:before="180"/>
        <w:ind w:right="172"/>
        <w:jc w:val="center"/>
        <w:rPr>
          <w:rFonts w:ascii="Times New Roman" w:hAnsi="Times New Roman"/>
        </w:rPr>
      </w:pPr>
      <w:r w:rsidRPr="00206AAC">
        <w:rPr>
          <w:rFonts w:ascii="Times New Roman" w:hAnsi="Times New Roman"/>
        </w:rPr>
        <w:t>СОГЛАСОВАНО</w:t>
      </w:r>
      <w:r w:rsidRPr="00206AAC">
        <w:rPr>
          <w:rFonts w:ascii="Times New Roman" w:hAnsi="Times New Roman"/>
        </w:rPr>
        <w:tab/>
        <w:t>УТВЕРЖДАЮ</w:t>
      </w:r>
    </w:p>
    <w:p w:rsidR="00206AAC" w:rsidRPr="00206AAC" w:rsidRDefault="00206AAC" w:rsidP="00206AAC">
      <w:pPr>
        <w:pStyle w:val="af1"/>
        <w:spacing w:before="5"/>
        <w:rPr>
          <w:sz w:val="22"/>
        </w:rPr>
      </w:pPr>
    </w:p>
    <w:p w:rsidR="00206AAC" w:rsidRPr="00206AAC" w:rsidRDefault="00206AAC" w:rsidP="00206AAC">
      <w:pPr>
        <w:tabs>
          <w:tab w:val="left" w:pos="7205"/>
        </w:tabs>
        <w:spacing w:line="237" w:lineRule="auto"/>
        <w:ind w:left="1966" w:right="1295" w:hanging="707"/>
        <w:rPr>
          <w:rFonts w:ascii="Times New Roman" w:hAnsi="Times New Roman"/>
        </w:rPr>
      </w:pPr>
      <w:r w:rsidRPr="00206AAC">
        <w:rPr>
          <w:rFonts w:ascii="Times New Roman" w:hAnsi="Times New Roman"/>
        </w:rPr>
        <w:t>Доцент</w:t>
      </w:r>
      <w:r w:rsidRPr="00206AAC">
        <w:rPr>
          <w:rFonts w:ascii="Times New Roman" w:hAnsi="Times New Roman"/>
          <w:spacing w:val="-3"/>
        </w:rPr>
        <w:t xml:space="preserve"> </w:t>
      </w:r>
      <w:r w:rsidRPr="00206AAC">
        <w:rPr>
          <w:rFonts w:ascii="Times New Roman" w:hAnsi="Times New Roman"/>
        </w:rPr>
        <w:t>кафедры</w:t>
      </w:r>
      <w:r w:rsidRPr="00206AAC">
        <w:rPr>
          <w:rFonts w:ascii="Times New Roman" w:hAnsi="Times New Roman"/>
          <w:spacing w:val="-1"/>
        </w:rPr>
        <w:t xml:space="preserve"> </w:t>
      </w:r>
      <w:r w:rsidRPr="00206AAC">
        <w:rPr>
          <w:rFonts w:ascii="Times New Roman" w:hAnsi="Times New Roman"/>
        </w:rPr>
        <w:t>АСУ</w:t>
      </w:r>
      <w:r w:rsidRPr="00206AAC">
        <w:rPr>
          <w:rFonts w:ascii="Times New Roman" w:hAnsi="Times New Roman"/>
          <w:spacing w:val="1"/>
        </w:rPr>
        <w:t xml:space="preserve"> </w:t>
      </w:r>
      <w:r w:rsidRPr="00206AAC">
        <w:rPr>
          <w:rFonts w:ascii="Times New Roman" w:hAnsi="Times New Roman"/>
        </w:rPr>
        <w:t>ФГБОУ</w:t>
      </w:r>
      <w:r w:rsidRPr="00206AAC">
        <w:rPr>
          <w:rFonts w:ascii="Times New Roman" w:hAnsi="Times New Roman"/>
        </w:rPr>
        <w:tab/>
        <w:t>Студент группы ПИ-223 ФИРТ</w:t>
      </w:r>
      <w:r w:rsidRPr="00206AAC">
        <w:rPr>
          <w:rFonts w:ascii="Times New Roman" w:hAnsi="Times New Roman"/>
          <w:spacing w:val="-52"/>
        </w:rPr>
        <w:t xml:space="preserve"> </w:t>
      </w:r>
      <w:r w:rsidRPr="00206AAC">
        <w:rPr>
          <w:rFonts w:ascii="Times New Roman" w:hAnsi="Times New Roman"/>
        </w:rPr>
        <w:t>ВО УГАТУ</w:t>
      </w:r>
      <w:r w:rsidRPr="00206AAC">
        <w:rPr>
          <w:rFonts w:ascii="Times New Roman" w:hAnsi="Times New Roman"/>
        </w:rPr>
        <w:tab/>
        <w:t>ФГБОУ</w:t>
      </w:r>
      <w:r w:rsidRPr="00206AAC">
        <w:rPr>
          <w:rFonts w:ascii="Times New Roman" w:hAnsi="Times New Roman"/>
          <w:spacing w:val="-4"/>
        </w:rPr>
        <w:t xml:space="preserve"> </w:t>
      </w:r>
      <w:r w:rsidRPr="00206AAC">
        <w:rPr>
          <w:rFonts w:ascii="Times New Roman" w:hAnsi="Times New Roman"/>
        </w:rPr>
        <w:t>ВО</w:t>
      </w:r>
      <w:r w:rsidRPr="00206AAC">
        <w:rPr>
          <w:rFonts w:ascii="Times New Roman" w:hAnsi="Times New Roman"/>
          <w:spacing w:val="-6"/>
        </w:rPr>
        <w:t xml:space="preserve"> </w:t>
      </w:r>
      <w:r w:rsidRPr="00206AAC">
        <w:rPr>
          <w:rFonts w:ascii="Times New Roman" w:hAnsi="Times New Roman"/>
        </w:rPr>
        <w:t>УГАТУ,</w:t>
      </w:r>
      <w:r w:rsidRPr="00206AAC">
        <w:rPr>
          <w:rFonts w:ascii="Times New Roman" w:hAnsi="Times New Roman"/>
          <w:spacing w:val="-2"/>
        </w:rPr>
        <w:t xml:space="preserve"> </w:t>
      </w:r>
      <w:r w:rsidRPr="00206AAC">
        <w:rPr>
          <w:rFonts w:ascii="Times New Roman" w:hAnsi="Times New Roman"/>
        </w:rPr>
        <w:t>модератор</w:t>
      </w:r>
    </w:p>
    <w:p w:rsidR="00206AAC" w:rsidRPr="00206AAC" w:rsidRDefault="00206AAC" w:rsidP="00206AAC">
      <w:pPr>
        <w:tabs>
          <w:tab w:val="left" w:pos="6016"/>
        </w:tabs>
        <w:spacing w:before="1"/>
        <w:ind w:right="114"/>
        <w:jc w:val="center"/>
        <w:rPr>
          <w:rFonts w:ascii="Times New Roman" w:hAnsi="Times New Roman"/>
        </w:rPr>
      </w:pPr>
      <w:r w:rsidRPr="00206AAC">
        <w:rPr>
          <w:rFonts w:ascii="Times New Roman" w:hAnsi="Times New Roman"/>
        </w:rPr>
        <w:t>Казанцев</w:t>
      </w:r>
      <w:r w:rsidRPr="00206AAC">
        <w:rPr>
          <w:rFonts w:ascii="Times New Roman" w:hAnsi="Times New Roman"/>
          <w:spacing w:val="-2"/>
        </w:rPr>
        <w:t xml:space="preserve"> </w:t>
      </w:r>
      <w:r w:rsidR="00EA505E">
        <w:rPr>
          <w:rFonts w:ascii="Times New Roman" w:hAnsi="Times New Roman"/>
        </w:rPr>
        <w:t>А. В.</w:t>
      </w:r>
      <w:r w:rsidR="00EA505E">
        <w:rPr>
          <w:rFonts w:ascii="Times New Roman" w:hAnsi="Times New Roman"/>
        </w:rPr>
        <w:tab/>
      </w:r>
      <w:proofErr w:type="spellStart"/>
      <w:r w:rsidR="00EA505E">
        <w:rPr>
          <w:rFonts w:ascii="Times New Roman" w:hAnsi="Times New Roman"/>
        </w:rPr>
        <w:t>Хуцану</w:t>
      </w:r>
      <w:proofErr w:type="spellEnd"/>
      <w:r w:rsidR="00EA505E">
        <w:rPr>
          <w:rFonts w:ascii="Times New Roman" w:hAnsi="Times New Roman"/>
        </w:rPr>
        <w:t xml:space="preserve"> Д.В</w:t>
      </w:r>
      <w:r w:rsidRPr="00206AAC">
        <w:rPr>
          <w:rFonts w:ascii="Times New Roman" w:hAnsi="Times New Roman"/>
        </w:rPr>
        <w:t>.</w:t>
      </w:r>
    </w:p>
    <w:tbl>
      <w:tblPr>
        <w:tblStyle w:val="TableNormal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1003"/>
        <w:gridCol w:w="3658"/>
        <w:gridCol w:w="2369"/>
        <w:gridCol w:w="1316"/>
        <w:gridCol w:w="1397"/>
      </w:tblGrid>
      <w:tr w:rsidR="00206AAC" w:rsidRPr="00206AAC" w:rsidTr="00836B1A">
        <w:trPr>
          <w:trHeight w:val="299"/>
        </w:trPr>
        <w:tc>
          <w:tcPr>
            <w:tcW w:w="1003" w:type="dxa"/>
          </w:tcPr>
          <w:p w:rsidR="00206AAC" w:rsidRPr="00206AAC" w:rsidRDefault="00206AAC" w:rsidP="00836B1A">
            <w:pPr>
              <w:pStyle w:val="TableParagraph"/>
              <w:spacing w:before="2"/>
              <w:ind w:left="50"/>
              <w:rPr>
                <w:rFonts w:cs="Times New Roman"/>
              </w:rPr>
            </w:pPr>
            <w:proofErr w:type="spellStart"/>
            <w:r w:rsidRPr="00206AAC">
              <w:rPr>
                <w:rFonts w:cs="Times New Roman"/>
              </w:rPr>
              <w:t>Личная</w:t>
            </w:r>
            <w:proofErr w:type="spellEnd"/>
          </w:p>
        </w:tc>
        <w:tc>
          <w:tcPr>
            <w:tcW w:w="3658" w:type="dxa"/>
          </w:tcPr>
          <w:p w:rsidR="00206AAC" w:rsidRPr="00206AAC" w:rsidRDefault="00206AAC" w:rsidP="00836B1A">
            <w:pPr>
              <w:pStyle w:val="TableParagraph"/>
              <w:spacing w:before="2"/>
              <w:ind w:left="1035"/>
              <w:rPr>
                <w:rFonts w:cs="Times New Roman"/>
              </w:rPr>
            </w:pPr>
            <w:proofErr w:type="spellStart"/>
            <w:r w:rsidRPr="00206AAC">
              <w:rPr>
                <w:rFonts w:cs="Times New Roman"/>
              </w:rPr>
              <w:t>Расшифровка</w:t>
            </w:r>
            <w:proofErr w:type="spellEnd"/>
          </w:p>
        </w:tc>
        <w:tc>
          <w:tcPr>
            <w:tcW w:w="2369" w:type="dxa"/>
          </w:tcPr>
          <w:p w:rsidR="00206AAC" w:rsidRPr="00206AAC" w:rsidRDefault="00206AAC" w:rsidP="00836B1A">
            <w:pPr>
              <w:pStyle w:val="TableParagraph"/>
              <w:spacing w:before="2"/>
              <w:ind w:right="322"/>
              <w:jc w:val="right"/>
              <w:rPr>
                <w:rFonts w:cs="Times New Roman"/>
              </w:rPr>
            </w:pPr>
            <w:proofErr w:type="spellStart"/>
            <w:r w:rsidRPr="00206AAC">
              <w:rPr>
                <w:rFonts w:cs="Times New Roman"/>
              </w:rPr>
              <w:t>Личная</w:t>
            </w:r>
            <w:proofErr w:type="spellEnd"/>
          </w:p>
        </w:tc>
        <w:tc>
          <w:tcPr>
            <w:tcW w:w="1316" w:type="dxa"/>
          </w:tcPr>
          <w:p w:rsidR="00206AAC" w:rsidRPr="00206AAC" w:rsidRDefault="00206AAC" w:rsidP="00836B1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97" w:type="dxa"/>
          </w:tcPr>
          <w:p w:rsidR="00206AAC" w:rsidRPr="00206AAC" w:rsidRDefault="00206AAC" w:rsidP="00836B1A">
            <w:pPr>
              <w:pStyle w:val="TableParagraph"/>
              <w:spacing w:before="2"/>
              <w:ind w:left="68"/>
              <w:rPr>
                <w:rFonts w:cs="Times New Roman"/>
              </w:rPr>
            </w:pPr>
            <w:proofErr w:type="spellStart"/>
            <w:r w:rsidRPr="00206AAC">
              <w:rPr>
                <w:rFonts w:cs="Times New Roman"/>
              </w:rPr>
              <w:t>Расшифровка</w:t>
            </w:r>
            <w:proofErr w:type="spellEnd"/>
          </w:p>
        </w:tc>
      </w:tr>
      <w:tr w:rsidR="00206AAC" w:rsidRPr="00206AAC" w:rsidTr="00836B1A">
        <w:trPr>
          <w:trHeight w:val="252"/>
        </w:trPr>
        <w:tc>
          <w:tcPr>
            <w:tcW w:w="1003" w:type="dxa"/>
          </w:tcPr>
          <w:p w:rsidR="00206AAC" w:rsidRPr="00206AAC" w:rsidRDefault="00206AAC" w:rsidP="00836B1A">
            <w:pPr>
              <w:pStyle w:val="TableParagraph"/>
              <w:spacing w:line="210" w:lineRule="exact"/>
              <w:ind w:left="50"/>
              <w:rPr>
                <w:rFonts w:cs="Times New Roman"/>
              </w:rPr>
            </w:pPr>
            <w:proofErr w:type="spellStart"/>
            <w:r w:rsidRPr="00206AAC">
              <w:rPr>
                <w:rFonts w:cs="Times New Roman"/>
              </w:rPr>
              <w:t>подпись</w:t>
            </w:r>
            <w:proofErr w:type="spellEnd"/>
          </w:p>
        </w:tc>
        <w:tc>
          <w:tcPr>
            <w:tcW w:w="3658" w:type="dxa"/>
          </w:tcPr>
          <w:p w:rsidR="00206AAC" w:rsidRPr="00206AAC" w:rsidRDefault="00206AAC" w:rsidP="00836B1A">
            <w:pPr>
              <w:pStyle w:val="TableParagraph"/>
              <w:spacing w:line="210" w:lineRule="exact"/>
              <w:ind w:left="1035"/>
              <w:rPr>
                <w:rFonts w:cs="Times New Roman"/>
              </w:rPr>
            </w:pPr>
            <w:proofErr w:type="spellStart"/>
            <w:r w:rsidRPr="00206AAC">
              <w:rPr>
                <w:rFonts w:cs="Times New Roman"/>
              </w:rPr>
              <w:t>подписи</w:t>
            </w:r>
            <w:proofErr w:type="spellEnd"/>
          </w:p>
        </w:tc>
        <w:tc>
          <w:tcPr>
            <w:tcW w:w="2369" w:type="dxa"/>
          </w:tcPr>
          <w:p w:rsidR="00206AAC" w:rsidRPr="00206AAC" w:rsidRDefault="00206AAC" w:rsidP="00836B1A">
            <w:pPr>
              <w:pStyle w:val="TableParagraph"/>
              <w:spacing w:line="210" w:lineRule="exact"/>
              <w:ind w:right="251"/>
              <w:jc w:val="right"/>
              <w:rPr>
                <w:rFonts w:cs="Times New Roman"/>
              </w:rPr>
            </w:pPr>
            <w:proofErr w:type="spellStart"/>
            <w:r w:rsidRPr="00206AAC">
              <w:rPr>
                <w:rFonts w:cs="Times New Roman"/>
              </w:rPr>
              <w:t>подпись</w:t>
            </w:r>
            <w:proofErr w:type="spellEnd"/>
          </w:p>
        </w:tc>
        <w:tc>
          <w:tcPr>
            <w:tcW w:w="1316" w:type="dxa"/>
          </w:tcPr>
          <w:p w:rsidR="00206AAC" w:rsidRPr="00206AAC" w:rsidRDefault="00206AAC" w:rsidP="00836B1A">
            <w:pPr>
              <w:pStyle w:val="TableParagraph"/>
              <w:rPr>
                <w:rFonts w:cs="Times New Roman"/>
                <w:sz w:val="18"/>
              </w:rPr>
            </w:pPr>
          </w:p>
        </w:tc>
        <w:tc>
          <w:tcPr>
            <w:tcW w:w="1397" w:type="dxa"/>
          </w:tcPr>
          <w:p w:rsidR="00206AAC" w:rsidRPr="00206AAC" w:rsidRDefault="00206AAC" w:rsidP="00836B1A">
            <w:pPr>
              <w:pStyle w:val="TableParagraph"/>
              <w:spacing w:line="210" w:lineRule="exact"/>
              <w:ind w:left="68"/>
              <w:rPr>
                <w:rFonts w:cs="Times New Roman"/>
              </w:rPr>
            </w:pPr>
            <w:proofErr w:type="spellStart"/>
            <w:r w:rsidRPr="00206AAC">
              <w:rPr>
                <w:rFonts w:cs="Times New Roman"/>
              </w:rPr>
              <w:t>подписи</w:t>
            </w:r>
            <w:proofErr w:type="spellEnd"/>
          </w:p>
        </w:tc>
      </w:tr>
      <w:tr w:rsidR="00206AAC" w:rsidRPr="00206AAC" w:rsidTr="00836B1A">
        <w:trPr>
          <w:trHeight w:val="297"/>
        </w:trPr>
        <w:tc>
          <w:tcPr>
            <w:tcW w:w="1003" w:type="dxa"/>
          </w:tcPr>
          <w:p w:rsidR="00206AAC" w:rsidRPr="00206AAC" w:rsidRDefault="00206AAC" w:rsidP="00836B1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3658" w:type="dxa"/>
          </w:tcPr>
          <w:p w:rsidR="00206AAC" w:rsidRPr="00206AAC" w:rsidRDefault="00206AAC" w:rsidP="00836B1A">
            <w:pPr>
              <w:pStyle w:val="TableParagraph"/>
              <w:spacing w:line="208" w:lineRule="exact"/>
              <w:ind w:left="180"/>
              <w:rPr>
                <w:rFonts w:cs="Times New Roman"/>
              </w:rPr>
            </w:pPr>
            <w:r w:rsidRPr="00206AAC">
              <w:rPr>
                <w:rFonts w:cs="Times New Roman"/>
              </w:rPr>
              <w:t>27.03.2021</w:t>
            </w:r>
          </w:p>
        </w:tc>
        <w:tc>
          <w:tcPr>
            <w:tcW w:w="2369" w:type="dxa"/>
          </w:tcPr>
          <w:p w:rsidR="00206AAC" w:rsidRPr="00206AAC" w:rsidRDefault="00206AAC" w:rsidP="00836B1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16" w:type="dxa"/>
          </w:tcPr>
          <w:p w:rsidR="00206AAC" w:rsidRPr="00206AAC" w:rsidRDefault="00206AAC" w:rsidP="00836B1A">
            <w:pPr>
              <w:pStyle w:val="TableParagraph"/>
              <w:spacing w:line="208" w:lineRule="exact"/>
              <w:ind w:left="251"/>
              <w:rPr>
                <w:rFonts w:cs="Times New Roman"/>
              </w:rPr>
            </w:pPr>
            <w:r w:rsidRPr="00206AAC">
              <w:rPr>
                <w:rFonts w:cs="Times New Roman"/>
              </w:rPr>
              <w:t>27.03.2021</w:t>
            </w:r>
          </w:p>
        </w:tc>
        <w:tc>
          <w:tcPr>
            <w:tcW w:w="1397" w:type="dxa"/>
          </w:tcPr>
          <w:p w:rsidR="00206AAC" w:rsidRPr="00206AAC" w:rsidRDefault="00206AAC" w:rsidP="00836B1A">
            <w:pPr>
              <w:pStyle w:val="TableParagraph"/>
              <w:rPr>
                <w:rFonts w:cs="Times New Roman"/>
              </w:rPr>
            </w:pPr>
          </w:p>
        </w:tc>
      </w:tr>
    </w:tbl>
    <w:p w:rsidR="00206AAC" w:rsidRPr="00206AAC" w:rsidRDefault="00206AAC" w:rsidP="00206AAC">
      <w:pPr>
        <w:pStyle w:val="af1"/>
        <w:rPr>
          <w:sz w:val="24"/>
        </w:rPr>
      </w:pPr>
    </w:p>
    <w:p w:rsidR="00206AAC" w:rsidRPr="00206AAC" w:rsidRDefault="00206AAC" w:rsidP="00206AAC">
      <w:pPr>
        <w:pStyle w:val="af1"/>
        <w:rPr>
          <w:sz w:val="24"/>
        </w:rPr>
      </w:pPr>
    </w:p>
    <w:p w:rsidR="00206AAC" w:rsidRPr="00206AAC" w:rsidRDefault="00206AAC" w:rsidP="00206AAC">
      <w:pPr>
        <w:pStyle w:val="af1"/>
        <w:rPr>
          <w:sz w:val="24"/>
        </w:rPr>
      </w:pPr>
    </w:p>
    <w:p w:rsidR="00206AAC" w:rsidRPr="00206AAC" w:rsidRDefault="00206AAC" w:rsidP="00206AAC">
      <w:pPr>
        <w:pStyle w:val="af1"/>
        <w:rPr>
          <w:sz w:val="24"/>
        </w:rPr>
      </w:pPr>
    </w:p>
    <w:p w:rsidR="00206AAC" w:rsidRPr="00206AAC" w:rsidRDefault="00206AAC" w:rsidP="00206AAC">
      <w:pPr>
        <w:pStyle w:val="af1"/>
        <w:spacing w:before="1"/>
        <w:rPr>
          <w:sz w:val="27"/>
        </w:rPr>
      </w:pPr>
    </w:p>
    <w:p w:rsidR="00206AAC" w:rsidRPr="00206AAC" w:rsidRDefault="00206AAC" w:rsidP="00E302B9">
      <w:pPr>
        <w:spacing w:before="1"/>
        <w:ind w:left="2408" w:hanging="423"/>
        <w:rPr>
          <w:rFonts w:ascii="Times New Roman" w:hAnsi="Times New Roman"/>
          <w:b/>
          <w:sz w:val="28"/>
        </w:rPr>
      </w:pPr>
      <w:r w:rsidRPr="00206A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page">
                  <wp:posOffset>254635</wp:posOffset>
                </wp:positionH>
                <wp:positionV relativeFrom="paragraph">
                  <wp:posOffset>-19050</wp:posOffset>
                </wp:positionV>
                <wp:extent cx="448310" cy="5238115"/>
                <wp:effectExtent l="0" t="0" r="1905" b="4445"/>
                <wp:wrapNone/>
                <wp:docPr id="191832" name="Надпись 19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523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390"/>
                            </w:tblGrid>
                            <w:tr w:rsidR="00A740F2">
                              <w:trPr>
                                <w:trHeight w:val="1949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20"/>
                                    <w:ind w:left="361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Подпись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A740F2">
                              <w:trPr>
                                <w:trHeight w:val="1379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20"/>
                                    <w:ind w:left="191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A740F2">
                              <w:trPr>
                                <w:trHeight w:val="1394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20"/>
                                    <w:ind w:left="200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A740F2">
                              <w:trPr>
                                <w:trHeight w:val="1949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20"/>
                                    <w:ind w:left="360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Подпись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A740F2">
                              <w:trPr>
                                <w:trHeight w:val="1394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20"/>
                                    <w:ind w:left="201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подл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A740F2" w:rsidRDefault="00A740F2" w:rsidP="00206AAC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1832" o:spid="_x0000_s1026" type="#_x0000_t202" style="position:absolute;left:0;text-align:left;margin-left:20.05pt;margin-top:-1.5pt;width:35.3pt;height:412.4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NXygIAALkFAAAOAAAAZHJzL2Uyb0RvYy54bWysVEtu2zAQ3RfoHQjuFX0sO5IQOUgsqyiQ&#10;foC0B6AlyiIqkSpJW06LLrrvFXqHLrrorldwbtQhZTtOggJFWy2IEcl5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390"/>
                      </w:tblGrid>
                      <w:tr w:rsidR="00A740F2">
                        <w:trPr>
                          <w:trHeight w:val="1949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20"/>
                              <w:ind w:left="361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</w:tr>
                      <w:tr w:rsidR="00A740F2">
                        <w:trPr>
                          <w:trHeight w:val="1379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20"/>
                              <w:ind w:left="191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</w:tr>
                      <w:tr w:rsidR="00A740F2">
                        <w:trPr>
                          <w:trHeight w:val="1394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20"/>
                              <w:ind w:left="20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</w:tr>
                      <w:tr w:rsidR="00A740F2">
                        <w:trPr>
                          <w:trHeight w:val="1949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20"/>
                              <w:ind w:left="36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</w:tr>
                      <w:tr w:rsidR="00A740F2">
                        <w:trPr>
                          <w:trHeight w:val="1394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20"/>
                              <w:ind w:left="201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A740F2" w:rsidRDefault="00A740F2" w:rsidP="00206AAC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6AAC">
        <w:rPr>
          <w:rFonts w:ascii="Times New Roman" w:hAnsi="Times New Roman"/>
          <w:b/>
          <w:sz w:val="28"/>
        </w:rPr>
        <w:t>КАЛЬКУЛЯТОР</w:t>
      </w:r>
      <w:r w:rsidRPr="00206AAC">
        <w:rPr>
          <w:rFonts w:ascii="Times New Roman" w:hAnsi="Times New Roman"/>
          <w:b/>
          <w:spacing w:val="-4"/>
          <w:sz w:val="28"/>
        </w:rPr>
        <w:t xml:space="preserve"> </w:t>
      </w:r>
      <w:r w:rsidR="00E302B9">
        <w:rPr>
          <w:rFonts w:ascii="Times New Roman" w:hAnsi="Times New Roman"/>
          <w:b/>
          <w:sz w:val="28"/>
        </w:rPr>
        <w:t xml:space="preserve">РАСЧЁТА </w:t>
      </w:r>
      <w:r w:rsidR="00EA505E">
        <w:rPr>
          <w:rFonts w:ascii="Times New Roman" w:hAnsi="Times New Roman"/>
          <w:b/>
          <w:sz w:val="28"/>
        </w:rPr>
        <w:t>КРЕДИТА ЗА АВТОМОБИЛЬ</w:t>
      </w:r>
    </w:p>
    <w:p w:rsidR="00206AAC" w:rsidRPr="00206AAC" w:rsidRDefault="00206AAC" w:rsidP="00206AAC">
      <w:pPr>
        <w:spacing w:before="158" w:line="362" w:lineRule="auto"/>
        <w:ind w:left="4377" w:right="4002" w:firstLine="3"/>
        <w:jc w:val="center"/>
        <w:rPr>
          <w:rFonts w:ascii="Times New Roman" w:hAnsi="Times New Roman"/>
          <w:b/>
          <w:sz w:val="28"/>
        </w:rPr>
      </w:pPr>
      <w:r w:rsidRPr="00206AAC">
        <w:rPr>
          <w:rFonts w:ascii="Times New Roman" w:hAnsi="Times New Roman"/>
          <w:b/>
          <w:sz w:val="28"/>
        </w:rPr>
        <w:t>Техническое</w:t>
      </w:r>
      <w:r w:rsidRPr="00206AAC">
        <w:rPr>
          <w:rFonts w:ascii="Times New Roman" w:hAnsi="Times New Roman"/>
          <w:b/>
          <w:spacing w:val="4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задание</w:t>
      </w:r>
      <w:r w:rsidRPr="00206AAC">
        <w:rPr>
          <w:rFonts w:ascii="Times New Roman" w:hAnsi="Times New Roman"/>
          <w:b/>
          <w:spacing w:val="1"/>
          <w:sz w:val="28"/>
        </w:rPr>
        <w:t xml:space="preserve"> </w:t>
      </w:r>
      <w:r w:rsidRPr="00206AAC">
        <w:rPr>
          <w:rFonts w:ascii="Times New Roman" w:hAnsi="Times New Roman"/>
          <w:b/>
          <w:spacing w:val="-1"/>
          <w:sz w:val="28"/>
        </w:rPr>
        <w:t>ЛИСТ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pacing w:val="-1"/>
          <w:sz w:val="28"/>
        </w:rPr>
        <w:t>УТВЕРЖДЕНИЯ</w:t>
      </w:r>
    </w:p>
    <w:p w:rsidR="00206AAC" w:rsidRPr="00206AAC" w:rsidRDefault="00206AAC" w:rsidP="00206AAC">
      <w:pPr>
        <w:spacing w:line="320" w:lineRule="exact"/>
        <w:ind w:left="1941" w:right="1558"/>
        <w:jc w:val="center"/>
        <w:rPr>
          <w:rFonts w:ascii="Times New Roman" w:hAnsi="Times New Roman"/>
          <w:b/>
          <w:sz w:val="28"/>
        </w:rPr>
      </w:pPr>
      <w:r w:rsidRPr="00206AAC">
        <w:rPr>
          <w:rFonts w:ascii="Times New Roman" w:hAnsi="Times New Roman"/>
          <w:b/>
          <w:sz w:val="28"/>
        </w:rPr>
        <w:t>643.02069438.00001-01</w:t>
      </w:r>
      <w:r w:rsidRPr="00206AAC">
        <w:rPr>
          <w:rFonts w:ascii="Times New Roman" w:hAnsi="Times New Roman"/>
          <w:b/>
          <w:spacing w:val="-4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ТЗ</w:t>
      </w:r>
      <w:r w:rsidRPr="00206AAC">
        <w:rPr>
          <w:rFonts w:ascii="Times New Roman" w:hAnsi="Times New Roman"/>
          <w:b/>
          <w:spacing w:val="-1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01-ЛУ</w:t>
      </w:r>
    </w:p>
    <w:p w:rsidR="00206AAC" w:rsidRPr="00206AAC" w:rsidRDefault="00206AAC" w:rsidP="00206AAC">
      <w:pPr>
        <w:spacing w:before="158"/>
        <w:ind w:left="1933" w:right="1558"/>
        <w:jc w:val="center"/>
        <w:rPr>
          <w:rFonts w:ascii="Times New Roman" w:hAnsi="Times New Roman"/>
          <w:b/>
          <w:sz w:val="28"/>
        </w:rPr>
      </w:pPr>
      <w:r w:rsidRPr="00206AAC">
        <w:rPr>
          <w:rFonts w:ascii="Times New Roman" w:hAnsi="Times New Roman"/>
          <w:b/>
          <w:sz w:val="28"/>
        </w:rPr>
        <w:t>(Электронный)</w:t>
      </w:r>
    </w:p>
    <w:p w:rsidR="00206AAC" w:rsidRPr="00206AAC" w:rsidRDefault="00206AAC" w:rsidP="00206AAC">
      <w:pPr>
        <w:pStyle w:val="af1"/>
        <w:rPr>
          <w:b/>
          <w:sz w:val="30"/>
        </w:rPr>
      </w:pPr>
    </w:p>
    <w:p w:rsidR="00206AAC" w:rsidRPr="00206AAC" w:rsidRDefault="00206AAC" w:rsidP="00206AAC">
      <w:pPr>
        <w:pStyle w:val="af1"/>
        <w:rPr>
          <w:b/>
          <w:sz w:val="30"/>
        </w:rPr>
      </w:pPr>
    </w:p>
    <w:p w:rsidR="00206AAC" w:rsidRPr="00206AAC" w:rsidRDefault="00206AAC" w:rsidP="00206AAC">
      <w:pPr>
        <w:pStyle w:val="af1"/>
        <w:spacing w:before="4"/>
        <w:rPr>
          <w:b/>
          <w:sz w:val="39"/>
        </w:rPr>
      </w:pPr>
    </w:p>
    <w:p w:rsidR="00206AAC" w:rsidRPr="00206AAC" w:rsidRDefault="00206AAC" w:rsidP="00206AAC">
      <w:pPr>
        <w:tabs>
          <w:tab w:val="left" w:pos="6787"/>
          <w:tab w:val="left" w:pos="7205"/>
        </w:tabs>
        <w:spacing w:before="1" w:line="510" w:lineRule="atLeast"/>
        <w:ind w:left="1260" w:right="1002" w:firstLine="566"/>
        <w:rPr>
          <w:rFonts w:ascii="Times New Roman" w:hAnsi="Times New Roman"/>
        </w:rPr>
      </w:pPr>
      <w:r w:rsidRPr="00206AAC">
        <w:rPr>
          <w:rFonts w:ascii="Times New Roman" w:hAnsi="Times New Roman"/>
        </w:rPr>
        <w:t>СОГЛАСОВАНО</w:t>
      </w:r>
      <w:r w:rsidRPr="00206AAC">
        <w:rPr>
          <w:rFonts w:ascii="Times New Roman" w:hAnsi="Times New Roman"/>
        </w:rPr>
        <w:tab/>
        <w:t>Представитель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команды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разработчиков</w:t>
      </w:r>
      <w:r w:rsidRPr="00206AAC">
        <w:rPr>
          <w:rFonts w:ascii="Times New Roman" w:hAnsi="Times New Roman"/>
          <w:spacing w:val="-52"/>
        </w:rPr>
        <w:t xml:space="preserve"> </w:t>
      </w:r>
      <w:r w:rsidRPr="00206AAC">
        <w:rPr>
          <w:rFonts w:ascii="Times New Roman" w:hAnsi="Times New Roman"/>
        </w:rPr>
        <w:t>Доцент</w:t>
      </w:r>
      <w:r w:rsidRPr="00206AAC">
        <w:rPr>
          <w:rFonts w:ascii="Times New Roman" w:hAnsi="Times New Roman"/>
          <w:spacing w:val="-3"/>
        </w:rPr>
        <w:t xml:space="preserve"> </w:t>
      </w:r>
      <w:r w:rsidRPr="00206AAC">
        <w:rPr>
          <w:rFonts w:ascii="Times New Roman" w:hAnsi="Times New Roman"/>
        </w:rPr>
        <w:t>кафедры</w:t>
      </w:r>
      <w:r w:rsidRPr="00206AAC">
        <w:rPr>
          <w:rFonts w:ascii="Times New Roman" w:hAnsi="Times New Roman"/>
          <w:spacing w:val="-1"/>
        </w:rPr>
        <w:t xml:space="preserve"> </w:t>
      </w:r>
      <w:r w:rsidRPr="00206AAC">
        <w:rPr>
          <w:rFonts w:ascii="Times New Roman" w:hAnsi="Times New Roman"/>
        </w:rPr>
        <w:t>АСУ</w:t>
      </w:r>
      <w:r w:rsidRPr="00206AAC">
        <w:rPr>
          <w:rFonts w:ascii="Times New Roman" w:hAnsi="Times New Roman"/>
          <w:spacing w:val="1"/>
        </w:rPr>
        <w:t xml:space="preserve"> </w:t>
      </w:r>
      <w:r w:rsidRPr="00206AAC">
        <w:rPr>
          <w:rFonts w:ascii="Times New Roman" w:hAnsi="Times New Roman"/>
        </w:rPr>
        <w:t>ФГБОУ</w:t>
      </w:r>
      <w:r w:rsidRPr="00206AAC">
        <w:rPr>
          <w:rFonts w:ascii="Times New Roman" w:hAnsi="Times New Roman"/>
        </w:rPr>
        <w:tab/>
      </w:r>
      <w:r w:rsidRPr="00206AAC">
        <w:rPr>
          <w:rFonts w:ascii="Times New Roman" w:hAnsi="Times New Roman"/>
        </w:rPr>
        <w:tab/>
        <w:t>Студент</w:t>
      </w:r>
      <w:r w:rsidRPr="00206AAC">
        <w:rPr>
          <w:rFonts w:ascii="Times New Roman" w:hAnsi="Times New Roman"/>
          <w:spacing w:val="-1"/>
        </w:rPr>
        <w:t xml:space="preserve"> </w:t>
      </w:r>
      <w:r w:rsidRPr="00206AAC">
        <w:rPr>
          <w:rFonts w:ascii="Times New Roman" w:hAnsi="Times New Roman"/>
        </w:rPr>
        <w:t>группы</w:t>
      </w:r>
      <w:r w:rsidRPr="00206AAC">
        <w:rPr>
          <w:rFonts w:ascii="Times New Roman" w:hAnsi="Times New Roman"/>
          <w:spacing w:val="1"/>
        </w:rPr>
        <w:t xml:space="preserve"> </w:t>
      </w:r>
      <w:r w:rsidRPr="00206AAC">
        <w:rPr>
          <w:rFonts w:ascii="Times New Roman" w:hAnsi="Times New Roman"/>
        </w:rPr>
        <w:t>ПИ-223</w:t>
      </w:r>
      <w:r w:rsidRPr="00206AAC">
        <w:rPr>
          <w:rFonts w:ascii="Times New Roman" w:hAnsi="Times New Roman"/>
          <w:spacing w:val="1"/>
        </w:rPr>
        <w:t xml:space="preserve"> </w:t>
      </w:r>
      <w:r w:rsidRPr="00206AAC">
        <w:rPr>
          <w:rFonts w:ascii="Times New Roman" w:hAnsi="Times New Roman"/>
        </w:rPr>
        <w:t>ФИРТ</w:t>
      </w:r>
    </w:p>
    <w:p w:rsidR="00206AAC" w:rsidRPr="00206AAC" w:rsidRDefault="00206AAC" w:rsidP="00206AAC">
      <w:pPr>
        <w:tabs>
          <w:tab w:val="left" w:pos="7214"/>
        </w:tabs>
        <w:spacing w:line="248" w:lineRule="exact"/>
        <w:ind w:left="1966"/>
        <w:rPr>
          <w:rFonts w:ascii="Times New Roman" w:hAnsi="Times New Roman"/>
        </w:rPr>
      </w:pPr>
      <w:r w:rsidRPr="00206AAC">
        <w:rPr>
          <w:rFonts w:ascii="Times New Roman" w:hAnsi="Times New Roman"/>
        </w:rPr>
        <w:t>ВО УГАТУ</w:t>
      </w:r>
      <w:r w:rsidRPr="00206AAC">
        <w:rPr>
          <w:rFonts w:ascii="Times New Roman" w:hAnsi="Times New Roman"/>
        </w:rPr>
        <w:tab/>
        <w:t>ФГБОУ</w:t>
      </w:r>
      <w:r w:rsidRPr="00206AAC">
        <w:rPr>
          <w:rFonts w:ascii="Times New Roman" w:hAnsi="Times New Roman"/>
          <w:spacing w:val="-4"/>
        </w:rPr>
        <w:t xml:space="preserve"> </w:t>
      </w:r>
      <w:r w:rsidRPr="00206AAC">
        <w:rPr>
          <w:rFonts w:ascii="Times New Roman" w:hAnsi="Times New Roman"/>
        </w:rPr>
        <w:t>ВО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УГАТУ,</w:t>
      </w:r>
      <w:r w:rsidRPr="00206AAC">
        <w:rPr>
          <w:rFonts w:ascii="Times New Roman" w:hAnsi="Times New Roman"/>
          <w:spacing w:val="-2"/>
        </w:rPr>
        <w:t xml:space="preserve"> </w:t>
      </w:r>
      <w:r w:rsidRPr="00206AAC">
        <w:rPr>
          <w:rFonts w:ascii="Times New Roman" w:hAnsi="Times New Roman"/>
        </w:rPr>
        <w:t>модератор</w:t>
      </w:r>
    </w:p>
    <w:p w:rsidR="00206AAC" w:rsidRPr="00206AAC" w:rsidRDefault="00206AAC" w:rsidP="00206AAC">
      <w:pPr>
        <w:tabs>
          <w:tab w:val="left" w:pos="7983"/>
        </w:tabs>
        <w:spacing w:before="1"/>
        <w:ind w:left="1966"/>
        <w:rPr>
          <w:rFonts w:ascii="Times New Roman" w:hAnsi="Times New Roman"/>
        </w:rPr>
      </w:pPr>
      <w:r w:rsidRPr="00206A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page">
                  <wp:posOffset>687705</wp:posOffset>
                </wp:positionH>
                <wp:positionV relativeFrom="paragraph">
                  <wp:posOffset>135890</wp:posOffset>
                </wp:positionV>
                <wp:extent cx="6186805" cy="539115"/>
                <wp:effectExtent l="1905" t="0" r="2540" b="0"/>
                <wp:wrapNone/>
                <wp:docPr id="191831" name="Надпись 19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3"/>
                              <w:gridCol w:w="3658"/>
                              <w:gridCol w:w="2369"/>
                              <w:gridCol w:w="1316"/>
                              <w:gridCol w:w="1397"/>
                            </w:tblGrid>
                            <w:tr w:rsidR="00A740F2">
                              <w:trPr>
                                <w:trHeight w:val="297"/>
                              </w:trPr>
                              <w:tc>
                                <w:tcPr>
                                  <w:tcW w:w="1003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41" w:line="236" w:lineRule="exact"/>
                                    <w:ind w:left="50"/>
                                  </w:pPr>
                                  <w:proofErr w:type="spellStart"/>
                                  <w:r>
                                    <w:t>Личн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41" w:line="236" w:lineRule="exact"/>
                                    <w:ind w:left="1035"/>
                                  </w:pPr>
                                  <w:proofErr w:type="spellStart"/>
                                  <w:r>
                                    <w:t>Расшифров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41" w:line="236" w:lineRule="exact"/>
                                    <w:ind w:right="322"/>
                                    <w:jc w:val="right"/>
                                  </w:pPr>
                                  <w:proofErr w:type="spellStart"/>
                                  <w:r>
                                    <w:t>Личн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41" w:line="236" w:lineRule="exact"/>
                                    <w:ind w:left="68"/>
                                  </w:pPr>
                                  <w:proofErr w:type="spellStart"/>
                                  <w:r>
                                    <w:t>Расшифровка</w:t>
                                  </w:r>
                                  <w:proofErr w:type="spellEnd"/>
                                </w:p>
                              </w:tc>
                            </w:tr>
                            <w:tr w:rsidR="00A740F2">
                              <w:trPr>
                                <w:trHeight w:val="251"/>
                              </w:trPr>
                              <w:tc>
                                <w:tcPr>
                                  <w:tcW w:w="1003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line="232" w:lineRule="exact"/>
                                    <w:ind w:left="50"/>
                                  </w:pPr>
                                  <w:proofErr w:type="spellStart"/>
                                  <w: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line="232" w:lineRule="exact"/>
                                    <w:ind w:left="1035"/>
                                  </w:pPr>
                                  <w:proofErr w:type="spellStart"/>
                                  <w:r>
                                    <w:t>подпис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line="232" w:lineRule="exact"/>
                                    <w:ind w:right="251"/>
                                    <w:jc w:val="right"/>
                                  </w:pPr>
                                  <w:proofErr w:type="spellStart"/>
                                  <w: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line="232" w:lineRule="exact"/>
                                    <w:ind w:left="68"/>
                                  </w:pPr>
                                  <w:proofErr w:type="spellStart"/>
                                  <w:r>
                                    <w:t>подписи</w:t>
                                  </w:r>
                                  <w:proofErr w:type="spellEnd"/>
                                </w:p>
                              </w:tc>
                            </w:tr>
                            <w:tr w:rsidR="00A740F2">
                              <w:trPr>
                                <w:trHeight w:val="299"/>
                              </w:trPr>
                              <w:tc>
                                <w:tcPr>
                                  <w:tcW w:w="1003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58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line="249" w:lineRule="exact"/>
                                    <w:ind w:left="180"/>
                                  </w:pPr>
                                  <w:r>
                                    <w:t>27.03.2021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line="249" w:lineRule="exact"/>
                                    <w:ind w:left="251"/>
                                  </w:pPr>
                                  <w:r>
                                    <w:t>27.03.2021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A740F2" w:rsidRDefault="00A740F2" w:rsidP="00206AAC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1831" o:spid="_x0000_s1027" type="#_x0000_t202" style="position:absolute;left:0;text-align:left;margin-left:54.15pt;margin-top:10.7pt;width:487.15pt;height:42.4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3"/>
                        <w:gridCol w:w="3658"/>
                        <w:gridCol w:w="2369"/>
                        <w:gridCol w:w="1316"/>
                        <w:gridCol w:w="1397"/>
                      </w:tblGrid>
                      <w:tr w:rsidR="00A740F2">
                        <w:trPr>
                          <w:trHeight w:val="297"/>
                        </w:trPr>
                        <w:tc>
                          <w:tcPr>
                            <w:tcW w:w="1003" w:type="dxa"/>
                          </w:tcPr>
                          <w:p w:rsidR="00A740F2" w:rsidRDefault="00A740F2">
                            <w:pPr>
                              <w:pStyle w:val="TableParagraph"/>
                              <w:spacing w:before="41" w:line="236" w:lineRule="exact"/>
                              <w:ind w:left="50"/>
                            </w:pPr>
                            <w:proofErr w:type="spellStart"/>
                            <w:r>
                              <w:t>Личная</w:t>
                            </w:r>
                            <w:proofErr w:type="spellEnd"/>
                          </w:p>
                        </w:tc>
                        <w:tc>
                          <w:tcPr>
                            <w:tcW w:w="3658" w:type="dxa"/>
                          </w:tcPr>
                          <w:p w:rsidR="00A740F2" w:rsidRDefault="00A740F2">
                            <w:pPr>
                              <w:pStyle w:val="TableParagraph"/>
                              <w:spacing w:before="41" w:line="236" w:lineRule="exact"/>
                              <w:ind w:left="1035"/>
                            </w:pPr>
                            <w:proofErr w:type="spellStart"/>
                            <w:r>
                              <w:t>Расшифровка</w:t>
                            </w:r>
                            <w:proofErr w:type="spellEnd"/>
                          </w:p>
                        </w:tc>
                        <w:tc>
                          <w:tcPr>
                            <w:tcW w:w="2369" w:type="dxa"/>
                          </w:tcPr>
                          <w:p w:rsidR="00A740F2" w:rsidRDefault="00A740F2">
                            <w:pPr>
                              <w:pStyle w:val="TableParagraph"/>
                              <w:spacing w:before="41" w:line="236" w:lineRule="exact"/>
                              <w:ind w:right="322"/>
                              <w:jc w:val="right"/>
                            </w:pPr>
                            <w:proofErr w:type="spellStart"/>
                            <w:r>
                              <w:t>Личная</w:t>
                            </w:r>
                            <w:proofErr w:type="spellEnd"/>
                          </w:p>
                        </w:tc>
                        <w:tc>
                          <w:tcPr>
                            <w:tcW w:w="1316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397" w:type="dxa"/>
                          </w:tcPr>
                          <w:p w:rsidR="00A740F2" w:rsidRDefault="00A740F2">
                            <w:pPr>
                              <w:pStyle w:val="TableParagraph"/>
                              <w:spacing w:before="41" w:line="236" w:lineRule="exact"/>
                              <w:ind w:left="68"/>
                            </w:pPr>
                            <w:proofErr w:type="spellStart"/>
                            <w:r>
                              <w:t>Расшифровка</w:t>
                            </w:r>
                            <w:proofErr w:type="spellEnd"/>
                          </w:p>
                        </w:tc>
                      </w:tr>
                      <w:tr w:rsidR="00A740F2">
                        <w:trPr>
                          <w:trHeight w:val="251"/>
                        </w:trPr>
                        <w:tc>
                          <w:tcPr>
                            <w:tcW w:w="1003" w:type="dxa"/>
                          </w:tcPr>
                          <w:p w:rsidR="00A740F2" w:rsidRDefault="00A740F2">
                            <w:pPr>
                              <w:pStyle w:val="TableParagraph"/>
                              <w:spacing w:line="232" w:lineRule="exact"/>
                              <w:ind w:left="50"/>
                            </w:pPr>
                            <w:proofErr w:type="spellStart"/>
                            <w: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3658" w:type="dxa"/>
                          </w:tcPr>
                          <w:p w:rsidR="00A740F2" w:rsidRDefault="00A740F2">
                            <w:pPr>
                              <w:pStyle w:val="TableParagraph"/>
                              <w:spacing w:line="232" w:lineRule="exact"/>
                              <w:ind w:left="1035"/>
                            </w:pPr>
                            <w:proofErr w:type="spellStart"/>
                            <w:r>
                              <w:t>подписи</w:t>
                            </w:r>
                            <w:proofErr w:type="spellEnd"/>
                          </w:p>
                        </w:tc>
                        <w:tc>
                          <w:tcPr>
                            <w:tcW w:w="2369" w:type="dxa"/>
                          </w:tcPr>
                          <w:p w:rsidR="00A740F2" w:rsidRDefault="00A740F2">
                            <w:pPr>
                              <w:pStyle w:val="TableParagraph"/>
                              <w:spacing w:line="232" w:lineRule="exact"/>
                              <w:ind w:right="251"/>
                              <w:jc w:val="right"/>
                            </w:pPr>
                            <w:proofErr w:type="spellStart"/>
                            <w: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1316" w:type="dxa"/>
                          </w:tcPr>
                          <w:p w:rsidR="00A740F2" w:rsidRDefault="00A740F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</w:tcPr>
                          <w:p w:rsidR="00A740F2" w:rsidRDefault="00A740F2">
                            <w:pPr>
                              <w:pStyle w:val="TableParagraph"/>
                              <w:spacing w:line="232" w:lineRule="exact"/>
                              <w:ind w:left="68"/>
                            </w:pPr>
                            <w:proofErr w:type="spellStart"/>
                            <w:r>
                              <w:t>подписи</w:t>
                            </w:r>
                            <w:proofErr w:type="spellEnd"/>
                          </w:p>
                        </w:tc>
                      </w:tr>
                      <w:tr w:rsidR="00A740F2">
                        <w:trPr>
                          <w:trHeight w:val="299"/>
                        </w:trPr>
                        <w:tc>
                          <w:tcPr>
                            <w:tcW w:w="1003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58" w:type="dxa"/>
                          </w:tcPr>
                          <w:p w:rsidR="00A740F2" w:rsidRDefault="00A740F2">
                            <w:pPr>
                              <w:pStyle w:val="TableParagraph"/>
                              <w:spacing w:line="249" w:lineRule="exact"/>
                              <w:ind w:left="180"/>
                            </w:pPr>
                            <w:r>
                              <w:t>27.03.2021</w:t>
                            </w:r>
                          </w:p>
                        </w:tc>
                        <w:tc>
                          <w:tcPr>
                            <w:tcW w:w="2369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:rsidR="00A740F2" w:rsidRDefault="00A740F2">
                            <w:pPr>
                              <w:pStyle w:val="TableParagraph"/>
                              <w:spacing w:line="249" w:lineRule="exact"/>
                              <w:ind w:left="251"/>
                            </w:pPr>
                            <w:r>
                              <w:t>27.03.2021</w:t>
                            </w:r>
                          </w:p>
                        </w:tc>
                        <w:tc>
                          <w:tcPr>
                            <w:tcW w:w="1397" w:type="dxa"/>
                          </w:tcPr>
                          <w:p w:rsidR="00A740F2" w:rsidRDefault="00A740F2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A740F2" w:rsidRDefault="00A740F2" w:rsidP="00206AAC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6AAC">
        <w:rPr>
          <w:rFonts w:ascii="Times New Roman" w:hAnsi="Times New Roman"/>
        </w:rPr>
        <w:t>Казанцев</w:t>
      </w:r>
      <w:r w:rsidRPr="00206AAC">
        <w:rPr>
          <w:rFonts w:ascii="Times New Roman" w:hAnsi="Times New Roman"/>
          <w:spacing w:val="-2"/>
        </w:rPr>
        <w:t xml:space="preserve"> </w:t>
      </w:r>
      <w:r w:rsidR="00EA505E">
        <w:rPr>
          <w:rFonts w:ascii="Times New Roman" w:hAnsi="Times New Roman"/>
        </w:rPr>
        <w:t>А. В.</w:t>
      </w:r>
      <w:r w:rsidR="00EA505E">
        <w:rPr>
          <w:rFonts w:ascii="Times New Roman" w:hAnsi="Times New Roman"/>
        </w:rPr>
        <w:tab/>
      </w:r>
      <w:proofErr w:type="spellStart"/>
      <w:r w:rsidR="00EA505E">
        <w:rPr>
          <w:rFonts w:ascii="Times New Roman" w:hAnsi="Times New Roman"/>
        </w:rPr>
        <w:t>Хуцану</w:t>
      </w:r>
      <w:proofErr w:type="spellEnd"/>
      <w:r w:rsidR="00EA505E">
        <w:rPr>
          <w:rFonts w:ascii="Times New Roman" w:hAnsi="Times New Roman"/>
        </w:rPr>
        <w:t xml:space="preserve"> Д.В</w:t>
      </w:r>
      <w:r w:rsidRPr="00206AAC">
        <w:rPr>
          <w:rFonts w:ascii="Times New Roman" w:hAnsi="Times New Roman"/>
        </w:rPr>
        <w:t>.</w:t>
      </w:r>
    </w:p>
    <w:p w:rsidR="00206AAC" w:rsidRPr="00206AAC" w:rsidRDefault="00206AAC" w:rsidP="00206AAC">
      <w:pPr>
        <w:rPr>
          <w:rFonts w:ascii="Times New Roman" w:hAnsi="Times New Roman"/>
        </w:rPr>
        <w:sectPr w:rsidR="00206AAC" w:rsidRPr="00206AAC">
          <w:headerReference w:type="default" r:id="rId31"/>
          <w:footerReference w:type="default" r:id="rId32"/>
          <w:pgSz w:w="11910" w:h="16840"/>
          <w:pgMar w:top="1320" w:right="120" w:bottom="660" w:left="300" w:header="0" w:footer="479" w:gutter="0"/>
          <w:cols w:space="720"/>
        </w:sectPr>
      </w:pPr>
    </w:p>
    <w:p w:rsidR="00206AAC" w:rsidRPr="00206AAC" w:rsidRDefault="00206AAC" w:rsidP="00206AAC">
      <w:pPr>
        <w:pStyle w:val="af1"/>
        <w:spacing w:before="71"/>
        <w:ind w:left="833" w:right="6693" w:firstLine="994"/>
      </w:pPr>
      <w:r w:rsidRPr="00206AAC">
        <w:lastRenderedPageBreak/>
        <w:t>УТВЕРЖДЕН</w:t>
      </w:r>
      <w:r w:rsidRPr="00206AAC">
        <w:rPr>
          <w:spacing w:val="1"/>
        </w:rPr>
        <w:t xml:space="preserve"> </w:t>
      </w:r>
      <w:r w:rsidRPr="00206AAC">
        <w:t>643.02069438.00001-01</w:t>
      </w:r>
      <w:r w:rsidRPr="00206AAC">
        <w:rPr>
          <w:spacing w:val="-10"/>
        </w:rPr>
        <w:t xml:space="preserve"> </w:t>
      </w:r>
      <w:r w:rsidRPr="00206AAC">
        <w:t>ТЗ</w:t>
      </w:r>
      <w:r w:rsidRPr="00206AAC">
        <w:rPr>
          <w:spacing w:val="-10"/>
        </w:rPr>
        <w:t xml:space="preserve"> </w:t>
      </w:r>
      <w:r w:rsidRPr="00206AAC">
        <w:t>01-ЛУ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11"/>
        <w:rPr>
          <w:sz w:val="35"/>
        </w:rPr>
      </w:pPr>
    </w:p>
    <w:p w:rsidR="00206AAC" w:rsidRPr="00206AAC" w:rsidRDefault="00206AAC" w:rsidP="00E302B9">
      <w:pPr>
        <w:ind w:left="2408" w:hanging="423"/>
        <w:rPr>
          <w:rFonts w:ascii="Times New Roman" w:hAnsi="Times New Roman"/>
          <w:b/>
          <w:sz w:val="28"/>
        </w:rPr>
      </w:pPr>
      <w:r w:rsidRPr="00206A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page">
                  <wp:posOffset>257810</wp:posOffset>
                </wp:positionH>
                <wp:positionV relativeFrom="paragraph">
                  <wp:posOffset>-138430</wp:posOffset>
                </wp:positionV>
                <wp:extent cx="448310" cy="5238115"/>
                <wp:effectExtent l="635" t="0" r="0" b="3810"/>
                <wp:wrapNone/>
                <wp:docPr id="191830" name="Надпись 19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523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390"/>
                            </w:tblGrid>
                            <w:tr w:rsidR="00A740F2">
                              <w:trPr>
                                <w:trHeight w:val="1949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19"/>
                                    <w:ind w:left="362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Подпись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740F2">
                              <w:trPr>
                                <w:trHeight w:val="1379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19"/>
                                    <w:ind w:left="192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740F2">
                              <w:trPr>
                                <w:trHeight w:val="1394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19"/>
                                    <w:ind w:left="201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740F2">
                              <w:trPr>
                                <w:trHeight w:val="1949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19"/>
                                    <w:ind w:left="361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Подпись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740F2">
                              <w:trPr>
                                <w:trHeight w:val="1394"/>
                              </w:trPr>
                              <w:tc>
                                <w:tcPr>
                                  <w:tcW w:w="270" w:type="dxa"/>
                                  <w:textDirection w:val="btLr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spacing w:before="19"/>
                                    <w:ind w:left="201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подл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A740F2" w:rsidRDefault="00A740F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0F2" w:rsidRDefault="00A740F2" w:rsidP="00206AAC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1830" o:spid="_x0000_s1028" type="#_x0000_t202" style="position:absolute;left:0;text-align:left;margin-left:20.3pt;margin-top:-10.9pt;width:35.3pt;height:412.4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390"/>
                      </w:tblGrid>
                      <w:tr w:rsidR="00A740F2">
                        <w:trPr>
                          <w:trHeight w:val="1949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19"/>
                              <w:ind w:left="362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740F2">
                        <w:trPr>
                          <w:trHeight w:val="1379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19"/>
                              <w:ind w:left="192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740F2">
                        <w:trPr>
                          <w:trHeight w:val="1394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19"/>
                              <w:ind w:left="201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740F2">
                        <w:trPr>
                          <w:trHeight w:val="1949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19"/>
                              <w:ind w:left="361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740F2">
                        <w:trPr>
                          <w:trHeight w:val="1394"/>
                        </w:trPr>
                        <w:tc>
                          <w:tcPr>
                            <w:tcW w:w="270" w:type="dxa"/>
                            <w:textDirection w:val="btLr"/>
                          </w:tcPr>
                          <w:p w:rsidR="00A740F2" w:rsidRDefault="00A740F2">
                            <w:pPr>
                              <w:pStyle w:val="TableParagraph"/>
                              <w:spacing w:before="19"/>
                              <w:ind w:left="201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:rsidR="00A740F2" w:rsidRDefault="00A740F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740F2" w:rsidRDefault="00A740F2" w:rsidP="00206AAC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6AAC">
        <w:rPr>
          <w:rFonts w:ascii="Times New Roman" w:hAnsi="Times New Roman"/>
          <w:b/>
          <w:sz w:val="28"/>
        </w:rPr>
        <w:t>КАЛЬКУЛЯТОР</w:t>
      </w:r>
      <w:r w:rsidRPr="00206AAC">
        <w:rPr>
          <w:rFonts w:ascii="Times New Roman" w:hAnsi="Times New Roman"/>
          <w:b/>
          <w:spacing w:val="-4"/>
          <w:sz w:val="28"/>
        </w:rPr>
        <w:t xml:space="preserve"> </w:t>
      </w:r>
      <w:r w:rsidR="00E302B9">
        <w:rPr>
          <w:rFonts w:ascii="Times New Roman" w:hAnsi="Times New Roman"/>
          <w:b/>
          <w:sz w:val="28"/>
        </w:rPr>
        <w:t>РАСЧЁТА ПЛАТЫ ЗА ЭЛЕКТРОСНАБЖЕНИЕ</w:t>
      </w:r>
    </w:p>
    <w:p w:rsidR="00206AAC" w:rsidRPr="00206AAC" w:rsidRDefault="00206AAC" w:rsidP="00206AAC">
      <w:pPr>
        <w:spacing w:before="163" w:line="357" w:lineRule="auto"/>
        <w:ind w:left="4180" w:right="3798" w:hanging="4"/>
        <w:jc w:val="center"/>
        <w:rPr>
          <w:rFonts w:ascii="Times New Roman" w:hAnsi="Times New Roman"/>
          <w:b/>
          <w:sz w:val="28"/>
        </w:rPr>
      </w:pPr>
      <w:r w:rsidRPr="00206AAC">
        <w:rPr>
          <w:rFonts w:ascii="Times New Roman" w:hAnsi="Times New Roman"/>
          <w:b/>
          <w:sz w:val="28"/>
        </w:rPr>
        <w:t>Техническое</w:t>
      </w:r>
      <w:r w:rsidRPr="00206AAC">
        <w:rPr>
          <w:rFonts w:ascii="Times New Roman" w:hAnsi="Times New Roman"/>
          <w:b/>
          <w:spacing w:val="5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задание</w:t>
      </w:r>
      <w:r w:rsidRPr="00206AAC">
        <w:rPr>
          <w:rFonts w:ascii="Times New Roman" w:hAnsi="Times New Roman"/>
          <w:b/>
          <w:spacing w:val="1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643.02069438.00001-01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ТЗ</w:t>
      </w:r>
      <w:r w:rsidRPr="00206AAC">
        <w:rPr>
          <w:rFonts w:ascii="Times New Roman" w:hAnsi="Times New Roman"/>
          <w:b/>
          <w:spacing w:val="-6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01</w:t>
      </w:r>
    </w:p>
    <w:p w:rsidR="00206AAC" w:rsidRPr="00206AAC" w:rsidRDefault="00206AAC" w:rsidP="00206AAC">
      <w:pPr>
        <w:spacing w:before="6"/>
        <w:ind w:left="1934" w:right="1558"/>
        <w:jc w:val="center"/>
        <w:rPr>
          <w:rFonts w:ascii="Times New Roman" w:hAnsi="Times New Roman"/>
          <w:b/>
          <w:sz w:val="28"/>
        </w:rPr>
      </w:pPr>
      <w:r w:rsidRPr="00206AAC">
        <w:rPr>
          <w:rFonts w:ascii="Times New Roman" w:hAnsi="Times New Roman"/>
          <w:b/>
          <w:sz w:val="28"/>
        </w:rPr>
        <w:t>Листов</w:t>
      </w:r>
      <w:r w:rsidRPr="00206AAC">
        <w:rPr>
          <w:rFonts w:ascii="Times New Roman" w:hAnsi="Times New Roman"/>
          <w:b/>
          <w:spacing w:val="-4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22</w:t>
      </w:r>
    </w:p>
    <w:p w:rsidR="00206AAC" w:rsidRPr="00206AAC" w:rsidRDefault="00206AAC" w:rsidP="00206AAC">
      <w:pPr>
        <w:jc w:val="center"/>
        <w:rPr>
          <w:rFonts w:ascii="Times New Roman" w:hAnsi="Times New Roman"/>
          <w:sz w:val="28"/>
        </w:rPr>
        <w:sectPr w:rsidR="00206AAC" w:rsidRPr="00206AAC">
          <w:headerReference w:type="default" r:id="rId33"/>
          <w:footerReference w:type="default" r:id="rId34"/>
          <w:pgSz w:w="11910" w:h="16840"/>
          <w:pgMar w:top="1320" w:right="120" w:bottom="1100" w:left="300" w:header="0" w:footer="901" w:gutter="0"/>
          <w:cols w:space="720"/>
        </w:sectPr>
      </w:pPr>
    </w:p>
    <w:p w:rsidR="00206AAC" w:rsidRPr="00206AAC" w:rsidRDefault="00206AAC" w:rsidP="00206AAC">
      <w:pPr>
        <w:spacing w:before="68"/>
        <w:ind w:left="1941" w:right="1558"/>
        <w:jc w:val="center"/>
        <w:rPr>
          <w:rFonts w:ascii="Times New Roman" w:hAnsi="Times New Roman"/>
          <w:b/>
          <w:sz w:val="32"/>
        </w:rPr>
      </w:pPr>
      <w:r w:rsidRPr="00206AAC">
        <w:rPr>
          <w:rFonts w:ascii="Times New Roman" w:hAnsi="Times New Roman"/>
          <w:b/>
          <w:sz w:val="32"/>
        </w:rPr>
        <w:lastRenderedPageBreak/>
        <w:t>СОДЕРЖАНИЕ</w:t>
      </w:r>
    </w:p>
    <w:p w:rsidR="00206AAC" w:rsidRPr="00206AAC" w:rsidRDefault="00206AAC" w:rsidP="00206AAC">
      <w:pPr>
        <w:jc w:val="center"/>
        <w:rPr>
          <w:rFonts w:ascii="Times New Roman" w:hAnsi="Times New Roman"/>
          <w:sz w:val="32"/>
        </w:rPr>
        <w:sectPr w:rsidR="00206AAC" w:rsidRPr="00206AAC">
          <w:headerReference w:type="default" r:id="rId35"/>
          <w:footerReference w:type="default" r:id="rId36"/>
          <w:pgSz w:w="11910" w:h="16840"/>
          <w:pgMar w:top="1340" w:right="120" w:bottom="1191" w:left="300" w:header="717" w:footer="0" w:gutter="0"/>
          <w:pgNumType w:start="2"/>
          <w:cols w:space="720"/>
        </w:sectPr>
      </w:pPr>
    </w:p>
    <w:sdt>
      <w:sdtPr>
        <w:id w:val="137853456"/>
        <w:docPartObj>
          <w:docPartGallery w:val="Table of Contents"/>
          <w:docPartUnique/>
        </w:docPartObj>
      </w:sdtPr>
      <w:sdtContent>
        <w:p w:rsidR="00206AAC" w:rsidRPr="00206AAC" w:rsidRDefault="00A740F2" w:rsidP="003D6A37">
          <w:pPr>
            <w:pStyle w:val="14"/>
            <w:numPr>
              <w:ilvl w:val="0"/>
              <w:numId w:val="25"/>
            </w:numPr>
            <w:tabs>
              <w:tab w:val="left" w:pos="1117"/>
              <w:tab w:val="right" w:leader="dot" w:pos="10902"/>
            </w:tabs>
            <w:spacing w:before="481"/>
            <w:ind w:hanging="284"/>
          </w:pPr>
          <w:hyperlink w:anchor="_bookmark10" w:history="1">
            <w:r w:rsidR="00206AAC" w:rsidRPr="00206AAC">
              <w:t>ВВЕДЕНИЕ</w:t>
            </w:r>
            <w:r w:rsidR="00206AAC" w:rsidRPr="00206AAC">
              <w:tab/>
              <w:t>4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58"/>
            <w:ind w:hanging="495"/>
          </w:pPr>
          <w:hyperlink w:anchor="_bookmark11" w:history="1">
            <w:r w:rsidR="00206AAC" w:rsidRPr="00206AAC">
              <w:t>Наименовани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программы</w:t>
            </w:r>
            <w:r w:rsidR="00206AAC" w:rsidRPr="00206AAC">
              <w:tab/>
              <w:t>4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12" w:history="1">
            <w:r w:rsidR="00206AAC" w:rsidRPr="00206AAC">
              <w:t>Кратка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характеристика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области примене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программы</w:t>
            </w:r>
            <w:r w:rsidR="00206AAC" w:rsidRPr="00206AAC">
              <w:tab/>
              <w:t>4</w:t>
            </w:r>
          </w:hyperlink>
        </w:p>
        <w:p w:rsidR="00206AAC" w:rsidRPr="00206AAC" w:rsidRDefault="00A740F2" w:rsidP="003D6A37">
          <w:pPr>
            <w:pStyle w:val="14"/>
            <w:numPr>
              <w:ilvl w:val="0"/>
              <w:numId w:val="25"/>
            </w:numPr>
            <w:tabs>
              <w:tab w:val="left" w:pos="1117"/>
              <w:tab w:val="right" w:leader="dot" w:pos="10902"/>
            </w:tabs>
            <w:ind w:hanging="284"/>
          </w:pPr>
          <w:hyperlink w:anchor="_bookmark13" w:history="1">
            <w:r w:rsidR="00206AAC" w:rsidRPr="00206AAC">
              <w:t>ОСНОВАНИЕ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ДЛЯ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РАЗРАБОТКИ</w:t>
            </w:r>
            <w:r w:rsidR="00206AAC" w:rsidRPr="00206AAC">
              <w:tab/>
              <w:t>9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58"/>
            <w:ind w:hanging="495"/>
          </w:pPr>
          <w:hyperlink w:anchor="_bookmark14" w:history="1">
            <w:r w:rsidR="00206AAC" w:rsidRPr="00206AAC">
              <w:t>Основани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для</w:t>
            </w:r>
            <w:r w:rsidR="00206AAC" w:rsidRPr="00206AAC">
              <w:rPr>
                <w:spacing w:val="3"/>
              </w:rPr>
              <w:t xml:space="preserve"> </w:t>
            </w:r>
            <w:r w:rsidR="00206AAC" w:rsidRPr="00206AAC">
              <w:t>проведе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разработки</w:t>
            </w:r>
            <w:r w:rsidR="00206AAC" w:rsidRPr="00206AAC">
              <w:tab/>
              <w:t>9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15" w:history="1">
            <w:r w:rsidR="00206AAC" w:rsidRPr="00206AAC">
              <w:t>Наименование и</w:t>
            </w:r>
            <w:r w:rsidR="00206AAC" w:rsidRPr="00206AAC">
              <w:rPr>
                <w:spacing w:val="5"/>
              </w:rPr>
              <w:t xml:space="preserve"> </w:t>
            </w:r>
            <w:r w:rsidR="00206AAC" w:rsidRPr="00206AAC">
              <w:t>условно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обозначени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темы разработки</w:t>
            </w:r>
            <w:r w:rsidR="00206AAC" w:rsidRPr="00206AAC">
              <w:tab/>
              <w:t>9</w:t>
            </w:r>
          </w:hyperlink>
        </w:p>
        <w:p w:rsidR="00206AAC" w:rsidRPr="00206AAC" w:rsidRDefault="00A740F2" w:rsidP="003D6A37">
          <w:pPr>
            <w:pStyle w:val="14"/>
            <w:numPr>
              <w:ilvl w:val="0"/>
              <w:numId w:val="25"/>
            </w:numPr>
            <w:tabs>
              <w:tab w:val="left" w:pos="1117"/>
              <w:tab w:val="right" w:leader="dot" w:pos="10902"/>
            </w:tabs>
            <w:spacing w:before="158"/>
            <w:ind w:hanging="284"/>
          </w:pPr>
          <w:hyperlink w:anchor="_bookmark16" w:history="1">
            <w:r w:rsidR="00206AAC" w:rsidRPr="00206AAC">
              <w:t>НАЗНАЧЕНИЕ</w:t>
            </w:r>
            <w:r w:rsidR="00206AAC" w:rsidRPr="00206AAC">
              <w:rPr>
                <w:spacing w:val="-2"/>
              </w:rPr>
              <w:t xml:space="preserve"> </w:t>
            </w:r>
            <w:r w:rsidR="00206AAC" w:rsidRPr="00206AAC">
              <w:t>РАЗРАБОТКИ</w:t>
            </w:r>
            <w:r w:rsidR="00206AAC" w:rsidRPr="00206AAC">
              <w:tab/>
              <w:t>10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17" w:history="1">
            <w:r w:rsidR="00206AAC" w:rsidRPr="00206AAC">
              <w:t>Функционально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назначени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программы</w:t>
            </w:r>
            <w:r w:rsidR="00206AAC" w:rsidRPr="00206AAC">
              <w:tab/>
              <w:t>10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18" w:history="1">
            <w:r w:rsidR="00206AAC" w:rsidRPr="00206AAC">
              <w:t>Эксплуатационно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назначени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программы</w:t>
            </w:r>
            <w:r w:rsidR="00206AAC" w:rsidRPr="00206AAC">
              <w:tab/>
              <w:t>10</w:t>
            </w:r>
          </w:hyperlink>
        </w:p>
        <w:p w:rsidR="00206AAC" w:rsidRPr="00206AAC" w:rsidRDefault="00A740F2" w:rsidP="003D6A37">
          <w:pPr>
            <w:pStyle w:val="14"/>
            <w:numPr>
              <w:ilvl w:val="0"/>
              <w:numId w:val="25"/>
            </w:numPr>
            <w:tabs>
              <w:tab w:val="left" w:pos="1117"/>
              <w:tab w:val="right" w:leader="dot" w:pos="10902"/>
            </w:tabs>
            <w:spacing w:before="158"/>
            <w:ind w:hanging="284"/>
          </w:pPr>
          <w:hyperlink w:anchor="_bookmark19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ПРОГРАММЕ</w:t>
            </w:r>
            <w:r w:rsidR="00206AAC" w:rsidRPr="00206AAC">
              <w:tab/>
              <w:t>11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20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 функциональным</w:t>
            </w:r>
            <w:r w:rsidR="00206AAC" w:rsidRPr="00206AAC">
              <w:rPr>
                <w:spacing w:val="6"/>
              </w:rPr>
              <w:t xml:space="preserve"> </w:t>
            </w:r>
            <w:r w:rsidR="00206AAC" w:rsidRPr="00206AAC">
              <w:t>характеристикам</w:t>
            </w:r>
            <w:r w:rsidR="00206AAC" w:rsidRPr="00206AAC">
              <w:tab/>
              <w:t>11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spacing w:before="159"/>
            <w:ind w:hanging="706"/>
          </w:pPr>
          <w:hyperlink w:anchor="_bookmark21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</w:t>
            </w:r>
            <w:r w:rsidR="00206AAC" w:rsidRPr="00206AAC">
              <w:rPr>
                <w:spacing w:val="3"/>
              </w:rPr>
              <w:t xml:space="preserve"> </w:t>
            </w:r>
            <w:r w:rsidR="00206AAC" w:rsidRPr="00206AAC">
              <w:t>составу</w:t>
            </w:r>
            <w:r w:rsidR="00206AAC" w:rsidRPr="00206AAC">
              <w:rPr>
                <w:spacing w:val="-3"/>
              </w:rPr>
              <w:t xml:space="preserve"> </w:t>
            </w:r>
            <w:r w:rsidR="00206AAC" w:rsidRPr="00206AAC">
              <w:t>выполняемых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функций</w:t>
            </w:r>
            <w:r w:rsidR="00206AAC" w:rsidRPr="00206AAC">
              <w:tab/>
              <w:t>11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spacing w:before="162"/>
            <w:ind w:hanging="706"/>
          </w:pPr>
          <w:hyperlink w:anchor="_bookmark22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 организации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входных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данных</w:t>
            </w:r>
            <w:r w:rsidR="00206AAC" w:rsidRPr="00206AAC">
              <w:tab/>
              <w:t>11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ind w:hanging="706"/>
          </w:pPr>
          <w:hyperlink w:anchor="_bookmark23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 организации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выходных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данных</w:t>
            </w:r>
            <w:r w:rsidR="00206AAC" w:rsidRPr="00206AAC">
              <w:tab/>
              <w:t>11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40"/>
              <w:tab w:val="right" w:leader="dot" w:pos="10902"/>
            </w:tabs>
            <w:spacing w:before="159"/>
            <w:ind w:left="1539" w:hanging="707"/>
          </w:pPr>
          <w:hyperlink w:anchor="_bookmark24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 временным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характеристикам</w:t>
            </w:r>
            <w:r w:rsidR="00206AAC" w:rsidRPr="00206AAC">
              <w:tab/>
              <w:t>12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25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надежности</w:t>
            </w:r>
            <w:r w:rsidR="00206AAC" w:rsidRPr="00206AAC">
              <w:tab/>
              <w:t>12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40"/>
              <w:tab w:val="right" w:leader="dot" w:pos="10902"/>
            </w:tabs>
            <w:spacing w:before="162"/>
            <w:ind w:left="1539" w:hanging="707"/>
          </w:pPr>
          <w:hyperlink w:anchor="_bookmark26" w:history="1">
            <w:r w:rsidR="00206AAC" w:rsidRPr="00206AAC">
              <w:t>Требования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к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обеспечению</w:t>
            </w:r>
            <w:r w:rsidR="00206AAC" w:rsidRPr="00206AAC">
              <w:rPr>
                <w:spacing w:val="-6"/>
              </w:rPr>
              <w:t xml:space="preserve"> </w:t>
            </w:r>
            <w:r w:rsidR="00206AAC" w:rsidRPr="00206AAC">
              <w:t>устойчивого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функционирования</w:t>
            </w:r>
            <w:r w:rsidR="00206AAC" w:rsidRPr="00206AAC">
              <w:rPr>
                <w:spacing w:val="-3"/>
              </w:rPr>
              <w:t xml:space="preserve"> </w:t>
            </w:r>
            <w:r w:rsidR="00206AAC" w:rsidRPr="00206AAC">
              <w:t>программы</w:t>
            </w:r>
            <w:r w:rsidR="00206AAC" w:rsidRPr="00206AAC">
              <w:tab/>
              <w:t>12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spacing w:before="158"/>
            <w:ind w:hanging="706"/>
          </w:pPr>
          <w:hyperlink w:anchor="_bookmark27" w:history="1">
            <w:r w:rsidR="00206AAC" w:rsidRPr="00206AAC">
              <w:t>Контроль</w:t>
            </w:r>
            <w:r w:rsidR="00206AAC" w:rsidRPr="00206AAC">
              <w:rPr>
                <w:spacing w:val="-2"/>
              </w:rPr>
              <w:t xml:space="preserve"> </w:t>
            </w:r>
            <w:r w:rsidR="00206AAC" w:rsidRPr="00206AAC">
              <w:t>входной и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выходной информации</w:t>
            </w:r>
            <w:r w:rsidR="00206AAC" w:rsidRPr="00206AAC">
              <w:tab/>
              <w:t>12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spacing w:before="164"/>
            <w:ind w:hanging="706"/>
          </w:pPr>
          <w:hyperlink w:anchor="_bookmark28" w:history="1">
            <w:r w:rsidR="00206AAC" w:rsidRPr="00206AAC">
              <w:t>Время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восстановле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после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отказа</w:t>
            </w:r>
            <w:r w:rsidR="00206AAC" w:rsidRPr="00206AAC">
              <w:tab/>
              <w:t>13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40"/>
              <w:tab w:val="right" w:leader="dot" w:pos="10902"/>
            </w:tabs>
            <w:spacing w:before="158"/>
            <w:ind w:left="1539" w:hanging="707"/>
          </w:pPr>
          <w:hyperlink w:anchor="_bookmark29" w:history="1">
            <w:r w:rsidR="00206AAC" w:rsidRPr="00206AAC">
              <w:t>Требования</w:t>
            </w:r>
            <w:r w:rsidR="00206AAC" w:rsidRPr="00206AAC">
              <w:rPr>
                <w:spacing w:val="-2"/>
              </w:rPr>
              <w:t xml:space="preserve"> </w:t>
            </w:r>
            <w:r w:rsidR="00206AAC" w:rsidRPr="00206AAC">
              <w:t>к</w:t>
            </w:r>
            <w:r w:rsidR="00206AAC" w:rsidRPr="00206AAC">
              <w:rPr>
                <w:spacing w:val="-3"/>
              </w:rPr>
              <w:t xml:space="preserve"> </w:t>
            </w:r>
            <w:r w:rsidR="00206AAC" w:rsidRPr="00206AAC">
              <w:t>защите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информации</w:t>
            </w:r>
            <w:r w:rsidR="00206AAC" w:rsidRPr="00206AAC">
              <w:rPr>
                <w:spacing w:val="-3"/>
              </w:rPr>
              <w:t xml:space="preserve"> </w:t>
            </w:r>
            <w:r w:rsidR="00206AAC" w:rsidRPr="00206AAC">
              <w:t>от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несанкционированного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доступа</w:t>
            </w:r>
            <w:r w:rsidR="00206AAC" w:rsidRPr="00206AAC">
              <w:tab/>
              <w:t>13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30" w:history="1">
            <w:r w:rsidR="00206AAC" w:rsidRPr="00206AAC">
              <w:t>Услов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эксплуатации</w:t>
            </w:r>
            <w:r w:rsidR="00206AAC" w:rsidRPr="00206AAC">
              <w:tab/>
              <w:t>13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ind w:hanging="706"/>
          </w:pPr>
          <w:hyperlink w:anchor="_bookmark31" w:history="1">
            <w:r w:rsidR="00206AAC" w:rsidRPr="00206AAC">
              <w:t>Климатически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услов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эксплуатации</w:t>
            </w:r>
            <w:r w:rsidR="00206AAC" w:rsidRPr="00206AAC">
              <w:tab/>
              <w:t>13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spacing w:before="158"/>
            <w:ind w:hanging="706"/>
          </w:pPr>
          <w:hyperlink w:anchor="_bookmark32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 видам</w:t>
            </w:r>
            <w:r w:rsidR="00206AAC" w:rsidRPr="00206AAC">
              <w:rPr>
                <w:spacing w:val="3"/>
              </w:rPr>
              <w:t xml:space="preserve"> </w:t>
            </w:r>
            <w:r w:rsidR="00206AAC" w:rsidRPr="00206AAC">
              <w:t>обслуживания</w:t>
            </w:r>
            <w:r w:rsidR="00206AAC" w:rsidRPr="00206AAC">
              <w:tab/>
              <w:t>14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ind w:hanging="706"/>
          </w:pPr>
          <w:hyperlink w:anchor="_bookmark33" w:history="1">
            <w:r w:rsidR="00206AAC" w:rsidRPr="00206AAC">
              <w:t>Требования к численности и квалификации персонала</w:t>
            </w:r>
            <w:r w:rsidR="00206AAC" w:rsidRPr="00206AAC">
              <w:tab/>
              <w:t>14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58"/>
            <w:ind w:hanging="495"/>
          </w:pPr>
          <w:hyperlink w:anchor="_bookmark34" w:history="1">
            <w:r w:rsidR="00206AAC" w:rsidRPr="00206AAC">
              <w:t>Требования к составу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и параметрам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технических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средств</w:t>
            </w:r>
            <w:r w:rsidR="00206AAC" w:rsidRPr="00206AAC">
              <w:tab/>
              <w:t>14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35" w:history="1">
            <w:r w:rsidR="00206AAC" w:rsidRPr="00206AAC">
              <w:t>Требования к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информационной</w:t>
            </w:r>
            <w:r w:rsidR="00206AAC" w:rsidRPr="00206AAC">
              <w:rPr>
                <w:spacing w:val="-2"/>
              </w:rPr>
              <w:t xml:space="preserve"> </w:t>
            </w:r>
            <w:r w:rsidR="00206AAC" w:rsidRPr="00206AAC">
              <w:t>и программной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совместимости</w:t>
            </w:r>
            <w:r w:rsidR="00206AAC" w:rsidRPr="00206AAC">
              <w:tab/>
              <w:t>15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ind w:hanging="706"/>
          </w:pPr>
          <w:hyperlink w:anchor="_bookmark36" w:history="1">
            <w:r w:rsidR="00206AAC" w:rsidRPr="00206AAC">
              <w:t>Требования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к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информационным</w:t>
            </w:r>
            <w:r w:rsidR="00206AAC" w:rsidRPr="00206AAC">
              <w:rPr>
                <w:spacing w:val="6"/>
              </w:rPr>
              <w:t xml:space="preserve"> </w:t>
            </w:r>
            <w:r w:rsidR="00206AAC" w:rsidRPr="00206AAC">
              <w:t>структурам и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методам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решения</w:t>
            </w:r>
            <w:r w:rsidR="00206AAC" w:rsidRPr="00206AAC">
              <w:tab/>
              <w:t>15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spacing w:before="158" w:after="20"/>
            <w:ind w:hanging="706"/>
          </w:pPr>
          <w:hyperlink w:anchor="_bookmark37" w:history="1">
            <w:r w:rsidR="00206AAC" w:rsidRPr="00206AAC">
              <w:t>Требования к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исходным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одам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и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языкам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программирования</w:t>
            </w:r>
            <w:r w:rsidR="00206AAC" w:rsidRPr="00206AAC">
              <w:tab/>
              <w:t>15</w:t>
            </w:r>
          </w:hyperlink>
        </w:p>
        <w:p w:rsidR="00206AAC" w:rsidRPr="00206AAC" w:rsidRDefault="00A740F2" w:rsidP="003D6A37">
          <w:pPr>
            <w:pStyle w:val="14"/>
            <w:numPr>
              <w:ilvl w:val="2"/>
              <w:numId w:val="25"/>
            </w:numPr>
            <w:tabs>
              <w:tab w:val="left" w:pos="1539"/>
              <w:tab w:val="right" w:leader="dot" w:pos="10902"/>
            </w:tabs>
            <w:spacing w:before="62"/>
            <w:ind w:hanging="706"/>
          </w:pPr>
          <w:hyperlink w:anchor="_bookmark38" w:history="1">
            <w:r w:rsidR="00206AAC" w:rsidRPr="00206AAC">
              <w:t>Требования</w:t>
            </w:r>
            <w:r w:rsidR="00206AAC" w:rsidRPr="00206AAC">
              <w:rPr>
                <w:spacing w:val="-2"/>
              </w:rPr>
              <w:t xml:space="preserve"> </w:t>
            </w:r>
            <w:r w:rsidR="00206AAC" w:rsidRPr="00206AAC">
              <w:t>к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программным</w:t>
            </w:r>
            <w:r w:rsidR="00206AAC" w:rsidRPr="00206AAC">
              <w:rPr>
                <w:spacing w:val="-2"/>
              </w:rPr>
              <w:t xml:space="preserve"> </w:t>
            </w:r>
            <w:r w:rsidR="00206AAC" w:rsidRPr="00206AAC">
              <w:t>средствам,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используемым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программой</w:t>
            </w:r>
            <w:r w:rsidR="00206AAC" w:rsidRPr="00206AAC">
              <w:tab/>
              <w:t>15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39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 маркировке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и</w:t>
            </w:r>
            <w:r w:rsidR="00206AAC" w:rsidRPr="00206AAC">
              <w:rPr>
                <w:spacing w:val="5"/>
              </w:rPr>
              <w:t xml:space="preserve"> </w:t>
            </w:r>
            <w:r w:rsidR="00206AAC" w:rsidRPr="00206AAC">
              <w:t>упаковке</w:t>
            </w:r>
            <w:r w:rsidR="00206AAC" w:rsidRPr="00206AAC">
              <w:tab/>
              <w:t>16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40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 транспортированию</w:t>
            </w:r>
            <w:r w:rsidR="00206AAC" w:rsidRPr="00206AAC">
              <w:rPr>
                <w:spacing w:val="-2"/>
              </w:rPr>
              <w:t xml:space="preserve"> </w:t>
            </w:r>
            <w:r w:rsidR="00206AAC" w:rsidRPr="00206AAC">
              <w:t>и</w:t>
            </w:r>
            <w:r w:rsidR="00206AAC" w:rsidRPr="00206AAC">
              <w:rPr>
                <w:spacing w:val="5"/>
              </w:rPr>
              <w:t xml:space="preserve"> </w:t>
            </w:r>
            <w:r w:rsidR="00206AAC" w:rsidRPr="00206AAC">
              <w:t>хранению</w:t>
            </w:r>
            <w:r w:rsidR="00206AAC" w:rsidRPr="00206AAC">
              <w:tab/>
              <w:t>16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58"/>
            <w:ind w:hanging="495"/>
          </w:pPr>
          <w:hyperlink w:anchor="_bookmark41" w:history="1">
            <w:r w:rsidR="00206AAC" w:rsidRPr="00206AAC">
              <w:t>Специальны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требования</w:t>
            </w:r>
            <w:r w:rsidR="00206AAC" w:rsidRPr="00206AAC">
              <w:tab/>
              <w:t>16</w:t>
            </w:r>
          </w:hyperlink>
        </w:p>
        <w:p w:rsidR="00206AAC" w:rsidRPr="00206AAC" w:rsidRDefault="00A740F2" w:rsidP="003D6A37">
          <w:pPr>
            <w:pStyle w:val="14"/>
            <w:numPr>
              <w:ilvl w:val="0"/>
              <w:numId w:val="25"/>
            </w:numPr>
            <w:tabs>
              <w:tab w:val="left" w:pos="1117"/>
              <w:tab w:val="right" w:leader="dot" w:pos="10902"/>
            </w:tabs>
            <w:ind w:hanging="284"/>
          </w:pPr>
          <w:hyperlink w:anchor="_bookmark42" w:history="1">
            <w:r w:rsidR="00206AAC" w:rsidRPr="00206AAC">
              <w:t>ТРЕБОВАНИЯ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К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ПРОГРАММНОЙ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ДОКУМЕТАЦИИ</w:t>
            </w:r>
            <w:r w:rsidR="00206AAC" w:rsidRPr="00206AAC">
              <w:tab/>
              <w:t>17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58"/>
            <w:ind w:hanging="495"/>
          </w:pPr>
          <w:hyperlink w:anchor="_bookmark43" w:history="1">
            <w:r w:rsidR="00206AAC" w:rsidRPr="00206AAC">
              <w:t>Предварительный состав</w:t>
            </w:r>
            <w:r w:rsidR="00206AAC" w:rsidRPr="00206AAC">
              <w:rPr>
                <w:spacing w:val="-1"/>
              </w:rPr>
              <w:t xml:space="preserve"> </w:t>
            </w:r>
            <w:r w:rsidR="00206AAC" w:rsidRPr="00206AAC">
              <w:t>программной документации</w:t>
            </w:r>
            <w:r w:rsidR="00206AAC" w:rsidRPr="00206AAC">
              <w:tab/>
              <w:t>17</w:t>
            </w:r>
          </w:hyperlink>
        </w:p>
        <w:p w:rsidR="00206AAC" w:rsidRPr="00206AAC" w:rsidRDefault="00A740F2" w:rsidP="003D6A37">
          <w:pPr>
            <w:pStyle w:val="14"/>
            <w:numPr>
              <w:ilvl w:val="0"/>
              <w:numId w:val="25"/>
            </w:numPr>
            <w:tabs>
              <w:tab w:val="left" w:pos="1117"/>
              <w:tab w:val="right" w:leader="dot" w:pos="10902"/>
            </w:tabs>
            <w:ind w:hanging="284"/>
          </w:pPr>
          <w:hyperlink w:anchor="_bookmark44" w:history="1">
            <w:r w:rsidR="00206AAC" w:rsidRPr="00206AAC">
              <w:t>ТЕХНИКО-ЭКОНОМИЧЕСКИЕ</w:t>
            </w:r>
            <w:r w:rsidR="00206AAC" w:rsidRPr="00206AAC">
              <w:rPr>
                <w:spacing w:val="3"/>
              </w:rPr>
              <w:t xml:space="preserve"> </w:t>
            </w:r>
            <w:r w:rsidR="00206AAC" w:rsidRPr="00206AAC">
              <w:t>ПОКАЗАТЕЛИ</w:t>
            </w:r>
            <w:r w:rsidR="00206AAC" w:rsidRPr="00206AAC">
              <w:tab/>
              <w:t>18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ind w:hanging="495"/>
          </w:pPr>
          <w:hyperlink w:anchor="_bookmark45" w:history="1">
            <w:r w:rsidR="00206AAC" w:rsidRPr="00206AAC">
              <w:t>Ориентированная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экономическая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эффективность</w:t>
            </w:r>
            <w:r w:rsidR="00206AAC" w:rsidRPr="00206AAC">
              <w:tab/>
              <w:t>18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58"/>
            <w:ind w:hanging="495"/>
          </w:pPr>
          <w:hyperlink w:anchor="_bookmark46" w:history="1">
            <w:r w:rsidR="00206AAC" w:rsidRPr="00206AAC">
              <w:t>Предполагаемая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годовая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потребность</w:t>
            </w:r>
            <w:r w:rsidR="00206AAC" w:rsidRPr="00206AAC">
              <w:tab/>
              <w:t>18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64"/>
            <w:ind w:hanging="495"/>
          </w:pPr>
          <w:hyperlink w:anchor="_bookmark47" w:history="1">
            <w:r w:rsidR="00206AAC" w:rsidRPr="00206AAC">
              <w:t>Экономические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преимущества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разработки</w:t>
            </w:r>
            <w:r w:rsidR="00206AAC" w:rsidRPr="00206AAC">
              <w:tab/>
              <w:t>18</w:t>
            </w:r>
          </w:hyperlink>
        </w:p>
        <w:p w:rsidR="00206AAC" w:rsidRPr="00206AAC" w:rsidRDefault="00A740F2" w:rsidP="003D6A37">
          <w:pPr>
            <w:pStyle w:val="14"/>
            <w:numPr>
              <w:ilvl w:val="0"/>
              <w:numId w:val="25"/>
            </w:numPr>
            <w:tabs>
              <w:tab w:val="left" w:pos="1117"/>
              <w:tab w:val="right" w:leader="dot" w:pos="10902"/>
            </w:tabs>
            <w:ind w:hanging="284"/>
          </w:pPr>
          <w:hyperlink w:anchor="_bookmark48" w:history="1">
            <w:r w:rsidR="00206AAC" w:rsidRPr="00206AAC">
              <w:t>СТАДИИ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И</w:t>
            </w:r>
            <w:r w:rsidR="00206AAC" w:rsidRPr="00206AAC">
              <w:rPr>
                <w:spacing w:val="-3"/>
              </w:rPr>
              <w:t xml:space="preserve"> </w:t>
            </w:r>
            <w:r w:rsidR="00206AAC" w:rsidRPr="00206AAC">
              <w:t>ЭТАПЫ</w:t>
            </w:r>
            <w:r w:rsidR="00206AAC" w:rsidRPr="00206AAC">
              <w:rPr>
                <w:spacing w:val="3"/>
              </w:rPr>
              <w:t xml:space="preserve"> </w:t>
            </w:r>
            <w:r w:rsidR="00206AAC" w:rsidRPr="00206AAC">
              <w:t>РАЗРАБОТКИ</w:t>
            </w:r>
            <w:r w:rsidR="00206AAC" w:rsidRPr="00206AAC">
              <w:tab/>
              <w:t>19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58"/>
            <w:ind w:hanging="495"/>
          </w:pPr>
          <w:hyperlink w:anchor="_bookmark49" w:history="1">
            <w:r w:rsidR="00206AAC" w:rsidRPr="00206AAC">
              <w:t>Стадии и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этапы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разработки</w:t>
            </w:r>
            <w:r w:rsidR="00206AAC" w:rsidRPr="00206AAC">
              <w:tab/>
              <w:t>19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62"/>
            <w:ind w:hanging="495"/>
          </w:pPr>
          <w:hyperlink w:anchor="_bookmark50" w:history="1">
            <w:r w:rsidR="00206AAC" w:rsidRPr="00206AAC">
              <w:t>Содержание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работ по</w:t>
            </w:r>
            <w:r w:rsidR="00206AAC" w:rsidRPr="00206AAC">
              <w:rPr>
                <w:spacing w:val="1"/>
              </w:rPr>
              <w:t xml:space="preserve"> </w:t>
            </w:r>
            <w:r w:rsidR="00206AAC" w:rsidRPr="00206AAC">
              <w:t>этапам</w:t>
            </w:r>
            <w:r w:rsidR="00206AAC" w:rsidRPr="00206AAC">
              <w:tab/>
              <w:t>20</w:t>
            </w:r>
          </w:hyperlink>
        </w:p>
        <w:p w:rsidR="00206AAC" w:rsidRPr="00206AAC" w:rsidRDefault="00A740F2" w:rsidP="003D6A37">
          <w:pPr>
            <w:pStyle w:val="14"/>
            <w:numPr>
              <w:ilvl w:val="1"/>
              <w:numId w:val="25"/>
            </w:numPr>
            <w:tabs>
              <w:tab w:val="left" w:pos="1328"/>
              <w:tab w:val="right" w:leader="dot" w:pos="10902"/>
            </w:tabs>
            <w:spacing w:before="159"/>
            <w:ind w:hanging="495"/>
          </w:pPr>
          <w:hyperlink w:anchor="_bookmark51" w:history="1">
            <w:r w:rsidR="00206AAC" w:rsidRPr="00206AAC">
              <w:t>Исполнители работы</w:t>
            </w:r>
            <w:r w:rsidR="00206AAC" w:rsidRPr="00206AAC">
              <w:tab/>
              <w:t>21</w:t>
            </w:r>
          </w:hyperlink>
        </w:p>
        <w:p w:rsidR="00206AAC" w:rsidRPr="00206AAC" w:rsidRDefault="00A740F2" w:rsidP="003D6A37">
          <w:pPr>
            <w:pStyle w:val="14"/>
            <w:numPr>
              <w:ilvl w:val="0"/>
              <w:numId w:val="25"/>
            </w:numPr>
            <w:tabs>
              <w:tab w:val="left" w:pos="1117"/>
              <w:tab w:val="right" w:leader="dot" w:pos="10902"/>
            </w:tabs>
            <w:ind w:hanging="284"/>
          </w:pPr>
          <w:hyperlink w:anchor="_bookmark52" w:history="1">
            <w:r w:rsidR="00206AAC" w:rsidRPr="00206AAC">
              <w:t>ПОРЯДОК</w:t>
            </w:r>
            <w:r w:rsidR="00206AAC" w:rsidRPr="00206AAC">
              <w:rPr>
                <w:spacing w:val="2"/>
              </w:rPr>
              <w:t xml:space="preserve"> </w:t>
            </w:r>
            <w:r w:rsidR="00206AAC" w:rsidRPr="00206AAC">
              <w:t>КОНТРОЛЯ</w:t>
            </w:r>
            <w:r w:rsidR="00206AAC" w:rsidRPr="00206AAC">
              <w:rPr>
                <w:spacing w:val="7"/>
              </w:rPr>
              <w:t xml:space="preserve"> </w:t>
            </w:r>
            <w:r w:rsidR="00206AAC" w:rsidRPr="00206AAC">
              <w:t>И</w:t>
            </w:r>
            <w:r w:rsidR="00206AAC" w:rsidRPr="00206AAC">
              <w:rPr>
                <w:spacing w:val="-4"/>
              </w:rPr>
              <w:t xml:space="preserve"> </w:t>
            </w:r>
            <w:r w:rsidR="00206AAC" w:rsidRPr="00206AAC">
              <w:t>ПРИЕМКИ</w:t>
            </w:r>
            <w:r w:rsidR="00206AAC" w:rsidRPr="00206AAC">
              <w:tab/>
              <w:t>22</w:t>
            </w:r>
          </w:hyperlink>
        </w:p>
      </w:sdtContent>
    </w:sdt>
    <w:p w:rsidR="00206AAC" w:rsidRPr="00206AAC" w:rsidRDefault="00206AAC" w:rsidP="00206AAC">
      <w:pPr>
        <w:rPr>
          <w:rFonts w:ascii="Times New Roman" w:hAnsi="Times New Roman"/>
        </w:rPr>
        <w:sectPr w:rsidR="00206AAC" w:rsidRPr="00206AAC">
          <w:type w:val="continuous"/>
          <w:pgSz w:w="11910" w:h="16840"/>
          <w:pgMar w:top="1349" w:right="120" w:bottom="1191" w:left="300" w:header="720" w:footer="720" w:gutter="0"/>
          <w:cols w:space="720"/>
        </w:sect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0"/>
          <w:numId w:val="24"/>
        </w:numPr>
        <w:tabs>
          <w:tab w:val="left" w:pos="5203"/>
        </w:tabs>
        <w:suppressAutoHyphens w:val="0"/>
        <w:autoSpaceDE w:val="0"/>
        <w:spacing w:before="68" w:after="0"/>
        <w:ind w:right="0" w:hanging="322"/>
        <w:jc w:val="left"/>
        <w:textAlignment w:val="auto"/>
        <w:rPr>
          <w:rFonts w:ascii="Times New Roman" w:hAnsi="Times New Roman"/>
        </w:rPr>
      </w:pPr>
      <w:bookmarkStart w:id="1" w:name="1._ВВЕДЕНИЕ"/>
      <w:bookmarkStart w:id="2" w:name="_bookmark10"/>
      <w:bookmarkEnd w:id="1"/>
      <w:bookmarkEnd w:id="2"/>
      <w:r w:rsidRPr="00206AAC">
        <w:rPr>
          <w:rFonts w:ascii="Times New Roman" w:hAnsi="Times New Roman"/>
        </w:rPr>
        <w:lastRenderedPageBreak/>
        <w:t>ВВЕДЕНИЕ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9"/>
        <w:rPr>
          <w:b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3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3" w:name="1.1._Наименование_программы"/>
      <w:bookmarkStart w:id="4" w:name="_bookmark11"/>
      <w:bookmarkEnd w:id="3"/>
      <w:bookmarkEnd w:id="4"/>
      <w:r w:rsidRPr="00206AAC">
        <w:rPr>
          <w:rFonts w:ascii="Times New Roman" w:hAnsi="Times New Roman"/>
        </w:rPr>
        <w:t>Наименование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программы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5"/>
        <w:ind w:left="1683"/>
        <w:jc w:val="both"/>
      </w:pPr>
      <w:r w:rsidRPr="00206AAC">
        <w:t>Наименование</w:t>
      </w:r>
      <w:r w:rsidRPr="00206AAC">
        <w:rPr>
          <w:spacing w:val="-3"/>
        </w:rPr>
        <w:t xml:space="preserve"> </w:t>
      </w:r>
      <w:r w:rsidRPr="00206AAC">
        <w:t>–</w:t>
      </w:r>
      <w:r w:rsidRPr="00206AAC">
        <w:rPr>
          <w:spacing w:val="-2"/>
        </w:rPr>
        <w:t xml:space="preserve"> </w:t>
      </w:r>
      <w:r w:rsidRPr="00206AAC">
        <w:t>«Калькулятор расчёта</w:t>
      </w:r>
      <w:r w:rsidR="00EA505E">
        <w:t xml:space="preserve"> кредита за автомобиль</w:t>
      </w:r>
      <w:r w:rsidRPr="00206AAC">
        <w:t>»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6"/>
        <w:rPr>
          <w:sz w:val="38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3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5" w:name="1.2._Краткая_характеристика_области_прим"/>
      <w:bookmarkStart w:id="6" w:name="_bookmark12"/>
      <w:bookmarkEnd w:id="5"/>
      <w:bookmarkEnd w:id="6"/>
      <w:r w:rsidRPr="00206AAC">
        <w:rPr>
          <w:rFonts w:ascii="Times New Roman" w:hAnsi="Times New Roman"/>
        </w:rPr>
        <w:t>Краткая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характеристика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области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применения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программы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A740F2" w:rsidP="00206AAC">
      <w:pPr>
        <w:pStyle w:val="af1"/>
        <w:spacing w:before="250" w:line="360" w:lineRule="auto"/>
        <w:ind w:left="833" w:right="460" w:firstLine="850"/>
        <w:jc w:val="both"/>
        <w:sectPr w:rsidR="00206AAC" w:rsidRPr="00206AAC">
          <w:headerReference w:type="default" r:id="rId37"/>
          <w:footerReference w:type="default" r:id="rId38"/>
          <w:pgSz w:w="11910" w:h="16840"/>
          <w:pgMar w:top="1340" w:right="120" w:bottom="280" w:left="300" w:header="717" w:footer="0" w:gutter="0"/>
          <w:cols w:space="720"/>
        </w:sectPr>
      </w:pPr>
      <w:r>
        <w:t>Калькулятор расчёта кредита за автомобиль</w:t>
      </w:r>
      <w:r w:rsidR="00206AAC" w:rsidRPr="00206AAC">
        <w:t xml:space="preserve"> — это программа, которая используется для произведения </w:t>
      </w:r>
      <w:r w:rsidR="00933E62">
        <w:t>расчётов кредита и</w:t>
      </w:r>
      <w:r w:rsidR="00206AAC" w:rsidRPr="00206AAC">
        <w:t xml:space="preserve"> оплаты за</w:t>
      </w:r>
      <w:r w:rsidR="00933E62">
        <w:t xml:space="preserve"> автомобиль</w:t>
      </w:r>
      <w:r w:rsidR="00206AAC" w:rsidRPr="00206AAC">
        <w:t xml:space="preserve">. Она имеет интуитивно понятный интерфейс пользователя с реализацией возможности выбора различных категорий потребителей и режимов работы (одно- или многотарифный). </w:t>
      </w:r>
    </w:p>
    <w:p w:rsidR="00206AAC" w:rsidRPr="00206AAC" w:rsidRDefault="00206AAC" w:rsidP="003D6A37">
      <w:pPr>
        <w:pStyle w:val="1"/>
        <w:keepNext w:val="0"/>
        <w:widowControl w:val="0"/>
        <w:numPr>
          <w:ilvl w:val="0"/>
          <w:numId w:val="24"/>
        </w:numPr>
        <w:tabs>
          <w:tab w:val="left" w:pos="3522"/>
        </w:tabs>
        <w:suppressAutoHyphens w:val="0"/>
        <w:autoSpaceDE w:val="0"/>
        <w:spacing w:before="68" w:after="0"/>
        <w:ind w:left="3521" w:right="0" w:hanging="327"/>
        <w:jc w:val="left"/>
        <w:textAlignment w:val="auto"/>
        <w:rPr>
          <w:rFonts w:ascii="Times New Roman" w:hAnsi="Times New Roman"/>
        </w:rPr>
      </w:pPr>
      <w:bookmarkStart w:id="7" w:name="2._ОСНОВАНИЕ_ДЛЯ_РАЗРАБОТКИ"/>
      <w:bookmarkStart w:id="8" w:name="_bookmark13"/>
      <w:bookmarkEnd w:id="7"/>
      <w:bookmarkEnd w:id="8"/>
      <w:r w:rsidRPr="00206AAC">
        <w:rPr>
          <w:rFonts w:ascii="Times New Roman" w:hAnsi="Times New Roman"/>
        </w:rPr>
        <w:lastRenderedPageBreak/>
        <w:t>ОСНОВАНИЕ</w:t>
      </w:r>
      <w:r w:rsidRPr="00206AAC">
        <w:rPr>
          <w:rFonts w:ascii="Times New Roman" w:hAnsi="Times New Roman"/>
          <w:spacing w:val="-5"/>
        </w:rPr>
        <w:t xml:space="preserve"> </w:t>
      </w:r>
      <w:r w:rsidRPr="00206AAC">
        <w:rPr>
          <w:rFonts w:ascii="Times New Roman" w:hAnsi="Times New Roman"/>
        </w:rPr>
        <w:t>ДЛЯ</w:t>
      </w:r>
      <w:r w:rsidRPr="00206AAC">
        <w:rPr>
          <w:rFonts w:ascii="Times New Roman" w:hAnsi="Times New Roman"/>
          <w:spacing w:val="-5"/>
        </w:rPr>
        <w:t xml:space="preserve"> </w:t>
      </w:r>
      <w:r w:rsidRPr="00206AAC">
        <w:rPr>
          <w:rFonts w:ascii="Times New Roman" w:hAnsi="Times New Roman"/>
        </w:rPr>
        <w:t>РАЗРАБОТК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9"/>
        <w:rPr>
          <w:b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2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9" w:name="2.1._Основание_для_проведения_разработки"/>
      <w:bookmarkStart w:id="10" w:name="_bookmark14"/>
      <w:bookmarkEnd w:id="9"/>
      <w:bookmarkEnd w:id="10"/>
      <w:r w:rsidRPr="00206AAC">
        <w:rPr>
          <w:rFonts w:ascii="Times New Roman" w:hAnsi="Times New Roman"/>
        </w:rPr>
        <w:t>Основание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для</w:t>
      </w:r>
      <w:r w:rsidRPr="00206AAC">
        <w:rPr>
          <w:rFonts w:ascii="Times New Roman" w:hAnsi="Times New Roman"/>
          <w:spacing w:val="-8"/>
        </w:rPr>
        <w:t xml:space="preserve"> </w:t>
      </w:r>
      <w:r w:rsidRPr="00206AAC">
        <w:rPr>
          <w:rFonts w:ascii="Times New Roman" w:hAnsi="Times New Roman"/>
        </w:rPr>
        <w:t>проведения</w:t>
      </w:r>
      <w:r w:rsidRPr="00206AAC">
        <w:rPr>
          <w:rFonts w:ascii="Times New Roman" w:hAnsi="Times New Roman"/>
          <w:spacing w:val="-8"/>
        </w:rPr>
        <w:t xml:space="preserve"> </w:t>
      </w:r>
      <w:r w:rsidRPr="00206AAC">
        <w:rPr>
          <w:rFonts w:ascii="Times New Roman" w:hAnsi="Times New Roman"/>
        </w:rPr>
        <w:t>разработк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5" w:line="362" w:lineRule="auto"/>
        <w:ind w:left="833" w:firstLine="850"/>
      </w:pPr>
      <w:r w:rsidRPr="00206AAC">
        <w:t>Основание</w:t>
      </w:r>
      <w:r w:rsidRPr="00206AAC">
        <w:rPr>
          <w:spacing w:val="60"/>
        </w:rPr>
        <w:t xml:space="preserve"> </w:t>
      </w:r>
      <w:r w:rsidRPr="00206AAC">
        <w:t>для</w:t>
      </w:r>
      <w:r w:rsidRPr="00206AAC">
        <w:rPr>
          <w:spacing w:val="61"/>
        </w:rPr>
        <w:t xml:space="preserve"> </w:t>
      </w:r>
      <w:r w:rsidRPr="00206AAC">
        <w:t>проведения</w:t>
      </w:r>
      <w:r w:rsidRPr="00206AAC">
        <w:rPr>
          <w:spacing w:val="60"/>
        </w:rPr>
        <w:t xml:space="preserve"> </w:t>
      </w:r>
      <w:r w:rsidRPr="00206AAC">
        <w:t>разработки</w:t>
      </w:r>
      <w:r w:rsidRPr="00206AAC">
        <w:rPr>
          <w:spacing w:val="65"/>
        </w:rPr>
        <w:t xml:space="preserve"> </w:t>
      </w:r>
      <w:r w:rsidRPr="00206AAC">
        <w:t>является</w:t>
      </w:r>
      <w:r w:rsidRPr="00206AAC">
        <w:rPr>
          <w:spacing w:val="61"/>
        </w:rPr>
        <w:t xml:space="preserve"> </w:t>
      </w:r>
      <w:r w:rsidRPr="00206AAC">
        <w:t>необходимость</w:t>
      </w:r>
      <w:r w:rsidRPr="00206AAC">
        <w:rPr>
          <w:spacing w:val="57"/>
        </w:rPr>
        <w:t xml:space="preserve"> </w:t>
      </w:r>
      <w:r w:rsidRPr="00206AAC">
        <w:t>написания</w:t>
      </w:r>
      <w:r w:rsidRPr="00206AAC">
        <w:rPr>
          <w:spacing w:val="-67"/>
        </w:rPr>
        <w:t xml:space="preserve"> </w:t>
      </w:r>
      <w:r w:rsidRPr="00206AAC">
        <w:t>курсовой</w:t>
      </w:r>
      <w:r w:rsidRPr="00206AAC">
        <w:rPr>
          <w:spacing w:val="-1"/>
        </w:rPr>
        <w:t xml:space="preserve"> </w:t>
      </w:r>
      <w:r w:rsidRPr="00206AAC">
        <w:t>работы по дисциплине</w:t>
      </w:r>
      <w:r w:rsidRPr="00206AAC">
        <w:rPr>
          <w:spacing w:val="5"/>
        </w:rPr>
        <w:t xml:space="preserve"> </w:t>
      </w:r>
      <w:r w:rsidRPr="00206AAC">
        <w:t>«Информационные</w:t>
      </w:r>
      <w:r w:rsidRPr="00206AAC">
        <w:rPr>
          <w:spacing w:val="1"/>
        </w:rPr>
        <w:t xml:space="preserve"> </w:t>
      </w:r>
      <w:r w:rsidRPr="00206AAC">
        <w:t>системы».</w:t>
      </w:r>
    </w:p>
    <w:p w:rsidR="00206AAC" w:rsidRPr="00206AAC" w:rsidRDefault="00206AAC" w:rsidP="00206AAC">
      <w:pPr>
        <w:pStyle w:val="af1"/>
        <w:spacing w:line="357" w:lineRule="auto"/>
        <w:ind w:left="833" w:firstLine="850"/>
      </w:pPr>
      <w:r w:rsidRPr="00206AAC">
        <w:t>Документ,</w:t>
      </w:r>
      <w:r w:rsidRPr="00206AAC">
        <w:rPr>
          <w:spacing w:val="30"/>
        </w:rPr>
        <w:t xml:space="preserve"> </w:t>
      </w:r>
      <w:r w:rsidRPr="00206AAC">
        <w:t>на</w:t>
      </w:r>
      <w:r w:rsidRPr="00206AAC">
        <w:rPr>
          <w:spacing w:val="29"/>
        </w:rPr>
        <w:t xml:space="preserve"> </w:t>
      </w:r>
      <w:r w:rsidRPr="00206AAC">
        <w:t>основании</w:t>
      </w:r>
      <w:r w:rsidRPr="00206AAC">
        <w:rPr>
          <w:spacing w:val="33"/>
        </w:rPr>
        <w:t xml:space="preserve"> </w:t>
      </w:r>
      <w:r w:rsidRPr="00206AAC">
        <w:t>которого</w:t>
      </w:r>
      <w:r w:rsidRPr="00206AAC">
        <w:rPr>
          <w:spacing w:val="28"/>
        </w:rPr>
        <w:t xml:space="preserve"> </w:t>
      </w:r>
      <w:r w:rsidRPr="00206AAC">
        <w:t>ведется</w:t>
      </w:r>
      <w:r w:rsidRPr="00206AAC">
        <w:rPr>
          <w:spacing w:val="30"/>
        </w:rPr>
        <w:t xml:space="preserve"> </w:t>
      </w:r>
      <w:r w:rsidRPr="00206AAC">
        <w:t>разработка:</w:t>
      </w:r>
      <w:r w:rsidRPr="00206AAC">
        <w:rPr>
          <w:spacing w:val="24"/>
        </w:rPr>
        <w:t xml:space="preserve"> </w:t>
      </w:r>
      <w:r w:rsidRPr="00206AAC">
        <w:t>Задание</w:t>
      </w:r>
      <w:r w:rsidRPr="00206AAC">
        <w:rPr>
          <w:spacing w:val="28"/>
        </w:rPr>
        <w:t xml:space="preserve"> </w:t>
      </w:r>
      <w:r w:rsidRPr="00206AAC">
        <w:t>на</w:t>
      </w:r>
      <w:r w:rsidRPr="00206AAC">
        <w:rPr>
          <w:spacing w:val="30"/>
        </w:rPr>
        <w:t xml:space="preserve"> </w:t>
      </w:r>
      <w:r w:rsidRPr="00206AAC">
        <w:t>курсовую</w:t>
      </w:r>
      <w:r w:rsidRPr="00206AAC">
        <w:rPr>
          <w:spacing w:val="-67"/>
        </w:rPr>
        <w:t xml:space="preserve"> </w:t>
      </w:r>
      <w:r w:rsidRPr="00206AAC">
        <w:t>работу</w:t>
      </w:r>
      <w:r w:rsidRPr="00206AAC">
        <w:rPr>
          <w:spacing w:val="-4"/>
        </w:rPr>
        <w:t xml:space="preserve"> </w:t>
      </w:r>
      <w:r w:rsidRPr="00206AAC">
        <w:t>по дисциплине</w:t>
      </w:r>
      <w:r w:rsidRPr="00206AAC">
        <w:rPr>
          <w:spacing w:val="6"/>
        </w:rPr>
        <w:t xml:space="preserve"> </w:t>
      </w:r>
      <w:r w:rsidRPr="00206AAC">
        <w:t>«Информационные</w:t>
      </w:r>
      <w:r w:rsidRPr="00206AAC">
        <w:rPr>
          <w:spacing w:val="2"/>
        </w:rPr>
        <w:t xml:space="preserve"> </w:t>
      </w:r>
      <w:r w:rsidRPr="00206AAC">
        <w:t>системы».</w:t>
      </w:r>
    </w:p>
    <w:p w:rsidR="00206AAC" w:rsidRPr="00206AAC" w:rsidRDefault="00206AAC" w:rsidP="00206AAC">
      <w:pPr>
        <w:pStyle w:val="af1"/>
        <w:tabs>
          <w:tab w:val="left" w:pos="3745"/>
          <w:tab w:val="left" w:pos="5740"/>
          <w:tab w:val="left" w:pos="7395"/>
          <w:tab w:val="left" w:pos="8786"/>
          <w:tab w:val="left" w:pos="9621"/>
        </w:tabs>
        <w:spacing w:before="3" w:line="357" w:lineRule="auto"/>
        <w:ind w:left="833" w:right="460" w:firstLine="850"/>
      </w:pPr>
      <w:r w:rsidRPr="00206AAC">
        <w:t>Организация,</w:t>
      </w:r>
      <w:r w:rsidRPr="00206AAC">
        <w:tab/>
        <w:t>утвердившая</w:t>
      </w:r>
      <w:r w:rsidRPr="00206AAC">
        <w:tab/>
        <w:t>документ:</w:t>
      </w:r>
      <w:r w:rsidRPr="00206AAC">
        <w:tab/>
        <w:t>ФГБОУ</w:t>
      </w:r>
      <w:r w:rsidRPr="00206AAC">
        <w:tab/>
        <w:t>ВО</w:t>
      </w:r>
      <w:r w:rsidRPr="00206AAC">
        <w:tab/>
      </w:r>
      <w:r w:rsidRPr="00206AAC">
        <w:rPr>
          <w:spacing w:val="-1"/>
        </w:rPr>
        <w:t>«Уфимский</w:t>
      </w:r>
      <w:r w:rsidRPr="00206AAC">
        <w:rPr>
          <w:spacing w:val="-67"/>
        </w:rPr>
        <w:t xml:space="preserve"> </w:t>
      </w:r>
      <w:r w:rsidRPr="00206AAC">
        <w:t>государственный</w:t>
      </w:r>
      <w:r w:rsidRPr="00206AAC">
        <w:rPr>
          <w:spacing w:val="-1"/>
        </w:rPr>
        <w:t xml:space="preserve"> </w:t>
      </w:r>
      <w:r w:rsidRPr="00206AAC">
        <w:t>авиационный технический</w:t>
      </w:r>
      <w:r w:rsidRPr="00206AAC">
        <w:rPr>
          <w:spacing w:val="5"/>
        </w:rPr>
        <w:t xml:space="preserve"> </w:t>
      </w:r>
      <w:r w:rsidRPr="00206AAC">
        <w:t>университет».</w:t>
      </w:r>
    </w:p>
    <w:p w:rsidR="00206AAC" w:rsidRPr="00206AAC" w:rsidRDefault="00206AAC" w:rsidP="00206AAC">
      <w:pPr>
        <w:pStyle w:val="af1"/>
        <w:spacing w:before="5" w:line="362" w:lineRule="auto"/>
        <w:ind w:left="833" w:right="445" w:firstLine="850"/>
      </w:pPr>
      <w:r w:rsidRPr="00206AAC">
        <w:t>Адрес организации: улица Карла Маркса, 12, Уфа, Республика Башкортостан,</w:t>
      </w:r>
      <w:r w:rsidRPr="00206AAC">
        <w:rPr>
          <w:spacing w:val="-67"/>
        </w:rPr>
        <w:t xml:space="preserve"> </w:t>
      </w:r>
      <w:r w:rsidRPr="00206AAC">
        <w:t>450077.</w:t>
      </w:r>
    </w:p>
    <w:p w:rsidR="00206AAC" w:rsidRPr="00206AAC" w:rsidRDefault="00206AAC" w:rsidP="00206AAC">
      <w:pPr>
        <w:pStyle w:val="af1"/>
        <w:spacing w:line="315" w:lineRule="exact"/>
        <w:ind w:left="1683"/>
      </w:pPr>
      <w:r w:rsidRPr="00206AAC">
        <w:t>Дата</w:t>
      </w:r>
      <w:r w:rsidRPr="00206AAC">
        <w:rPr>
          <w:spacing w:val="-4"/>
        </w:rPr>
        <w:t xml:space="preserve"> </w:t>
      </w:r>
      <w:r w:rsidRPr="00206AAC">
        <w:t>утверждения</w:t>
      </w:r>
      <w:r w:rsidRPr="00206AAC">
        <w:rPr>
          <w:spacing w:val="-4"/>
        </w:rPr>
        <w:t xml:space="preserve"> </w:t>
      </w:r>
      <w:r w:rsidRPr="00206AAC">
        <w:t>документа:</w:t>
      </w:r>
      <w:r w:rsidRPr="00206AAC">
        <w:rPr>
          <w:spacing w:val="-9"/>
        </w:rPr>
        <w:t xml:space="preserve"> </w:t>
      </w:r>
      <w:r w:rsidRPr="00206AAC">
        <w:t>06.03.2021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7"/>
        <w:rPr>
          <w:sz w:val="38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2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11" w:name="2.2._Наименование_и_условное_обозначение"/>
      <w:bookmarkStart w:id="12" w:name="_bookmark15"/>
      <w:bookmarkEnd w:id="11"/>
      <w:bookmarkEnd w:id="12"/>
      <w:r w:rsidRPr="00206AAC">
        <w:rPr>
          <w:rFonts w:ascii="Times New Roman" w:hAnsi="Times New Roman"/>
        </w:rPr>
        <w:t>Наименование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и</w:t>
      </w:r>
      <w:r w:rsidRPr="00206AAC">
        <w:rPr>
          <w:rFonts w:ascii="Times New Roman" w:hAnsi="Times New Roman"/>
          <w:spacing w:val="-6"/>
        </w:rPr>
        <w:t xml:space="preserve"> </w:t>
      </w:r>
      <w:r w:rsidRPr="00206AAC">
        <w:rPr>
          <w:rFonts w:ascii="Times New Roman" w:hAnsi="Times New Roman"/>
        </w:rPr>
        <w:t>условное</w:t>
      </w:r>
      <w:r w:rsidRPr="00206AAC">
        <w:rPr>
          <w:rFonts w:ascii="Times New Roman" w:hAnsi="Times New Roman"/>
          <w:spacing w:val="-6"/>
        </w:rPr>
        <w:t xml:space="preserve"> </w:t>
      </w:r>
      <w:r w:rsidRPr="00206AAC">
        <w:rPr>
          <w:rFonts w:ascii="Times New Roman" w:hAnsi="Times New Roman"/>
        </w:rPr>
        <w:t>обозначение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темы</w:t>
      </w:r>
      <w:r w:rsidRPr="00206AAC">
        <w:rPr>
          <w:rFonts w:ascii="Times New Roman" w:hAnsi="Times New Roman"/>
          <w:spacing w:val="-4"/>
        </w:rPr>
        <w:t xml:space="preserve"> </w:t>
      </w:r>
      <w:r w:rsidRPr="00206AAC">
        <w:rPr>
          <w:rFonts w:ascii="Times New Roman" w:hAnsi="Times New Roman"/>
        </w:rPr>
        <w:t>разработк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9" w:line="357" w:lineRule="auto"/>
        <w:ind w:left="1683" w:right="1460"/>
      </w:pPr>
      <w:r w:rsidRPr="00206AAC">
        <w:t>Наименование</w:t>
      </w:r>
      <w:r w:rsidRPr="00206AAC">
        <w:rPr>
          <w:spacing w:val="-5"/>
        </w:rPr>
        <w:t xml:space="preserve"> </w:t>
      </w:r>
      <w:r w:rsidRPr="00206AAC">
        <w:t>–</w:t>
      </w:r>
      <w:r w:rsidRPr="00206AAC">
        <w:rPr>
          <w:spacing w:val="-4"/>
        </w:rPr>
        <w:t xml:space="preserve"> </w:t>
      </w:r>
      <w:r w:rsidRPr="00206AAC">
        <w:t>«Калькулятор расчёта</w:t>
      </w:r>
      <w:r w:rsidR="00EA505E">
        <w:t xml:space="preserve"> кредита за автомобиль</w:t>
      </w:r>
      <w:r w:rsidRPr="00206AAC">
        <w:t>».</w:t>
      </w:r>
      <w:r w:rsidRPr="00206AAC">
        <w:rPr>
          <w:spacing w:val="-67"/>
        </w:rPr>
        <w:t xml:space="preserve"> </w:t>
      </w:r>
      <w:r w:rsidRPr="00206AAC">
        <w:t>Условное</w:t>
      </w:r>
      <w:r w:rsidRPr="00206AAC">
        <w:rPr>
          <w:spacing w:val="1"/>
        </w:rPr>
        <w:t xml:space="preserve"> </w:t>
      </w:r>
      <w:r w:rsidRPr="00206AAC">
        <w:t>обозначение</w:t>
      </w:r>
      <w:r w:rsidRPr="00206AAC">
        <w:rPr>
          <w:spacing w:val="5"/>
        </w:rPr>
        <w:t xml:space="preserve"> </w:t>
      </w:r>
      <w:r w:rsidRPr="00206AAC">
        <w:t>–</w:t>
      </w:r>
      <w:r w:rsidRPr="00206AAC">
        <w:rPr>
          <w:spacing w:val="1"/>
        </w:rPr>
        <w:t xml:space="preserve"> </w:t>
      </w:r>
      <w:r w:rsidRPr="00206AAC">
        <w:t>«</w:t>
      </w:r>
      <w:r w:rsidR="00EA505E">
        <w:rPr>
          <w:lang w:val="en-US"/>
        </w:rPr>
        <w:t>Project19</w:t>
      </w:r>
      <w:r w:rsidRPr="00206AAC">
        <w:t>».</w:t>
      </w:r>
    </w:p>
    <w:p w:rsidR="00206AAC" w:rsidRPr="00206AAC" w:rsidRDefault="00206AAC" w:rsidP="00206AAC">
      <w:pPr>
        <w:spacing w:line="357" w:lineRule="auto"/>
        <w:rPr>
          <w:rFonts w:ascii="Times New Roman" w:hAnsi="Times New Roman"/>
        </w:rPr>
        <w:sectPr w:rsidR="00206AAC" w:rsidRPr="00206AAC">
          <w:headerReference w:type="default" r:id="rId39"/>
          <w:footerReference w:type="default" r:id="rId40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C3441E" w:rsidRDefault="00206AAC" w:rsidP="00206AAC">
      <w:pPr>
        <w:pStyle w:val="1"/>
        <w:keepNext w:val="0"/>
        <w:widowControl w:val="0"/>
        <w:numPr>
          <w:ilvl w:val="0"/>
          <w:numId w:val="24"/>
        </w:numPr>
        <w:tabs>
          <w:tab w:val="left" w:pos="3829"/>
        </w:tabs>
        <w:suppressAutoHyphens w:val="0"/>
        <w:autoSpaceDE w:val="0"/>
        <w:spacing w:before="68" w:after="0"/>
        <w:ind w:left="3828" w:right="0" w:hanging="326"/>
        <w:jc w:val="left"/>
        <w:textAlignment w:val="auto"/>
        <w:rPr>
          <w:rFonts w:ascii="Times New Roman" w:hAnsi="Times New Roman"/>
        </w:rPr>
      </w:pPr>
      <w:bookmarkStart w:id="13" w:name="3._НАЗНАЧЕНИЕ_РАЗРАБОТКИ"/>
      <w:bookmarkStart w:id="14" w:name="_bookmark16"/>
      <w:bookmarkEnd w:id="13"/>
      <w:bookmarkEnd w:id="14"/>
      <w:r w:rsidRPr="00206AAC">
        <w:rPr>
          <w:rFonts w:ascii="Times New Roman" w:hAnsi="Times New Roman"/>
        </w:rPr>
        <w:lastRenderedPageBreak/>
        <w:t>НАЗНАЧЕНИЕ</w:t>
      </w:r>
      <w:r w:rsidRPr="00206AAC">
        <w:rPr>
          <w:rFonts w:ascii="Times New Roman" w:hAnsi="Times New Roman"/>
          <w:spacing w:val="-8"/>
        </w:rPr>
        <w:t xml:space="preserve"> </w:t>
      </w:r>
      <w:r w:rsidRPr="00206AAC">
        <w:rPr>
          <w:rFonts w:ascii="Times New Roman" w:hAnsi="Times New Roman"/>
        </w:rPr>
        <w:t>РАЗРАБОТК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9"/>
        <w:rPr>
          <w:b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1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15" w:name="3.1._Функциональное_назначение_программы"/>
      <w:bookmarkStart w:id="16" w:name="_bookmark17"/>
      <w:bookmarkEnd w:id="15"/>
      <w:bookmarkEnd w:id="16"/>
      <w:r w:rsidRPr="00206AAC">
        <w:rPr>
          <w:rFonts w:ascii="Times New Roman" w:hAnsi="Times New Roman"/>
        </w:rPr>
        <w:t>Функциональное</w:t>
      </w:r>
      <w:r w:rsidRPr="00206AAC">
        <w:rPr>
          <w:rFonts w:ascii="Times New Roman" w:hAnsi="Times New Roman"/>
          <w:spacing w:val="-11"/>
        </w:rPr>
        <w:t xml:space="preserve"> </w:t>
      </w:r>
      <w:r w:rsidRPr="00206AAC">
        <w:rPr>
          <w:rFonts w:ascii="Times New Roman" w:hAnsi="Times New Roman"/>
        </w:rPr>
        <w:t>назначение</w:t>
      </w:r>
      <w:r w:rsidRPr="00206AAC">
        <w:rPr>
          <w:rFonts w:ascii="Times New Roman" w:hAnsi="Times New Roman"/>
          <w:spacing w:val="-10"/>
        </w:rPr>
        <w:t xml:space="preserve"> </w:t>
      </w:r>
      <w:r w:rsidRPr="00206AAC">
        <w:rPr>
          <w:rFonts w:ascii="Times New Roman" w:hAnsi="Times New Roman"/>
        </w:rPr>
        <w:t>программы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5" w:line="362" w:lineRule="auto"/>
        <w:ind w:left="833" w:right="462" w:firstLine="850"/>
        <w:jc w:val="both"/>
      </w:pPr>
      <w:r w:rsidRPr="00206AAC">
        <w:t>Функциональным</w:t>
      </w:r>
      <w:r w:rsidRPr="00206AAC">
        <w:rPr>
          <w:spacing w:val="1"/>
        </w:rPr>
        <w:t xml:space="preserve"> </w:t>
      </w:r>
      <w:r w:rsidRPr="00206AAC">
        <w:t>назначением</w:t>
      </w:r>
      <w:r w:rsidRPr="00206AAC">
        <w:rPr>
          <w:spacing w:val="1"/>
        </w:rPr>
        <w:t xml:space="preserve"> </w:t>
      </w:r>
      <w:r w:rsidRPr="00206AAC">
        <w:t>программы</w:t>
      </w:r>
      <w:r w:rsidRPr="00206AAC">
        <w:rPr>
          <w:spacing w:val="1"/>
        </w:rPr>
        <w:t xml:space="preserve"> </w:t>
      </w:r>
      <w:r w:rsidRPr="00206AAC">
        <w:t>является</w:t>
      </w:r>
      <w:r w:rsidRPr="00206AAC">
        <w:rPr>
          <w:spacing w:val="1"/>
        </w:rPr>
        <w:t xml:space="preserve"> </w:t>
      </w:r>
      <w:r w:rsidRPr="00206AAC">
        <w:t>расчет</w:t>
      </w:r>
      <w:r w:rsidRPr="00206AAC">
        <w:rPr>
          <w:spacing w:val="1"/>
        </w:rPr>
        <w:t xml:space="preserve"> </w:t>
      </w:r>
      <w:r w:rsidRPr="00206AAC">
        <w:t>стоимости потраченной электроэнергии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2"/>
        <w:rPr>
          <w:sz w:val="24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1"/>
        </w:numPr>
        <w:tabs>
          <w:tab w:val="left" w:pos="1399"/>
        </w:tabs>
        <w:suppressAutoHyphens w:val="0"/>
        <w:autoSpaceDE w:val="0"/>
        <w:spacing w:before="0" w:after="0"/>
        <w:ind w:left="1398" w:right="0" w:hanging="566"/>
        <w:textAlignment w:val="auto"/>
        <w:rPr>
          <w:rFonts w:ascii="Times New Roman" w:hAnsi="Times New Roman"/>
        </w:rPr>
      </w:pPr>
      <w:bookmarkStart w:id="17" w:name="3.2._Эксплуатационное_назначение_програм"/>
      <w:bookmarkStart w:id="18" w:name="_bookmark18"/>
      <w:bookmarkEnd w:id="17"/>
      <w:bookmarkEnd w:id="18"/>
      <w:r w:rsidRPr="00206AAC">
        <w:rPr>
          <w:rFonts w:ascii="Times New Roman" w:hAnsi="Times New Roman"/>
        </w:rPr>
        <w:t>Эксплуатационное</w:t>
      </w:r>
      <w:r w:rsidRPr="00206AAC">
        <w:rPr>
          <w:rFonts w:ascii="Times New Roman" w:hAnsi="Times New Roman"/>
          <w:spacing w:val="-13"/>
        </w:rPr>
        <w:t xml:space="preserve"> </w:t>
      </w:r>
      <w:r w:rsidRPr="00206AAC">
        <w:rPr>
          <w:rFonts w:ascii="Times New Roman" w:hAnsi="Times New Roman"/>
        </w:rPr>
        <w:t>назначение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программы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4" w:line="360" w:lineRule="auto"/>
        <w:ind w:left="833" w:right="449" w:firstLine="850"/>
        <w:jc w:val="both"/>
      </w:pPr>
      <w:r w:rsidRPr="00206AAC">
        <w:t>Программа</w:t>
      </w:r>
      <w:r w:rsidRPr="00206AAC">
        <w:rPr>
          <w:spacing w:val="1"/>
        </w:rPr>
        <w:t xml:space="preserve"> </w:t>
      </w:r>
      <w:r w:rsidRPr="00206AAC">
        <w:t>может использоваться</w:t>
      </w:r>
      <w:r w:rsidRPr="00206AAC">
        <w:rPr>
          <w:spacing w:val="1"/>
        </w:rPr>
        <w:t xml:space="preserve"> </w:t>
      </w:r>
      <w:r w:rsidRPr="00206AAC">
        <w:t xml:space="preserve">в широких кругах пользователей-потребителей </w:t>
      </w:r>
      <w:proofErr w:type="spellStart"/>
      <w:r w:rsidRPr="00206AAC">
        <w:t>энегрии</w:t>
      </w:r>
      <w:proofErr w:type="spellEnd"/>
      <w:r w:rsidRPr="00206AAC">
        <w:t xml:space="preserve"> для расчёта суммы оплаты за электроснабжение администраторами</w:t>
      </w:r>
      <w:r w:rsidRPr="00206AAC">
        <w:rPr>
          <w:spacing w:val="1"/>
        </w:rPr>
        <w:t xml:space="preserve"> </w:t>
      </w:r>
      <w:r w:rsidRPr="00206AAC">
        <w:t>для</w:t>
      </w:r>
      <w:r w:rsidRPr="00206AAC">
        <w:rPr>
          <w:spacing w:val="1"/>
        </w:rPr>
        <w:t xml:space="preserve"> </w:t>
      </w:r>
      <w:r w:rsidRPr="00206AAC">
        <w:t>изменения</w:t>
      </w:r>
      <w:r w:rsidRPr="00206AAC">
        <w:rPr>
          <w:spacing w:val="1"/>
        </w:rPr>
        <w:t xml:space="preserve"> </w:t>
      </w:r>
      <w:r w:rsidRPr="00206AAC">
        <w:t>тарифов и цен.</w:t>
      </w:r>
    </w:p>
    <w:p w:rsidR="00206AAC" w:rsidRPr="00206AAC" w:rsidRDefault="00206AAC" w:rsidP="00206AAC">
      <w:pPr>
        <w:spacing w:line="360" w:lineRule="auto"/>
        <w:jc w:val="both"/>
        <w:rPr>
          <w:rFonts w:ascii="Times New Roman" w:hAnsi="Times New Roman"/>
        </w:rPr>
        <w:sectPr w:rsidR="00206AAC" w:rsidRPr="00206AAC">
          <w:headerReference w:type="default" r:id="rId41"/>
          <w:footerReference w:type="default" r:id="rId42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0"/>
          <w:numId w:val="24"/>
        </w:numPr>
        <w:tabs>
          <w:tab w:val="left" w:pos="3704"/>
        </w:tabs>
        <w:suppressAutoHyphens w:val="0"/>
        <w:autoSpaceDE w:val="0"/>
        <w:spacing w:before="68" w:after="0"/>
        <w:ind w:left="3703" w:right="0"/>
        <w:jc w:val="left"/>
        <w:textAlignment w:val="auto"/>
        <w:rPr>
          <w:rFonts w:ascii="Times New Roman" w:hAnsi="Times New Roman"/>
        </w:rPr>
      </w:pPr>
      <w:bookmarkStart w:id="19" w:name="4._ТРЕБОВАНИЯ_К_ПРОГРАММЕ"/>
      <w:bookmarkStart w:id="20" w:name="_bookmark19"/>
      <w:bookmarkEnd w:id="19"/>
      <w:bookmarkEnd w:id="20"/>
      <w:r w:rsidRPr="00206AAC">
        <w:rPr>
          <w:rFonts w:ascii="Times New Roman" w:hAnsi="Times New Roman"/>
        </w:rPr>
        <w:lastRenderedPageBreak/>
        <w:t>ТРЕБОВАНИЯ</w:t>
      </w:r>
      <w:r w:rsidRPr="00206AAC">
        <w:rPr>
          <w:rFonts w:ascii="Times New Roman" w:hAnsi="Times New Roman"/>
          <w:spacing w:val="-4"/>
        </w:rPr>
        <w:t xml:space="preserve"> </w:t>
      </w:r>
      <w:r w:rsidRPr="00206AAC">
        <w:rPr>
          <w:rFonts w:ascii="Times New Roman" w:hAnsi="Times New Roman"/>
        </w:rPr>
        <w:t>К</w:t>
      </w:r>
      <w:r w:rsidRPr="00206AAC">
        <w:rPr>
          <w:rFonts w:ascii="Times New Roman" w:hAnsi="Times New Roman"/>
          <w:spacing w:val="-4"/>
        </w:rPr>
        <w:t xml:space="preserve"> </w:t>
      </w:r>
      <w:r w:rsidRPr="00206AAC">
        <w:rPr>
          <w:rFonts w:ascii="Times New Roman" w:hAnsi="Times New Roman"/>
        </w:rPr>
        <w:t>ПРОГРАММЕ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9"/>
        <w:rPr>
          <w:b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0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21" w:name="4.1._Требования_к_функциональным_характе"/>
      <w:bookmarkStart w:id="22" w:name="_bookmark20"/>
      <w:bookmarkEnd w:id="21"/>
      <w:bookmarkEnd w:id="22"/>
      <w:r w:rsidRPr="00206AAC">
        <w:rPr>
          <w:rFonts w:ascii="Times New Roman" w:hAnsi="Times New Roman"/>
        </w:rPr>
        <w:t>Требования</w:t>
      </w:r>
      <w:r w:rsidRPr="00206AAC">
        <w:rPr>
          <w:rFonts w:ascii="Times New Roman" w:hAnsi="Times New Roman"/>
          <w:spacing w:val="-12"/>
        </w:rPr>
        <w:t xml:space="preserve"> </w:t>
      </w:r>
      <w:r w:rsidRPr="00206AAC">
        <w:rPr>
          <w:rFonts w:ascii="Times New Roman" w:hAnsi="Times New Roman"/>
        </w:rPr>
        <w:t>к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функциональным</w:t>
      </w:r>
      <w:r w:rsidRPr="00206AAC">
        <w:rPr>
          <w:rFonts w:ascii="Times New Roman" w:hAnsi="Times New Roman"/>
          <w:spacing w:val="-5"/>
        </w:rPr>
        <w:t xml:space="preserve"> </w:t>
      </w:r>
      <w:r w:rsidRPr="00206AAC">
        <w:rPr>
          <w:rFonts w:ascii="Times New Roman" w:hAnsi="Times New Roman"/>
        </w:rPr>
        <w:t>характеристикам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before="249"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23" w:name="4.1.1._Требования_к_составу_выполняемых_"/>
      <w:bookmarkStart w:id="24" w:name="_bookmark21"/>
      <w:bookmarkEnd w:id="23"/>
      <w:bookmarkEnd w:id="24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составу</w:t>
      </w:r>
      <w:r w:rsidRPr="00206AAC">
        <w:rPr>
          <w:rFonts w:ascii="Times New Roman" w:hAnsi="Times New Roman"/>
          <w:b/>
          <w:spacing w:val="-5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выполняемых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функций</w:t>
      </w:r>
    </w:p>
    <w:p w:rsidR="00206AAC" w:rsidRPr="00206AAC" w:rsidRDefault="00206AAC" w:rsidP="00206AAC">
      <w:pPr>
        <w:pStyle w:val="af1"/>
        <w:rPr>
          <w:b/>
          <w:sz w:val="30"/>
        </w:rPr>
      </w:pPr>
    </w:p>
    <w:p w:rsidR="00206AAC" w:rsidRPr="00206AAC" w:rsidRDefault="00206AAC" w:rsidP="00206AAC">
      <w:pPr>
        <w:pStyle w:val="af1"/>
        <w:spacing w:before="11"/>
        <w:rPr>
          <w:b/>
          <w:sz w:val="25"/>
        </w:rPr>
      </w:pPr>
    </w:p>
    <w:p w:rsidR="00206AAC" w:rsidRPr="00206AAC" w:rsidRDefault="00206AAC" w:rsidP="00206AAC">
      <w:pPr>
        <w:pStyle w:val="af1"/>
        <w:tabs>
          <w:tab w:val="left" w:pos="3246"/>
          <w:tab w:val="left" w:pos="4358"/>
          <w:tab w:val="left" w:pos="6185"/>
          <w:tab w:val="left" w:pos="7965"/>
          <w:tab w:val="left" w:pos="9639"/>
        </w:tabs>
        <w:spacing w:line="357" w:lineRule="auto"/>
        <w:ind w:left="833" w:right="457" w:firstLine="850"/>
      </w:pPr>
      <w:r w:rsidRPr="00206AAC">
        <w:t>Программа</w:t>
      </w:r>
      <w:r w:rsidRPr="00206AAC">
        <w:tab/>
        <w:t>должна</w:t>
      </w:r>
      <w:r w:rsidRPr="00206AAC">
        <w:tab/>
        <w:t>обеспечивать</w:t>
      </w:r>
      <w:r w:rsidRPr="00206AAC">
        <w:tab/>
        <w:t>возможность</w:t>
      </w:r>
      <w:r w:rsidRPr="00206AAC">
        <w:tab/>
        <w:t>выполнения</w:t>
      </w:r>
      <w:r w:rsidRPr="00206AAC">
        <w:tab/>
        <w:t>следующих</w:t>
      </w:r>
      <w:r w:rsidRPr="00206AAC">
        <w:rPr>
          <w:spacing w:val="-67"/>
        </w:rPr>
        <w:t xml:space="preserve"> </w:t>
      </w:r>
      <w:r w:rsidRPr="00206AAC">
        <w:t>функций:</w:t>
      </w:r>
    </w:p>
    <w:p w:rsidR="00206AAC" w:rsidRPr="00206AAC" w:rsidRDefault="00206AAC" w:rsidP="003D6A37">
      <w:pPr>
        <w:pStyle w:val="aa"/>
        <w:widowControl w:val="0"/>
        <w:numPr>
          <w:ilvl w:val="3"/>
          <w:numId w:val="20"/>
        </w:numPr>
        <w:tabs>
          <w:tab w:val="left" w:pos="1929"/>
        </w:tabs>
        <w:suppressAutoHyphens w:val="0"/>
        <w:autoSpaceDE w:val="0"/>
        <w:spacing w:before="6" w:line="357" w:lineRule="auto"/>
        <w:ind w:right="463" w:firstLine="85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расчёт</w:t>
      </w:r>
      <w:r w:rsidRPr="00206AAC">
        <w:rPr>
          <w:rFonts w:ascii="Times New Roman" w:hAnsi="Times New Roman"/>
          <w:spacing w:val="24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стоимости</w:t>
      </w:r>
      <w:r w:rsidRPr="00206AAC">
        <w:rPr>
          <w:rFonts w:ascii="Times New Roman" w:hAnsi="Times New Roman"/>
          <w:spacing w:val="30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суммы оплаты за электроснабжение,</w:t>
      </w:r>
      <w:r w:rsidRPr="00206AAC">
        <w:rPr>
          <w:rFonts w:ascii="Times New Roman" w:hAnsi="Times New Roman"/>
          <w:spacing w:val="29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согласно</w:t>
      </w:r>
      <w:r w:rsidRPr="00206AAC">
        <w:rPr>
          <w:rFonts w:ascii="Times New Roman" w:hAnsi="Times New Roman"/>
          <w:spacing w:val="2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введенным</w:t>
      </w:r>
      <w:r w:rsidRPr="00206AAC">
        <w:rPr>
          <w:rFonts w:ascii="Times New Roman" w:hAnsi="Times New Roman"/>
          <w:spacing w:val="32"/>
          <w:sz w:val="28"/>
        </w:rPr>
        <w:t xml:space="preserve"> </w:t>
      </w:r>
      <w:proofErr w:type="gramStart"/>
      <w:r w:rsidRPr="00206AAC">
        <w:rPr>
          <w:rFonts w:ascii="Times New Roman" w:hAnsi="Times New Roman"/>
          <w:sz w:val="28"/>
        </w:rPr>
        <w:t xml:space="preserve">пользователем </w:t>
      </w:r>
      <w:r w:rsidRPr="00206AAC">
        <w:rPr>
          <w:rFonts w:ascii="Times New Roman" w:hAnsi="Times New Roman"/>
          <w:spacing w:val="-6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данным</w:t>
      </w:r>
      <w:proofErr w:type="gramEnd"/>
      <w:r w:rsidRPr="00206AAC">
        <w:rPr>
          <w:rFonts w:ascii="Times New Roman" w:hAnsi="Times New Roman"/>
          <w:sz w:val="28"/>
        </w:rPr>
        <w:t>;</w:t>
      </w:r>
    </w:p>
    <w:p w:rsidR="00206AAC" w:rsidRPr="00206AAC" w:rsidRDefault="00206AAC" w:rsidP="003D6A37">
      <w:pPr>
        <w:pStyle w:val="aa"/>
        <w:widowControl w:val="0"/>
        <w:numPr>
          <w:ilvl w:val="3"/>
          <w:numId w:val="20"/>
        </w:numPr>
        <w:tabs>
          <w:tab w:val="left" w:pos="1895"/>
        </w:tabs>
        <w:suppressAutoHyphens w:val="0"/>
        <w:autoSpaceDE w:val="0"/>
        <w:spacing w:before="5" w:line="240" w:lineRule="auto"/>
        <w:ind w:left="1894" w:right="0" w:hanging="212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сохранение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расчетов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в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 xml:space="preserve">файл формата </w:t>
      </w:r>
      <w:r w:rsidRPr="00206AAC">
        <w:rPr>
          <w:rFonts w:ascii="Times New Roman" w:hAnsi="Times New Roman"/>
          <w:sz w:val="28"/>
          <w:lang w:val="en-US"/>
        </w:rPr>
        <w:t>PDF</w:t>
      </w:r>
      <w:r w:rsidRPr="00206AAC">
        <w:rPr>
          <w:rFonts w:ascii="Times New Roman" w:hAnsi="Times New Roman"/>
          <w:sz w:val="28"/>
        </w:rPr>
        <w:t xml:space="preserve"> в хранилище приложения;</w:t>
      </w:r>
    </w:p>
    <w:p w:rsidR="00206AAC" w:rsidRPr="00206AAC" w:rsidRDefault="00206AAC" w:rsidP="003D6A37">
      <w:pPr>
        <w:pStyle w:val="aa"/>
        <w:widowControl w:val="0"/>
        <w:numPr>
          <w:ilvl w:val="3"/>
          <w:numId w:val="20"/>
        </w:numPr>
        <w:tabs>
          <w:tab w:val="left" w:pos="1895"/>
        </w:tabs>
        <w:suppressAutoHyphens w:val="0"/>
        <w:autoSpaceDE w:val="0"/>
        <w:spacing w:before="163" w:line="240" w:lineRule="auto"/>
        <w:ind w:left="1894" w:right="0" w:hanging="212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печать</w:t>
      </w:r>
      <w:r w:rsidRPr="00206AAC">
        <w:rPr>
          <w:rFonts w:ascii="Times New Roman" w:hAnsi="Times New Roman"/>
          <w:spacing w:val="-8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расчетов;</w:t>
      </w:r>
    </w:p>
    <w:p w:rsidR="00206AAC" w:rsidRPr="00206AAC" w:rsidRDefault="00206AAC" w:rsidP="003D6A37">
      <w:pPr>
        <w:pStyle w:val="aa"/>
        <w:widowControl w:val="0"/>
        <w:numPr>
          <w:ilvl w:val="3"/>
          <w:numId w:val="20"/>
        </w:numPr>
        <w:tabs>
          <w:tab w:val="left" w:pos="1895"/>
        </w:tabs>
        <w:suppressAutoHyphens w:val="0"/>
        <w:autoSpaceDE w:val="0"/>
        <w:spacing w:before="158" w:line="240" w:lineRule="auto"/>
        <w:ind w:left="1894" w:right="0" w:hanging="212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редактирование</w:t>
      </w:r>
      <w:r w:rsidRPr="00206AAC">
        <w:rPr>
          <w:rFonts w:ascii="Times New Roman" w:hAnsi="Times New Roman"/>
          <w:spacing w:val="-8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данных</w:t>
      </w:r>
      <w:r w:rsidRPr="00206AAC">
        <w:rPr>
          <w:rFonts w:ascii="Times New Roman" w:hAnsi="Times New Roman"/>
          <w:spacing w:val="-12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коэффициентов</w:t>
      </w:r>
      <w:r w:rsidRPr="00206AAC">
        <w:rPr>
          <w:rFonts w:ascii="Times New Roman" w:hAnsi="Times New Roman"/>
          <w:spacing w:val="-9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районов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6"/>
        <w:rPr>
          <w:sz w:val="38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25" w:name="4.1.2._Требования_к_организации_входных_"/>
      <w:bookmarkStart w:id="26" w:name="_bookmark22"/>
      <w:bookmarkEnd w:id="25"/>
      <w:bookmarkEnd w:id="26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2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организации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входных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данных</w:t>
      </w:r>
    </w:p>
    <w:p w:rsidR="00206AAC" w:rsidRPr="00206AAC" w:rsidRDefault="00206AAC" w:rsidP="00206AAC">
      <w:pPr>
        <w:pStyle w:val="af1"/>
        <w:rPr>
          <w:b/>
          <w:sz w:val="30"/>
        </w:rPr>
      </w:pPr>
    </w:p>
    <w:p w:rsidR="00206AAC" w:rsidRPr="00206AAC" w:rsidRDefault="00206AAC" w:rsidP="00206AAC">
      <w:pPr>
        <w:pStyle w:val="af1"/>
        <w:spacing w:before="6"/>
        <w:rPr>
          <w:b/>
          <w:sz w:val="25"/>
        </w:rPr>
      </w:pPr>
    </w:p>
    <w:p w:rsidR="00206AAC" w:rsidRPr="00206AAC" w:rsidRDefault="00206AAC" w:rsidP="00206AAC">
      <w:pPr>
        <w:pStyle w:val="af1"/>
        <w:spacing w:line="362" w:lineRule="auto"/>
        <w:ind w:left="833" w:right="457" w:firstLine="850"/>
        <w:jc w:val="both"/>
      </w:pPr>
      <w:r w:rsidRPr="00206AAC">
        <w:t>Входные данные программы должны быть организованы в виде вводимых</w:t>
      </w:r>
      <w:r w:rsidRPr="00206AAC">
        <w:rPr>
          <w:spacing w:val="1"/>
        </w:rPr>
        <w:t xml:space="preserve"> </w:t>
      </w:r>
      <w:r w:rsidRPr="00206AAC">
        <w:t>пользователем данных в различные элементы формы. Данные,</w:t>
      </w:r>
      <w:r w:rsidRPr="00206AAC">
        <w:rPr>
          <w:spacing w:val="3"/>
        </w:rPr>
        <w:t xml:space="preserve"> </w:t>
      </w:r>
      <w:r w:rsidRPr="00206AAC">
        <w:t>проверяются на соответствие типам и уникальности, там, где это необходимо.</w:t>
      </w:r>
    </w:p>
    <w:p w:rsidR="00206AAC" w:rsidRPr="00206AAC" w:rsidRDefault="00206AAC" w:rsidP="00206AAC">
      <w:pPr>
        <w:pStyle w:val="af1"/>
        <w:spacing w:line="362" w:lineRule="auto"/>
        <w:ind w:left="833" w:right="460" w:firstLine="850"/>
        <w:jc w:val="both"/>
      </w:pPr>
      <w:r w:rsidRPr="00206AAC">
        <w:t>Настройки программы располагаются в базе данных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before="269"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27" w:name="4.1.3._Требования_к_организации_выходных"/>
      <w:bookmarkStart w:id="28" w:name="_bookmark23"/>
      <w:bookmarkEnd w:id="27"/>
      <w:bookmarkEnd w:id="28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2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организации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выходных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данных</w:t>
      </w:r>
    </w:p>
    <w:p w:rsidR="00206AAC" w:rsidRPr="00206AAC" w:rsidRDefault="00206AAC" w:rsidP="00206AAC">
      <w:pPr>
        <w:pStyle w:val="af1"/>
        <w:rPr>
          <w:b/>
          <w:sz w:val="30"/>
        </w:rPr>
      </w:pPr>
    </w:p>
    <w:p w:rsidR="00206AAC" w:rsidRPr="00206AAC" w:rsidRDefault="00206AAC" w:rsidP="00206AAC">
      <w:pPr>
        <w:pStyle w:val="af1"/>
        <w:spacing w:before="6"/>
        <w:rPr>
          <w:b/>
          <w:sz w:val="25"/>
        </w:rPr>
      </w:pPr>
    </w:p>
    <w:p w:rsidR="00206AAC" w:rsidRPr="00206AAC" w:rsidRDefault="00206AAC" w:rsidP="00206AAC">
      <w:pPr>
        <w:pStyle w:val="af1"/>
        <w:spacing w:line="357" w:lineRule="auto"/>
        <w:ind w:left="833" w:right="446" w:firstLine="710"/>
        <w:jc w:val="both"/>
      </w:pPr>
      <w:r w:rsidRPr="00206AAC">
        <w:t>Выходные</w:t>
      </w:r>
      <w:r w:rsidRPr="00206AAC">
        <w:rPr>
          <w:spacing w:val="1"/>
        </w:rPr>
        <w:t xml:space="preserve"> </w:t>
      </w:r>
      <w:r w:rsidRPr="00206AAC">
        <w:t>данные</w:t>
      </w:r>
      <w:r w:rsidRPr="00206AAC">
        <w:rPr>
          <w:spacing w:val="1"/>
        </w:rPr>
        <w:t xml:space="preserve"> </w:t>
      </w:r>
      <w:r w:rsidRPr="00206AAC">
        <w:t>программы</w:t>
      </w:r>
      <w:r w:rsidRPr="00206AAC">
        <w:rPr>
          <w:spacing w:val="1"/>
        </w:rPr>
        <w:t xml:space="preserve"> </w:t>
      </w:r>
      <w:r w:rsidRPr="00206AAC">
        <w:t>должны</w:t>
      </w:r>
      <w:r w:rsidRPr="00206AAC">
        <w:rPr>
          <w:spacing w:val="1"/>
        </w:rPr>
        <w:t xml:space="preserve"> </w:t>
      </w:r>
      <w:r w:rsidRPr="00206AAC">
        <w:t>быть</w:t>
      </w:r>
      <w:r w:rsidRPr="00206AAC">
        <w:rPr>
          <w:spacing w:val="1"/>
        </w:rPr>
        <w:t xml:space="preserve"> </w:t>
      </w:r>
      <w:r w:rsidRPr="00206AAC">
        <w:t>организованы</w:t>
      </w:r>
      <w:r w:rsidRPr="00206AAC">
        <w:rPr>
          <w:spacing w:val="1"/>
        </w:rPr>
        <w:t xml:space="preserve"> </w:t>
      </w:r>
      <w:r w:rsidRPr="00206AAC">
        <w:t>в</w:t>
      </w:r>
      <w:r w:rsidRPr="00206AAC">
        <w:rPr>
          <w:spacing w:val="1"/>
        </w:rPr>
        <w:t xml:space="preserve"> </w:t>
      </w:r>
      <w:r w:rsidRPr="00206AAC">
        <w:t>виде</w:t>
      </w:r>
      <w:r w:rsidRPr="00206AAC">
        <w:rPr>
          <w:spacing w:val="1"/>
        </w:rPr>
        <w:t xml:space="preserve"> </w:t>
      </w:r>
      <w:r w:rsidRPr="00206AAC">
        <w:t>представления</w:t>
      </w:r>
      <w:r w:rsidRPr="00206AAC">
        <w:rPr>
          <w:spacing w:val="52"/>
        </w:rPr>
        <w:t xml:space="preserve"> </w:t>
      </w:r>
      <w:r w:rsidRPr="00206AAC">
        <w:t>данных</w:t>
      </w:r>
      <w:r w:rsidRPr="00206AAC">
        <w:rPr>
          <w:spacing w:val="46"/>
        </w:rPr>
        <w:t xml:space="preserve"> </w:t>
      </w:r>
      <w:r w:rsidRPr="00206AAC">
        <w:t>на</w:t>
      </w:r>
      <w:r w:rsidRPr="00206AAC">
        <w:rPr>
          <w:spacing w:val="52"/>
        </w:rPr>
        <w:t xml:space="preserve"> </w:t>
      </w:r>
      <w:r w:rsidRPr="00206AAC">
        <w:t>экранных</w:t>
      </w:r>
      <w:r w:rsidRPr="00206AAC">
        <w:rPr>
          <w:spacing w:val="51"/>
        </w:rPr>
        <w:t xml:space="preserve"> </w:t>
      </w:r>
      <w:r w:rsidRPr="00206AAC">
        <w:t>формах,</w:t>
      </w:r>
      <w:r w:rsidRPr="00206AAC">
        <w:rPr>
          <w:spacing w:val="53"/>
        </w:rPr>
        <w:t xml:space="preserve"> </w:t>
      </w:r>
      <w:r w:rsidRPr="00206AAC">
        <w:t>а</w:t>
      </w:r>
      <w:r w:rsidRPr="00206AAC">
        <w:rPr>
          <w:spacing w:val="52"/>
        </w:rPr>
        <w:t xml:space="preserve"> </w:t>
      </w:r>
      <w:r w:rsidRPr="00206AAC">
        <w:t>также</w:t>
      </w:r>
      <w:r w:rsidRPr="00206AAC">
        <w:rPr>
          <w:spacing w:val="52"/>
        </w:rPr>
        <w:t xml:space="preserve"> </w:t>
      </w:r>
      <w:r w:rsidRPr="00206AAC">
        <w:t xml:space="preserve">в виде электронного документа в формате </w:t>
      </w:r>
      <w:r w:rsidRPr="00206AAC">
        <w:rPr>
          <w:lang w:val="en-US"/>
        </w:rPr>
        <w:t>PDF</w:t>
      </w:r>
      <w:r w:rsidRPr="00206AAC">
        <w:rPr>
          <w:spacing w:val="51"/>
        </w:rPr>
        <w:t xml:space="preserve"> </w:t>
      </w:r>
      <w:r w:rsidRPr="00206AAC">
        <w:t>файла.</w:t>
      </w:r>
      <w:r w:rsidRPr="00206AAC">
        <w:rPr>
          <w:spacing w:val="53"/>
        </w:rPr>
        <w:t xml:space="preserve"> </w:t>
      </w:r>
    </w:p>
    <w:p w:rsidR="00206AAC" w:rsidRPr="00206AAC" w:rsidRDefault="00206AAC" w:rsidP="00206AAC">
      <w:pPr>
        <w:pStyle w:val="af1"/>
        <w:spacing w:before="163" w:line="362" w:lineRule="auto"/>
        <w:ind w:left="833" w:firstLine="850"/>
      </w:pPr>
      <w:r w:rsidRPr="00206AAC">
        <w:t>Отчеты</w:t>
      </w:r>
      <w:r w:rsidRPr="00206AAC">
        <w:rPr>
          <w:spacing w:val="43"/>
        </w:rPr>
        <w:t xml:space="preserve"> </w:t>
      </w:r>
      <w:r w:rsidRPr="00206AAC">
        <w:t>располагаются</w:t>
      </w:r>
      <w:r w:rsidRPr="00206AAC">
        <w:rPr>
          <w:spacing w:val="44"/>
        </w:rPr>
        <w:t xml:space="preserve"> </w:t>
      </w:r>
      <w:r w:rsidRPr="00206AAC">
        <w:t>в</w:t>
      </w:r>
      <w:r w:rsidRPr="00206AAC">
        <w:rPr>
          <w:spacing w:val="46"/>
        </w:rPr>
        <w:t xml:space="preserve"> </w:t>
      </w:r>
      <w:r w:rsidRPr="00206AAC">
        <w:t>той</w:t>
      </w:r>
      <w:r w:rsidRPr="00206AAC">
        <w:rPr>
          <w:spacing w:val="42"/>
        </w:rPr>
        <w:t xml:space="preserve"> </w:t>
      </w:r>
      <w:r w:rsidRPr="00206AAC">
        <w:t>же</w:t>
      </w:r>
      <w:r w:rsidRPr="00206AAC">
        <w:rPr>
          <w:spacing w:val="43"/>
        </w:rPr>
        <w:t xml:space="preserve"> </w:t>
      </w:r>
      <w:r w:rsidRPr="00206AAC">
        <w:t>директории,</w:t>
      </w:r>
      <w:r w:rsidRPr="00206AAC">
        <w:rPr>
          <w:spacing w:val="44"/>
        </w:rPr>
        <w:t xml:space="preserve"> </w:t>
      </w:r>
      <w:r w:rsidRPr="00206AAC">
        <w:t>где</w:t>
      </w:r>
      <w:r w:rsidRPr="00206AAC">
        <w:rPr>
          <w:spacing w:val="43"/>
        </w:rPr>
        <w:t xml:space="preserve"> </w:t>
      </w:r>
      <w:r w:rsidRPr="00206AAC">
        <w:t>и</w:t>
      </w:r>
      <w:r w:rsidRPr="00206AAC">
        <w:rPr>
          <w:spacing w:val="42"/>
        </w:rPr>
        <w:t xml:space="preserve"> </w:t>
      </w:r>
      <w:r w:rsidRPr="00206AAC">
        <w:t>само</w:t>
      </w:r>
      <w:r w:rsidRPr="00206AAC">
        <w:rPr>
          <w:spacing w:val="42"/>
        </w:rPr>
        <w:t xml:space="preserve"> </w:t>
      </w:r>
      <w:r w:rsidRPr="00206AAC">
        <w:t>программное</w:t>
      </w:r>
      <w:r w:rsidRPr="00206AAC">
        <w:rPr>
          <w:spacing w:val="-67"/>
        </w:rPr>
        <w:t xml:space="preserve"> </w:t>
      </w:r>
      <w:r w:rsidRPr="00206AAC">
        <w:t>обеспечение.</w:t>
      </w:r>
    </w:p>
    <w:p w:rsidR="00206AAC" w:rsidRPr="00206AAC" w:rsidRDefault="00206AAC" w:rsidP="00206AAC">
      <w:pPr>
        <w:pStyle w:val="af1"/>
        <w:spacing w:line="315" w:lineRule="exact"/>
        <w:ind w:left="1683"/>
      </w:pPr>
      <w:r w:rsidRPr="00206AAC">
        <w:t>Отчеты</w:t>
      </w:r>
      <w:r w:rsidRPr="00206AAC">
        <w:rPr>
          <w:spacing w:val="-5"/>
        </w:rPr>
        <w:t xml:space="preserve"> </w:t>
      </w:r>
      <w:r w:rsidRPr="00206AAC">
        <w:t>формируются</w:t>
      </w:r>
      <w:r w:rsidRPr="00206AAC">
        <w:rPr>
          <w:spacing w:val="-3"/>
        </w:rPr>
        <w:t xml:space="preserve"> </w:t>
      </w:r>
      <w:r w:rsidRPr="00206AAC">
        <w:t>в</w:t>
      </w:r>
      <w:r w:rsidRPr="00206AAC">
        <w:rPr>
          <w:spacing w:val="-6"/>
        </w:rPr>
        <w:t xml:space="preserve"> </w:t>
      </w:r>
      <w:r w:rsidRPr="00206AAC">
        <w:t>режиме</w:t>
      </w:r>
      <w:r w:rsidRPr="00206AAC">
        <w:rPr>
          <w:spacing w:val="-4"/>
        </w:rPr>
        <w:t xml:space="preserve"> </w:t>
      </w:r>
      <w:r w:rsidRPr="00206AAC">
        <w:t>реального</w:t>
      </w:r>
      <w:r w:rsidRPr="00206AAC">
        <w:rPr>
          <w:spacing w:val="-5"/>
        </w:rPr>
        <w:t xml:space="preserve"> </w:t>
      </w:r>
      <w:r w:rsidRPr="00206AAC">
        <w:t>времени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6"/>
        <w:rPr>
          <w:sz w:val="38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29" w:name="4.1.4._Требования_к_временным_характерис"/>
      <w:bookmarkStart w:id="30" w:name="_bookmark24"/>
      <w:bookmarkEnd w:id="29"/>
      <w:bookmarkEnd w:id="30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12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временным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характеристикам</w:t>
      </w:r>
    </w:p>
    <w:p w:rsidR="00206AAC" w:rsidRPr="00206AAC" w:rsidRDefault="00206AAC" w:rsidP="00206AAC">
      <w:pPr>
        <w:pStyle w:val="af1"/>
        <w:rPr>
          <w:b/>
          <w:sz w:val="30"/>
        </w:rPr>
      </w:pPr>
    </w:p>
    <w:p w:rsidR="00206AAC" w:rsidRPr="00206AAC" w:rsidRDefault="00206AAC" w:rsidP="00206AAC">
      <w:pPr>
        <w:pStyle w:val="af1"/>
        <w:spacing w:before="5"/>
        <w:rPr>
          <w:b/>
          <w:sz w:val="25"/>
        </w:rPr>
      </w:pPr>
    </w:p>
    <w:p w:rsidR="00206AAC" w:rsidRPr="00206AAC" w:rsidRDefault="00206AAC" w:rsidP="00206AAC">
      <w:pPr>
        <w:pStyle w:val="af1"/>
        <w:ind w:left="1683"/>
      </w:pPr>
      <w:r w:rsidRPr="00206AAC">
        <w:t>Требования</w:t>
      </w:r>
      <w:r w:rsidRPr="00206AAC">
        <w:rPr>
          <w:spacing w:val="-6"/>
        </w:rPr>
        <w:t xml:space="preserve"> </w:t>
      </w:r>
      <w:r w:rsidRPr="00206AAC">
        <w:t>к</w:t>
      </w:r>
      <w:r w:rsidRPr="00206AAC">
        <w:rPr>
          <w:spacing w:val="-6"/>
        </w:rPr>
        <w:t xml:space="preserve"> </w:t>
      </w:r>
      <w:r w:rsidRPr="00206AAC">
        <w:t>временным</w:t>
      </w:r>
      <w:r w:rsidRPr="00206AAC">
        <w:rPr>
          <w:spacing w:val="-6"/>
        </w:rPr>
        <w:t xml:space="preserve"> </w:t>
      </w:r>
      <w:r w:rsidRPr="00206AAC">
        <w:t>характеристикам</w:t>
      </w:r>
      <w:r w:rsidRPr="00206AAC">
        <w:rPr>
          <w:spacing w:val="-4"/>
        </w:rPr>
        <w:t xml:space="preserve"> </w:t>
      </w:r>
      <w:r w:rsidRPr="00206AAC">
        <w:t>не</w:t>
      </w:r>
      <w:r w:rsidRPr="00206AAC">
        <w:rPr>
          <w:spacing w:val="-5"/>
        </w:rPr>
        <w:t xml:space="preserve"> </w:t>
      </w:r>
      <w:r w:rsidRPr="00206AAC">
        <w:t>предъявляются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7"/>
        <w:rPr>
          <w:sz w:val="38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0"/>
        </w:numPr>
        <w:tabs>
          <w:tab w:val="left" w:pos="1394"/>
        </w:tabs>
        <w:suppressAutoHyphens w:val="0"/>
        <w:autoSpaceDE w:val="0"/>
        <w:spacing w:before="1" w:after="0"/>
        <w:ind w:right="0"/>
        <w:textAlignment w:val="auto"/>
        <w:rPr>
          <w:rFonts w:ascii="Times New Roman" w:hAnsi="Times New Roman"/>
        </w:rPr>
      </w:pPr>
      <w:bookmarkStart w:id="31" w:name="4.2._Требования_к_надежности"/>
      <w:bookmarkStart w:id="32" w:name="_bookmark25"/>
      <w:bookmarkEnd w:id="31"/>
      <w:bookmarkEnd w:id="32"/>
      <w:r w:rsidRPr="00206AAC">
        <w:rPr>
          <w:rFonts w:ascii="Times New Roman" w:hAnsi="Times New Roman"/>
        </w:rPr>
        <w:t>Требования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к</w:t>
      </w:r>
      <w:r w:rsidRPr="00206AAC">
        <w:rPr>
          <w:rFonts w:ascii="Times New Roman" w:hAnsi="Times New Roman"/>
          <w:spacing w:val="-5"/>
        </w:rPr>
        <w:t xml:space="preserve"> </w:t>
      </w:r>
      <w:r w:rsidRPr="00206AAC">
        <w:rPr>
          <w:rFonts w:ascii="Times New Roman" w:hAnsi="Times New Roman"/>
        </w:rPr>
        <w:t>надежност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40"/>
        </w:tabs>
        <w:suppressAutoHyphens w:val="0"/>
        <w:autoSpaceDE w:val="0"/>
        <w:spacing w:before="254" w:line="240" w:lineRule="auto"/>
        <w:ind w:left="1539" w:right="0" w:hanging="707"/>
        <w:textAlignment w:val="auto"/>
        <w:rPr>
          <w:rFonts w:ascii="Times New Roman" w:hAnsi="Times New Roman"/>
          <w:b/>
          <w:sz w:val="28"/>
        </w:rPr>
      </w:pPr>
      <w:bookmarkStart w:id="33" w:name="4.2.1._Требования_к_обеспечению_устойчив"/>
      <w:bookmarkStart w:id="34" w:name="_bookmark26"/>
      <w:bookmarkEnd w:id="33"/>
      <w:bookmarkEnd w:id="34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4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обеспечению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устойчивого</w:t>
      </w:r>
      <w:r w:rsidRPr="00206AAC">
        <w:rPr>
          <w:rFonts w:ascii="Times New Roman" w:hAnsi="Times New Roman"/>
          <w:b/>
          <w:spacing w:val="-10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функционирования</w:t>
      </w:r>
      <w:r w:rsidRPr="00206AAC">
        <w:rPr>
          <w:rFonts w:ascii="Times New Roman" w:hAnsi="Times New Roman"/>
          <w:b/>
          <w:spacing w:val="-4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программы</w:t>
      </w:r>
    </w:p>
    <w:p w:rsidR="00206AAC" w:rsidRPr="00206AAC" w:rsidRDefault="00206AAC" w:rsidP="00206AAC">
      <w:pPr>
        <w:pStyle w:val="af1"/>
        <w:rPr>
          <w:b/>
          <w:sz w:val="30"/>
        </w:rPr>
      </w:pPr>
    </w:p>
    <w:p w:rsidR="00206AAC" w:rsidRPr="00206AAC" w:rsidRDefault="00206AAC" w:rsidP="00206AAC">
      <w:pPr>
        <w:pStyle w:val="af1"/>
        <w:spacing w:before="5"/>
        <w:rPr>
          <w:b/>
          <w:sz w:val="25"/>
        </w:rPr>
      </w:pPr>
    </w:p>
    <w:p w:rsidR="00206AAC" w:rsidRPr="00206AAC" w:rsidRDefault="00206AAC" w:rsidP="00206AAC">
      <w:pPr>
        <w:pStyle w:val="af1"/>
        <w:spacing w:line="360" w:lineRule="auto"/>
        <w:ind w:left="833" w:right="455" w:firstLine="850"/>
        <w:jc w:val="both"/>
      </w:pPr>
      <w:r w:rsidRPr="00206AAC">
        <w:t>Надежное</w:t>
      </w:r>
      <w:r w:rsidRPr="00206AAC">
        <w:rPr>
          <w:spacing w:val="1"/>
        </w:rPr>
        <w:t xml:space="preserve"> </w:t>
      </w:r>
      <w:r w:rsidRPr="00206AAC">
        <w:t>(устойчивое)</w:t>
      </w:r>
      <w:r w:rsidRPr="00206AAC">
        <w:rPr>
          <w:spacing w:val="1"/>
        </w:rPr>
        <w:t xml:space="preserve"> </w:t>
      </w:r>
      <w:r w:rsidRPr="00206AAC">
        <w:t>функционирование</w:t>
      </w:r>
      <w:r w:rsidRPr="00206AAC">
        <w:rPr>
          <w:spacing w:val="1"/>
        </w:rPr>
        <w:t xml:space="preserve"> </w:t>
      </w:r>
      <w:r w:rsidRPr="00206AAC">
        <w:t>программы</w:t>
      </w:r>
      <w:r w:rsidRPr="00206AAC">
        <w:rPr>
          <w:spacing w:val="1"/>
        </w:rPr>
        <w:t xml:space="preserve"> </w:t>
      </w:r>
      <w:r w:rsidRPr="00206AAC">
        <w:t>должно</w:t>
      </w:r>
      <w:r w:rsidRPr="00206AAC">
        <w:rPr>
          <w:spacing w:val="1"/>
        </w:rPr>
        <w:t xml:space="preserve"> </w:t>
      </w:r>
      <w:r w:rsidRPr="00206AAC">
        <w:t>быть</w:t>
      </w:r>
      <w:r w:rsidRPr="00206AAC">
        <w:rPr>
          <w:spacing w:val="-67"/>
        </w:rPr>
        <w:t xml:space="preserve"> </w:t>
      </w:r>
      <w:r w:rsidRPr="00206AAC">
        <w:t>обеспечено выполнением совокупности организационно-технических мероприятий,</w:t>
      </w:r>
      <w:r w:rsidRPr="00206AAC">
        <w:rPr>
          <w:spacing w:val="1"/>
        </w:rPr>
        <w:t xml:space="preserve"> </w:t>
      </w:r>
      <w:r w:rsidRPr="00206AAC">
        <w:t>перечень</w:t>
      </w:r>
      <w:r w:rsidRPr="00206AAC">
        <w:rPr>
          <w:spacing w:val="-2"/>
        </w:rPr>
        <w:t xml:space="preserve"> </w:t>
      </w:r>
      <w:r w:rsidRPr="00206AAC">
        <w:t>которых</w:t>
      </w:r>
      <w:r w:rsidRPr="00206AAC">
        <w:rPr>
          <w:spacing w:val="-3"/>
        </w:rPr>
        <w:t xml:space="preserve"> </w:t>
      </w:r>
      <w:r w:rsidRPr="00206AAC">
        <w:t>приведен</w:t>
      </w:r>
      <w:r w:rsidRPr="00206AAC">
        <w:rPr>
          <w:spacing w:val="1"/>
        </w:rPr>
        <w:t xml:space="preserve"> </w:t>
      </w:r>
      <w:r w:rsidRPr="00206AAC">
        <w:t>ниже:</w:t>
      </w:r>
    </w:p>
    <w:p w:rsidR="00206AAC" w:rsidRPr="00206AAC" w:rsidRDefault="00206AAC" w:rsidP="003D6A37">
      <w:pPr>
        <w:pStyle w:val="aa"/>
        <w:widowControl w:val="0"/>
        <w:numPr>
          <w:ilvl w:val="0"/>
          <w:numId w:val="19"/>
        </w:numPr>
        <w:tabs>
          <w:tab w:val="left" w:pos="1996"/>
        </w:tabs>
        <w:suppressAutoHyphens w:val="0"/>
        <w:autoSpaceDE w:val="0"/>
        <w:spacing w:before="1" w:line="362" w:lineRule="auto"/>
        <w:ind w:right="465" w:firstLine="850"/>
        <w:jc w:val="both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организацией бесперебойного питания технических средств (для хостинга,</w:t>
      </w:r>
      <w:r w:rsidRPr="00206AAC">
        <w:rPr>
          <w:rFonts w:ascii="Times New Roman" w:hAnsi="Times New Roman"/>
          <w:spacing w:val="-6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где расположена программа,</w:t>
      </w:r>
      <w:r w:rsidRPr="00206AAC">
        <w:rPr>
          <w:rFonts w:ascii="Times New Roman" w:hAnsi="Times New Roman"/>
          <w:spacing w:val="2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либо</w:t>
      </w:r>
      <w:r w:rsidRPr="00206AAC">
        <w:rPr>
          <w:rFonts w:ascii="Times New Roman" w:hAnsi="Times New Roman"/>
          <w:spacing w:val="-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же</w:t>
      </w:r>
      <w:r w:rsidRPr="00206AAC">
        <w:rPr>
          <w:rFonts w:ascii="Times New Roman" w:hAnsi="Times New Roman"/>
          <w:spacing w:val="-4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для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ерсонального</w:t>
      </w:r>
      <w:r w:rsidRPr="00206AAC">
        <w:rPr>
          <w:rFonts w:ascii="Times New Roman" w:hAnsi="Times New Roman"/>
          <w:spacing w:val="-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компьютера);</w:t>
      </w:r>
    </w:p>
    <w:p w:rsidR="00206AAC" w:rsidRPr="00206AAC" w:rsidRDefault="00206AAC" w:rsidP="003D6A37">
      <w:pPr>
        <w:pStyle w:val="aa"/>
        <w:widowControl w:val="0"/>
        <w:numPr>
          <w:ilvl w:val="0"/>
          <w:numId w:val="19"/>
        </w:numPr>
        <w:tabs>
          <w:tab w:val="left" w:pos="1986"/>
        </w:tabs>
        <w:suppressAutoHyphens w:val="0"/>
        <w:autoSpaceDE w:val="0"/>
        <w:spacing w:line="315" w:lineRule="exact"/>
        <w:ind w:left="1985" w:right="0" w:hanging="303"/>
        <w:jc w:val="both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необходимым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уровнем</w:t>
      </w:r>
      <w:r w:rsidRPr="00206AAC">
        <w:rPr>
          <w:rFonts w:ascii="Times New Roman" w:hAnsi="Times New Roman"/>
          <w:spacing w:val="-9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квалификации</w:t>
      </w:r>
      <w:r w:rsidRPr="00206AAC">
        <w:rPr>
          <w:rFonts w:ascii="Times New Roman" w:hAnsi="Times New Roman"/>
          <w:spacing w:val="-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ользователей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6"/>
        <w:rPr>
          <w:sz w:val="38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35" w:name="4.2.2._Контроль_входной_и_выходной_инфор"/>
      <w:bookmarkStart w:id="36" w:name="_bookmark27"/>
      <w:bookmarkEnd w:id="35"/>
      <w:bookmarkEnd w:id="36"/>
      <w:r w:rsidRPr="00206AAC">
        <w:rPr>
          <w:rFonts w:ascii="Times New Roman" w:hAnsi="Times New Roman"/>
          <w:b/>
          <w:sz w:val="28"/>
        </w:rPr>
        <w:t>Контроль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входной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</w:t>
      </w:r>
      <w:r w:rsidRPr="00206AAC">
        <w:rPr>
          <w:rFonts w:ascii="Times New Roman" w:hAnsi="Times New Roman"/>
          <w:b/>
          <w:spacing w:val="-6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выходной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нформации</w:t>
      </w:r>
    </w:p>
    <w:p w:rsidR="00206AAC" w:rsidRPr="00206AAC" w:rsidRDefault="00206AAC" w:rsidP="00206AAC">
      <w:pPr>
        <w:pStyle w:val="af1"/>
        <w:rPr>
          <w:b/>
          <w:sz w:val="30"/>
        </w:rPr>
      </w:pPr>
    </w:p>
    <w:p w:rsidR="00206AAC" w:rsidRPr="00206AAC" w:rsidRDefault="00206AAC" w:rsidP="00206AAC">
      <w:pPr>
        <w:pStyle w:val="af1"/>
        <w:spacing w:before="6"/>
        <w:rPr>
          <w:b/>
          <w:sz w:val="25"/>
        </w:rPr>
      </w:pPr>
    </w:p>
    <w:p w:rsidR="00206AAC" w:rsidRPr="00206AAC" w:rsidRDefault="00206AAC" w:rsidP="00206AAC">
      <w:pPr>
        <w:pStyle w:val="af1"/>
        <w:spacing w:line="362" w:lineRule="auto"/>
        <w:ind w:left="833" w:right="461" w:firstLine="710"/>
        <w:jc w:val="both"/>
      </w:pPr>
      <w:r w:rsidRPr="00206AAC">
        <w:t>Должен</w:t>
      </w:r>
      <w:r w:rsidRPr="00206AAC">
        <w:rPr>
          <w:spacing w:val="1"/>
        </w:rPr>
        <w:t xml:space="preserve"> </w:t>
      </w:r>
      <w:r w:rsidRPr="00206AAC">
        <w:t>быть осуществлен</w:t>
      </w:r>
      <w:r w:rsidRPr="00206AAC">
        <w:rPr>
          <w:spacing w:val="1"/>
        </w:rPr>
        <w:t xml:space="preserve"> </w:t>
      </w:r>
      <w:r w:rsidRPr="00206AAC">
        <w:t>контроль корректной</w:t>
      </w:r>
      <w:r w:rsidRPr="00206AAC">
        <w:rPr>
          <w:spacing w:val="1"/>
        </w:rPr>
        <w:t xml:space="preserve"> </w:t>
      </w:r>
      <w:r w:rsidRPr="00206AAC">
        <w:t>загрузки</w:t>
      </w:r>
      <w:r w:rsidRPr="00206AAC">
        <w:rPr>
          <w:spacing w:val="1"/>
        </w:rPr>
        <w:t xml:space="preserve"> </w:t>
      </w:r>
      <w:r w:rsidRPr="00206AAC">
        <w:t>файла</w:t>
      </w:r>
      <w:r w:rsidRPr="00206AAC">
        <w:rPr>
          <w:spacing w:val="1"/>
        </w:rPr>
        <w:t xml:space="preserve"> </w:t>
      </w:r>
      <w:r w:rsidRPr="00206AAC">
        <w:t>настройки</w:t>
      </w:r>
      <w:r w:rsidRPr="00206AAC">
        <w:rPr>
          <w:spacing w:val="1"/>
        </w:rPr>
        <w:t xml:space="preserve"> </w:t>
      </w:r>
      <w:r w:rsidRPr="00206AAC">
        <w:t>(данный районных коэффициентов) следующим</w:t>
      </w:r>
      <w:r w:rsidRPr="00206AAC">
        <w:rPr>
          <w:spacing w:val="1"/>
        </w:rPr>
        <w:t xml:space="preserve"> </w:t>
      </w:r>
      <w:r w:rsidRPr="00206AAC">
        <w:t>образом:</w:t>
      </w:r>
    </w:p>
    <w:p w:rsidR="00206AAC" w:rsidRPr="00206AAC" w:rsidRDefault="00206AAC" w:rsidP="003D6A37">
      <w:pPr>
        <w:pStyle w:val="aa"/>
        <w:widowControl w:val="0"/>
        <w:numPr>
          <w:ilvl w:val="3"/>
          <w:numId w:val="20"/>
        </w:numPr>
        <w:tabs>
          <w:tab w:val="left" w:pos="1823"/>
        </w:tabs>
        <w:suppressAutoHyphens w:val="0"/>
        <w:autoSpaceDE w:val="0"/>
        <w:spacing w:line="362" w:lineRule="auto"/>
        <w:ind w:right="445" w:firstLine="710"/>
        <w:jc w:val="both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файл должен находиться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в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той же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директории,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где и само программное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беспечение;</w:t>
      </w:r>
    </w:p>
    <w:p w:rsidR="00206AAC" w:rsidRPr="00206AAC" w:rsidRDefault="00206AAC" w:rsidP="00206AAC">
      <w:pPr>
        <w:spacing w:line="362" w:lineRule="auto"/>
        <w:jc w:val="both"/>
        <w:rPr>
          <w:rFonts w:ascii="Times New Roman" w:hAnsi="Times New Roman"/>
          <w:sz w:val="28"/>
        </w:rPr>
        <w:sectPr w:rsidR="00206AAC" w:rsidRPr="00206AAC">
          <w:headerReference w:type="default" r:id="rId43"/>
          <w:footerReference w:type="default" r:id="rId44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3D6A37">
      <w:pPr>
        <w:pStyle w:val="aa"/>
        <w:widowControl w:val="0"/>
        <w:numPr>
          <w:ilvl w:val="3"/>
          <w:numId w:val="20"/>
        </w:numPr>
        <w:tabs>
          <w:tab w:val="left" w:pos="1818"/>
        </w:tabs>
        <w:suppressAutoHyphens w:val="0"/>
        <w:autoSpaceDE w:val="0"/>
        <w:spacing w:before="62" w:line="362" w:lineRule="auto"/>
        <w:ind w:right="463" w:firstLine="710"/>
        <w:jc w:val="both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lastRenderedPageBreak/>
        <w:t>содержимое файла должно содержать только необходимые и корректные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данные.</w:t>
      </w:r>
    </w:p>
    <w:p w:rsidR="00206AAC" w:rsidRPr="00206AAC" w:rsidRDefault="00206AAC" w:rsidP="00206AAC">
      <w:pPr>
        <w:pStyle w:val="af1"/>
        <w:spacing w:line="357" w:lineRule="auto"/>
        <w:ind w:left="833" w:right="458" w:firstLine="710"/>
        <w:jc w:val="both"/>
      </w:pPr>
      <w:r w:rsidRPr="00206AAC">
        <w:t>Выходные</w:t>
      </w:r>
      <w:r w:rsidRPr="00206AAC">
        <w:rPr>
          <w:spacing w:val="1"/>
        </w:rPr>
        <w:t xml:space="preserve"> </w:t>
      </w:r>
      <w:r w:rsidRPr="00206AAC">
        <w:t>данные</w:t>
      </w:r>
      <w:r w:rsidRPr="00206AAC">
        <w:rPr>
          <w:spacing w:val="1"/>
        </w:rPr>
        <w:t xml:space="preserve"> </w:t>
      </w:r>
      <w:r w:rsidRPr="00206AAC">
        <w:t>должны</w:t>
      </w:r>
      <w:r w:rsidRPr="00206AAC">
        <w:rPr>
          <w:spacing w:val="1"/>
        </w:rPr>
        <w:t xml:space="preserve"> </w:t>
      </w:r>
      <w:r w:rsidRPr="00206AAC">
        <w:t>находиться</w:t>
      </w:r>
      <w:r w:rsidRPr="00206AAC">
        <w:rPr>
          <w:spacing w:val="1"/>
        </w:rPr>
        <w:t xml:space="preserve"> </w:t>
      </w:r>
      <w:r w:rsidRPr="00206AAC">
        <w:t>в</w:t>
      </w:r>
      <w:r w:rsidRPr="00206AAC">
        <w:rPr>
          <w:spacing w:val="1"/>
        </w:rPr>
        <w:t xml:space="preserve"> </w:t>
      </w:r>
      <w:r w:rsidRPr="00206AAC">
        <w:t>той</w:t>
      </w:r>
      <w:r w:rsidRPr="00206AAC">
        <w:rPr>
          <w:spacing w:val="1"/>
        </w:rPr>
        <w:t xml:space="preserve"> </w:t>
      </w:r>
      <w:r w:rsidRPr="00206AAC">
        <w:t>же</w:t>
      </w:r>
      <w:r w:rsidRPr="00206AAC">
        <w:rPr>
          <w:spacing w:val="1"/>
        </w:rPr>
        <w:t xml:space="preserve"> </w:t>
      </w:r>
      <w:r w:rsidRPr="00206AAC">
        <w:t>директории,</w:t>
      </w:r>
      <w:r w:rsidRPr="00206AAC">
        <w:rPr>
          <w:spacing w:val="1"/>
        </w:rPr>
        <w:t xml:space="preserve"> </w:t>
      </w:r>
      <w:r w:rsidRPr="00206AAC">
        <w:t>где</w:t>
      </w:r>
      <w:r w:rsidRPr="00206AAC">
        <w:rPr>
          <w:spacing w:val="1"/>
        </w:rPr>
        <w:t xml:space="preserve"> </w:t>
      </w:r>
      <w:r w:rsidRPr="00206AAC">
        <w:t>и</w:t>
      </w:r>
      <w:r w:rsidRPr="00206AAC">
        <w:rPr>
          <w:spacing w:val="1"/>
        </w:rPr>
        <w:t xml:space="preserve"> </w:t>
      </w:r>
      <w:r w:rsidRPr="00206AAC">
        <w:t>само</w:t>
      </w:r>
      <w:r w:rsidRPr="00206AAC">
        <w:rPr>
          <w:spacing w:val="1"/>
        </w:rPr>
        <w:t xml:space="preserve"> </w:t>
      </w:r>
      <w:r w:rsidRPr="00206AAC">
        <w:t>программное</w:t>
      </w:r>
      <w:r w:rsidRPr="00206AAC">
        <w:rPr>
          <w:spacing w:val="1"/>
        </w:rPr>
        <w:t xml:space="preserve"> </w:t>
      </w:r>
      <w:r w:rsidRPr="00206AAC">
        <w:t>обеспечение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7"/>
        <w:rPr>
          <w:sz w:val="24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37" w:name="4.2.3._Время_восстановления_после_отказа"/>
      <w:bookmarkStart w:id="38" w:name="_bookmark28"/>
      <w:bookmarkEnd w:id="37"/>
      <w:bookmarkEnd w:id="38"/>
      <w:r w:rsidRPr="00206AAC">
        <w:rPr>
          <w:rFonts w:ascii="Times New Roman" w:hAnsi="Times New Roman"/>
          <w:b/>
          <w:sz w:val="28"/>
        </w:rPr>
        <w:t>Время</w:t>
      </w:r>
      <w:r w:rsidRPr="00206AAC">
        <w:rPr>
          <w:rFonts w:ascii="Times New Roman" w:hAnsi="Times New Roman"/>
          <w:b/>
          <w:spacing w:val="-11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восстановления</w:t>
      </w:r>
      <w:r w:rsidRPr="00206AAC">
        <w:rPr>
          <w:rFonts w:ascii="Times New Roman" w:hAnsi="Times New Roman"/>
          <w:b/>
          <w:spacing w:val="-11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после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отказа</w:t>
      </w:r>
    </w:p>
    <w:p w:rsidR="00206AAC" w:rsidRPr="00206AAC" w:rsidRDefault="00206AAC" w:rsidP="00206AAC">
      <w:pPr>
        <w:pStyle w:val="af1"/>
        <w:spacing w:before="6"/>
        <w:rPr>
          <w:b/>
          <w:sz w:val="25"/>
        </w:rPr>
      </w:pPr>
    </w:p>
    <w:p w:rsidR="00206AAC" w:rsidRPr="00206AAC" w:rsidRDefault="00206AAC" w:rsidP="00206AAC">
      <w:pPr>
        <w:pStyle w:val="af1"/>
        <w:spacing w:line="360" w:lineRule="auto"/>
        <w:ind w:left="833" w:right="456" w:firstLine="850"/>
        <w:jc w:val="both"/>
      </w:pPr>
      <w:r w:rsidRPr="00206AAC">
        <w:t>Время</w:t>
      </w:r>
      <w:r w:rsidRPr="00206AAC">
        <w:rPr>
          <w:spacing w:val="1"/>
        </w:rPr>
        <w:t xml:space="preserve"> </w:t>
      </w:r>
      <w:r w:rsidRPr="00206AAC">
        <w:t>восстановления</w:t>
      </w:r>
      <w:r w:rsidRPr="00206AAC">
        <w:rPr>
          <w:spacing w:val="1"/>
        </w:rPr>
        <w:t xml:space="preserve"> </w:t>
      </w:r>
      <w:r w:rsidRPr="00206AAC">
        <w:t>после</w:t>
      </w:r>
      <w:r w:rsidRPr="00206AAC">
        <w:rPr>
          <w:spacing w:val="1"/>
        </w:rPr>
        <w:t xml:space="preserve"> </w:t>
      </w:r>
      <w:r w:rsidRPr="00206AAC">
        <w:t>отказа,</w:t>
      </w:r>
      <w:r w:rsidRPr="00206AAC">
        <w:rPr>
          <w:spacing w:val="1"/>
        </w:rPr>
        <w:t xml:space="preserve"> </w:t>
      </w:r>
      <w:r w:rsidRPr="00206AAC">
        <w:t>вызванного</w:t>
      </w:r>
      <w:r w:rsidRPr="00206AAC">
        <w:rPr>
          <w:spacing w:val="1"/>
        </w:rPr>
        <w:t xml:space="preserve"> </w:t>
      </w:r>
      <w:r w:rsidRPr="00206AAC">
        <w:t>сбоем</w:t>
      </w:r>
      <w:r w:rsidRPr="00206AAC">
        <w:rPr>
          <w:spacing w:val="1"/>
        </w:rPr>
        <w:t xml:space="preserve"> </w:t>
      </w:r>
      <w:r w:rsidRPr="00206AAC">
        <w:t>электропитания</w:t>
      </w:r>
      <w:r w:rsidRPr="00206AAC">
        <w:rPr>
          <w:spacing w:val="1"/>
        </w:rPr>
        <w:t xml:space="preserve"> </w:t>
      </w:r>
      <w:r w:rsidRPr="00206AAC">
        <w:rPr>
          <w:spacing w:val="-1"/>
        </w:rPr>
        <w:t>технических</w:t>
      </w:r>
      <w:r w:rsidRPr="00206AAC">
        <w:rPr>
          <w:spacing w:val="-16"/>
        </w:rPr>
        <w:t xml:space="preserve"> </w:t>
      </w:r>
      <w:r w:rsidRPr="00206AAC">
        <w:rPr>
          <w:spacing w:val="-1"/>
        </w:rPr>
        <w:t>средств</w:t>
      </w:r>
      <w:r w:rsidRPr="00206AAC">
        <w:rPr>
          <w:spacing w:val="-13"/>
        </w:rPr>
        <w:t xml:space="preserve"> </w:t>
      </w:r>
      <w:r w:rsidRPr="00206AAC">
        <w:rPr>
          <w:spacing w:val="-1"/>
        </w:rPr>
        <w:t>(неисправностью</w:t>
      </w:r>
      <w:r w:rsidRPr="00206AAC">
        <w:rPr>
          <w:spacing w:val="-12"/>
        </w:rPr>
        <w:t xml:space="preserve"> </w:t>
      </w:r>
      <w:r w:rsidRPr="00206AAC">
        <w:rPr>
          <w:spacing w:val="-1"/>
        </w:rPr>
        <w:t>технических</w:t>
      </w:r>
      <w:r w:rsidRPr="00206AAC">
        <w:rPr>
          <w:spacing w:val="-16"/>
        </w:rPr>
        <w:t xml:space="preserve"> </w:t>
      </w:r>
      <w:r w:rsidRPr="00206AAC">
        <w:t>средств),</w:t>
      </w:r>
      <w:r w:rsidRPr="00206AAC">
        <w:rPr>
          <w:spacing w:val="-9"/>
        </w:rPr>
        <w:t xml:space="preserve"> </w:t>
      </w:r>
      <w:r w:rsidRPr="00206AAC">
        <w:t>не</w:t>
      </w:r>
      <w:r w:rsidRPr="00206AAC">
        <w:rPr>
          <w:spacing w:val="-9"/>
        </w:rPr>
        <w:t xml:space="preserve"> </w:t>
      </w:r>
      <w:r w:rsidRPr="00206AAC">
        <w:t>фатальным</w:t>
      </w:r>
      <w:r w:rsidRPr="00206AAC">
        <w:rPr>
          <w:spacing w:val="-10"/>
        </w:rPr>
        <w:t xml:space="preserve"> </w:t>
      </w:r>
      <w:r w:rsidRPr="00206AAC">
        <w:t>сбоем</w:t>
      </w:r>
      <w:r w:rsidRPr="00206AAC">
        <w:rPr>
          <w:spacing w:val="-14"/>
        </w:rPr>
        <w:t xml:space="preserve"> </w:t>
      </w:r>
      <w:r w:rsidRPr="00206AAC">
        <w:t>(не</w:t>
      </w:r>
      <w:r w:rsidRPr="00206AAC">
        <w:rPr>
          <w:spacing w:val="-67"/>
        </w:rPr>
        <w:t xml:space="preserve"> </w:t>
      </w:r>
      <w:r w:rsidRPr="00206AAC">
        <w:t>крахом) (фатальным сбоем (крахом)) операционной системы, не должно превышать</w:t>
      </w:r>
      <w:r w:rsidRPr="00206AAC">
        <w:rPr>
          <w:spacing w:val="1"/>
        </w:rPr>
        <w:t xml:space="preserve"> </w:t>
      </w:r>
      <w:r w:rsidRPr="00206AAC">
        <w:t>времени,</w:t>
      </w:r>
      <w:r w:rsidRPr="00206AAC">
        <w:rPr>
          <w:spacing w:val="1"/>
        </w:rPr>
        <w:t xml:space="preserve"> </w:t>
      </w:r>
      <w:r w:rsidRPr="00206AAC">
        <w:t>необходимого</w:t>
      </w:r>
      <w:r w:rsidRPr="00206AAC">
        <w:rPr>
          <w:spacing w:val="1"/>
        </w:rPr>
        <w:t xml:space="preserve"> </w:t>
      </w:r>
      <w:r w:rsidRPr="00206AAC">
        <w:t>на</w:t>
      </w:r>
      <w:r w:rsidRPr="00206AAC">
        <w:rPr>
          <w:spacing w:val="1"/>
        </w:rPr>
        <w:t xml:space="preserve"> </w:t>
      </w:r>
      <w:r w:rsidRPr="00206AAC">
        <w:t>загрузку</w:t>
      </w:r>
      <w:r w:rsidRPr="00206AAC">
        <w:rPr>
          <w:spacing w:val="1"/>
        </w:rPr>
        <w:t xml:space="preserve"> </w:t>
      </w:r>
      <w:r w:rsidRPr="00206AAC">
        <w:t>операционной</w:t>
      </w:r>
      <w:r w:rsidRPr="00206AAC">
        <w:rPr>
          <w:spacing w:val="1"/>
        </w:rPr>
        <w:t xml:space="preserve"> </w:t>
      </w:r>
      <w:r w:rsidRPr="00206AAC">
        <w:t>системы</w:t>
      </w:r>
      <w:r w:rsidRPr="00206AAC">
        <w:rPr>
          <w:spacing w:val="1"/>
        </w:rPr>
        <w:t xml:space="preserve"> </w:t>
      </w:r>
      <w:r w:rsidRPr="00206AAC">
        <w:t>(на</w:t>
      </w:r>
      <w:r w:rsidRPr="00206AAC">
        <w:rPr>
          <w:spacing w:val="1"/>
        </w:rPr>
        <w:t xml:space="preserve"> </w:t>
      </w:r>
      <w:r w:rsidRPr="00206AAC">
        <w:t>устранение</w:t>
      </w:r>
      <w:r w:rsidRPr="00206AAC">
        <w:rPr>
          <w:spacing w:val="1"/>
        </w:rPr>
        <w:t xml:space="preserve"> </w:t>
      </w:r>
      <w:r w:rsidRPr="00206AAC">
        <w:t>неисправностей</w:t>
      </w:r>
      <w:r w:rsidRPr="00206AAC">
        <w:rPr>
          <w:spacing w:val="1"/>
        </w:rPr>
        <w:t xml:space="preserve"> </w:t>
      </w:r>
      <w:r w:rsidRPr="00206AAC">
        <w:t>технических</w:t>
      </w:r>
      <w:r w:rsidRPr="00206AAC">
        <w:rPr>
          <w:spacing w:val="1"/>
        </w:rPr>
        <w:t xml:space="preserve"> </w:t>
      </w:r>
      <w:r w:rsidRPr="00206AAC">
        <w:t>средств)</w:t>
      </w:r>
      <w:r w:rsidRPr="00206AAC">
        <w:rPr>
          <w:spacing w:val="1"/>
        </w:rPr>
        <w:t xml:space="preserve"> </w:t>
      </w:r>
      <w:r w:rsidRPr="00206AAC">
        <w:t>и</w:t>
      </w:r>
      <w:r w:rsidRPr="00206AAC">
        <w:rPr>
          <w:spacing w:val="1"/>
        </w:rPr>
        <w:t xml:space="preserve"> </w:t>
      </w:r>
      <w:r w:rsidRPr="00206AAC">
        <w:t>запуска</w:t>
      </w:r>
      <w:r w:rsidRPr="00206AAC">
        <w:rPr>
          <w:spacing w:val="1"/>
        </w:rPr>
        <w:t xml:space="preserve"> </w:t>
      </w:r>
      <w:r w:rsidRPr="00206AAC">
        <w:t>программы</w:t>
      </w:r>
      <w:r w:rsidRPr="00206AAC">
        <w:rPr>
          <w:spacing w:val="1"/>
        </w:rPr>
        <w:t xml:space="preserve"> </w:t>
      </w:r>
      <w:r w:rsidRPr="00206AAC">
        <w:t>(переустановки</w:t>
      </w:r>
      <w:r w:rsidRPr="00206AAC">
        <w:rPr>
          <w:spacing w:val="1"/>
        </w:rPr>
        <w:t xml:space="preserve"> </w:t>
      </w:r>
      <w:r w:rsidRPr="00206AAC">
        <w:t>программных</w:t>
      </w:r>
      <w:r w:rsidRPr="00206AAC">
        <w:rPr>
          <w:spacing w:val="-4"/>
        </w:rPr>
        <w:t xml:space="preserve"> </w:t>
      </w:r>
      <w:r w:rsidRPr="00206AAC">
        <w:t>средств,</w:t>
      </w:r>
      <w:r w:rsidRPr="00206AAC">
        <w:rPr>
          <w:spacing w:val="4"/>
        </w:rPr>
        <w:t xml:space="preserve"> </w:t>
      </w:r>
      <w:r w:rsidRPr="00206AAC">
        <w:t>если это</w:t>
      </w:r>
      <w:r w:rsidRPr="00206AAC">
        <w:rPr>
          <w:spacing w:val="1"/>
        </w:rPr>
        <w:t xml:space="preserve"> </w:t>
      </w:r>
      <w:r w:rsidRPr="00206AAC">
        <w:t>необходимо)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6"/>
        <w:rPr>
          <w:sz w:val="24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40"/>
        </w:tabs>
        <w:suppressAutoHyphens w:val="0"/>
        <w:autoSpaceDE w:val="0"/>
        <w:spacing w:line="240" w:lineRule="auto"/>
        <w:ind w:left="1539" w:right="0" w:hanging="707"/>
        <w:textAlignment w:val="auto"/>
        <w:rPr>
          <w:rFonts w:ascii="Times New Roman" w:hAnsi="Times New Roman"/>
          <w:b/>
          <w:sz w:val="28"/>
        </w:rPr>
      </w:pPr>
      <w:bookmarkStart w:id="39" w:name="4.2.4._Требования_к_защите_информации_от"/>
      <w:bookmarkStart w:id="40" w:name="_bookmark29"/>
      <w:bookmarkEnd w:id="39"/>
      <w:bookmarkEnd w:id="40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защите</w:t>
      </w:r>
      <w:r w:rsidRPr="00206AAC">
        <w:rPr>
          <w:rFonts w:ascii="Times New Roman" w:hAnsi="Times New Roman"/>
          <w:b/>
          <w:spacing w:val="-5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нформации</w:t>
      </w:r>
      <w:r w:rsidRPr="00206AAC">
        <w:rPr>
          <w:rFonts w:ascii="Times New Roman" w:hAnsi="Times New Roman"/>
          <w:b/>
          <w:spacing w:val="-3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от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несанкционированного</w:t>
      </w:r>
      <w:r w:rsidRPr="00206AAC">
        <w:rPr>
          <w:rFonts w:ascii="Times New Roman" w:hAnsi="Times New Roman"/>
          <w:b/>
          <w:spacing w:val="-10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доступа</w:t>
      </w:r>
    </w:p>
    <w:p w:rsidR="00206AAC" w:rsidRPr="00206AAC" w:rsidRDefault="00206AAC" w:rsidP="00206AAC">
      <w:pPr>
        <w:pStyle w:val="af1"/>
        <w:spacing w:before="11"/>
        <w:rPr>
          <w:b/>
          <w:sz w:val="25"/>
        </w:rPr>
      </w:pPr>
    </w:p>
    <w:p w:rsidR="00206AAC" w:rsidRPr="00206AAC" w:rsidRDefault="00206AAC" w:rsidP="00206AAC">
      <w:pPr>
        <w:pStyle w:val="af1"/>
        <w:tabs>
          <w:tab w:val="left" w:pos="2345"/>
          <w:tab w:val="left" w:pos="3453"/>
          <w:tab w:val="left" w:pos="5160"/>
          <w:tab w:val="left" w:pos="8600"/>
          <w:tab w:val="left" w:pos="9741"/>
        </w:tabs>
        <w:spacing w:line="357" w:lineRule="auto"/>
        <w:ind w:left="833" w:right="456" w:firstLine="850"/>
      </w:pPr>
      <w:r w:rsidRPr="00206AAC">
        <w:t>Для</w:t>
      </w:r>
      <w:r w:rsidRPr="00206AAC">
        <w:tab/>
        <w:t>защиты</w:t>
      </w:r>
      <w:r w:rsidRPr="00206AAC">
        <w:tab/>
        <w:t>информации</w:t>
      </w:r>
      <w:r w:rsidRPr="00206AAC">
        <w:tab/>
        <w:t>от</w:t>
      </w:r>
      <w:r w:rsidRPr="00206AAC">
        <w:rPr>
          <w:spacing w:val="119"/>
        </w:rPr>
        <w:t xml:space="preserve"> </w:t>
      </w:r>
      <w:r w:rsidRPr="00206AAC">
        <w:t>несанкционированного</w:t>
      </w:r>
      <w:r w:rsidRPr="00206AAC">
        <w:tab/>
        <w:t>доступа</w:t>
      </w:r>
      <w:r w:rsidRPr="00206AAC">
        <w:tab/>
      </w:r>
      <w:r w:rsidRPr="00206AAC">
        <w:rPr>
          <w:spacing w:val="-1"/>
        </w:rPr>
        <w:t>программа</w:t>
      </w:r>
      <w:r w:rsidRPr="00206AAC">
        <w:rPr>
          <w:spacing w:val="-67"/>
        </w:rPr>
        <w:t xml:space="preserve"> </w:t>
      </w:r>
      <w:r w:rsidRPr="00206AAC">
        <w:t>должна</w:t>
      </w:r>
      <w:r w:rsidRPr="00206AAC">
        <w:rPr>
          <w:spacing w:val="1"/>
        </w:rPr>
        <w:t xml:space="preserve"> </w:t>
      </w:r>
      <w:r w:rsidRPr="00206AAC">
        <w:t>обеспечивать:</w:t>
      </w:r>
    </w:p>
    <w:p w:rsidR="00206AAC" w:rsidRPr="00206AAC" w:rsidRDefault="00206AAC" w:rsidP="003D6A37">
      <w:pPr>
        <w:pStyle w:val="aa"/>
        <w:widowControl w:val="0"/>
        <w:numPr>
          <w:ilvl w:val="0"/>
          <w:numId w:val="18"/>
        </w:numPr>
        <w:tabs>
          <w:tab w:val="left" w:pos="1986"/>
        </w:tabs>
        <w:suppressAutoHyphens w:val="0"/>
        <w:autoSpaceDE w:val="0"/>
        <w:spacing w:before="6" w:line="240" w:lineRule="auto"/>
        <w:ind w:right="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идентификацию</w:t>
      </w:r>
      <w:r w:rsidRPr="00206AAC">
        <w:rPr>
          <w:rFonts w:ascii="Times New Roman" w:hAnsi="Times New Roman"/>
          <w:spacing w:val="-8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и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аутентификацию</w:t>
      </w:r>
      <w:r w:rsidRPr="00206AAC">
        <w:rPr>
          <w:rFonts w:ascii="Times New Roman" w:hAnsi="Times New Roman"/>
          <w:spacing w:val="-8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ользователя;</w:t>
      </w:r>
    </w:p>
    <w:p w:rsidR="00206AAC" w:rsidRPr="00206AAC" w:rsidRDefault="00206AAC" w:rsidP="003D6A37">
      <w:pPr>
        <w:pStyle w:val="aa"/>
        <w:widowControl w:val="0"/>
        <w:numPr>
          <w:ilvl w:val="0"/>
          <w:numId w:val="18"/>
        </w:numPr>
        <w:tabs>
          <w:tab w:val="left" w:pos="2010"/>
        </w:tabs>
        <w:suppressAutoHyphens w:val="0"/>
        <w:autoSpaceDE w:val="0"/>
        <w:spacing w:before="158" w:line="362" w:lineRule="auto"/>
        <w:ind w:left="833" w:right="461" w:firstLine="85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проверку</w:t>
      </w:r>
      <w:r w:rsidRPr="00206AAC">
        <w:rPr>
          <w:rFonts w:ascii="Times New Roman" w:hAnsi="Times New Roman"/>
          <w:spacing w:val="1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рав</w:t>
      </w:r>
      <w:r w:rsidRPr="00206AAC">
        <w:rPr>
          <w:rFonts w:ascii="Times New Roman" w:hAnsi="Times New Roman"/>
          <w:spacing w:val="20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и</w:t>
      </w:r>
      <w:r w:rsidRPr="00206AAC">
        <w:rPr>
          <w:rFonts w:ascii="Times New Roman" w:hAnsi="Times New Roman"/>
          <w:spacing w:val="2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граничений</w:t>
      </w:r>
      <w:r w:rsidRPr="00206AAC">
        <w:rPr>
          <w:rFonts w:ascii="Times New Roman" w:hAnsi="Times New Roman"/>
          <w:spacing w:val="2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доступа</w:t>
      </w:r>
      <w:r w:rsidRPr="00206AAC">
        <w:rPr>
          <w:rFonts w:ascii="Times New Roman" w:hAnsi="Times New Roman"/>
          <w:spacing w:val="22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ользователя</w:t>
      </w:r>
      <w:r w:rsidRPr="00206AAC">
        <w:rPr>
          <w:rFonts w:ascii="Times New Roman" w:hAnsi="Times New Roman"/>
          <w:spacing w:val="22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на</w:t>
      </w:r>
      <w:r w:rsidRPr="00206AAC">
        <w:rPr>
          <w:rFonts w:ascii="Times New Roman" w:hAnsi="Times New Roman"/>
          <w:spacing w:val="2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уровне</w:t>
      </w:r>
      <w:r w:rsidRPr="00206AAC">
        <w:rPr>
          <w:rFonts w:ascii="Times New Roman" w:hAnsi="Times New Roman"/>
          <w:spacing w:val="22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функций</w:t>
      </w:r>
      <w:r w:rsidRPr="00206AAC">
        <w:rPr>
          <w:rFonts w:ascii="Times New Roman" w:hAnsi="Times New Roman"/>
          <w:spacing w:val="2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и</w:t>
      </w:r>
      <w:r w:rsidRPr="00206AAC">
        <w:rPr>
          <w:rFonts w:ascii="Times New Roman" w:hAnsi="Times New Roman"/>
          <w:spacing w:val="-6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массивов</w:t>
      </w:r>
      <w:r w:rsidRPr="00206AAC">
        <w:rPr>
          <w:rFonts w:ascii="Times New Roman" w:hAnsi="Times New Roman"/>
          <w:spacing w:val="-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данных</w:t>
      </w:r>
      <w:r w:rsidRPr="00206AAC">
        <w:rPr>
          <w:rFonts w:ascii="Times New Roman" w:hAnsi="Times New Roman"/>
          <w:spacing w:val="-3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ри работе</w:t>
      </w:r>
      <w:r w:rsidRPr="00206AAC">
        <w:rPr>
          <w:rFonts w:ascii="Times New Roman" w:hAnsi="Times New Roman"/>
          <w:spacing w:val="2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с</w:t>
      </w:r>
      <w:r w:rsidRPr="00206AAC">
        <w:rPr>
          <w:rFonts w:ascii="Times New Roman" w:hAnsi="Times New Roman"/>
          <w:spacing w:val="2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калькулятором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rPr>
          <w:rFonts w:ascii="Times New Roman" w:hAnsi="Times New Roman"/>
          <w:sz w:val="24"/>
          <w:szCs w:val="28"/>
        </w:rPr>
      </w:pPr>
      <w:r w:rsidRPr="00206AAC">
        <w:rPr>
          <w:rFonts w:ascii="Times New Roman" w:hAnsi="Times New Roman"/>
          <w:sz w:val="24"/>
        </w:rPr>
        <w:br w:type="page"/>
      </w:r>
    </w:p>
    <w:p w:rsidR="00206AAC" w:rsidRPr="00206AAC" w:rsidRDefault="00206AAC" w:rsidP="00206AAC">
      <w:pPr>
        <w:pStyle w:val="af1"/>
        <w:spacing w:before="2"/>
        <w:rPr>
          <w:sz w:val="24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0"/>
        </w:numPr>
        <w:tabs>
          <w:tab w:val="left" w:pos="1399"/>
        </w:tabs>
        <w:suppressAutoHyphens w:val="0"/>
        <w:autoSpaceDE w:val="0"/>
        <w:spacing w:before="0" w:after="0"/>
        <w:ind w:left="1398" w:right="0" w:hanging="566"/>
        <w:textAlignment w:val="auto"/>
        <w:rPr>
          <w:rFonts w:ascii="Times New Roman" w:hAnsi="Times New Roman"/>
        </w:rPr>
      </w:pPr>
      <w:bookmarkStart w:id="41" w:name="4.3._Условия_эксплуатации"/>
      <w:bookmarkStart w:id="42" w:name="_bookmark30"/>
      <w:bookmarkEnd w:id="41"/>
      <w:bookmarkEnd w:id="42"/>
      <w:r w:rsidRPr="00206AAC">
        <w:rPr>
          <w:rFonts w:ascii="Times New Roman" w:hAnsi="Times New Roman"/>
        </w:rPr>
        <w:t>Условия</w:t>
      </w:r>
      <w:r w:rsidRPr="00206AAC">
        <w:rPr>
          <w:rFonts w:ascii="Times New Roman" w:hAnsi="Times New Roman"/>
          <w:spacing w:val="-14"/>
        </w:rPr>
        <w:t xml:space="preserve"> </w:t>
      </w:r>
      <w:r w:rsidRPr="00206AAC">
        <w:rPr>
          <w:rFonts w:ascii="Times New Roman" w:hAnsi="Times New Roman"/>
        </w:rPr>
        <w:t>эксплуатации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before="250"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43" w:name="4.3.1._Климатические_условия_эксплуатаци"/>
      <w:bookmarkStart w:id="44" w:name="_bookmark31"/>
      <w:bookmarkEnd w:id="43"/>
      <w:bookmarkEnd w:id="44"/>
      <w:r w:rsidRPr="00206AAC">
        <w:rPr>
          <w:rFonts w:ascii="Times New Roman" w:hAnsi="Times New Roman"/>
          <w:b/>
          <w:sz w:val="28"/>
        </w:rPr>
        <w:t>Климатические</w:t>
      </w:r>
      <w:r w:rsidRPr="00206AAC">
        <w:rPr>
          <w:rFonts w:ascii="Times New Roman" w:hAnsi="Times New Roman"/>
          <w:b/>
          <w:spacing w:val="-13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условия</w:t>
      </w:r>
      <w:r w:rsidRPr="00206AAC">
        <w:rPr>
          <w:rFonts w:ascii="Times New Roman" w:hAnsi="Times New Roman"/>
          <w:b/>
          <w:spacing w:val="-15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эксплуатации</w:t>
      </w:r>
    </w:p>
    <w:p w:rsidR="00206AAC" w:rsidRPr="00206AAC" w:rsidRDefault="00206AAC" w:rsidP="00206AAC">
      <w:pPr>
        <w:pStyle w:val="af1"/>
        <w:spacing w:before="62" w:line="362" w:lineRule="auto"/>
        <w:ind w:left="833" w:right="453" w:firstLine="850"/>
        <w:jc w:val="both"/>
      </w:pPr>
      <w:r w:rsidRPr="00206AAC">
        <w:t>Климатические условия эксплуатации, при которых должны обеспечиваться</w:t>
      </w:r>
      <w:r w:rsidRPr="00206AAC">
        <w:rPr>
          <w:spacing w:val="1"/>
        </w:rPr>
        <w:t xml:space="preserve"> </w:t>
      </w:r>
      <w:r w:rsidRPr="00206AAC">
        <w:t>заданные характеристики, должны удовлетворять требованиям, предъявляемым к</w:t>
      </w:r>
      <w:r w:rsidRPr="00206AAC">
        <w:rPr>
          <w:spacing w:val="1"/>
        </w:rPr>
        <w:t xml:space="preserve"> </w:t>
      </w:r>
      <w:r w:rsidRPr="00206AAC">
        <w:t>техническим</w:t>
      </w:r>
      <w:r w:rsidRPr="00206AAC">
        <w:rPr>
          <w:spacing w:val="1"/>
        </w:rPr>
        <w:t xml:space="preserve"> </w:t>
      </w:r>
      <w:r w:rsidRPr="00206AAC">
        <w:t>средствам</w:t>
      </w:r>
      <w:r w:rsidRPr="00206AAC">
        <w:rPr>
          <w:spacing w:val="2"/>
        </w:rPr>
        <w:t xml:space="preserve"> </w:t>
      </w:r>
      <w:r w:rsidRPr="00206AAC">
        <w:t>в</w:t>
      </w:r>
      <w:r w:rsidRPr="00206AAC">
        <w:rPr>
          <w:spacing w:val="-1"/>
        </w:rPr>
        <w:t xml:space="preserve"> </w:t>
      </w:r>
      <w:r w:rsidRPr="00206AAC">
        <w:t>части</w:t>
      </w:r>
      <w:r w:rsidRPr="00206AAC">
        <w:rPr>
          <w:spacing w:val="5"/>
        </w:rPr>
        <w:t xml:space="preserve"> </w:t>
      </w:r>
      <w:r w:rsidRPr="00206AAC">
        <w:t>условий их</w:t>
      </w:r>
      <w:r w:rsidRPr="00206AAC">
        <w:rPr>
          <w:spacing w:val="-5"/>
        </w:rPr>
        <w:t xml:space="preserve"> </w:t>
      </w:r>
      <w:r w:rsidRPr="00206AAC">
        <w:t>эксплуатации.</w:t>
      </w:r>
    </w:p>
    <w:p w:rsidR="00206AAC" w:rsidRPr="00206AAC" w:rsidRDefault="00206AAC" w:rsidP="00206AAC">
      <w:pPr>
        <w:pStyle w:val="af1"/>
        <w:spacing w:before="10"/>
        <w:rPr>
          <w:sz w:val="41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45" w:name="4.3.2._Требования_к_видам_обслуживания"/>
      <w:bookmarkStart w:id="46" w:name="_bookmark32"/>
      <w:bookmarkEnd w:id="45"/>
      <w:bookmarkEnd w:id="46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11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10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видам</w:t>
      </w:r>
      <w:r w:rsidRPr="00206AAC">
        <w:rPr>
          <w:rFonts w:ascii="Times New Roman" w:hAnsi="Times New Roman"/>
          <w:b/>
          <w:spacing w:val="2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обслуживания</w:t>
      </w:r>
    </w:p>
    <w:p w:rsidR="00206AAC" w:rsidRPr="00206AAC" w:rsidRDefault="00206AAC" w:rsidP="00206AAC">
      <w:pPr>
        <w:pStyle w:val="af1"/>
        <w:spacing w:before="6"/>
        <w:rPr>
          <w:b/>
          <w:sz w:val="25"/>
        </w:rPr>
      </w:pPr>
    </w:p>
    <w:p w:rsidR="00206AAC" w:rsidRPr="00206AAC" w:rsidRDefault="00206AAC" w:rsidP="00206AAC">
      <w:pPr>
        <w:pStyle w:val="af1"/>
        <w:spacing w:line="362" w:lineRule="auto"/>
        <w:ind w:left="833" w:right="462" w:firstLine="850"/>
        <w:jc w:val="both"/>
      </w:pPr>
      <w:r w:rsidRPr="00206AAC">
        <w:t>См. Требования к обеспечению надежного (устойчивого) функционирования</w:t>
      </w:r>
      <w:r w:rsidRPr="00206AAC">
        <w:rPr>
          <w:spacing w:val="1"/>
        </w:rPr>
        <w:t xml:space="preserve"> </w:t>
      </w:r>
      <w:r w:rsidRPr="00206AAC">
        <w:t>программы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1"/>
        <w:rPr>
          <w:sz w:val="24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47" w:name="4.3.3._Требования_к_численности_и_квалиф"/>
      <w:bookmarkStart w:id="48" w:name="_bookmark33"/>
      <w:bookmarkEnd w:id="47"/>
      <w:bookmarkEnd w:id="48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численности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валификации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персонала</w:t>
      </w:r>
    </w:p>
    <w:p w:rsidR="00206AAC" w:rsidRPr="00206AAC" w:rsidRDefault="00206AAC" w:rsidP="00206AAC">
      <w:pPr>
        <w:pStyle w:val="af1"/>
        <w:spacing w:before="6"/>
        <w:rPr>
          <w:b/>
          <w:sz w:val="25"/>
        </w:rPr>
      </w:pPr>
    </w:p>
    <w:p w:rsidR="00206AAC" w:rsidRPr="00206AAC" w:rsidRDefault="00206AAC" w:rsidP="00206AAC">
      <w:pPr>
        <w:pStyle w:val="af1"/>
        <w:spacing w:line="360" w:lineRule="auto"/>
        <w:ind w:left="833" w:right="449" w:firstLine="850"/>
        <w:jc w:val="both"/>
      </w:pPr>
      <w:r w:rsidRPr="00206AAC">
        <w:t>Минимальное</w:t>
      </w:r>
      <w:r w:rsidRPr="00206AAC">
        <w:rPr>
          <w:spacing w:val="1"/>
        </w:rPr>
        <w:t xml:space="preserve"> </w:t>
      </w:r>
      <w:r w:rsidRPr="00206AAC">
        <w:t>количество</w:t>
      </w:r>
      <w:r w:rsidRPr="00206AAC">
        <w:rPr>
          <w:spacing w:val="1"/>
        </w:rPr>
        <w:t xml:space="preserve"> </w:t>
      </w:r>
      <w:r w:rsidRPr="00206AAC">
        <w:t>персонала,</w:t>
      </w:r>
      <w:r w:rsidRPr="00206AAC">
        <w:rPr>
          <w:spacing w:val="1"/>
        </w:rPr>
        <w:t xml:space="preserve"> </w:t>
      </w:r>
      <w:r w:rsidRPr="00206AAC">
        <w:t>требуемого</w:t>
      </w:r>
      <w:r w:rsidRPr="00206AAC">
        <w:rPr>
          <w:spacing w:val="1"/>
        </w:rPr>
        <w:t xml:space="preserve"> </w:t>
      </w:r>
      <w:r w:rsidRPr="00206AAC">
        <w:t>для</w:t>
      </w:r>
      <w:r w:rsidRPr="00206AAC">
        <w:rPr>
          <w:spacing w:val="1"/>
        </w:rPr>
        <w:t xml:space="preserve"> </w:t>
      </w:r>
      <w:r w:rsidRPr="00206AAC">
        <w:t>работы</w:t>
      </w:r>
      <w:r w:rsidRPr="00206AAC">
        <w:rPr>
          <w:spacing w:val="1"/>
        </w:rPr>
        <w:t xml:space="preserve"> </w:t>
      </w:r>
      <w:r w:rsidRPr="00206AAC">
        <w:t>программы,</w:t>
      </w:r>
      <w:r w:rsidRPr="00206AAC">
        <w:rPr>
          <w:spacing w:val="1"/>
        </w:rPr>
        <w:t xml:space="preserve"> </w:t>
      </w:r>
      <w:r w:rsidRPr="00206AAC">
        <w:t>должно составлять не менее 1 штатной единицы – администратора или конечного</w:t>
      </w:r>
      <w:r w:rsidRPr="00206AAC">
        <w:rPr>
          <w:spacing w:val="1"/>
        </w:rPr>
        <w:t xml:space="preserve"> </w:t>
      </w:r>
      <w:r w:rsidRPr="00206AAC">
        <w:t>пользователя</w:t>
      </w:r>
      <w:r w:rsidRPr="00206AAC">
        <w:rPr>
          <w:spacing w:val="2"/>
        </w:rPr>
        <w:t xml:space="preserve"> </w:t>
      </w:r>
      <w:r w:rsidRPr="00206AAC">
        <w:t>программы</w:t>
      </w:r>
      <w:r w:rsidRPr="00206AAC">
        <w:rPr>
          <w:spacing w:val="6"/>
        </w:rPr>
        <w:t xml:space="preserve"> </w:t>
      </w:r>
      <w:r w:rsidRPr="00206AAC">
        <w:t>–</w:t>
      </w:r>
      <w:r w:rsidRPr="00206AAC">
        <w:rPr>
          <w:spacing w:val="1"/>
        </w:rPr>
        <w:t xml:space="preserve"> </w:t>
      </w:r>
      <w:r w:rsidRPr="00206AAC">
        <w:t>оператора.</w:t>
      </w:r>
    </w:p>
    <w:p w:rsidR="00206AAC" w:rsidRPr="00206AAC" w:rsidRDefault="00206AAC" w:rsidP="00206AAC">
      <w:pPr>
        <w:pStyle w:val="af1"/>
        <w:spacing w:before="1" w:line="357" w:lineRule="auto"/>
        <w:ind w:left="833" w:right="457" w:firstLine="850"/>
        <w:jc w:val="both"/>
      </w:pPr>
      <w:r w:rsidRPr="00206AAC">
        <w:t>Администратор</w:t>
      </w:r>
      <w:r w:rsidRPr="00206AAC">
        <w:rPr>
          <w:spacing w:val="1"/>
        </w:rPr>
        <w:t xml:space="preserve"> </w:t>
      </w:r>
      <w:r w:rsidRPr="00206AAC">
        <w:t>может</w:t>
      </w:r>
      <w:r w:rsidRPr="00206AAC">
        <w:rPr>
          <w:spacing w:val="1"/>
        </w:rPr>
        <w:t xml:space="preserve"> </w:t>
      </w:r>
      <w:r w:rsidRPr="00206AAC">
        <w:t>иметь</w:t>
      </w:r>
      <w:r w:rsidRPr="00206AAC">
        <w:rPr>
          <w:spacing w:val="1"/>
        </w:rPr>
        <w:t xml:space="preserve"> </w:t>
      </w:r>
      <w:r w:rsidRPr="00206AAC">
        <w:t>любое</w:t>
      </w:r>
      <w:r w:rsidRPr="00206AAC">
        <w:rPr>
          <w:spacing w:val="1"/>
        </w:rPr>
        <w:t xml:space="preserve"> </w:t>
      </w:r>
      <w:r w:rsidRPr="00206AAC">
        <w:t>образование.</w:t>
      </w:r>
      <w:r w:rsidRPr="00206AAC">
        <w:rPr>
          <w:spacing w:val="1"/>
        </w:rPr>
        <w:t xml:space="preserve"> </w:t>
      </w:r>
      <w:r w:rsidRPr="00206AAC">
        <w:t>Задача</w:t>
      </w:r>
      <w:r w:rsidRPr="00206AAC">
        <w:rPr>
          <w:spacing w:val="1"/>
        </w:rPr>
        <w:t xml:space="preserve"> </w:t>
      </w:r>
      <w:r w:rsidRPr="00206AAC">
        <w:t>администратора:</w:t>
      </w:r>
      <w:r w:rsidRPr="00206AAC">
        <w:rPr>
          <w:spacing w:val="-67"/>
        </w:rPr>
        <w:t xml:space="preserve"> </w:t>
      </w:r>
      <w:r w:rsidRPr="00206AAC">
        <w:t>редактировать</w:t>
      </w:r>
      <w:r w:rsidRPr="00206AAC">
        <w:rPr>
          <w:spacing w:val="-4"/>
        </w:rPr>
        <w:t xml:space="preserve"> </w:t>
      </w:r>
      <w:r w:rsidRPr="00206AAC">
        <w:t>значения районных</w:t>
      </w:r>
      <w:r w:rsidRPr="00206AAC">
        <w:rPr>
          <w:spacing w:val="-5"/>
        </w:rPr>
        <w:t xml:space="preserve"> </w:t>
      </w:r>
      <w:r w:rsidRPr="00206AAC">
        <w:t>коэффициентов,</w:t>
      </w:r>
      <w:r w:rsidRPr="00206AAC">
        <w:rPr>
          <w:spacing w:val="2"/>
        </w:rPr>
        <w:t xml:space="preserve"> </w:t>
      </w:r>
      <w:r w:rsidRPr="00206AAC">
        <w:t>если</w:t>
      </w:r>
      <w:r w:rsidRPr="00206AAC">
        <w:rPr>
          <w:spacing w:val="-1"/>
        </w:rPr>
        <w:t xml:space="preserve"> </w:t>
      </w:r>
      <w:r w:rsidRPr="00206AAC">
        <w:t>это</w:t>
      </w:r>
      <w:r w:rsidRPr="00206AAC">
        <w:rPr>
          <w:spacing w:val="-1"/>
        </w:rPr>
        <w:t xml:space="preserve"> </w:t>
      </w:r>
      <w:r w:rsidRPr="00206AAC">
        <w:t>необходимо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11"/>
        <w:rPr>
          <w:sz w:val="24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0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49" w:name="4.4._Требования_к_составу_и_параметрам_т"/>
      <w:bookmarkStart w:id="50" w:name="_bookmark34"/>
      <w:bookmarkEnd w:id="49"/>
      <w:bookmarkEnd w:id="50"/>
      <w:r w:rsidRPr="00206AAC">
        <w:rPr>
          <w:rFonts w:ascii="Times New Roman" w:hAnsi="Times New Roman"/>
        </w:rPr>
        <w:t>Требования</w:t>
      </w:r>
      <w:r w:rsidRPr="00206AAC">
        <w:rPr>
          <w:rFonts w:ascii="Times New Roman" w:hAnsi="Times New Roman"/>
          <w:spacing w:val="-6"/>
        </w:rPr>
        <w:t xml:space="preserve"> </w:t>
      </w:r>
      <w:r w:rsidRPr="00206AAC">
        <w:rPr>
          <w:rFonts w:ascii="Times New Roman" w:hAnsi="Times New Roman"/>
        </w:rPr>
        <w:t>к</w:t>
      </w:r>
      <w:r w:rsidRPr="00206AAC">
        <w:rPr>
          <w:rFonts w:ascii="Times New Roman" w:hAnsi="Times New Roman"/>
          <w:spacing w:val="-3"/>
        </w:rPr>
        <w:t xml:space="preserve"> </w:t>
      </w:r>
      <w:r w:rsidRPr="00206AAC">
        <w:rPr>
          <w:rFonts w:ascii="Times New Roman" w:hAnsi="Times New Roman"/>
        </w:rPr>
        <w:t>составу</w:t>
      </w:r>
      <w:r w:rsidRPr="00206AAC">
        <w:rPr>
          <w:rFonts w:ascii="Times New Roman" w:hAnsi="Times New Roman"/>
          <w:spacing w:val="-3"/>
        </w:rPr>
        <w:t xml:space="preserve"> </w:t>
      </w:r>
      <w:r w:rsidRPr="00206AAC">
        <w:rPr>
          <w:rFonts w:ascii="Times New Roman" w:hAnsi="Times New Roman"/>
        </w:rPr>
        <w:t>и</w:t>
      </w:r>
      <w:r w:rsidRPr="00206AAC">
        <w:rPr>
          <w:rFonts w:ascii="Times New Roman" w:hAnsi="Times New Roman"/>
          <w:spacing w:val="-3"/>
        </w:rPr>
        <w:t xml:space="preserve"> </w:t>
      </w:r>
      <w:r w:rsidRPr="00206AAC">
        <w:rPr>
          <w:rFonts w:ascii="Times New Roman" w:hAnsi="Times New Roman"/>
        </w:rPr>
        <w:t>параметрам</w:t>
      </w:r>
      <w:r w:rsidRPr="00206AAC">
        <w:rPr>
          <w:rFonts w:ascii="Times New Roman" w:hAnsi="Times New Roman"/>
          <w:spacing w:val="-3"/>
        </w:rPr>
        <w:t xml:space="preserve"> </w:t>
      </w:r>
      <w:r w:rsidRPr="00206AAC">
        <w:rPr>
          <w:rFonts w:ascii="Times New Roman" w:hAnsi="Times New Roman"/>
        </w:rPr>
        <w:t>технических</w:t>
      </w:r>
      <w:r w:rsidRPr="00206AAC">
        <w:rPr>
          <w:rFonts w:ascii="Times New Roman" w:hAnsi="Times New Roman"/>
          <w:spacing w:val="-2"/>
        </w:rPr>
        <w:t xml:space="preserve"> </w:t>
      </w:r>
      <w:r w:rsidRPr="00206AAC">
        <w:rPr>
          <w:rFonts w:ascii="Times New Roman" w:hAnsi="Times New Roman"/>
        </w:rPr>
        <w:t>средств</w:t>
      </w:r>
    </w:p>
    <w:p w:rsidR="00206AAC" w:rsidRPr="00206AAC" w:rsidRDefault="00206AAC" w:rsidP="00206AAC">
      <w:pPr>
        <w:pStyle w:val="af1"/>
        <w:spacing w:before="249" w:line="357" w:lineRule="auto"/>
        <w:ind w:left="833" w:right="463" w:firstLine="850"/>
        <w:jc w:val="both"/>
      </w:pPr>
      <w:r w:rsidRPr="00206AAC">
        <w:t>Конфигурация</w:t>
      </w:r>
      <w:r w:rsidRPr="00206AAC">
        <w:rPr>
          <w:spacing w:val="1"/>
        </w:rPr>
        <w:t xml:space="preserve"> </w:t>
      </w:r>
      <w:r w:rsidRPr="00206AAC">
        <w:t>сервера «</w:t>
      </w:r>
      <w:r w:rsidRPr="00206AAC">
        <w:rPr>
          <w:lang w:val="en-US"/>
        </w:rPr>
        <w:t>https</w:t>
      </w:r>
      <w:r w:rsidRPr="00206AAC">
        <w:t>://</w:t>
      </w:r>
      <w:r w:rsidRPr="00206AAC">
        <w:rPr>
          <w:lang w:val="en-US"/>
        </w:rPr>
        <w:t>project</w:t>
      </w:r>
      <w:r w:rsidR="00EA505E">
        <w:t>19</w:t>
      </w:r>
      <w:r w:rsidRPr="00206AAC">
        <w:t>.</w:t>
      </w:r>
      <w:proofErr w:type="spellStart"/>
      <w:r w:rsidRPr="00206AAC">
        <w:rPr>
          <w:lang w:val="en-US"/>
        </w:rPr>
        <w:t>usatu</w:t>
      </w:r>
      <w:proofErr w:type="spellEnd"/>
      <w:r w:rsidRPr="00206AAC">
        <w:t>.</w:t>
      </w:r>
      <w:proofErr w:type="spellStart"/>
      <w:r w:rsidRPr="00206AAC">
        <w:rPr>
          <w:lang w:val="en-US"/>
        </w:rPr>
        <w:t>su</w:t>
      </w:r>
      <w:proofErr w:type="spellEnd"/>
      <w:r w:rsidRPr="00206AAC">
        <w:t>/»</w:t>
      </w:r>
      <w:r w:rsidRPr="00206AAC">
        <w:rPr>
          <w:spacing w:val="1"/>
        </w:rPr>
        <w:t xml:space="preserve"> </w:t>
      </w:r>
      <w:r w:rsidRPr="00206AAC">
        <w:t>представлена</w:t>
      </w:r>
      <w:r w:rsidRPr="00206AAC">
        <w:rPr>
          <w:spacing w:val="1"/>
        </w:rPr>
        <w:t xml:space="preserve"> </w:t>
      </w:r>
      <w:r w:rsidRPr="00206AAC">
        <w:t>в</w:t>
      </w:r>
      <w:r w:rsidRPr="00206AAC">
        <w:rPr>
          <w:spacing w:val="1"/>
        </w:rPr>
        <w:t xml:space="preserve"> </w:t>
      </w:r>
      <w:r w:rsidRPr="00206AAC">
        <w:t>соответствии</w:t>
      </w:r>
      <w:r w:rsidRPr="00206AAC">
        <w:rPr>
          <w:spacing w:val="1"/>
        </w:rPr>
        <w:t xml:space="preserve"> </w:t>
      </w:r>
      <w:r w:rsidRPr="00206AAC">
        <w:t>с</w:t>
      </w:r>
      <w:r w:rsidRPr="00206AAC">
        <w:rPr>
          <w:spacing w:val="1"/>
        </w:rPr>
        <w:t xml:space="preserve"> </w:t>
      </w:r>
      <w:r w:rsidRPr="00206AAC">
        <w:t>рисунком</w:t>
      </w:r>
      <w:r w:rsidRPr="00206AAC">
        <w:rPr>
          <w:spacing w:val="1"/>
        </w:rPr>
        <w:t xml:space="preserve"> </w:t>
      </w:r>
      <w:r w:rsidRPr="00206AAC">
        <w:t>5.</w:t>
      </w:r>
    </w:p>
    <w:p w:rsidR="00206AAC" w:rsidRPr="00206AAC" w:rsidRDefault="00206AAC" w:rsidP="00206AAC">
      <w:pPr>
        <w:spacing w:line="357" w:lineRule="auto"/>
        <w:jc w:val="both"/>
        <w:rPr>
          <w:rFonts w:ascii="Times New Roman" w:hAnsi="Times New Roman"/>
        </w:rPr>
        <w:sectPr w:rsidR="00206AAC" w:rsidRPr="00206AAC">
          <w:headerReference w:type="default" r:id="rId45"/>
          <w:footerReference w:type="default" r:id="rId46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206AAC">
      <w:pPr>
        <w:pStyle w:val="af1"/>
        <w:spacing w:before="1"/>
        <w:rPr>
          <w:sz w:val="13"/>
        </w:rPr>
      </w:pPr>
    </w:p>
    <w:p w:rsidR="00206AAC" w:rsidRPr="00206AAC" w:rsidRDefault="00206AAC" w:rsidP="00206AAC">
      <w:pPr>
        <w:pStyle w:val="af1"/>
        <w:jc w:val="center"/>
        <w:rPr>
          <w:sz w:val="20"/>
        </w:rPr>
      </w:pPr>
      <w:r w:rsidRPr="00206AAC">
        <w:rPr>
          <w:noProof/>
          <w:lang w:eastAsia="ru-RU"/>
        </w:rPr>
        <w:drawing>
          <wp:inline distT="0" distB="0" distL="0" distR="0" wp14:anchorId="541DD663" wp14:editId="17B6675D">
            <wp:extent cx="5492750" cy="3680956"/>
            <wp:effectExtent l="0" t="0" r="0" b="0"/>
            <wp:docPr id="191829" name="Рисунок 19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7" cy="36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AC" w:rsidRPr="00206AAC" w:rsidRDefault="00206AAC" w:rsidP="00206AAC">
      <w:pPr>
        <w:pStyle w:val="af1"/>
        <w:spacing w:before="9"/>
        <w:rPr>
          <w:sz w:val="18"/>
        </w:rPr>
      </w:pPr>
    </w:p>
    <w:p w:rsidR="00206AAC" w:rsidRPr="00206AAC" w:rsidRDefault="00206AAC" w:rsidP="00206AAC">
      <w:pPr>
        <w:pStyle w:val="af1"/>
        <w:spacing w:before="87"/>
        <w:ind w:left="1938" w:right="1558"/>
        <w:jc w:val="center"/>
      </w:pPr>
      <w:r w:rsidRPr="00206AAC">
        <w:t>Рисунок</w:t>
      </w:r>
      <w:r w:rsidRPr="00206AAC">
        <w:rPr>
          <w:spacing w:val="-6"/>
        </w:rPr>
        <w:t xml:space="preserve"> </w:t>
      </w:r>
      <w:r w:rsidRPr="00206AAC">
        <w:t>5</w:t>
      </w:r>
      <w:r w:rsidRPr="00206AAC">
        <w:rPr>
          <w:spacing w:val="-4"/>
        </w:rPr>
        <w:t xml:space="preserve"> </w:t>
      </w:r>
      <w:r w:rsidRPr="00206AAC">
        <w:t>–</w:t>
      </w:r>
      <w:r w:rsidRPr="00206AAC">
        <w:rPr>
          <w:spacing w:val="-4"/>
        </w:rPr>
        <w:t xml:space="preserve"> </w:t>
      </w:r>
      <w:r w:rsidRPr="00206AAC">
        <w:t>Конфигурация</w:t>
      </w:r>
      <w:r w:rsidRPr="00206AAC">
        <w:rPr>
          <w:spacing w:val="-4"/>
        </w:rPr>
        <w:t xml:space="preserve"> </w:t>
      </w:r>
      <w:r w:rsidRPr="00206AAC">
        <w:t>сервера</w:t>
      </w:r>
      <w:r w:rsidRPr="00206AAC">
        <w:rPr>
          <w:spacing w:val="1"/>
        </w:rPr>
        <w:t xml:space="preserve"> </w:t>
      </w:r>
      <w:r w:rsidRPr="00206AAC">
        <w:t>«</w:t>
      </w:r>
      <w:r w:rsidRPr="00206AAC">
        <w:rPr>
          <w:lang w:val="en-US"/>
        </w:rPr>
        <w:t>https</w:t>
      </w:r>
      <w:r w:rsidRPr="00206AAC">
        <w:t>://</w:t>
      </w:r>
      <w:r w:rsidRPr="00206AAC">
        <w:rPr>
          <w:lang w:val="en-US"/>
        </w:rPr>
        <w:t>project</w:t>
      </w:r>
      <w:r w:rsidR="00EA505E">
        <w:t>19</w:t>
      </w:r>
      <w:r w:rsidRPr="00206AAC">
        <w:t>.</w:t>
      </w:r>
      <w:proofErr w:type="spellStart"/>
      <w:r w:rsidRPr="00206AAC">
        <w:rPr>
          <w:lang w:val="en-US"/>
        </w:rPr>
        <w:t>usatu</w:t>
      </w:r>
      <w:proofErr w:type="spellEnd"/>
      <w:r w:rsidRPr="00206AAC">
        <w:t>.</w:t>
      </w:r>
      <w:proofErr w:type="spellStart"/>
      <w:r w:rsidRPr="00206AAC">
        <w:rPr>
          <w:lang w:val="en-US"/>
        </w:rPr>
        <w:t>su</w:t>
      </w:r>
      <w:proofErr w:type="spellEnd"/>
      <w:r w:rsidRPr="00206AAC">
        <w:t>/»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5"/>
        <w:rPr>
          <w:sz w:val="26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0"/>
        </w:numPr>
        <w:tabs>
          <w:tab w:val="left" w:pos="1395"/>
        </w:tabs>
        <w:suppressAutoHyphens w:val="0"/>
        <w:autoSpaceDE w:val="0"/>
        <w:spacing w:before="0" w:after="0"/>
        <w:ind w:left="1394" w:right="0" w:hanging="562"/>
        <w:textAlignment w:val="auto"/>
        <w:rPr>
          <w:rFonts w:ascii="Times New Roman" w:hAnsi="Times New Roman"/>
        </w:rPr>
      </w:pPr>
      <w:bookmarkStart w:id="51" w:name="4.5._Требования_к_информационной_и_прогр"/>
      <w:bookmarkStart w:id="52" w:name="_bookmark35"/>
      <w:bookmarkEnd w:id="51"/>
      <w:bookmarkEnd w:id="52"/>
      <w:r w:rsidRPr="00206AAC">
        <w:rPr>
          <w:rFonts w:ascii="Times New Roman" w:hAnsi="Times New Roman"/>
        </w:rPr>
        <w:t>Требования</w:t>
      </w:r>
      <w:r w:rsidRPr="00206AAC">
        <w:rPr>
          <w:rFonts w:ascii="Times New Roman" w:hAnsi="Times New Roman"/>
          <w:spacing w:val="-10"/>
        </w:rPr>
        <w:t xml:space="preserve"> </w:t>
      </w:r>
      <w:r w:rsidRPr="00206AAC">
        <w:rPr>
          <w:rFonts w:ascii="Times New Roman" w:hAnsi="Times New Roman"/>
        </w:rPr>
        <w:t>к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информационной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и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программной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совместимости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before="254"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53" w:name="4.5.1._Требования_к_информационным_струк"/>
      <w:bookmarkStart w:id="54" w:name="_bookmark36"/>
      <w:bookmarkEnd w:id="53"/>
      <w:bookmarkEnd w:id="54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9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нформационным</w:t>
      </w:r>
      <w:r w:rsidRPr="00206AAC">
        <w:rPr>
          <w:rFonts w:ascii="Times New Roman" w:hAnsi="Times New Roman"/>
          <w:b/>
          <w:spacing w:val="2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структурам</w:t>
      </w:r>
      <w:r w:rsidRPr="00206AAC">
        <w:rPr>
          <w:rFonts w:ascii="Times New Roman" w:hAnsi="Times New Roman"/>
          <w:b/>
          <w:spacing w:val="-5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методам</w:t>
      </w:r>
      <w:r w:rsidRPr="00206AAC">
        <w:rPr>
          <w:rFonts w:ascii="Times New Roman" w:hAnsi="Times New Roman"/>
          <w:b/>
          <w:spacing w:val="-4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решения</w:t>
      </w:r>
    </w:p>
    <w:p w:rsidR="00206AAC" w:rsidRPr="00206AAC" w:rsidRDefault="00206AAC" w:rsidP="00206AAC">
      <w:pPr>
        <w:pStyle w:val="af1"/>
        <w:spacing w:before="6"/>
        <w:rPr>
          <w:b/>
          <w:sz w:val="25"/>
        </w:rPr>
      </w:pPr>
    </w:p>
    <w:p w:rsidR="00206AAC" w:rsidRPr="00206AAC" w:rsidRDefault="00206AAC" w:rsidP="00206AAC">
      <w:pPr>
        <w:pStyle w:val="af1"/>
        <w:ind w:left="1683"/>
      </w:pPr>
      <w:r w:rsidRPr="00206AAC">
        <w:t>Пользовательский</w:t>
      </w:r>
      <w:r w:rsidRPr="00206AAC">
        <w:rPr>
          <w:spacing w:val="-7"/>
        </w:rPr>
        <w:t xml:space="preserve"> </w:t>
      </w:r>
      <w:r w:rsidRPr="00206AAC">
        <w:t>интерфейс</w:t>
      </w:r>
      <w:r w:rsidRPr="00206AAC">
        <w:rPr>
          <w:spacing w:val="-6"/>
        </w:rPr>
        <w:t xml:space="preserve"> </w:t>
      </w:r>
      <w:r w:rsidRPr="00206AAC">
        <w:t>должен</w:t>
      </w:r>
      <w:r w:rsidRPr="00206AAC">
        <w:rPr>
          <w:spacing w:val="-7"/>
        </w:rPr>
        <w:t xml:space="preserve"> </w:t>
      </w:r>
      <w:r w:rsidRPr="00206AAC">
        <w:t>быть</w:t>
      </w:r>
      <w:r w:rsidRPr="00206AAC">
        <w:rPr>
          <w:spacing w:val="-8"/>
        </w:rPr>
        <w:t xml:space="preserve"> </w:t>
      </w:r>
      <w:r w:rsidRPr="00206AAC">
        <w:t>интуитивно</w:t>
      </w:r>
      <w:r w:rsidRPr="00206AAC">
        <w:rPr>
          <w:spacing w:val="-7"/>
        </w:rPr>
        <w:t xml:space="preserve"> </w:t>
      </w:r>
      <w:r w:rsidRPr="00206AAC">
        <w:t>понятным.</w:t>
      </w:r>
    </w:p>
    <w:p w:rsidR="00206AAC" w:rsidRPr="00206AAC" w:rsidRDefault="00206AAC" w:rsidP="00206AAC">
      <w:pPr>
        <w:pStyle w:val="af1"/>
        <w:spacing w:before="163" w:line="362" w:lineRule="auto"/>
        <w:ind w:left="833" w:right="454" w:firstLine="850"/>
      </w:pPr>
      <w:r w:rsidRPr="00206AAC">
        <w:t>Должен</w:t>
      </w:r>
      <w:r w:rsidRPr="00206AAC">
        <w:rPr>
          <w:spacing w:val="-6"/>
        </w:rPr>
        <w:t xml:space="preserve"> </w:t>
      </w:r>
      <w:r w:rsidRPr="00206AAC">
        <w:t>существовать</w:t>
      </w:r>
      <w:r w:rsidRPr="00206AAC">
        <w:rPr>
          <w:spacing w:val="-8"/>
        </w:rPr>
        <w:t xml:space="preserve"> </w:t>
      </w:r>
      <w:r w:rsidRPr="00206AAC">
        <w:t>программный</w:t>
      </w:r>
      <w:r w:rsidRPr="00206AAC">
        <w:rPr>
          <w:spacing w:val="-6"/>
        </w:rPr>
        <w:t xml:space="preserve"> </w:t>
      </w:r>
      <w:r w:rsidRPr="00206AAC">
        <w:t>доступ</w:t>
      </w:r>
      <w:r w:rsidRPr="00206AAC">
        <w:rPr>
          <w:spacing w:val="-6"/>
        </w:rPr>
        <w:t xml:space="preserve"> </w:t>
      </w:r>
      <w:r w:rsidRPr="00206AAC">
        <w:t>из</w:t>
      </w:r>
      <w:r w:rsidRPr="00206AAC">
        <w:rPr>
          <w:spacing w:val="-5"/>
        </w:rPr>
        <w:t xml:space="preserve"> </w:t>
      </w:r>
      <w:r w:rsidRPr="00206AAC">
        <w:t>пользовательского</w:t>
      </w:r>
      <w:r w:rsidRPr="00206AAC">
        <w:rPr>
          <w:spacing w:val="-1"/>
        </w:rPr>
        <w:t xml:space="preserve"> </w:t>
      </w:r>
      <w:r w:rsidRPr="00206AAC">
        <w:t>интерфейса</w:t>
      </w:r>
      <w:r w:rsidRPr="00206AAC">
        <w:rPr>
          <w:spacing w:val="-67"/>
        </w:rPr>
        <w:t xml:space="preserve"> </w:t>
      </w:r>
      <w:r w:rsidRPr="00206AAC">
        <w:t>к созданию</w:t>
      </w:r>
      <w:r w:rsidRPr="00206AAC">
        <w:rPr>
          <w:spacing w:val="-2"/>
        </w:rPr>
        <w:t xml:space="preserve"> </w:t>
      </w:r>
      <w:r w:rsidRPr="00206AAC">
        <w:t>текстовых</w:t>
      </w:r>
      <w:r w:rsidRPr="00206AAC">
        <w:rPr>
          <w:spacing w:val="-3"/>
        </w:rPr>
        <w:t xml:space="preserve"> </w:t>
      </w:r>
      <w:r w:rsidRPr="00206AAC">
        <w:t>копий данных</w:t>
      </w:r>
      <w:r w:rsidRPr="00206AAC">
        <w:rPr>
          <w:spacing w:val="-4"/>
        </w:rPr>
        <w:t xml:space="preserve"> </w:t>
      </w:r>
      <w:r w:rsidRPr="00206AAC">
        <w:t>в текстовом</w:t>
      </w:r>
      <w:r w:rsidRPr="00206AAC">
        <w:rPr>
          <w:spacing w:val="1"/>
        </w:rPr>
        <w:t xml:space="preserve"> </w:t>
      </w:r>
      <w:r w:rsidRPr="00206AAC">
        <w:t>формате.</w:t>
      </w:r>
    </w:p>
    <w:p w:rsidR="00206AAC" w:rsidRPr="00206AAC" w:rsidRDefault="00206AAC" w:rsidP="00206AAC">
      <w:pPr>
        <w:pStyle w:val="af1"/>
        <w:spacing w:before="8"/>
        <w:rPr>
          <w:sz w:val="23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55" w:name="4.5.2._Требования_к_исходным_кодам_и_язы"/>
      <w:bookmarkStart w:id="56" w:name="_bookmark37"/>
      <w:bookmarkEnd w:id="55"/>
      <w:bookmarkEnd w:id="56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8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7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сходным</w:t>
      </w:r>
      <w:r w:rsidRPr="00206AAC">
        <w:rPr>
          <w:rFonts w:ascii="Times New Roman" w:hAnsi="Times New Roman"/>
          <w:b/>
          <w:spacing w:val="-3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одам</w:t>
      </w:r>
      <w:r w:rsidRPr="00206AAC">
        <w:rPr>
          <w:rFonts w:ascii="Times New Roman" w:hAnsi="Times New Roman"/>
          <w:b/>
          <w:spacing w:val="-2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</w:t>
      </w:r>
      <w:r w:rsidRPr="00206AAC">
        <w:rPr>
          <w:rFonts w:ascii="Times New Roman" w:hAnsi="Times New Roman"/>
          <w:b/>
          <w:spacing w:val="2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языкам</w:t>
      </w:r>
      <w:r w:rsidRPr="00206AAC">
        <w:rPr>
          <w:rFonts w:ascii="Times New Roman" w:hAnsi="Times New Roman"/>
          <w:b/>
          <w:spacing w:val="-2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программирования</w:t>
      </w:r>
    </w:p>
    <w:p w:rsidR="00206AAC" w:rsidRPr="00206AAC" w:rsidRDefault="00206AAC" w:rsidP="00206AAC">
      <w:pPr>
        <w:pStyle w:val="af1"/>
        <w:spacing w:before="11"/>
        <w:rPr>
          <w:b/>
          <w:sz w:val="25"/>
        </w:rPr>
      </w:pPr>
    </w:p>
    <w:p w:rsidR="00206AAC" w:rsidRPr="00206AAC" w:rsidRDefault="00206AAC" w:rsidP="00206AAC">
      <w:pPr>
        <w:pStyle w:val="af1"/>
        <w:ind w:left="1683"/>
      </w:pPr>
      <w:r w:rsidRPr="00206AAC">
        <w:t>Исходные</w:t>
      </w:r>
      <w:r w:rsidRPr="00206AAC">
        <w:rPr>
          <w:spacing w:val="-4"/>
        </w:rPr>
        <w:t xml:space="preserve"> </w:t>
      </w:r>
      <w:r w:rsidRPr="00206AAC">
        <w:t>коды</w:t>
      </w:r>
      <w:r w:rsidRPr="00206AAC">
        <w:rPr>
          <w:spacing w:val="-5"/>
        </w:rPr>
        <w:t xml:space="preserve"> </w:t>
      </w:r>
      <w:r w:rsidRPr="00206AAC">
        <w:t>программы</w:t>
      </w:r>
      <w:r w:rsidRPr="00206AAC">
        <w:rPr>
          <w:spacing w:val="-5"/>
        </w:rPr>
        <w:t xml:space="preserve"> </w:t>
      </w:r>
      <w:r w:rsidRPr="00206AAC">
        <w:t>должны</w:t>
      </w:r>
      <w:r w:rsidRPr="00206AAC">
        <w:rPr>
          <w:spacing w:val="-5"/>
        </w:rPr>
        <w:t xml:space="preserve"> </w:t>
      </w:r>
      <w:r w:rsidRPr="00206AAC">
        <w:t>быть</w:t>
      </w:r>
      <w:r w:rsidRPr="00206AAC">
        <w:rPr>
          <w:spacing w:val="-6"/>
        </w:rPr>
        <w:t xml:space="preserve"> </w:t>
      </w:r>
      <w:r w:rsidRPr="00206AAC">
        <w:t>реализованы</w:t>
      </w:r>
      <w:r w:rsidRPr="00206AAC">
        <w:rPr>
          <w:spacing w:val="-5"/>
        </w:rPr>
        <w:t xml:space="preserve"> </w:t>
      </w:r>
      <w:r w:rsidRPr="00206AAC">
        <w:t>языке</w:t>
      </w:r>
      <w:r w:rsidRPr="00206AAC">
        <w:rPr>
          <w:spacing w:val="-4"/>
        </w:rPr>
        <w:t xml:space="preserve"> </w:t>
      </w:r>
      <w:proofErr w:type="spellStart"/>
      <w:r w:rsidRPr="00206AAC">
        <w:t>Java</w:t>
      </w:r>
      <w:proofErr w:type="spellEnd"/>
      <w:r w:rsidRPr="00206AAC">
        <w:t>.</w:t>
      </w:r>
    </w:p>
    <w:p w:rsidR="00206AAC" w:rsidRPr="00206AAC" w:rsidRDefault="00206AAC" w:rsidP="00206AAC">
      <w:pPr>
        <w:pStyle w:val="af1"/>
        <w:spacing w:before="6"/>
        <w:rPr>
          <w:sz w:val="38"/>
        </w:rPr>
      </w:pPr>
    </w:p>
    <w:p w:rsidR="00206AAC" w:rsidRPr="00206AAC" w:rsidRDefault="00206AAC" w:rsidP="003D6A37">
      <w:pPr>
        <w:pStyle w:val="aa"/>
        <w:widowControl w:val="0"/>
        <w:numPr>
          <w:ilvl w:val="2"/>
          <w:numId w:val="20"/>
        </w:numPr>
        <w:tabs>
          <w:tab w:val="left" w:pos="1539"/>
        </w:tabs>
        <w:suppressAutoHyphens w:val="0"/>
        <w:autoSpaceDE w:val="0"/>
        <w:spacing w:line="240" w:lineRule="auto"/>
        <w:ind w:right="0" w:hanging="706"/>
        <w:textAlignment w:val="auto"/>
        <w:rPr>
          <w:rFonts w:ascii="Times New Roman" w:hAnsi="Times New Roman"/>
          <w:b/>
          <w:sz w:val="28"/>
        </w:rPr>
      </w:pPr>
      <w:bookmarkStart w:id="57" w:name="4.5.3._Требования_к_программным_средства"/>
      <w:bookmarkStart w:id="58" w:name="_bookmark38"/>
      <w:bookmarkEnd w:id="57"/>
      <w:bookmarkEnd w:id="58"/>
      <w:r w:rsidRPr="00206AAC">
        <w:rPr>
          <w:rFonts w:ascii="Times New Roman" w:hAnsi="Times New Roman"/>
          <w:b/>
          <w:sz w:val="28"/>
        </w:rPr>
        <w:t>Требования</w:t>
      </w:r>
      <w:r w:rsidRPr="00206AAC">
        <w:rPr>
          <w:rFonts w:ascii="Times New Roman" w:hAnsi="Times New Roman"/>
          <w:b/>
          <w:spacing w:val="-11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к</w:t>
      </w:r>
      <w:r w:rsidRPr="00206AAC">
        <w:rPr>
          <w:rFonts w:ascii="Times New Roman" w:hAnsi="Times New Roman"/>
          <w:b/>
          <w:spacing w:val="-10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программным</w:t>
      </w:r>
      <w:r w:rsidRPr="00206AAC">
        <w:rPr>
          <w:rFonts w:ascii="Times New Roman" w:hAnsi="Times New Roman"/>
          <w:b/>
          <w:spacing w:val="-5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средствам,</w:t>
      </w:r>
      <w:r w:rsidRPr="00206AAC">
        <w:rPr>
          <w:rFonts w:ascii="Times New Roman" w:hAnsi="Times New Roman"/>
          <w:b/>
          <w:spacing w:val="-6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используемым</w:t>
      </w:r>
      <w:r w:rsidRPr="00206AAC">
        <w:rPr>
          <w:rFonts w:ascii="Times New Roman" w:hAnsi="Times New Roman"/>
          <w:b/>
          <w:spacing w:val="-6"/>
          <w:sz w:val="28"/>
        </w:rPr>
        <w:t xml:space="preserve"> </w:t>
      </w:r>
      <w:r w:rsidRPr="00206AAC">
        <w:rPr>
          <w:rFonts w:ascii="Times New Roman" w:hAnsi="Times New Roman"/>
          <w:b/>
          <w:sz w:val="28"/>
        </w:rPr>
        <w:t>программой</w:t>
      </w:r>
    </w:p>
    <w:p w:rsidR="00206AAC" w:rsidRPr="00206AAC" w:rsidRDefault="00206AAC" w:rsidP="00206AAC">
      <w:pPr>
        <w:pStyle w:val="af1"/>
        <w:spacing w:before="5"/>
        <w:rPr>
          <w:b/>
          <w:sz w:val="25"/>
        </w:rPr>
      </w:pPr>
    </w:p>
    <w:p w:rsidR="00206AAC" w:rsidRPr="00206AAC" w:rsidRDefault="00206AAC" w:rsidP="00206AAC">
      <w:pPr>
        <w:pStyle w:val="af1"/>
        <w:spacing w:line="357" w:lineRule="auto"/>
        <w:ind w:left="833" w:firstLine="850"/>
      </w:pPr>
      <w:r w:rsidRPr="00206AAC">
        <w:t>Системные</w:t>
      </w:r>
      <w:r w:rsidRPr="00206AAC">
        <w:rPr>
          <w:spacing w:val="10"/>
        </w:rPr>
        <w:t xml:space="preserve"> </w:t>
      </w:r>
      <w:r w:rsidRPr="00206AAC">
        <w:t>программные</w:t>
      </w:r>
      <w:r w:rsidRPr="00206AAC">
        <w:rPr>
          <w:spacing w:val="11"/>
        </w:rPr>
        <w:t xml:space="preserve"> </w:t>
      </w:r>
      <w:r w:rsidRPr="00206AAC">
        <w:t>средства,</w:t>
      </w:r>
      <w:r w:rsidRPr="00206AAC">
        <w:rPr>
          <w:spacing w:val="12"/>
        </w:rPr>
        <w:t xml:space="preserve"> </w:t>
      </w:r>
      <w:r w:rsidRPr="00206AAC">
        <w:t>используемые</w:t>
      </w:r>
      <w:r w:rsidRPr="00206AAC">
        <w:rPr>
          <w:spacing w:val="12"/>
        </w:rPr>
        <w:t xml:space="preserve"> </w:t>
      </w:r>
      <w:r w:rsidRPr="00206AAC">
        <w:t>программой,</w:t>
      </w:r>
      <w:r w:rsidRPr="00206AAC">
        <w:rPr>
          <w:spacing w:val="11"/>
        </w:rPr>
        <w:t xml:space="preserve"> </w:t>
      </w:r>
      <w:r w:rsidRPr="00206AAC">
        <w:t>должны</w:t>
      </w:r>
      <w:r w:rsidRPr="00206AAC">
        <w:rPr>
          <w:spacing w:val="10"/>
        </w:rPr>
        <w:t xml:space="preserve"> </w:t>
      </w:r>
      <w:r w:rsidRPr="00206AAC">
        <w:t>быть</w:t>
      </w:r>
      <w:r w:rsidRPr="00206AAC">
        <w:rPr>
          <w:spacing w:val="-67"/>
        </w:rPr>
        <w:t xml:space="preserve"> </w:t>
      </w:r>
      <w:r w:rsidRPr="00206AAC">
        <w:t>представлены местной</w:t>
      </w:r>
      <w:r w:rsidRPr="00206AAC">
        <w:rPr>
          <w:spacing w:val="5"/>
        </w:rPr>
        <w:t xml:space="preserve"> </w:t>
      </w:r>
      <w:r w:rsidRPr="00206AAC">
        <w:t>версией операционной системы.</w:t>
      </w:r>
    </w:p>
    <w:p w:rsidR="00206AAC" w:rsidRPr="00206AAC" w:rsidRDefault="00206AAC" w:rsidP="00206AAC">
      <w:pPr>
        <w:pStyle w:val="af1"/>
        <w:spacing w:before="6" w:line="362" w:lineRule="auto"/>
        <w:ind w:left="1683" w:right="1980"/>
      </w:pPr>
      <w:r w:rsidRPr="00206AAC">
        <w:t>На</w:t>
      </w:r>
      <w:r w:rsidRPr="00206AAC">
        <w:rPr>
          <w:spacing w:val="-5"/>
        </w:rPr>
        <w:t xml:space="preserve"> </w:t>
      </w:r>
      <w:r w:rsidRPr="00206AAC">
        <w:t>системе</w:t>
      </w:r>
      <w:r w:rsidRPr="00206AAC">
        <w:rPr>
          <w:spacing w:val="-5"/>
        </w:rPr>
        <w:t xml:space="preserve"> </w:t>
      </w:r>
      <w:r w:rsidRPr="00206AAC">
        <w:t>должна</w:t>
      </w:r>
      <w:r w:rsidRPr="00206AAC">
        <w:rPr>
          <w:spacing w:val="-5"/>
        </w:rPr>
        <w:t xml:space="preserve"> </w:t>
      </w:r>
      <w:r w:rsidRPr="00206AAC">
        <w:t>быть</w:t>
      </w:r>
      <w:r w:rsidRPr="00206AAC">
        <w:rPr>
          <w:spacing w:val="-3"/>
        </w:rPr>
        <w:t xml:space="preserve"> </w:t>
      </w:r>
      <w:r w:rsidRPr="00206AAC">
        <w:t>установлена</w:t>
      </w:r>
      <w:r w:rsidRPr="00206AAC">
        <w:rPr>
          <w:spacing w:val="-5"/>
        </w:rPr>
        <w:t xml:space="preserve"> </w:t>
      </w:r>
      <w:r w:rsidRPr="00206AAC">
        <w:t>виртуальная</w:t>
      </w:r>
      <w:r w:rsidRPr="00206AAC">
        <w:rPr>
          <w:spacing w:val="-4"/>
        </w:rPr>
        <w:t xml:space="preserve"> </w:t>
      </w:r>
      <w:r w:rsidRPr="00206AAC">
        <w:t>машина</w:t>
      </w:r>
      <w:r w:rsidRPr="00206AAC">
        <w:rPr>
          <w:spacing w:val="-5"/>
        </w:rPr>
        <w:t xml:space="preserve"> </w:t>
      </w:r>
      <w:proofErr w:type="spellStart"/>
      <w:r w:rsidRPr="00206AAC">
        <w:t>Java</w:t>
      </w:r>
      <w:proofErr w:type="spellEnd"/>
      <w:r w:rsidRPr="00206AAC">
        <w:t>.</w:t>
      </w:r>
      <w:r w:rsidRPr="00206AAC">
        <w:rPr>
          <w:spacing w:val="-67"/>
        </w:rPr>
        <w:t xml:space="preserve"> </w:t>
      </w:r>
      <w:r w:rsidRPr="00206AAC">
        <w:t>В</w:t>
      </w:r>
      <w:r w:rsidRPr="00206AAC">
        <w:rPr>
          <w:spacing w:val="-6"/>
        </w:rPr>
        <w:t xml:space="preserve"> </w:t>
      </w:r>
      <w:r w:rsidRPr="00206AAC">
        <w:t>процессе</w:t>
      </w:r>
      <w:r w:rsidRPr="00206AAC">
        <w:rPr>
          <w:spacing w:val="-1"/>
        </w:rPr>
        <w:t xml:space="preserve"> </w:t>
      </w:r>
      <w:r w:rsidRPr="00206AAC">
        <w:t>создания</w:t>
      </w:r>
      <w:r w:rsidRPr="00206AAC">
        <w:rPr>
          <w:spacing w:val="-2"/>
        </w:rPr>
        <w:t xml:space="preserve"> </w:t>
      </w:r>
      <w:r w:rsidRPr="00206AAC">
        <w:t>ПО</w:t>
      </w:r>
      <w:r w:rsidRPr="00206AAC">
        <w:rPr>
          <w:spacing w:val="-1"/>
        </w:rPr>
        <w:t xml:space="preserve"> </w:t>
      </w:r>
      <w:r w:rsidRPr="00206AAC">
        <w:t>использовать:</w:t>
      </w:r>
      <w:r w:rsidRPr="00206AAC">
        <w:rPr>
          <w:spacing w:val="-7"/>
        </w:rPr>
        <w:t xml:space="preserve"> </w:t>
      </w:r>
      <w:proofErr w:type="spellStart"/>
      <w:r w:rsidRPr="00206AAC">
        <w:t>Maven</w:t>
      </w:r>
      <w:proofErr w:type="spellEnd"/>
      <w:r w:rsidRPr="00206AAC">
        <w:t xml:space="preserve">, </w:t>
      </w:r>
      <w:proofErr w:type="spellStart"/>
      <w:r w:rsidRPr="00206AAC">
        <w:t>Git</w:t>
      </w:r>
      <w:proofErr w:type="spellEnd"/>
      <w:r w:rsidRPr="00206AAC">
        <w:t xml:space="preserve">, </w:t>
      </w:r>
      <w:proofErr w:type="spellStart"/>
      <w:r w:rsidRPr="00206AAC">
        <w:t>GitHub</w:t>
      </w:r>
      <w:proofErr w:type="spellEnd"/>
      <w:r w:rsidRPr="00206AAC">
        <w:t>.</w:t>
      </w:r>
    </w:p>
    <w:p w:rsidR="00206AAC" w:rsidRPr="00206AAC" w:rsidRDefault="00206AAC" w:rsidP="00206AAC">
      <w:pPr>
        <w:spacing w:line="362" w:lineRule="auto"/>
        <w:rPr>
          <w:rFonts w:ascii="Times New Roman" w:hAnsi="Times New Roman"/>
        </w:rPr>
        <w:sectPr w:rsidR="00206AAC" w:rsidRPr="00206AAC">
          <w:headerReference w:type="default" r:id="rId48"/>
          <w:footerReference w:type="default" r:id="rId49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206AAC">
      <w:pPr>
        <w:pStyle w:val="af1"/>
        <w:spacing w:before="62" w:line="362" w:lineRule="auto"/>
        <w:ind w:left="833" w:right="858" w:firstLine="850"/>
      </w:pPr>
      <w:r w:rsidRPr="00206AAC">
        <w:lastRenderedPageBreak/>
        <w:t>В</w:t>
      </w:r>
      <w:r w:rsidRPr="00206AAC">
        <w:rPr>
          <w:spacing w:val="23"/>
        </w:rPr>
        <w:t xml:space="preserve"> </w:t>
      </w:r>
      <w:r w:rsidRPr="00206AAC">
        <w:t>качестве</w:t>
      </w:r>
      <w:r w:rsidRPr="00206AAC">
        <w:rPr>
          <w:spacing w:val="27"/>
        </w:rPr>
        <w:t xml:space="preserve"> </w:t>
      </w:r>
      <w:r w:rsidRPr="00206AAC">
        <w:t>интегрированной</w:t>
      </w:r>
      <w:r w:rsidRPr="00206AAC">
        <w:rPr>
          <w:spacing w:val="26"/>
        </w:rPr>
        <w:t xml:space="preserve"> </w:t>
      </w:r>
      <w:r w:rsidRPr="00206AAC">
        <w:t>среды</w:t>
      </w:r>
      <w:r w:rsidRPr="00206AAC">
        <w:rPr>
          <w:spacing w:val="26"/>
        </w:rPr>
        <w:t xml:space="preserve"> </w:t>
      </w:r>
      <w:r w:rsidRPr="00206AAC">
        <w:t>разработки</w:t>
      </w:r>
      <w:r w:rsidRPr="00206AAC">
        <w:rPr>
          <w:spacing w:val="26"/>
        </w:rPr>
        <w:t xml:space="preserve"> </w:t>
      </w:r>
      <w:r w:rsidRPr="00206AAC">
        <w:t>программы</w:t>
      </w:r>
      <w:r w:rsidRPr="00206AAC">
        <w:rPr>
          <w:spacing w:val="26"/>
        </w:rPr>
        <w:t xml:space="preserve"> </w:t>
      </w:r>
      <w:r w:rsidRPr="00206AAC">
        <w:t>должна</w:t>
      </w:r>
      <w:r w:rsidRPr="00206AAC">
        <w:rPr>
          <w:spacing w:val="27"/>
        </w:rPr>
        <w:t xml:space="preserve"> </w:t>
      </w:r>
      <w:r w:rsidRPr="00206AAC">
        <w:t>быть</w:t>
      </w:r>
      <w:r w:rsidRPr="00206AAC">
        <w:rPr>
          <w:spacing w:val="-67"/>
        </w:rPr>
        <w:t xml:space="preserve"> </w:t>
      </w:r>
      <w:r w:rsidRPr="00206AAC">
        <w:t>использована</w:t>
      </w:r>
      <w:r w:rsidRPr="00206AAC">
        <w:rPr>
          <w:spacing w:val="1"/>
        </w:rPr>
        <w:t xml:space="preserve"> </w:t>
      </w:r>
      <w:r w:rsidRPr="00206AAC">
        <w:t>среда</w:t>
      </w:r>
      <w:r w:rsidRPr="00206AAC">
        <w:rPr>
          <w:spacing w:val="2"/>
        </w:rPr>
        <w:t xml:space="preserve"> </w:t>
      </w:r>
      <w:proofErr w:type="spellStart"/>
      <w:r w:rsidRPr="00206AAC">
        <w:t>Eclipse</w:t>
      </w:r>
      <w:proofErr w:type="spellEnd"/>
      <w:r w:rsidRPr="00206AAC">
        <w:rPr>
          <w:spacing w:val="1"/>
        </w:rPr>
        <w:t xml:space="preserve"> </w:t>
      </w:r>
      <w:r w:rsidRPr="00206AAC">
        <w:t>IDE.</w:t>
      </w:r>
    </w:p>
    <w:p w:rsidR="00206AAC" w:rsidRPr="00206AAC" w:rsidRDefault="00206AAC" w:rsidP="00206AAC">
      <w:pPr>
        <w:pStyle w:val="af1"/>
        <w:spacing w:before="2"/>
        <w:rPr>
          <w:sz w:val="24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0"/>
        </w:numPr>
        <w:tabs>
          <w:tab w:val="left" w:pos="1394"/>
        </w:tabs>
        <w:suppressAutoHyphens w:val="0"/>
        <w:autoSpaceDE w:val="0"/>
        <w:spacing w:before="1" w:after="0"/>
        <w:ind w:right="0"/>
        <w:textAlignment w:val="auto"/>
        <w:rPr>
          <w:rFonts w:ascii="Times New Roman" w:hAnsi="Times New Roman"/>
        </w:rPr>
      </w:pPr>
      <w:bookmarkStart w:id="59" w:name="4.6._Требования_к_маркировке_и_упаковке"/>
      <w:bookmarkStart w:id="60" w:name="_bookmark39"/>
      <w:bookmarkEnd w:id="59"/>
      <w:bookmarkEnd w:id="60"/>
      <w:r w:rsidRPr="00206AAC">
        <w:rPr>
          <w:rFonts w:ascii="Times New Roman" w:hAnsi="Times New Roman"/>
        </w:rPr>
        <w:t>Требования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к</w:t>
      </w:r>
      <w:r w:rsidRPr="00206AAC">
        <w:rPr>
          <w:rFonts w:ascii="Times New Roman" w:hAnsi="Times New Roman"/>
          <w:spacing w:val="-1"/>
        </w:rPr>
        <w:t xml:space="preserve"> </w:t>
      </w:r>
      <w:r w:rsidRPr="00206AAC">
        <w:rPr>
          <w:rFonts w:ascii="Times New Roman" w:hAnsi="Times New Roman"/>
        </w:rPr>
        <w:t>маркировке</w:t>
      </w:r>
      <w:r w:rsidRPr="00206AAC">
        <w:rPr>
          <w:rFonts w:ascii="Times New Roman" w:hAnsi="Times New Roman"/>
          <w:spacing w:val="-6"/>
        </w:rPr>
        <w:t xml:space="preserve"> </w:t>
      </w:r>
      <w:r w:rsidRPr="00206AAC">
        <w:rPr>
          <w:rFonts w:ascii="Times New Roman" w:hAnsi="Times New Roman"/>
        </w:rPr>
        <w:t>и</w:t>
      </w:r>
      <w:r w:rsidRPr="00206AAC">
        <w:rPr>
          <w:rFonts w:ascii="Times New Roman" w:hAnsi="Times New Roman"/>
          <w:spacing w:val="-5"/>
        </w:rPr>
        <w:t xml:space="preserve"> </w:t>
      </w:r>
      <w:r w:rsidRPr="00206AAC">
        <w:rPr>
          <w:rFonts w:ascii="Times New Roman" w:hAnsi="Times New Roman"/>
        </w:rPr>
        <w:t>упаковке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4" w:line="362" w:lineRule="auto"/>
        <w:ind w:left="1683" w:right="583"/>
      </w:pPr>
      <w:r w:rsidRPr="00206AAC">
        <w:t>Требования</w:t>
      </w:r>
      <w:r w:rsidRPr="00206AAC">
        <w:rPr>
          <w:spacing w:val="-1"/>
        </w:rPr>
        <w:t xml:space="preserve"> </w:t>
      </w:r>
      <w:r w:rsidRPr="00206AAC">
        <w:t>к</w:t>
      </w:r>
      <w:r w:rsidRPr="00206AAC">
        <w:rPr>
          <w:spacing w:val="-1"/>
        </w:rPr>
        <w:t xml:space="preserve"> </w:t>
      </w:r>
      <w:r w:rsidRPr="00206AAC">
        <w:t>маркировке</w:t>
      </w:r>
      <w:r w:rsidRPr="00206AAC">
        <w:rPr>
          <w:spacing w:val="-1"/>
        </w:rPr>
        <w:t xml:space="preserve"> </w:t>
      </w:r>
      <w:r w:rsidRPr="00206AAC">
        <w:t>и</w:t>
      </w:r>
      <w:r w:rsidRPr="00206AAC">
        <w:rPr>
          <w:spacing w:val="4"/>
        </w:rPr>
        <w:t xml:space="preserve"> </w:t>
      </w:r>
      <w:r w:rsidRPr="00206AAC">
        <w:t>упаковке не</w:t>
      </w:r>
      <w:r w:rsidRPr="00206AAC">
        <w:rPr>
          <w:spacing w:val="-1"/>
        </w:rPr>
        <w:t xml:space="preserve"> </w:t>
      </w:r>
      <w:r w:rsidRPr="00206AAC">
        <w:t>предъявляются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3"/>
        <w:rPr>
          <w:sz w:val="24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0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61" w:name="4.7._Требования_к_транспортированию_и_хр"/>
      <w:bookmarkStart w:id="62" w:name="_bookmark40"/>
      <w:bookmarkEnd w:id="61"/>
      <w:bookmarkEnd w:id="62"/>
      <w:r w:rsidRPr="00206AAC">
        <w:rPr>
          <w:rFonts w:ascii="Times New Roman" w:hAnsi="Times New Roman"/>
        </w:rPr>
        <w:t>Требования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к</w:t>
      </w:r>
      <w:r w:rsidRPr="00206AAC">
        <w:rPr>
          <w:rFonts w:ascii="Times New Roman" w:hAnsi="Times New Roman"/>
          <w:spacing w:val="-6"/>
        </w:rPr>
        <w:t xml:space="preserve"> </w:t>
      </w:r>
      <w:r w:rsidRPr="00206AAC">
        <w:rPr>
          <w:rFonts w:ascii="Times New Roman" w:hAnsi="Times New Roman"/>
        </w:rPr>
        <w:t>транспортированию</w:t>
      </w:r>
      <w:r w:rsidRPr="00206AAC">
        <w:rPr>
          <w:rFonts w:ascii="Times New Roman" w:hAnsi="Times New Roman"/>
          <w:spacing w:val="-8"/>
        </w:rPr>
        <w:t xml:space="preserve"> </w:t>
      </w:r>
      <w:r w:rsidRPr="00206AAC">
        <w:rPr>
          <w:rFonts w:ascii="Times New Roman" w:hAnsi="Times New Roman"/>
        </w:rPr>
        <w:t>и</w:t>
      </w:r>
      <w:r w:rsidRPr="00206AAC">
        <w:rPr>
          <w:rFonts w:ascii="Times New Roman" w:hAnsi="Times New Roman"/>
          <w:spacing w:val="-2"/>
        </w:rPr>
        <w:t xml:space="preserve"> </w:t>
      </w:r>
      <w:r w:rsidRPr="00206AAC">
        <w:rPr>
          <w:rFonts w:ascii="Times New Roman" w:hAnsi="Times New Roman"/>
        </w:rPr>
        <w:t>хранению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9"/>
        <w:ind w:left="1683"/>
      </w:pPr>
      <w:r w:rsidRPr="00206AAC">
        <w:t>Требования</w:t>
      </w:r>
      <w:r w:rsidRPr="00206AAC">
        <w:rPr>
          <w:spacing w:val="-6"/>
        </w:rPr>
        <w:t xml:space="preserve"> </w:t>
      </w:r>
      <w:r w:rsidRPr="00206AAC">
        <w:t>к</w:t>
      </w:r>
      <w:r w:rsidRPr="00206AAC">
        <w:rPr>
          <w:spacing w:val="-6"/>
        </w:rPr>
        <w:t xml:space="preserve"> </w:t>
      </w:r>
      <w:r w:rsidRPr="00206AAC">
        <w:t>транспортированию</w:t>
      </w:r>
      <w:r w:rsidRPr="00206AAC">
        <w:rPr>
          <w:spacing w:val="-7"/>
        </w:rPr>
        <w:t xml:space="preserve"> </w:t>
      </w:r>
      <w:r w:rsidRPr="00206AAC">
        <w:t>и</w:t>
      </w:r>
      <w:r w:rsidRPr="00206AAC">
        <w:rPr>
          <w:spacing w:val="-2"/>
        </w:rPr>
        <w:t xml:space="preserve"> </w:t>
      </w:r>
      <w:r w:rsidRPr="00206AAC">
        <w:t>хранению</w:t>
      </w:r>
      <w:r w:rsidRPr="00206AAC">
        <w:rPr>
          <w:spacing w:val="-8"/>
        </w:rPr>
        <w:t xml:space="preserve"> </w:t>
      </w:r>
      <w:r w:rsidRPr="00206AAC">
        <w:t>не</w:t>
      </w:r>
      <w:r w:rsidRPr="00206AAC">
        <w:rPr>
          <w:spacing w:val="-5"/>
        </w:rPr>
        <w:t xml:space="preserve"> </w:t>
      </w:r>
      <w:r w:rsidRPr="00206AAC">
        <w:t>предъявляются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2"/>
        <w:rPr>
          <w:sz w:val="38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0"/>
        </w:numPr>
        <w:tabs>
          <w:tab w:val="left" w:pos="1399"/>
        </w:tabs>
        <w:suppressAutoHyphens w:val="0"/>
        <w:autoSpaceDE w:val="0"/>
        <w:spacing w:before="0" w:after="0"/>
        <w:ind w:left="1398" w:right="0" w:hanging="566"/>
        <w:textAlignment w:val="auto"/>
        <w:rPr>
          <w:rFonts w:ascii="Times New Roman" w:hAnsi="Times New Roman"/>
        </w:rPr>
      </w:pPr>
      <w:bookmarkStart w:id="63" w:name="4.8._Специальные_требования"/>
      <w:bookmarkStart w:id="64" w:name="_bookmark41"/>
      <w:bookmarkEnd w:id="63"/>
      <w:bookmarkEnd w:id="64"/>
      <w:r w:rsidRPr="00206AAC">
        <w:rPr>
          <w:rFonts w:ascii="Times New Roman" w:hAnsi="Times New Roman"/>
        </w:rPr>
        <w:t>Специальные</w:t>
      </w:r>
      <w:r w:rsidRPr="00206AAC">
        <w:rPr>
          <w:rFonts w:ascii="Times New Roman" w:hAnsi="Times New Roman"/>
          <w:spacing w:val="-19"/>
        </w:rPr>
        <w:t xml:space="preserve"> </w:t>
      </w:r>
      <w:r w:rsidRPr="00206AAC">
        <w:rPr>
          <w:rFonts w:ascii="Times New Roman" w:hAnsi="Times New Roman"/>
        </w:rPr>
        <w:t>требования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78"/>
        <w:ind w:left="1683"/>
      </w:pPr>
      <w:r w:rsidRPr="00206AAC">
        <w:t>Специальные</w:t>
      </w:r>
      <w:r w:rsidRPr="00206AAC">
        <w:rPr>
          <w:spacing w:val="-7"/>
        </w:rPr>
        <w:t xml:space="preserve"> </w:t>
      </w:r>
      <w:r w:rsidRPr="00206AAC">
        <w:t>требования</w:t>
      </w:r>
      <w:r w:rsidRPr="00206AAC">
        <w:rPr>
          <w:spacing w:val="-6"/>
        </w:rPr>
        <w:t xml:space="preserve"> </w:t>
      </w:r>
      <w:r w:rsidRPr="00206AAC">
        <w:t>не</w:t>
      </w:r>
      <w:r w:rsidRPr="00206AAC">
        <w:rPr>
          <w:spacing w:val="-6"/>
        </w:rPr>
        <w:t xml:space="preserve"> </w:t>
      </w:r>
      <w:r w:rsidRPr="00206AAC">
        <w:t>предъявляются.</w:t>
      </w:r>
    </w:p>
    <w:p w:rsidR="00206AAC" w:rsidRPr="00206AAC" w:rsidRDefault="00206AAC" w:rsidP="00206AAC">
      <w:pPr>
        <w:rPr>
          <w:rFonts w:ascii="Times New Roman" w:hAnsi="Times New Roman"/>
        </w:rPr>
        <w:sectPr w:rsidR="00206AAC" w:rsidRPr="00206AAC">
          <w:headerReference w:type="default" r:id="rId50"/>
          <w:footerReference w:type="default" r:id="rId51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0"/>
          <w:numId w:val="24"/>
        </w:numPr>
        <w:tabs>
          <w:tab w:val="left" w:pos="2072"/>
        </w:tabs>
        <w:suppressAutoHyphens w:val="0"/>
        <w:autoSpaceDE w:val="0"/>
        <w:spacing w:before="68" w:after="0"/>
        <w:ind w:left="2071" w:right="0" w:hanging="322"/>
        <w:jc w:val="left"/>
        <w:textAlignment w:val="auto"/>
        <w:rPr>
          <w:rFonts w:ascii="Times New Roman" w:hAnsi="Times New Roman"/>
        </w:rPr>
      </w:pPr>
      <w:bookmarkStart w:id="65" w:name="5._ТРЕБОВАНИЯ_К_ПРОГРАММНОЙ_ДОКУМЕТАЦИИ"/>
      <w:bookmarkStart w:id="66" w:name="_bookmark42"/>
      <w:bookmarkEnd w:id="65"/>
      <w:bookmarkEnd w:id="66"/>
      <w:r w:rsidRPr="00206AAC">
        <w:rPr>
          <w:rFonts w:ascii="Times New Roman" w:hAnsi="Times New Roman"/>
        </w:rPr>
        <w:lastRenderedPageBreak/>
        <w:t>ТРЕБОВАНИЯ</w:t>
      </w:r>
      <w:r w:rsidRPr="00206AAC">
        <w:rPr>
          <w:rFonts w:ascii="Times New Roman" w:hAnsi="Times New Roman"/>
          <w:spacing w:val="-3"/>
        </w:rPr>
        <w:t xml:space="preserve"> </w:t>
      </w:r>
      <w:r w:rsidRPr="00206AAC">
        <w:rPr>
          <w:rFonts w:ascii="Times New Roman" w:hAnsi="Times New Roman"/>
        </w:rPr>
        <w:t>К</w:t>
      </w:r>
      <w:r w:rsidRPr="00206AAC">
        <w:rPr>
          <w:rFonts w:ascii="Times New Roman" w:hAnsi="Times New Roman"/>
          <w:spacing w:val="-4"/>
        </w:rPr>
        <w:t xml:space="preserve"> </w:t>
      </w:r>
      <w:r w:rsidRPr="00206AAC">
        <w:rPr>
          <w:rFonts w:ascii="Times New Roman" w:hAnsi="Times New Roman"/>
        </w:rPr>
        <w:t>ПРОГРАММНОЙ</w:t>
      </w:r>
      <w:r w:rsidRPr="00206AAC">
        <w:rPr>
          <w:rFonts w:ascii="Times New Roman" w:hAnsi="Times New Roman"/>
          <w:spacing w:val="-1"/>
        </w:rPr>
        <w:t xml:space="preserve"> </w:t>
      </w:r>
      <w:r w:rsidRPr="00206AAC">
        <w:rPr>
          <w:rFonts w:ascii="Times New Roman" w:hAnsi="Times New Roman"/>
        </w:rPr>
        <w:t>ДОКУМЕТАЦИ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9"/>
        <w:rPr>
          <w:b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17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67" w:name="5.1._Предварительный_состав_программной_"/>
      <w:bookmarkStart w:id="68" w:name="_bookmark43"/>
      <w:bookmarkEnd w:id="67"/>
      <w:bookmarkEnd w:id="68"/>
      <w:r w:rsidRPr="00206AAC">
        <w:rPr>
          <w:rFonts w:ascii="Times New Roman" w:hAnsi="Times New Roman"/>
        </w:rPr>
        <w:t>Предварительный</w:t>
      </w:r>
      <w:r w:rsidRPr="00206AAC">
        <w:rPr>
          <w:rFonts w:ascii="Times New Roman" w:hAnsi="Times New Roman"/>
          <w:spacing w:val="-7"/>
        </w:rPr>
        <w:t xml:space="preserve"> </w:t>
      </w:r>
      <w:r w:rsidRPr="00206AAC">
        <w:rPr>
          <w:rFonts w:ascii="Times New Roman" w:hAnsi="Times New Roman"/>
        </w:rPr>
        <w:t>состав</w:t>
      </w:r>
      <w:r w:rsidRPr="00206AAC">
        <w:rPr>
          <w:rFonts w:ascii="Times New Roman" w:hAnsi="Times New Roman"/>
          <w:spacing w:val="-13"/>
        </w:rPr>
        <w:t xml:space="preserve"> </w:t>
      </w:r>
      <w:r w:rsidRPr="00206AAC">
        <w:rPr>
          <w:rFonts w:ascii="Times New Roman" w:hAnsi="Times New Roman"/>
        </w:rPr>
        <w:t>программной</w:t>
      </w:r>
      <w:r w:rsidRPr="00206AAC">
        <w:rPr>
          <w:rFonts w:ascii="Times New Roman" w:hAnsi="Times New Roman"/>
          <w:spacing w:val="-10"/>
        </w:rPr>
        <w:t xml:space="preserve"> </w:t>
      </w:r>
      <w:r w:rsidRPr="00206AAC">
        <w:rPr>
          <w:rFonts w:ascii="Times New Roman" w:hAnsi="Times New Roman"/>
        </w:rPr>
        <w:t>документаци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5"/>
        <w:ind w:left="1683"/>
      </w:pPr>
      <w:r w:rsidRPr="00206AAC">
        <w:t>Состав</w:t>
      </w:r>
      <w:r w:rsidRPr="00206AAC">
        <w:rPr>
          <w:spacing w:val="-5"/>
        </w:rPr>
        <w:t xml:space="preserve"> </w:t>
      </w:r>
      <w:r w:rsidRPr="00206AAC">
        <w:t>программной</w:t>
      </w:r>
      <w:r w:rsidRPr="00206AAC">
        <w:rPr>
          <w:spacing w:val="-4"/>
        </w:rPr>
        <w:t xml:space="preserve"> </w:t>
      </w:r>
      <w:r w:rsidRPr="00206AAC">
        <w:t>документации</w:t>
      </w:r>
      <w:r w:rsidRPr="00206AAC">
        <w:rPr>
          <w:spacing w:val="-3"/>
        </w:rPr>
        <w:t xml:space="preserve"> </w:t>
      </w:r>
      <w:r w:rsidRPr="00206AAC">
        <w:t>должен</w:t>
      </w:r>
      <w:r w:rsidRPr="00206AAC">
        <w:rPr>
          <w:spacing w:val="-3"/>
        </w:rPr>
        <w:t xml:space="preserve"> </w:t>
      </w:r>
      <w:r w:rsidRPr="00206AAC">
        <w:t>включать</w:t>
      </w:r>
      <w:r w:rsidRPr="00206AAC">
        <w:rPr>
          <w:spacing w:val="-5"/>
        </w:rPr>
        <w:t xml:space="preserve"> </w:t>
      </w:r>
      <w:r w:rsidRPr="00206AAC">
        <w:t>в</w:t>
      </w:r>
      <w:r w:rsidRPr="00206AAC">
        <w:rPr>
          <w:spacing w:val="-5"/>
        </w:rPr>
        <w:t xml:space="preserve"> </w:t>
      </w:r>
      <w:r w:rsidRPr="00206AAC">
        <w:t>себя: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17"/>
        </w:numPr>
        <w:tabs>
          <w:tab w:val="left" w:pos="1986"/>
        </w:tabs>
        <w:suppressAutoHyphens w:val="0"/>
        <w:autoSpaceDE w:val="0"/>
        <w:spacing w:before="162" w:line="240" w:lineRule="auto"/>
        <w:ind w:right="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техническое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задание;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17"/>
        </w:numPr>
        <w:tabs>
          <w:tab w:val="left" w:pos="1986"/>
        </w:tabs>
        <w:suppressAutoHyphens w:val="0"/>
        <w:autoSpaceDE w:val="0"/>
        <w:spacing w:before="163" w:line="240" w:lineRule="auto"/>
        <w:ind w:right="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руководство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ператора</w:t>
      </w:r>
      <w:r w:rsidRPr="00206AAC">
        <w:rPr>
          <w:rFonts w:ascii="Times New Roman" w:hAnsi="Times New Roman"/>
          <w:spacing w:val="-4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(пользователя);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17"/>
        </w:numPr>
        <w:tabs>
          <w:tab w:val="left" w:pos="1986"/>
        </w:tabs>
        <w:suppressAutoHyphens w:val="0"/>
        <w:autoSpaceDE w:val="0"/>
        <w:spacing w:before="158" w:line="240" w:lineRule="auto"/>
        <w:ind w:right="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программа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и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методика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испытаний;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17"/>
        </w:numPr>
        <w:tabs>
          <w:tab w:val="left" w:pos="1986"/>
        </w:tabs>
        <w:suppressAutoHyphens w:val="0"/>
        <w:autoSpaceDE w:val="0"/>
        <w:spacing w:before="164" w:line="240" w:lineRule="auto"/>
        <w:ind w:right="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текст</w:t>
      </w:r>
      <w:r w:rsidRPr="00206AAC">
        <w:rPr>
          <w:rFonts w:ascii="Times New Roman" w:hAnsi="Times New Roman"/>
          <w:spacing w:val="-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рограммы.</w:t>
      </w:r>
    </w:p>
    <w:p w:rsidR="00206AAC" w:rsidRPr="00206AAC" w:rsidRDefault="00206AAC" w:rsidP="00206AAC">
      <w:pPr>
        <w:rPr>
          <w:rFonts w:ascii="Times New Roman" w:hAnsi="Times New Roman"/>
          <w:sz w:val="28"/>
        </w:rPr>
        <w:sectPr w:rsidR="00206AAC" w:rsidRPr="00206AAC">
          <w:headerReference w:type="default" r:id="rId52"/>
          <w:footerReference w:type="default" r:id="rId53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0"/>
          <w:numId w:val="24"/>
        </w:numPr>
        <w:tabs>
          <w:tab w:val="left" w:pos="2490"/>
        </w:tabs>
        <w:suppressAutoHyphens w:val="0"/>
        <w:autoSpaceDE w:val="0"/>
        <w:spacing w:before="68" w:after="0"/>
        <w:ind w:left="2489" w:right="0" w:hanging="322"/>
        <w:jc w:val="left"/>
        <w:textAlignment w:val="auto"/>
        <w:rPr>
          <w:rFonts w:ascii="Times New Roman" w:hAnsi="Times New Roman"/>
        </w:rPr>
      </w:pPr>
      <w:bookmarkStart w:id="69" w:name="6._ТЕХНИКО-ЭКОНОМИЧЕСКИЕ_ПОКАЗАТЕЛИ"/>
      <w:bookmarkStart w:id="70" w:name="_bookmark44"/>
      <w:bookmarkEnd w:id="69"/>
      <w:bookmarkEnd w:id="70"/>
      <w:r w:rsidRPr="00206AAC">
        <w:rPr>
          <w:rFonts w:ascii="Times New Roman" w:hAnsi="Times New Roman"/>
        </w:rPr>
        <w:lastRenderedPageBreak/>
        <w:t>ТЕХНИКО-ЭКОНОМИЧЕСКИЕ</w:t>
      </w:r>
      <w:r w:rsidRPr="00206AAC">
        <w:rPr>
          <w:rFonts w:ascii="Times New Roman" w:hAnsi="Times New Roman"/>
          <w:spacing w:val="-12"/>
        </w:rPr>
        <w:t xml:space="preserve"> </w:t>
      </w:r>
      <w:r w:rsidRPr="00206AAC">
        <w:rPr>
          <w:rFonts w:ascii="Times New Roman" w:hAnsi="Times New Roman"/>
        </w:rPr>
        <w:t>ПОКАЗАТЕЛ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9"/>
        <w:rPr>
          <w:b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4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71" w:name="6.1._Ориентированная_экономическая_эффек"/>
      <w:bookmarkStart w:id="72" w:name="_bookmark45"/>
      <w:bookmarkEnd w:id="71"/>
      <w:bookmarkEnd w:id="72"/>
      <w:r w:rsidRPr="00206AAC">
        <w:rPr>
          <w:rFonts w:ascii="Times New Roman" w:hAnsi="Times New Roman"/>
        </w:rPr>
        <w:t>Ориентированная</w:t>
      </w:r>
      <w:r w:rsidRPr="00206AAC">
        <w:rPr>
          <w:rFonts w:ascii="Times New Roman" w:hAnsi="Times New Roman"/>
          <w:spacing w:val="-13"/>
        </w:rPr>
        <w:t xml:space="preserve"> </w:t>
      </w:r>
      <w:r w:rsidRPr="00206AAC">
        <w:rPr>
          <w:rFonts w:ascii="Times New Roman" w:hAnsi="Times New Roman"/>
        </w:rPr>
        <w:t>экономическая</w:t>
      </w:r>
      <w:r w:rsidRPr="00206AAC">
        <w:rPr>
          <w:rFonts w:ascii="Times New Roman" w:hAnsi="Times New Roman"/>
          <w:spacing w:val="-13"/>
        </w:rPr>
        <w:t xml:space="preserve"> </w:t>
      </w:r>
      <w:r w:rsidRPr="00206AAC">
        <w:rPr>
          <w:rFonts w:ascii="Times New Roman" w:hAnsi="Times New Roman"/>
        </w:rPr>
        <w:t>эффективность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5"/>
        <w:ind w:left="1683"/>
      </w:pPr>
      <w:r w:rsidRPr="00206AAC">
        <w:t>Ориентировочная</w:t>
      </w:r>
      <w:r w:rsidRPr="00206AAC">
        <w:rPr>
          <w:spacing w:val="-7"/>
        </w:rPr>
        <w:t xml:space="preserve"> </w:t>
      </w:r>
      <w:r w:rsidRPr="00206AAC">
        <w:t>экономическая</w:t>
      </w:r>
      <w:r w:rsidRPr="00206AAC">
        <w:rPr>
          <w:spacing w:val="-7"/>
        </w:rPr>
        <w:t xml:space="preserve"> </w:t>
      </w:r>
      <w:r w:rsidRPr="00206AAC">
        <w:t>эффективность</w:t>
      </w:r>
      <w:r w:rsidRPr="00206AAC">
        <w:rPr>
          <w:spacing w:val="-11"/>
        </w:rPr>
        <w:t xml:space="preserve"> </w:t>
      </w:r>
      <w:r w:rsidRPr="00206AAC">
        <w:t>не</w:t>
      </w:r>
      <w:r w:rsidRPr="00206AAC">
        <w:rPr>
          <w:spacing w:val="-7"/>
        </w:rPr>
        <w:t xml:space="preserve"> </w:t>
      </w:r>
      <w:r w:rsidRPr="00206AAC">
        <w:t>рассчитывается.</w:t>
      </w:r>
    </w:p>
    <w:p w:rsidR="00206AAC" w:rsidRPr="00206AAC" w:rsidRDefault="00206AAC" w:rsidP="00206AAC">
      <w:pPr>
        <w:pStyle w:val="af1"/>
        <w:rPr>
          <w:sz w:val="30"/>
        </w:rPr>
      </w:pPr>
    </w:p>
    <w:p w:rsidR="00206AAC" w:rsidRPr="00206AAC" w:rsidRDefault="00206AAC" w:rsidP="00206AAC">
      <w:pPr>
        <w:pStyle w:val="af1"/>
        <w:spacing w:before="6"/>
        <w:rPr>
          <w:sz w:val="38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4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73" w:name="6.2._Предполагаемая_годовая_потребность"/>
      <w:bookmarkStart w:id="74" w:name="_bookmark46"/>
      <w:bookmarkEnd w:id="73"/>
      <w:bookmarkEnd w:id="74"/>
      <w:r w:rsidRPr="00206AAC">
        <w:rPr>
          <w:rFonts w:ascii="Times New Roman" w:hAnsi="Times New Roman"/>
        </w:rPr>
        <w:t>Предполагаемая</w:t>
      </w:r>
      <w:r w:rsidRPr="00206AAC">
        <w:rPr>
          <w:rFonts w:ascii="Times New Roman" w:hAnsi="Times New Roman"/>
          <w:spacing w:val="-8"/>
        </w:rPr>
        <w:t xml:space="preserve"> </w:t>
      </w:r>
      <w:r w:rsidRPr="00206AAC">
        <w:rPr>
          <w:rFonts w:ascii="Times New Roman" w:hAnsi="Times New Roman"/>
        </w:rPr>
        <w:t>годовая</w:t>
      </w:r>
      <w:r w:rsidRPr="00206AAC">
        <w:rPr>
          <w:rFonts w:ascii="Times New Roman" w:hAnsi="Times New Roman"/>
          <w:spacing w:val="-13"/>
        </w:rPr>
        <w:t xml:space="preserve"> </w:t>
      </w:r>
      <w:r w:rsidRPr="00206AAC">
        <w:rPr>
          <w:rFonts w:ascii="Times New Roman" w:hAnsi="Times New Roman"/>
        </w:rPr>
        <w:t>потребность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50"/>
        <w:ind w:left="1683"/>
      </w:pPr>
      <w:r w:rsidRPr="00206AAC">
        <w:t>Предполагаемое</w:t>
      </w:r>
      <w:r w:rsidRPr="00206AAC">
        <w:rPr>
          <w:spacing w:val="-11"/>
        </w:rPr>
        <w:t xml:space="preserve"> </w:t>
      </w:r>
      <w:r w:rsidRPr="00206AAC">
        <w:t>число</w:t>
      </w:r>
      <w:r w:rsidRPr="00206AAC">
        <w:rPr>
          <w:spacing w:val="-11"/>
        </w:rPr>
        <w:t xml:space="preserve"> </w:t>
      </w:r>
      <w:r w:rsidRPr="00206AAC">
        <w:t>использования</w:t>
      </w:r>
      <w:r w:rsidRPr="00206AAC">
        <w:rPr>
          <w:spacing w:val="-11"/>
        </w:rPr>
        <w:t xml:space="preserve"> </w:t>
      </w:r>
      <w:r w:rsidRPr="00206AAC">
        <w:t>программы</w:t>
      </w:r>
      <w:r w:rsidRPr="00206AAC">
        <w:rPr>
          <w:spacing w:val="-11"/>
        </w:rPr>
        <w:t xml:space="preserve"> </w:t>
      </w:r>
      <w:r w:rsidRPr="00206AAC">
        <w:t>в</w:t>
      </w:r>
      <w:r w:rsidRPr="00206AAC">
        <w:rPr>
          <w:spacing w:val="-14"/>
        </w:rPr>
        <w:t xml:space="preserve"> </w:t>
      </w:r>
      <w:r w:rsidRPr="00206AAC">
        <w:t>год</w:t>
      </w:r>
      <w:r w:rsidRPr="00206AAC">
        <w:rPr>
          <w:spacing w:val="-1"/>
        </w:rPr>
        <w:t xml:space="preserve"> </w:t>
      </w:r>
      <w:r w:rsidRPr="00206AAC">
        <w:t>–</w:t>
      </w:r>
      <w:r w:rsidRPr="00206AAC">
        <w:rPr>
          <w:spacing w:val="-11"/>
        </w:rPr>
        <w:t xml:space="preserve"> </w:t>
      </w:r>
      <w:r w:rsidRPr="00206AAC">
        <w:t>около</w:t>
      </w:r>
      <w:r w:rsidRPr="00206AAC">
        <w:rPr>
          <w:spacing w:val="-11"/>
        </w:rPr>
        <w:t xml:space="preserve"> </w:t>
      </w:r>
      <w:r w:rsidRPr="00206AAC">
        <w:t>150</w:t>
      </w:r>
      <w:r w:rsidRPr="00206AAC">
        <w:rPr>
          <w:spacing w:val="-7"/>
        </w:rPr>
        <w:t xml:space="preserve"> </w:t>
      </w:r>
      <w:r w:rsidRPr="00206AAC">
        <w:t>раза</w:t>
      </w:r>
      <w:r w:rsidRPr="00206AAC">
        <w:rPr>
          <w:spacing w:val="-11"/>
        </w:rPr>
        <w:t xml:space="preserve"> </w:t>
      </w:r>
      <w:r w:rsidRPr="00206AAC">
        <w:t>в</w:t>
      </w:r>
      <w:r w:rsidRPr="00206AAC">
        <w:rPr>
          <w:spacing w:val="-13"/>
        </w:rPr>
        <w:t xml:space="preserve"> </w:t>
      </w:r>
      <w:r w:rsidRPr="00206AAC">
        <w:t>год.</w:t>
      </w:r>
    </w:p>
    <w:p w:rsidR="00206AAC" w:rsidRPr="00206AAC" w:rsidRDefault="00206AAC" w:rsidP="00206AAC">
      <w:pPr>
        <w:pStyle w:val="af1"/>
        <w:rPr>
          <w:sz w:val="30"/>
        </w:rPr>
      </w:pPr>
      <w:r w:rsidRPr="00206AAC">
        <w:rPr>
          <w:sz w:val="30"/>
        </w:rPr>
        <w:t xml:space="preserve"> </w:t>
      </w:r>
    </w:p>
    <w:p w:rsidR="00206AAC" w:rsidRPr="00206AAC" w:rsidRDefault="00206AAC" w:rsidP="00206AAC">
      <w:pPr>
        <w:pStyle w:val="af1"/>
        <w:spacing w:before="7"/>
        <w:rPr>
          <w:sz w:val="38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4"/>
        </w:numPr>
        <w:tabs>
          <w:tab w:val="left" w:pos="1399"/>
        </w:tabs>
        <w:suppressAutoHyphens w:val="0"/>
        <w:autoSpaceDE w:val="0"/>
        <w:spacing w:before="0" w:after="0"/>
        <w:ind w:left="1398" w:right="0" w:hanging="566"/>
        <w:textAlignment w:val="auto"/>
        <w:rPr>
          <w:rFonts w:ascii="Times New Roman" w:hAnsi="Times New Roman"/>
        </w:rPr>
      </w:pPr>
      <w:bookmarkStart w:id="75" w:name="6.3._Экономические_преимущества_разработ"/>
      <w:bookmarkStart w:id="76" w:name="_bookmark47"/>
      <w:bookmarkEnd w:id="75"/>
      <w:bookmarkEnd w:id="76"/>
      <w:r w:rsidRPr="00206AAC">
        <w:rPr>
          <w:rFonts w:ascii="Times New Roman" w:hAnsi="Times New Roman"/>
        </w:rPr>
        <w:t>Экономические</w:t>
      </w:r>
      <w:r w:rsidRPr="00206AAC">
        <w:rPr>
          <w:rFonts w:ascii="Times New Roman" w:hAnsi="Times New Roman"/>
          <w:spacing w:val="-16"/>
        </w:rPr>
        <w:t xml:space="preserve"> </w:t>
      </w:r>
      <w:r w:rsidRPr="00206AAC">
        <w:rPr>
          <w:rFonts w:ascii="Times New Roman" w:hAnsi="Times New Roman"/>
        </w:rPr>
        <w:t>преимущества</w:t>
      </w:r>
      <w:r w:rsidRPr="00206AAC">
        <w:rPr>
          <w:rFonts w:ascii="Times New Roman" w:hAnsi="Times New Roman"/>
          <w:spacing w:val="-11"/>
        </w:rPr>
        <w:t xml:space="preserve"> </w:t>
      </w:r>
      <w:r w:rsidRPr="00206AAC">
        <w:rPr>
          <w:rFonts w:ascii="Times New Roman" w:hAnsi="Times New Roman"/>
        </w:rPr>
        <w:t>разработк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4"/>
        <w:ind w:left="1683"/>
      </w:pPr>
      <w:r w:rsidRPr="00206AAC">
        <w:t>Экономические</w:t>
      </w:r>
      <w:r w:rsidRPr="00206AAC">
        <w:rPr>
          <w:spacing w:val="-7"/>
        </w:rPr>
        <w:t xml:space="preserve"> </w:t>
      </w:r>
      <w:r w:rsidRPr="00206AAC">
        <w:t>преимущества</w:t>
      </w:r>
      <w:r w:rsidRPr="00206AAC">
        <w:rPr>
          <w:spacing w:val="-7"/>
        </w:rPr>
        <w:t xml:space="preserve"> </w:t>
      </w:r>
      <w:r w:rsidRPr="00206AAC">
        <w:t>разработки</w:t>
      </w:r>
      <w:r w:rsidRPr="00206AAC">
        <w:rPr>
          <w:spacing w:val="-8"/>
        </w:rPr>
        <w:t xml:space="preserve"> </w:t>
      </w:r>
      <w:r w:rsidRPr="00206AAC">
        <w:t>не</w:t>
      </w:r>
      <w:r w:rsidRPr="00206AAC">
        <w:rPr>
          <w:spacing w:val="-6"/>
        </w:rPr>
        <w:t xml:space="preserve"> </w:t>
      </w:r>
      <w:r w:rsidRPr="00206AAC">
        <w:t>рассчитываются.</w:t>
      </w:r>
    </w:p>
    <w:p w:rsidR="00206AAC" w:rsidRPr="00206AAC" w:rsidRDefault="00206AAC" w:rsidP="00206AAC">
      <w:pPr>
        <w:rPr>
          <w:rFonts w:ascii="Times New Roman" w:hAnsi="Times New Roman"/>
        </w:rPr>
        <w:sectPr w:rsidR="00206AAC" w:rsidRPr="00206AAC">
          <w:headerReference w:type="default" r:id="rId54"/>
          <w:footerReference w:type="default" r:id="rId55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0"/>
          <w:numId w:val="24"/>
        </w:numPr>
        <w:tabs>
          <w:tab w:val="left" w:pos="3459"/>
        </w:tabs>
        <w:suppressAutoHyphens w:val="0"/>
        <w:autoSpaceDE w:val="0"/>
        <w:spacing w:before="68" w:after="0"/>
        <w:ind w:left="3458" w:right="0" w:hanging="326"/>
        <w:jc w:val="left"/>
        <w:textAlignment w:val="auto"/>
        <w:rPr>
          <w:rFonts w:ascii="Times New Roman" w:hAnsi="Times New Roman"/>
        </w:rPr>
      </w:pPr>
      <w:bookmarkStart w:id="77" w:name="7._СТАДИИ_И_ЭТАПЫ_РАЗРАБОТКИ"/>
      <w:bookmarkStart w:id="78" w:name="_bookmark48"/>
      <w:bookmarkEnd w:id="77"/>
      <w:bookmarkEnd w:id="78"/>
      <w:r w:rsidRPr="00206AAC">
        <w:rPr>
          <w:rFonts w:ascii="Times New Roman" w:hAnsi="Times New Roman"/>
        </w:rPr>
        <w:lastRenderedPageBreak/>
        <w:t>СТАДИИ</w:t>
      </w:r>
      <w:r w:rsidRPr="00206AAC">
        <w:rPr>
          <w:rFonts w:ascii="Times New Roman" w:hAnsi="Times New Roman"/>
          <w:spacing w:val="-6"/>
        </w:rPr>
        <w:t xml:space="preserve"> </w:t>
      </w:r>
      <w:r w:rsidRPr="00206AAC">
        <w:rPr>
          <w:rFonts w:ascii="Times New Roman" w:hAnsi="Times New Roman"/>
        </w:rPr>
        <w:t>И</w:t>
      </w:r>
      <w:r w:rsidRPr="00206AAC">
        <w:rPr>
          <w:rFonts w:ascii="Times New Roman" w:hAnsi="Times New Roman"/>
          <w:spacing w:val="-2"/>
        </w:rPr>
        <w:t xml:space="preserve"> </w:t>
      </w:r>
      <w:r w:rsidRPr="00206AAC">
        <w:rPr>
          <w:rFonts w:ascii="Times New Roman" w:hAnsi="Times New Roman"/>
        </w:rPr>
        <w:t>ЭТАПЫ</w:t>
      </w:r>
      <w:r w:rsidRPr="00206AAC">
        <w:rPr>
          <w:rFonts w:ascii="Times New Roman" w:hAnsi="Times New Roman"/>
          <w:spacing w:val="1"/>
        </w:rPr>
        <w:t xml:space="preserve"> </w:t>
      </w:r>
      <w:r w:rsidRPr="00206AAC">
        <w:rPr>
          <w:rFonts w:ascii="Times New Roman" w:hAnsi="Times New Roman"/>
        </w:rPr>
        <w:t>РАЗРАБОТКИ</w:t>
      </w:r>
    </w:p>
    <w:p w:rsidR="00206AAC" w:rsidRPr="00206AAC" w:rsidRDefault="00206AAC" w:rsidP="00206AAC">
      <w:pPr>
        <w:pStyle w:val="af1"/>
        <w:spacing w:before="9"/>
        <w:rPr>
          <w:b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4"/>
        </w:numPr>
        <w:tabs>
          <w:tab w:val="left" w:pos="1400"/>
        </w:tabs>
        <w:suppressAutoHyphens w:val="0"/>
        <w:autoSpaceDE w:val="0"/>
        <w:spacing w:before="0" w:after="0"/>
        <w:ind w:left="1399" w:right="0" w:hanging="567"/>
        <w:textAlignment w:val="auto"/>
        <w:rPr>
          <w:rFonts w:ascii="Times New Roman" w:hAnsi="Times New Roman"/>
        </w:rPr>
      </w:pPr>
      <w:bookmarkStart w:id="79" w:name="7.1._Стадии_и_этапы_разработки"/>
      <w:bookmarkStart w:id="80" w:name="_bookmark49"/>
      <w:bookmarkEnd w:id="79"/>
      <w:bookmarkEnd w:id="80"/>
      <w:r w:rsidRPr="00206AAC">
        <w:rPr>
          <w:rFonts w:ascii="Times New Roman" w:hAnsi="Times New Roman"/>
        </w:rPr>
        <w:t>Стадии</w:t>
      </w:r>
      <w:r w:rsidRPr="00206AAC">
        <w:rPr>
          <w:rFonts w:ascii="Times New Roman" w:hAnsi="Times New Roman"/>
          <w:spacing w:val="-8"/>
        </w:rPr>
        <w:t xml:space="preserve"> </w:t>
      </w:r>
      <w:r w:rsidRPr="00206AAC">
        <w:rPr>
          <w:rFonts w:ascii="Times New Roman" w:hAnsi="Times New Roman"/>
        </w:rPr>
        <w:t>и</w:t>
      </w:r>
      <w:r w:rsidRPr="00206AAC">
        <w:rPr>
          <w:rFonts w:ascii="Times New Roman" w:hAnsi="Times New Roman"/>
          <w:spacing w:val="-5"/>
        </w:rPr>
        <w:t xml:space="preserve"> </w:t>
      </w:r>
      <w:r w:rsidRPr="00206AAC">
        <w:rPr>
          <w:rFonts w:ascii="Times New Roman" w:hAnsi="Times New Roman"/>
        </w:rPr>
        <w:t>этапы</w:t>
      </w:r>
      <w:r w:rsidRPr="00206AAC">
        <w:rPr>
          <w:rFonts w:ascii="Times New Roman" w:hAnsi="Times New Roman"/>
          <w:spacing w:val="-6"/>
        </w:rPr>
        <w:t xml:space="preserve"> </w:t>
      </w:r>
      <w:r w:rsidRPr="00206AAC">
        <w:rPr>
          <w:rFonts w:ascii="Times New Roman" w:hAnsi="Times New Roman"/>
        </w:rPr>
        <w:t>разработки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45"/>
        <w:ind w:left="1683"/>
      </w:pPr>
      <w:r w:rsidRPr="00206AAC">
        <w:t>Стадии</w:t>
      </w:r>
      <w:r w:rsidRPr="00206AAC">
        <w:rPr>
          <w:spacing w:val="-4"/>
        </w:rPr>
        <w:t xml:space="preserve"> </w:t>
      </w:r>
      <w:r w:rsidRPr="00206AAC">
        <w:t>и</w:t>
      </w:r>
      <w:r w:rsidRPr="00206AAC">
        <w:rPr>
          <w:spacing w:val="-3"/>
        </w:rPr>
        <w:t xml:space="preserve"> </w:t>
      </w:r>
      <w:r w:rsidRPr="00206AAC">
        <w:t>этапы</w:t>
      </w:r>
      <w:r w:rsidRPr="00206AAC">
        <w:rPr>
          <w:spacing w:val="-3"/>
        </w:rPr>
        <w:t xml:space="preserve"> </w:t>
      </w:r>
      <w:r w:rsidRPr="00206AAC">
        <w:t>разработки</w:t>
      </w:r>
      <w:r w:rsidRPr="00206AAC">
        <w:rPr>
          <w:spacing w:val="-3"/>
        </w:rPr>
        <w:t xml:space="preserve"> </w:t>
      </w:r>
      <w:r w:rsidRPr="00206AAC">
        <w:t>представлены</w:t>
      </w:r>
      <w:r w:rsidRPr="00206AAC">
        <w:rPr>
          <w:spacing w:val="-3"/>
        </w:rPr>
        <w:t xml:space="preserve"> </w:t>
      </w:r>
      <w:r w:rsidRPr="00206AAC">
        <w:t>в</w:t>
      </w:r>
      <w:r w:rsidRPr="00206AAC">
        <w:rPr>
          <w:spacing w:val="-4"/>
        </w:rPr>
        <w:t xml:space="preserve"> </w:t>
      </w:r>
      <w:r w:rsidRPr="00206AAC">
        <w:t>таблице</w:t>
      </w:r>
      <w:r w:rsidRPr="00206AAC">
        <w:rPr>
          <w:spacing w:val="-2"/>
        </w:rPr>
        <w:t xml:space="preserve"> </w:t>
      </w:r>
      <w:r w:rsidRPr="00206AAC">
        <w:t>3.</w:t>
      </w:r>
    </w:p>
    <w:p w:rsidR="00206AAC" w:rsidRPr="00206AAC" w:rsidRDefault="00206AAC" w:rsidP="00206AAC">
      <w:pPr>
        <w:pStyle w:val="af1"/>
        <w:spacing w:before="162"/>
        <w:ind w:left="833"/>
      </w:pPr>
      <w:r w:rsidRPr="00206AAC">
        <w:t>Таблица</w:t>
      </w:r>
      <w:r w:rsidRPr="00206AAC">
        <w:rPr>
          <w:spacing w:val="-3"/>
        </w:rPr>
        <w:t xml:space="preserve"> </w:t>
      </w:r>
      <w:r w:rsidRPr="00206AAC">
        <w:t>3</w:t>
      </w:r>
      <w:r w:rsidRPr="00206AAC">
        <w:rPr>
          <w:spacing w:val="-1"/>
        </w:rPr>
        <w:t xml:space="preserve"> </w:t>
      </w:r>
      <w:r w:rsidRPr="00206AAC">
        <w:t>–</w:t>
      </w:r>
      <w:r w:rsidRPr="00206AAC">
        <w:rPr>
          <w:spacing w:val="-2"/>
        </w:rPr>
        <w:t xml:space="preserve"> </w:t>
      </w:r>
      <w:r w:rsidRPr="00206AAC">
        <w:t>Стадии</w:t>
      </w:r>
      <w:r w:rsidRPr="00206AAC">
        <w:rPr>
          <w:spacing w:val="-3"/>
        </w:rPr>
        <w:t xml:space="preserve"> </w:t>
      </w:r>
      <w:r w:rsidRPr="00206AAC">
        <w:t>и</w:t>
      </w:r>
      <w:r w:rsidRPr="00206AAC">
        <w:rPr>
          <w:spacing w:val="-3"/>
        </w:rPr>
        <w:t xml:space="preserve"> </w:t>
      </w:r>
      <w:r w:rsidRPr="00206AAC">
        <w:t>этапы</w:t>
      </w:r>
      <w:r w:rsidRPr="00206AAC">
        <w:rPr>
          <w:spacing w:val="-3"/>
        </w:rPr>
        <w:t xml:space="preserve"> </w:t>
      </w:r>
      <w:r w:rsidRPr="00206AAC">
        <w:t>разработки</w:t>
      </w:r>
    </w:p>
    <w:p w:rsidR="00206AAC" w:rsidRPr="00206AAC" w:rsidRDefault="00206AAC" w:rsidP="00206AAC">
      <w:pPr>
        <w:pStyle w:val="af1"/>
        <w:spacing w:before="9"/>
        <w:rPr>
          <w:sz w:val="14"/>
        </w:rPr>
      </w:pPr>
    </w:p>
    <w:tbl>
      <w:tblPr>
        <w:tblStyle w:val="TableNormal"/>
        <w:tblW w:w="0" w:type="auto"/>
        <w:tblInd w:w="1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3"/>
        <w:gridCol w:w="1696"/>
        <w:gridCol w:w="1840"/>
        <w:gridCol w:w="2104"/>
      </w:tblGrid>
      <w:tr w:rsidR="00206AAC" w:rsidRPr="00206AAC" w:rsidTr="00836B1A">
        <w:trPr>
          <w:trHeight w:val="1104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spacing w:before="2"/>
              <w:rPr>
                <w:rFonts w:cs="Times New Roman"/>
                <w:sz w:val="35"/>
              </w:rPr>
            </w:pPr>
          </w:p>
          <w:p w:rsidR="00206AAC" w:rsidRPr="00206AAC" w:rsidRDefault="00206AAC" w:rsidP="00836B1A">
            <w:pPr>
              <w:pStyle w:val="TableParagraph"/>
              <w:ind w:left="225"/>
              <w:rPr>
                <w:rFonts w:cs="Times New Roman"/>
                <w:sz w:val="24"/>
              </w:rPr>
            </w:pPr>
            <w:proofErr w:type="spellStart"/>
            <w:r w:rsidRPr="00206AAC">
              <w:rPr>
                <w:rFonts w:cs="Times New Roman"/>
                <w:sz w:val="24"/>
              </w:rPr>
              <w:t>Наименование</w:t>
            </w:r>
            <w:proofErr w:type="spellEnd"/>
            <w:r w:rsidRPr="00206AAC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этапа</w:t>
            </w:r>
            <w:proofErr w:type="spellEnd"/>
            <w:r w:rsidRPr="00206AAC">
              <w:rPr>
                <w:rFonts w:cs="Times New Roman"/>
                <w:spacing w:val="-2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работ</w:t>
            </w:r>
            <w:proofErr w:type="spellEnd"/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ind w:left="124" w:right="113"/>
              <w:jc w:val="center"/>
              <w:rPr>
                <w:rFonts w:cs="Times New Roman"/>
                <w:sz w:val="24"/>
              </w:rPr>
            </w:pPr>
            <w:proofErr w:type="spellStart"/>
            <w:r w:rsidRPr="00206AAC">
              <w:rPr>
                <w:rFonts w:cs="Times New Roman"/>
                <w:sz w:val="24"/>
              </w:rPr>
              <w:t>Трудоемкость</w:t>
            </w:r>
            <w:proofErr w:type="spellEnd"/>
            <w:r w:rsidRPr="00206AAC">
              <w:rPr>
                <w:rFonts w:cs="Times New Roman"/>
                <w:spacing w:val="-57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выполнения</w:t>
            </w:r>
            <w:proofErr w:type="spellEnd"/>
            <w:r w:rsidRPr="00206AAC">
              <w:rPr>
                <w:rFonts w:cs="Times New Roman"/>
                <w:sz w:val="24"/>
              </w:rPr>
              <w:t>,</w:t>
            </w:r>
            <w:r w:rsidRPr="00206AAC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час</w:t>
            </w:r>
            <w:proofErr w:type="spellEnd"/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ind w:left="205" w:right="200" w:firstLine="3"/>
              <w:jc w:val="center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Процент к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общей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трудоемкости</w:t>
            </w:r>
          </w:p>
          <w:p w:rsidR="00206AAC" w:rsidRPr="00206AAC" w:rsidRDefault="00206AAC" w:rsidP="00836B1A">
            <w:pPr>
              <w:pStyle w:val="TableParagraph"/>
              <w:spacing w:line="265" w:lineRule="exact"/>
              <w:ind w:left="277" w:right="268"/>
              <w:jc w:val="center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выполнения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before="126"/>
              <w:ind w:left="333" w:right="322" w:firstLine="451"/>
              <w:rPr>
                <w:rFonts w:cs="Times New Roman"/>
                <w:sz w:val="24"/>
              </w:rPr>
            </w:pPr>
            <w:proofErr w:type="spellStart"/>
            <w:r w:rsidRPr="00206AAC">
              <w:rPr>
                <w:rFonts w:cs="Times New Roman"/>
                <w:sz w:val="24"/>
              </w:rPr>
              <w:t>Срок</w:t>
            </w:r>
            <w:proofErr w:type="spellEnd"/>
            <w:r w:rsidRPr="00206AAC">
              <w:rPr>
                <w:rFonts w:cs="Times New Roman"/>
                <w:spacing w:val="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предъявления</w:t>
            </w:r>
            <w:proofErr w:type="spellEnd"/>
            <w:r w:rsidRPr="00206AAC">
              <w:rPr>
                <w:rFonts w:cs="Times New Roman"/>
                <w:spacing w:val="-57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консультанту</w:t>
            </w:r>
            <w:proofErr w:type="spellEnd"/>
          </w:p>
        </w:tc>
      </w:tr>
      <w:tr w:rsidR="00206AAC" w:rsidRPr="00206AAC" w:rsidTr="00836B1A">
        <w:trPr>
          <w:trHeight w:val="825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spacing w:line="237" w:lineRule="auto"/>
              <w:ind w:left="105"/>
              <w:rPr>
                <w:rFonts w:cs="Times New Roman"/>
                <w:sz w:val="24"/>
              </w:rPr>
            </w:pPr>
            <w:proofErr w:type="spellStart"/>
            <w:r w:rsidRPr="00206AAC">
              <w:rPr>
                <w:rFonts w:cs="Times New Roman"/>
                <w:sz w:val="24"/>
              </w:rPr>
              <w:t>Получение</w:t>
            </w:r>
            <w:proofErr w:type="spellEnd"/>
            <w:r w:rsidRPr="00206AAC">
              <w:rPr>
                <w:rFonts w:cs="Times New Roman"/>
                <w:spacing w:val="3"/>
                <w:sz w:val="24"/>
              </w:rPr>
              <w:t xml:space="preserve"> </w:t>
            </w:r>
            <w:r w:rsidRPr="00206AAC">
              <w:rPr>
                <w:rFonts w:cs="Times New Roman"/>
                <w:sz w:val="24"/>
              </w:rPr>
              <w:t>и</w:t>
            </w:r>
            <w:r w:rsidRPr="00206AAC">
              <w:rPr>
                <w:rFonts w:cs="Times New Roman"/>
                <w:spacing w:val="6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согласование</w:t>
            </w:r>
            <w:proofErr w:type="spellEnd"/>
            <w:r w:rsidRPr="00206AAC">
              <w:rPr>
                <w:rFonts w:cs="Times New Roman"/>
                <w:spacing w:val="-57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задания</w:t>
            </w:r>
            <w:proofErr w:type="spellEnd"/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20" w:right="113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,7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right="655"/>
              <w:jc w:val="right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,7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27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830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tabs>
                <w:tab w:val="left" w:pos="1348"/>
                <w:tab w:val="left" w:pos="2087"/>
              </w:tabs>
              <w:spacing w:line="242" w:lineRule="auto"/>
              <w:ind w:left="105" w:right="95"/>
              <w:rPr>
                <w:rFonts w:cs="Times New Roman"/>
                <w:sz w:val="24"/>
              </w:rPr>
            </w:pPr>
            <w:proofErr w:type="spellStart"/>
            <w:r w:rsidRPr="00206AAC">
              <w:rPr>
                <w:rFonts w:cs="Times New Roman"/>
                <w:sz w:val="24"/>
              </w:rPr>
              <w:t>Раздел</w:t>
            </w:r>
            <w:proofErr w:type="spellEnd"/>
            <w:r w:rsidRPr="00206AAC">
              <w:rPr>
                <w:rFonts w:cs="Times New Roman"/>
                <w:sz w:val="24"/>
              </w:rPr>
              <w:tab/>
              <w:t>1.</w:t>
            </w:r>
            <w:r w:rsidRPr="00206AAC">
              <w:rPr>
                <w:rFonts w:cs="Times New Roman"/>
                <w:sz w:val="24"/>
              </w:rPr>
              <w:tab/>
            </w:r>
            <w:proofErr w:type="spellStart"/>
            <w:r w:rsidRPr="00206AAC">
              <w:rPr>
                <w:rFonts w:cs="Times New Roman"/>
                <w:spacing w:val="-1"/>
                <w:sz w:val="24"/>
              </w:rPr>
              <w:t>Описание</w:t>
            </w:r>
            <w:proofErr w:type="spellEnd"/>
            <w:r w:rsidRPr="00206AAC">
              <w:rPr>
                <w:rFonts w:cs="Times New Roman"/>
                <w:spacing w:val="-57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предметной</w:t>
            </w:r>
            <w:proofErr w:type="spellEnd"/>
            <w:r w:rsidRPr="00206AAC">
              <w:rPr>
                <w:rFonts w:cs="Times New Roman"/>
                <w:spacing w:val="-7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области</w:t>
            </w:r>
            <w:proofErr w:type="spellEnd"/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16" w:right="113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20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right="688"/>
              <w:jc w:val="right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20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29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825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tabs>
                <w:tab w:val="left" w:pos="1194"/>
                <w:tab w:val="left" w:pos="1419"/>
                <w:tab w:val="left" w:pos="1784"/>
                <w:tab w:val="left" w:pos="2177"/>
              </w:tabs>
              <w:spacing w:line="237" w:lineRule="auto"/>
              <w:ind w:left="105" w:right="101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Раздел</w:t>
            </w:r>
            <w:r w:rsidRPr="00206AAC">
              <w:rPr>
                <w:rFonts w:cs="Times New Roman"/>
                <w:sz w:val="24"/>
                <w:lang w:val="ru-RU"/>
              </w:rPr>
              <w:tab/>
              <w:t>2.</w:t>
            </w:r>
            <w:r w:rsidRPr="00206AAC">
              <w:rPr>
                <w:rFonts w:cs="Times New Roman"/>
                <w:sz w:val="24"/>
                <w:lang w:val="ru-RU"/>
              </w:rPr>
              <w:tab/>
            </w:r>
            <w:r w:rsidRPr="00206AAC">
              <w:rPr>
                <w:rFonts w:cs="Times New Roman"/>
                <w:sz w:val="24"/>
                <w:lang w:val="ru-RU"/>
              </w:rPr>
              <w:tab/>
            </w:r>
            <w:r w:rsidRPr="00206AAC">
              <w:rPr>
                <w:rFonts w:cs="Times New Roman"/>
                <w:spacing w:val="-1"/>
                <w:sz w:val="24"/>
                <w:lang w:val="ru-RU"/>
              </w:rPr>
              <w:t>Техническое</w:t>
            </w:r>
            <w:r w:rsidRPr="00206AAC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задание</w:t>
            </w:r>
            <w:r w:rsidRPr="00206AAC">
              <w:rPr>
                <w:rFonts w:cs="Times New Roman"/>
                <w:sz w:val="24"/>
                <w:lang w:val="ru-RU"/>
              </w:rPr>
              <w:tab/>
            </w:r>
            <w:r w:rsidRPr="00206AAC">
              <w:rPr>
                <w:rFonts w:cs="Times New Roman"/>
                <w:sz w:val="24"/>
                <w:lang w:val="ru-RU"/>
              </w:rPr>
              <w:tab/>
              <w:t>на</w:t>
            </w:r>
            <w:r w:rsidRPr="00206AAC">
              <w:rPr>
                <w:rFonts w:cs="Times New Roman"/>
                <w:sz w:val="24"/>
                <w:lang w:val="ru-RU"/>
              </w:rPr>
              <w:tab/>
            </w:r>
            <w:r w:rsidRPr="00206AAC">
              <w:rPr>
                <w:rFonts w:cs="Times New Roman"/>
                <w:sz w:val="24"/>
                <w:lang w:val="ru-RU"/>
              </w:rPr>
              <w:tab/>
            </w:r>
            <w:r w:rsidRPr="00206AAC">
              <w:rPr>
                <w:rFonts w:cs="Times New Roman"/>
                <w:spacing w:val="-1"/>
                <w:sz w:val="24"/>
                <w:lang w:val="ru-RU"/>
              </w:rPr>
              <w:t>создание</w:t>
            </w:r>
          </w:p>
          <w:p w:rsidR="00206AAC" w:rsidRPr="00206AAC" w:rsidRDefault="00206AAC" w:rsidP="00836B1A">
            <w:pPr>
              <w:pStyle w:val="TableParagraph"/>
              <w:spacing w:line="261" w:lineRule="exact"/>
              <w:ind w:left="105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программного</w:t>
            </w:r>
            <w:r w:rsidRPr="00206AAC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продукта</w:t>
            </w:r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16" w:right="113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0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right="688"/>
              <w:jc w:val="right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0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30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1103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tabs>
                <w:tab w:val="left" w:pos="2739"/>
              </w:tabs>
              <w:spacing w:line="242" w:lineRule="auto"/>
              <w:ind w:left="105" w:right="100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Раздел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3.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Настройка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среды</w:t>
            </w:r>
            <w:r w:rsidRPr="00206AAC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разработки</w:t>
            </w:r>
            <w:r w:rsidRPr="00206AAC">
              <w:rPr>
                <w:rFonts w:cs="Times New Roman"/>
                <w:sz w:val="24"/>
                <w:lang w:val="ru-RU"/>
              </w:rPr>
              <w:tab/>
            </w:r>
            <w:r w:rsidRPr="00206AAC">
              <w:rPr>
                <w:rFonts w:cs="Times New Roman"/>
                <w:spacing w:val="-2"/>
                <w:sz w:val="24"/>
                <w:lang w:val="ru-RU"/>
              </w:rPr>
              <w:t>для</w:t>
            </w:r>
          </w:p>
          <w:p w:rsidR="00206AAC" w:rsidRPr="00206AAC" w:rsidRDefault="00206AAC" w:rsidP="00836B1A">
            <w:pPr>
              <w:pStyle w:val="TableParagraph"/>
              <w:tabs>
                <w:tab w:val="left" w:pos="2388"/>
              </w:tabs>
              <w:spacing w:line="271" w:lineRule="exact"/>
              <w:ind w:left="105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операционных</w:t>
            </w:r>
            <w:r w:rsidRPr="00206AAC">
              <w:rPr>
                <w:rFonts w:cs="Times New Roman"/>
                <w:sz w:val="24"/>
                <w:lang w:val="ru-RU"/>
              </w:rPr>
              <w:tab/>
              <w:t>систем</w:t>
            </w:r>
          </w:p>
          <w:p w:rsidR="00206AAC" w:rsidRPr="00EA505E" w:rsidRDefault="00206AAC" w:rsidP="00836B1A">
            <w:pPr>
              <w:pStyle w:val="TableParagraph"/>
              <w:spacing w:line="261" w:lineRule="exact"/>
              <w:ind w:left="105"/>
              <w:rPr>
                <w:rFonts w:cs="Times New Roman"/>
                <w:sz w:val="24"/>
                <w:lang w:val="ru-RU"/>
              </w:rPr>
            </w:pPr>
            <w:r w:rsidRPr="00EA505E">
              <w:rPr>
                <w:rFonts w:cs="Times New Roman"/>
                <w:sz w:val="24"/>
                <w:lang w:val="ru-RU"/>
              </w:rPr>
              <w:t>семейств</w:t>
            </w:r>
            <w:r w:rsidRPr="00EA505E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</w:rPr>
              <w:t>Windows</w:t>
            </w:r>
            <w:r w:rsidRPr="00EA505E">
              <w:rPr>
                <w:rFonts w:cs="Times New Roman"/>
                <w:spacing w:val="55"/>
                <w:sz w:val="24"/>
                <w:lang w:val="ru-RU"/>
              </w:rPr>
              <w:t xml:space="preserve"> </w:t>
            </w:r>
            <w:r w:rsidRPr="00EA505E">
              <w:rPr>
                <w:rFonts w:cs="Times New Roman"/>
                <w:sz w:val="24"/>
                <w:lang w:val="ru-RU"/>
              </w:rPr>
              <w:t xml:space="preserve">и </w:t>
            </w:r>
            <w:r w:rsidRPr="00206AAC">
              <w:rPr>
                <w:rFonts w:cs="Times New Roman"/>
                <w:sz w:val="24"/>
              </w:rPr>
              <w:t>Linux</w:t>
            </w:r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16" w:right="113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0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right="688"/>
              <w:jc w:val="right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0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before="5"/>
              <w:rPr>
                <w:rFonts w:cs="Times New Roman"/>
                <w:sz w:val="23"/>
              </w:rPr>
            </w:pPr>
          </w:p>
          <w:p w:rsidR="00206AAC" w:rsidRPr="00206AAC" w:rsidRDefault="00206AAC" w:rsidP="00836B1A">
            <w:pPr>
              <w:pStyle w:val="TableParagraph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31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830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05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Раздел</w:t>
            </w:r>
            <w:r w:rsidRPr="00206AAC">
              <w:rPr>
                <w:rFonts w:cs="Times New Roman"/>
                <w:spacing w:val="58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4.</w:t>
            </w:r>
            <w:r w:rsidRPr="00206AAC">
              <w:rPr>
                <w:rFonts w:cs="Times New Roman"/>
                <w:spacing w:val="119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Настойка</w:t>
            </w:r>
            <w:r w:rsidRPr="00206AAC">
              <w:rPr>
                <w:rFonts w:cs="Times New Roman"/>
                <w:spacing w:val="116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среды</w:t>
            </w:r>
          </w:p>
          <w:p w:rsidR="00206AAC" w:rsidRPr="00206AAC" w:rsidRDefault="00206AAC" w:rsidP="00836B1A">
            <w:pPr>
              <w:pStyle w:val="TableParagraph"/>
              <w:spacing w:line="274" w:lineRule="exact"/>
              <w:ind w:left="105" w:right="94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разработки</w:t>
            </w:r>
            <w:r w:rsidRPr="00206AAC">
              <w:rPr>
                <w:rFonts w:cs="Times New Roman"/>
                <w:spacing w:val="-9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для</w:t>
            </w:r>
            <w:r w:rsidRPr="00206AAC">
              <w:rPr>
                <w:rFonts w:cs="Times New Roman"/>
                <w:spacing w:val="-10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подключения</w:t>
            </w:r>
            <w:r w:rsidRPr="00206AAC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к</w:t>
            </w:r>
            <w:r w:rsidRPr="00206AAC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системе контроля</w:t>
            </w:r>
            <w:r w:rsidRPr="00206AAC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версий</w:t>
            </w:r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8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7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272" w:right="268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7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32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830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tabs>
                <w:tab w:val="left" w:pos="1266"/>
                <w:tab w:val="left" w:pos="1928"/>
              </w:tabs>
              <w:spacing w:line="268" w:lineRule="exact"/>
              <w:ind w:left="105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Раздел</w:t>
            </w:r>
            <w:r w:rsidRPr="00206AAC">
              <w:rPr>
                <w:rFonts w:cs="Times New Roman"/>
                <w:sz w:val="24"/>
                <w:lang w:val="ru-RU"/>
              </w:rPr>
              <w:tab/>
              <w:t>5.</w:t>
            </w:r>
            <w:r w:rsidRPr="00206AAC">
              <w:rPr>
                <w:rFonts w:cs="Times New Roman"/>
                <w:sz w:val="24"/>
                <w:lang w:val="ru-RU"/>
              </w:rPr>
              <w:tab/>
              <w:t>Реализация</w:t>
            </w:r>
          </w:p>
          <w:p w:rsidR="00206AAC" w:rsidRPr="00206AAC" w:rsidRDefault="00206AAC" w:rsidP="00836B1A">
            <w:pPr>
              <w:pStyle w:val="TableParagraph"/>
              <w:tabs>
                <w:tab w:val="left" w:pos="1376"/>
                <w:tab w:val="left" w:pos="2038"/>
                <w:tab w:val="left" w:pos="2488"/>
              </w:tabs>
              <w:spacing w:line="274" w:lineRule="exact"/>
              <w:ind w:left="105" w:right="99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исходного</w:t>
            </w:r>
            <w:r w:rsidRPr="00206AAC">
              <w:rPr>
                <w:rFonts w:cs="Times New Roman"/>
                <w:sz w:val="24"/>
                <w:lang w:val="ru-RU"/>
              </w:rPr>
              <w:tab/>
              <w:t>кода</w:t>
            </w:r>
            <w:r w:rsidRPr="00206AAC">
              <w:rPr>
                <w:rFonts w:cs="Times New Roman"/>
                <w:sz w:val="24"/>
                <w:lang w:val="ru-RU"/>
              </w:rPr>
              <w:tab/>
              <w:t>по</w:t>
            </w:r>
            <w:r w:rsidRPr="00206AAC">
              <w:rPr>
                <w:rFonts w:cs="Times New Roman"/>
                <w:sz w:val="24"/>
                <w:lang w:val="ru-RU"/>
              </w:rPr>
              <w:tab/>
            </w:r>
            <w:r w:rsidRPr="00206AAC">
              <w:rPr>
                <w:rFonts w:cs="Times New Roman"/>
                <w:spacing w:val="-1"/>
                <w:sz w:val="24"/>
                <w:lang w:val="ru-RU"/>
              </w:rPr>
              <w:t>зонам</w:t>
            </w:r>
            <w:r w:rsidRPr="00206AAC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ответственности</w:t>
            </w:r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16" w:right="113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23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right="688"/>
              <w:jc w:val="right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23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34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825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tabs>
                <w:tab w:val="left" w:pos="1203"/>
                <w:tab w:val="left" w:pos="1803"/>
                <w:tab w:val="left" w:pos="2964"/>
              </w:tabs>
              <w:spacing w:line="237" w:lineRule="auto"/>
              <w:ind w:left="105" w:right="98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Раздел</w:t>
            </w:r>
            <w:r w:rsidRPr="00206AAC">
              <w:rPr>
                <w:rFonts w:cs="Times New Roman"/>
                <w:sz w:val="24"/>
                <w:lang w:val="ru-RU"/>
              </w:rPr>
              <w:tab/>
              <w:t>6.</w:t>
            </w:r>
            <w:r w:rsidRPr="00206AAC">
              <w:rPr>
                <w:rFonts w:cs="Times New Roman"/>
                <w:sz w:val="24"/>
                <w:lang w:val="ru-RU"/>
              </w:rPr>
              <w:tab/>
              <w:t>Сборка</w:t>
            </w:r>
            <w:r w:rsidRPr="00206AAC">
              <w:rPr>
                <w:rFonts w:cs="Times New Roman"/>
                <w:sz w:val="24"/>
                <w:lang w:val="ru-RU"/>
              </w:rPr>
              <w:tab/>
            </w:r>
            <w:r w:rsidRPr="00206AAC">
              <w:rPr>
                <w:rFonts w:cs="Times New Roman"/>
                <w:spacing w:val="-5"/>
                <w:sz w:val="24"/>
                <w:lang w:val="ru-RU"/>
              </w:rPr>
              <w:t>и</w:t>
            </w:r>
            <w:r w:rsidRPr="00206AAC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тестирование</w:t>
            </w:r>
            <w:r w:rsidRPr="00206AAC">
              <w:rPr>
                <w:rFonts w:cs="Times New Roman"/>
                <w:spacing w:val="19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программного</w:t>
            </w:r>
          </w:p>
          <w:p w:rsidR="00206AAC" w:rsidRPr="00206AAC" w:rsidRDefault="00206AAC" w:rsidP="00836B1A">
            <w:pPr>
              <w:pStyle w:val="TableParagraph"/>
              <w:spacing w:line="261" w:lineRule="exact"/>
              <w:ind w:left="105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продукта</w:t>
            </w:r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8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8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272" w:right="268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8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35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1104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ind w:left="105" w:right="100"/>
              <w:jc w:val="both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Раздел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7.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Настройка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программной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среды</w:t>
            </w:r>
            <w:r w:rsidRPr="00206AAC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для</w:t>
            </w:r>
            <w:r w:rsidRPr="00206AAC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развертывания</w:t>
            </w:r>
            <w:r w:rsidRPr="00206AAC">
              <w:rPr>
                <w:rFonts w:cs="Times New Roman"/>
                <w:spacing w:val="36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и</w:t>
            </w:r>
            <w:r w:rsidRPr="00206AAC">
              <w:rPr>
                <w:rFonts w:cs="Times New Roman"/>
                <w:spacing w:val="33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запуска</w:t>
            </w:r>
          </w:p>
          <w:p w:rsidR="00206AAC" w:rsidRPr="00206AAC" w:rsidRDefault="00206AAC" w:rsidP="00836B1A">
            <w:pPr>
              <w:pStyle w:val="TableParagraph"/>
              <w:spacing w:line="261" w:lineRule="exact"/>
              <w:ind w:left="105"/>
              <w:jc w:val="both"/>
              <w:rPr>
                <w:rFonts w:cs="Times New Roman"/>
                <w:sz w:val="24"/>
              </w:rPr>
            </w:pPr>
            <w:proofErr w:type="spellStart"/>
            <w:r w:rsidRPr="00206AAC">
              <w:rPr>
                <w:rFonts w:cs="Times New Roman"/>
                <w:sz w:val="24"/>
              </w:rPr>
              <w:t>программного</w:t>
            </w:r>
            <w:proofErr w:type="spellEnd"/>
            <w:r w:rsidRPr="00206AAC">
              <w:rPr>
                <w:rFonts w:cs="Times New Roman"/>
                <w:spacing w:val="-5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продукта</w:t>
            </w:r>
            <w:proofErr w:type="spellEnd"/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16" w:right="113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0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right="688"/>
              <w:jc w:val="right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0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before="6"/>
              <w:rPr>
                <w:rFonts w:cs="Times New Roman"/>
                <w:sz w:val="23"/>
              </w:rPr>
            </w:pPr>
          </w:p>
          <w:p w:rsidR="00206AAC" w:rsidRPr="00206AAC" w:rsidRDefault="00206AAC" w:rsidP="00836B1A">
            <w:pPr>
              <w:pStyle w:val="TableParagraph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36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830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tabs>
                <w:tab w:val="left" w:pos="1203"/>
                <w:tab w:val="left" w:pos="1803"/>
              </w:tabs>
              <w:spacing w:line="268" w:lineRule="exact"/>
              <w:ind w:left="105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Раздел</w:t>
            </w:r>
            <w:r w:rsidRPr="00206AAC">
              <w:rPr>
                <w:rFonts w:cs="Times New Roman"/>
                <w:sz w:val="24"/>
                <w:lang w:val="ru-RU"/>
              </w:rPr>
              <w:tab/>
              <w:t>8.</w:t>
            </w:r>
            <w:r w:rsidRPr="00206AAC">
              <w:rPr>
                <w:rFonts w:cs="Times New Roman"/>
                <w:sz w:val="24"/>
                <w:lang w:val="ru-RU"/>
              </w:rPr>
              <w:tab/>
              <w:t>Руководство</w:t>
            </w:r>
          </w:p>
          <w:p w:rsidR="00206AAC" w:rsidRPr="00206AAC" w:rsidRDefault="00206AAC" w:rsidP="00836B1A">
            <w:pPr>
              <w:pStyle w:val="TableParagraph"/>
              <w:spacing w:line="274" w:lineRule="exact"/>
              <w:ind w:left="105"/>
              <w:rPr>
                <w:rFonts w:cs="Times New Roman"/>
                <w:sz w:val="24"/>
                <w:lang w:val="ru-RU"/>
              </w:rPr>
            </w:pPr>
            <w:r w:rsidRPr="00206AAC">
              <w:rPr>
                <w:rFonts w:cs="Times New Roman"/>
                <w:sz w:val="24"/>
                <w:lang w:val="ru-RU"/>
              </w:rPr>
              <w:t>пользователя</w:t>
            </w:r>
            <w:r w:rsidRPr="00206AAC">
              <w:rPr>
                <w:rFonts w:cs="Times New Roman"/>
                <w:spacing w:val="37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программного</w:t>
            </w:r>
            <w:r w:rsidRPr="00206AAC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206AAC">
              <w:rPr>
                <w:rFonts w:cs="Times New Roman"/>
                <w:sz w:val="24"/>
                <w:lang w:val="ru-RU"/>
              </w:rPr>
              <w:t>продукта</w:t>
            </w:r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16" w:right="113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0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right="688"/>
              <w:jc w:val="right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10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37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  <w:tr w:rsidR="00206AAC" w:rsidRPr="00206AAC" w:rsidTr="00836B1A">
        <w:trPr>
          <w:trHeight w:val="825"/>
        </w:trPr>
        <w:tc>
          <w:tcPr>
            <w:tcW w:w="3203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05"/>
              <w:rPr>
                <w:rFonts w:cs="Times New Roman"/>
                <w:sz w:val="24"/>
              </w:rPr>
            </w:pPr>
            <w:proofErr w:type="spellStart"/>
            <w:r w:rsidRPr="00206AAC">
              <w:rPr>
                <w:rFonts w:cs="Times New Roman"/>
                <w:sz w:val="24"/>
              </w:rPr>
              <w:t>Защита</w:t>
            </w:r>
            <w:proofErr w:type="spellEnd"/>
          </w:p>
        </w:tc>
        <w:tc>
          <w:tcPr>
            <w:tcW w:w="1696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120" w:right="113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0,3</w:t>
            </w:r>
          </w:p>
        </w:tc>
        <w:tc>
          <w:tcPr>
            <w:tcW w:w="1840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right="655"/>
              <w:jc w:val="right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0,3%</w:t>
            </w:r>
          </w:p>
        </w:tc>
        <w:tc>
          <w:tcPr>
            <w:tcW w:w="2104" w:type="dxa"/>
          </w:tcPr>
          <w:p w:rsidR="00206AAC" w:rsidRPr="00206AAC" w:rsidRDefault="00206AAC" w:rsidP="00836B1A">
            <w:pPr>
              <w:pStyle w:val="TableParagraph"/>
              <w:spacing w:line="268" w:lineRule="exact"/>
              <w:ind w:left="530" w:right="531"/>
              <w:jc w:val="center"/>
              <w:rPr>
                <w:rFonts w:cs="Times New Roman"/>
                <w:sz w:val="24"/>
              </w:rPr>
            </w:pPr>
            <w:r w:rsidRPr="00206AAC">
              <w:rPr>
                <w:rFonts w:cs="Times New Roman"/>
                <w:sz w:val="24"/>
              </w:rPr>
              <w:t>38</w:t>
            </w:r>
            <w:r w:rsidRPr="00206AAC">
              <w:rPr>
                <w:rFonts w:cs="Times New Roman"/>
                <w:spacing w:val="-1"/>
                <w:sz w:val="24"/>
              </w:rPr>
              <w:t xml:space="preserve"> </w:t>
            </w:r>
            <w:proofErr w:type="spellStart"/>
            <w:r w:rsidRPr="00206AAC">
              <w:rPr>
                <w:rFonts w:cs="Times New Roman"/>
                <w:sz w:val="24"/>
              </w:rPr>
              <w:t>неделя</w:t>
            </w:r>
            <w:proofErr w:type="spellEnd"/>
          </w:p>
        </w:tc>
      </w:tr>
    </w:tbl>
    <w:p w:rsidR="00206AAC" w:rsidRPr="00206AAC" w:rsidRDefault="00206AAC" w:rsidP="00206AAC">
      <w:pPr>
        <w:spacing w:line="268" w:lineRule="exact"/>
        <w:jc w:val="center"/>
        <w:rPr>
          <w:rFonts w:ascii="Times New Roman" w:hAnsi="Times New Roman"/>
          <w:sz w:val="24"/>
        </w:rPr>
        <w:sectPr w:rsidR="00206AAC" w:rsidRPr="00206AAC">
          <w:headerReference w:type="default" r:id="rId56"/>
          <w:footerReference w:type="default" r:id="rId57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4"/>
        </w:numPr>
        <w:tabs>
          <w:tab w:val="left" w:pos="1399"/>
        </w:tabs>
        <w:suppressAutoHyphens w:val="0"/>
        <w:autoSpaceDE w:val="0"/>
        <w:spacing w:before="68" w:after="0"/>
        <w:ind w:left="1398" w:right="0" w:hanging="566"/>
        <w:textAlignment w:val="auto"/>
        <w:rPr>
          <w:rFonts w:ascii="Times New Roman" w:hAnsi="Times New Roman"/>
        </w:rPr>
      </w:pPr>
      <w:bookmarkStart w:id="81" w:name="7.2._Содержание_работ_по_этапам"/>
      <w:bookmarkStart w:id="82" w:name="_bookmark50"/>
      <w:bookmarkEnd w:id="81"/>
      <w:bookmarkEnd w:id="82"/>
      <w:r w:rsidRPr="00206AAC">
        <w:rPr>
          <w:rFonts w:ascii="Times New Roman" w:hAnsi="Times New Roman"/>
        </w:rPr>
        <w:lastRenderedPageBreak/>
        <w:t>Содержание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работ</w:t>
      </w:r>
      <w:r w:rsidRPr="00206AAC">
        <w:rPr>
          <w:rFonts w:ascii="Times New Roman" w:hAnsi="Times New Roman"/>
          <w:spacing w:val="-9"/>
        </w:rPr>
        <w:t xml:space="preserve"> </w:t>
      </w:r>
      <w:r w:rsidRPr="00206AAC">
        <w:rPr>
          <w:rFonts w:ascii="Times New Roman" w:hAnsi="Times New Roman"/>
        </w:rPr>
        <w:t>по</w:t>
      </w:r>
      <w:r w:rsidRPr="00206AAC">
        <w:rPr>
          <w:rFonts w:ascii="Times New Roman" w:hAnsi="Times New Roman"/>
          <w:spacing w:val="-3"/>
        </w:rPr>
        <w:t xml:space="preserve"> </w:t>
      </w:r>
      <w:r w:rsidRPr="00206AAC">
        <w:rPr>
          <w:rFonts w:ascii="Times New Roman" w:hAnsi="Times New Roman"/>
        </w:rPr>
        <w:t>этапам</w:t>
      </w:r>
    </w:p>
    <w:p w:rsidR="00206AAC" w:rsidRPr="00206AAC" w:rsidRDefault="00206AAC" w:rsidP="00206AAC">
      <w:pPr>
        <w:pStyle w:val="af1"/>
        <w:rPr>
          <w:b/>
          <w:sz w:val="36"/>
        </w:rPr>
      </w:pPr>
    </w:p>
    <w:p w:rsidR="00206AAC" w:rsidRPr="00206AAC" w:rsidRDefault="00206AAC" w:rsidP="00206AAC">
      <w:pPr>
        <w:pStyle w:val="af1"/>
        <w:spacing w:before="250" w:line="360" w:lineRule="auto"/>
        <w:ind w:left="833" w:right="464" w:firstLine="850"/>
        <w:jc w:val="both"/>
      </w:pPr>
      <w:r w:rsidRPr="00206AAC">
        <w:t>Получение</w:t>
      </w:r>
      <w:r w:rsidRPr="00206AAC">
        <w:rPr>
          <w:spacing w:val="1"/>
        </w:rPr>
        <w:t xml:space="preserve"> </w:t>
      </w:r>
      <w:r w:rsidRPr="00206AAC">
        <w:t>и</w:t>
      </w:r>
      <w:r w:rsidRPr="00206AAC">
        <w:rPr>
          <w:spacing w:val="1"/>
        </w:rPr>
        <w:t xml:space="preserve"> </w:t>
      </w:r>
      <w:r w:rsidRPr="00206AAC">
        <w:t>согласование</w:t>
      </w:r>
      <w:r w:rsidRPr="00206AAC">
        <w:rPr>
          <w:spacing w:val="1"/>
        </w:rPr>
        <w:t xml:space="preserve"> </w:t>
      </w:r>
      <w:r w:rsidRPr="00206AAC">
        <w:t>задания</w:t>
      </w:r>
      <w:r w:rsidRPr="00206AAC">
        <w:rPr>
          <w:spacing w:val="1"/>
        </w:rPr>
        <w:t xml:space="preserve"> </w:t>
      </w:r>
      <w:r w:rsidRPr="00206AAC">
        <w:t>представляет</w:t>
      </w:r>
      <w:r w:rsidRPr="00206AAC">
        <w:rPr>
          <w:spacing w:val="1"/>
        </w:rPr>
        <w:t xml:space="preserve"> </w:t>
      </w:r>
      <w:r w:rsidRPr="00206AAC">
        <w:t>собой</w:t>
      </w:r>
      <w:r w:rsidRPr="00206AAC">
        <w:rPr>
          <w:spacing w:val="1"/>
        </w:rPr>
        <w:t xml:space="preserve"> </w:t>
      </w:r>
      <w:r w:rsidRPr="00206AAC">
        <w:t>непосредственно</w:t>
      </w:r>
      <w:r w:rsidRPr="00206AAC">
        <w:rPr>
          <w:spacing w:val="1"/>
        </w:rPr>
        <w:t xml:space="preserve"> </w:t>
      </w:r>
      <w:r w:rsidRPr="00206AAC">
        <w:t>получение вариантов задания от консультанта по курсовой работе и согласование</w:t>
      </w:r>
      <w:r w:rsidRPr="00206AAC">
        <w:rPr>
          <w:spacing w:val="1"/>
        </w:rPr>
        <w:t xml:space="preserve"> </w:t>
      </w:r>
      <w:r w:rsidRPr="00206AAC">
        <w:t>данного</w:t>
      </w:r>
      <w:r w:rsidRPr="00206AAC">
        <w:rPr>
          <w:spacing w:val="1"/>
        </w:rPr>
        <w:t xml:space="preserve"> </w:t>
      </w:r>
      <w:r w:rsidRPr="00206AAC">
        <w:t>задания</w:t>
      </w:r>
      <w:r w:rsidRPr="00206AAC">
        <w:rPr>
          <w:spacing w:val="2"/>
        </w:rPr>
        <w:t xml:space="preserve"> </w:t>
      </w:r>
      <w:r w:rsidRPr="00206AAC">
        <w:t>с</w:t>
      </w:r>
      <w:r w:rsidRPr="00206AAC">
        <w:rPr>
          <w:spacing w:val="1"/>
        </w:rPr>
        <w:t xml:space="preserve"> </w:t>
      </w:r>
      <w:r w:rsidRPr="00206AAC">
        <w:t>командой</w:t>
      </w:r>
      <w:r w:rsidRPr="00206AAC">
        <w:rPr>
          <w:spacing w:val="1"/>
        </w:rPr>
        <w:t xml:space="preserve"> </w:t>
      </w:r>
      <w:r w:rsidRPr="00206AAC">
        <w:t>разработчиков.</w:t>
      </w:r>
    </w:p>
    <w:p w:rsidR="00206AAC" w:rsidRPr="00206AAC" w:rsidRDefault="00206AAC" w:rsidP="00206AAC">
      <w:pPr>
        <w:pStyle w:val="af1"/>
        <w:spacing w:before="1" w:line="357" w:lineRule="auto"/>
        <w:ind w:left="833" w:right="456" w:firstLine="850"/>
        <w:jc w:val="both"/>
      </w:pPr>
      <w:r w:rsidRPr="00206AAC">
        <w:t>На этапе описания предметной области должны быть выполнены следующие</w:t>
      </w:r>
      <w:r w:rsidRPr="00206AAC">
        <w:rPr>
          <w:spacing w:val="1"/>
        </w:rPr>
        <w:t xml:space="preserve"> </w:t>
      </w:r>
      <w:r w:rsidRPr="00206AAC">
        <w:t>работы: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24"/>
        </w:numPr>
        <w:tabs>
          <w:tab w:val="left" w:pos="1895"/>
        </w:tabs>
        <w:suppressAutoHyphens w:val="0"/>
        <w:autoSpaceDE w:val="0"/>
        <w:spacing w:before="5" w:line="240" w:lineRule="auto"/>
        <w:ind w:left="1894" w:right="0"/>
        <w:jc w:val="both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указание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редметной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бласти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и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существление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ее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олного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писания;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24"/>
        </w:numPr>
        <w:tabs>
          <w:tab w:val="left" w:pos="1981"/>
        </w:tabs>
        <w:suppressAutoHyphens w:val="0"/>
        <w:autoSpaceDE w:val="0"/>
        <w:spacing w:before="163" w:line="357" w:lineRule="auto"/>
        <w:ind w:right="449" w:firstLine="850"/>
        <w:jc w:val="both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реализация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мнемосхемы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рассматриваемого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бизнес-процесса,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диаграммы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классов</w:t>
      </w:r>
      <w:r w:rsidRPr="00206AAC">
        <w:rPr>
          <w:rFonts w:ascii="Times New Roman" w:hAnsi="Times New Roman"/>
          <w:spacing w:val="-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и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вариантов использования;</w:t>
      </w:r>
    </w:p>
    <w:p w:rsidR="00206AAC" w:rsidRPr="00206AAC" w:rsidRDefault="00206AAC" w:rsidP="003D6A37">
      <w:pPr>
        <w:pStyle w:val="aa"/>
        <w:widowControl w:val="0"/>
        <w:numPr>
          <w:ilvl w:val="2"/>
          <w:numId w:val="24"/>
        </w:numPr>
        <w:tabs>
          <w:tab w:val="left" w:pos="1895"/>
        </w:tabs>
        <w:suppressAutoHyphens w:val="0"/>
        <w:autoSpaceDE w:val="0"/>
        <w:spacing w:before="6" w:line="240" w:lineRule="auto"/>
        <w:ind w:left="1894" w:right="0"/>
        <w:jc w:val="both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описание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математической</w:t>
      </w:r>
      <w:r w:rsidRPr="00206AAC">
        <w:rPr>
          <w:rFonts w:ascii="Times New Roman" w:hAnsi="Times New Roman"/>
          <w:spacing w:val="-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модели</w:t>
      </w:r>
      <w:r w:rsidRPr="00206AAC">
        <w:rPr>
          <w:rFonts w:ascii="Times New Roman" w:hAnsi="Times New Roman"/>
          <w:spacing w:val="-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рограммного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беспечения.</w:t>
      </w:r>
    </w:p>
    <w:p w:rsidR="00206AAC" w:rsidRPr="00206AAC" w:rsidRDefault="00206AAC" w:rsidP="00206AAC">
      <w:pPr>
        <w:pStyle w:val="af1"/>
        <w:spacing w:before="163" w:line="360" w:lineRule="auto"/>
        <w:ind w:left="833" w:right="454" w:firstLine="850"/>
        <w:jc w:val="both"/>
      </w:pPr>
      <w:r w:rsidRPr="00206AAC">
        <w:t>На этапе разработки технического задания требуется написать следующие</w:t>
      </w:r>
      <w:r w:rsidRPr="00206AAC">
        <w:rPr>
          <w:spacing w:val="1"/>
        </w:rPr>
        <w:t xml:space="preserve"> </w:t>
      </w:r>
      <w:r w:rsidRPr="00206AAC">
        <w:t>разделы: введение; основания для разработки; назначение разработки; требования к</w:t>
      </w:r>
      <w:r w:rsidRPr="00206AAC">
        <w:rPr>
          <w:spacing w:val="1"/>
        </w:rPr>
        <w:t xml:space="preserve"> </w:t>
      </w:r>
      <w:r w:rsidRPr="00206AAC">
        <w:t>программе или программному изделию; требования к программной документации;</w:t>
      </w:r>
      <w:r w:rsidRPr="00206AAC">
        <w:rPr>
          <w:spacing w:val="1"/>
        </w:rPr>
        <w:t xml:space="preserve"> </w:t>
      </w:r>
      <w:r w:rsidRPr="00206AAC">
        <w:t>технико-экономические показатели; стадии и этапы разработки; порядок контроля и</w:t>
      </w:r>
      <w:r w:rsidRPr="00206AAC">
        <w:rPr>
          <w:spacing w:val="1"/>
        </w:rPr>
        <w:t xml:space="preserve"> </w:t>
      </w:r>
      <w:r w:rsidRPr="00206AAC">
        <w:t>приемки.</w:t>
      </w:r>
      <w:r w:rsidRPr="00206AAC">
        <w:rPr>
          <w:spacing w:val="2"/>
        </w:rPr>
        <w:t xml:space="preserve"> </w:t>
      </w:r>
      <w:r w:rsidRPr="00206AAC">
        <w:t>Согласовать</w:t>
      </w:r>
      <w:r w:rsidRPr="00206AAC">
        <w:rPr>
          <w:spacing w:val="-2"/>
        </w:rPr>
        <w:t xml:space="preserve"> </w:t>
      </w:r>
      <w:r w:rsidRPr="00206AAC">
        <w:t>и</w:t>
      </w:r>
      <w:r w:rsidRPr="00206AAC">
        <w:rPr>
          <w:spacing w:val="1"/>
        </w:rPr>
        <w:t xml:space="preserve"> </w:t>
      </w:r>
      <w:r w:rsidRPr="00206AAC">
        <w:t>утвердить</w:t>
      </w:r>
      <w:r w:rsidRPr="00206AAC">
        <w:rPr>
          <w:spacing w:val="-2"/>
        </w:rPr>
        <w:t xml:space="preserve"> </w:t>
      </w:r>
      <w:r w:rsidRPr="00206AAC">
        <w:t>техническое</w:t>
      </w:r>
      <w:r w:rsidRPr="00206AAC">
        <w:rPr>
          <w:spacing w:val="1"/>
        </w:rPr>
        <w:t xml:space="preserve"> </w:t>
      </w:r>
      <w:r w:rsidRPr="00206AAC">
        <w:t>задание.</w:t>
      </w:r>
    </w:p>
    <w:p w:rsidR="00206AAC" w:rsidRPr="00206AAC" w:rsidRDefault="00206AAC" w:rsidP="00206AAC">
      <w:pPr>
        <w:pStyle w:val="af1"/>
        <w:spacing w:line="360" w:lineRule="auto"/>
        <w:ind w:left="833" w:right="450" w:firstLine="850"/>
        <w:jc w:val="both"/>
      </w:pPr>
      <w:r w:rsidRPr="00206AAC">
        <w:t>На</w:t>
      </w:r>
      <w:r w:rsidRPr="00206AAC">
        <w:rPr>
          <w:spacing w:val="1"/>
        </w:rPr>
        <w:t xml:space="preserve"> </w:t>
      </w:r>
      <w:r w:rsidRPr="00206AAC">
        <w:t>этапе</w:t>
      </w:r>
      <w:r w:rsidRPr="00206AAC">
        <w:rPr>
          <w:spacing w:val="1"/>
        </w:rPr>
        <w:t xml:space="preserve"> </w:t>
      </w:r>
      <w:r w:rsidRPr="00206AAC">
        <w:t>настройки</w:t>
      </w:r>
      <w:r w:rsidRPr="00206AAC">
        <w:rPr>
          <w:spacing w:val="1"/>
        </w:rPr>
        <w:t xml:space="preserve"> </w:t>
      </w:r>
      <w:r w:rsidRPr="00206AAC">
        <w:t>среды</w:t>
      </w:r>
      <w:r w:rsidRPr="00206AAC">
        <w:rPr>
          <w:spacing w:val="1"/>
        </w:rPr>
        <w:t xml:space="preserve"> </w:t>
      </w:r>
      <w:r w:rsidRPr="00206AAC">
        <w:t>разработки</w:t>
      </w:r>
      <w:r w:rsidRPr="00206AAC">
        <w:rPr>
          <w:spacing w:val="1"/>
        </w:rPr>
        <w:t xml:space="preserve"> </w:t>
      </w:r>
      <w:proofErr w:type="spellStart"/>
      <w:r w:rsidRPr="00206AAC">
        <w:t>Eclipse</w:t>
      </w:r>
      <w:proofErr w:type="spellEnd"/>
      <w:r w:rsidRPr="00206AAC">
        <w:rPr>
          <w:spacing w:val="1"/>
        </w:rPr>
        <w:t xml:space="preserve"> </w:t>
      </w:r>
      <w:r w:rsidRPr="00206AAC">
        <w:t>для</w:t>
      </w:r>
      <w:r w:rsidRPr="00206AAC">
        <w:rPr>
          <w:spacing w:val="1"/>
        </w:rPr>
        <w:t xml:space="preserve"> </w:t>
      </w:r>
      <w:r w:rsidRPr="00206AAC">
        <w:t>операционных</w:t>
      </w:r>
      <w:r w:rsidRPr="00206AAC">
        <w:rPr>
          <w:spacing w:val="1"/>
        </w:rPr>
        <w:t xml:space="preserve"> </w:t>
      </w:r>
      <w:r w:rsidRPr="00206AAC">
        <w:t>систем</w:t>
      </w:r>
      <w:r w:rsidRPr="00206AAC">
        <w:rPr>
          <w:spacing w:val="1"/>
        </w:rPr>
        <w:t xml:space="preserve"> </w:t>
      </w:r>
      <w:r w:rsidRPr="00206AAC">
        <w:t xml:space="preserve">семейств </w:t>
      </w:r>
      <w:proofErr w:type="spellStart"/>
      <w:r w:rsidRPr="00206AAC">
        <w:t>Windows</w:t>
      </w:r>
      <w:proofErr w:type="spellEnd"/>
      <w:r w:rsidRPr="00206AAC">
        <w:t xml:space="preserve"> и </w:t>
      </w:r>
      <w:proofErr w:type="spellStart"/>
      <w:r w:rsidRPr="00206AAC">
        <w:t>Linux</w:t>
      </w:r>
      <w:proofErr w:type="spellEnd"/>
      <w:r w:rsidRPr="00206AAC">
        <w:t xml:space="preserve"> должна быть произведена настройка среды разработки</w:t>
      </w:r>
      <w:r w:rsidRPr="00206AAC">
        <w:rPr>
          <w:spacing w:val="1"/>
        </w:rPr>
        <w:t xml:space="preserve"> </w:t>
      </w:r>
      <w:proofErr w:type="spellStart"/>
      <w:r w:rsidRPr="00206AAC">
        <w:t>Eclipse</w:t>
      </w:r>
      <w:proofErr w:type="spellEnd"/>
      <w:r w:rsidRPr="00206AAC">
        <w:rPr>
          <w:spacing w:val="-11"/>
        </w:rPr>
        <w:t xml:space="preserve"> </w:t>
      </w:r>
      <w:r w:rsidRPr="00206AAC">
        <w:t>для</w:t>
      </w:r>
      <w:r w:rsidRPr="00206AAC">
        <w:rPr>
          <w:spacing w:val="-10"/>
        </w:rPr>
        <w:t xml:space="preserve"> </w:t>
      </w:r>
      <w:r w:rsidRPr="00206AAC">
        <w:t>операционных</w:t>
      </w:r>
      <w:r w:rsidRPr="00206AAC">
        <w:rPr>
          <w:spacing w:val="-16"/>
        </w:rPr>
        <w:t xml:space="preserve"> </w:t>
      </w:r>
      <w:r w:rsidRPr="00206AAC">
        <w:t>систем</w:t>
      </w:r>
      <w:r w:rsidRPr="00206AAC">
        <w:rPr>
          <w:spacing w:val="-11"/>
        </w:rPr>
        <w:t xml:space="preserve"> </w:t>
      </w:r>
      <w:r w:rsidRPr="00206AAC">
        <w:t>семейств</w:t>
      </w:r>
      <w:r w:rsidRPr="00206AAC">
        <w:rPr>
          <w:spacing w:val="-14"/>
        </w:rPr>
        <w:t xml:space="preserve"> </w:t>
      </w:r>
      <w:proofErr w:type="spellStart"/>
      <w:r w:rsidRPr="00206AAC">
        <w:t>Windows</w:t>
      </w:r>
      <w:proofErr w:type="spellEnd"/>
      <w:r w:rsidRPr="00206AAC">
        <w:rPr>
          <w:spacing w:val="-10"/>
        </w:rPr>
        <w:t xml:space="preserve"> </w:t>
      </w:r>
      <w:r w:rsidRPr="00206AAC">
        <w:t>(одного</w:t>
      </w:r>
      <w:r w:rsidRPr="00206AAC">
        <w:rPr>
          <w:spacing w:val="-12"/>
        </w:rPr>
        <w:t xml:space="preserve"> </w:t>
      </w:r>
      <w:r w:rsidRPr="00206AAC">
        <w:t>любого</w:t>
      </w:r>
      <w:r w:rsidRPr="00206AAC">
        <w:rPr>
          <w:spacing w:val="-12"/>
        </w:rPr>
        <w:t xml:space="preserve"> </w:t>
      </w:r>
      <w:r w:rsidRPr="00206AAC">
        <w:t>дистрибутива)</w:t>
      </w:r>
      <w:r w:rsidRPr="00206AAC">
        <w:rPr>
          <w:spacing w:val="-14"/>
        </w:rPr>
        <w:t xml:space="preserve"> </w:t>
      </w:r>
      <w:r w:rsidRPr="00206AAC">
        <w:t>и</w:t>
      </w:r>
      <w:r w:rsidRPr="00206AAC">
        <w:rPr>
          <w:spacing w:val="-67"/>
        </w:rPr>
        <w:t xml:space="preserve"> </w:t>
      </w:r>
      <w:proofErr w:type="spellStart"/>
      <w:r w:rsidRPr="00206AAC">
        <w:t>Linux</w:t>
      </w:r>
      <w:proofErr w:type="spellEnd"/>
      <w:r w:rsidRPr="00206AAC">
        <w:t xml:space="preserve"> (двух</w:t>
      </w:r>
      <w:r w:rsidRPr="00206AAC">
        <w:rPr>
          <w:spacing w:val="-3"/>
        </w:rPr>
        <w:t xml:space="preserve"> </w:t>
      </w:r>
      <w:r w:rsidRPr="00206AAC">
        <w:t>любых</w:t>
      </w:r>
      <w:r w:rsidRPr="00206AAC">
        <w:rPr>
          <w:spacing w:val="-3"/>
        </w:rPr>
        <w:t xml:space="preserve"> </w:t>
      </w:r>
      <w:r w:rsidRPr="00206AAC">
        <w:t>дистрибутивов).</w:t>
      </w:r>
    </w:p>
    <w:p w:rsidR="00206AAC" w:rsidRPr="00206AAC" w:rsidRDefault="00206AAC" w:rsidP="00206AAC">
      <w:pPr>
        <w:pStyle w:val="af1"/>
        <w:spacing w:line="360" w:lineRule="auto"/>
        <w:ind w:left="833" w:right="446" w:firstLine="850"/>
        <w:jc w:val="both"/>
      </w:pPr>
      <w:r w:rsidRPr="00206AAC">
        <w:t xml:space="preserve">На этапе настройки среды разработки </w:t>
      </w:r>
      <w:proofErr w:type="spellStart"/>
      <w:r w:rsidRPr="00206AAC">
        <w:t>Eclipse</w:t>
      </w:r>
      <w:proofErr w:type="spellEnd"/>
      <w:r w:rsidRPr="00206AAC">
        <w:t xml:space="preserve"> для подключения к системе</w:t>
      </w:r>
      <w:r w:rsidRPr="00206AAC">
        <w:rPr>
          <w:spacing w:val="1"/>
        </w:rPr>
        <w:t xml:space="preserve"> </w:t>
      </w:r>
      <w:r w:rsidRPr="00206AAC">
        <w:t xml:space="preserve">контроля версий </w:t>
      </w:r>
      <w:proofErr w:type="spellStart"/>
      <w:r w:rsidRPr="00206AAC">
        <w:t>Git</w:t>
      </w:r>
      <w:proofErr w:type="spellEnd"/>
      <w:r w:rsidRPr="00206AAC">
        <w:t xml:space="preserve"> должна быть произведена настройка среды разработки </w:t>
      </w:r>
      <w:proofErr w:type="spellStart"/>
      <w:r w:rsidRPr="00206AAC">
        <w:t>Eclipse</w:t>
      </w:r>
      <w:proofErr w:type="spellEnd"/>
      <w:r w:rsidRPr="00206AAC">
        <w:rPr>
          <w:spacing w:val="1"/>
        </w:rPr>
        <w:t xml:space="preserve"> </w:t>
      </w:r>
      <w:r w:rsidRPr="00206AAC">
        <w:t>для</w:t>
      </w:r>
      <w:r w:rsidRPr="00206AAC">
        <w:rPr>
          <w:spacing w:val="2"/>
        </w:rPr>
        <w:t xml:space="preserve"> </w:t>
      </w:r>
      <w:r w:rsidRPr="00206AAC">
        <w:t>подключения</w:t>
      </w:r>
      <w:r w:rsidRPr="00206AAC">
        <w:rPr>
          <w:spacing w:val="1"/>
        </w:rPr>
        <w:t xml:space="preserve"> </w:t>
      </w:r>
      <w:r w:rsidRPr="00206AAC">
        <w:t>к</w:t>
      </w:r>
      <w:r w:rsidRPr="00206AAC">
        <w:rPr>
          <w:spacing w:val="1"/>
        </w:rPr>
        <w:t xml:space="preserve"> </w:t>
      </w:r>
      <w:r w:rsidRPr="00206AAC">
        <w:t>системе</w:t>
      </w:r>
      <w:r w:rsidRPr="00206AAC">
        <w:rPr>
          <w:spacing w:val="1"/>
        </w:rPr>
        <w:t xml:space="preserve"> </w:t>
      </w:r>
      <w:r w:rsidRPr="00206AAC">
        <w:t>контроля</w:t>
      </w:r>
      <w:r w:rsidRPr="00206AAC">
        <w:rPr>
          <w:spacing w:val="2"/>
        </w:rPr>
        <w:t xml:space="preserve"> </w:t>
      </w:r>
      <w:r w:rsidRPr="00206AAC">
        <w:t>версий</w:t>
      </w:r>
      <w:r w:rsidRPr="00206AAC">
        <w:rPr>
          <w:spacing w:val="1"/>
        </w:rPr>
        <w:t xml:space="preserve"> </w:t>
      </w:r>
      <w:proofErr w:type="spellStart"/>
      <w:r w:rsidRPr="00206AAC">
        <w:t>Git</w:t>
      </w:r>
      <w:proofErr w:type="spellEnd"/>
      <w:r w:rsidRPr="00206AAC">
        <w:t>.</w:t>
      </w:r>
    </w:p>
    <w:p w:rsidR="00206AAC" w:rsidRPr="00206AAC" w:rsidRDefault="00206AAC" w:rsidP="00206AAC">
      <w:pPr>
        <w:pStyle w:val="af1"/>
        <w:spacing w:line="362" w:lineRule="auto"/>
        <w:ind w:left="833" w:right="462" w:firstLine="850"/>
        <w:jc w:val="both"/>
      </w:pPr>
      <w:r w:rsidRPr="00206AAC">
        <w:t>На этапе реализации исходного кода по зонам ответственности каждым из</w:t>
      </w:r>
      <w:r w:rsidRPr="00206AAC">
        <w:rPr>
          <w:spacing w:val="1"/>
        </w:rPr>
        <w:t xml:space="preserve"> </w:t>
      </w:r>
      <w:r w:rsidRPr="00206AAC">
        <w:t>разработчиков</w:t>
      </w:r>
      <w:r w:rsidRPr="00206AAC">
        <w:rPr>
          <w:spacing w:val="-3"/>
        </w:rPr>
        <w:t xml:space="preserve"> </w:t>
      </w:r>
      <w:r w:rsidRPr="00206AAC">
        <w:t>должно</w:t>
      </w:r>
      <w:r w:rsidRPr="00206AAC">
        <w:rPr>
          <w:spacing w:val="-1"/>
        </w:rPr>
        <w:t xml:space="preserve"> </w:t>
      </w:r>
      <w:r w:rsidRPr="00206AAC">
        <w:t>быть</w:t>
      </w:r>
      <w:r w:rsidRPr="00206AAC">
        <w:rPr>
          <w:spacing w:val="-3"/>
        </w:rPr>
        <w:t xml:space="preserve"> </w:t>
      </w:r>
      <w:r w:rsidRPr="00206AAC">
        <w:t>выполнено</w:t>
      </w:r>
      <w:r w:rsidRPr="00206AAC">
        <w:rPr>
          <w:spacing w:val="3"/>
        </w:rPr>
        <w:t xml:space="preserve"> </w:t>
      </w:r>
      <w:r w:rsidRPr="00206AAC">
        <w:t>задание по</w:t>
      </w:r>
      <w:r w:rsidRPr="00206AAC">
        <w:rPr>
          <w:spacing w:val="-2"/>
        </w:rPr>
        <w:t xml:space="preserve"> </w:t>
      </w:r>
      <w:r w:rsidRPr="00206AAC">
        <w:t>его</w:t>
      </w:r>
      <w:r w:rsidRPr="00206AAC">
        <w:rPr>
          <w:spacing w:val="-1"/>
        </w:rPr>
        <w:t xml:space="preserve"> </w:t>
      </w:r>
      <w:r w:rsidRPr="00206AAC">
        <w:t>зоне ответственности.</w:t>
      </w:r>
    </w:p>
    <w:p w:rsidR="00206AAC" w:rsidRPr="00206AAC" w:rsidRDefault="00206AAC" w:rsidP="00206AAC">
      <w:pPr>
        <w:pStyle w:val="af1"/>
        <w:spacing w:line="362" w:lineRule="auto"/>
        <w:ind w:left="833" w:right="458" w:firstLine="850"/>
        <w:jc w:val="both"/>
      </w:pPr>
      <w:r w:rsidRPr="00206AAC">
        <w:t>На этапе сборке и тестировании программного продукта должен быть собран</w:t>
      </w:r>
      <w:r w:rsidRPr="00206AAC">
        <w:rPr>
          <w:spacing w:val="1"/>
        </w:rPr>
        <w:t xml:space="preserve"> </w:t>
      </w:r>
      <w:proofErr w:type="spellStart"/>
      <w:r w:rsidRPr="00206AAC">
        <w:t>jar</w:t>
      </w:r>
      <w:proofErr w:type="spellEnd"/>
      <w:r w:rsidRPr="00206AAC">
        <w:t>-файл, а</w:t>
      </w:r>
      <w:r w:rsidRPr="00206AAC">
        <w:rPr>
          <w:spacing w:val="-2"/>
        </w:rPr>
        <w:t xml:space="preserve"> </w:t>
      </w:r>
      <w:r w:rsidRPr="00206AAC">
        <w:t>также</w:t>
      </w:r>
      <w:r w:rsidRPr="00206AAC">
        <w:rPr>
          <w:spacing w:val="-1"/>
        </w:rPr>
        <w:t xml:space="preserve"> </w:t>
      </w:r>
      <w:r w:rsidRPr="00206AAC">
        <w:t>протестированы</w:t>
      </w:r>
      <w:r w:rsidRPr="00206AAC">
        <w:rPr>
          <w:spacing w:val="-2"/>
        </w:rPr>
        <w:t xml:space="preserve"> </w:t>
      </w:r>
      <w:r w:rsidRPr="00206AAC">
        <w:t>некоторые</w:t>
      </w:r>
      <w:r w:rsidRPr="00206AAC">
        <w:rPr>
          <w:spacing w:val="-2"/>
        </w:rPr>
        <w:t xml:space="preserve"> </w:t>
      </w:r>
      <w:r w:rsidRPr="00206AAC">
        <w:t>модули</w:t>
      </w:r>
      <w:r w:rsidRPr="00206AAC">
        <w:rPr>
          <w:spacing w:val="-2"/>
        </w:rPr>
        <w:t xml:space="preserve"> </w:t>
      </w:r>
      <w:r w:rsidRPr="00206AAC">
        <w:t>программного</w:t>
      </w:r>
      <w:r w:rsidRPr="00206AAC">
        <w:rPr>
          <w:spacing w:val="-3"/>
        </w:rPr>
        <w:t xml:space="preserve"> </w:t>
      </w:r>
      <w:r w:rsidRPr="00206AAC">
        <w:t>продукта.</w:t>
      </w:r>
    </w:p>
    <w:p w:rsidR="00206AAC" w:rsidRPr="00206AAC" w:rsidRDefault="00206AAC" w:rsidP="00206AAC">
      <w:pPr>
        <w:pStyle w:val="af1"/>
        <w:spacing w:line="362" w:lineRule="auto"/>
        <w:ind w:left="833" w:right="459" w:firstLine="850"/>
        <w:jc w:val="both"/>
      </w:pPr>
      <w:r w:rsidRPr="00206AAC">
        <w:t>На</w:t>
      </w:r>
      <w:r w:rsidRPr="00206AAC">
        <w:rPr>
          <w:spacing w:val="1"/>
        </w:rPr>
        <w:t xml:space="preserve"> </w:t>
      </w:r>
      <w:r w:rsidRPr="00206AAC">
        <w:t>этапе</w:t>
      </w:r>
      <w:r w:rsidRPr="00206AAC">
        <w:rPr>
          <w:spacing w:val="1"/>
        </w:rPr>
        <w:t xml:space="preserve"> </w:t>
      </w:r>
      <w:r w:rsidRPr="00206AAC">
        <w:t>настройки</w:t>
      </w:r>
      <w:r w:rsidRPr="00206AAC">
        <w:rPr>
          <w:spacing w:val="1"/>
        </w:rPr>
        <w:t xml:space="preserve"> </w:t>
      </w:r>
      <w:r w:rsidRPr="00206AAC">
        <w:t>программной</w:t>
      </w:r>
      <w:r w:rsidRPr="00206AAC">
        <w:rPr>
          <w:spacing w:val="1"/>
        </w:rPr>
        <w:t xml:space="preserve"> </w:t>
      </w:r>
      <w:r w:rsidRPr="00206AAC">
        <w:t>среды</w:t>
      </w:r>
      <w:r w:rsidRPr="00206AAC">
        <w:rPr>
          <w:spacing w:val="1"/>
        </w:rPr>
        <w:t xml:space="preserve"> </w:t>
      </w:r>
      <w:r w:rsidRPr="00206AAC">
        <w:t>и</w:t>
      </w:r>
      <w:r w:rsidRPr="00206AAC">
        <w:rPr>
          <w:spacing w:val="1"/>
        </w:rPr>
        <w:t xml:space="preserve"> </w:t>
      </w:r>
      <w:r w:rsidRPr="00206AAC">
        <w:t>развертывания</w:t>
      </w:r>
      <w:r w:rsidRPr="00206AAC">
        <w:rPr>
          <w:spacing w:val="1"/>
        </w:rPr>
        <w:t xml:space="preserve"> </w:t>
      </w:r>
      <w:r w:rsidRPr="00206AAC">
        <w:t>и</w:t>
      </w:r>
      <w:r w:rsidRPr="00206AAC">
        <w:rPr>
          <w:spacing w:val="1"/>
        </w:rPr>
        <w:t xml:space="preserve"> </w:t>
      </w:r>
      <w:r w:rsidRPr="00206AAC">
        <w:t>запуска</w:t>
      </w:r>
      <w:r w:rsidRPr="00206AAC">
        <w:rPr>
          <w:spacing w:val="1"/>
        </w:rPr>
        <w:t xml:space="preserve"> </w:t>
      </w:r>
      <w:r w:rsidRPr="00206AAC">
        <w:t>программного</w:t>
      </w:r>
      <w:r w:rsidRPr="00206AAC">
        <w:rPr>
          <w:spacing w:val="19"/>
        </w:rPr>
        <w:t xml:space="preserve"> </w:t>
      </w:r>
      <w:r w:rsidRPr="00206AAC">
        <w:t>продукта</w:t>
      </w:r>
      <w:r w:rsidRPr="00206AAC">
        <w:rPr>
          <w:spacing w:val="21"/>
        </w:rPr>
        <w:t xml:space="preserve"> </w:t>
      </w:r>
      <w:r w:rsidRPr="00206AAC">
        <w:t>должна</w:t>
      </w:r>
      <w:r w:rsidRPr="00206AAC">
        <w:rPr>
          <w:spacing w:val="20"/>
        </w:rPr>
        <w:t xml:space="preserve"> </w:t>
      </w:r>
      <w:r w:rsidRPr="00206AAC">
        <w:t>быть</w:t>
      </w:r>
      <w:r w:rsidRPr="00206AAC">
        <w:rPr>
          <w:spacing w:val="18"/>
        </w:rPr>
        <w:t xml:space="preserve"> </w:t>
      </w:r>
      <w:r w:rsidRPr="00206AAC">
        <w:t>произведена</w:t>
      </w:r>
      <w:r w:rsidRPr="00206AAC">
        <w:rPr>
          <w:spacing w:val="20"/>
        </w:rPr>
        <w:t xml:space="preserve"> </w:t>
      </w:r>
      <w:r w:rsidRPr="00206AAC">
        <w:t>настройка</w:t>
      </w:r>
      <w:r w:rsidRPr="00206AAC">
        <w:rPr>
          <w:spacing w:val="21"/>
        </w:rPr>
        <w:t xml:space="preserve"> </w:t>
      </w:r>
      <w:r w:rsidRPr="00206AAC">
        <w:t>программной</w:t>
      </w:r>
      <w:r w:rsidRPr="00206AAC">
        <w:rPr>
          <w:spacing w:val="19"/>
        </w:rPr>
        <w:t xml:space="preserve"> </w:t>
      </w:r>
      <w:r w:rsidRPr="00206AAC">
        <w:t>среды</w:t>
      </w:r>
      <w:r w:rsidRPr="00206AAC">
        <w:rPr>
          <w:spacing w:val="20"/>
        </w:rPr>
        <w:t xml:space="preserve"> </w:t>
      </w:r>
      <w:r w:rsidRPr="00206AAC">
        <w:t>и</w:t>
      </w:r>
    </w:p>
    <w:p w:rsidR="00206AAC" w:rsidRPr="00206AAC" w:rsidRDefault="00206AAC" w:rsidP="00206AAC">
      <w:pPr>
        <w:spacing w:line="362" w:lineRule="auto"/>
        <w:jc w:val="both"/>
        <w:rPr>
          <w:rFonts w:ascii="Times New Roman" w:hAnsi="Times New Roman"/>
        </w:rPr>
        <w:sectPr w:rsidR="00206AAC" w:rsidRPr="00206AAC">
          <w:headerReference w:type="default" r:id="rId58"/>
          <w:footerReference w:type="default" r:id="rId59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206AAC" w:rsidRDefault="00206AAC" w:rsidP="00206AAC">
      <w:pPr>
        <w:pStyle w:val="af1"/>
        <w:spacing w:before="62"/>
        <w:ind w:left="833"/>
      </w:pPr>
      <w:r w:rsidRPr="00206AAC">
        <w:lastRenderedPageBreak/>
        <w:t>развертывания</w:t>
      </w:r>
      <w:r w:rsidRPr="00206AAC">
        <w:rPr>
          <w:spacing w:val="-7"/>
        </w:rPr>
        <w:t xml:space="preserve"> </w:t>
      </w:r>
      <w:r w:rsidRPr="00206AAC">
        <w:t>и</w:t>
      </w:r>
      <w:r w:rsidRPr="00206AAC">
        <w:rPr>
          <w:spacing w:val="-7"/>
        </w:rPr>
        <w:t xml:space="preserve"> </w:t>
      </w:r>
      <w:r w:rsidRPr="00206AAC">
        <w:t>запуска</w:t>
      </w:r>
      <w:r w:rsidRPr="00206AAC">
        <w:rPr>
          <w:spacing w:val="-7"/>
        </w:rPr>
        <w:t xml:space="preserve"> </w:t>
      </w:r>
      <w:r w:rsidRPr="00206AAC">
        <w:t>программного</w:t>
      </w:r>
      <w:r w:rsidRPr="00206AAC">
        <w:rPr>
          <w:spacing w:val="-3"/>
        </w:rPr>
        <w:t xml:space="preserve"> </w:t>
      </w:r>
      <w:r w:rsidRPr="00206AAC">
        <w:t>продукта.</w:t>
      </w:r>
    </w:p>
    <w:p w:rsidR="00206AAC" w:rsidRPr="00206AAC" w:rsidRDefault="00206AAC" w:rsidP="00206AAC">
      <w:pPr>
        <w:pStyle w:val="af1"/>
        <w:spacing w:before="163" w:line="362" w:lineRule="auto"/>
        <w:ind w:left="833" w:right="814" w:firstLine="850"/>
      </w:pPr>
      <w:r w:rsidRPr="00206AAC">
        <w:t>На</w:t>
      </w:r>
      <w:r w:rsidRPr="00206AAC">
        <w:rPr>
          <w:spacing w:val="5"/>
        </w:rPr>
        <w:t xml:space="preserve"> </w:t>
      </w:r>
      <w:r w:rsidRPr="00206AAC">
        <w:t>этапе</w:t>
      </w:r>
      <w:r w:rsidRPr="00206AAC">
        <w:rPr>
          <w:spacing w:val="5"/>
        </w:rPr>
        <w:t xml:space="preserve"> </w:t>
      </w:r>
      <w:r w:rsidRPr="00206AAC">
        <w:t>руководство</w:t>
      </w:r>
      <w:r w:rsidRPr="00206AAC">
        <w:rPr>
          <w:spacing w:val="4"/>
        </w:rPr>
        <w:t xml:space="preserve"> </w:t>
      </w:r>
      <w:r w:rsidRPr="00206AAC">
        <w:t>пользователя</w:t>
      </w:r>
      <w:r w:rsidRPr="00206AAC">
        <w:rPr>
          <w:spacing w:val="6"/>
        </w:rPr>
        <w:t xml:space="preserve"> </w:t>
      </w:r>
      <w:r w:rsidRPr="00206AAC">
        <w:t>программного</w:t>
      </w:r>
      <w:r w:rsidRPr="00206AAC">
        <w:rPr>
          <w:spacing w:val="4"/>
        </w:rPr>
        <w:t xml:space="preserve"> </w:t>
      </w:r>
      <w:r w:rsidRPr="00206AAC">
        <w:t>продукта</w:t>
      </w:r>
      <w:r w:rsidRPr="00206AAC">
        <w:rPr>
          <w:spacing w:val="5"/>
        </w:rPr>
        <w:t xml:space="preserve"> </w:t>
      </w:r>
      <w:r w:rsidRPr="00206AAC">
        <w:t>должен</w:t>
      </w:r>
      <w:r w:rsidRPr="00206AAC">
        <w:rPr>
          <w:spacing w:val="4"/>
        </w:rPr>
        <w:t xml:space="preserve"> </w:t>
      </w:r>
      <w:r w:rsidRPr="00206AAC">
        <w:t>быть</w:t>
      </w:r>
      <w:r w:rsidRPr="00206AAC">
        <w:rPr>
          <w:spacing w:val="-67"/>
        </w:rPr>
        <w:t xml:space="preserve"> </w:t>
      </w:r>
      <w:r w:rsidRPr="00206AAC">
        <w:t>написан документ</w:t>
      </w:r>
      <w:r w:rsidRPr="00206AAC">
        <w:rPr>
          <w:spacing w:val="3"/>
        </w:rPr>
        <w:t xml:space="preserve"> </w:t>
      </w:r>
      <w:r w:rsidRPr="00206AAC">
        <w:t>«Руководство оператора</w:t>
      </w:r>
      <w:r w:rsidRPr="00206AAC">
        <w:rPr>
          <w:spacing w:val="1"/>
        </w:rPr>
        <w:t xml:space="preserve"> </w:t>
      </w:r>
      <w:r w:rsidRPr="00206AAC">
        <w:t>(пользователя)».</w:t>
      </w:r>
    </w:p>
    <w:p w:rsidR="00206AAC" w:rsidRPr="00206AAC" w:rsidRDefault="00206AAC" w:rsidP="00206AAC">
      <w:pPr>
        <w:pStyle w:val="af1"/>
        <w:spacing w:line="315" w:lineRule="exact"/>
        <w:ind w:left="1683"/>
      </w:pPr>
      <w:r w:rsidRPr="00206AAC">
        <w:t>Защита</w:t>
      </w:r>
      <w:r w:rsidRPr="00206AAC">
        <w:rPr>
          <w:spacing w:val="-5"/>
        </w:rPr>
        <w:t xml:space="preserve"> </w:t>
      </w:r>
      <w:r w:rsidRPr="00206AAC">
        <w:t>курсовой</w:t>
      </w:r>
      <w:r w:rsidRPr="00206AAC">
        <w:rPr>
          <w:spacing w:val="-5"/>
        </w:rPr>
        <w:t xml:space="preserve"> </w:t>
      </w:r>
      <w:r w:rsidRPr="00206AAC">
        <w:t>работы</w:t>
      </w:r>
      <w:r w:rsidRPr="00206AAC">
        <w:rPr>
          <w:spacing w:val="-6"/>
        </w:rPr>
        <w:t xml:space="preserve"> </w:t>
      </w:r>
      <w:r w:rsidRPr="00206AAC">
        <w:t>предполагает</w:t>
      </w:r>
      <w:r w:rsidRPr="00206AAC">
        <w:rPr>
          <w:spacing w:val="-6"/>
        </w:rPr>
        <w:t xml:space="preserve"> </w:t>
      </w:r>
      <w:r w:rsidRPr="00206AAC">
        <w:t>следующие</w:t>
      </w:r>
      <w:r w:rsidRPr="00206AAC">
        <w:rPr>
          <w:spacing w:val="-5"/>
        </w:rPr>
        <w:t xml:space="preserve"> </w:t>
      </w:r>
      <w:r w:rsidRPr="00206AAC">
        <w:t>этапы:</w:t>
      </w:r>
    </w:p>
    <w:p w:rsidR="00206AAC" w:rsidRPr="00206AAC" w:rsidRDefault="00206AAC" w:rsidP="003D6A37">
      <w:pPr>
        <w:pStyle w:val="aa"/>
        <w:widowControl w:val="0"/>
        <w:numPr>
          <w:ilvl w:val="0"/>
          <w:numId w:val="16"/>
        </w:numPr>
        <w:tabs>
          <w:tab w:val="left" w:pos="2058"/>
        </w:tabs>
        <w:suppressAutoHyphens w:val="0"/>
        <w:autoSpaceDE w:val="0"/>
        <w:spacing w:before="163" w:line="357" w:lineRule="auto"/>
        <w:ind w:right="457" w:firstLine="85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Настройка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среды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proofErr w:type="spellStart"/>
      <w:r w:rsidRPr="00206AAC">
        <w:rPr>
          <w:rFonts w:ascii="Times New Roman" w:hAnsi="Times New Roman"/>
          <w:sz w:val="28"/>
        </w:rPr>
        <w:t>Eclipse</w:t>
      </w:r>
      <w:proofErr w:type="spellEnd"/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в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нескольких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перационных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системах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разных</w:t>
      </w:r>
      <w:r w:rsidRPr="00206AAC">
        <w:rPr>
          <w:rFonts w:ascii="Times New Roman" w:hAnsi="Times New Roman"/>
          <w:spacing w:val="-6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семейств.</w:t>
      </w:r>
    </w:p>
    <w:p w:rsidR="00206AAC" w:rsidRPr="00206AAC" w:rsidRDefault="00206AAC" w:rsidP="003D6A37">
      <w:pPr>
        <w:pStyle w:val="aa"/>
        <w:widowControl w:val="0"/>
        <w:numPr>
          <w:ilvl w:val="0"/>
          <w:numId w:val="16"/>
        </w:numPr>
        <w:tabs>
          <w:tab w:val="left" w:pos="2172"/>
          <w:tab w:val="left" w:pos="2173"/>
          <w:tab w:val="left" w:pos="4153"/>
          <w:tab w:val="left" w:pos="5904"/>
          <w:tab w:val="left" w:pos="7074"/>
          <w:tab w:val="left" w:pos="8675"/>
          <w:tab w:val="left" w:pos="9893"/>
          <w:tab w:val="left" w:pos="10876"/>
        </w:tabs>
        <w:suppressAutoHyphens w:val="0"/>
        <w:autoSpaceDE w:val="0"/>
        <w:spacing w:before="5" w:line="362" w:lineRule="auto"/>
        <w:ind w:right="460" w:firstLine="850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Клонирование</w:t>
      </w:r>
      <w:r w:rsidRPr="00206AAC">
        <w:rPr>
          <w:rFonts w:ascii="Times New Roman" w:hAnsi="Times New Roman"/>
          <w:sz w:val="28"/>
        </w:rPr>
        <w:tab/>
      </w:r>
      <w:proofErr w:type="spellStart"/>
      <w:r w:rsidRPr="00206AAC">
        <w:rPr>
          <w:rFonts w:ascii="Times New Roman" w:hAnsi="Times New Roman"/>
          <w:sz w:val="28"/>
        </w:rPr>
        <w:t>репозитория</w:t>
      </w:r>
      <w:proofErr w:type="spellEnd"/>
      <w:r w:rsidRPr="00206AAC">
        <w:rPr>
          <w:rFonts w:ascii="Times New Roman" w:hAnsi="Times New Roman"/>
          <w:sz w:val="28"/>
        </w:rPr>
        <w:tab/>
      </w:r>
      <w:proofErr w:type="spellStart"/>
      <w:r w:rsidRPr="00206AAC">
        <w:rPr>
          <w:rFonts w:ascii="Times New Roman" w:hAnsi="Times New Roman"/>
          <w:sz w:val="28"/>
        </w:rPr>
        <w:t>GitHub</w:t>
      </w:r>
      <w:proofErr w:type="spellEnd"/>
      <w:r w:rsidRPr="00206AAC">
        <w:rPr>
          <w:rFonts w:ascii="Times New Roman" w:hAnsi="Times New Roman"/>
          <w:sz w:val="28"/>
        </w:rPr>
        <w:t>,</w:t>
      </w:r>
      <w:r w:rsidRPr="00206AAC">
        <w:rPr>
          <w:rFonts w:ascii="Times New Roman" w:hAnsi="Times New Roman"/>
          <w:sz w:val="28"/>
        </w:rPr>
        <w:tab/>
        <w:t>извлечение</w:t>
      </w:r>
      <w:r w:rsidRPr="00206AAC">
        <w:rPr>
          <w:rFonts w:ascii="Times New Roman" w:hAnsi="Times New Roman"/>
          <w:sz w:val="28"/>
        </w:rPr>
        <w:tab/>
        <w:t>рабочей</w:t>
      </w:r>
      <w:r w:rsidRPr="00206AAC">
        <w:rPr>
          <w:rFonts w:ascii="Times New Roman" w:hAnsi="Times New Roman"/>
          <w:sz w:val="28"/>
        </w:rPr>
        <w:tab/>
        <w:t>копии</w:t>
      </w:r>
      <w:r w:rsidRPr="00206AAC">
        <w:rPr>
          <w:rFonts w:ascii="Times New Roman" w:hAnsi="Times New Roman"/>
          <w:sz w:val="28"/>
        </w:rPr>
        <w:tab/>
      </w:r>
      <w:r w:rsidRPr="00206AAC">
        <w:rPr>
          <w:rFonts w:ascii="Times New Roman" w:hAnsi="Times New Roman"/>
          <w:spacing w:val="-3"/>
          <w:sz w:val="28"/>
        </w:rPr>
        <w:t>и</w:t>
      </w:r>
      <w:r w:rsidRPr="00206AAC">
        <w:rPr>
          <w:rFonts w:ascii="Times New Roman" w:hAnsi="Times New Roman"/>
          <w:spacing w:val="-6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выполнение</w:t>
      </w:r>
      <w:r w:rsidRPr="00206AAC">
        <w:rPr>
          <w:rFonts w:ascii="Times New Roman" w:hAnsi="Times New Roman"/>
          <w:spacing w:val="1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сновных</w:t>
      </w:r>
      <w:r w:rsidRPr="00206AAC">
        <w:rPr>
          <w:rFonts w:ascii="Times New Roman" w:hAnsi="Times New Roman"/>
          <w:spacing w:val="-3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команд.</w:t>
      </w:r>
    </w:p>
    <w:p w:rsidR="00206AAC" w:rsidRPr="00206AAC" w:rsidRDefault="00206AAC" w:rsidP="003D6A37">
      <w:pPr>
        <w:pStyle w:val="aa"/>
        <w:widowControl w:val="0"/>
        <w:numPr>
          <w:ilvl w:val="0"/>
          <w:numId w:val="16"/>
        </w:numPr>
        <w:tabs>
          <w:tab w:val="left" w:pos="1986"/>
        </w:tabs>
        <w:suppressAutoHyphens w:val="0"/>
        <w:autoSpaceDE w:val="0"/>
        <w:spacing w:before="164" w:line="240" w:lineRule="auto"/>
        <w:ind w:left="1985" w:right="0" w:hanging="303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Выполнить</w:t>
      </w:r>
      <w:r w:rsidRPr="00206AAC">
        <w:rPr>
          <w:rFonts w:ascii="Times New Roman" w:hAnsi="Times New Roman"/>
          <w:spacing w:val="-7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развертывание</w:t>
      </w:r>
      <w:r w:rsidRPr="00206AAC">
        <w:rPr>
          <w:rFonts w:ascii="Times New Roman" w:hAnsi="Times New Roman"/>
          <w:spacing w:val="-4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и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запуск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рограммного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продукта.</w:t>
      </w:r>
    </w:p>
    <w:p w:rsidR="00206AAC" w:rsidRPr="00206AAC" w:rsidRDefault="00206AAC" w:rsidP="003D6A37">
      <w:pPr>
        <w:pStyle w:val="aa"/>
        <w:widowControl w:val="0"/>
        <w:numPr>
          <w:ilvl w:val="0"/>
          <w:numId w:val="16"/>
        </w:numPr>
        <w:tabs>
          <w:tab w:val="left" w:pos="1986"/>
        </w:tabs>
        <w:suppressAutoHyphens w:val="0"/>
        <w:autoSpaceDE w:val="0"/>
        <w:spacing w:before="163" w:line="240" w:lineRule="auto"/>
        <w:ind w:left="1985" w:right="0" w:hanging="303"/>
        <w:textAlignment w:val="auto"/>
        <w:rPr>
          <w:rFonts w:ascii="Times New Roman" w:hAnsi="Times New Roman"/>
          <w:sz w:val="28"/>
        </w:rPr>
      </w:pPr>
      <w:r w:rsidRPr="00206AAC">
        <w:rPr>
          <w:rFonts w:ascii="Times New Roman" w:hAnsi="Times New Roman"/>
          <w:sz w:val="28"/>
        </w:rPr>
        <w:t>Знание</w:t>
      </w:r>
      <w:r w:rsidRPr="00206AAC">
        <w:rPr>
          <w:rFonts w:ascii="Times New Roman" w:hAnsi="Times New Roman"/>
          <w:spacing w:val="-4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своей</w:t>
      </w:r>
      <w:r w:rsidRPr="00206AAC">
        <w:rPr>
          <w:rFonts w:ascii="Times New Roman" w:hAnsi="Times New Roman"/>
          <w:spacing w:val="-6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зоны</w:t>
      </w:r>
      <w:r w:rsidRPr="00206AAC">
        <w:rPr>
          <w:rFonts w:ascii="Times New Roman" w:hAnsi="Times New Roman"/>
          <w:spacing w:val="-5"/>
          <w:sz w:val="28"/>
        </w:rPr>
        <w:t xml:space="preserve"> </w:t>
      </w:r>
      <w:r w:rsidRPr="00206AAC">
        <w:rPr>
          <w:rFonts w:ascii="Times New Roman" w:hAnsi="Times New Roman"/>
          <w:sz w:val="28"/>
        </w:rPr>
        <w:t>ответственности</w:t>
      </w:r>
    </w:p>
    <w:p w:rsidR="00206AAC" w:rsidRPr="00206AAC" w:rsidRDefault="00206AAC" w:rsidP="00206AAC">
      <w:pPr>
        <w:pStyle w:val="af1"/>
        <w:spacing w:before="2"/>
        <w:rPr>
          <w:sz w:val="38"/>
        </w:rPr>
      </w:pPr>
    </w:p>
    <w:p w:rsidR="00206AAC" w:rsidRPr="00206AAC" w:rsidRDefault="00206AAC" w:rsidP="003D6A37">
      <w:pPr>
        <w:pStyle w:val="1"/>
        <w:keepNext w:val="0"/>
        <w:widowControl w:val="0"/>
        <w:numPr>
          <w:ilvl w:val="1"/>
          <w:numId w:val="24"/>
        </w:numPr>
        <w:tabs>
          <w:tab w:val="left" w:pos="1394"/>
        </w:tabs>
        <w:suppressAutoHyphens w:val="0"/>
        <w:autoSpaceDE w:val="0"/>
        <w:spacing w:before="0" w:after="0"/>
        <w:ind w:right="0"/>
        <w:textAlignment w:val="auto"/>
        <w:rPr>
          <w:rFonts w:ascii="Times New Roman" w:hAnsi="Times New Roman"/>
        </w:rPr>
      </w:pPr>
      <w:bookmarkStart w:id="83" w:name="7.3._Исполнители_работы"/>
      <w:bookmarkStart w:id="84" w:name="_bookmark51"/>
      <w:bookmarkEnd w:id="83"/>
      <w:bookmarkEnd w:id="84"/>
      <w:r w:rsidRPr="00206AAC">
        <w:rPr>
          <w:rFonts w:ascii="Times New Roman" w:hAnsi="Times New Roman"/>
        </w:rPr>
        <w:t>Исполнители</w:t>
      </w:r>
      <w:r w:rsidRPr="00206AAC">
        <w:rPr>
          <w:rFonts w:ascii="Times New Roman" w:hAnsi="Times New Roman"/>
          <w:spacing w:val="-8"/>
        </w:rPr>
        <w:t xml:space="preserve"> </w:t>
      </w:r>
      <w:r w:rsidRPr="00206AAC">
        <w:rPr>
          <w:rFonts w:ascii="Times New Roman" w:hAnsi="Times New Roman"/>
        </w:rPr>
        <w:t>работы</w:t>
      </w:r>
    </w:p>
    <w:p w:rsidR="00206AAC" w:rsidRPr="00206AAC" w:rsidRDefault="00206AAC" w:rsidP="00206AAC">
      <w:pPr>
        <w:pStyle w:val="af1"/>
        <w:spacing w:before="249"/>
        <w:ind w:left="1683"/>
      </w:pPr>
      <w:r w:rsidRPr="00206AAC">
        <w:t>Модератор:</w:t>
      </w:r>
      <w:r w:rsidR="00511ACD">
        <w:t xml:space="preserve"> </w:t>
      </w:r>
      <w:proofErr w:type="spellStart"/>
      <w:r w:rsidR="00EA505E">
        <w:t>Хуцану</w:t>
      </w:r>
      <w:proofErr w:type="spellEnd"/>
      <w:r w:rsidR="00EA505E">
        <w:t xml:space="preserve"> Данила Васильевич</w:t>
      </w:r>
      <w:r w:rsidRPr="00206AAC">
        <w:t>.</w:t>
      </w:r>
    </w:p>
    <w:p w:rsidR="00206AAC" w:rsidRPr="00206AAC" w:rsidRDefault="00206AAC" w:rsidP="00206AAC">
      <w:pPr>
        <w:spacing w:line="357" w:lineRule="auto"/>
        <w:rPr>
          <w:rFonts w:ascii="Times New Roman" w:hAnsi="Times New Roman"/>
        </w:rPr>
        <w:sectPr w:rsidR="00206AAC" w:rsidRPr="00206AAC">
          <w:headerReference w:type="default" r:id="rId60"/>
          <w:footerReference w:type="default" r:id="rId61"/>
          <w:pgSz w:w="11910" w:h="16840"/>
          <w:pgMar w:top="1340" w:right="120" w:bottom="280" w:left="300" w:header="717" w:footer="0" w:gutter="0"/>
          <w:cols w:space="720"/>
        </w:sectPr>
      </w:pPr>
    </w:p>
    <w:p w:rsidR="00206AAC" w:rsidRPr="00FB3DD9" w:rsidRDefault="00206AAC" w:rsidP="00577C4F">
      <w:pPr>
        <w:pStyle w:val="1"/>
        <w:keepNext w:val="0"/>
        <w:widowControl w:val="0"/>
        <w:numPr>
          <w:ilvl w:val="0"/>
          <w:numId w:val="24"/>
        </w:numPr>
        <w:tabs>
          <w:tab w:val="left" w:pos="3272"/>
        </w:tabs>
        <w:suppressAutoHyphens w:val="0"/>
        <w:autoSpaceDE w:val="0"/>
        <w:spacing w:before="668" w:after="0"/>
        <w:ind w:left="3266" w:right="0" w:hanging="323"/>
        <w:jc w:val="left"/>
        <w:textAlignment w:val="auto"/>
        <w:rPr>
          <w:rFonts w:ascii="Times New Roman" w:hAnsi="Times New Roman"/>
        </w:rPr>
      </w:pPr>
      <w:bookmarkStart w:id="85" w:name="8._ПОРЯДОК_КОНТРОЛЯ_И_ПРИЕМКИ"/>
      <w:bookmarkStart w:id="86" w:name="_bookmark52"/>
      <w:bookmarkEnd w:id="85"/>
      <w:bookmarkEnd w:id="86"/>
      <w:r w:rsidRPr="00206AAC">
        <w:rPr>
          <w:rFonts w:ascii="Times New Roman" w:hAnsi="Times New Roman"/>
        </w:rPr>
        <w:lastRenderedPageBreak/>
        <w:t>ПОРЯДОК</w:t>
      </w:r>
      <w:r w:rsidRPr="00206AAC">
        <w:rPr>
          <w:rFonts w:ascii="Times New Roman" w:hAnsi="Times New Roman"/>
          <w:spacing w:val="-5"/>
        </w:rPr>
        <w:t xml:space="preserve"> </w:t>
      </w:r>
      <w:r w:rsidRPr="00206AAC">
        <w:rPr>
          <w:rFonts w:ascii="Times New Roman" w:hAnsi="Times New Roman"/>
        </w:rPr>
        <w:t>КОНТРОЛЯ</w:t>
      </w:r>
      <w:r w:rsidRPr="00206AAC">
        <w:rPr>
          <w:rFonts w:ascii="Times New Roman" w:hAnsi="Times New Roman"/>
          <w:spacing w:val="-8"/>
        </w:rPr>
        <w:t xml:space="preserve"> </w:t>
      </w:r>
      <w:r w:rsidRPr="00206AAC">
        <w:rPr>
          <w:rFonts w:ascii="Times New Roman" w:hAnsi="Times New Roman"/>
        </w:rPr>
        <w:t>И</w:t>
      </w:r>
      <w:r w:rsidRPr="00206AAC">
        <w:rPr>
          <w:rFonts w:ascii="Times New Roman" w:hAnsi="Times New Roman"/>
          <w:spacing w:val="-2"/>
        </w:rPr>
        <w:t xml:space="preserve"> </w:t>
      </w:r>
      <w:r w:rsidRPr="00206AAC">
        <w:rPr>
          <w:rFonts w:ascii="Times New Roman" w:hAnsi="Times New Roman"/>
        </w:rPr>
        <w:t>ПРИЕМКИ</w:t>
      </w:r>
    </w:p>
    <w:p w:rsidR="00206AAC" w:rsidRPr="00206AAC" w:rsidRDefault="00206AAC" w:rsidP="00206AAC">
      <w:pPr>
        <w:pStyle w:val="af1"/>
        <w:spacing w:before="3"/>
        <w:rPr>
          <w:b/>
        </w:rPr>
      </w:pPr>
    </w:p>
    <w:p w:rsidR="00206AAC" w:rsidRPr="00206AAC" w:rsidRDefault="00206AAC" w:rsidP="00206AAC">
      <w:pPr>
        <w:pStyle w:val="af1"/>
        <w:spacing w:line="360" w:lineRule="auto"/>
        <w:ind w:left="833" w:right="460" w:firstLine="850"/>
        <w:jc w:val="both"/>
      </w:pPr>
      <w:r w:rsidRPr="00206AAC">
        <w:t>Контроль</w:t>
      </w:r>
      <w:r w:rsidRPr="00206AAC">
        <w:rPr>
          <w:spacing w:val="1"/>
        </w:rPr>
        <w:t xml:space="preserve"> </w:t>
      </w:r>
      <w:r w:rsidRPr="00206AAC">
        <w:t>и</w:t>
      </w:r>
      <w:r w:rsidRPr="00206AAC">
        <w:rPr>
          <w:spacing w:val="1"/>
        </w:rPr>
        <w:t xml:space="preserve"> </w:t>
      </w:r>
      <w:r w:rsidRPr="00206AAC">
        <w:t>приемка</w:t>
      </w:r>
      <w:r w:rsidRPr="00206AAC">
        <w:rPr>
          <w:spacing w:val="1"/>
        </w:rPr>
        <w:t xml:space="preserve"> </w:t>
      </w:r>
      <w:r w:rsidRPr="00206AAC">
        <w:t>разработки</w:t>
      </w:r>
      <w:r w:rsidRPr="00206AAC">
        <w:rPr>
          <w:spacing w:val="1"/>
        </w:rPr>
        <w:t xml:space="preserve"> </w:t>
      </w:r>
      <w:r w:rsidRPr="00206AAC">
        <w:t>осуществляются</w:t>
      </w:r>
      <w:r w:rsidRPr="00206AAC">
        <w:rPr>
          <w:spacing w:val="1"/>
        </w:rPr>
        <w:t xml:space="preserve"> </w:t>
      </w:r>
      <w:r w:rsidRPr="00206AAC">
        <w:t>на</w:t>
      </w:r>
      <w:r w:rsidRPr="00206AAC">
        <w:rPr>
          <w:spacing w:val="1"/>
        </w:rPr>
        <w:t xml:space="preserve"> </w:t>
      </w:r>
      <w:r w:rsidRPr="00206AAC">
        <w:t>основе</w:t>
      </w:r>
      <w:r w:rsidRPr="00206AAC">
        <w:rPr>
          <w:spacing w:val="1"/>
        </w:rPr>
        <w:t xml:space="preserve"> </w:t>
      </w:r>
      <w:r w:rsidRPr="00206AAC">
        <w:t>испытаний</w:t>
      </w:r>
      <w:r w:rsidRPr="00206AAC">
        <w:rPr>
          <w:spacing w:val="1"/>
        </w:rPr>
        <w:t xml:space="preserve"> </w:t>
      </w:r>
      <w:r w:rsidRPr="00206AAC">
        <w:t xml:space="preserve">контрольно-отладочных примеров. При этом проверяется выполнение всех </w:t>
      </w:r>
      <w:proofErr w:type="gramStart"/>
      <w:r w:rsidRPr="00206AAC">
        <w:t>функций</w:t>
      </w:r>
      <w:r w:rsidR="00577C4F">
        <w:t xml:space="preserve"> </w:t>
      </w:r>
      <w:r w:rsidRPr="00206AAC">
        <w:rPr>
          <w:spacing w:val="-67"/>
        </w:rPr>
        <w:t xml:space="preserve"> </w:t>
      </w:r>
      <w:r w:rsidRPr="00206AAC">
        <w:t>программы</w:t>
      </w:r>
      <w:proofErr w:type="gramEnd"/>
      <w:r w:rsidRPr="00206AAC">
        <w:t>.</w:t>
      </w: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Pr="00206AAC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03179" w:rsidRDefault="00A0317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302B9" w:rsidRPr="00206AAC" w:rsidRDefault="00E302B9" w:rsidP="00F22036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B534FD" w:rsidRDefault="00B534FD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3179" w:rsidRDefault="00E302B9" w:rsidP="00511A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302B9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511ACD" w:rsidRDefault="00511ACD" w:rsidP="00511A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1ACD" w:rsidRPr="00CF348E" w:rsidRDefault="00511ACD" w:rsidP="00511ACD">
      <w:pPr>
        <w:spacing w:line="360" w:lineRule="auto"/>
        <w:rPr>
          <w:rFonts w:ascii="Times New Roman" w:hAnsi="Times New Roman"/>
          <w:sz w:val="24"/>
          <w:szCs w:val="24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>package</w:t>
      </w:r>
      <w:r w:rsidRPr="00CF348E">
        <w:rPr>
          <w:rFonts w:ascii="Times New Roman" w:hAnsi="Times New Roman"/>
          <w:sz w:val="24"/>
          <w:szCs w:val="24"/>
        </w:rPr>
        <w:t xml:space="preserve"> </w:t>
      </w:r>
      <w:r w:rsidRPr="00511ACD">
        <w:rPr>
          <w:rFonts w:ascii="Times New Roman" w:hAnsi="Times New Roman"/>
          <w:sz w:val="24"/>
          <w:szCs w:val="24"/>
          <w:lang w:val="en-US"/>
        </w:rPr>
        <w:t>program</w:t>
      </w:r>
      <w:r w:rsidRPr="00CF348E">
        <w:rPr>
          <w:rFonts w:ascii="Times New Roman" w:hAnsi="Times New Roman"/>
          <w:sz w:val="24"/>
          <w:szCs w:val="24"/>
        </w:rPr>
        <w:t>;</w:t>
      </w:r>
    </w:p>
    <w:p w:rsidR="00511ACD" w:rsidRPr="00CF348E" w:rsidRDefault="00511ACD" w:rsidP="00511AC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>import java.net.URL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.aw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.*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.awt.event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.ActionEven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.awt.event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.ActionListener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.awt.image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.BufferedImage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java.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text.DecimalFormat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x.imageio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.ImageIO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x.swing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.*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.awt.event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.WindowListener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.awt.event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.WindowAdapter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java.awt.event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.WindowEven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public class Main extends Frame implements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ActionListener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Label lb1, lb2, lb3,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lb_ans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, lb_ans2, lb_ans3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TextField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txt1, txt2, txt3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Button btn1, btn2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Car2114 img1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DecimalForma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dec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DecimalForma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"#0.00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public 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addWindowListener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WindowAdapter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    public void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windowClosing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WindowEven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we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System.exi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0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});</w:t>
      </w:r>
    </w:p>
    <w:p w:rsidR="00511ACD" w:rsidRPr="00CF348E" w:rsidRDefault="00511ACD" w:rsidP="00511ACD">
      <w:pPr>
        <w:spacing w:line="360" w:lineRule="auto"/>
        <w:rPr>
          <w:rFonts w:ascii="Times New Roman" w:hAnsi="Times New Roman"/>
          <w:sz w:val="24"/>
          <w:szCs w:val="24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lb</w:t>
      </w:r>
      <w:proofErr w:type="spellEnd"/>
      <w:r w:rsidRPr="00CF348E">
        <w:rPr>
          <w:rFonts w:ascii="Times New Roman" w:hAnsi="Times New Roman"/>
          <w:sz w:val="24"/>
          <w:szCs w:val="24"/>
        </w:rPr>
        <w:t xml:space="preserve">1 = </w:t>
      </w:r>
      <w:r w:rsidRPr="00511ACD">
        <w:rPr>
          <w:rFonts w:ascii="Times New Roman" w:hAnsi="Times New Roman"/>
          <w:sz w:val="24"/>
          <w:szCs w:val="24"/>
          <w:lang w:val="en-US"/>
        </w:rPr>
        <w:t>new</w:t>
      </w:r>
      <w:r w:rsidRPr="00CF34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Label</w:t>
      </w:r>
      <w:r w:rsidRPr="00CF348E">
        <w:rPr>
          <w:rFonts w:ascii="Times New Roman" w:hAnsi="Times New Roman"/>
          <w:sz w:val="24"/>
          <w:szCs w:val="24"/>
        </w:rPr>
        <w:t>(</w:t>
      </w:r>
      <w:proofErr w:type="gramEnd"/>
      <w:r w:rsidRPr="00CF348E">
        <w:rPr>
          <w:rFonts w:ascii="Times New Roman" w:hAnsi="Times New Roman"/>
          <w:sz w:val="24"/>
          <w:szCs w:val="24"/>
        </w:rPr>
        <w:t>"</w:t>
      </w:r>
      <w:r w:rsidRPr="00511ACD">
        <w:rPr>
          <w:rFonts w:ascii="Times New Roman" w:hAnsi="Times New Roman"/>
          <w:sz w:val="24"/>
          <w:szCs w:val="24"/>
        </w:rPr>
        <w:t>Стоимость</w:t>
      </w:r>
      <w:r w:rsidRPr="00CF348E">
        <w:rPr>
          <w:rFonts w:ascii="Times New Roman" w:hAnsi="Times New Roman"/>
          <w:sz w:val="24"/>
          <w:szCs w:val="24"/>
        </w:rPr>
        <w:t xml:space="preserve"> </w:t>
      </w:r>
      <w:r w:rsidRPr="00511ACD">
        <w:rPr>
          <w:rFonts w:ascii="Times New Roman" w:hAnsi="Times New Roman"/>
          <w:sz w:val="24"/>
          <w:szCs w:val="24"/>
        </w:rPr>
        <w:t>автомобиля</w:t>
      </w:r>
      <w:r w:rsidRPr="00CF348E">
        <w:rPr>
          <w:rFonts w:ascii="Times New Roman" w:hAnsi="Times New Roman"/>
          <w:sz w:val="24"/>
          <w:szCs w:val="24"/>
        </w:rPr>
        <w:t>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</w:rPr>
      </w:pPr>
      <w:r w:rsidRPr="00CF348E">
        <w:rPr>
          <w:rFonts w:ascii="Times New Roman" w:hAnsi="Times New Roman"/>
          <w:sz w:val="24"/>
          <w:szCs w:val="24"/>
        </w:rPr>
        <w:t xml:space="preserve">    </w:t>
      </w:r>
      <w:r w:rsidRPr="00511ACD">
        <w:rPr>
          <w:rFonts w:ascii="Times New Roman" w:hAnsi="Times New Roman"/>
          <w:sz w:val="24"/>
          <w:szCs w:val="24"/>
        </w:rPr>
        <w:t xml:space="preserve">lb2 = </w:t>
      </w:r>
      <w:proofErr w:type="spellStart"/>
      <w:r w:rsidRPr="00511ACD">
        <w:rPr>
          <w:rFonts w:ascii="Times New Roman" w:hAnsi="Times New Roman"/>
          <w:sz w:val="24"/>
          <w:szCs w:val="24"/>
        </w:rPr>
        <w:t>new</w:t>
      </w:r>
      <w:proofErr w:type="spellEnd"/>
      <w:r w:rsidRPr="00511A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</w:rPr>
        <w:t>Label</w:t>
      </w:r>
      <w:proofErr w:type="spellEnd"/>
      <w:r w:rsidRPr="00511ACD">
        <w:rPr>
          <w:rFonts w:ascii="Times New Roman" w:hAnsi="Times New Roman"/>
          <w:sz w:val="24"/>
          <w:szCs w:val="24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</w:rPr>
        <w:t>"Годовой процент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</w:rPr>
      </w:pPr>
      <w:r w:rsidRPr="00511ACD">
        <w:rPr>
          <w:rFonts w:ascii="Times New Roman" w:hAnsi="Times New Roman"/>
          <w:sz w:val="24"/>
          <w:szCs w:val="24"/>
        </w:rPr>
        <w:t xml:space="preserve">    lb3 = </w:t>
      </w:r>
      <w:proofErr w:type="spellStart"/>
      <w:r w:rsidRPr="00511ACD">
        <w:rPr>
          <w:rFonts w:ascii="Times New Roman" w:hAnsi="Times New Roman"/>
          <w:sz w:val="24"/>
          <w:szCs w:val="24"/>
        </w:rPr>
        <w:t>new</w:t>
      </w:r>
      <w:proofErr w:type="spellEnd"/>
      <w:r w:rsidRPr="00511AC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</w:rPr>
        <w:t>Label</w:t>
      </w:r>
      <w:proofErr w:type="spellEnd"/>
      <w:r w:rsidRPr="00511ACD">
        <w:rPr>
          <w:rFonts w:ascii="Times New Roman" w:hAnsi="Times New Roman"/>
          <w:sz w:val="24"/>
          <w:szCs w:val="24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</w:rPr>
        <w:t>"Срок займа в месяцах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lb_ans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Label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"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lb_ans2 = new 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Label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"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lb_ans3 = new 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Label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"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txt1 = new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TextField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10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txt2 = new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TextField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10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txt3 = new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TextField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10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btn1 = new Button("</w:t>
      </w:r>
      <w:r w:rsidRPr="00511ACD">
        <w:rPr>
          <w:rFonts w:ascii="Times New Roman" w:hAnsi="Times New Roman"/>
          <w:sz w:val="24"/>
          <w:szCs w:val="24"/>
        </w:rPr>
        <w:t>Вычислить</w:t>
      </w:r>
      <w:r w:rsidRPr="00511ACD">
        <w:rPr>
          <w:rFonts w:ascii="Times New Roman" w:hAnsi="Times New Roman"/>
          <w:sz w:val="24"/>
          <w:szCs w:val="24"/>
          <w:lang w:val="en-US"/>
        </w:rPr>
        <w:t>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btn2 = new Button("</w:t>
      </w:r>
      <w:r w:rsidRPr="00511ACD">
        <w:rPr>
          <w:rFonts w:ascii="Times New Roman" w:hAnsi="Times New Roman"/>
          <w:sz w:val="24"/>
          <w:szCs w:val="24"/>
        </w:rPr>
        <w:t>Сброс</w:t>
      </w:r>
      <w:r w:rsidRPr="00511ACD">
        <w:rPr>
          <w:rFonts w:ascii="Times New Roman" w:hAnsi="Times New Roman"/>
          <w:sz w:val="24"/>
          <w:szCs w:val="24"/>
          <w:lang w:val="en-US"/>
        </w:rPr>
        <w:t>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img1 = new Car2114(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img1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lb1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txt1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lb2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txt2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lb3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txt3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btn1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btn2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lb_ans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lb_ans2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add(lb_ans3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setSize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350, 450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setTitle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"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AutoFees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setLayou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 xml:space="preserve">new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BoxLayou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(this,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BoxLayout.Y_AXIS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)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btn1.addActionListener(this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btn2.addActionListener(this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actionPerformed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ActionEven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ae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double a = 0, b = 0;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c = 0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lastRenderedPageBreak/>
        <w:t xml:space="preserve">    try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a =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Double.parseDouble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txt1.getText()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if (a&gt;20000000) {txt1.setText("</w:t>
      </w:r>
      <w:r w:rsidRPr="00511ACD">
        <w:rPr>
          <w:rFonts w:ascii="Times New Roman" w:hAnsi="Times New Roman"/>
          <w:sz w:val="24"/>
          <w:szCs w:val="24"/>
        </w:rPr>
        <w:t>МАКСИМУМ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 20</w:t>
      </w:r>
      <w:r w:rsidRPr="00511ACD">
        <w:rPr>
          <w:rFonts w:ascii="Times New Roman" w:hAnsi="Times New Roman"/>
          <w:sz w:val="24"/>
          <w:szCs w:val="24"/>
        </w:rPr>
        <w:t>КК</w:t>
      </w:r>
      <w:r w:rsidRPr="00511ACD">
        <w:rPr>
          <w:rFonts w:ascii="Times New Roman" w:hAnsi="Times New Roman"/>
          <w:sz w:val="24"/>
          <w:szCs w:val="24"/>
          <w:lang w:val="en-US"/>
        </w:rPr>
        <w:t>"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);return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;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} catch (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NumberFormatException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e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txt1.setText("</w:t>
      </w:r>
      <w:r w:rsidRPr="00511ACD">
        <w:rPr>
          <w:rFonts w:ascii="Times New Roman" w:hAnsi="Times New Roman"/>
          <w:sz w:val="24"/>
          <w:szCs w:val="24"/>
        </w:rPr>
        <w:t>Введите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1ACD">
        <w:rPr>
          <w:rFonts w:ascii="Times New Roman" w:hAnsi="Times New Roman"/>
          <w:sz w:val="24"/>
          <w:szCs w:val="24"/>
        </w:rPr>
        <w:t>число</w:t>
      </w:r>
      <w:r w:rsidRPr="00511ACD">
        <w:rPr>
          <w:rFonts w:ascii="Times New Roman" w:hAnsi="Times New Roman"/>
          <w:sz w:val="24"/>
          <w:szCs w:val="24"/>
          <w:lang w:val="en-US"/>
        </w:rPr>
        <w:t>!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try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b =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Double.parseDouble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txt2.getText()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if (b&gt;20) {txt2.setText("</w:t>
      </w:r>
      <w:r w:rsidRPr="00511ACD">
        <w:rPr>
          <w:rFonts w:ascii="Times New Roman" w:hAnsi="Times New Roman"/>
          <w:sz w:val="24"/>
          <w:szCs w:val="24"/>
        </w:rPr>
        <w:t>МАКСИМУМ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 20"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);return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;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} catch (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NumberFormatException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e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txt2.setText("</w:t>
      </w:r>
      <w:r w:rsidRPr="00511ACD">
        <w:rPr>
          <w:rFonts w:ascii="Times New Roman" w:hAnsi="Times New Roman"/>
          <w:sz w:val="24"/>
          <w:szCs w:val="24"/>
        </w:rPr>
        <w:t>Введите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1ACD">
        <w:rPr>
          <w:rFonts w:ascii="Times New Roman" w:hAnsi="Times New Roman"/>
          <w:sz w:val="24"/>
          <w:szCs w:val="24"/>
        </w:rPr>
        <w:t>число</w:t>
      </w:r>
      <w:r w:rsidRPr="00511ACD">
        <w:rPr>
          <w:rFonts w:ascii="Times New Roman" w:hAnsi="Times New Roman"/>
          <w:sz w:val="24"/>
          <w:szCs w:val="24"/>
          <w:lang w:val="en-US"/>
        </w:rPr>
        <w:t>!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try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c =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nteger.parseIn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txt3.getText()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if (c&gt;72) {txt3.setText("</w:t>
      </w:r>
      <w:r w:rsidRPr="00511ACD">
        <w:rPr>
          <w:rFonts w:ascii="Times New Roman" w:hAnsi="Times New Roman"/>
          <w:sz w:val="24"/>
          <w:szCs w:val="24"/>
        </w:rPr>
        <w:t>МАКСИМУМ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 72"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);return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;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} catch (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NumberFormatException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e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txt3.setText("</w:t>
      </w:r>
      <w:r w:rsidRPr="00511ACD">
        <w:rPr>
          <w:rFonts w:ascii="Times New Roman" w:hAnsi="Times New Roman"/>
          <w:sz w:val="24"/>
          <w:szCs w:val="24"/>
        </w:rPr>
        <w:t>Введите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1ACD">
        <w:rPr>
          <w:rFonts w:ascii="Times New Roman" w:hAnsi="Times New Roman"/>
          <w:sz w:val="24"/>
          <w:szCs w:val="24"/>
        </w:rPr>
        <w:t>число</w:t>
      </w:r>
      <w:r w:rsidRPr="00511ACD">
        <w:rPr>
          <w:rFonts w:ascii="Times New Roman" w:hAnsi="Times New Roman"/>
          <w:sz w:val="24"/>
          <w:szCs w:val="24"/>
          <w:lang w:val="en-US"/>
        </w:rPr>
        <w:t>!");</w:t>
      </w:r>
    </w:p>
    <w:p w:rsidR="00511ACD" w:rsidRPr="00CF348E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F348E">
        <w:rPr>
          <w:rFonts w:ascii="Times New Roman" w:hAnsi="Times New Roman"/>
          <w:sz w:val="24"/>
          <w:szCs w:val="24"/>
          <w:lang w:val="en-US"/>
        </w:rPr>
        <w:t>}</w:t>
      </w:r>
    </w:p>
    <w:p w:rsidR="00511ACD" w:rsidRPr="00CF348E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CF348E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CF348E">
        <w:rPr>
          <w:rFonts w:ascii="Times New Roman" w:hAnsi="Times New Roman"/>
          <w:sz w:val="24"/>
          <w:szCs w:val="24"/>
          <w:lang w:val="en-US"/>
        </w:rPr>
        <w:t xml:space="preserve">    double d = b / 12;</w:t>
      </w:r>
    </w:p>
    <w:p w:rsidR="00511ACD" w:rsidRPr="00CF348E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ae.getSource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() == btn1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double x = a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for (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&lt; c; ++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  x += x * d / 100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lb_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ans.setText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("</w:t>
      </w:r>
      <w:r w:rsidRPr="00511ACD">
        <w:rPr>
          <w:rFonts w:ascii="Times New Roman" w:hAnsi="Times New Roman"/>
          <w:sz w:val="24"/>
          <w:szCs w:val="24"/>
        </w:rPr>
        <w:t>ИТОГО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: " +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dec.forma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(x) + " </w:t>
      </w:r>
      <w:proofErr w:type="spellStart"/>
      <w:r w:rsidRPr="00511ACD">
        <w:rPr>
          <w:rFonts w:ascii="Times New Roman" w:hAnsi="Times New Roman"/>
          <w:sz w:val="24"/>
          <w:szCs w:val="24"/>
        </w:rPr>
        <w:t>руб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lb_ans2.setText("</w:t>
      </w:r>
      <w:r w:rsidRPr="00511ACD">
        <w:rPr>
          <w:rFonts w:ascii="Times New Roman" w:hAnsi="Times New Roman"/>
          <w:sz w:val="24"/>
          <w:szCs w:val="24"/>
        </w:rPr>
        <w:t>НАЧИСЛЕННЫЕ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1ACD">
        <w:rPr>
          <w:rFonts w:ascii="Times New Roman" w:hAnsi="Times New Roman"/>
          <w:sz w:val="24"/>
          <w:szCs w:val="24"/>
        </w:rPr>
        <w:t>ПРОЦЕНТЫ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: " +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dec.format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 xml:space="preserve">(x - a) + " </w:t>
      </w:r>
      <w:proofErr w:type="spellStart"/>
      <w:r w:rsidRPr="00511ACD">
        <w:rPr>
          <w:rFonts w:ascii="Times New Roman" w:hAnsi="Times New Roman"/>
          <w:sz w:val="24"/>
          <w:szCs w:val="24"/>
        </w:rPr>
        <w:t>руб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lb_ans3.setText("</w:t>
      </w:r>
      <w:r w:rsidRPr="00511ACD">
        <w:rPr>
          <w:rFonts w:ascii="Times New Roman" w:hAnsi="Times New Roman"/>
          <w:sz w:val="24"/>
          <w:szCs w:val="24"/>
        </w:rPr>
        <w:t>ЕЖЕМЕС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1ACD">
        <w:rPr>
          <w:rFonts w:ascii="Times New Roman" w:hAnsi="Times New Roman"/>
          <w:sz w:val="24"/>
          <w:szCs w:val="24"/>
        </w:rPr>
        <w:t>ПЛАТЕЖ</w:t>
      </w:r>
      <w:r w:rsidRPr="00511ACD">
        <w:rPr>
          <w:rFonts w:ascii="Times New Roman" w:hAnsi="Times New Roman"/>
          <w:sz w:val="24"/>
          <w:szCs w:val="24"/>
          <w:lang w:val="en-US"/>
        </w:rPr>
        <w:t xml:space="preserve">: " +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dec.format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 xml:space="preserve">((x - a) / (double) c) + " </w:t>
      </w:r>
      <w:proofErr w:type="spellStart"/>
      <w:r w:rsidRPr="00511ACD">
        <w:rPr>
          <w:rFonts w:ascii="Times New Roman" w:hAnsi="Times New Roman"/>
          <w:sz w:val="24"/>
          <w:szCs w:val="24"/>
        </w:rPr>
        <w:t>руб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");</w:t>
      </w:r>
    </w:p>
    <w:p w:rsidR="00511ACD" w:rsidRPr="00511ACD" w:rsidRDefault="00511ACD" w:rsidP="00511ACD">
      <w:pPr>
        <w:spacing w:line="360" w:lineRule="auto"/>
        <w:ind w:left="0" w:firstLine="7513"/>
        <w:rPr>
          <w:rFonts w:ascii="Times New Roman" w:hAnsi="Times New Roman"/>
          <w:sz w:val="24"/>
          <w:szCs w:val="24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ae.getSource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() == btn2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lb_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ans.setText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("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lb_ans2.setText("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lb_ans3.setText(""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lastRenderedPageBreak/>
        <w:t xml:space="preserve">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public static void main(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String[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args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Main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clc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clc.setVisible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(true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class Car2114 extends Component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BufferedImage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public void 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paint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Graphics g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g.drawImage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, 0, 0, 250, 200, null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public Car2114(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try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   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mageIO.read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new URL("https://images-eds-ssl.xboxlive.com/</w:t>
      </w:r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image?url=wHwbXKif8cus8csoZ03RWwcxuUQ9WVT6xh5XaeeZD02wEfGZeuD.XMoGFVYkwHDqOvKL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5.b64ptqP4wCgGHRTxwx1P_DSfovQtLEySE1pNzNK42XWRtEDSaVa412Zj4eNFPxK5ViMa9ywAVcCPaUuqBYg_n_45gsGgbj79L5TQM-")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} catch (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OException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 xml:space="preserve"> e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(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public Dimension 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getPreferredSize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>) {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  return new Dimension(</w:t>
      </w:r>
      <w:proofErr w:type="spellStart"/>
      <w:proofErr w:type="gramStart"/>
      <w:r w:rsidRPr="00511ACD">
        <w:rPr>
          <w:rFonts w:ascii="Times New Roman" w:hAnsi="Times New Roman"/>
          <w:sz w:val="24"/>
          <w:szCs w:val="24"/>
          <w:lang w:val="en-US"/>
        </w:rPr>
        <w:t>img.getWidth</w:t>
      </w:r>
      <w:proofErr w:type="spellEnd"/>
      <w:proofErr w:type="gramEnd"/>
      <w:r w:rsidRPr="00511ACD">
        <w:rPr>
          <w:rFonts w:ascii="Times New Roman" w:hAnsi="Times New Roman"/>
          <w:sz w:val="24"/>
          <w:szCs w:val="24"/>
          <w:lang w:val="en-US"/>
        </w:rPr>
        <w:t xml:space="preserve">(), </w:t>
      </w:r>
      <w:proofErr w:type="spellStart"/>
      <w:r w:rsidRPr="00511ACD">
        <w:rPr>
          <w:rFonts w:ascii="Times New Roman" w:hAnsi="Times New Roman"/>
          <w:sz w:val="24"/>
          <w:szCs w:val="24"/>
          <w:lang w:val="en-US"/>
        </w:rPr>
        <w:t>img.getHeight</w:t>
      </w:r>
      <w:proofErr w:type="spellEnd"/>
      <w:r w:rsidRPr="00511ACD">
        <w:rPr>
          <w:rFonts w:ascii="Times New Roman" w:hAnsi="Times New Roman"/>
          <w:sz w:val="24"/>
          <w:szCs w:val="24"/>
          <w:lang w:val="en-US"/>
        </w:rPr>
        <w:t>());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</w:rPr>
      </w:pPr>
      <w:r w:rsidRPr="00511AC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11ACD">
        <w:rPr>
          <w:rFonts w:ascii="Times New Roman" w:hAnsi="Times New Roman"/>
          <w:sz w:val="24"/>
          <w:szCs w:val="24"/>
        </w:rPr>
        <w:t>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</w:rPr>
      </w:pPr>
      <w:r w:rsidRPr="00511ACD">
        <w:rPr>
          <w:rFonts w:ascii="Times New Roman" w:hAnsi="Times New Roman"/>
          <w:sz w:val="24"/>
          <w:szCs w:val="24"/>
        </w:rPr>
        <w:t xml:space="preserve">  }</w:t>
      </w:r>
    </w:p>
    <w:p w:rsidR="00511ACD" w:rsidRPr="00511ACD" w:rsidRDefault="00511ACD" w:rsidP="00511ACD">
      <w:pPr>
        <w:spacing w:line="360" w:lineRule="auto"/>
        <w:rPr>
          <w:rFonts w:ascii="Times New Roman" w:hAnsi="Times New Roman"/>
          <w:sz w:val="24"/>
          <w:szCs w:val="24"/>
        </w:rPr>
      </w:pPr>
      <w:r w:rsidRPr="00511ACD">
        <w:rPr>
          <w:rFonts w:ascii="Times New Roman" w:hAnsi="Times New Roman"/>
          <w:sz w:val="24"/>
          <w:szCs w:val="24"/>
        </w:rPr>
        <w:t>}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3C01F9" w:rsidRPr="00206AAC" w:rsidTr="00B534FD">
        <w:trPr>
          <w:trHeight w:val="14449"/>
        </w:trPr>
        <w:tc>
          <w:tcPr>
            <w:tcW w:w="10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1F9" w:rsidRPr="00206AAC" w:rsidRDefault="00071C3F" w:rsidP="003C01F9">
            <w:pPr>
              <w:spacing w:line="360" w:lineRule="auto"/>
              <w:ind w:left="-971"/>
              <w:rPr>
                <w:rFonts w:ascii="Times New Roman" w:hAnsi="Times New Roman"/>
                <w:sz w:val="28"/>
                <w:szCs w:val="28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39488B0" wp14:editId="244CC9A4">
                      <wp:simplePos x="0" y="0"/>
                      <wp:positionH relativeFrom="column">
                        <wp:posOffset>997723</wp:posOffset>
                      </wp:positionH>
                      <wp:positionV relativeFrom="paragraph">
                        <wp:posOffset>3167628</wp:posOffset>
                      </wp:positionV>
                      <wp:extent cx="4138295" cy="713105"/>
                      <wp:effectExtent l="0" t="0" r="0" b="0"/>
                      <wp:wrapSquare wrapText="bothSides"/>
                      <wp:docPr id="8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8295" cy="713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836B1A">
                                  <w:pPr>
                                    <w:ind w:left="284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«Калькулятор расчёта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редита  з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автомобиль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488B0" id="Надпись 2" o:spid="_x0000_s1029" type="#_x0000_t202" style="position:absolute;left:0;text-align:left;margin-left:78.55pt;margin-top:249.4pt;width:325.85pt;height:56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" stroked="f">
                      <v:textbox>
                        <w:txbxContent>
                          <w:p w:rsidR="00A740F2" w:rsidRPr="00010D50" w:rsidRDefault="00A740F2" w:rsidP="00836B1A">
                            <w:pPr>
                              <w:ind w:left="28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Калькулятор расчёт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едита  з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втомобиль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6B1A"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118E161" wp14:editId="328AEE40">
                      <wp:simplePos x="0" y="0"/>
                      <wp:positionH relativeFrom="column">
                        <wp:posOffset>3595230</wp:posOffset>
                      </wp:positionH>
                      <wp:positionV relativeFrom="paragraph">
                        <wp:posOffset>732856</wp:posOffset>
                      </wp:positionV>
                      <wp:extent cx="2766695" cy="33210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69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Pr="00836B1A" w:rsidRDefault="00A740F2" w:rsidP="00010D5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8"/>
                                    </w:rPr>
                                    <w:t>Приложение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8E161" id="_x0000_s1030" type="#_x0000_t202" style="position:absolute;left:0;text-align:left;margin-left:283.1pt;margin-top:57.7pt;width:217.85pt;height:26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1gPgIAACo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" stroked="f">
                      <v:textbox>
                        <w:txbxContent>
                          <w:p w:rsidR="00A740F2" w:rsidRPr="00836B1A" w:rsidRDefault="00A740F2" w:rsidP="00010D50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  <w:t>Приложение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6B1A"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6E2E6F1" wp14:editId="19C27ACA">
                      <wp:simplePos x="0" y="0"/>
                      <wp:positionH relativeFrom="column">
                        <wp:posOffset>1925642</wp:posOffset>
                      </wp:positionH>
                      <wp:positionV relativeFrom="paragraph">
                        <wp:posOffset>3574168</wp:posOffset>
                      </wp:positionV>
                      <wp:extent cx="2360930" cy="1404620"/>
                      <wp:effectExtent l="0" t="0" r="0" b="635"/>
                      <wp:wrapSquare wrapText="bothSides"/>
                      <wp:docPr id="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РУКОВОДСТВО </w:t>
                                  </w:r>
                                </w:p>
                                <w:p w:rsidR="00A740F2" w:rsidRDefault="00A740F2" w:rsidP="00010D50">
                                  <w:pPr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ПОЛЬЗОВАТЕЛЯ</w:t>
                                  </w:r>
                                </w:p>
                                <w:p w:rsidR="00A740F2" w:rsidRPr="00010D50" w:rsidRDefault="00A740F2" w:rsidP="00010D50">
                                  <w:pPr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редитный калькуля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E2E6F1" id="_x0000_s1031" type="#_x0000_t202" style="position:absolute;left:0;text-align:left;margin-left:151.65pt;margin-top:281.4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" stroked="f">
                      <v:textbox style="mso-fit-shape-to-text:t">
                        <w:txbxContent>
                          <w:p w:rsidR="00A740F2" w:rsidRDefault="00A740F2" w:rsidP="00010D50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УКОВОДСТВО </w:t>
                            </w:r>
                          </w:p>
                          <w:p w:rsidR="00A740F2" w:rsidRDefault="00A740F2" w:rsidP="00010D50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ЛЬЗОВАТЕЛЯ</w:t>
                            </w:r>
                          </w:p>
                          <w:p w:rsidR="00A740F2" w:rsidRPr="00010D50" w:rsidRDefault="00A740F2" w:rsidP="00010D50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едитный калькулято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AF1CBE" wp14:editId="34EE6F0E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7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23B27A" id="Shape 191833" o:spid="_x0000_s1026" style="position:absolute;margin-left:-25.25pt;margin-top:633.8pt;width:18.85pt;height:8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A27313F" wp14:editId="0C990A78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7313F" id="_x0000_s1032" type="#_x0000_t202" style="position:absolute;left:0;text-align:left;margin-left:-79.25pt;margin-top:667.3pt;width:87.55pt;height:20.6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334321" wp14:editId="57A34944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77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2D2C32" id="Shape 191833" o:spid="_x0000_s1026" style="position:absolute;margin-left:-27.4pt;margin-top:545.75pt;width:18.85pt;height:8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3E8E58" wp14:editId="30E79B3D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19181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B58B3F" id="Shape 191833" o:spid="_x0000_s1026" style="position:absolute;margin-left:-27.4pt;margin-top:449.15pt;width:19.8pt;height:97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3B41C3" wp14:editId="3C569E12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191816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5443DEA" id="Shape 191833" o:spid="_x0000_s1026" style="position:absolute;margin-left:-27.4pt;margin-top:350.15pt;width:18.85pt;height:9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1FAF646" wp14:editId="73C6BE2F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AF646" id="_x0000_s1033" type="#_x0000_t202" style="position:absolute;left:0;text-align:left;margin-left:-79.65pt;margin-top:578.9pt;width:88.1pt;height:21.45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">
                      <v:textbox>
                        <w:txbxContent>
                          <w:p w:rsidR="00A740F2" w:rsidRDefault="00A740F2" w:rsidP="00010D50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A7AFA5A" wp14:editId="4AE30A1D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7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AFA5A" id="_x0000_s1034" type="#_x0000_t202" style="position:absolute;left:0;text-align:left;margin-left:-85.25pt;margin-top:487.85pt;width:97pt;height:19.5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">
                      <v:textbox>
                        <w:txbxContent>
                          <w:p w:rsidR="00A740F2" w:rsidRDefault="00A740F2" w:rsidP="00010D50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0307D5F4" wp14:editId="5EA795D4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7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D5F4" id="_x0000_s1035" type="#_x0000_t202" style="position:absolute;left:0;text-align:left;margin-left:-87.3pt;margin-top:390.2pt;width:100.55pt;height:18.95pt;rotation:-90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">
                      <v:textbox>
                        <w:txbxContent>
                          <w:p w:rsidR="00A740F2" w:rsidRDefault="00A740F2" w:rsidP="00010D50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2BDBF4" wp14:editId="53A20CBC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72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555ACD" id="Shape 191833" o:spid="_x0000_s1026" style="position:absolute;margin-left:-27.4pt;margin-top:250.2pt;width:18.85pt;height:9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ACF741F" wp14:editId="53A68B59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7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F741F" id="_x0000_s1036" type="#_x0000_t202" style="position:absolute;left:0;text-align:left;margin-left:-86.5pt;margin-top:291.25pt;width:98.85pt;height:18.9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D50"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73CB71D" wp14:editId="2F49AEF3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20572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B71D" id="Rectangle 20572" o:spid="_x0000_s1037" style="position:absolute;left:0;text-align:left;margin-left:-170.85pt;margin-top:490.35pt;width:141.65pt;height:22.75pt;rotation:-5898239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" filled="f" stroked="f">
                      <v:textbox inset="0,0,0,0">
                        <w:txbxContent>
                          <w:p w:rsidR="00A740F2" w:rsidRPr="00010D50" w:rsidRDefault="00A740F2" w:rsidP="00010D50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0D50" w:rsidRPr="00206AAC" w:rsidTr="00B534FD">
        <w:trPr>
          <w:trHeight w:val="14449"/>
        </w:trPr>
        <w:tc>
          <w:tcPr>
            <w:tcW w:w="10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1774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3744"/>
              <w:gridCol w:w="266"/>
              <w:gridCol w:w="268"/>
              <w:gridCol w:w="271"/>
              <w:gridCol w:w="800"/>
              <w:gridCol w:w="1088"/>
            </w:tblGrid>
            <w:tr w:rsidR="00010D50" w:rsidRPr="00206AAC" w:rsidTr="00010D50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gridSpan w:val="6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10D50" w:rsidRPr="00206AAC" w:rsidTr="00010D50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010D50">
              <w:trPr>
                <w:trHeight w:val="29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6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010D50">
              <w:trPr>
                <w:trHeight w:val="245"/>
              </w:trPr>
              <w:tc>
                <w:tcPr>
                  <w:tcW w:w="1004" w:type="dxa"/>
                  <w:gridSpan w:val="2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9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Разраб</w:t>
                  </w:r>
                  <w:proofErr w:type="spellEnd"/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.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374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4" w:space="0" w:color="000000"/>
                    <w:right w:val="single" w:sz="12" w:space="0" w:color="000000"/>
                  </w:tcBorders>
                </w:tcPr>
                <w:p w:rsidR="00010D50" w:rsidRPr="00206AAC" w:rsidRDefault="00010D50" w:rsidP="00D84B6A">
                  <w:pPr>
                    <w:ind w:right="7"/>
                    <w:jc w:val="center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20"/>
                    </w:rPr>
                    <w:t>Калькулятор</w:t>
                  </w:r>
                  <w:r w:rsidR="00D84B6A">
                    <w:rPr>
                      <w:rFonts w:ascii="Times New Roman" w:eastAsia="Arial" w:hAnsi="Times New Roman" w:cs="Times New Roman"/>
                      <w:b/>
                      <w:i/>
                      <w:sz w:val="20"/>
                    </w:rPr>
                    <w:t xml:space="preserve"> расчёта платы за электроснабжение.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т. </w:t>
                  </w:r>
                </w:p>
              </w:tc>
              <w:tc>
                <w:tcPr>
                  <w:tcW w:w="8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6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08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ind w:left="4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ов </w:t>
                  </w:r>
                </w:p>
              </w:tc>
            </w:tr>
            <w:tr w:rsidR="00010D50" w:rsidRPr="00206AAC" w:rsidTr="00010D50">
              <w:trPr>
                <w:trHeight w:val="255"/>
              </w:trPr>
              <w:tc>
                <w:tcPr>
                  <w:tcW w:w="1004" w:type="dxa"/>
                  <w:gridSpan w:val="2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9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ров.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54"/>
                    <w:jc w:val="center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08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ind w:left="5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010D50">
              <w:trPr>
                <w:trHeight w:val="255"/>
              </w:trPr>
              <w:tc>
                <w:tcPr>
                  <w:tcW w:w="1004" w:type="dxa"/>
                  <w:gridSpan w:val="2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3" w:type="dxa"/>
                  <w:gridSpan w:val="5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24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spacing w:after="48"/>
                    <w:ind w:left="1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b/>
                      <w:sz w:val="21"/>
                    </w:rPr>
                    <w:t xml:space="preserve"> </w:t>
                  </w:r>
                </w:p>
                <w:p w:rsidR="00010D50" w:rsidRPr="00206AAC" w:rsidRDefault="00010D50" w:rsidP="00010D50">
                  <w:pPr>
                    <w:ind w:left="278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24"/>
                    </w:rPr>
                    <w:t xml:space="preserve">ФГБОУ ВО «УГАТУ» </w:t>
                  </w:r>
                </w:p>
              </w:tc>
            </w:tr>
            <w:tr w:rsidR="00010D50" w:rsidRPr="00206AAC" w:rsidTr="00010D50">
              <w:trPr>
                <w:trHeight w:val="258"/>
              </w:trPr>
              <w:tc>
                <w:tcPr>
                  <w:tcW w:w="1004" w:type="dxa"/>
                  <w:gridSpan w:val="2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94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Н.контр</w:t>
                  </w:r>
                  <w:proofErr w:type="spellEnd"/>
                  <w:proofErr w:type="gramEnd"/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.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010D50">
              <w:trPr>
                <w:trHeight w:val="279"/>
              </w:trPr>
              <w:tc>
                <w:tcPr>
                  <w:tcW w:w="1004" w:type="dxa"/>
                  <w:gridSpan w:val="2"/>
                  <w:tcBorders>
                    <w:top w:val="single" w:sz="12" w:space="0" w:color="000000"/>
                    <w:left w:val="single" w:sz="24" w:space="0" w:color="000000"/>
                    <w:bottom w:val="single" w:sz="24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9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Утв.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24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24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24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24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nil"/>
                    <w:left w:val="single" w:sz="12" w:space="0" w:color="000000"/>
                    <w:bottom w:val="single" w:sz="24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D50" w:rsidRPr="00206AAC" w:rsidRDefault="00010D50" w:rsidP="00010D50">
            <w:pPr>
              <w:spacing w:line="360" w:lineRule="auto"/>
              <w:ind w:left="-971" w:right="158"/>
              <w:rPr>
                <w:rFonts w:ascii="Times New Roman" w:hAnsi="Times New Roman"/>
                <w:sz w:val="28"/>
                <w:szCs w:val="28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38C96AD5" wp14:editId="22143CF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74065</wp:posOffset>
                      </wp:positionV>
                      <wp:extent cx="6652895" cy="1355725"/>
                      <wp:effectExtent l="0" t="0" r="0" b="0"/>
                      <wp:wrapSquare wrapText="bothSides"/>
                      <wp:docPr id="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135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firstLine="851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Документ является руководством пользователя для системы «Калькулятор расчёта кредита за автомобиль»</w:t>
                                  </w:r>
                                </w:p>
                                <w:p w:rsidR="00A740F2" w:rsidRPr="00010D50" w:rsidRDefault="00A740F2" w:rsidP="00010D50">
                                  <w:pPr>
                                    <w:ind w:left="0" w:firstLine="851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окумент разработан в рамках курсовой работы по теме: «разработка кроссплатформенного программного продукта на языке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JAVA</w:t>
                                  </w:r>
                                  <w:r w:rsidRPr="00010D5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 использованием системы контроля версий».</w:t>
                                  </w:r>
                                </w:p>
                                <w:p w:rsidR="00A740F2" w:rsidRPr="00010D50" w:rsidRDefault="00A740F2" w:rsidP="00010D50">
                                  <w:pPr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96AD5" id="_x0000_s1038" type="#_x0000_t202" style="position:absolute;left:0;text-align:left;margin-left:-4.65pt;margin-top:60.95pt;width:523.85pt;height:10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" stroked="f">
                      <v:textbox>
                        <w:txbxContent>
                          <w:p w:rsidR="00A740F2" w:rsidRDefault="00A740F2" w:rsidP="00010D50">
                            <w:pPr>
                              <w:ind w:left="0" w:firstLine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кумент является руководством пользователя для системы «Калькулятор расчёта кредита за автомобиль»</w:t>
                            </w:r>
                          </w:p>
                          <w:p w:rsidR="00A740F2" w:rsidRPr="00010D50" w:rsidRDefault="00A740F2" w:rsidP="00010D50">
                            <w:pPr>
                              <w:ind w:left="0" w:firstLine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кумент разработан в рамках курсовой работы по теме: «разработка кроссплатформенного программного продукта на язык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JAVA</w:t>
                            </w:r>
                            <w:r w:rsidRPr="00010D5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 использованием системы контроля версий».</w:t>
                            </w:r>
                          </w:p>
                          <w:p w:rsidR="00A740F2" w:rsidRPr="00010D50" w:rsidRDefault="00A740F2" w:rsidP="00010D50">
                            <w:pPr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D7332BB" wp14:editId="476E24D2">
                      <wp:simplePos x="0" y="0"/>
                      <wp:positionH relativeFrom="column">
                        <wp:posOffset>2244287</wp:posOffset>
                      </wp:positionH>
                      <wp:positionV relativeFrom="paragraph">
                        <wp:posOffset>395824</wp:posOffset>
                      </wp:positionV>
                      <wp:extent cx="1797050" cy="283210"/>
                      <wp:effectExtent l="0" t="0" r="0" b="2540"/>
                      <wp:wrapSquare wrapText="bothSides"/>
                      <wp:docPr id="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pPr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t>Аннотация</w:t>
                                  </w:r>
                                  <w:r w:rsidRPr="00010D50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9AEC74" wp14:editId="506DD37D">
                                        <wp:extent cx="2348865" cy="330835"/>
                                        <wp:effectExtent l="0" t="0" r="0" b="0"/>
                                        <wp:docPr id="185098" name="Рисунок 1850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8865" cy="330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332BB" id="_x0000_s1039" type="#_x0000_t202" style="position:absolute;left:0;text-align:left;margin-left:176.7pt;margin-top:31.15pt;width:141.5pt;height:22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" stroked="f">
                      <v:textbox>
                        <w:txbxContent>
                          <w:p w:rsidR="00A740F2" w:rsidRPr="00010D50" w:rsidRDefault="00A740F2" w:rsidP="00010D50">
                            <w:pPr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ннотация</w:t>
                            </w:r>
                            <w:r w:rsidRPr="00010D50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9AEC74" wp14:editId="506DD37D">
                                  <wp:extent cx="2348865" cy="330835"/>
                                  <wp:effectExtent l="0" t="0" r="0" b="0"/>
                                  <wp:docPr id="185098" name="Рисунок 185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865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8773EA" wp14:editId="5276B9DD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8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B3824A" id="Shape 191833" o:spid="_x0000_s1026" style="position:absolute;margin-left:-25.25pt;margin-top:633.8pt;width:18.85pt;height:8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FC535AB" wp14:editId="3BA8A78E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35AB" id="_x0000_s1040" type="#_x0000_t202" style="position:absolute;left:0;text-align:left;margin-left:-79.25pt;margin-top:667.3pt;width:87.55pt;height:20.6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30C289" wp14:editId="79A3D456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87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0FF110F" id="Shape 191833" o:spid="_x0000_s1026" style="position:absolute;margin-left:-27.4pt;margin-top:545.75pt;width:18.85pt;height:8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15EDE4" wp14:editId="6D540709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88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823814" id="Shape 191833" o:spid="_x0000_s1026" style="position:absolute;margin-left:-27.4pt;margin-top:449.15pt;width:19.8pt;height:97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9EE1D9" wp14:editId="294B2C28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8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9512C6" id="Shape 191833" o:spid="_x0000_s1026" style="position:absolute;margin-left:-27.4pt;margin-top:350.15pt;width:18.85pt;height:9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3E9CAB4" wp14:editId="7B1242DD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9CAB4" id="_x0000_s1041" type="#_x0000_t202" style="position:absolute;left:0;text-align:left;margin-left:-79.65pt;margin-top:578.9pt;width:88.1pt;height:21.45pt;rotation:-90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">
                      <v:textbox>
                        <w:txbxContent>
                          <w:p w:rsidR="00A740F2" w:rsidRDefault="00A740F2" w:rsidP="00010D50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69C1292" wp14:editId="2C812F4D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C1292" id="_x0000_s1042" type="#_x0000_t202" style="position:absolute;left:0;text-align:left;margin-left:-85.25pt;margin-top:487.85pt;width:97pt;height:19.5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">
                      <v:textbox>
                        <w:txbxContent>
                          <w:p w:rsidR="00A740F2" w:rsidRDefault="00A740F2" w:rsidP="00010D50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7632" behindDoc="1" locked="0" layoutInCell="1" allowOverlap="1" wp14:anchorId="730062A7" wp14:editId="70D59E05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62A7" id="_x0000_s1043" type="#_x0000_t202" style="position:absolute;left:0;text-align:left;margin-left:-87.3pt;margin-top:390.2pt;width:100.55pt;height:18.95pt;rotation:-90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">
                      <v:textbox>
                        <w:txbxContent>
                          <w:p w:rsidR="00A740F2" w:rsidRDefault="00A740F2" w:rsidP="00010D50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1C21AC" wp14:editId="2844A711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93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3DC3B16" id="Shape 191833" o:spid="_x0000_s1026" style="position:absolute;margin-left:-27.4pt;margin-top:250.2pt;width:18.85pt;height:9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CC9FA02" wp14:editId="1B891FD5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9FA02" id="_x0000_s1044" type="#_x0000_t202" style="position:absolute;left:0;text-align:left;margin-left:-86.5pt;margin-top:291.25pt;width:98.85pt;height:18.95pt;rotation:-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7696E0A7" wp14:editId="1535624D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95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E0A7" id="_x0000_s1045" style="position:absolute;left:0;text-align:left;margin-left:-170.85pt;margin-top:490.35pt;width:141.65pt;height:22.75pt;rotation:-5898239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" filled="f" stroked="f">
                      <v:textbox inset="0,0,0,0">
                        <w:txbxContent>
                          <w:p w:rsidR="00A740F2" w:rsidRPr="00010D50" w:rsidRDefault="00A740F2" w:rsidP="00010D50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0D50" w:rsidRPr="00206AAC" w:rsidTr="00B534FD">
        <w:trPr>
          <w:trHeight w:val="14449"/>
        </w:trPr>
        <w:tc>
          <w:tcPr>
            <w:tcW w:w="10437" w:type="dxa"/>
          </w:tcPr>
          <w:p w:rsidR="00010D50" w:rsidRPr="00206AAC" w:rsidRDefault="00010D50" w:rsidP="00491D0C">
            <w:pPr>
              <w:spacing w:line="360" w:lineRule="auto"/>
              <w:ind w:left="-97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C08F2B9" wp14:editId="3E54796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2075</wp:posOffset>
                      </wp:positionV>
                      <wp:extent cx="6140450" cy="1692275"/>
                      <wp:effectExtent l="0" t="0" r="0" b="3175"/>
                      <wp:wrapSquare wrapText="bothSides"/>
                      <wp:docPr id="1694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169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740F2" w:rsidRDefault="00A740F2" w:rsidP="00010D50">
                                  <w:pPr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 Назначение программы……………………………………………………4</w:t>
                                  </w:r>
                                </w:p>
                                <w:p w:rsidR="00A740F2" w:rsidRDefault="00A740F2" w:rsidP="00010D50">
                                  <w:pPr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 Условия выполнения программы …………………………………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5</w:t>
                                  </w:r>
                                </w:p>
                                <w:p w:rsidR="00A740F2" w:rsidRDefault="00A740F2" w:rsidP="00010D50">
                                  <w:pPr>
                                    <w:ind w:left="284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 Выполнение программы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6</w:t>
                                  </w:r>
                                </w:p>
                                <w:p w:rsidR="00A740F2" w:rsidRPr="00010D50" w:rsidRDefault="00A740F2" w:rsidP="00010D50">
                                  <w:pPr>
                                    <w:ind w:left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F2B9" id="_x0000_s1046" type="#_x0000_t202" style="position:absolute;left:0;text-align:left;margin-left:3.75pt;margin-top:7.25pt;width:483.5pt;height:13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" stroked="f">
                      <v:textbox>
                        <w:txbxContent>
                          <w:p w:rsidR="00A740F2" w:rsidRDefault="00A740F2" w:rsidP="00010D50">
                            <w:pPr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740F2" w:rsidRDefault="00A740F2" w:rsidP="00010D50">
                            <w:pPr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 Назначение программы……………………………………………………4</w:t>
                            </w:r>
                          </w:p>
                          <w:p w:rsidR="00A740F2" w:rsidRDefault="00A740F2" w:rsidP="00010D50">
                            <w:pPr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 Условия выполнения программы …………………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  <w:p w:rsidR="00A740F2" w:rsidRDefault="00A740F2" w:rsidP="00010D50">
                            <w:pPr>
                              <w:ind w:left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 Выполнение программы……………………………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6</w:t>
                            </w:r>
                          </w:p>
                          <w:p w:rsidR="00A740F2" w:rsidRPr="00010D50" w:rsidRDefault="00A740F2" w:rsidP="00010D50">
                            <w:pPr>
                              <w:ind w:left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C12D5E" wp14:editId="12F652A8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169446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81DD4F" id="Shape 191833" o:spid="_x0000_s1026" style="position:absolute;margin-left:-25.25pt;margin-top:633.8pt;width:18.85pt;height:88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0ECDB2E7" wp14:editId="0455006B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1694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DB2E7" id="_x0000_s1047" type="#_x0000_t202" style="position:absolute;left:0;text-align:left;margin-left:-79.25pt;margin-top:667.3pt;width:87.55pt;height:20.6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FDBAB3" wp14:editId="5FF036D9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169448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218CC7" id="Shape 191833" o:spid="_x0000_s1026" style="position:absolute;margin-left:-27.4pt;margin-top:545.75pt;width:18.85pt;height:88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D750A29" wp14:editId="2E138CE1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16944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FFC72D" id="Shape 191833" o:spid="_x0000_s1026" style="position:absolute;margin-left:-27.4pt;margin-top:449.15pt;width:19.8pt;height:97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10603E" wp14:editId="7248EF74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169450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43054D0" id="Shape 191833" o:spid="_x0000_s1026" style="position:absolute;margin-left:-27.4pt;margin-top:350.15pt;width:18.85pt;height:9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3173989" wp14:editId="5D073B79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1694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3989" id="_x0000_s1048" type="#_x0000_t202" style="position:absolute;left:0;text-align:left;margin-left:-79.65pt;margin-top:578.9pt;width:88.1pt;height:21.45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798170CA" wp14:editId="75D0DB6F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1694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70CA" id="_x0000_s1049" type="#_x0000_t202" style="position:absolute;left:0;text-align:left;margin-left:-85.25pt;margin-top:487.85pt;width:97pt;height:19.5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">
                      <v:textbox>
                        <w:txbxContent>
                          <w:p w:rsidR="00A740F2" w:rsidRDefault="00A740F2" w:rsidP="00010D50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687F1A72" wp14:editId="6F26819F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1694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1A72" id="_x0000_s1050" type="#_x0000_t202" style="position:absolute;left:0;text-align:left;margin-left:-87.3pt;margin-top:390.2pt;width:100.55pt;height:18.95pt;rotation:-90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">
                      <v:textbox>
                        <w:txbxContent>
                          <w:p w:rsidR="00A740F2" w:rsidRDefault="00A740F2" w:rsidP="00010D50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47946B" wp14:editId="5C1596D3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169454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AD6CE0" id="Shape 191833" o:spid="_x0000_s1026" style="position:absolute;margin-left:-27.4pt;margin-top:250.2pt;width:18.85pt;height:9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43480135" wp14:editId="3C631EF4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1694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80135" id="_x0000_s1051" type="#_x0000_t202" style="position:absolute;left:0;text-align:left;margin-left:-86.5pt;margin-top:291.25pt;width:98.85pt;height:18.95pt;rotation:-9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1A7422B" wp14:editId="48A2490E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169456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7422B" id="_x0000_s1052" style="position:absolute;left:0;text-align:left;margin-left:-170.85pt;margin-top:490.35pt;width:141.65pt;height:22.75pt;rotation:-5898239fd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" filled="f" stroked="f">
                      <v:textbox inset="0,0,0,0">
                        <w:txbxContent>
                          <w:p w:rsidR="00A740F2" w:rsidRPr="00010D50" w:rsidRDefault="00A740F2" w:rsidP="00010D50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0D50" w:rsidRPr="00206AAC" w:rsidRDefault="00010D50" w:rsidP="00010D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010D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010D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010D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010D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010D50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8149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010D50" w:rsidRPr="00206AAC" w:rsidTr="00010D50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4256" behindDoc="0" locked="0" layoutInCell="1" allowOverlap="1" wp14:anchorId="14D98B56" wp14:editId="78C30F45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80205</wp:posOffset>
                            </wp:positionV>
                            <wp:extent cx="675621" cy="318263"/>
                            <wp:effectExtent l="0" t="0" r="10795" b="24765"/>
                            <wp:wrapNone/>
                            <wp:docPr id="20548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3182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D98B56" id="_x0000_s1053" type="#_x0000_t202" style="position:absolute;left:0;text-align:left;margin-left:266.6pt;margin-top:22.05pt;width:53.2pt;height:25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">
                            <v:textbo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2208" behindDoc="0" locked="0" layoutInCell="1" allowOverlap="1" wp14:anchorId="6E2DD0A3" wp14:editId="6EA9DFBE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20546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186"/>
                                        </w:pPr>
                                        <w:r>
                                          <w:t>Лист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2DD0A3" id="_x0000_s1054" type="#_x0000_t202" style="position:absolute;left:0;text-align:left;margin-left:266.6pt;margin-top:-.5pt;width:53.2pt;height:21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">
                            <v:textbo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709"/>
                                    </w:tabs>
                                    <w:ind w:left="0" w:right="186"/>
                                  </w:pPr>
                                  <w:r>
                                    <w:t>Лист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10D50" w:rsidRPr="00206AAC" w:rsidTr="00010D50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010D50">
              <w:trPr>
                <w:trHeight w:val="29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D50" w:rsidRPr="00206AAC" w:rsidRDefault="00010D50" w:rsidP="00010D50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50" w:rsidRPr="00206AAC" w:rsidTr="00B534FD">
        <w:trPr>
          <w:trHeight w:val="14449"/>
        </w:trPr>
        <w:tc>
          <w:tcPr>
            <w:tcW w:w="10437" w:type="dxa"/>
          </w:tcPr>
          <w:p w:rsidR="00010D50" w:rsidRPr="00206AAC" w:rsidRDefault="00010D50" w:rsidP="00010D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5F976D6" wp14:editId="4E50982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2075</wp:posOffset>
                      </wp:positionV>
                      <wp:extent cx="6140450" cy="1200785"/>
                      <wp:effectExtent l="0" t="0" r="0" b="0"/>
                      <wp:wrapSquare wrapText="bothSides"/>
                      <wp:docPr id="205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1200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pPr>
                                    <w:ind w:left="284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10D50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. Назначение программы</w:t>
                                  </w:r>
                                </w:p>
                                <w:p w:rsidR="00A740F2" w:rsidRDefault="00A740F2" w:rsidP="00836B1A">
                                  <w:pPr>
                                    <w:spacing w:line="360" w:lineRule="auto"/>
                                    <w:ind w:left="0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Программа</w:t>
                                  </w:r>
                                  <w:r w:rsidRPr="007D409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представляет соб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веб-приложение, которое</w:t>
                                  </w:r>
                                  <w:r w:rsidRPr="007D409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используется для произведения автоматизированных расчётов суммы оплаты за поставленную электроэнергию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Оно имеет интуитивно понятный веб-интерфейс</w:t>
                                  </w:r>
                                  <w:r w:rsidRPr="007D409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, в котором реализованы возможности выбора различных категорий потребителей, режимов работы прибора учёта, редактирования информации о тарифах и т.д.</w:t>
                                  </w:r>
                                </w:p>
                                <w:p w:rsidR="00A740F2" w:rsidRPr="00010D50" w:rsidRDefault="00A740F2" w:rsidP="00836B1A">
                                  <w:pPr>
                                    <w:ind w:left="0" w:firstLine="85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976D6" id="_x0000_s1055" type="#_x0000_t202" style="position:absolute;margin-left:3.75pt;margin-top:7.25pt;width:483.5pt;height:94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" stroked="f">
                      <v:textbox>
                        <w:txbxContent>
                          <w:p w:rsidR="00A740F2" w:rsidRPr="00010D50" w:rsidRDefault="00A740F2" w:rsidP="00010D50">
                            <w:pPr>
                              <w:ind w:left="284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10D5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. Назначение программы</w:t>
                            </w:r>
                          </w:p>
                          <w:p w:rsidR="00A740F2" w:rsidRDefault="00A740F2" w:rsidP="00836B1A">
                            <w:pPr>
                              <w:spacing w:line="360" w:lineRule="auto"/>
                              <w:ind w:left="0" w:firstLine="709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ма</w:t>
                            </w:r>
                            <w:r w:rsidRPr="007D409B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редставляет собо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еб-приложение, которое</w:t>
                            </w:r>
                            <w:r w:rsidRPr="007D409B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используется для произведения автоматизированных расчётов суммы оплаты за поставленную электроэнергию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Оно имеет интуитивно понятный веб-интерфейс</w:t>
                            </w:r>
                            <w:r w:rsidRPr="007D409B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, в котором реализованы возможности выбора различных категорий потребителей, режимов работы прибора учёта, редактирования информации о тарифах и т.д.</w:t>
                            </w:r>
                          </w:p>
                          <w:p w:rsidR="00A740F2" w:rsidRPr="00010D50" w:rsidRDefault="00A740F2" w:rsidP="00836B1A">
                            <w:pPr>
                              <w:ind w:left="0" w:firstLine="85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4E90029" wp14:editId="79B7D405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20562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D4EE81C" id="Shape 191833" o:spid="_x0000_s1026" style="position:absolute;margin-left:-25.25pt;margin-top:633.8pt;width:18.85pt;height:88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C4DCDB0" wp14:editId="6FD894CD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205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CDB0" id="_x0000_s1056" type="#_x0000_t202" style="position:absolute;margin-left:-79.25pt;margin-top:667.3pt;width:87.55pt;height:20.6pt;rotation:-90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D181B2" wp14:editId="1A696202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20564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5FCD82" id="Shape 191833" o:spid="_x0000_s1026" style="position:absolute;margin-left:-27.4pt;margin-top:545.75pt;width:18.85pt;height:88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E1A01F" wp14:editId="05C8A459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2056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E16F1B6" id="Shape 191833" o:spid="_x0000_s1026" style="position:absolute;margin-left:-27.4pt;margin-top:449.15pt;width:19.8pt;height:97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55B110" wp14:editId="5B769EA2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20566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5146B4" id="Shape 191833" o:spid="_x0000_s1026" style="position:absolute;margin-left:-27.4pt;margin-top:350.15pt;width:18.85pt;height:9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70B09560" wp14:editId="415F6CA0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205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09560" id="_x0000_s1057" type="#_x0000_t202" style="position:absolute;margin-left:-79.65pt;margin-top:578.9pt;width:88.1pt;height:21.45pt;rotation:-90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4D70D92" wp14:editId="49304C8A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205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70D92" id="_x0000_s1058" type="#_x0000_t202" style="position:absolute;margin-left:-85.25pt;margin-top:487.85pt;width:97pt;height:19.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">
                      <v:textbox>
                        <w:txbxContent>
                          <w:p w:rsidR="00A740F2" w:rsidRDefault="00A740F2" w:rsidP="00010D50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0400" behindDoc="1" locked="0" layoutInCell="1" allowOverlap="1" wp14:anchorId="5CF5344E" wp14:editId="45E47CF0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205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5344E" id="_x0000_s1059" type="#_x0000_t202" style="position:absolute;margin-left:-87.3pt;margin-top:390.2pt;width:100.55pt;height:18.95pt;rotation:-90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">
                      <v:textbox>
                        <w:txbxContent>
                          <w:p w:rsidR="00A740F2" w:rsidRDefault="00A740F2" w:rsidP="00010D50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99CC8A" wp14:editId="4C48C3AB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20570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E488431" id="Shape 191833" o:spid="_x0000_s1026" style="position:absolute;margin-left:-27.4pt;margin-top:250.2pt;width:18.85pt;height:9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1E87426D" wp14:editId="460C1821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205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7426D" id="_x0000_s1060" type="#_x0000_t202" style="position:absolute;margin-left:-86.5pt;margin-top:291.25pt;width:98.85pt;height:18.95pt;rotation:-90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59067D3B" wp14:editId="68FF3911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20573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67D3B" id="_x0000_s1061" style="position:absolute;margin-left:-170.85pt;margin-top:490.35pt;width:141.65pt;height:22.75pt;rotation:-5898239fd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" filled="f" stroked="f">
                      <v:textbox inset="0,0,0,0">
                        <w:txbxContent>
                          <w:p w:rsidR="00A740F2" w:rsidRPr="00010D50" w:rsidRDefault="00A740F2" w:rsidP="00010D50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9417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010D50" w:rsidRPr="00206AAC" w:rsidTr="00010D50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0640" behindDoc="0" locked="0" layoutInCell="1" allowOverlap="1" wp14:anchorId="223D2BF3" wp14:editId="1FCBDCE6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80205</wp:posOffset>
                            </wp:positionV>
                            <wp:extent cx="675621" cy="318263"/>
                            <wp:effectExtent l="0" t="0" r="10795" b="24765"/>
                            <wp:wrapNone/>
                            <wp:docPr id="20574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3182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3D2BF3" id="_x0000_s1062" type="#_x0000_t202" style="position:absolute;left:0;text-align:left;margin-left:266.6pt;margin-top:22.05pt;width:53.2pt;height:25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">
                            <v:textbo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9616" behindDoc="0" locked="0" layoutInCell="1" allowOverlap="1" wp14:anchorId="6AE6324D" wp14:editId="1C24B082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20575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186"/>
                                        </w:pPr>
                                        <w:r>
                                          <w:t>Лист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E6324D" id="_x0000_s1063" type="#_x0000_t202" style="position:absolute;left:0;text-align:left;margin-left:266.6pt;margin-top:-.5pt;width:53.2pt;height:21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">
                            <v:textbo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709"/>
                                    </w:tabs>
                                    <w:ind w:left="0" w:right="186"/>
                                  </w:pPr>
                                  <w:r>
                                    <w:t>Лист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10D50" w:rsidRPr="00206AAC" w:rsidTr="00010D50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010D50">
              <w:trPr>
                <w:trHeight w:val="356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50" w:rsidRPr="00206AAC" w:rsidTr="00B534FD">
        <w:trPr>
          <w:trHeight w:val="14449"/>
        </w:trPr>
        <w:tc>
          <w:tcPr>
            <w:tcW w:w="10437" w:type="dxa"/>
          </w:tcPr>
          <w:p w:rsidR="00010D50" w:rsidRPr="00206AAC" w:rsidRDefault="00010D50" w:rsidP="00491D0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46941A82" wp14:editId="3AC9B84E">
                      <wp:simplePos x="0" y="0"/>
                      <wp:positionH relativeFrom="column">
                        <wp:posOffset>47966</wp:posOffset>
                      </wp:positionH>
                      <wp:positionV relativeFrom="paragraph">
                        <wp:posOffset>92426</wp:posOffset>
                      </wp:positionV>
                      <wp:extent cx="6140450" cy="2142698"/>
                      <wp:effectExtent l="0" t="0" r="0" b="0"/>
                      <wp:wrapNone/>
                      <wp:docPr id="207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2142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. Условия выполнения</w:t>
                                  </w:r>
                                </w:p>
                                <w:p w:rsidR="00A740F2" w:rsidRPr="00583E4D" w:rsidRDefault="00A740F2" w:rsidP="00836B1A">
                                  <w:pPr>
                                    <w:spacing w:line="360" w:lineRule="auto"/>
                                    <w:ind w:left="-142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Для выполнения работы веб-приложения необходимо иметь устройство с доступом в Интернет (например, ПК, смартфон, планшетный компьютер), на которых установлен веб-браузер с поддержкой технологий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Cookie</w:t>
                                  </w:r>
                                  <w:r w:rsidRPr="00583E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JavaScrip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. Такими веб-браузерами, к примеру, являются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Mozilla</w:t>
                                  </w:r>
                                  <w:r w:rsidRPr="00583E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Firefox</w:t>
                                  </w:r>
                                  <w:r w:rsidRPr="00583E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88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Google</w:t>
                                  </w:r>
                                  <w:r w:rsidRPr="00583E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Chrome</w:t>
                                  </w:r>
                                  <w:r w:rsidRPr="00583E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90.</w:t>
                                  </w:r>
                                </w:p>
                                <w:p w:rsidR="00A740F2" w:rsidRPr="00010D50" w:rsidRDefault="00A740F2" w:rsidP="00010D50">
                                  <w:pPr>
                                    <w:ind w:left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1A82" id="_x0000_s1064" type="#_x0000_t202" style="position:absolute;margin-left:3.8pt;margin-top:7.3pt;width:483.5pt;height:168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" stroked="f">
                      <v:textbox>
                        <w:txbxContent>
                          <w:p w:rsidR="00A740F2" w:rsidRDefault="00A740F2" w:rsidP="00010D50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. Условия выполнения</w:t>
                            </w:r>
                          </w:p>
                          <w:p w:rsidR="00A740F2" w:rsidRPr="00583E4D" w:rsidRDefault="00A740F2" w:rsidP="00836B1A">
                            <w:pPr>
                              <w:spacing w:line="360" w:lineRule="auto"/>
                              <w:ind w:left="-142" w:firstLine="709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ля выполнения работы веб-приложения необходимо иметь устройство с доступом в Интернет (например, ПК, смартфон, планшетный компьютер), на которых установлен веб-браузер с поддержкой технолог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ookie</w:t>
                            </w:r>
                            <w:r w:rsidRPr="00583E4D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Такими веб-браузерами, к примеру, являютс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Mozilla</w:t>
                            </w:r>
                            <w:r w:rsidRPr="00583E4D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Firefox</w:t>
                            </w:r>
                            <w:r w:rsidRPr="00583E4D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88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Google</w:t>
                            </w:r>
                            <w:r w:rsidRPr="00583E4D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hrome</w:t>
                            </w:r>
                            <w:r w:rsidRPr="00583E4D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90.</w:t>
                            </w:r>
                          </w:p>
                          <w:p w:rsidR="00A740F2" w:rsidRPr="00010D50" w:rsidRDefault="00A740F2" w:rsidP="00010D50">
                            <w:pPr>
                              <w:ind w:left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B06253" wp14:editId="74B8E9C2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2076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7FB7753" id="Shape 191833" o:spid="_x0000_s1026" style="position:absolute;margin-left:-25.25pt;margin-top:633.8pt;width:18.85pt;height:88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4ECAEFC" wp14:editId="3701EEF6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2077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CAEFC" id="_x0000_s1065" type="#_x0000_t202" style="position:absolute;margin-left:-79.25pt;margin-top:667.3pt;width:87.55pt;height:20.6pt;rotation:-90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391F1E" wp14:editId="0A6BB43E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20771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5804FDB" id="Shape 191833" o:spid="_x0000_s1026" style="position:absolute;margin-left:-27.4pt;margin-top:545.75pt;width:18.85pt;height:88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0EE690A" wp14:editId="35409F84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20772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FEC29D" id="Shape 191833" o:spid="_x0000_s1026" style="position:absolute;margin-left:-27.4pt;margin-top:449.15pt;width:19.8pt;height:97.3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34609A" wp14:editId="736A98A8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20773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85BF13" id="Shape 191833" o:spid="_x0000_s1026" style="position:absolute;margin-left:-27.4pt;margin-top:350.15pt;width:18.85pt;height:9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5B6F6562" wp14:editId="5B914049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2077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F6562" id="_x0000_s1066" type="#_x0000_t202" style="position:absolute;margin-left:-79.65pt;margin-top:578.9pt;width:88.1pt;height:21.45pt;rotation:-90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6E5C08A2" wp14:editId="5BC42011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2077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C08A2" id="_x0000_s1067" type="#_x0000_t202" style="position:absolute;margin-left:-85.25pt;margin-top:487.85pt;width:97pt;height:19.5pt;rotation:-90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">
                      <v:textbox>
                        <w:txbxContent>
                          <w:p w:rsidR="00A740F2" w:rsidRDefault="00A740F2" w:rsidP="00010D50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6784" behindDoc="1" locked="0" layoutInCell="1" allowOverlap="1" wp14:anchorId="0E0F17B4" wp14:editId="740CFA9A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207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F17B4" id="_x0000_s1068" type="#_x0000_t202" style="position:absolute;margin-left:-87.3pt;margin-top:390.2pt;width:100.55pt;height:18.95pt;rotation:-90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F6D836" wp14:editId="08D1699C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20777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A472BC" id="Shape 191833" o:spid="_x0000_s1026" style="position:absolute;margin-left:-27.4pt;margin-top:250.2pt;width:18.85pt;height:98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64CD3EEA" wp14:editId="30F38E85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207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D3EEA" id="_x0000_s1069" type="#_x0000_t202" style="position:absolute;margin-left:-86.5pt;margin-top:291.25pt;width:98.85pt;height:18.95pt;rotation:-90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0AAF534B" wp14:editId="031B28F6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20779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F534B" id="_x0000_s1070" style="position:absolute;margin-left:-170.85pt;margin-top:490.35pt;width:141.65pt;height:22.75pt;rotation:-5898239fd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" filled="f" stroked="f">
                      <v:textbox inset="0,0,0,0">
                        <w:txbxContent>
                          <w:p w:rsidR="00A740F2" w:rsidRPr="00010D50" w:rsidRDefault="00A740F2" w:rsidP="00010D50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11315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010D50" w:rsidRPr="00206AAC" w:rsidTr="00010D50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7024" behindDoc="0" locked="0" layoutInCell="1" allowOverlap="1" wp14:anchorId="43FF0822" wp14:editId="29E7E4FC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79969</wp:posOffset>
                            </wp:positionV>
                            <wp:extent cx="675621" cy="550275"/>
                            <wp:effectExtent l="0" t="0" r="10795" b="21590"/>
                            <wp:wrapNone/>
                            <wp:docPr id="20780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55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FF0822" id="_x0000_s1071" type="#_x0000_t202" style="position:absolute;left:0;text-align:left;margin-left:266.6pt;margin-top:22.05pt;width:53.2pt;height:43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">
                            <v:textbo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6000" behindDoc="0" locked="0" layoutInCell="1" allowOverlap="1" wp14:anchorId="40485FDA" wp14:editId="339212E6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20781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186"/>
                                        </w:pPr>
                                        <w:r>
                                          <w:t>Лист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485FDA" id="_x0000_s1072" type="#_x0000_t202" style="position:absolute;left:0;text-align:left;margin-left:266.6pt;margin-top:-.5pt;width:53.2pt;height:21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">
                            <v:textbo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709"/>
                                    </w:tabs>
                                    <w:ind w:left="0" w:right="186"/>
                                  </w:pPr>
                                  <w:r>
                                    <w:t>Лист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10D50" w:rsidRPr="00206AAC" w:rsidTr="00010D50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010D50">
              <w:trPr>
                <w:trHeight w:val="64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010D50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010D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50" w:rsidRPr="00206AAC" w:rsidTr="00B534FD">
        <w:trPr>
          <w:trHeight w:val="14449"/>
        </w:trPr>
        <w:tc>
          <w:tcPr>
            <w:tcW w:w="10437" w:type="dxa"/>
          </w:tcPr>
          <w:p w:rsidR="00010D50" w:rsidRPr="00206AAC" w:rsidRDefault="00010D50" w:rsidP="00491D0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05EBE031" wp14:editId="45047B16">
                      <wp:simplePos x="0" y="0"/>
                      <wp:positionH relativeFrom="column">
                        <wp:posOffset>47966</wp:posOffset>
                      </wp:positionH>
                      <wp:positionV relativeFrom="paragraph">
                        <wp:posOffset>92426</wp:posOffset>
                      </wp:positionV>
                      <wp:extent cx="6140450" cy="8106770"/>
                      <wp:effectExtent l="0" t="0" r="0" b="8890"/>
                      <wp:wrapNone/>
                      <wp:docPr id="207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8106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. Выполнение программы</w:t>
                                  </w:r>
                                </w:p>
                                <w:p w:rsidR="00A740F2" w:rsidRPr="00071C3F" w:rsidRDefault="00A740F2" w:rsidP="00836B1A">
                                  <w:pPr>
                                    <w:spacing w:line="360" w:lineRule="auto"/>
                                    <w:ind w:left="284" w:firstLine="142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Все действия выполняются в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eclipse</w:t>
                                  </w:r>
                                  <w:r w:rsidRPr="00071C3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A740F2" w:rsidRPr="00836B1A" w:rsidRDefault="00A740F2" w:rsidP="00836B1A">
                                  <w:pPr>
                                    <w:spacing w:line="360" w:lineRule="auto"/>
                                    <w:ind w:left="284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836B1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3.1. </w:t>
                                  </w:r>
                                  <w:r w:rsidRPr="00071C3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Работа калькулятора</w:t>
                                  </w:r>
                                  <w:r w:rsidRPr="00836B1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:</w:t>
                                  </w:r>
                                </w:p>
                                <w:p w:rsidR="00A740F2" w:rsidRDefault="00A740F2" w:rsidP="00A8344D">
                                  <w:pPr>
                                    <w:spacing w:line="360" w:lineRule="auto"/>
                                    <w:ind w:left="284" w:firstLine="567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После открытия программы и ввода данных нажать кнопку </w:t>
                                  </w:r>
                                  <w:r w:rsidRPr="00A83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ычислить</w:t>
                                  </w:r>
                                  <w:r w:rsidRPr="00A83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. После чего выходит результат.  (Рис.1).</w:t>
                                  </w:r>
                                </w:p>
                                <w:p w:rsidR="00A740F2" w:rsidRDefault="00A740F2" w:rsidP="00836B1A">
                                  <w:pPr>
                                    <w:spacing w:line="360" w:lineRule="auto"/>
                                    <w:ind w:firstLine="567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C864D90" wp14:editId="675A4E33">
                                        <wp:extent cx="3181350" cy="4219575"/>
                                        <wp:effectExtent l="0" t="0" r="0" b="9525"/>
                                        <wp:docPr id="185110" name="Рисунок 185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81350" cy="421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740F2" w:rsidRDefault="00A740F2" w:rsidP="00836B1A">
                                  <w:pPr>
                                    <w:spacing w:line="360" w:lineRule="auto"/>
                                    <w:ind w:firstLine="567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Рис.1 – Вид кредитного калькулятора, расчет суммы.</w:t>
                                  </w:r>
                                </w:p>
                                <w:p w:rsidR="00A740F2" w:rsidRPr="00A8344D" w:rsidRDefault="00A740F2" w:rsidP="00836B1A">
                                  <w:pPr>
                                    <w:spacing w:line="360" w:lineRule="auto"/>
                                    <w:ind w:firstLine="567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A740F2" w:rsidRPr="00010D50" w:rsidRDefault="00A740F2" w:rsidP="00836B1A">
                                  <w:pPr>
                                    <w:ind w:left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BE031" id="_x0000_s1073" type="#_x0000_t202" style="position:absolute;margin-left:3.8pt;margin-top:7.3pt;width:483.5pt;height:638.3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" stroked="f">
                      <v:textbox>
                        <w:txbxContent>
                          <w:p w:rsidR="00A740F2" w:rsidRDefault="00A740F2" w:rsidP="00010D50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. Выполнение программы</w:t>
                            </w:r>
                          </w:p>
                          <w:p w:rsidR="00A740F2" w:rsidRPr="00071C3F" w:rsidRDefault="00A740F2" w:rsidP="00836B1A">
                            <w:pPr>
                              <w:spacing w:line="360" w:lineRule="auto"/>
                              <w:ind w:left="284" w:firstLine="142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се действия выполняются 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eclipse</w:t>
                            </w:r>
                            <w:r w:rsidRPr="00071C3F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740F2" w:rsidRPr="00836B1A" w:rsidRDefault="00A740F2" w:rsidP="00836B1A">
                            <w:pPr>
                              <w:spacing w:line="360" w:lineRule="auto"/>
                              <w:ind w:left="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36B1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3.1. </w:t>
                            </w:r>
                            <w:r w:rsidRPr="00071C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Работа калькулятора</w:t>
                            </w:r>
                            <w:r w:rsidRPr="00836B1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A740F2" w:rsidRDefault="00A740F2" w:rsidP="00A8344D">
                            <w:pPr>
                              <w:spacing w:line="360" w:lineRule="auto"/>
                              <w:ind w:left="284" w:firstLine="567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сле открытия программы и ввода данных нажать кнопку </w:t>
                            </w:r>
                            <w:r w:rsidRPr="00A8344D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ычислить</w:t>
                            </w:r>
                            <w:r w:rsidRPr="00A8344D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 После чего выходит результат.  (Рис.1).</w:t>
                            </w:r>
                          </w:p>
                          <w:p w:rsidR="00A740F2" w:rsidRDefault="00A740F2" w:rsidP="00836B1A">
                            <w:pPr>
                              <w:spacing w:line="360" w:lineRule="auto"/>
                              <w:ind w:firstLine="5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864D90" wp14:editId="675A4E33">
                                  <wp:extent cx="3181350" cy="4219575"/>
                                  <wp:effectExtent l="0" t="0" r="0" b="9525"/>
                                  <wp:docPr id="185110" name="Рисунок 185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350" cy="421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40F2" w:rsidRDefault="00A740F2" w:rsidP="00836B1A">
                            <w:pPr>
                              <w:spacing w:line="360" w:lineRule="auto"/>
                              <w:ind w:firstLine="5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Рис.1 – Вид кредитного калькулятора, расчет суммы.</w:t>
                            </w:r>
                          </w:p>
                          <w:p w:rsidR="00A740F2" w:rsidRPr="00A8344D" w:rsidRDefault="00A740F2" w:rsidP="00836B1A">
                            <w:pPr>
                              <w:spacing w:line="360" w:lineRule="auto"/>
                              <w:ind w:firstLine="5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740F2" w:rsidRPr="00010D50" w:rsidRDefault="00A740F2" w:rsidP="00836B1A">
                            <w:pPr>
                              <w:ind w:left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F2D92D" wp14:editId="1A82798D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20783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3D998A" id="Shape 191833" o:spid="_x0000_s1026" style="position:absolute;margin-left:-25.25pt;margin-top:633.8pt;width:18.85pt;height:8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A7DE6C6" wp14:editId="6B0AF785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207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DE6C6" id="_x0000_s1074" type="#_x0000_t202" style="position:absolute;margin-left:-79.25pt;margin-top:667.3pt;width:87.55pt;height:20.6pt;rotation:-90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EC68EFF" wp14:editId="426892D8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2078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13B19A9" id="Shape 191833" o:spid="_x0000_s1026" style="position:absolute;margin-left:-27.4pt;margin-top:545.75pt;width:18.85pt;height:8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D649E0" wp14:editId="77DCF54E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20788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88E6CB" id="Shape 191833" o:spid="_x0000_s1026" style="position:absolute;margin-left:-27.4pt;margin-top:449.15pt;width:19.8pt;height:97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2BBB6DB" wp14:editId="2662E3C6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2078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46F8A2" id="Shape 191833" o:spid="_x0000_s1026" style="position:absolute;margin-left:-27.4pt;margin-top:350.15pt;width:18.85pt;height:9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3AC8F248" wp14:editId="4A037558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207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8F248" id="_x0000_s1075" type="#_x0000_t202" style="position:absolute;margin-left:-79.65pt;margin-top:578.9pt;width:88.1pt;height:21.45pt;rotation:-90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">
                      <v:textbox>
                        <w:txbxContent>
                          <w:p w:rsidR="00A740F2" w:rsidRDefault="00A740F2" w:rsidP="00010D50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01B98BDC" wp14:editId="4637370F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207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98BDC" id="_x0000_s1076" type="#_x0000_t202" style="position:absolute;margin-left:-85.25pt;margin-top:487.85pt;width:97pt;height:19.5pt;rotation:-90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">
                      <v:textbox>
                        <w:txbxContent>
                          <w:p w:rsidR="00A740F2" w:rsidRDefault="00A740F2" w:rsidP="00010D50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3168" behindDoc="1" locked="0" layoutInCell="1" allowOverlap="1" wp14:anchorId="4F4826DF" wp14:editId="1E08237D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207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826DF" id="_x0000_s1077" type="#_x0000_t202" style="position:absolute;margin-left:-87.3pt;margin-top:390.2pt;width:100.55pt;height:18.95pt;rotation:-90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9462A28" wp14:editId="53CC1FC4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20793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956E89C" id="Shape 191833" o:spid="_x0000_s1026" style="position:absolute;margin-left:-27.4pt;margin-top:250.2pt;width:18.85pt;height:9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58EB76DF" wp14:editId="5C3C2C97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207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76DF" id="_x0000_s1078" type="#_x0000_t202" style="position:absolute;margin-left:-86.5pt;margin-top:291.25pt;width:98.85pt;height:18.95pt;rotation:-90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0B87860F" wp14:editId="692EA1D2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20795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860F" id="_x0000_s1079" style="position:absolute;margin-left:-170.85pt;margin-top:490.35pt;width:141.65pt;height:22.75pt;rotation:-5898239fd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" filled="f" stroked="f">
                      <v:textbox inset="0,0,0,0">
                        <w:txbxContent>
                          <w:p w:rsidR="00A740F2" w:rsidRPr="00010D50" w:rsidRDefault="00A740F2" w:rsidP="00010D50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11315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010D50" w:rsidRPr="00206AAC" w:rsidTr="00491D0C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2384" behindDoc="0" locked="0" layoutInCell="1" allowOverlap="1" wp14:anchorId="3D02F438" wp14:editId="355FD6A5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79969</wp:posOffset>
                            </wp:positionV>
                            <wp:extent cx="675621" cy="550275"/>
                            <wp:effectExtent l="0" t="0" r="10795" b="21590"/>
                            <wp:wrapNone/>
                            <wp:docPr id="20796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55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02F438" id="_x0000_s1080" type="#_x0000_t202" style="position:absolute;left:0;text-align:left;margin-left:266.6pt;margin-top:22.05pt;width:53.2pt;height:43.3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">
                            <v:textbo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1360" behindDoc="0" locked="0" layoutInCell="1" allowOverlap="1" wp14:anchorId="38BA4AAA" wp14:editId="5DCF239D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20797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186"/>
                                        </w:pPr>
                                        <w:r>
                                          <w:t>Лист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BA4AAA" id="_x0000_s1081" type="#_x0000_t202" style="position:absolute;left:0;text-align:left;margin-left:266.6pt;margin-top:-.5pt;width:53.2pt;height:21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">
                            <v:textbo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709"/>
                                    </w:tabs>
                                    <w:ind w:left="0" w:right="186"/>
                                  </w:pPr>
                                  <w:r>
                                    <w:t>Лист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10D50" w:rsidRPr="00206AAC" w:rsidTr="00491D0C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491D0C">
              <w:trPr>
                <w:trHeight w:val="64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50" w:rsidRPr="00206AAC" w:rsidTr="00B534FD">
        <w:trPr>
          <w:trHeight w:val="14449"/>
        </w:trPr>
        <w:tc>
          <w:tcPr>
            <w:tcW w:w="10437" w:type="dxa"/>
          </w:tcPr>
          <w:p w:rsidR="00010D50" w:rsidRPr="00206AAC" w:rsidRDefault="00010D50" w:rsidP="00491D0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E961F4A" wp14:editId="103B513F">
                      <wp:simplePos x="0" y="0"/>
                      <wp:positionH relativeFrom="column">
                        <wp:posOffset>47966</wp:posOffset>
                      </wp:positionH>
                      <wp:positionV relativeFrom="paragraph">
                        <wp:posOffset>92426</wp:posOffset>
                      </wp:positionV>
                      <wp:extent cx="6140450" cy="7954592"/>
                      <wp:effectExtent l="0" t="0" r="0" b="8890"/>
                      <wp:wrapNone/>
                      <wp:docPr id="207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79545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230823">
                                  <w:pPr>
                                    <w:ind w:left="0" w:firstLine="85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740F2" w:rsidRDefault="00A740F2" w:rsidP="00836B1A">
                                  <w:pPr>
                                    <w:spacing w:line="360" w:lineRule="auto"/>
                                    <w:ind w:firstLine="567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:rsidR="00A740F2" w:rsidRPr="00836B1A" w:rsidRDefault="00A740F2" w:rsidP="00836B1A">
                                  <w:pPr>
                                    <w:spacing w:line="360" w:lineRule="auto"/>
                                    <w:ind w:left="142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836B1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3.2. </w:t>
                                  </w:r>
                                  <w:r w:rsidRPr="00836B1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Калькулятор:</w:t>
                                  </w:r>
                                </w:p>
                                <w:p w:rsidR="00A740F2" w:rsidRDefault="00A740F2" w:rsidP="00836B1A">
                                  <w:pPr>
                                    <w:spacing w:line="360" w:lineRule="auto"/>
                                    <w:ind w:left="142"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7D409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Для выполнения программы нужно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запустить калькулятор и после ввести нужные данные. Далее нажать на кнопку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ычислит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(Рис.1)</w:t>
                                  </w:r>
                                  <w:r w:rsidRPr="007D409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A740F2" w:rsidRDefault="00A740F2" w:rsidP="00836B1A">
                                  <w:pPr>
                                    <w:spacing w:line="360" w:lineRule="auto"/>
                                    <w:ind w:left="142" w:firstLine="709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A740F2" w:rsidRPr="00010D50" w:rsidRDefault="00A740F2" w:rsidP="002D5189">
                                  <w:pPr>
                                    <w:ind w:left="0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61F4A" id="_x0000_s1082" type="#_x0000_t202" style="position:absolute;margin-left:3.8pt;margin-top:7.3pt;width:483.5pt;height:626.3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" stroked="f">
                      <v:textbox>
                        <w:txbxContent>
                          <w:p w:rsidR="00A740F2" w:rsidRDefault="00A740F2" w:rsidP="00230823">
                            <w:pPr>
                              <w:ind w:left="0" w:firstLine="85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740F2" w:rsidRDefault="00A740F2" w:rsidP="00836B1A">
                            <w:pPr>
                              <w:spacing w:line="360" w:lineRule="auto"/>
                              <w:ind w:firstLine="5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A740F2" w:rsidRPr="00836B1A" w:rsidRDefault="00A740F2" w:rsidP="00836B1A">
                            <w:pPr>
                              <w:spacing w:line="360" w:lineRule="auto"/>
                              <w:ind w:left="142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36B1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3.2. </w:t>
                            </w:r>
                            <w:r w:rsidRPr="00836B1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Калькулятор:</w:t>
                            </w:r>
                          </w:p>
                          <w:p w:rsidR="00A740F2" w:rsidRDefault="00A740F2" w:rsidP="00836B1A">
                            <w:pPr>
                              <w:spacing w:line="360" w:lineRule="auto"/>
                              <w:ind w:left="142" w:firstLine="709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D409B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ля выполнения программы нужн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запустить калькулятор и после ввести нужные данные. Далее нажать на кнопку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вычислит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Рис.1)</w:t>
                            </w:r>
                            <w:r w:rsidRPr="007D409B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740F2" w:rsidRDefault="00A740F2" w:rsidP="00836B1A">
                            <w:pPr>
                              <w:spacing w:line="360" w:lineRule="auto"/>
                              <w:ind w:left="142" w:firstLine="709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740F2" w:rsidRPr="00010D50" w:rsidRDefault="00A740F2" w:rsidP="002D5189">
                            <w:pPr>
                              <w:ind w:left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EA89F00" wp14:editId="35E896EC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2079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F59E74" id="Shape 191833" o:spid="_x0000_s1026" style="position:absolute;margin-left:-25.25pt;margin-top:633.8pt;width:18.85pt;height:88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36F29FFF" wp14:editId="14F0BF53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29FFF" id="_x0000_s1083" type="#_x0000_t202" style="position:absolute;margin-left:-79.25pt;margin-top:667.3pt;width:87.55pt;height:20.6pt;rotation:-90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E883C7" wp14:editId="5D146513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193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20A8F56" id="Shape 191833" o:spid="_x0000_s1026" style="position:absolute;margin-left:-27.4pt;margin-top:545.75pt;width:18.85pt;height:88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2766670" wp14:editId="4344BD0A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194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463518" id="Shape 191833" o:spid="_x0000_s1026" style="position:absolute;margin-left:-27.4pt;margin-top:449.15pt;width:19.8pt;height:97.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F150745" wp14:editId="24C4A55B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19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E8C81B" id="Shape 191833" o:spid="_x0000_s1026" style="position:absolute;margin-left:-27.4pt;margin-top:350.15pt;width:18.85pt;height:98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7084BE2" wp14:editId="0453DCF2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1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84BE2" id="_x0000_s1084" type="#_x0000_t202" style="position:absolute;margin-left:-79.65pt;margin-top:578.9pt;width:88.1pt;height:21.45pt;rotation:-90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">
                      <v:textbox>
                        <w:txbxContent>
                          <w:p w:rsidR="00A740F2" w:rsidRDefault="00A740F2" w:rsidP="00010D50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204FDA1A" wp14:editId="326ED50A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FDA1A" id="_x0000_s1085" type="#_x0000_t202" style="position:absolute;margin-left:-85.25pt;margin-top:487.85pt;width:97pt;height:19.5pt;rotation:-90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8528" behindDoc="1" locked="0" layoutInCell="1" allowOverlap="1" wp14:anchorId="60EF9FF2" wp14:editId="63D7F369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1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F9FF2" id="_x0000_s1086" type="#_x0000_t202" style="position:absolute;margin-left:-87.3pt;margin-top:390.2pt;width:100.55pt;height:18.95pt;rotation:-90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">
                      <v:textbox>
                        <w:txbxContent>
                          <w:p w:rsidR="00A740F2" w:rsidRDefault="00A740F2" w:rsidP="00010D50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EA1DD95" wp14:editId="52BE802F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19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59E9E90" id="Shape 191833" o:spid="_x0000_s1026" style="position:absolute;margin-left:-27.4pt;margin-top:250.2pt;width:18.85pt;height:9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71486A01" wp14:editId="0217ADE4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2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86A01" id="_x0000_s1087" type="#_x0000_t202" style="position:absolute;margin-left:-86.5pt;margin-top:291.25pt;width:98.85pt;height:18.95pt;rotation:-90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6176AB50" wp14:editId="209711B4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201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AB50" id="_x0000_s1088" style="position:absolute;margin-left:-170.85pt;margin-top:490.35pt;width:141.65pt;height:22.75pt;rotation:-5898239fd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" filled="f" stroked="f">
                      <v:textbox inset="0,0,0,0">
                        <w:txbxContent>
                          <w:p w:rsidR="00A740F2" w:rsidRPr="00010D50" w:rsidRDefault="00A740F2" w:rsidP="00010D50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11315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010D50" w:rsidRPr="00206AAC" w:rsidTr="00491D0C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7744" behindDoc="0" locked="0" layoutInCell="1" allowOverlap="1" wp14:anchorId="5E8EF79D" wp14:editId="2DBE17FB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79969</wp:posOffset>
                            </wp:positionV>
                            <wp:extent cx="675621" cy="550275"/>
                            <wp:effectExtent l="0" t="0" r="10795" b="21590"/>
                            <wp:wrapNone/>
                            <wp:docPr id="202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55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8EF79D" id="_x0000_s1089" type="#_x0000_t202" style="position:absolute;left:0;text-align:left;margin-left:266.6pt;margin-top:22.05pt;width:53.2pt;height:43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">
                            <v:textbo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6720" behindDoc="0" locked="0" layoutInCell="1" allowOverlap="1" wp14:anchorId="70AAB8C5" wp14:editId="607F4D6F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203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186"/>
                                        </w:pPr>
                                        <w:r>
                                          <w:t>Лист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AAB8C5" id="_x0000_s1090" type="#_x0000_t202" style="position:absolute;left:0;text-align:left;margin-left:266.6pt;margin-top:-.5pt;width:53.2pt;height:21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">
                            <v:textbo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709"/>
                                    </w:tabs>
                                    <w:ind w:left="0" w:right="186"/>
                                  </w:pPr>
                                  <w:r>
                                    <w:t>Лист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10D50" w:rsidRPr="00206AAC" w:rsidTr="00491D0C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491D0C">
              <w:trPr>
                <w:trHeight w:val="64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10D50" w:rsidRPr="00206AAC" w:rsidTr="00B534FD">
        <w:trPr>
          <w:trHeight w:val="14449"/>
        </w:trPr>
        <w:tc>
          <w:tcPr>
            <w:tcW w:w="10437" w:type="dxa"/>
          </w:tcPr>
          <w:p w:rsidR="00010D50" w:rsidRPr="00206AAC" w:rsidRDefault="00010D50" w:rsidP="00491D0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0ECA7C82" wp14:editId="09175142">
                      <wp:simplePos x="0" y="0"/>
                      <wp:positionH relativeFrom="column">
                        <wp:posOffset>47966</wp:posOffset>
                      </wp:positionH>
                      <wp:positionV relativeFrom="paragraph">
                        <wp:posOffset>92425</wp:posOffset>
                      </wp:positionV>
                      <wp:extent cx="6140450" cy="8038531"/>
                      <wp:effectExtent l="0" t="0" r="0" b="635"/>
                      <wp:wrapNone/>
                      <wp:docPr id="2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80385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36B1A">
                                  <w:pPr>
                                    <w:spacing w:line="360" w:lineRule="auto"/>
                                    <w:ind w:firstLine="709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A740F2" w:rsidRDefault="00A740F2" w:rsidP="00836B1A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A740F2" w:rsidRPr="00010D50" w:rsidRDefault="00A740F2" w:rsidP="00230823">
                                  <w:pPr>
                                    <w:ind w:left="0"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A7C82" id="_x0000_s1091" type="#_x0000_t202" style="position:absolute;margin-left:3.8pt;margin-top:7.3pt;width:483.5pt;height:632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" stroked="f">
                      <v:textbox>
                        <w:txbxContent>
                          <w:p w:rsidR="00A740F2" w:rsidRDefault="00A740F2" w:rsidP="00836B1A">
                            <w:pPr>
                              <w:spacing w:line="360" w:lineRule="auto"/>
                              <w:ind w:firstLine="709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740F2" w:rsidRDefault="00A740F2" w:rsidP="00836B1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740F2" w:rsidRPr="00010D50" w:rsidRDefault="00A740F2" w:rsidP="00230823">
                            <w:pPr>
                              <w:ind w:left="0"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E951622" wp14:editId="187F094B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20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49BC87" id="Shape 191833" o:spid="_x0000_s1026" style="position:absolute;margin-left:-25.25pt;margin-top:633.8pt;width:18.85pt;height:88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5C944E26" wp14:editId="4086E1B8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2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4E26" id="_x0000_s1092" type="#_x0000_t202" style="position:absolute;margin-left:-79.25pt;margin-top:667.3pt;width:87.55pt;height:20.6pt;rotation:-90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18E287D" wp14:editId="15B3F251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207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5AE0161" id="Shape 191833" o:spid="_x0000_s1026" style="position:absolute;margin-left:-27.4pt;margin-top:545.75pt;width:18.85pt;height:88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63DC07" wp14:editId="18FCC0C7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208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3A9560" id="Shape 191833" o:spid="_x0000_s1026" style="position:absolute;margin-left:-27.4pt;margin-top:449.15pt;width:19.8pt;height:97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37C49AB" wp14:editId="4222E183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20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229E71" id="Shape 191833" o:spid="_x0000_s1026" style="position:absolute;margin-left:-27.4pt;margin-top:350.15pt;width:18.85pt;height:9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F3247DD" wp14:editId="56FBCAFE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2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47DD" id="_x0000_s1093" type="#_x0000_t202" style="position:absolute;margin-left:-79.65pt;margin-top:578.9pt;width:88.1pt;height:21.45pt;rotation:-9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">
                      <v:textbox>
                        <w:txbxContent>
                          <w:p w:rsidR="00A740F2" w:rsidRDefault="00A740F2" w:rsidP="00010D50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14A746B8" wp14:editId="7050CF84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2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46B8" id="_x0000_s1094" type="#_x0000_t202" style="position:absolute;margin-left:-85.25pt;margin-top:487.85pt;width:97pt;height:19.5pt;rotation:-90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">
                      <v:textbox>
                        <w:txbxContent>
                          <w:p w:rsidR="00A740F2" w:rsidRDefault="00A740F2" w:rsidP="00010D50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3888" behindDoc="1" locked="0" layoutInCell="1" allowOverlap="1" wp14:anchorId="6735F083" wp14:editId="1B58D1A5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2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F083" id="_x0000_s1095" type="#_x0000_t202" style="position:absolute;margin-left:-87.3pt;margin-top:390.2pt;width:100.55pt;height:18.95pt;rotation:-90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">
                      <v:textbox>
                        <w:txbxContent>
                          <w:p w:rsidR="00A740F2" w:rsidRDefault="00A740F2" w:rsidP="00010D50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96F6AAD" wp14:editId="025C507C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213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BD955F" id="Shape 191833" o:spid="_x0000_s1026" style="position:absolute;margin-left:-27.4pt;margin-top:250.2pt;width:18.85pt;height:9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A884C29" wp14:editId="49DE93B1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2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84C29" id="_x0000_s1096" type="#_x0000_t202" style="position:absolute;margin-left:-86.5pt;margin-top:291.25pt;width:98.85pt;height:18.95pt;rotation:-90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">
                      <v:textbox>
                        <w:txbxContent>
                          <w:p w:rsidR="00A740F2" w:rsidRDefault="00A740F2" w:rsidP="00010D50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7AD4D320" wp14:editId="51B46D0F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215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010D50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D320" id="_x0000_s1097" style="position:absolute;margin-left:-170.85pt;margin-top:490.35pt;width:141.65pt;height:22.75pt;rotation:-5898239fd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" filled="f" stroked="f">
                      <v:textbox inset="0,0,0,0">
                        <w:txbxContent>
                          <w:p w:rsidR="00A740F2" w:rsidRPr="00010D50" w:rsidRDefault="00A740F2" w:rsidP="00010D50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11315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010D50" w:rsidRPr="00206AAC" w:rsidTr="00491D0C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23104" behindDoc="0" locked="0" layoutInCell="1" allowOverlap="1" wp14:anchorId="11C8AACC" wp14:editId="5A4D1F7C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79969</wp:posOffset>
                            </wp:positionV>
                            <wp:extent cx="675621" cy="550275"/>
                            <wp:effectExtent l="0" t="0" r="10795" b="21590"/>
                            <wp:wrapNone/>
                            <wp:docPr id="216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55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C8AACC" id="_x0000_s1098" type="#_x0000_t202" style="position:absolute;left:0;text-align:left;margin-left:266.6pt;margin-top:22.05pt;width:53.2pt;height:43.3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">
                            <v:textbox>
                              <w:txbxContent>
                                <w:p w:rsidR="00A740F2" w:rsidRDefault="00A740F2" w:rsidP="00010D50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22080" behindDoc="0" locked="0" layoutInCell="1" allowOverlap="1" wp14:anchorId="5BBDCDE8" wp14:editId="1B9132C5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218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010D5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186"/>
                                        </w:pPr>
                                        <w:r>
                                          <w:t>Лист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BDCDE8" id="_x0000_s1099" type="#_x0000_t202" style="position:absolute;left:0;text-align:left;margin-left:266.6pt;margin-top:-.5pt;width:53.2pt;height:21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">
                            <v:textbox>
                              <w:txbxContent>
                                <w:p w:rsidR="00A740F2" w:rsidRDefault="00A740F2" w:rsidP="00010D50">
                                  <w:pPr>
                                    <w:tabs>
                                      <w:tab w:val="left" w:pos="709"/>
                                    </w:tabs>
                                    <w:ind w:left="0" w:right="186"/>
                                  </w:pPr>
                                  <w:r>
                                    <w:t>Лист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010D50" w:rsidRPr="00206AAC" w:rsidTr="00491D0C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10D50" w:rsidRPr="00206AAC" w:rsidTr="00491D0C">
              <w:trPr>
                <w:trHeight w:val="64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10D50" w:rsidRPr="00206AAC" w:rsidRDefault="00010D50" w:rsidP="00491D0C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010D50" w:rsidRPr="00206AAC" w:rsidRDefault="00010D50" w:rsidP="00491D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0D50" w:rsidRPr="00206AAC" w:rsidRDefault="00010D50" w:rsidP="00491D0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469BC" w:rsidRPr="00206AAC" w:rsidTr="00B534FD">
        <w:trPr>
          <w:trHeight w:val="14449"/>
        </w:trPr>
        <w:tc>
          <w:tcPr>
            <w:tcW w:w="10437" w:type="dxa"/>
          </w:tcPr>
          <w:p w:rsidR="008469BC" w:rsidRPr="00206AAC" w:rsidRDefault="008469BC" w:rsidP="008469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2C558237" wp14:editId="677138DE">
                      <wp:simplePos x="0" y="0"/>
                      <wp:positionH relativeFrom="column">
                        <wp:posOffset>47966</wp:posOffset>
                      </wp:positionH>
                      <wp:positionV relativeFrom="paragraph">
                        <wp:posOffset>92426</wp:posOffset>
                      </wp:positionV>
                      <wp:extent cx="6140450" cy="7954592"/>
                      <wp:effectExtent l="0" t="0" r="0" b="8890"/>
                      <wp:wrapNone/>
                      <wp:docPr id="1918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79545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36B1A">
                                  <w:pPr>
                                    <w:spacing w:line="360" w:lineRule="auto"/>
                                    <w:ind w:firstLine="709"/>
                                    <w:contextualSpacing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740F2" w:rsidRPr="00010D50" w:rsidRDefault="00A740F2" w:rsidP="008469BC">
                                  <w:pPr>
                                    <w:ind w:left="0"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58237" id="_x0000_s1100" type="#_x0000_t202" style="position:absolute;margin-left:3.8pt;margin-top:7.3pt;width:483.5pt;height:626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" stroked="f">
                      <v:textbox>
                        <w:txbxContent>
                          <w:p w:rsidR="00A740F2" w:rsidRDefault="00A740F2" w:rsidP="00836B1A">
                            <w:pPr>
                              <w:spacing w:line="360" w:lineRule="auto"/>
                              <w:ind w:firstLine="709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740F2" w:rsidRPr="00010D50" w:rsidRDefault="00A740F2" w:rsidP="008469BC">
                            <w:pPr>
                              <w:ind w:left="0"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9F8206" wp14:editId="6B4C172A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169440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197EBA" id="Shape 191833" o:spid="_x0000_s1026" style="position:absolute;margin-left:-25.25pt;margin-top:633.8pt;width:18.85pt;height:88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6121912E" wp14:editId="5FCB7357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1694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1912E" id="_x0000_s1101" type="#_x0000_t202" style="position:absolute;margin-left:-79.25pt;margin-top:667.3pt;width:87.55pt;height:20.6pt;rotation:-90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">
                      <v:textbox>
                        <w:txbxContent>
                          <w:p w:rsidR="00A740F2" w:rsidRDefault="00A740F2" w:rsidP="008469BC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14C472" wp14:editId="06C11C37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169442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DFA60C1" id="Shape 191833" o:spid="_x0000_s1026" style="position:absolute;margin-left:-27.4pt;margin-top:545.75pt;width:18.85pt;height:88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9641271" wp14:editId="4F245630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169443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F65EBFC" id="Shape 191833" o:spid="_x0000_s1026" style="position:absolute;margin-left:-27.4pt;margin-top:449.15pt;width:19.8pt;height:97.3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00B40CF" wp14:editId="0AC22915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169444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212B0CD" id="Shape 191833" o:spid="_x0000_s1026" style="position:absolute;margin-left:-27.4pt;margin-top:350.15pt;width:18.85pt;height:98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5AEC2F9" wp14:editId="2C7ABB13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1694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C2F9" id="_x0000_s1102" type="#_x0000_t202" style="position:absolute;margin-left:-79.65pt;margin-top:578.9pt;width:88.1pt;height:21.45pt;rotation:-90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">
                      <v:textbox>
                        <w:txbxContent>
                          <w:p w:rsidR="00A740F2" w:rsidRDefault="00A740F2" w:rsidP="008469BC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7B67A1F6" wp14:editId="51BD674E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1694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7A1F6" id="_x0000_s1103" type="#_x0000_t202" style="position:absolute;margin-left:-85.25pt;margin-top:487.85pt;width:97pt;height:19.5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">
                      <v:textbox>
                        <w:txbxContent>
                          <w:p w:rsidR="00A740F2" w:rsidRDefault="00A740F2" w:rsidP="008469BC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9248" behindDoc="1" locked="0" layoutInCell="1" allowOverlap="1" wp14:anchorId="6A310ECC" wp14:editId="7711A4C9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1694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10ECC" id="_x0000_s1104" type="#_x0000_t202" style="position:absolute;margin-left:-87.3pt;margin-top:390.2pt;width:100.55pt;height:18.95pt;rotation:-90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">
                      <v:textbox>
                        <w:txbxContent>
                          <w:p w:rsidR="00A740F2" w:rsidRDefault="00A740F2" w:rsidP="008469BC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AEBBCCF" wp14:editId="40B752E6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169460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422628C" id="Shape 191833" o:spid="_x0000_s1026" style="position:absolute;margin-left:-27.4pt;margin-top:250.2pt;width:18.85pt;height:9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3F42B94" wp14:editId="5938A76D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1694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42B94" id="_x0000_s1105" type="#_x0000_t202" style="position:absolute;margin-left:-86.5pt;margin-top:291.25pt;width:98.85pt;height:18.95pt;rotation:-90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">
                      <v:textbox>
                        <w:txbxContent>
                          <w:p w:rsidR="00A740F2" w:rsidRDefault="00A740F2" w:rsidP="008469BC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6D7BF88E" wp14:editId="47FB585F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169462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8469BC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BF88E" id="_x0000_s1106" style="position:absolute;margin-left:-170.85pt;margin-top:490.35pt;width:141.65pt;height:22.75pt;rotation:-5898239fd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" filled="f" stroked="f">
                      <v:textbox inset="0,0,0,0">
                        <w:txbxContent>
                          <w:p w:rsidR="00A740F2" w:rsidRPr="00010D50" w:rsidRDefault="00A740F2" w:rsidP="008469BC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11315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8469BC" w:rsidRPr="00206AAC" w:rsidTr="008469BC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8464" behindDoc="0" locked="0" layoutInCell="1" allowOverlap="1" wp14:anchorId="107A06DC" wp14:editId="3465F14D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79969</wp:posOffset>
                            </wp:positionV>
                            <wp:extent cx="675621" cy="550275"/>
                            <wp:effectExtent l="0" t="0" r="10795" b="21590"/>
                            <wp:wrapNone/>
                            <wp:docPr id="169463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55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8469BC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7A06DC" id="_x0000_s1107" type="#_x0000_t202" style="position:absolute;left:0;text-align:left;margin-left:266.6pt;margin-top:22.05pt;width:53.2pt;height:43.3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">
                            <v:textbox>
                              <w:txbxContent>
                                <w:p w:rsidR="00A740F2" w:rsidRDefault="00A740F2" w:rsidP="008469BC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7440" behindDoc="0" locked="0" layoutInCell="1" allowOverlap="1" wp14:anchorId="45E6E679" wp14:editId="46247F15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169464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8469BC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186"/>
                                        </w:pPr>
                                        <w:r>
                                          <w:t>Лист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6E679" id="_x0000_s1108" type="#_x0000_t202" style="position:absolute;left:0;text-align:left;margin-left:266.6pt;margin-top:-.5pt;width:53.2pt;height:21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">
                            <v:textbo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709"/>
                                    </w:tabs>
                                    <w:ind w:left="0" w:right="186"/>
                                  </w:pPr>
                                  <w:r>
                                    <w:t>Лист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8469BC" w:rsidRPr="00206AAC" w:rsidTr="008469BC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69BC" w:rsidRPr="00206AAC" w:rsidTr="008469BC">
              <w:trPr>
                <w:trHeight w:val="64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69BC" w:rsidRPr="00206AAC" w:rsidRDefault="008469BC" w:rsidP="008469B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469BC" w:rsidRPr="00206AAC" w:rsidTr="00B534FD">
        <w:trPr>
          <w:trHeight w:val="14449"/>
        </w:trPr>
        <w:tc>
          <w:tcPr>
            <w:tcW w:w="10437" w:type="dxa"/>
          </w:tcPr>
          <w:p w:rsidR="008469BC" w:rsidRPr="00206AAC" w:rsidRDefault="008469BC" w:rsidP="008469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12C1B47" wp14:editId="141F33AF">
                      <wp:simplePos x="0" y="0"/>
                      <wp:positionH relativeFrom="column">
                        <wp:posOffset>47966</wp:posOffset>
                      </wp:positionH>
                      <wp:positionV relativeFrom="paragraph">
                        <wp:posOffset>92426</wp:posOffset>
                      </wp:positionV>
                      <wp:extent cx="6140450" cy="7954592"/>
                      <wp:effectExtent l="0" t="0" r="0" b="8890"/>
                      <wp:wrapNone/>
                      <wp:docPr id="1694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79545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36B1A">
                                  <w:pPr>
                                    <w:spacing w:line="360" w:lineRule="auto"/>
                                    <w:ind w:hanging="141"/>
                                    <w:contextualSpacing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740F2" w:rsidRPr="00010D50" w:rsidRDefault="00A740F2" w:rsidP="008469BC">
                                  <w:pPr>
                                    <w:ind w:left="0"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1B47" id="_x0000_s1109" type="#_x0000_t202" style="position:absolute;margin-left:3.8pt;margin-top:7.3pt;width:483.5pt;height:626.3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" stroked="f">
                      <v:textbox>
                        <w:txbxContent>
                          <w:p w:rsidR="00A740F2" w:rsidRDefault="00A740F2" w:rsidP="00836B1A">
                            <w:pPr>
                              <w:spacing w:line="360" w:lineRule="auto"/>
                              <w:ind w:hanging="141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740F2" w:rsidRPr="00010D50" w:rsidRDefault="00A740F2" w:rsidP="008469BC">
                            <w:pPr>
                              <w:ind w:left="0"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C0E7F98" wp14:editId="23419FFB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169467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B5597C" id="Shape 191833" o:spid="_x0000_s1026" style="position:absolute;margin-left:-25.25pt;margin-top:633.8pt;width:18.85pt;height:88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27A33365" wp14:editId="3AF7654C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1694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3365" id="_x0000_s1110" type="#_x0000_t202" style="position:absolute;margin-left:-79.25pt;margin-top:667.3pt;width:87.55pt;height:20.6pt;rotation:-90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">
                      <v:textbox>
                        <w:txbxContent>
                          <w:p w:rsidR="00A740F2" w:rsidRDefault="00A740F2" w:rsidP="008469BC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FF5EE43" wp14:editId="58C253CF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16946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F438AA" id="Shape 191833" o:spid="_x0000_s1026" style="position:absolute;margin-left:-27.4pt;margin-top:545.75pt;width:18.85pt;height:88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2161360" wp14:editId="13F2284A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169470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74BC22" id="Shape 191833" o:spid="_x0000_s1026" style="position:absolute;margin-left:-27.4pt;margin-top:449.15pt;width:19.8pt;height:97.3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C004D43" wp14:editId="42A0EDE3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169471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8DF21BF" id="Shape 191833" o:spid="_x0000_s1026" style="position:absolute;margin-left:-27.4pt;margin-top:350.15pt;width:18.85pt;height:98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32D3028B" wp14:editId="6415699B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1918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3028B" id="_x0000_s1111" type="#_x0000_t202" style="position:absolute;margin-left:-79.65pt;margin-top:578.9pt;width:88.1pt;height:21.45pt;rotation:-90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">
                      <v:textbox>
                        <w:txbxContent>
                          <w:p w:rsidR="00A740F2" w:rsidRDefault="00A740F2" w:rsidP="008469BC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24815AB8" wp14:editId="1181FE8B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1918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15AB8" id="_x0000_s1112" type="#_x0000_t202" style="position:absolute;margin-left:-85.25pt;margin-top:487.85pt;width:97pt;height:19.5pt;rotation:-90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">
                      <v:textbox>
                        <w:txbxContent>
                          <w:p w:rsidR="00A740F2" w:rsidRDefault="00A740F2" w:rsidP="008469BC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4608" behindDoc="1" locked="0" layoutInCell="1" allowOverlap="1" wp14:anchorId="430EC8BA" wp14:editId="2937642F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1918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C8BA" id="_x0000_s1113" type="#_x0000_t202" style="position:absolute;margin-left:-87.3pt;margin-top:390.2pt;width:100.55pt;height:18.95pt;rotation:-90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">
                      <v:textbox>
                        <w:txbxContent>
                          <w:p w:rsidR="00A740F2" w:rsidRDefault="00A740F2" w:rsidP="008469BC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D0B2608" wp14:editId="3FBEDB45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19184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13E7222" id="Shape 191833" o:spid="_x0000_s1026" style="position:absolute;margin-left:-27.4pt;margin-top:250.2pt;width:18.85pt;height:9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17EEC228" wp14:editId="3D9B3513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1918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C228" id="_x0000_s1114" type="#_x0000_t202" style="position:absolute;margin-left:-86.5pt;margin-top:291.25pt;width:98.85pt;height:18.95pt;rotation:-90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">
                      <v:textbox>
                        <w:txbxContent>
                          <w:p w:rsidR="00A740F2" w:rsidRDefault="00A740F2" w:rsidP="008469BC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064FEAC1" wp14:editId="42EDA137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191847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8469BC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EAC1" id="_x0000_s1115" style="position:absolute;margin-left:-170.85pt;margin-top:490.35pt;width:141.65pt;height:22.75pt;rotation:-5898239fd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" filled="f" stroked="f">
                      <v:textbox inset="0,0,0,0">
                        <w:txbxContent>
                          <w:p w:rsidR="00A740F2" w:rsidRPr="00010D50" w:rsidRDefault="00A740F2" w:rsidP="008469BC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11315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8469BC" w:rsidRPr="00206AAC" w:rsidTr="008469BC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3824" behindDoc="0" locked="0" layoutInCell="1" allowOverlap="1" wp14:anchorId="314E902D" wp14:editId="2DFDD5FB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79969</wp:posOffset>
                            </wp:positionV>
                            <wp:extent cx="675621" cy="550275"/>
                            <wp:effectExtent l="0" t="0" r="10795" b="21590"/>
                            <wp:wrapNone/>
                            <wp:docPr id="191848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55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8469BC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4E902D" id="_x0000_s1116" type="#_x0000_t202" style="position:absolute;left:0;text-align:left;margin-left:266.6pt;margin-top:22.05pt;width:53.2pt;height:43.3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">
                            <v:textbox>
                              <w:txbxContent>
                                <w:p w:rsidR="00A740F2" w:rsidRDefault="00A740F2" w:rsidP="008469BC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0" layoutInCell="1" allowOverlap="1" wp14:anchorId="7E06CA88" wp14:editId="6594C721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191849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EF55C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0"/>
                                        </w:pPr>
                                        <w:r>
                                          <w:t>Лист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06CA88" id="_x0000_s1117" type="#_x0000_t202" style="position:absolute;left:0;text-align:left;margin-left:266.6pt;margin-top:-.5pt;width:53.2pt;height:21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">
                            <v:textbox>
                              <w:txbxContent>
                                <w:p w:rsidR="00A740F2" w:rsidRDefault="00A740F2" w:rsidP="00EF55C0">
                                  <w:pPr>
                                    <w:tabs>
                                      <w:tab w:val="left" w:pos="709"/>
                                    </w:tabs>
                                    <w:ind w:left="0" w:right="0"/>
                                  </w:pPr>
                                  <w:r>
                                    <w:t>Лист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8469BC" w:rsidRPr="00206AAC" w:rsidTr="008469BC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69BC" w:rsidRPr="00206AAC" w:rsidTr="008469BC">
              <w:trPr>
                <w:trHeight w:val="64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69BC" w:rsidRPr="00206AAC" w:rsidRDefault="008469BC" w:rsidP="008469B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469BC" w:rsidRPr="00206AAC" w:rsidTr="00B534FD">
        <w:trPr>
          <w:trHeight w:val="14449"/>
        </w:trPr>
        <w:tc>
          <w:tcPr>
            <w:tcW w:w="10437" w:type="dxa"/>
          </w:tcPr>
          <w:p w:rsidR="008469BC" w:rsidRPr="00206AAC" w:rsidRDefault="008469BC" w:rsidP="008469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17A8236B" wp14:editId="28637EF6">
                      <wp:simplePos x="0" y="0"/>
                      <wp:positionH relativeFrom="column">
                        <wp:posOffset>47966</wp:posOffset>
                      </wp:positionH>
                      <wp:positionV relativeFrom="paragraph">
                        <wp:posOffset>92426</wp:posOffset>
                      </wp:positionV>
                      <wp:extent cx="6140450" cy="7954592"/>
                      <wp:effectExtent l="0" t="0" r="0" b="8890"/>
                      <wp:wrapNone/>
                      <wp:docPr id="1918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79545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36B1A">
                                  <w:pPr>
                                    <w:spacing w:line="36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:rsidR="00A740F2" w:rsidRPr="00010D50" w:rsidRDefault="00A740F2" w:rsidP="008469BC">
                                  <w:pPr>
                                    <w:ind w:left="0"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8236B" id="_x0000_s1118" type="#_x0000_t202" style="position:absolute;margin-left:3.8pt;margin-top:7.3pt;width:483.5pt;height:626.3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" stroked="f">
                      <v:textbox>
                        <w:txbxContent>
                          <w:p w:rsidR="00A740F2" w:rsidRDefault="00A740F2" w:rsidP="00836B1A">
                            <w:pPr>
                              <w:spacing w:line="36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740F2" w:rsidRPr="00010D50" w:rsidRDefault="00A740F2" w:rsidP="008469BC">
                            <w:pPr>
                              <w:ind w:left="0"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C0A7AF6" wp14:editId="091BEFCF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19185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C0F5FD0" id="Shape 191833" o:spid="_x0000_s1026" style="position:absolute;margin-left:-25.25pt;margin-top:633.8pt;width:18.85pt;height:88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0FCB93C5" wp14:editId="0FF0AF8E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1918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93C5" id="_x0000_s1119" type="#_x0000_t202" style="position:absolute;margin-left:-79.25pt;margin-top:667.3pt;width:87.55pt;height:20.6pt;rotation:-90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">
                      <v:textbox>
                        <w:txbxContent>
                          <w:p w:rsidR="00A740F2" w:rsidRDefault="00A740F2" w:rsidP="008469BC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F8B9CE6" wp14:editId="4A0EF3E1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191857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97B1C3" id="Shape 191833" o:spid="_x0000_s1026" style="position:absolute;margin-left:-27.4pt;margin-top:545.75pt;width:18.85pt;height:88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AAECDCA" wp14:editId="5F198A0F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191858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102FE3" id="Shape 191833" o:spid="_x0000_s1026" style="position:absolute;margin-left:-27.4pt;margin-top:449.15pt;width:19.8pt;height:97.3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1D24CD2" wp14:editId="2BD9F94B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191859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EE7BE5B" id="Shape 191833" o:spid="_x0000_s1026" style="position:absolute;margin-left:-27.4pt;margin-top:350.15pt;width:18.85pt;height:98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43D8664" wp14:editId="2759837F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1918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8664" id="_x0000_s1120" type="#_x0000_t202" style="position:absolute;margin-left:-79.65pt;margin-top:578.9pt;width:88.1pt;height:21.45pt;rotation:-90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">
                      <v:textbox>
                        <w:txbxContent>
                          <w:p w:rsidR="00A740F2" w:rsidRDefault="00A740F2" w:rsidP="008469BC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0165875" wp14:editId="644C589E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1918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65875" id="_x0000_s1121" type="#_x0000_t202" style="position:absolute;margin-left:-85.25pt;margin-top:487.85pt;width:97pt;height:19.5pt;rotation:-90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">
                      <v:textbox>
                        <w:txbxContent>
                          <w:p w:rsidR="00A740F2" w:rsidRDefault="00A740F2" w:rsidP="008469BC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9968" behindDoc="1" locked="0" layoutInCell="1" allowOverlap="1" wp14:anchorId="5FF0969D" wp14:editId="2BCEF07C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1918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969D" id="_x0000_s1122" type="#_x0000_t202" style="position:absolute;margin-left:-87.3pt;margin-top:390.2pt;width:100.55pt;height:18.95pt;rotation:-90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">
                      <v:textbox>
                        <w:txbxContent>
                          <w:p w:rsidR="00A740F2" w:rsidRDefault="00A740F2" w:rsidP="008469BC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CEC8AA8" wp14:editId="59901F0E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191863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E8225A3" id="Shape 191833" o:spid="_x0000_s1026" style="position:absolute;margin-left:-27.4pt;margin-top:250.2pt;width:18.85pt;height:9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090435A1" wp14:editId="018A174A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1918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435A1" id="_x0000_s1123" type="#_x0000_t202" style="position:absolute;margin-left:-86.5pt;margin-top:291.25pt;width:98.85pt;height:18.95pt;rotation:-90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">
                      <v:textbox>
                        <w:txbxContent>
                          <w:p w:rsidR="00A740F2" w:rsidRDefault="00A740F2" w:rsidP="008469BC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29AC3565" wp14:editId="4E89306B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191865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8469BC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C3565" id="_x0000_s1124" style="position:absolute;margin-left:-170.85pt;margin-top:490.35pt;width:141.65pt;height:22.75pt;rotation:-5898239fd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" filled="f" stroked="f">
                      <v:textbox inset="0,0,0,0">
                        <w:txbxContent>
                          <w:p w:rsidR="00A740F2" w:rsidRPr="00010D50" w:rsidRDefault="00A740F2" w:rsidP="008469BC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11315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8469BC" w:rsidRPr="00206AAC" w:rsidTr="008469BC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9184" behindDoc="0" locked="0" layoutInCell="1" allowOverlap="1" wp14:anchorId="00135E37" wp14:editId="02121DFB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79969</wp:posOffset>
                            </wp:positionV>
                            <wp:extent cx="675621" cy="550275"/>
                            <wp:effectExtent l="0" t="0" r="10795" b="21590"/>
                            <wp:wrapNone/>
                            <wp:docPr id="191866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55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8469BC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135E37" id="_x0000_s1125" type="#_x0000_t202" style="position:absolute;left:0;text-align:left;margin-left:266.6pt;margin-top:22.05pt;width:53.2pt;height:43.3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">
                            <v:textbox>
                              <w:txbxContent>
                                <w:p w:rsidR="00A740F2" w:rsidRDefault="00A740F2" w:rsidP="008469BC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8160" behindDoc="0" locked="0" layoutInCell="1" allowOverlap="1" wp14:anchorId="0C14C9EE" wp14:editId="149362E2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191867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EF55C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0"/>
                                        </w:pPr>
                                        <w:r>
                                          <w:t>Лист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14C9EE" id="_x0000_s1126" type="#_x0000_t202" style="position:absolute;left:0;text-align:left;margin-left:266.6pt;margin-top:-.5pt;width:53.2pt;height:21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">
                            <v:textbox>
                              <w:txbxContent>
                                <w:p w:rsidR="00A740F2" w:rsidRDefault="00A740F2" w:rsidP="00EF55C0">
                                  <w:pPr>
                                    <w:tabs>
                                      <w:tab w:val="left" w:pos="709"/>
                                    </w:tabs>
                                    <w:ind w:left="0" w:right="0"/>
                                  </w:pPr>
                                  <w:r>
                                    <w:t>Лист1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8469BC" w:rsidRPr="00206AAC" w:rsidTr="008469BC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69BC" w:rsidRPr="00206AAC" w:rsidTr="008469BC">
              <w:trPr>
                <w:trHeight w:val="64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69BC" w:rsidRPr="00206AAC" w:rsidRDefault="008469BC" w:rsidP="008469B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469BC" w:rsidRPr="00206AAC" w:rsidTr="00B534FD">
        <w:trPr>
          <w:trHeight w:val="14449"/>
        </w:trPr>
        <w:tc>
          <w:tcPr>
            <w:tcW w:w="10437" w:type="dxa"/>
          </w:tcPr>
          <w:p w:rsidR="008469BC" w:rsidRPr="00206AAC" w:rsidRDefault="008469BC" w:rsidP="008469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75453AF4" wp14:editId="7BF39BE4">
                      <wp:simplePos x="0" y="0"/>
                      <wp:positionH relativeFrom="column">
                        <wp:posOffset>47966</wp:posOffset>
                      </wp:positionH>
                      <wp:positionV relativeFrom="paragraph">
                        <wp:posOffset>92426</wp:posOffset>
                      </wp:positionV>
                      <wp:extent cx="6140450" cy="7954592"/>
                      <wp:effectExtent l="0" t="0" r="0" b="8890"/>
                      <wp:wrapNone/>
                      <wp:docPr id="1918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79545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8469BC">
                                  <w:pPr>
                                    <w:ind w:left="0"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3AF4" id="_x0000_s1127" type="#_x0000_t202" style="position:absolute;margin-left:3.8pt;margin-top:7.3pt;width:483.5pt;height:626.3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" stroked="f">
                      <v:textbox>
                        <w:txbxContent>
                          <w:p w:rsidR="00A740F2" w:rsidRPr="00010D50" w:rsidRDefault="00A740F2" w:rsidP="008469BC">
                            <w:pPr>
                              <w:ind w:left="0"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B06E31" wp14:editId="4A802B16">
                      <wp:simplePos x="0" y="0"/>
                      <wp:positionH relativeFrom="column">
                        <wp:posOffset>-320442</wp:posOffset>
                      </wp:positionH>
                      <wp:positionV relativeFrom="paragraph">
                        <wp:posOffset>8049307</wp:posOffset>
                      </wp:positionV>
                      <wp:extent cx="239395" cy="1118723"/>
                      <wp:effectExtent l="0" t="0" r="27305" b="24765"/>
                      <wp:wrapNone/>
                      <wp:docPr id="191870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EBD7C6" id="Shape 191833" o:spid="_x0000_s1026" style="position:absolute;margin-left:-25.25pt;margin-top:633.8pt;width:18.85pt;height:88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3201CA4D" wp14:editId="09BAC79D">
                      <wp:simplePos x="0" y="0"/>
                      <wp:positionH relativeFrom="column">
                        <wp:posOffset>-1006172</wp:posOffset>
                      </wp:positionH>
                      <wp:positionV relativeFrom="paragraph">
                        <wp:posOffset>8474582</wp:posOffset>
                      </wp:positionV>
                      <wp:extent cx="1111886" cy="261621"/>
                      <wp:effectExtent l="6033" t="0" r="18097" b="18098"/>
                      <wp:wrapNone/>
                      <wp:docPr id="1918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886" cy="261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1276"/>
                                    </w:tabs>
                                    <w:ind w:left="0" w:right="173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CA4D" id="_x0000_s1128" type="#_x0000_t202" style="position:absolute;margin-left:-79.25pt;margin-top:667.3pt;width:87.55pt;height:20.6pt;rotation:-90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">
                      <v:textbox>
                        <w:txbxContent>
                          <w:p w:rsidR="00A740F2" w:rsidRDefault="00A740F2" w:rsidP="008469BC">
                            <w:pPr>
                              <w:tabs>
                                <w:tab w:val="left" w:pos="1276"/>
                              </w:tabs>
                              <w:ind w:left="0" w:right="173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D888B21" wp14:editId="5A4E5A90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6930902</wp:posOffset>
                      </wp:positionV>
                      <wp:extent cx="239395" cy="1118723"/>
                      <wp:effectExtent l="0" t="0" r="27305" b="24765"/>
                      <wp:wrapNone/>
                      <wp:docPr id="20544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1187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7095A3" id="Shape 191833" o:spid="_x0000_s1026" style="position:absolute;margin-left:-27.4pt;margin-top:545.75pt;width:18.85pt;height:88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AF51D88" wp14:editId="787AAE5D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5703977</wp:posOffset>
                      </wp:positionV>
                      <wp:extent cx="251460" cy="1235597"/>
                      <wp:effectExtent l="0" t="0" r="15240" b="22225"/>
                      <wp:wrapNone/>
                      <wp:docPr id="20545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2355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098CF94" id="Shape 191833" o:spid="_x0000_s1026" style="position:absolute;margin-left:-27.4pt;margin-top:449.15pt;width:19.8pt;height:97.3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801C53" wp14:editId="6ECB5D6A">
                      <wp:simplePos x="0" y="0"/>
                      <wp:positionH relativeFrom="column">
                        <wp:posOffset>-347819</wp:posOffset>
                      </wp:positionH>
                      <wp:positionV relativeFrom="paragraph">
                        <wp:posOffset>4447009</wp:posOffset>
                      </wp:positionV>
                      <wp:extent cx="239395" cy="1255106"/>
                      <wp:effectExtent l="0" t="0" r="27305" b="21590"/>
                      <wp:wrapNone/>
                      <wp:docPr id="20547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12551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2EEFF6A" id="Shape 191833" o:spid="_x0000_s1026" style="position:absolute;margin-left:-27.4pt;margin-top:350.15pt;width:18.85pt;height:98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0ACB8D5E" wp14:editId="3DFB0B51">
                      <wp:simplePos x="0" y="0"/>
                      <wp:positionH relativeFrom="column">
                        <wp:posOffset>-1011555</wp:posOffset>
                      </wp:positionH>
                      <wp:positionV relativeFrom="paragraph">
                        <wp:posOffset>7352030</wp:posOffset>
                      </wp:positionV>
                      <wp:extent cx="1118870" cy="272415"/>
                      <wp:effectExtent l="4127" t="0" r="28258" b="28257"/>
                      <wp:wrapNone/>
                      <wp:docPr id="205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88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0" w:right="8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B8D5E" id="_x0000_s1129" type="#_x0000_t202" style="position:absolute;margin-left:-79.65pt;margin-top:578.9pt;width:88.1pt;height:21.45pt;rotation:-90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">
                      <v:textbox>
                        <w:txbxContent>
                          <w:p w:rsidR="00A740F2" w:rsidRDefault="00A740F2" w:rsidP="008469BC">
                            <w:pPr>
                              <w:ind w:left="0" w:right="8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62EDF6CB" wp14:editId="5E21B7D0">
                      <wp:simplePos x="0" y="0"/>
                      <wp:positionH relativeFrom="column">
                        <wp:posOffset>-1082753</wp:posOffset>
                      </wp:positionH>
                      <wp:positionV relativeFrom="paragraph">
                        <wp:posOffset>6195968</wp:posOffset>
                      </wp:positionV>
                      <wp:extent cx="1231773" cy="247792"/>
                      <wp:effectExtent l="0" t="3492" r="22542" b="22543"/>
                      <wp:wrapNone/>
                      <wp:docPr id="205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1773" cy="247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0" w:right="130"/>
                                  </w:pPr>
                                  <w:proofErr w:type="spellStart"/>
                                  <w:r>
                                    <w:t>Взаи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F6CB" id="_x0000_s1130" type="#_x0000_t202" style="position:absolute;margin-left:-85.25pt;margin-top:487.85pt;width:97pt;height:19.5pt;rotation:-90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">
                      <v:textbox>
                        <w:txbxContent>
                          <w:p w:rsidR="00A740F2" w:rsidRDefault="00A740F2" w:rsidP="008469BC">
                            <w:pPr>
                              <w:ind w:left="0" w:right="130"/>
                            </w:pPr>
                            <w:proofErr w:type="spellStart"/>
                            <w:r>
                              <w:t>Взаи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5328" behindDoc="1" locked="0" layoutInCell="1" allowOverlap="1" wp14:anchorId="4E95A03F" wp14:editId="5D316A20">
                      <wp:simplePos x="0" y="0"/>
                      <wp:positionH relativeFrom="column">
                        <wp:posOffset>-1108838</wp:posOffset>
                      </wp:positionH>
                      <wp:positionV relativeFrom="paragraph">
                        <wp:posOffset>4955231</wp:posOffset>
                      </wp:positionV>
                      <wp:extent cx="1276985" cy="240835"/>
                      <wp:effectExtent l="3810" t="0" r="22225" b="22225"/>
                      <wp:wrapNone/>
                      <wp:docPr id="205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6985" cy="24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ind w:left="142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A03F" id="_x0000_s1131" type="#_x0000_t202" style="position:absolute;margin-left:-87.3pt;margin-top:390.2pt;width:100.55pt;height:18.95pt;rotation:-90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">
                      <v:textbox>
                        <w:txbxContent>
                          <w:p w:rsidR="00A740F2" w:rsidRDefault="00A740F2" w:rsidP="008469BC">
                            <w:pPr>
                              <w:ind w:left="142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BC13447" wp14:editId="4DFF5BC9">
                      <wp:simplePos x="0" y="0"/>
                      <wp:positionH relativeFrom="column">
                        <wp:posOffset>-347820</wp:posOffset>
                      </wp:positionH>
                      <wp:positionV relativeFrom="paragraph">
                        <wp:posOffset>3177768</wp:posOffset>
                      </wp:positionV>
                      <wp:extent cx="239405" cy="1252680"/>
                      <wp:effectExtent l="0" t="0" r="27305" b="24130"/>
                      <wp:wrapNone/>
                      <wp:docPr id="20552" name="Shape 191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05" cy="125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1460" h="1266825">
                                    <a:moveTo>
                                      <a:pt x="0" y="0"/>
                                    </a:moveTo>
                                    <a:lnTo>
                                      <a:pt x="251460" y="0"/>
                                    </a:lnTo>
                                    <a:lnTo>
                                      <a:pt x="251460" y="1266825"/>
                                    </a:lnTo>
                                    <a:lnTo>
                                      <a:pt x="0" y="1266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3B59EC6" id="Shape 191833" o:spid="_x0000_s1026" style="position:absolute;margin-left:-27.4pt;margin-top:250.2pt;width:18.85pt;height:9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46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" path="m,l251460,r,1266825l,1266825,,e" strokecolor="black [3213]" strokeweight="0">
                      <v:stroke miterlimit="83231f" joinstyle="miter"/>
                      <v:path arrowok="t" textboxrect="0,0,251460,1266825"/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58711F9C" wp14:editId="06D68B9A">
                      <wp:simplePos x="0" y="0"/>
                      <wp:positionH relativeFrom="column">
                        <wp:posOffset>-1098469</wp:posOffset>
                      </wp:positionH>
                      <wp:positionV relativeFrom="paragraph">
                        <wp:posOffset>3698647</wp:posOffset>
                      </wp:positionV>
                      <wp:extent cx="1255594" cy="240628"/>
                      <wp:effectExtent l="0" t="6667" r="14287" b="14288"/>
                      <wp:wrapNone/>
                      <wp:docPr id="205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5594" cy="240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F2" w:rsidRDefault="00A740F2" w:rsidP="008469BC">
                                  <w:pPr>
                                    <w:tabs>
                                      <w:tab w:val="left" w:pos="1560"/>
                                    </w:tabs>
                                    <w:ind w:left="14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1F9C" id="_x0000_s1132" type="#_x0000_t202" style="position:absolute;margin-left:-86.5pt;margin-top:291.25pt;width:98.85pt;height:18.95pt;rotation:-90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">
                      <v:textbox>
                        <w:txbxContent>
                          <w:p w:rsidR="00A740F2" w:rsidRDefault="00A740F2" w:rsidP="008469BC">
                            <w:pPr>
                              <w:tabs>
                                <w:tab w:val="left" w:pos="1560"/>
                              </w:tabs>
                              <w:ind w:left="14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AAC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6FB643F2" wp14:editId="3E59932D">
                      <wp:simplePos x="0" y="0"/>
                      <wp:positionH relativeFrom="column">
                        <wp:posOffset>-2169520</wp:posOffset>
                      </wp:positionH>
                      <wp:positionV relativeFrom="paragraph">
                        <wp:posOffset>6227446</wp:posOffset>
                      </wp:positionV>
                      <wp:extent cx="1798955" cy="288925"/>
                      <wp:effectExtent l="0" t="0" r="0" b="0"/>
                      <wp:wrapNone/>
                      <wp:docPr id="20554" name="Rectangle 2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1798955" cy="28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0F2" w:rsidRPr="00010D50" w:rsidRDefault="00A740F2" w:rsidP="008469BC">
                                  <w:r w:rsidRPr="00010D50"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Пта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643F2" id="_x0000_s1133" style="position:absolute;margin-left:-170.85pt;margin-top:490.35pt;width:141.65pt;height:22.75pt;rotation:-5898239fd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" filled="f" stroked="f">
                      <v:textbox inset="0,0,0,0">
                        <w:txbxContent>
                          <w:p w:rsidR="00A740F2" w:rsidRPr="00010D50" w:rsidRDefault="00A740F2" w:rsidP="008469BC">
                            <w:r w:rsidRPr="00010D50"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П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69BC" w:rsidRPr="00206AAC" w:rsidRDefault="008469BC" w:rsidP="008469B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6AAC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11315"/>
              <w:tblOverlap w:val="never"/>
              <w:tblW w:w="10029" w:type="dxa"/>
              <w:tblInd w:w="0" w:type="dxa"/>
              <w:tblLook w:val="04A0" w:firstRow="1" w:lastRow="0" w:firstColumn="1" w:lastColumn="0" w:noHBand="0" w:noVBand="1"/>
            </w:tblPr>
            <w:tblGrid>
              <w:gridCol w:w="453"/>
              <w:gridCol w:w="551"/>
              <w:gridCol w:w="1228"/>
              <w:gridCol w:w="810"/>
              <w:gridCol w:w="550"/>
              <w:gridCol w:w="6437"/>
            </w:tblGrid>
            <w:tr w:rsidR="008469BC" w:rsidRPr="00206AAC" w:rsidTr="008469BC">
              <w:trPr>
                <w:trHeight w:val="28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643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84544" behindDoc="0" locked="0" layoutInCell="1" allowOverlap="1" wp14:anchorId="0D6FED5B" wp14:editId="19F184E4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279969</wp:posOffset>
                            </wp:positionV>
                            <wp:extent cx="675621" cy="550275"/>
                            <wp:effectExtent l="0" t="0" r="10795" b="21590"/>
                            <wp:wrapNone/>
                            <wp:docPr id="20555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21" cy="550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8469BC">
                                        <w:pPr>
                                          <w:ind w:left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6FED5B" id="_x0000_s1134" type="#_x0000_t202" style="position:absolute;left:0;text-align:left;margin-left:266.6pt;margin-top:22.05pt;width:53.2pt;height:43.3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">
                            <v:textbox>
                              <w:txbxContent>
                                <w:p w:rsidR="00A740F2" w:rsidRDefault="00A740F2" w:rsidP="008469BC">
                                  <w:pPr>
                                    <w:ind w:left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83520" behindDoc="0" locked="0" layoutInCell="1" allowOverlap="1" wp14:anchorId="6183E795" wp14:editId="1C582748">
                            <wp:simplePos x="0" y="0"/>
                            <wp:positionH relativeFrom="column">
                              <wp:posOffset>3385792</wp:posOffset>
                            </wp:positionH>
                            <wp:positionV relativeFrom="paragraph">
                              <wp:posOffset>-6397</wp:posOffset>
                            </wp:positionV>
                            <wp:extent cx="675640" cy="272955"/>
                            <wp:effectExtent l="0" t="0" r="10160" b="13335"/>
                            <wp:wrapNone/>
                            <wp:docPr id="20556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5640" cy="272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F2" w:rsidRDefault="00A740F2" w:rsidP="00EF55C0">
                                        <w:pPr>
                                          <w:tabs>
                                            <w:tab w:val="left" w:pos="709"/>
                                          </w:tabs>
                                          <w:ind w:left="0" w:right="0"/>
                                        </w:pPr>
                                        <w:r>
                                          <w:t>Лист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83E795" id="_x0000_s1135" type="#_x0000_t202" style="position:absolute;left:0;text-align:left;margin-left:266.6pt;margin-top:-.5pt;width:53.2pt;height:21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">
                            <v:textbox>
                              <w:txbxContent>
                                <w:p w:rsidR="00A740F2" w:rsidRDefault="00A740F2" w:rsidP="00EF55C0">
                                  <w:pPr>
                                    <w:tabs>
                                      <w:tab w:val="left" w:pos="709"/>
                                    </w:tabs>
                                    <w:ind w:left="0" w:right="0"/>
                                  </w:pPr>
                                  <w:r>
                                    <w:t>Лист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06AA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8469BC" w:rsidRPr="00206AAC" w:rsidTr="008469BC">
              <w:trPr>
                <w:trHeight w:val="25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31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14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69BC" w:rsidRPr="00206AAC" w:rsidTr="008469BC">
              <w:trPr>
                <w:trHeight w:val="644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24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48" w:right="-3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>Изм.</w:t>
                  </w:r>
                </w:p>
              </w:tc>
              <w:tc>
                <w:tcPr>
                  <w:tcW w:w="5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Лист 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№докум. </w:t>
                  </w:r>
                </w:p>
              </w:tc>
              <w:tc>
                <w:tcPr>
                  <w:tcW w:w="81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2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Подп. </w:t>
                  </w:r>
                </w:p>
              </w:tc>
              <w:tc>
                <w:tcPr>
                  <w:tcW w:w="5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469BC" w:rsidRPr="00206AAC" w:rsidRDefault="008469BC" w:rsidP="008469BC">
                  <w:pPr>
                    <w:ind w:left="84"/>
                    <w:jc w:val="both"/>
                    <w:rPr>
                      <w:rFonts w:ascii="Times New Roman" w:hAnsi="Times New Roman" w:cs="Times New Roman"/>
                    </w:rPr>
                  </w:pPr>
                  <w:r w:rsidRPr="00206AAC">
                    <w:rPr>
                      <w:rFonts w:ascii="Times New Roman" w:eastAsia="Arial" w:hAnsi="Times New Roman" w:cs="Times New Roman"/>
                      <w:b/>
                      <w:i/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7" w:space="0" w:color="000000"/>
                  </w:tcBorders>
                </w:tcPr>
                <w:p w:rsidR="008469BC" w:rsidRPr="00206AAC" w:rsidRDefault="008469BC" w:rsidP="008469B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69BC" w:rsidRPr="00206AAC" w:rsidRDefault="008469BC" w:rsidP="008469BC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D28F5" w:rsidRPr="00206AAC" w:rsidRDefault="00AD28F5" w:rsidP="00AD28F5">
      <w:pPr>
        <w:spacing w:after="14"/>
        <w:ind w:left="0"/>
        <w:rPr>
          <w:rFonts w:ascii="Times New Roman" w:hAnsi="Times New Roman"/>
        </w:rPr>
      </w:pPr>
    </w:p>
    <w:p w:rsidR="00AD28F5" w:rsidRPr="00206AAC" w:rsidRDefault="00AD28F5" w:rsidP="00D04E9E">
      <w:pPr>
        <w:spacing w:after="1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6AAC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836B1A" w:rsidRDefault="00836B1A" w:rsidP="00836B1A">
      <w:pPr>
        <w:widowControl w:val="0"/>
        <w:autoSpaceDE w:val="0"/>
        <w:spacing w:line="360" w:lineRule="auto"/>
        <w:ind w:left="0" w:firstLine="426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87" w:name="line1"/>
      <w:bookmarkEnd w:id="87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78CA">
        <w:rPr>
          <w:rFonts w:ascii="Times New Roman" w:hAnsi="Times New Roman"/>
          <w:sz w:val="28"/>
          <w:szCs w:val="28"/>
        </w:rPr>
        <w:t xml:space="preserve">Что такое автокредит» </w:t>
      </w:r>
      <w:r w:rsidR="00A478CA" w:rsidRPr="00347D2E">
        <w:rPr>
          <w:rFonts w:ascii="Times New Roman" w:hAnsi="Times New Roman"/>
          <w:color w:val="0000FF"/>
          <w:sz w:val="28"/>
          <w:szCs w:val="28"/>
          <w:u w:val="single"/>
        </w:rPr>
        <w:t>https://www.banki.ru/wikibank/avtokredit/</w:t>
      </w:r>
      <w:r w:rsidR="00A478CA" w:rsidRPr="00347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8CA"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20</w:t>
      </w:r>
      <w:r w:rsidR="00A8344D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EF55C0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36B1A" w:rsidRDefault="00836B1A" w:rsidP="00836B1A">
      <w:pPr>
        <w:widowControl w:val="0"/>
        <w:autoSpaceDE w:val="0"/>
        <w:spacing w:line="360" w:lineRule="auto"/>
        <w:ind w:left="0" w:firstLine="426"/>
        <w:jc w:val="both"/>
      </w:pPr>
      <w:r w:rsidRPr="007D1FF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Start w:id="88" w:name="line11"/>
      <w:bookmarkEnd w:id="88"/>
      <w:r w:rsidRPr="007D1F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44D">
        <w:rPr>
          <w:rFonts w:ascii="Times New Roman" w:hAnsi="Times New Roman"/>
          <w:sz w:val="28"/>
          <w:szCs w:val="28"/>
        </w:rPr>
        <w:t xml:space="preserve">«Автокредит» </w:t>
      </w:r>
      <w:r w:rsidR="00A8344D" w:rsidRPr="00A8344D">
        <w:rPr>
          <w:rFonts w:ascii="Times New Roman" w:hAnsi="Times New Roman"/>
          <w:color w:val="0000FF"/>
          <w:sz w:val="28"/>
          <w:szCs w:val="28"/>
          <w:u w:val="single"/>
        </w:rPr>
        <w:t>https://ru.wikipedia.org/wiki/Автокредит</w:t>
      </w:r>
      <w:r w:rsidR="00A8344D" w:rsidRPr="00A8344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A8344D"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20.10</w:t>
      </w:r>
      <w:r w:rsidR="00EF55C0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36B1A" w:rsidRPr="00A8344D" w:rsidRDefault="00836B1A" w:rsidP="00A8344D">
      <w:pPr>
        <w:widowControl w:val="0"/>
        <w:autoSpaceDE w:val="0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1FF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bookmarkStart w:id="89" w:name="line12"/>
      <w:bookmarkEnd w:id="89"/>
      <w:r w:rsidR="00A8344D">
        <w:rPr>
          <w:rFonts w:ascii="Times New Roman" w:hAnsi="Times New Roman"/>
          <w:sz w:val="28"/>
          <w:szCs w:val="28"/>
        </w:rPr>
        <w:t xml:space="preserve"> «Ключевые особенности автокредитов» </w:t>
      </w:r>
      <w:r w:rsidR="00A8344D" w:rsidRPr="00A8344D">
        <w:rPr>
          <w:rFonts w:ascii="Times New Roman" w:hAnsi="Times New Roman"/>
          <w:color w:val="0000FF"/>
          <w:sz w:val="28"/>
          <w:szCs w:val="28"/>
          <w:u w:val="single"/>
        </w:rPr>
        <w:t>https://brobank.ru/chto-takoe-avtokredit/</w:t>
      </w:r>
      <w:r w:rsidRPr="00A8344D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 w:rsidR="00A8344D"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20.10</w:t>
      </w:r>
      <w:r w:rsidR="00EF55C0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28F5" w:rsidRPr="00206AAC" w:rsidRDefault="00AD28F5" w:rsidP="00AD28F5">
      <w:pPr>
        <w:spacing w:after="14"/>
        <w:ind w:left="0"/>
        <w:rPr>
          <w:rFonts w:ascii="Times New Roman" w:hAnsi="Times New Roman"/>
          <w:b/>
          <w:sz w:val="28"/>
          <w:szCs w:val="28"/>
        </w:rPr>
      </w:pPr>
    </w:p>
    <w:sectPr w:rsidR="00AD28F5" w:rsidRPr="00206AAC" w:rsidSect="00FB3DD9">
      <w:footerReference w:type="default" r:id="rId64"/>
      <w:pgSz w:w="11907" w:h="16840"/>
      <w:pgMar w:top="720" w:right="720" w:bottom="720" w:left="72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F9" w:rsidRDefault="00DB08F9">
      <w:pPr>
        <w:spacing w:line="240" w:lineRule="auto"/>
      </w:pPr>
      <w:r>
        <w:separator/>
      </w:r>
    </w:p>
  </w:endnote>
  <w:endnote w:type="continuationSeparator" w:id="0">
    <w:p w:rsidR="00DB08F9" w:rsidRDefault="00DB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6054412" wp14:editId="03113BA9">
              <wp:simplePos x="0" y="0"/>
              <wp:positionH relativeFrom="page">
                <wp:posOffset>3923030</wp:posOffset>
              </wp:positionH>
              <wp:positionV relativeFrom="page">
                <wp:posOffset>10034270</wp:posOffset>
              </wp:positionV>
              <wp:extent cx="253365" cy="221615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54412"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136" type="#_x0000_t202" style="position:absolute;margin-left:308.9pt;margin-top:790.1pt;width:19.95pt;height:17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kqyQIAALc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A01E28">
      <w:rPr>
        <w:noProof/>
      </w:rPr>
      <w:t>20</w:t>
    </w:r>
    <w:r>
      <w:fldChar w:fldCharType="end"/>
    </w:r>
  </w:p>
  <w:p w:rsidR="00A740F2" w:rsidRDefault="00A740F2">
    <w:pPr>
      <w:pStyle w:val="a3"/>
    </w:pPr>
  </w:p>
  <w:p w:rsidR="00A740F2" w:rsidRDefault="00A740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57.95pt;width:29.85pt;height:17.45pt;z-index:-251651072;mso-position-horizontal-relative:page;mso-position-vertical-relative:page" filled="f" stroked="f">
          <v:textbox style="mso-next-textbox:#_x0000_s2049" inset="0,0,0,0">
            <w:txbxContent>
              <w:p w:rsidR="00A740F2" w:rsidRDefault="00A740F2">
                <w:pPr>
                  <w:pStyle w:val="af1"/>
                  <w:spacing w:before="6"/>
                  <w:ind w:left="20"/>
                </w:pPr>
                <w:r>
                  <w:t>202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9272270</wp:posOffset>
              </wp:positionV>
              <wp:extent cx="379095" cy="221615"/>
              <wp:effectExtent l="0" t="4445" r="0" b="254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/>
                            <w:ind w:left="20"/>
                          </w:pP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138" type="#_x0000_t202" style="position:absolute;margin-left:296.7pt;margin-top:730.1pt;width:29.85pt;height:17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TKyQIAALc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/>
                      <w:ind w:left="20"/>
                    </w:pPr>
                    <w: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F9" w:rsidRDefault="00DB08F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DB08F9" w:rsidRDefault="00DB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144" type="#_x0000_t202" style="position:absolute;margin-left:223.75pt;margin-top:34.85pt;width:179pt;height:3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b0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145" type="#_x0000_t202" style="position:absolute;margin-left:223.75pt;margin-top:34.85pt;width:179pt;height:3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191838" name="Надпись 191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1838" o:spid="_x0000_s1146" type="#_x0000_t202" style="position:absolute;margin-left:223.75pt;margin-top:34.85pt;width:179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191837" name="Надпись 191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1837" o:spid="_x0000_s1147" type="#_x0000_t202" style="position:absolute;margin-left:223.75pt;margin-top:34.85pt;width:179pt;height:3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191836" name="Надпись 191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1836" o:spid="_x0000_s1148" type="#_x0000_t202" style="position:absolute;margin-left:223.75pt;margin-top:34.85pt;width:179pt;height: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191835" name="Надпись 1918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1835" o:spid="_x0000_s1149" type="#_x0000_t202" style="position:absolute;margin-left:223.75pt;margin-top:34.85pt;width:179pt;height: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191834" name="Надпись 191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1834" o:spid="_x0000_s1150" type="#_x0000_t202" style="position:absolute;margin-left:223.75pt;margin-top:34.85pt;width:179pt;height:3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 w:rsidP="00FB3DD9">
    <w:pPr>
      <w:pStyle w:val="af1"/>
      <w:spacing w:line="14" w:lineRule="auto"/>
      <w:rPr>
        <w:sz w:val="20"/>
      </w:rPr>
    </w:pPr>
  </w:p>
  <w:p w:rsidR="00A740F2" w:rsidRDefault="00A740F2">
    <w:pPr>
      <w:pStyle w:val="af1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 w:rsidP="00FB3DD9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E6F4DE7" wp14:editId="3F0C7C12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185115" name="Надпись 185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 w:rsidP="00FB3DD9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A740F2" w:rsidRDefault="00A740F2" w:rsidP="00FB3DD9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F4DE7" id="_x0000_t202" coordsize="21600,21600" o:spt="202" path="m,l,21600r21600,l21600,xe">
              <v:stroke joinstyle="miter"/>
              <v:path gradientshapeok="t" o:connecttype="rect"/>
            </v:shapetype>
            <v:shape id="Надпись 185115" o:spid="_x0000_s1137" type="#_x0000_t202" style="position:absolute;margin-left:223.75pt;margin-top:34.85pt;width:179pt;height:33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" filled="f" stroked="f">
              <v:textbox inset="0,0,0,0">
                <w:txbxContent>
                  <w:p w:rsidR="00A740F2" w:rsidRDefault="00A740F2" w:rsidP="00FB3DD9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  <w:p w:rsidR="00A740F2" w:rsidRDefault="00A740F2" w:rsidP="00FB3DD9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740F2" w:rsidRDefault="00A74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right="5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0" o:spid="_x0000_s1139" type="#_x0000_t202" style="position:absolute;margin-left:223.75pt;margin-top:34.85pt;width:179pt;height:33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Jdyw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right="57"/>
                      <w:jc w:val="center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9" o:spid="_x0000_s1140" type="#_x0000_t202" style="position:absolute;margin-left:223.75pt;margin-top:34.85pt;width:179pt;height:33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FG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right="5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141" type="#_x0000_t202" style="position:absolute;margin-left:223.75pt;margin-top:34.85pt;width:179pt;height:33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c2yw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right="57"/>
                      <w:jc w:val="center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142" type="#_x0000_t202" style="position:absolute;margin-left:223.75pt;margin-top:34.85pt;width:179pt;height:33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F2" w:rsidRDefault="00A740F2">
    <w:pPr>
      <w:pStyle w:val="a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841625</wp:posOffset>
              </wp:positionH>
              <wp:positionV relativeFrom="page">
                <wp:posOffset>442595</wp:posOffset>
              </wp:positionV>
              <wp:extent cx="2273300" cy="425450"/>
              <wp:effectExtent l="3175" t="4445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0F2" w:rsidRDefault="00A740F2">
                          <w:pPr>
                            <w:pStyle w:val="af1"/>
                            <w:spacing w:before="6" w:line="322" w:lineRule="exact"/>
                            <w:ind w:left="2" w:right="5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1E28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:rsidR="00A740F2" w:rsidRDefault="00A740F2">
                          <w:pPr>
                            <w:pStyle w:val="af1"/>
                            <w:ind w:left="2" w:right="60"/>
                            <w:jc w:val="center"/>
                          </w:pPr>
                          <w:r>
                            <w:t>643.02069438.00001-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ТЗ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143" type="#_x0000_t202" style="position:absolute;margin-left:223.75pt;margin-top:34.85pt;width:179pt;height:33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bo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" filled="f" stroked="f">
              <v:textbox inset="0,0,0,0">
                <w:txbxContent>
                  <w:p w:rsidR="00A740F2" w:rsidRDefault="00A740F2">
                    <w:pPr>
                      <w:pStyle w:val="af1"/>
                      <w:spacing w:before="6" w:line="322" w:lineRule="exact"/>
                      <w:ind w:left="2" w:right="54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1E28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:rsidR="00A740F2" w:rsidRDefault="00A740F2">
                    <w:pPr>
                      <w:pStyle w:val="af1"/>
                      <w:ind w:left="2" w:right="60"/>
                      <w:jc w:val="center"/>
                    </w:pPr>
                    <w:r>
                      <w:t>643.02069438.00001-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ТЗ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3E6"/>
    <w:multiLevelType w:val="hybridMultilevel"/>
    <w:tmpl w:val="04AC721A"/>
    <w:lvl w:ilvl="0" w:tplc="D646D776">
      <w:start w:val="1"/>
      <w:numFmt w:val="decimal"/>
      <w:lvlText w:val="%1)"/>
      <w:lvlJc w:val="left"/>
      <w:pPr>
        <w:ind w:left="833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083376">
      <w:numFmt w:val="bullet"/>
      <w:lvlText w:val="•"/>
      <w:lvlJc w:val="left"/>
      <w:pPr>
        <w:ind w:left="1904" w:hanging="375"/>
      </w:pPr>
      <w:rPr>
        <w:rFonts w:hint="default"/>
        <w:lang w:val="ru-RU" w:eastAsia="en-US" w:bidi="ar-SA"/>
      </w:rPr>
    </w:lvl>
    <w:lvl w:ilvl="2" w:tplc="9ABA5680">
      <w:numFmt w:val="bullet"/>
      <w:lvlText w:val="•"/>
      <w:lvlJc w:val="left"/>
      <w:pPr>
        <w:ind w:left="2969" w:hanging="375"/>
      </w:pPr>
      <w:rPr>
        <w:rFonts w:hint="default"/>
        <w:lang w:val="ru-RU" w:eastAsia="en-US" w:bidi="ar-SA"/>
      </w:rPr>
    </w:lvl>
    <w:lvl w:ilvl="3" w:tplc="F97A828C">
      <w:numFmt w:val="bullet"/>
      <w:lvlText w:val="•"/>
      <w:lvlJc w:val="left"/>
      <w:pPr>
        <w:ind w:left="4034" w:hanging="375"/>
      </w:pPr>
      <w:rPr>
        <w:rFonts w:hint="default"/>
        <w:lang w:val="ru-RU" w:eastAsia="en-US" w:bidi="ar-SA"/>
      </w:rPr>
    </w:lvl>
    <w:lvl w:ilvl="4" w:tplc="DA36D61E">
      <w:numFmt w:val="bullet"/>
      <w:lvlText w:val="•"/>
      <w:lvlJc w:val="left"/>
      <w:pPr>
        <w:ind w:left="5099" w:hanging="375"/>
      </w:pPr>
      <w:rPr>
        <w:rFonts w:hint="default"/>
        <w:lang w:val="ru-RU" w:eastAsia="en-US" w:bidi="ar-SA"/>
      </w:rPr>
    </w:lvl>
    <w:lvl w:ilvl="5" w:tplc="D294FED6">
      <w:numFmt w:val="bullet"/>
      <w:lvlText w:val="•"/>
      <w:lvlJc w:val="left"/>
      <w:pPr>
        <w:ind w:left="6164" w:hanging="375"/>
      </w:pPr>
      <w:rPr>
        <w:rFonts w:hint="default"/>
        <w:lang w:val="ru-RU" w:eastAsia="en-US" w:bidi="ar-SA"/>
      </w:rPr>
    </w:lvl>
    <w:lvl w:ilvl="6" w:tplc="FE386FDA">
      <w:numFmt w:val="bullet"/>
      <w:lvlText w:val="•"/>
      <w:lvlJc w:val="left"/>
      <w:pPr>
        <w:ind w:left="7229" w:hanging="375"/>
      </w:pPr>
      <w:rPr>
        <w:rFonts w:hint="default"/>
        <w:lang w:val="ru-RU" w:eastAsia="en-US" w:bidi="ar-SA"/>
      </w:rPr>
    </w:lvl>
    <w:lvl w:ilvl="7" w:tplc="97B23160">
      <w:numFmt w:val="bullet"/>
      <w:lvlText w:val="•"/>
      <w:lvlJc w:val="left"/>
      <w:pPr>
        <w:ind w:left="8294" w:hanging="375"/>
      </w:pPr>
      <w:rPr>
        <w:rFonts w:hint="default"/>
        <w:lang w:val="ru-RU" w:eastAsia="en-US" w:bidi="ar-SA"/>
      </w:rPr>
    </w:lvl>
    <w:lvl w:ilvl="8" w:tplc="C004D72C">
      <w:numFmt w:val="bullet"/>
      <w:lvlText w:val="•"/>
      <w:lvlJc w:val="left"/>
      <w:pPr>
        <w:ind w:left="9359" w:hanging="375"/>
      </w:pPr>
      <w:rPr>
        <w:rFonts w:hint="default"/>
        <w:lang w:val="ru-RU" w:eastAsia="en-US" w:bidi="ar-SA"/>
      </w:rPr>
    </w:lvl>
  </w:abstractNum>
  <w:abstractNum w:abstractNumId="1" w15:restartNumberingAfterBreak="0">
    <w:nsid w:val="0631329E"/>
    <w:multiLevelType w:val="hybridMultilevel"/>
    <w:tmpl w:val="ABFE9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9C1"/>
    <w:multiLevelType w:val="multilevel"/>
    <w:tmpl w:val="F6943EB6"/>
    <w:lvl w:ilvl="0">
      <w:start w:val="3"/>
      <w:numFmt w:val="decimal"/>
      <w:lvlText w:val="%1."/>
      <w:lvlJc w:val="left"/>
      <w:pPr>
        <w:ind w:left="1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5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1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41"/>
      </w:pPr>
      <w:rPr>
        <w:rFonts w:hint="default"/>
        <w:lang w:val="ru-RU" w:eastAsia="en-US" w:bidi="ar-SA"/>
      </w:rPr>
    </w:lvl>
  </w:abstractNum>
  <w:abstractNum w:abstractNumId="3" w15:restartNumberingAfterBreak="0">
    <w:nsid w:val="0DDB463C"/>
    <w:multiLevelType w:val="multilevel"/>
    <w:tmpl w:val="29A0676C"/>
    <w:lvl w:ilvl="0">
      <w:start w:val="4"/>
      <w:numFmt w:val="decimal"/>
      <w:lvlText w:val="%1"/>
      <w:lvlJc w:val="left"/>
      <w:pPr>
        <w:ind w:left="1398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56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3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2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5" w:hanging="509"/>
      </w:pPr>
      <w:rPr>
        <w:rFonts w:hint="default"/>
        <w:lang w:val="ru-RU" w:eastAsia="en-US" w:bidi="ar-SA"/>
      </w:rPr>
    </w:lvl>
  </w:abstractNum>
  <w:abstractNum w:abstractNumId="4" w15:restartNumberingAfterBreak="0">
    <w:nsid w:val="0F613B36"/>
    <w:multiLevelType w:val="hybridMultilevel"/>
    <w:tmpl w:val="6D9C9244"/>
    <w:lvl w:ilvl="0" w:tplc="C0527F44">
      <w:numFmt w:val="bullet"/>
      <w:lvlText w:val="-"/>
      <w:lvlJc w:val="left"/>
      <w:pPr>
        <w:ind w:left="19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DC7106">
      <w:numFmt w:val="bullet"/>
      <w:lvlText w:val="•"/>
      <w:lvlJc w:val="left"/>
      <w:pPr>
        <w:ind w:left="2912" w:hanging="144"/>
      </w:pPr>
      <w:rPr>
        <w:rFonts w:hint="default"/>
        <w:lang w:val="ru-RU" w:eastAsia="en-US" w:bidi="ar-SA"/>
      </w:rPr>
    </w:lvl>
    <w:lvl w:ilvl="2" w:tplc="6794292C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3" w:tplc="EC3676E0">
      <w:numFmt w:val="bullet"/>
      <w:lvlText w:val="•"/>
      <w:lvlJc w:val="left"/>
      <w:pPr>
        <w:ind w:left="4818" w:hanging="144"/>
      </w:pPr>
      <w:rPr>
        <w:rFonts w:hint="default"/>
        <w:lang w:val="ru-RU" w:eastAsia="en-US" w:bidi="ar-SA"/>
      </w:rPr>
    </w:lvl>
    <w:lvl w:ilvl="4" w:tplc="D99A8EFE">
      <w:numFmt w:val="bullet"/>
      <w:lvlText w:val="•"/>
      <w:lvlJc w:val="left"/>
      <w:pPr>
        <w:ind w:left="5771" w:hanging="144"/>
      </w:pPr>
      <w:rPr>
        <w:rFonts w:hint="default"/>
        <w:lang w:val="ru-RU" w:eastAsia="en-US" w:bidi="ar-SA"/>
      </w:rPr>
    </w:lvl>
    <w:lvl w:ilvl="5" w:tplc="163430E8">
      <w:numFmt w:val="bullet"/>
      <w:lvlText w:val="•"/>
      <w:lvlJc w:val="left"/>
      <w:pPr>
        <w:ind w:left="6724" w:hanging="144"/>
      </w:pPr>
      <w:rPr>
        <w:rFonts w:hint="default"/>
        <w:lang w:val="ru-RU" w:eastAsia="en-US" w:bidi="ar-SA"/>
      </w:rPr>
    </w:lvl>
    <w:lvl w:ilvl="6" w:tplc="9DFC37CE">
      <w:numFmt w:val="bullet"/>
      <w:lvlText w:val="•"/>
      <w:lvlJc w:val="left"/>
      <w:pPr>
        <w:ind w:left="7677" w:hanging="144"/>
      </w:pPr>
      <w:rPr>
        <w:rFonts w:hint="default"/>
        <w:lang w:val="ru-RU" w:eastAsia="en-US" w:bidi="ar-SA"/>
      </w:rPr>
    </w:lvl>
    <w:lvl w:ilvl="7" w:tplc="5A3297C2">
      <w:numFmt w:val="bullet"/>
      <w:lvlText w:val="•"/>
      <w:lvlJc w:val="left"/>
      <w:pPr>
        <w:ind w:left="8630" w:hanging="144"/>
      </w:pPr>
      <w:rPr>
        <w:rFonts w:hint="default"/>
        <w:lang w:val="ru-RU" w:eastAsia="en-US" w:bidi="ar-SA"/>
      </w:rPr>
    </w:lvl>
    <w:lvl w:ilvl="8" w:tplc="900CA82E">
      <w:numFmt w:val="bullet"/>
      <w:lvlText w:val="•"/>
      <w:lvlJc w:val="left"/>
      <w:pPr>
        <w:ind w:left="9583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0274CF3"/>
    <w:multiLevelType w:val="multilevel"/>
    <w:tmpl w:val="2438CD72"/>
    <w:lvl w:ilvl="0">
      <w:start w:val="3"/>
      <w:numFmt w:val="decimal"/>
      <w:lvlText w:val="%1"/>
      <w:lvlJc w:val="left"/>
      <w:pPr>
        <w:ind w:left="1398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56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70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5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6" w:hanging="705"/>
      </w:pPr>
      <w:rPr>
        <w:rFonts w:hint="default"/>
        <w:lang w:val="ru-RU" w:eastAsia="en-US" w:bidi="ar-SA"/>
      </w:rPr>
    </w:lvl>
  </w:abstractNum>
  <w:abstractNum w:abstractNumId="6" w15:restartNumberingAfterBreak="0">
    <w:nsid w:val="14897F83"/>
    <w:multiLevelType w:val="hybridMultilevel"/>
    <w:tmpl w:val="385A2C32"/>
    <w:lvl w:ilvl="0" w:tplc="00CCE886">
      <w:start w:val="1"/>
      <w:numFmt w:val="decimal"/>
      <w:lvlText w:val="%1."/>
      <w:lvlJc w:val="left"/>
      <w:pPr>
        <w:ind w:left="11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EC95B8">
      <w:start w:val="1"/>
      <w:numFmt w:val="decimal"/>
      <w:lvlText w:val="%2."/>
      <w:lvlJc w:val="left"/>
      <w:pPr>
        <w:ind w:left="196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422B774">
      <w:numFmt w:val="bullet"/>
      <w:lvlText w:val="•"/>
      <w:lvlJc w:val="left"/>
      <w:pPr>
        <w:ind w:left="4220" w:hanging="284"/>
      </w:pPr>
      <w:rPr>
        <w:rFonts w:hint="default"/>
        <w:lang w:val="ru-RU" w:eastAsia="en-US" w:bidi="ar-SA"/>
      </w:rPr>
    </w:lvl>
    <w:lvl w:ilvl="3" w:tplc="4BD457B8">
      <w:numFmt w:val="bullet"/>
      <w:lvlText w:val="•"/>
      <w:lvlJc w:val="left"/>
      <w:pPr>
        <w:ind w:left="5121" w:hanging="284"/>
      </w:pPr>
      <w:rPr>
        <w:rFonts w:hint="default"/>
        <w:lang w:val="ru-RU" w:eastAsia="en-US" w:bidi="ar-SA"/>
      </w:rPr>
    </w:lvl>
    <w:lvl w:ilvl="4" w:tplc="8F1E18CC">
      <w:numFmt w:val="bullet"/>
      <w:lvlText w:val="•"/>
      <w:lvlJc w:val="left"/>
      <w:pPr>
        <w:ind w:left="6022" w:hanging="284"/>
      </w:pPr>
      <w:rPr>
        <w:rFonts w:hint="default"/>
        <w:lang w:val="ru-RU" w:eastAsia="en-US" w:bidi="ar-SA"/>
      </w:rPr>
    </w:lvl>
    <w:lvl w:ilvl="5" w:tplc="CB06457E">
      <w:numFmt w:val="bullet"/>
      <w:lvlText w:val="•"/>
      <w:lvlJc w:val="left"/>
      <w:pPr>
        <w:ind w:left="6923" w:hanging="284"/>
      </w:pPr>
      <w:rPr>
        <w:rFonts w:hint="default"/>
        <w:lang w:val="ru-RU" w:eastAsia="en-US" w:bidi="ar-SA"/>
      </w:rPr>
    </w:lvl>
    <w:lvl w:ilvl="6" w:tplc="5652FBF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7" w:tplc="AA2A9974">
      <w:numFmt w:val="bullet"/>
      <w:lvlText w:val="•"/>
      <w:lvlJc w:val="left"/>
      <w:pPr>
        <w:ind w:left="8725" w:hanging="284"/>
      </w:pPr>
      <w:rPr>
        <w:rFonts w:hint="default"/>
        <w:lang w:val="ru-RU" w:eastAsia="en-US" w:bidi="ar-SA"/>
      </w:rPr>
    </w:lvl>
    <w:lvl w:ilvl="8" w:tplc="A36CE7F6">
      <w:numFmt w:val="bullet"/>
      <w:lvlText w:val="•"/>
      <w:lvlJc w:val="left"/>
      <w:pPr>
        <w:ind w:left="962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1711B13"/>
    <w:multiLevelType w:val="multilevel"/>
    <w:tmpl w:val="09D820D4"/>
    <w:lvl w:ilvl="0">
      <w:start w:val="3"/>
      <w:numFmt w:val="decimal"/>
      <w:lvlText w:val="%1."/>
      <w:lvlJc w:val="left"/>
      <w:pPr>
        <w:ind w:left="1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5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1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41"/>
      </w:pPr>
      <w:rPr>
        <w:rFonts w:hint="default"/>
        <w:lang w:val="ru-RU" w:eastAsia="en-US" w:bidi="ar-SA"/>
      </w:rPr>
    </w:lvl>
  </w:abstractNum>
  <w:abstractNum w:abstractNumId="8" w15:restartNumberingAfterBreak="0">
    <w:nsid w:val="22985ABB"/>
    <w:multiLevelType w:val="multilevel"/>
    <w:tmpl w:val="ECD66A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B03EB3"/>
    <w:multiLevelType w:val="multilevel"/>
    <w:tmpl w:val="521089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2C240F26"/>
    <w:multiLevelType w:val="multilevel"/>
    <w:tmpl w:val="B066A54C"/>
    <w:lvl w:ilvl="0">
      <w:start w:val="2"/>
      <w:numFmt w:val="decimal"/>
      <w:lvlText w:val="%1"/>
      <w:lvlJc w:val="left"/>
      <w:pPr>
        <w:ind w:left="1393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41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6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1" w:hanging="561"/>
      </w:pPr>
      <w:rPr>
        <w:rFonts w:hint="default"/>
        <w:lang w:val="ru-RU" w:eastAsia="en-US" w:bidi="ar-SA"/>
      </w:rPr>
    </w:lvl>
  </w:abstractNum>
  <w:abstractNum w:abstractNumId="11" w15:restartNumberingAfterBreak="0">
    <w:nsid w:val="339F114E"/>
    <w:multiLevelType w:val="hybridMultilevel"/>
    <w:tmpl w:val="FC002FD2"/>
    <w:lvl w:ilvl="0" w:tplc="F27035FC">
      <w:start w:val="1"/>
      <w:numFmt w:val="decimal"/>
      <w:lvlText w:val="%1."/>
      <w:lvlJc w:val="left"/>
      <w:pPr>
        <w:ind w:left="4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67C22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2" w:tplc="924A94D2">
      <w:numFmt w:val="bullet"/>
      <w:lvlText w:val="•"/>
      <w:lvlJc w:val="left"/>
      <w:pPr>
        <w:ind w:left="2424" w:hanging="245"/>
      </w:pPr>
      <w:rPr>
        <w:rFonts w:hint="default"/>
        <w:lang w:val="ru-RU" w:eastAsia="en-US" w:bidi="ar-SA"/>
      </w:rPr>
    </w:lvl>
    <w:lvl w:ilvl="3" w:tplc="D4D473C2">
      <w:numFmt w:val="bullet"/>
      <w:lvlText w:val="•"/>
      <w:lvlJc w:val="left"/>
      <w:pPr>
        <w:ind w:left="3416" w:hanging="245"/>
      </w:pPr>
      <w:rPr>
        <w:rFonts w:hint="default"/>
        <w:lang w:val="ru-RU" w:eastAsia="en-US" w:bidi="ar-SA"/>
      </w:rPr>
    </w:lvl>
    <w:lvl w:ilvl="4" w:tplc="584CDDCC">
      <w:numFmt w:val="bullet"/>
      <w:lvlText w:val="•"/>
      <w:lvlJc w:val="left"/>
      <w:pPr>
        <w:ind w:left="4408" w:hanging="245"/>
      </w:pPr>
      <w:rPr>
        <w:rFonts w:hint="default"/>
        <w:lang w:val="ru-RU" w:eastAsia="en-US" w:bidi="ar-SA"/>
      </w:rPr>
    </w:lvl>
    <w:lvl w:ilvl="5" w:tplc="8AF0B190">
      <w:numFmt w:val="bullet"/>
      <w:lvlText w:val="•"/>
      <w:lvlJc w:val="left"/>
      <w:pPr>
        <w:ind w:left="5400" w:hanging="245"/>
      </w:pPr>
      <w:rPr>
        <w:rFonts w:hint="default"/>
        <w:lang w:val="ru-RU" w:eastAsia="en-US" w:bidi="ar-SA"/>
      </w:rPr>
    </w:lvl>
    <w:lvl w:ilvl="6" w:tplc="977AA14A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7" w:tplc="452E5E7C">
      <w:numFmt w:val="bullet"/>
      <w:lvlText w:val="•"/>
      <w:lvlJc w:val="left"/>
      <w:pPr>
        <w:ind w:left="7384" w:hanging="245"/>
      </w:pPr>
      <w:rPr>
        <w:rFonts w:hint="default"/>
        <w:lang w:val="ru-RU" w:eastAsia="en-US" w:bidi="ar-SA"/>
      </w:rPr>
    </w:lvl>
    <w:lvl w:ilvl="8" w:tplc="47AABCE8">
      <w:numFmt w:val="bullet"/>
      <w:lvlText w:val="•"/>
      <w:lvlJc w:val="left"/>
      <w:pPr>
        <w:ind w:left="8376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340D1581"/>
    <w:multiLevelType w:val="multilevel"/>
    <w:tmpl w:val="ED2E9D4E"/>
    <w:lvl w:ilvl="0">
      <w:start w:val="5"/>
      <w:numFmt w:val="decimal"/>
      <w:lvlText w:val="%1"/>
      <w:lvlJc w:val="left"/>
      <w:pPr>
        <w:ind w:left="1393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3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9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6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3CED09DC"/>
    <w:multiLevelType w:val="hybridMultilevel"/>
    <w:tmpl w:val="FB56CFDE"/>
    <w:lvl w:ilvl="0" w:tplc="1DB4E8B6">
      <w:numFmt w:val="bullet"/>
      <w:lvlText w:val="-"/>
      <w:lvlJc w:val="left"/>
      <w:pPr>
        <w:ind w:left="19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76526E">
      <w:numFmt w:val="bullet"/>
      <w:lvlText w:val="•"/>
      <w:lvlJc w:val="left"/>
      <w:pPr>
        <w:ind w:left="2912" w:hanging="144"/>
      </w:pPr>
      <w:rPr>
        <w:rFonts w:hint="default"/>
        <w:lang w:val="ru-RU" w:eastAsia="en-US" w:bidi="ar-SA"/>
      </w:rPr>
    </w:lvl>
    <w:lvl w:ilvl="2" w:tplc="DF7A0CD6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3" w:tplc="CEE4BDD0">
      <w:numFmt w:val="bullet"/>
      <w:lvlText w:val="•"/>
      <w:lvlJc w:val="left"/>
      <w:pPr>
        <w:ind w:left="4818" w:hanging="144"/>
      </w:pPr>
      <w:rPr>
        <w:rFonts w:hint="default"/>
        <w:lang w:val="ru-RU" w:eastAsia="en-US" w:bidi="ar-SA"/>
      </w:rPr>
    </w:lvl>
    <w:lvl w:ilvl="4" w:tplc="71CC03E8">
      <w:numFmt w:val="bullet"/>
      <w:lvlText w:val="•"/>
      <w:lvlJc w:val="left"/>
      <w:pPr>
        <w:ind w:left="5771" w:hanging="144"/>
      </w:pPr>
      <w:rPr>
        <w:rFonts w:hint="default"/>
        <w:lang w:val="ru-RU" w:eastAsia="en-US" w:bidi="ar-SA"/>
      </w:rPr>
    </w:lvl>
    <w:lvl w:ilvl="5" w:tplc="33C46470">
      <w:numFmt w:val="bullet"/>
      <w:lvlText w:val="•"/>
      <w:lvlJc w:val="left"/>
      <w:pPr>
        <w:ind w:left="6724" w:hanging="144"/>
      </w:pPr>
      <w:rPr>
        <w:rFonts w:hint="default"/>
        <w:lang w:val="ru-RU" w:eastAsia="en-US" w:bidi="ar-SA"/>
      </w:rPr>
    </w:lvl>
    <w:lvl w:ilvl="6" w:tplc="BD04DE10">
      <w:numFmt w:val="bullet"/>
      <w:lvlText w:val="•"/>
      <w:lvlJc w:val="left"/>
      <w:pPr>
        <w:ind w:left="7677" w:hanging="144"/>
      </w:pPr>
      <w:rPr>
        <w:rFonts w:hint="default"/>
        <w:lang w:val="ru-RU" w:eastAsia="en-US" w:bidi="ar-SA"/>
      </w:rPr>
    </w:lvl>
    <w:lvl w:ilvl="7" w:tplc="CF86F63A">
      <w:numFmt w:val="bullet"/>
      <w:lvlText w:val="•"/>
      <w:lvlJc w:val="left"/>
      <w:pPr>
        <w:ind w:left="8630" w:hanging="144"/>
      </w:pPr>
      <w:rPr>
        <w:rFonts w:hint="default"/>
        <w:lang w:val="ru-RU" w:eastAsia="en-US" w:bidi="ar-SA"/>
      </w:rPr>
    </w:lvl>
    <w:lvl w:ilvl="8" w:tplc="9C74B5BE">
      <w:numFmt w:val="bullet"/>
      <w:lvlText w:val="•"/>
      <w:lvlJc w:val="left"/>
      <w:pPr>
        <w:ind w:left="9583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40082B79"/>
    <w:multiLevelType w:val="hybridMultilevel"/>
    <w:tmpl w:val="F5C05B18"/>
    <w:lvl w:ilvl="0" w:tplc="FEA23B40">
      <w:start w:val="1"/>
      <w:numFmt w:val="decimal"/>
      <w:lvlText w:val="%1."/>
      <w:lvlJc w:val="left"/>
      <w:pPr>
        <w:ind w:left="4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EDD4E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2" w:tplc="73AC2A04">
      <w:numFmt w:val="bullet"/>
      <w:lvlText w:val="•"/>
      <w:lvlJc w:val="left"/>
      <w:pPr>
        <w:ind w:left="2424" w:hanging="245"/>
      </w:pPr>
      <w:rPr>
        <w:rFonts w:hint="default"/>
        <w:lang w:val="ru-RU" w:eastAsia="en-US" w:bidi="ar-SA"/>
      </w:rPr>
    </w:lvl>
    <w:lvl w:ilvl="3" w:tplc="221C0C5E">
      <w:numFmt w:val="bullet"/>
      <w:lvlText w:val="•"/>
      <w:lvlJc w:val="left"/>
      <w:pPr>
        <w:ind w:left="3416" w:hanging="245"/>
      </w:pPr>
      <w:rPr>
        <w:rFonts w:hint="default"/>
        <w:lang w:val="ru-RU" w:eastAsia="en-US" w:bidi="ar-SA"/>
      </w:rPr>
    </w:lvl>
    <w:lvl w:ilvl="4" w:tplc="C9C40EDC">
      <w:numFmt w:val="bullet"/>
      <w:lvlText w:val="•"/>
      <w:lvlJc w:val="left"/>
      <w:pPr>
        <w:ind w:left="4408" w:hanging="245"/>
      </w:pPr>
      <w:rPr>
        <w:rFonts w:hint="default"/>
        <w:lang w:val="ru-RU" w:eastAsia="en-US" w:bidi="ar-SA"/>
      </w:rPr>
    </w:lvl>
    <w:lvl w:ilvl="5" w:tplc="4B627706">
      <w:numFmt w:val="bullet"/>
      <w:lvlText w:val="•"/>
      <w:lvlJc w:val="left"/>
      <w:pPr>
        <w:ind w:left="5400" w:hanging="245"/>
      </w:pPr>
      <w:rPr>
        <w:rFonts w:hint="default"/>
        <w:lang w:val="ru-RU" w:eastAsia="en-US" w:bidi="ar-SA"/>
      </w:rPr>
    </w:lvl>
    <w:lvl w:ilvl="6" w:tplc="B70CD55C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7" w:tplc="D45A09F2">
      <w:numFmt w:val="bullet"/>
      <w:lvlText w:val="•"/>
      <w:lvlJc w:val="left"/>
      <w:pPr>
        <w:ind w:left="7384" w:hanging="245"/>
      </w:pPr>
      <w:rPr>
        <w:rFonts w:hint="default"/>
        <w:lang w:val="ru-RU" w:eastAsia="en-US" w:bidi="ar-SA"/>
      </w:rPr>
    </w:lvl>
    <w:lvl w:ilvl="8" w:tplc="0C902E1A">
      <w:numFmt w:val="bullet"/>
      <w:lvlText w:val="•"/>
      <w:lvlJc w:val="left"/>
      <w:pPr>
        <w:ind w:left="8376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40652B5D"/>
    <w:multiLevelType w:val="hybridMultilevel"/>
    <w:tmpl w:val="B8123042"/>
    <w:lvl w:ilvl="0" w:tplc="D3CE280C">
      <w:numFmt w:val="bullet"/>
      <w:lvlText w:val="-"/>
      <w:lvlJc w:val="left"/>
      <w:pPr>
        <w:ind w:left="19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6422F8">
      <w:numFmt w:val="bullet"/>
      <w:lvlText w:val="•"/>
      <w:lvlJc w:val="left"/>
      <w:pPr>
        <w:ind w:left="2912" w:hanging="144"/>
      </w:pPr>
      <w:rPr>
        <w:rFonts w:hint="default"/>
        <w:lang w:val="ru-RU" w:eastAsia="en-US" w:bidi="ar-SA"/>
      </w:rPr>
    </w:lvl>
    <w:lvl w:ilvl="2" w:tplc="0CDE03E6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3" w:tplc="10969D94">
      <w:numFmt w:val="bullet"/>
      <w:lvlText w:val="•"/>
      <w:lvlJc w:val="left"/>
      <w:pPr>
        <w:ind w:left="4818" w:hanging="144"/>
      </w:pPr>
      <w:rPr>
        <w:rFonts w:hint="default"/>
        <w:lang w:val="ru-RU" w:eastAsia="en-US" w:bidi="ar-SA"/>
      </w:rPr>
    </w:lvl>
    <w:lvl w:ilvl="4" w:tplc="9DC29766">
      <w:numFmt w:val="bullet"/>
      <w:lvlText w:val="•"/>
      <w:lvlJc w:val="left"/>
      <w:pPr>
        <w:ind w:left="5771" w:hanging="144"/>
      </w:pPr>
      <w:rPr>
        <w:rFonts w:hint="default"/>
        <w:lang w:val="ru-RU" w:eastAsia="en-US" w:bidi="ar-SA"/>
      </w:rPr>
    </w:lvl>
    <w:lvl w:ilvl="5" w:tplc="C5DC1304">
      <w:numFmt w:val="bullet"/>
      <w:lvlText w:val="•"/>
      <w:lvlJc w:val="left"/>
      <w:pPr>
        <w:ind w:left="6724" w:hanging="144"/>
      </w:pPr>
      <w:rPr>
        <w:rFonts w:hint="default"/>
        <w:lang w:val="ru-RU" w:eastAsia="en-US" w:bidi="ar-SA"/>
      </w:rPr>
    </w:lvl>
    <w:lvl w:ilvl="6" w:tplc="D562C2E0">
      <w:numFmt w:val="bullet"/>
      <w:lvlText w:val="•"/>
      <w:lvlJc w:val="left"/>
      <w:pPr>
        <w:ind w:left="7677" w:hanging="144"/>
      </w:pPr>
      <w:rPr>
        <w:rFonts w:hint="default"/>
        <w:lang w:val="ru-RU" w:eastAsia="en-US" w:bidi="ar-SA"/>
      </w:rPr>
    </w:lvl>
    <w:lvl w:ilvl="7" w:tplc="9168E9AA">
      <w:numFmt w:val="bullet"/>
      <w:lvlText w:val="•"/>
      <w:lvlJc w:val="left"/>
      <w:pPr>
        <w:ind w:left="8630" w:hanging="144"/>
      </w:pPr>
      <w:rPr>
        <w:rFonts w:hint="default"/>
        <w:lang w:val="ru-RU" w:eastAsia="en-US" w:bidi="ar-SA"/>
      </w:rPr>
    </w:lvl>
    <w:lvl w:ilvl="8" w:tplc="AE6E5B7A">
      <w:numFmt w:val="bullet"/>
      <w:lvlText w:val="•"/>
      <w:lvlJc w:val="left"/>
      <w:pPr>
        <w:ind w:left="9583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4437466F"/>
    <w:multiLevelType w:val="hybridMultilevel"/>
    <w:tmpl w:val="89F01F2E"/>
    <w:lvl w:ilvl="0" w:tplc="8E4462BC">
      <w:numFmt w:val="bullet"/>
      <w:lvlText w:val="–"/>
      <w:lvlJc w:val="left"/>
      <w:pPr>
        <w:ind w:left="111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38C158">
      <w:numFmt w:val="bullet"/>
      <w:lvlText w:val="•"/>
      <w:lvlJc w:val="left"/>
      <w:pPr>
        <w:ind w:left="2156" w:hanging="212"/>
      </w:pPr>
      <w:rPr>
        <w:rFonts w:hint="default"/>
        <w:lang w:val="ru-RU" w:eastAsia="en-US" w:bidi="ar-SA"/>
      </w:rPr>
    </w:lvl>
    <w:lvl w:ilvl="2" w:tplc="DDF6BFAE">
      <w:numFmt w:val="bullet"/>
      <w:lvlText w:val="•"/>
      <w:lvlJc w:val="left"/>
      <w:pPr>
        <w:ind w:left="3193" w:hanging="212"/>
      </w:pPr>
      <w:rPr>
        <w:rFonts w:hint="default"/>
        <w:lang w:val="ru-RU" w:eastAsia="en-US" w:bidi="ar-SA"/>
      </w:rPr>
    </w:lvl>
    <w:lvl w:ilvl="3" w:tplc="04A6CA98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4" w:tplc="9FBEE60A">
      <w:numFmt w:val="bullet"/>
      <w:lvlText w:val="•"/>
      <w:lvlJc w:val="left"/>
      <w:pPr>
        <w:ind w:left="5267" w:hanging="212"/>
      </w:pPr>
      <w:rPr>
        <w:rFonts w:hint="default"/>
        <w:lang w:val="ru-RU" w:eastAsia="en-US" w:bidi="ar-SA"/>
      </w:rPr>
    </w:lvl>
    <w:lvl w:ilvl="5" w:tplc="CCE05194">
      <w:numFmt w:val="bullet"/>
      <w:lvlText w:val="•"/>
      <w:lvlJc w:val="left"/>
      <w:pPr>
        <w:ind w:left="6304" w:hanging="212"/>
      </w:pPr>
      <w:rPr>
        <w:rFonts w:hint="default"/>
        <w:lang w:val="ru-RU" w:eastAsia="en-US" w:bidi="ar-SA"/>
      </w:rPr>
    </w:lvl>
    <w:lvl w:ilvl="6" w:tplc="2850CA06">
      <w:numFmt w:val="bullet"/>
      <w:lvlText w:val="•"/>
      <w:lvlJc w:val="left"/>
      <w:pPr>
        <w:ind w:left="7341" w:hanging="212"/>
      </w:pPr>
      <w:rPr>
        <w:rFonts w:hint="default"/>
        <w:lang w:val="ru-RU" w:eastAsia="en-US" w:bidi="ar-SA"/>
      </w:rPr>
    </w:lvl>
    <w:lvl w:ilvl="7" w:tplc="BE9022C8">
      <w:numFmt w:val="bullet"/>
      <w:lvlText w:val="•"/>
      <w:lvlJc w:val="left"/>
      <w:pPr>
        <w:ind w:left="8378" w:hanging="212"/>
      </w:pPr>
      <w:rPr>
        <w:rFonts w:hint="default"/>
        <w:lang w:val="ru-RU" w:eastAsia="en-US" w:bidi="ar-SA"/>
      </w:rPr>
    </w:lvl>
    <w:lvl w:ilvl="8" w:tplc="BA46853A">
      <w:numFmt w:val="bullet"/>
      <w:lvlText w:val="•"/>
      <w:lvlJc w:val="left"/>
      <w:pPr>
        <w:ind w:left="9415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44565578"/>
    <w:multiLevelType w:val="multilevel"/>
    <w:tmpl w:val="68505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7F5411"/>
    <w:multiLevelType w:val="multilevel"/>
    <w:tmpl w:val="3F96BF52"/>
    <w:lvl w:ilvl="0">
      <w:start w:val="2"/>
      <w:numFmt w:val="decimal"/>
      <w:lvlText w:val="%1"/>
      <w:lvlJc w:val="left"/>
      <w:pPr>
        <w:ind w:left="1398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56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–"/>
      <w:lvlJc w:val="left"/>
      <w:pPr>
        <w:ind w:left="83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3" w:hanging="3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3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3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322"/>
      </w:pPr>
      <w:rPr>
        <w:rFonts w:hint="default"/>
        <w:lang w:val="ru-RU" w:eastAsia="en-US" w:bidi="ar-SA"/>
      </w:rPr>
    </w:lvl>
  </w:abstractNum>
  <w:abstractNum w:abstractNumId="19" w15:restartNumberingAfterBreak="0">
    <w:nsid w:val="457F5E44"/>
    <w:multiLevelType w:val="multilevel"/>
    <w:tmpl w:val="2A1A7DC0"/>
    <w:lvl w:ilvl="0">
      <w:start w:val="3"/>
      <w:numFmt w:val="decimal"/>
      <w:lvlText w:val="%1."/>
      <w:lvlJc w:val="left"/>
      <w:pPr>
        <w:ind w:left="1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1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5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1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41"/>
      </w:pPr>
      <w:rPr>
        <w:rFonts w:hint="default"/>
        <w:lang w:val="ru-RU" w:eastAsia="en-US" w:bidi="ar-SA"/>
      </w:rPr>
    </w:lvl>
  </w:abstractNum>
  <w:abstractNum w:abstractNumId="20" w15:restartNumberingAfterBreak="0">
    <w:nsid w:val="45C427F7"/>
    <w:multiLevelType w:val="hybridMultilevel"/>
    <w:tmpl w:val="F418F91E"/>
    <w:lvl w:ilvl="0" w:tplc="ABECFC30">
      <w:start w:val="1"/>
      <w:numFmt w:val="decimal"/>
      <w:lvlText w:val="%1."/>
      <w:lvlJc w:val="left"/>
      <w:pPr>
        <w:ind w:left="3794" w:hanging="3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 w:tplc="72F473FC">
      <w:numFmt w:val="bullet"/>
      <w:lvlText w:val="•"/>
      <w:lvlJc w:val="left"/>
      <w:pPr>
        <w:ind w:left="4564" w:hanging="326"/>
      </w:pPr>
      <w:rPr>
        <w:rFonts w:hint="default"/>
        <w:lang w:val="ru-RU" w:eastAsia="en-US" w:bidi="ar-SA"/>
      </w:rPr>
    </w:lvl>
    <w:lvl w:ilvl="2" w:tplc="0AEC4CE0">
      <w:numFmt w:val="bullet"/>
      <w:lvlText w:val="•"/>
      <w:lvlJc w:val="left"/>
      <w:pPr>
        <w:ind w:left="5329" w:hanging="326"/>
      </w:pPr>
      <w:rPr>
        <w:rFonts w:hint="default"/>
        <w:lang w:val="ru-RU" w:eastAsia="en-US" w:bidi="ar-SA"/>
      </w:rPr>
    </w:lvl>
    <w:lvl w:ilvl="3" w:tplc="97CC013C">
      <w:numFmt w:val="bullet"/>
      <w:lvlText w:val="•"/>
      <w:lvlJc w:val="left"/>
      <w:pPr>
        <w:ind w:left="6094" w:hanging="326"/>
      </w:pPr>
      <w:rPr>
        <w:rFonts w:hint="default"/>
        <w:lang w:val="ru-RU" w:eastAsia="en-US" w:bidi="ar-SA"/>
      </w:rPr>
    </w:lvl>
    <w:lvl w:ilvl="4" w:tplc="D4902D50">
      <w:numFmt w:val="bullet"/>
      <w:lvlText w:val="•"/>
      <w:lvlJc w:val="left"/>
      <w:pPr>
        <w:ind w:left="6859" w:hanging="326"/>
      </w:pPr>
      <w:rPr>
        <w:rFonts w:hint="default"/>
        <w:lang w:val="ru-RU" w:eastAsia="en-US" w:bidi="ar-SA"/>
      </w:rPr>
    </w:lvl>
    <w:lvl w:ilvl="5" w:tplc="C64835FE">
      <w:numFmt w:val="bullet"/>
      <w:lvlText w:val="•"/>
      <w:lvlJc w:val="left"/>
      <w:pPr>
        <w:ind w:left="7624" w:hanging="326"/>
      </w:pPr>
      <w:rPr>
        <w:rFonts w:hint="default"/>
        <w:lang w:val="ru-RU" w:eastAsia="en-US" w:bidi="ar-SA"/>
      </w:rPr>
    </w:lvl>
    <w:lvl w:ilvl="6" w:tplc="D974BDFA">
      <w:numFmt w:val="bullet"/>
      <w:lvlText w:val="•"/>
      <w:lvlJc w:val="left"/>
      <w:pPr>
        <w:ind w:left="8389" w:hanging="326"/>
      </w:pPr>
      <w:rPr>
        <w:rFonts w:hint="default"/>
        <w:lang w:val="ru-RU" w:eastAsia="en-US" w:bidi="ar-SA"/>
      </w:rPr>
    </w:lvl>
    <w:lvl w:ilvl="7" w:tplc="A1DAD8A2">
      <w:numFmt w:val="bullet"/>
      <w:lvlText w:val="•"/>
      <w:lvlJc w:val="left"/>
      <w:pPr>
        <w:ind w:left="9154" w:hanging="326"/>
      </w:pPr>
      <w:rPr>
        <w:rFonts w:hint="default"/>
        <w:lang w:val="ru-RU" w:eastAsia="en-US" w:bidi="ar-SA"/>
      </w:rPr>
    </w:lvl>
    <w:lvl w:ilvl="8" w:tplc="3AF2A33C">
      <w:numFmt w:val="bullet"/>
      <w:lvlText w:val="•"/>
      <w:lvlJc w:val="left"/>
      <w:pPr>
        <w:ind w:left="9919" w:hanging="326"/>
      </w:pPr>
      <w:rPr>
        <w:rFonts w:hint="default"/>
        <w:lang w:val="ru-RU" w:eastAsia="en-US" w:bidi="ar-SA"/>
      </w:rPr>
    </w:lvl>
  </w:abstractNum>
  <w:abstractNum w:abstractNumId="21" w15:restartNumberingAfterBreak="0">
    <w:nsid w:val="47F66CB9"/>
    <w:multiLevelType w:val="hybridMultilevel"/>
    <w:tmpl w:val="1E4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0E5"/>
    <w:multiLevelType w:val="hybridMultilevel"/>
    <w:tmpl w:val="DE52B1E2"/>
    <w:lvl w:ilvl="0" w:tplc="B5121276">
      <w:start w:val="1"/>
      <w:numFmt w:val="decimal"/>
      <w:lvlText w:val="%1."/>
      <w:lvlJc w:val="left"/>
      <w:pPr>
        <w:ind w:left="833" w:hanging="7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 w:tplc="B778070C">
      <w:numFmt w:val="bullet"/>
      <w:lvlText w:val="•"/>
      <w:lvlJc w:val="left"/>
      <w:pPr>
        <w:ind w:left="1870" w:hanging="715"/>
      </w:pPr>
      <w:rPr>
        <w:rFonts w:hint="default"/>
        <w:lang w:val="ru-RU" w:eastAsia="en-US" w:bidi="ar-SA"/>
      </w:rPr>
    </w:lvl>
    <w:lvl w:ilvl="2" w:tplc="A7D419DE">
      <w:numFmt w:val="bullet"/>
      <w:lvlText w:val="•"/>
      <w:lvlJc w:val="left"/>
      <w:pPr>
        <w:ind w:left="2901" w:hanging="715"/>
      </w:pPr>
      <w:rPr>
        <w:rFonts w:hint="default"/>
        <w:lang w:val="ru-RU" w:eastAsia="en-US" w:bidi="ar-SA"/>
      </w:rPr>
    </w:lvl>
    <w:lvl w:ilvl="3" w:tplc="B8029342">
      <w:numFmt w:val="bullet"/>
      <w:lvlText w:val="•"/>
      <w:lvlJc w:val="left"/>
      <w:pPr>
        <w:ind w:left="3932" w:hanging="715"/>
      </w:pPr>
      <w:rPr>
        <w:rFonts w:hint="default"/>
        <w:lang w:val="ru-RU" w:eastAsia="en-US" w:bidi="ar-SA"/>
      </w:rPr>
    </w:lvl>
    <w:lvl w:ilvl="4" w:tplc="BDA4E69C">
      <w:numFmt w:val="bullet"/>
      <w:lvlText w:val="•"/>
      <w:lvlJc w:val="left"/>
      <w:pPr>
        <w:ind w:left="4963" w:hanging="715"/>
      </w:pPr>
      <w:rPr>
        <w:rFonts w:hint="default"/>
        <w:lang w:val="ru-RU" w:eastAsia="en-US" w:bidi="ar-SA"/>
      </w:rPr>
    </w:lvl>
    <w:lvl w:ilvl="5" w:tplc="8B828730">
      <w:numFmt w:val="bullet"/>
      <w:lvlText w:val="•"/>
      <w:lvlJc w:val="left"/>
      <w:pPr>
        <w:ind w:left="5994" w:hanging="715"/>
      </w:pPr>
      <w:rPr>
        <w:rFonts w:hint="default"/>
        <w:lang w:val="ru-RU" w:eastAsia="en-US" w:bidi="ar-SA"/>
      </w:rPr>
    </w:lvl>
    <w:lvl w:ilvl="6" w:tplc="B1800480">
      <w:numFmt w:val="bullet"/>
      <w:lvlText w:val="•"/>
      <w:lvlJc w:val="left"/>
      <w:pPr>
        <w:ind w:left="7025" w:hanging="715"/>
      </w:pPr>
      <w:rPr>
        <w:rFonts w:hint="default"/>
        <w:lang w:val="ru-RU" w:eastAsia="en-US" w:bidi="ar-SA"/>
      </w:rPr>
    </w:lvl>
    <w:lvl w:ilvl="7" w:tplc="DE7CCCC0">
      <w:numFmt w:val="bullet"/>
      <w:lvlText w:val="•"/>
      <w:lvlJc w:val="left"/>
      <w:pPr>
        <w:ind w:left="8056" w:hanging="715"/>
      </w:pPr>
      <w:rPr>
        <w:rFonts w:hint="default"/>
        <w:lang w:val="ru-RU" w:eastAsia="en-US" w:bidi="ar-SA"/>
      </w:rPr>
    </w:lvl>
    <w:lvl w:ilvl="8" w:tplc="9E4EB688">
      <w:numFmt w:val="bullet"/>
      <w:lvlText w:val="•"/>
      <w:lvlJc w:val="left"/>
      <w:pPr>
        <w:ind w:left="9087" w:hanging="715"/>
      </w:pPr>
      <w:rPr>
        <w:rFonts w:hint="default"/>
        <w:lang w:val="ru-RU" w:eastAsia="en-US" w:bidi="ar-SA"/>
      </w:rPr>
    </w:lvl>
  </w:abstractNum>
  <w:abstractNum w:abstractNumId="23" w15:restartNumberingAfterBreak="0">
    <w:nsid w:val="4C9D61F1"/>
    <w:multiLevelType w:val="multilevel"/>
    <w:tmpl w:val="60F2A738"/>
    <w:lvl w:ilvl="0">
      <w:start w:val="3"/>
      <w:numFmt w:val="decimal"/>
      <w:lvlText w:val="%1."/>
      <w:lvlJc w:val="left"/>
      <w:pPr>
        <w:ind w:left="1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5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1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41"/>
      </w:pPr>
      <w:rPr>
        <w:rFonts w:hint="default"/>
        <w:lang w:val="ru-RU" w:eastAsia="en-US" w:bidi="ar-SA"/>
      </w:rPr>
    </w:lvl>
  </w:abstractNum>
  <w:abstractNum w:abstractNumId="24" w15:restartNumberingAfterBreak="0">
    <w:nsid w:val="4E55578E"/>
    <w:multiLevelType w:val="multilevel"/>
    <w:tmpl w:val="7A822A56"/>
    <w:lvl w:ilvl="0">
      <w:start w:val="1"/>
      <w:numFmt w:val="decimal"/>
      <w:lvlText w:val="%1."/>
      <w:lvlJc w:val="left"/>
      <w:pPr>
        <w:ind w:left="11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7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705"/>
      </w:pPr>
      <w:rPr>
        <w:rFonts w:hint="default"/>
        <w:lang w:val="ru-RU" w:eastAsia="en-US" w:bidi="ar-SA"/>
      </w:rPr>
    </w:lvl>
  </w:abstractNum>
  <w:abstractNum w:abstractNumId="25" w15:restartNumberingAfterBreak="0">
    <w:nsid w:val="4EBD6CF2"/>
    <w:multiLevelType w:val="hybridMultilevel"/>
    <w:tmpl w:val="A7EC90AE"/>
    <w:lvl w:ilvl="0" w:tplc="0E401976">
      <w:start w:val="1"/>
      <w:numFmt w:val="decimal"/>
      <w:lvlText w:val="%1."/>
      <w:lvlJc w:val="left"/>
      <w:pPr>
        <w:ind w:left="4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E8889A">
      <w:numFmt w:val="bullet"/>
      <w:lvlText w:val="•"/>
      <w:lvlJc w:val="left"/>
      <w:pPr>
        <w:ind w:left="1431" w:hanging="245"/>
      </w:pPr>
      <w:rPr>
        <w:rFonts w:hint="default"/>
        <w:lang w:val="ru-RU" w:eastAsia="en-US" w:bidi="ar-SA"/>
      </w:rPr>
    </w:lvl>
    <w:lvl w:ilvl="2" w:tplc="DEC2459C">
      <w:numFmt w:val="bullet"/>
      <w:lvlText w:val="•"/>
      <w:lvlJc w:val="left"/>
      <w:pPr>
        <w:ind w:left="2423" w:hanging="245"/>
      </w:pPr>
      <w:rPr>
        <w:rFonts w:hint="default"/>
        <w:lang w:val="ru-RU" w:eastAsia="en-US" w:bidi="ar-SA"/>
      </w:rPr>
    </w:lvl>
    <w:lvl w:ilvl="3" w:tplc="00AC24E6">
      <w:numFmt w:val="bullet"/>
      <w:lvlText w:val="•"/>
      <w:lvlJc w:val="left"/>
      <w:pPr>
        <w:ind w:left="3415" w:hanging="245"/>
      </w:pPr>
      <w:rPr>
        <w:rFonts w:hint="default"/>
        <w:lang w:val="ru-RU" w:eastAsia="en-US" w:bidi="ar-SA"/>
      </w:rPr>
    </w:lvl>
    <w:lvl w:ilvl="4" w:tplc="F0160338">
      <w:numFmt w:val="bullet"/>
      <w:lvlText w:val="•"/>
      <w:lvlJc w:val="left"/>
      <w:pPr>
        <w:ind w:left="4407" w:hanging="245"/>
      </w:pPr>
      <w:rPr>
        <w:rFonts w:hint="default"/>
        <w:lang w:val="ru-RU" w:eastAsia="en-US" w:bidi="ar-SA"/>
      </w:rPr>
    </w:lvl>
    <w:lvl w:ilvl="5" w:tplc="FE721BC0">
      <w:numFmt w:val="bullet"/>
      <w:lvlText w:val="•"/>
      <w:lvlJc w:val="left"/>
      <w:pPr>
        <w:ind w:left="5399" w:hanging="245"/>
      </w:pPr>
      <w:rPr>
        <w:rFonts w:hint="default"/>
        <w:lang w:val="ru-RU" w:eastAsia="en-US" w:bidi="ar-SA"/>
      </w:rPr>
    </w:lvl>
    <w:lvl w:ilvl="6" w:tplc="E530F302">
      <w:numFmt w:val="bullet"/>
      <w:lvlText w:val="•"/>
      <w:lvlJc w:val="left"/>
      <w:pPr>
        <w:ind w:left="6390" w:hanging="245"/>
      </w:pPr>
      <w:rPr>
        <w:rFonts w:hint="default"/>
        <w:lang w:val="ru-RU" w:eastAsia="en-US" w:bidi="ar-SA"/>
      </w:rPr>
    </w:lvl>
    <w:lvl w:ilvl="7" w:tplc="165AC340">
      <w:numFmt w:val="bullet"/>
      <w:lvlText w:val="•"/>
      <w:lvlJc w:val="left"/>
      <w:pPr>
        <w:ind w:left="7382" w:hanging="245"/>
      </w:pPr>
      <w:rPr>
        <w:rFonts w:hint="default"/>
        <w:lang w:val="ru-RU" w:eastAsia="en-US" w:bidi="ar-SA"/>
      </w:rPr>
    </w:lvl>
    <w:lvl w:ilvl="8" w:tplc="1D165F2A">
      <w:numFmt w:val="bullet"/>
      <w:lvlText w:val="•"/>
      <w:lvlJc w:val="left"/>
      <w:pPr>
        <w:ind w:left="8374" w:hanging="245"/>
      </w:pPr>
      <w:rPr>
        <w:rFonts w:hint="default"/>
        <w:lang w:val="ru-RU" w:eastAsia="en-US" w:bidi="ar-SA"/>
      </w:rPr>
    </w:lvl>
  </w:abstractNum>
  <w:abstractNum w:abstractNumId="26" w15:restartNumberingAfterBreak="0">
    <w:nsid w:val="502C7499"/>
    <w:multiLevelType w:val="multilevel"/>
    <w:tmpl w:val="70726480"/>
    <w:lvl w:ilvl="0">
      <w:start w:val="3"/>
      <w:numFmt w:val="decimal"/>
      <w:lvlText w:val="%1"/>
      <w:lvlJc w:val="left"/>
      <w:pPr>
        <w:ind w:left="1393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41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6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1" w:hanging="561"/>
      </w:pPr>
      <w:rPr>
        <w:rFonts w:hint="default"/>
        <w:lang w:val="ru-RU" w:eastAsia="en-US" w:bidi="ar-SA"/>
      </w:rPr>
    </w:lvl>
  </w:abstractNum>
  <w:abstractNum w:abstractNumId="27" w15:restartNumberingAfterBreak="0">
    <w:nsid w:val="51515FD0"/>
    <w:multiLevelType w:val="hybridMultilevel"/>
    <w:tmpl w:val="0B5AC6EA"/>
    <w:lvl w:ilvl="0" w:tplc="8A2A09B4">
      <w:numFmt w:val="bullet"/>
      <w:lvlText w:val="-"/>
      <w:lvlJc w:val="left"/>
      <w:pPr>
        <w:ind w:left="19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16AA1C">
      <w:numFmt w:val="bullet"/>
      <w:lvlText w:val="•"/>
      <w:lvlJc w:val="left"/>
      <w:pPr>
        <w:ind w:left="2912" w:hanging="144"/>
      </w:pPr>
      <w:rPr>
        <w:rFonts w:hint="default"/>
        <w:lang w:val="ru-RU" w:eastAsia="en-US" w:bidi="ar-SA"/>
      </w:rPr>
    </w:lvl>
    <w:lvl w:ilvl="2" w:tplc="A90A4FA6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3" w:tplc="F3664C8C">
      <w:numFmt w:val="bullet"/>
      <w:lvlText w:val="•"/>
      <w:lvlJc w:val="left"/>
      <w:pPr>
        <w:ind w:left="4818" w:hanging="144"/>
      </w:pPr>
      <w:rPr>
        <w:rFonts w:hint="default"/>
        <w:lang w:val="ru-RU" w:eastAsia="en-US" w:bidi="ar-SA"/>
      </w:rPr>
    </w:lvl>
    <w:lvl w:ilvl="4" w:tplc="2C1229DA">
      <w:numFmt w:val="bullet"/>
      <w:lvlText w:val="•"/>
      <w:lvlJc w:val="left"/>
      <w:pPr>
        <w:ind w:left="5771" w:hanging="144"/>
      </w:pPr>
      <w:rPr>
        <w:rFonts w:hint="default"/>
        <w:lang w:val="ru-RU" w:eastAsia="en-US" w:bidi="ar-SA"/>
      </w:rPr>
    </w:lvl>
    <w:lvl w:ilvl="5" w:tplc="DC740296">
      <w:numFmt w:val="bullet"/>
      <w:lvlText w:val="•"/>
      <w:lvlJc w:val="left"/>
      <w:pPr>
        <w:ind w:left="6724" w:hanging="144"/>
      </w:pPr>
      <w:rPr>
        <w:rFonts w:hint="default"/>
        <w:lang w:val="ru-RU" w:eastAsia="en-US" w:bidi="ar-SA"/>
      </w:rPr>
    </w:lvl>
    <w:lvl w:ilvl="6" w:tplc="721CFA5A">
      <w:numFmt w:val="bullet"/>
      <w:lvlText w:val="•"/>
      <w:lvlJc w:val="left"/>
      <w:pPr>
        <w:ind w:left="7677" w:hanging="144"/>
      </w:pPr>
      <w:rPr>
        <w:rFonts w:hint="default"/>
        <w:lang w:val="ru-RU" w:eastAsia="en-US" w:bidi="ar-SA"/>
      </w:rPr>
    </w:lvl>
    <w:lvl w:ilvl="7" w:tplc="E8CEDD94">
      <w:numFmt w:val="bullet"/>
      <w:lvlText w:val="•"/>
      <w:lvlJc w:val="left"/>
      <w:pPr>
        <w:ind w:left="8630" w:hanging="144"/>
      </w:pPr>
      <w:rPr>
        <w:rFonts w:hint="default"/>
        <w:lang w:val="ru-RU" w:eastAsia="en-US" w:bidi="ar-SA"/>
      </w:rPr>
    </w:lvl>
    <w:lvl w:ilvl="8" w:tplc="F042B246">
      <w:numFmt w:val="bullet"/>
      <w:lvlText w:val="•"/>
      <w:lvlJc w:val="left"/>
      <w:pPr>
        <w:ind w:left="9583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31520E3"/>
    <w:multiLevelType w:val="multilevel"/>
    <w:tmpl w:val="E5B03DD4"/>
    <w:lvl w:ilvl="0">
      <w:start w:val="4"/>
      <w:numFmt w:val="decimal"/>
      <w:lvlText w:val="%1"/>
      <w:lvlJc w:val="left"/>
      <w:pPr>
        <w:ind w:left="1393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70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833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53663397"/>
    <w:multiLevelType w:val="hybridMultilevel"/>
    <w:tmpl w:val="B3DA63F0"/>
    <w:lvl w:ilvl="0" w:tplc="44361830">
      <w:start w:val="1"/>
      <w:numFmt w:val="decimal"/>
      <w:lvlText w:val="%1)"/>
      <w:lvlJc w:val="left"/>
      <w:pPr>
        <w:ind w:left="198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BEEBC6">
      <w:numFmt w:val="bullet"/>
      <w:lvlText w:val="•"/>
      <w:lvlJc w:val="left"/>
      <w:pPr>
        <w:ind w:left="2930" w:hanging="303"/>
      </w:pPr>
      <w:rPr>
        <w:rFonts w:hint="default"/>
        <w:lang w:val="ru-RU" w:eastAsia="en-US" w:bidi="ar-SA"/>
      </w:rPr>
    </w:lvl>
    <w:lvl w:ilvl="2" w:tplc="AAB44D52">
      <w:numFmt w:val="bullet"/>
      <w:lvlText w:val="•"/>
      <w:lvlJc w:val="left"/>
      <w:pPr>
        <w:ind w:left="3881" w:hanging="303"/>
      </w:pPr>
      <w:rPr>
        <w:rFonts w:hint="default"/>
        <w:lang w:val="ru-RU" w:eastAsia="en-US" w:bidi="ar-SA"/>
      </w:rPr>
    </w:lvl>
    <w:lvl w:ilvl="3" w:tplc="BADE4890">
      <w:numFmt w:val="bullet"/>
      <w:lvlText w:val="•"/>
      <w:lvlJc w:val="left"/>
      <w:pPr>
        <w:ind w:left="4832" w:hanging="303"/>
      </w:pPr>
      <w:rPr>
        <w:rFonts w:hint="default"/>
        <w:lang w:val="ru-RU" w:eastAsia="en-US" w:bidi="ar-SA"/>
      </w:rPr>
    </w:lvl>
    <w:lvl w:ilvl="4" w:tplc="3488ADC8">
      <w:numFmt w:val="bullet"/>
      <w:lvlText w:val="•"/>
      <w:lvlJc w:val="left"/>
      <w:pPr>
        <w:ind w:left="5783" w:hanging="303"/>
      </w:pPr>
      <w:rPr>
        <w:rFonts w:hint="default"/>
        <w:lang w:val="ru-RU" w:eastAsia="en-US" w:bidi="ar-SA"/>
      </w:rPr>
    </w:lvl>
    <w:lvl w:ilvl="5" w:tplc="41F26592">
      <w:numFmt w:val="bullet"/>
      <w:lvlText w:val="•"/>
      <w:lvlJc w:val="left"/>
      <w:pPr>
        <w:ind w:left="6734" w:hanging="303"/>
      </w:pPr>
      <w:rPr>
        <w:rFonts w:hint="default"/>
        <w:lang w:val="ru-RU" w:eastAsia="en-US" w:bidi="ar-SA"/>
      </w:rPr>
    </w:lvl>
    <w:lvl w:ilvl="6" w:tplc="024207AC">
      <w:numFmt w:val="bullet"/>
      <w:lvlText w:val="•"/>
      <w:lvlJc w:val="left"/>
      <w:pPr>
        <w:ind w:left="7685" w:hanging="303"/>
      </w:pPr>
      <w:rPr>
        <w:rFonts w:hint="default"/>
        <w:lang w:val="ru-RU" w:eastAsia="en-US" w:bidi="ar-SA"/>
      </w:rPr>
    </w:lvl>
    <w:lvl w:ilvl="7" w:tplc="B94C1D12">
      <w:numFmt w:val="bullet"/>
      <w:lvlText w:val="•"/>
      <w:lvlJc w:val="left"/>
      <w:pPr>
        <w:ind w:left="8636" w:hanging="303"/>
      </w:pPr>
      <w:rPr>
        <w:rFonts w:hint="default"/>
        <w:lang w:val="ru-RU" w:eastAsia="en-US" w:bidi="ar-SA"/>
      </w:rPr>
    </w:lvl>
    <w:lvl w:ilvl="8" w:tplc="BF42CB10">
      <w:numFmt w:val="bullet"/>
      <w:lvlText w:val="•"/>
      <w:lvlJc w:val="left"/>
      <w:pPr>
        <w:ind w:left="9587" w:hanging="303"/>
      </w:pPr>
      <w:rPr>
        <w:rFonts w:hint="default"/>
        <w:lang w:val="ru-RU" w:eastAsia="en-US" w:bidi="ar-SA"/>
      </w:rPr>
    </w:lvl>
  </w:abstractNum>
  <w:abstractNum w:abstractNumId="30" w15:restartNumberingAfterBreak="0">
    <w:nsid w:val="57C5722F"/>
    <w:multiLevelType w:val="multilevel"/>
    <w:tmpl w:val="ACC45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5BE34D54"/>
    <w:multiLevelType w:val="hybridMultilevel"/>
    <w:tmpl w:val="B740B6F6"/>
    <w:lvl w:ilvl="0" w:tplc="A29471C6">
      <w:numFmt w:val="bullet"/>
      <w:lvlText w:val="-"/>
      <w:lvlJc w:val="left"/>
      <w:pPr>
        <w:ind w:left="19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5CD44A">
      <w:numFmt w:val="bullet"/>
      <w:lvlText w:val="•"/>
      <w:lvlJc w:val="left"/>
      <w:pPr>
        <w:ind w:left="2912" w:hanging="144"/>
      </w:pPr>
      <w:rPr>
        <w:rFonts w:hint="default"/>
        <w:lang w:val="ru-RU" w:eastAsia="en-US" w:bidi="ar-SA"/>
      </w:rPr>
    </w:lvl>
    <w:lvl w:ilvl="2" w:tplc="9D761E8A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3" w:tplc="D3FABDD8">
      <w:numFmt w:val="bullet"/>
      <w:lvlText w:val="•"/>
      <w:lvlJc w:val="left"/>
      <w:pPr>
        <w:ind w:left="4818" w:hanging="144"/>
      </w:pPr>
      <w:rPr>
        <w:rFonts w:hint="default"/>
        <w:lang w:val="ru-RU" w:eastAsia="en-US" w:bidi="ar-SA"/>
      </w:rPr>
    </w:lvl>
    <w:lvl w:ilvl="4" w:tplc="8D44EE78">
      <w:numFmt w:val="bullet"/>
      <w:lvlText w:val="•"/>
      <w:lvlJc w:val="left"/>
      <w:pPr>
        <w:ind w:left="5771" w:hanging="144"/>
      </w:pPr>
      <w:rPr>
        <w:rFonts w:hint="default"/>
        <w:lang w:val="ru-RU" w:eastAsia="en-US" w:bidi="ar-SA"/>
      </w:rPr>
    </w:lvl>
    <w:lvl w:ilvl="5" w:tplc="34DAE342">
      <w:numFmt w:val="bullet"/>
      <w:lvlText w:val="•"/>
      <w:lvlJc w:val="left"/>
      <w:pPr>
        <w:ind w:left="6724" w:hanging="144"/>
      </w:pPr>
      <w:rPr>
        <w:rFonts w:hint="default"/>
        <w:lang w:val="ru-RU" w:eastAsia="en-US" w:bidi="ar-SA"/>
      </w:rPr>
    </w:lvl>
    <w:lvl w:ilvl="6" w:tplc="F3583046">
      <w:numFmt w:val="bullet"/>
      <w:lvlText w:val="•"/>
      <w:lvlJc w:val="left"/>
      <w:pPr>
        <w:ind w:left="7677" w:hanging="144"/>
      </w:pPr>
      <w:rPr>
        <w:rFonts w:hint="default"/>
        <w:lang w:val="ru-RU" w:eastAsia="en-US" w:bidi="ar-SA"/>
      </w:rPr>
    </w:lvl>
    <w:lvl w:ilvl="7" w:tplc="343EA782">
      <w:numFmt w:val="bullet"/>
      <w:lvlText w:val="•"/>
      <w:lvlJc w:val="left"/>
      <w:pPr>
        <w:ind w:left="8630" w:hanging="144"/>
      </w:pPr>
      <w:rPr>
        <w:rFonts w:hint="default"/>
        <w:lang w:val="ru-RU" w:eastAsia="en-US" w:bidi="ar-SA"/>
      </w:rPr>
    </w:lvl>
    <w:lvl w:ilvl="8" w:tplc="925A1EBC">
      <w:numFmt w:val="bullet"/>
      <w:lvlText w:val="•"/>
      <w:lvlJc w:val="left"/>
      <w:pPr>
        <w:ind w:left="9583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5ECB63B4"/>
    <w:multiLevelType w:val="hybridMultilevel"/>
    <w:tmpl w:val="CD8C3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51414"/>
    <w:multiLevelType w:val="multilevel"/>
    <w:tmpl w:val="D1D8CA5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AA10B3"/>
    <w:multiLevelType w:val="multilevel"/>
    <w:tmpl w:val="81D44156"/>
    <w:lvl w:ilvl="0">
      <w:start w:val="1"/>
      <w:numFmt w:val="decimal"/>
      <w:lvlText w:val="%1"/>
      <w:lvlJc w:val="left"/>
      <w:pPr>
        <w:ind w:left="1393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41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6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1" w:hanging="561"/>
      </w:pPr>
      <w:rPr>
        <w:rFonts w:hint="default"/>
        <w:lang w:val="ru-RU" w:eastAsia="en-US" w:bidi="ar-SA"/>
      </w:rPr>
    </w:lvl>
  </w:abstractNum>
  <w:abstractNum w:abstractNumId="35" w15:restartNumberingAfterBreak="0">
    <w:nsid w:val="66272B9A"/>
    <w:multiLevelType w:val="multilevel"/>
    <w:tmpl w:val="D77C48E8"/>
    <w:lvl w:ilvl="0">
      <w:start w:val="1"/>
      <w:numFmt w:val="decimal"/>
      <w:lvlText w:val="%1."/>
      <w:lvlJc w:val="left"/>
      <w:pPr>
        <w:ind w:left="11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3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7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705"/>
      </w:pPr>
      <w:rPr>
        <w:rFonts w:hint="default"/>
        <w:lang w:val="ru-RU" w:eastAsia="en-US" w:bidi="ar-SA"/>
      </w:rPr>
    </w:lvl>
  </w:abstractNum>
  <w:abstractNum w:abstractNumId="36" w15:restartNumberingAfterBreak="0">
    <w:nsid w:val="6C513F37"/>
    <w:multiLevelType w:val="hybridMultilevel"/>
    <w:tmpl w:val="C3E00398"/>
    <w:lvl w:ilvl="0" w:tplc="3CF29400">
      <w:start w:val="1"/>
      <w:numFmt w:val="decimal"/>
      <w:lvlText w:val="%1."/>
      <w:lvlJc w:val="left"/>
      <w:pPr>
        <w:ind w:left="4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EE21E">
      <w:numFmt w:val="bullet"/>
      <w:lvlText w:val="•"/>
      <w:lvlJc w:val="left"/>
      <w:pPr>
        <w:ind w:left="1431" w:hanging="245"/>
      </w:pPr>
      <w:rPr>
        <w:rFonts w:hint="default"/>
        <w:lang w:val="ru-RU" w:eastAsia="en-US" w:bidi="ar-SA"/>
      </w:rPr>
    </w:lvl>
    <w:lvl w:ilvl="2" w:tplc="1C52C468">
      <w:numFmt w:val="bullet"/>
      <w:lvlText w:val="•"/>
      <w:lvlJc w:val="left"/>
      <w:pPr>
        <w:ind w:left="2423" w:hanging="245"/>
      </w:pPr>
      <w:rPr>
        <w:rFonts w:hint="default"/>
        <w:lang w:val="ru-RU" w:eastAsia="en-US" w:bidi="ar-SA"/>
      </w:rPr>
    </w:lvl>
    <w:lvl w:ilvl="3" w:tplc="4D76133C">
      <w:numFmt w:val="bullet"/>
      <w:lvlText w:val="•"/>
      <w:lvlJc w:val="left"/>
      <w:pPr>
        <w:ind w:left="3415" w:hanging="245"/>
      </w:pPr>
      <w:rPr>
        <w:rFonts w:hint="default"/>
        <w:lang w:val="ru-RU" w:eastAsia="en-US" w:bidi="ar-SA"/>
      </w:rPr>
    </w:lvl>
    <w:lvl w:ilvl="4" w:tplc="6068F5C4">
      <w:numFmt w:val="bullet"/>
      <w:lvlText w:val="•"/>
      <w:lvlJc w:val="left"/>
      <w:pPr>
        <w:ind w:left="4407" w:hanging="245"/>
      </w:pPr>
      <w:rPr>
        <w:rFonts w:hint="default"/>
        <w:lang w:val="ru-RU" w:eastAsia="en-US" w:bidi="ar-SA"/>
      </w:rPr>
    </w:lvl>
    <w:lvl w:ilvl="5" w:tplc="EE2CAF5E">
      <w:numFmt w:val="bullet"/>
      <w:lvlText w:val="•"/>
      <w:lvlJc w:val="left"/>
      <w:pPr>
        <w:ind w:left="5399" w:hanging="245"/>
      </w:pPr>
      <w:rPr>
        <w:rFonts w:hint="default"/>
        <w:lang w:val="ru-RU" w:eastAsia="en-US" w:bidi="ar-SA"/>
      </w:rPr>
    </w:lvl>
    <w:lvl w:ilvl="6" w:tplc="303E111C">
      <w:numFmt w:val="bullet"/>
      <w:lvlText w:val="•"/>
      <w:lvlJc w:val="left"/>
      <w:pPr>
        <w:ind w:left="6390" w:hanging="245"/>
      </w:pPr>
      <w:rPr>
        <w:rFonts w:hint="default"/>
        <w:lang w:val="ru-RU" w:eastAsia="en-US" w:bidi="ar-SA"/>
      </w:rPr>
    </w:lvl>
    <w:lvl w:ilvl="7" w:tplc="E11C8C52">
      <w:numFmt w:val="bullet"/>
      <w:lvlText w:val="•"/>
      <w:lvlJc w:val="left"/>
      <w:pPr>
        <w:ind w:left="7382" w:hanging="245"/>
      </w:pPr>
      <w:rPr>
        <w:rFonts w:hint="default"/>
        <w:lang w:val="ru-RU" w:eastAsia="en-US" w:bidi="ar-SA"/>
      </w:rPr>
    </w:lvl>
    <w:lvl w:ilvl="8" w:tplc="C03EA85A">
      <w:numFmt w:val="bullet"/>
      <w:lvlText w:val="•"/>
      <w:lvlJc w:val="left"/>
      <w:pPr>
        <w:ind w:left="8374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6C693C28"/>
    <w:multiLevelType w:val="multilevel"/>
    <w:tmpl w:val="6CBA78B0"/>
    <w:lvl w:ilvl="0">
      <w:start w:val="1"/>
      <w:numFmt w:val="decimal"/>
      <w:lvlText w:val="%1."/>
      <w:lvlJc w:val="left"/>
      <w:pPr>
        <w:ind w:left="5202" w:hanging="3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–"/>
      <w:lvlJc w:val="left"/>
      <w:pPr>
        <w:ind w:left="83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86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2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6" w:hanging="212"/>
      </w:pPr>
      <w:rPr>
        <w:rFonts w:hint="default"/>
        <w:lang w:val="ru-RU" w:eastAsia="en-US" w:bidi="ar-SA"/>
      </w:rPr>
    </w:lvl>
  </w:abstractNum>
  <w:abstractNum w:abstractNumId="38" w15:restartNumberingAfterBreak="0">
    <w:nsid w:val="6C7045F5"/>
    <w:multiLevelType w:val="hybridMultilevel"/>
    <w:tmpl w:val="2F72A022"/>
    <w:lvl w:ilvl="0" w:tplc="AB324552">
      <w:start w:val="1"/>
      <w:numFmt w:val="decimal"/>
      <w:lvlText w:val="%1."/>
      <w:lvlJc w:val="left"/>
      <w:pPr>
        <w:ind w:left="4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4C660">
      <w:numFmt w:val="bullet"/>
      <w:lvlText w:val="•"/>
      <w:lvlJc w:val="left"/>
      <w:pPr>
        <w:ind w:left="1432" w:hanging="245"/>
      </w:pPr>
      <w:rPr>
        <w:rFonts w:hint="default"/>
        <w:lang w:val="ru-RU" w:eastAsia="en-US" w:bidi="ar-SA"/>
      </w:rPr>
    </w:lvl>
    <w:lvl w:ilvl="2" w:tplc="034A8330">
      <w:numFmt w:val="bullet"/>
      <w:lvlText w:val="•"/>
      <w:lvlJc w:val="left"/>
      <w:pPr>
        <w:ind w:left="2424" w:hanging="245"/>
      </w:pPr>
      <w:rPr>
        <w:rFonts w:hint="default"/>
        <w:lang w:val="ru-RU" w:eastAsia="en-US" w:bidi="ar-SA"/>
      </w:rPr>
    </w:lvl>
    <w:lvl w:ilvl="3" w:tplc="67E6519C">
      <w:numFmt w:val="bullet"/>
      <w:lvlText w:val="•"/>
      <w:lvlJc w:val="left"/>
      <w:pPr>
        <w:ind w:left="3416" w:hanging="245"/>
      </w:pPr>
      <w:rPr>
        <w:rFonts w:hint="default"/>
        <w:lang w:val="ru-RU" w:eastAsia="en-US" w:bidi="ar-SA"/>
      </w:rPr>
    </w:lvl>
    <w:lvl w:ilvl="4" w:tplc="45424886">
      <w:numFmt w:val="bullet"/>
      <w:lvlText w:val="•"/>
      <w:lvlJc w:val="left"/>
      <w:pPr>
        <w:ind w:left="4408" w:hanging="245"/>
      </w:pPr>
      <w:rPr>
        <w:rFonts w:hint="default"/>
        <w:lang w:val="ru-RU" w:eastAsia="en-US" w:bidi="ar-SA"/>
      </w:rPr>
    </w:lvl>
    <w:lvl w:ilvl="5" w:tplc="C20000FE">
      <w:numFmt w:val="bullet"/>
      <w:lvlText w:val="•"/>
      <w:lvlJc w:val="left"/>
      <w:pPr>
        <w:ind w:left="5400" w:hanging="245"/>
      </w:pPr>
      <w:rPr>
        <w:rFonts w:hint="default"/>
        <w:lang w:val="ru-RU" w:eastAsia="en-US" w:bidi="ar-SA"/>
      </w:rPr>
    </w:lvl>
    <w:lvl w:ilvl="6" w:tplc="5F5A9D02">
      <w:numFmt w:val="bullet"/>
      <w:lvlText w:val="•"/>
      <w:lvlJc w:val="left"/>
      <w:pPr>
        <w:ind w:left="6392" w:hanging="245"/>
      </w:pPr>
      <w:rPr>
        <w:rFonts w:hint="default"/>
        <w:lang w:val="ru-RU" w:eastAsia="en-US" w:bidi="ar-SA"/>
      </w:rPr>
    </w:lvl>
    <w:lvl w:ilvl="7" w:tplc="E4BCAC0C">
      <w:numFmt w:val="bullet"/>
      <w:lvlText w:val="•"/>
      <w:lvlJc w:val="left"/>
      <w:pPr>
        <w:ind w:left="7384" w:hanging="245"/>
      </w:pPr>
      <w:rPr>
        <w:rFonts w:hint="default"/>
        <w:lang w:val="ru-RU" w:eastAsia="en-US" w:bidi="ar-SA"/>
      </w:rPr>
    </w:lvl>
    <w:lvl w:ilvl="8" w:tplc="D1123E6E">
      <w:numFmt w:val="bullet"/>
      <w:lvlText w:val="•"/>
      <w:lvlJc w:val="left"/>
      <w:pPr>
        <w:ind w:left="8376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6F6E23E8"/>
    <w:multiLevelType w:val="hybridMultilevel"/>
    <w:tmpl w:val="7D12B77E"/>
    <w:lvl w:ilvl="0" w:tplc="FC92F464">
      <w:start w:val="1"/>
      <w:numFmt w:val="decimal"/>
      <w:lvlText w:val="%1)"/>
      <w:lvlJc w:val="left"/>
      <w:pPr>
        <w:ind w:left="833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E8E0E4">
      <w:numFmt w:val="bullet"/>
      <w:lvlText w:val="•"/>
      <w:lvlJc w:val="left"/>
      <w:pPr>
        <w:ind w:left="1904" w:hanging="312"/>
      </w:pPr>
      <w:rPr>
        <w:rFonts w:hint="default"/>
        <w:lang w:val="ru-RU" w:eastAsia="en-US" w:bidi="ar-SA"/>
      </w:rPr>
    </w:lvl>
    <w:lvl w:ilvl="2" w:tplc="44BA0966">
      <w:numFmt w:val="bullet"/>
      <w:lvlText w:val="•"/>
      <w:lvlJc w:val="left"/>
      <w:pPr>
        <w:ind w:left="2969" w:hanging="312"/>
      </w:pPr>
      <w:rPr>
        <w:rFonts w:hint="default"/>
        <w:lang w:val="ru-RU" w:eastAsia="en-US" w:bidi="ar-SA"/>
      </w:rPr>
    </w:lvl>
    <w:lvl w:ilvl="3" w:tplc="D8642DE8">
      <w:numFmt w:val="bullet"/>
      <w:lvlText w:val="•"/>
      <w:lvlJc w:val="left"/>
      <w:pPr>
        <w:ind w:left="4034" w:hanging="312"/>
      </w:pPr>
      <w:rPr>
        <w:rFonts w:hint="default"/>
        <w:lang w:val="ru-RU" w:eastAsia="en-US" w:bidi="ar-SA"/>
      </w:rPr>
    </w:lvl>
    <w:lvl w:ilvl="4" w:tplc="761477AA">
      <w:numFmt w:val="bullet"/>
      <w:lvlText w:val="•"/>
      <w:lvlJc w:val="left"/>
      <w:pPr>
        <w:ind w:left="5099" w:hanging="312"/>
      </w:pPr>
      <w:rPr>
        <w:rFonts w:hint="default"/>
        <w:lang w:val="ru-RU" w:eastAsia="en-US" w:bidi="ar-SA"/>
      </w:rPr>
    </w:lvl>
    <w:lvl w:ilvl="5" w:tplc="349CC78E">
      <w:numFmt w:val="bullet"/>
      <w:lvlText w:val="•"/>
      <w:lvlJc w:val="left"/>
      <w:pPr>
        <w:ind w:left="6164" w:hanging="312"/>
      </w:pPr>
      <w:rPr>
        <w:rFonts w:hint="default"/>
        <w:lang w:val="ru-RU" w:eastAsia="en-US" w:bidi="ar-SA"/>
      </w:rPr>
    </w:lvl>
    <w:lvl w:ilvl="6" w:tplc="149E7034">
      <w:numFmt w:val="bullet"/>
      <w:lvlText w:val="•"/>
      <w:lvlJc w:val="left"/>
      <w:pPr>
        <w:ind w:left="7229" w:hanging="312"/>
      </w:pPr>
      <w:rPr>
        <w:rFonts w:hint="default"/>
        <w:lang w:val="ru-RU" w:eastAsia="en-US" w:bidi="ar-SA"/>
      </w:rPr>
    </w:lvl>
    <w:lvl w:ilvl="7" w:tplc="131A0F78">
      <w:numFmt w:val="bullet"/>
      <w:lvlText w:val="•"/>
      <w:lvlJc w:val="left"/>
      <w:pPr>
        <w:ind w:left="8294" w:hanging="312"/>
      </w:pPr>
      <w:rPr>
        <w:rFonts w:hint="default"/>
        <w:lang w:val="ru-RU" w:eastAsia="en-US" w:bidi="ar-SA"/>
      </w:rPr>
    </w:lvl>
    <w:lvl w:ilvl="8" w:tplc="B9A2FC68">
      <w:numFmt w:val="bullet"/>
      <w:lvlText w:val="•"/>
      <w:lvlJc w:val="left"/>
      <w:pPr>
        <w:ind w:left="9359" w:hanging="312"/>
      </w:pPr>
      <w:rPr>
        <w:rFonts w:hint="default"/>
        <w:lang w:val="ru-RU" w:eastAsia="en-US" w:bidi="ar-SA"/>
      </w:rPr>
    </w:lvl>
  </w:abstractNum>
  <w:abstractNum w:abstractNumId="40" w15:restartNumberingAfterBreak="0">
    <w:nsid w:val="751A3A1F"/>
    <w:multiLevelType w:val="multilevel"/>
    <w:tmpl w:val="87506CE0"/>
    <w:lvl w:ilvl="0">
      <w:start w:val="1"/>
      <w:numFmt w:val="decimal"/>
      <w:lvlText w:val="%1"/>
      <w:lvlJc w:val="left"/>
      <w:pPr>
        <w:ind w:left="1393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–"/>
      <w:lvlJc w:val="left"/>
      <w:pPr>
        <w:ind w:left="833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3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2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5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7520154B"/>
    <w:multiLevelType w:val="multilevel"/>
    <w:tmpl w:val="6C7EBDB2"/>
    <w:lvl w:ilvl="0">
      <w:start w:val="2"/>
      <w:numFmt w:val="decimal"/>
      <w:lvlText w:val="%1."/>
      <w:lvlJc w:val="left"/>
      <w:pPr>
        <w:ind w:left="147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5" w:hanging="1800"/>
      </w:pPr>
      <w:rPr>
        <w:rFonts w:hint="default"/>
      </w:rPr>
    </w:lvl>
  </w:abstractNum>
  <w:abstractNum w:abstractNumId="42" w15:restartNumberingAfterBreak="0">
    <w:nsid w:val="758C4D21"/>
    <w:multiLevelType w:val="multilevel"/>
    <w:tmpl w:val="4AC4CE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3" w15:restartNumberingAfterBreak="0">
    <w:nsid w:val="7BC80A82"/>
    <w:multiLevelType w:val="hybridMultilevel"/>
    <w:tmpl w:val="727C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A77A7"/>
    <w:multiLevelType w:val="multilevel"/>
    <w:tmpl w:val="13668B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C067E9"/>
    <w:multiLevelType w:val="multilevel"/>
    <w:tmpl w:val="6C14B714"/>
    <w:lvl w:ilvl="0">
      <w:start w:val="3"/>
      <w:numFmt w:val="decimal"/>
      <w:lvlText w:val="%1."/>
      <w:lvlJc w:val="left"/>
      <w:pPr>
        <w:ind w:left="1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5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1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41"/>
      </w:pPr>
      <w:rPr>
        <w:rFonts w:hint="default"/>
        <w:lang w:val="ru-RU" w:eastAsia="en-US" w:bidi="ar-SA"/>
      </w:rPr>
    </w:lvl>
  </w:abstractNum>
  <w:abstractNum w:abstractNumId="46" w15:restartNumberingAfterBreak="0">
    <w:nsid w:val="7F617AD2"/>
    <w:multiLevelType w:val="hybridMultilevel"/>
    <w:tmpl w:val="192E7438"/>
    <w:lvl w:ilvl="0" w:tplc="F9C47A90">
      <w:numFmt w:val="bullet"/>
      <w:lvlText w:val="–"/>
      <w:lvlJc w:val="left"/>
      <w:pPr>
        <w:ind w:left="83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C6A07C">
      <w:numFmt w:val="bullet"/>
      <w:lvlText w:val="•"/>
      <w:lvlJc w:val="left"/>
      <w:pPr>
        <w:ind w:left="1904" w:hanging="212"/>
      </w:pPr>
      <w:rPr>
        <w:rFonts w:hint="default"/>
        <w:lang w:val="ru-RU" w:eastAsia="en-US" w:bidi="ar-SA"/>
      </w:rPr>
    </w:lvl>
    <w:lvl w:ilvl="2" w:tplc="2C7C00C4">
      <w:numFmt w:val="bullet"/>
      <w:lvlText w:val="•"/>
      <w:lvlJc w:val="left"/>
      <w:pPr>
        <w:ind w:left="2969" w:hanging="212"/>
      </w:pPr>
      <w:rPr>
        <w:rFonts w:hint="default"/>
        <w:lang w:val="ru-RU" w:eastAsia="en-US" w:bidi="ar-SA"/>
      </w:rPr>
    </w:lvl>
    <w:lvl w:ilvl="3" w:tplc="D40A3554">
      <w:numFmt w:val="bullet"/>
      <w:lvlText w:val="•"/>
      <w:lvlJc w:val="left"/>
      <w:pPr>
        <w:ind w:left="4034" w:hanging="212"/>
      </w:pPr>
      <w:rPr>
        <w:rFonts w:hint="default"/>
        <w:lang w:val="ru-RU" w:eastAsia="en-US" w:bidi="ar-SA"/>
      </w:rPr>
    </w:lvl>
    <w:lvl w:ilvl="4" w:tplc="4E12595A">
      <w:numFmt w:val="bullet"/>
      <w:lvlText w:val="•"/>
      <w:lvlJc w:val="left"/>
      <w:pPr>
        <w:ind w:left="5099" w:hanging="212"/>
      </w:pPr>
      <w:rPr>
        <w:rFonts w:hint="default"/>
        <w:lang w:val="ru-RU" w:eastAsia="en-US" w:bidi="ar-SA"/>
      </w:rPr>
    </w:lvl>
    <w:lvl w:ilvl="5" w:tplc="586463B8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1C7E7836">
      <w:numFmt w:val="bullet"/>
      <w:lvlText w:val="•"/>
      <w:lvlJc w:val="left"/>
      <w:pPr>
        <w:ind w:left="7229" w:hanging="212"/>
      </w:pPr>
      <w:rPr>
        <w:rFonts w:hint="default"/>
        <w:lang w:val="ru-RU" w:eastAsia="en-US" w:bidi="ar-SA"/>
      </w:rPr>
    </w:lvl>
    <w:lvl w:ilvl="7" w:tplc="49104BE8">
      <w:numFmt w:val="bullet"/>
      <w:lvlText w:val="•"/>
      <w:lvlJc w:val="left"/>
      <w:pPr>
        <w:ind w:left="8294" w:hanging="212"/>
      </w:pPr>
      <w:rPr>
        <w:rFonts w:hint="default"/>
        <w:lang w:val="ru-RU" w:eastAsia="en-US" w:bidi="ar-SA"/>
      </w:rPr>
    </w:lvl>
    <w:lvl w:ilvl="8" w:tplc="6A6C1F86">
      <w:numFmt w:val="bullet"/>
      <w:lvlText w:val="•"/>
      <w:lvlJc w:val="left"/>
      <w:pPr>
        <w:ind w:left="9359" w:hanging="21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44"/>
  </w:num>
  <w:num w:numId="3">
    <w:abstractNumId w:val="8"/>
  </w:num>
  <w:num w:numId="4">
    <w:abstractNumId w:val="33"/>
  </w:num>
  <w:num w:numId="5">
    <w:abstractNumId w:val="1"/>
  </w:num>
  <w:num w:numId="6">
    <w:abstractNumId w:val="13"/>
  </w:num>
  <w:num w:numId="7">
    <w:abstractNumId w:val="38"/>
  </w:num>
  <w:num w:numId="8">
    <w:abstractNumId w:val="19"/>
  </w:num>
  <w:num w:numId="9">
    <w:abstractNumId w:val="41"/>
  </w:num>
  <w:num w:numId="10">
    <w:abstractNumId w:val="17"/>
  </w:num>
  <w:num w:numId="11">
    <w:abstractNumId w:val="30"/>
  </w:num>
  <w:num w:numId="12">
    <w:abstractNumId w:val="42"/>
  </w:num>
  <w:num w:numId="13">
    <w:abstractNumId w:val="9"/>
  </w:num>
  <w:num w:numId="14">
    <w:abstractNumId w:val="43"/>
  </w:num>
  <w:num w:numId="15">
    <w:abstractNumId w:val="32"/>
  </w:num>
  <w:num w:numId="16">
    <w:abstractNumId w:val="0"/>
  </w:num>
  <w:num w:numId="17">
    <w:abstractNumId w:val="12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10"/>
  </w:num>
  <w:num w:numId="23">
    <w:abstractNumId w:val="34"/>
  </w:num>
  <w:num w:numId="24">
    <w:abstractNumId w:val="37"/>
  </w:num>
  <w:num w:numId="25">
    <w:abstractNumId w:val="35"/>
  </w:num>
  <w:num w:numId="26">
    <w:abstractNumId w:val="3"/>
  </w:num>
  <w:num w:numId="27">
    <w:abstractNumId w:val="5"/>
  </w:num>
  <w:num w:numId="28">
    <w:abstractNumId w:val="18"/>
  </w:num>
  <w:num w:numId="29">
    <w:abstractNumId w:val="40"/>
  </w:num>
  <w:num w:numId="30">
    <w:abstractNumId w:val="20"/>
  </w:num>
  <w:num w:numId="31">
    <w:abstractNumId w:val="24"/>
  </w:num>
  <w:num w:numId="32">
    <w:abstractNumId w:val="6"/>
  </w:num>
  <w:num w:numId="33">
    <w:abstractNumId w:val="22"/>
  </w:num>
  <w:num w:numId="34">
    <w:abstractNumId w:val="46"/>
  </w:num>
  <w:num w:numId="35">
    <w:abstractNumId w:val="16"/>
  </w:num>
  <w:num w:numId="36">
    <w:abstractNumId w:val="15"/>
  </w:num>
  <w:num w:numId="37">
    <w:abstractNumId w:val="36"/>
  </w:num>
  <w:num w:numId="38">
    <w:abstractNumId w:val="45"/>
  </w:num>
  <w:num w:numId="39">
    <w:abstractNumId w:val="27"/>
  </w:num>
  <w:num w:numId="40">
    <w:abstractNumId w:val="25"/>
  </w:num>
  <w:num w:numId="41">
    <w:abstractNumId w:val="7"/>
  </w:num>
  <w:num w:numId="42">
    <w:abstractNumId w:val="31"/>
  </w:num>
  <w:num w:numId="43">
    <w:abstractNumId w:val="11"/>
  </w:num>
  <w:num w:numId="44">
    <w:abstractNumId w:val="23"/>
  </w:num>
  <w:num w:numId="45">
    <w:abstractNumId w:val="4"/>
  </w:num>
  <w:num w:numId="46">
    <w:abstractNumId w:val="14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88"/>
    <w:rsid w:val="00000DBC"/>
    <w:rsid w:val="00010D50"/>
    <w:rsid w:val="00012EF0"/>
    <w:rsid w:val="00025F9D"/>
    <w:rsid w:val="00071C3F"/>
    <w:rsid w:val="000D72BF"/>
    <w:rsid w:val="00103D3D"/>
    <w:rsid w:val="0011701E"/>
    <w:rsid w:val="001632A3"/>
    <w:rsid w:val="00164F92"/>
    <w:rsid w:val="0016784E"/>
    <w:rsid w:val="00194C70"/>
    <w:rsid w:val="001A7E2B"/>
    <w:rsid w:val="001E20DF"/>
    <w:rsid w:val="00206AAC"/>
    <w:rsid w:val="00230823"/>
    <w:rsid w:val="002914B3"/>
    <w:rsid w:val="002D5189"/>
    <w:rsid w:val="00315894"/>
    <w:rsid w:val="00347D2E"/>
    <w:rsid w:val="003858CB"/>
    <w:rsid w:val="003A1948"/>
    <w:rsid w:val="003C01F9"/>
    <w:rsid w:val="003C03B0"/>
    <w:rsid w:val="003D0BEB"/>
    <w:rsid w:val="003D2C96"/>
    <w:rsid w:val="003D6A37"/>
    <w:rsid w:val="003D7930"/>
    <w:rsid w:val="00405708"/>
    <w:rsid w:val="0043276C"/>
    <w:rsid w:val="00437002"/>
    <w:rsid w:val="00461ED3"/>
    <w:rsid w:val="004877AF"/>
    <w:rsid w:val="00491D0C"/>
    <w:rsid w:val="00511ACD"/>
    <w:rsid w:val="00547A83"/>
    <w:rsid w:val="00563CA4"/>
    <w:rsid w:val="0056795E"/>
    <w:rsid w:val="00577C4F"/>
    <w:rsid w:val="00587EBD"/>
    <w:rsid w:val="005F448D"/>
    <w:rsid w:val="006039B7"/>
    <w:rsid w:val="00626070"/>
    <w:rsid w:val="00652C76"/>
    <w:rsid w:val="006841C6"/>
    <w:rsid w:val="006971AE"/>
    <w:rsid w:val="006B7E1D"/>
    <w:rsid w:val="006C2CD5"/>
    <w:rsid w:val="006F150F"/>
    <w:rsid w:val="006F7ECA"/>
    <w:rsid w:val="00701AA2"/>
    <w:rsid w:val="00751810"/>
    <w:rsid w:val="0075737E"/>
    <w:rsid w:val="00762557"/>
    <w:rsid w:val="00770FAA"/>
    <w:rsid w:val="007C0A27"/>
    <w:rsid w:val="007D2D89"/>
    <w:rsid w:val="007E0E79"/>
    <w:rsid w:val="00803B77"/>
    <w:rsid w:val="008208D8"/>
    <w:rsid w:val="00831FE8"/>
    <w:rsid w:val="00832452"/>
    <w:rsid w:val="00836B1A"/>
    <w:rsid w:val="00837CA6"/>
    <w:rsid w:val="008469BC"/>
    <w:rsid w:val="0086583A"/>
    <w:rsid w:val="00872E46"/>
    <w:rsid w:val="00933E62"/>
    <w:rsid w:val="00951FA4"/>
    <w:rsid w:val="00956E27"/>
    <w:rsid w:val="00957BCA"/>
    <w:rsid w:val="00963274"/>
    <w:rsid w:val="009632C5"/>
    <w:rsid w:val="00A01E28"/>
    <w:rsid w:val="00A03179"/>
    <w:rsid w:val="00A41DF9"/>
    <w:rsid w:val="00A478CA"/>
    <w:rsid w:val="00A740F2"/>
    <w:rsid w:val="00A8344D"/>
    <w:rsid w:val="00AC66EA"/>
    <w:rsid w:val="00AD28F5"/>
    <w:rsid w:val="00AE4F9C"/>
    <w:rsid w:val="00AF083E"/>
    <w:rsid w:val="00B20516"/>
    <w:rsid w:val="00B21A5F"/>
    <w:rsid w:val="00B534FD"/>
    <w:rsid w:val="00B53700"/>
    <w:rsid w:val="00B94282"/>
    <w:rsid w:val="00B96774"/>
    <w:rsid w:val="00C3441E"/>
    <w:rsid w:val="00CE0826"/>
    <w:rsid w:val="00CF348E"/>
    <w:rsid w:val="00D04E9E"/>
    <w:rsid w:val="00D570F8"/>
    <w:rsid w:val="00D65275"/>
    <w:rsid w:val="00D84B6A"/>
    <w:rsid w:val="00D917DD"/>
    <w:rsid w:val="00D94CAC"/>
    <w:rsid w:val="00DB08F9"/>
    <w:rsid w:val="00DB1B6E"/>
    <w:rsid w:val="00DC19E8"/>
    <w:rsid w:val="00DF3A88"/>
    <w:rsid w:val="00E151D8"/>
    <w:rsid w:val="00E302B9"/>
    <w:rsid w:val="00E870B6"/>
    <w:rsid w:val="00EA505E"/>
    <w:rsid w:val="00ED13E4"/>
    <w:rsid w:val="00EF55C0"/>
    <w:rsid w:val="00F22036"/>
    <w:rsid w:val="00F64452"/>
    <w:rsid w:val="00F862F8"/>
    <w:rsid w:val="00F8634E"/>
    <w:rsid w:val="00F919B0"/>
    <w:rsid w:val="00F9364D"/>
    <w:rsid w:val="00FB3DD9"/>
    <w:rsid w:val="00FB5765"/>
    <w:rsid w:val="00FF1163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509FBB"/>
  <w15:docId w15:val="{3EAD6876-5306-4DD9-8B57-AB57774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line="276" w:lineRule="auto"/>
        <w:ind w:left="1134" w:right="284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55C0"/>
    <w:pPr>
      <w:suppressAutoHyphens/>
    </w:pPr>
  </w:style>
  <w:style w:type="paragraph" w:styleId="1">
    <w:name w:val="heading 1"/>
    <w:basedOn w:val="a"/>
    <w:next w:val="a"/>
    <w:uiPriority w:val="1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"/>
      <w:sz w:val="32"/>
      <w:szCs w:val="32"/>
      <w:lang w:eastAsia="ru-RU"/>
    </w:rPr>
  </w:style>
  <w:style w:type="paragraph" w:styleId="2">
    <w:name w:val="heading 2"/>
    <w:basedOn w:val="a"/>
    <w:link w:val="20"/>
    <w:uiPriority w:val="1"/>
    <w:qFormat/>
    <w:rsid w:val="00206AAC"/>
    <w:pPr>
      <w:widowControl w:val="0"/>
      <w:suppressAutoHyphens w:val="0"/>
      <w:autoSpaceDE w:val="0"/>
      <w:spacing w:line="240" w:lineRule="auto"/>
      <w:ind w:left="1538" w:right="0"/>
      <w:textAlignment w:val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</w:style>
  <w:style w:type="character" w:styleId="a7">
    <w:name w:val="page number"/>
    <w:basedOn w:val="a0"/>
  </w:style>
  <w:style w:type="paragraph" w:styleId="a8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pPr>
      <w:ind w:left="720"/>
    </w:pPr>
  </w:style>
  <w:style w:type="character" w:customStyle="1" w:styleId="10">
    <w:name w:val="Заголовок 1 Знак"/>
    <w:basedOn w:val="a0"/>
    <w:uiPriority w:val="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16Width">
    <w:name w:val="16 Width"/>
    <w:pPr>
      <w:suppressAutoHyphens/>
      <w:spacing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b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customStyle="1" w:styleId="11">
    <w:name w:val="Обычный1"/>
    <w:pPr>
      <w:suppressAutoHyphens/>
      <w:spacing w:after="30" w:line="360" w:lineRule="auto"/>
      <w:ind w:left="0" w:right="0" w:firstLine="851"/>
    </w:pPr>
  </w:style>
  <w:style w:type="character" w:customStyle="1" w:styleId="12">
    <w:name w:val="Основной шрифт абзаца1"/>
  </w:style>
  <w:style w:type="paragraph" w:customStyle="1" w:styleId="13">
    <w:name w:val="Абзац списка1"/>
    <w:basedOn w:val="11"/>
    <w:pPr>
      <w:ind w:left="720"/>
    </w:pPr>
  </w:style>
  <w:style w:type="paragraph" w:styleId="ad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1F497D"/>
      <w:sz w:val="18"/>
      <w:szCs w:val="18"/>
    </w:rPr>
  </w:style>
  <w:style w:type="table" w:styleId="ae">
    <w:name w:val="Table Grid"/>
    <w:basedOn w:val="a1"/>
    <w:uiPriority w:val="39"/>
    <w:rsid w:val="006F15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F083E"/>
    <w:pPr>
      <w:suppressAutoHyphens/>
      <w:spacing w:line="240" w:lineRule="auto"/>
    </w:pPr>
  </w:style>
  <w:style w:type="character" w:styleId="af0">
    <w:name w:val="Placeholder Text"/>
    <w:basedOn w:val="a0"/>
    <w:uiPriority w:val="99"/>
    <w:semiHidden/>
    <w:rsid w:val="00010D50"/>
    <w:rPr>
      <w:color w:val="808080"/>
    </w:rPr>
  </w:style>
  <w:style w:type="table" w:customStyle="1" w:styleId="TableGrid">
    <w:name w:val="TableGrid"/>
    <w:rsid w:val="00010D50"/>
    <w:pPr>
      <w:autoSpaceDN/>
      <w:spacing w:line="240" w:lineRule="auto"/>
      <w:ind w:left="0" w:right="0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20516"/>
    <w:pPr>
      <w:widowControl w:val="0"/>
      <w:autoSpaceDE w:val="0"/>
      <w:spacing w:line="240" w:lineRule="auto"/>
      <w:ind w:left="0" w:right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B20516"/>
    <w:pPr>
      <w:widowControl w:val="0"/>
      <w:suppressAutoHyphens w:val="0"/>
      <w:autoSpaceDE w:val="0"/>
      <w:spacing w:line="240" w:lineRule="auto"/>
      <w:ind w:left="0" w:right="0"/>
      <w:textAlignment w:val="auto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B20516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20516"/>
    <w:pPr>
      <w:widowControl w:val="0"/>
      <w:suppressAutoHyphens w:val="0"/>
      <w:autoSpaceDE w:val="0"/>
      <w:spacing w:line="240" w:lineRule="auto"/>
      <w:ind w:left="0" w:right="0"/>
      <w:textAlignment w:val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1"/>
    <w:rsid w:val="00206AAC"/>
    <w:rPr>
      <w:rFonts w:ascii="Times New Roman" w:eastAsia="Times New Roman" w:hAnsi="Times New Roman"/>
      <w:b/>
      <w:bCs/>
      <w:sz w:val="28"/>
      <w:szCs w:val="28"/>
    </w:rPr>
  </w:style>
  <w:style w:type="paragraph" w:styleId="14">
    <w:name w:val="toc 1"/>
    <w:basedOn w:val="a"/>
    <w:uiPriority w:val="1"/>
    <w:qFormat/>
    <w:rsid w:val="00206AAC"/>
    <w:pPr>
      <w:widowControl w:val="0"/>
      <w:suppressAutoHyphens w:val="0"/>
      <w:autoSpaceDE w:val="0"/>
      <w:spacing w:before="163" w:line="240" w:lineRule="auto"/>
      <w:ind w:left="1327" w:right="0" w:hanging="495"/>
      <w:textAlignment w:val="auto"/>
    </w:pPr>
    <w:rPr>
      <w:rFonts w:ascii="Times New Roman" w:eastAsia="Times New Roman" w:hAnsi="Times New Roman"/>
      <w:sz w:val="28"/>
      <w:szCs w:val="28"/>
    </w:rPr>
  </w:style>
  <w:style w:type="paragraph" w:styleId="af3">
    <w:name w:val="Title"/>
    <w:basedOn w:val="a"/>
    <w:link w:val="af4"/>
    <w:uiPriority w:val="1"/>
    <w:qFormat/>
    <w:rsid w:val="00206AAC"/>
    <w:pPr>
      <w:widowControl w:val="0"/>
      <w:suppressAutoHyphens w:val="0"/>
      <w:autoSpaceDE w:val="0"/>
      <w:spacing w:line="410" w:lineRule="exact"/>
      <w:ind w:left="2214" w:right="1558"/>
      <w:jc w:val="center"/>
      <w:textAlignment w:val="auto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4">
    <w:name w:val="Заголовок Знак"/>
    <w:basedOn w:val="a0"/>
    <w:link w:val="af3"/>
    <w:uiPriority w:val="1"/>
    <w:rsid w:val="00206AA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l-k">
    <w:name w:val="pl-k"/>
    <w:basedOn w:val="a0"/>
    <w:rsid w:val="00E302B9"/>
  </w:style>
  <w:style w:type="character" w:customStyle="1" w:styleId="pl-smi">
    <w:name w:val="pl-smi"/>
    <w:basedOn w:val="a0"/>
    <w:rsid w:val="00E302B9"/>
  </w:style>
  <w:style w:type="character" w:customStyle="1" w:styleId="pl-token">
    <w:name w:val="pl-token"/>
    <w:basedOn w:val="a0"/>
    <w:rsid w:val="00E302B9"/>
  </w:style>
  <w:style w:type="character" w:customStyle="1" w:styleId="pl-s">
    <w:name w:val="pl-s"/>
    <w:basedOn w:val="a0"/>
    <w:rsid w:val="00E302B9"/>
  </w:style>
  <w:style w:type="character" w:customStyle="1" w:styleId="pl-pds">
    <w:name w:val="pl-pds"/>
    <w:basedOn w:val="a0"/>
    <w:rsid w:val="00E302B9"/>
  </w:style>
  <w:style w:type="character" w:customStyle="1" w:styleId="pl-en">
    <w:name w:val="pl-en"/>
    <w:basedOn w:val="a0"/>
    <w:rsid w:val="00E302B9"/>
  </w:style>
  <w:style w:type="character" w:customStyle="1" w:styleId="pl-c1">
    <w:name w:val="pl-c1"/>
    <w:basedOn w:val="a0"/>
    <w:rsid w:val="00E302B9"/>
  </w:style>
  <w:style w:type="character" w:customStyle="1" w:styleId="css-truncate">
    <w:name w:val="css-truncate"/>
    <w:basedOn w:val="a0"/>
    <w:rsid w:val="00FB3DD9"/>
  </w:style>
  <w:style w:type="character" w:styleId="af5">
    <w:name w:val="FollowedHyperlink"/>
    <w:basedOn w:val="a0"/>
    <w:uiPriority w:val="99"/>
    <w:semiHidden/>
    <w:unhideWhenUsed/>
    <w:rsid w:val="00FB3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9" Type="http://schemas.openxmlformats.org/officeDocument/2006/relationships/header" Target="header7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42" Type="http://schemas.openxmlformats.org/officeDocument/2006/relationships/footer" Target="footer7.xml"/><Relationship Id="rId47" Type="http://schemas.openxmlformats.org/officeDocument/2006/relationships/image" Target="media/image17.png"/><Relationship Id="rId50" Type="http://schemas.openxmlformats.org/officeDocument/2006/relationships/header" Target="header12.xml"/><Relationship Id="rId55" Type="http://schemas.openxmlformats.org/officeDocument/2006/relationships/footer" Target="footer13.xml"/><Relationship Id="rId63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java/technologies/javase-jdk16-downloads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eader" Target="header8.xml"/><Relationship Id="rId54" Type="http://schemas.openxmlformats.org/officeDocument/2006/relationships/header" Target="header14.xml"/><Relationship Id="rId62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hutsanu19/project19-server" TargetMode="External"/><Relationship Id="rId32" Type="http://schemas.openxmlformats.org/officeDocument/2006/relationships/footer" Target="footer2.xml"/><Relationship Id="rId37" Type="http://schemas.openxmlformats.org/officeDocument/2006/relationships/header" Target="header6.xml"/><Relationship Id="rId40" Type="http://schemas.openxmlformats.org/officeDocument/2006/relationships/footer" Target="footer6.xml"/><Relationship Id="rId45" Type="http://schemas.openxmlformats.org/officeDocument/2006/relationships/header" Target="header10.xml"/><Relationship Id="rId53" Type="http://schemas.openxmlformats.org/officeDocument/2006/relationships/footer" Target="footer12.xml"/><Relationship Id="rId58" Type="http://schemas.openxmlformats.org/officeDocument/2006/relationships/header" Target="header16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49" Type="http://schemas.openxmlformats.org/officeDocument/2006/relationships/footer" Target="footer10.xml"/><Relationship Id="rId57" Type="http://schemas.openxmlformats.org/officeDocument/2006/relationships/footer" Target="footer14.xml"/><Relationship Id="rId61" Type="http://schemas.openxmlformats.org/officeDocument/2006/relationships/footer" Target="footer16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image" Target="media/image16.png"/><Relationship Id="rId35" Type="http://schemas.openxmlformats.org/officeDocument/2006/relationships/header" Target="header5.xml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56" Type="http://schemas.openxmlformats.org/officeDocument/2006/relationships/header" Target="header15.xml"/><Relationship Id="rId64" Type="http://schemas.openxmlformats.org/officeDocument/2006/relationships/footer" Target="footer17.xml"/><Relationship Id="rId8" Type="http://schemas.openxmlformats.org/officeDocument/2006/relationships/hyperlink" Target="https://ubuntu.ru/get" TargetMode="External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yperlink" Target="https://www.eclipse.org/downloads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38" Type="http://schemas.openxmlformats.org/officeDocument/2006/relationships/footer" Target="footer5.xml"/><Relationship Id="rId46" Type="http://schemas.openxmlformats.org/officeDocument/2006/relationships/footer" Target="footer9.xml"/><Relationship Id="rId5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F0A2-B040-4ECE-8518-A86AD0C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639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WhenTheyCome</cp:lastModifiedBy>
  <cp:revision>20</cp:revision>
  <cp:lastPrinted>2021-05-31T10:39:00Z</cp:lastPrinted>
  <dcterms:created xsi:type="dcterms:W3CDTF">2021-05-31T10:38:00Z</dcterms:created>
  <dcterms:modified xsi:type="dcterms:W3CDTF">2021-10-25T21:34:00Z</dcterms:modified>
</cp:coreProperties>
</file>